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62" w:rsidRDefault="0018376D">
      <w:pPr>
        <w:jc w:val="center"/>
        <w:rPr>
          <w:rStyle w:val="2Char"/>
          <w:rFonts w:ascii="宋体" w:eastAsia="宋体" w:hAnsi="宋体" w:cs="宋体"/>
          <w:sz w:val="40"/>
          <w:szCs w:val="40"/>
          <w:lang w:eastAsia="zh-CN"/>
        </w:rPr>
      </w:pPr>
      <w:r>
        <w:rPr>
          <w:rStyle w:val="2Char"/>
          <w:rFonts w:ascii="宋体" w:eastAsia="宋体" w:hAnsi="宋体" w:cs="宋体" w:hint="eastAsia"/>
          <w:sz w:val="40"/>
          <w:szCs w:val="40"/>
          <w:lang w:eastAsia="zh-CN"/>
        </w:rPr>
        <w:t>平安</w:t>
      </w:r>
      <w:r w:rsidR="005B3BD1">
        <w:rPr>
          <w:rStyle w:val="2Char"/>
          <w:rFonts w:ascii="宋体" w:eastAsia="宋体" w:hAnsi="宋体" w:cs="宋体" w:hint="eastAsia"/>
          <w:sz w:val="40"/>
          <w:szCs w:val="40"/>
          <w:lang w:eastAsia="zh-CN"/>
        </w:rPr>
        <w:t>接口规范V1.0</w:t>
      </w:r>
    </w:p>
    <w:p w:rsidR="00603462" w:rsidRDefault="00603462">
      <w:pPr>
        <w:jc w:val="center"/>
        <w:rPr>
          <w:rStyle w:val="2Char"/>
          <w:rFonts w:ascii="宋体" w:eastAsia="宋体" w:hAnsi="宋体" w:cs="宋体"/>
          <w:sz w:val="40"/>
          <w:szCs w:val="40"/>
          <w:lang w:eastAsia="zh-CN"/>
        </w:rPr>
      </w:pPr>
    </w:p>
    <w:p w:rsidR="00603462" w:rsidRDefault="00603462">
      <w:pPr>
        <w:jc w:val="center"/>
        <w:rPr>
          <w:rStyle w:val="2Char"/>
          <w:rFonts w:ascii="宋体" w:eastAsia="宋体" w:hAnsi="宋体" w:cs="宋体"/>
          <w:sz w:val="40"/>
          <w:szCs w:val="40"/>
          <w:lang w:eastAsia="zh-CN"/>
        </w:rPr>
      </w:pPr>
    </w:p>
    <w:tbl>
      <w:tblPr>
        <w:tblW w:w="9850" w:type="dxa"/>
        <w:tblInd w:w="-34" w:type="dxa"/>
        <w:tblBorders>
          <w:top w:val="double" w:sz="12" w:space="0" w:color="auto"/>
          <w:left w:val="double" w:sz="12" w:space="0" w:color="auto"/>
          <w:bottom w:val="double" w:sz="12" w:space="0" w:color="auto"/>
          <w:right w:val="double" w:sz="12" w:space="0" w:color="auto"/>
        </w:tblBorders>
        <w:tblLayout w:type="fixed"/>
        <w:tblLook w:val="04A0"/>
      </w:tblPr>
      <w:tblGrid>
        <w:gridCol w:w="1591"/>
        <w:gridCol w:w="393"/>
        <w:gridCol w:w="1178"/>
        <w:gridCol w:w="982"/>
        <w:gridCol w:w="1064"/>
        <w:gridCol w:w="1490"/>
        <w:gridCol w:w="3152"/>
      </w:tblGrid>
      <w:tr w:rsidR="00603462">
        <w:trPr>
          <w:cantSplit/>
          <w:trHeight w:val="432"/>
        </w:trPr>
        <w:tc>
          <w:tcPr>
            <w:tcW w:w="1984" w:type="dxa"/>
            <w:gridSpan w:val="2"/>
            <w:tcBorders>
              <w:top w:val="double" w:sz="12" w:space="0" w:color="auto"/>
            </w:tcBorders>
            <w:shd w:val="pct10" w:color="auto" w:fill="auto"/>
          </w:tcPr>
          <w:p w:rsidR="00603462" w:rsidRDefault="005B3BD1">
            <w:pPr>
              <w:pStyle w:val="a8"/>
              <w:rPr>
                <w:rFonts w:ascii="宋体" w:hAnsi="宋体" w:cs="宋体"/>
              </w:rPr>
            </w:pPr>
            <w:bookmarkStart w:id="0" w:name="_Hlk488327348"/>
            <w:r>
              <w:rPr>
                <w:rFonts w:ascii="宋体" w:hAnsi="宋体" w:cs="宋体" w:hint="eastAsia"/>
              </w:rPr>
              <w:t>文档名称</w:t>
            </w:r>
          </w:p>
        </w:tc>
        <w:tc>
          <w:tcPr>
            <w:tcW w:w="7866" w:type="dxa"/>
            <w:gridSpan w:val="5"/>
            <w:tcBorders>
              <w:top w:val="double" w:sz="12" w:space="0" w:color="auto"/>
            </w:tcBorders>
          </w:tcPr>
          <w:p w:rsidR="00603462" w:rsidRDefault="005B3BD1">
            <w:pPr>
              <w:pStyle w:val="a7"/>
              <w:ind w:firstLine="420"/>
              <w:jc w:val="both"/>
              <w:rPr>
                <w:rFonts w:ascii="宋体" w:hAnsi="宋体" w:cs="宋体"/>
              </w:rPr>
            </w:pPr>
            <w:r>
              <w:rPr>
                <w:rFonts w:ascii="宋体" w:hAnsi="宋体" w:cs="宋体" w:hint="eastAsia"/>
              </w:rPr>
              <w:t>平台网络协议规范V1.0</w:t>
            </w:r>
          </w:p>
        </w:tc>
      </w:tr>
      <w:tr w:rsidR="00603462">
        <w:trPr>
          <w:cantSplit/>
          <w:trHeight w:val="432"/>
        </w:trPr>
        <w:tc>
          <w:tcPr>
            <w:tcW w:w="1984" w:type="dxa"/>
            <w:gridSpan w:val="2"/>
            <w:shd w:val="pct10" w:color="auto" w:fill="auto"/>
          </w:tcPr>
          <w:p w:rsidR="00603462" w:rsidRDefault="005B3BD1">
            <w:pPr>
              <w:pStyle w:val="a8"/>
              <w:rPr>
                <w:rFonts w:ascii="宋体" w:hAnsi="宋体" w:cs="宋体"/>
              </w:rPr>
            </w:pPr>
            <w:r>
              <w:rPr>
                <w:rFonts w:ascii="宋体" w:hAnsi="宋体" w:cs="宋体" w:hint="eastAsia"/>
              </w:rPr>
              <w:t>作者</w:t>
            </w:r>
          </w:p>
        </w:tc>
        <w:tc>
          <w:tcPr>
            <w:tcW w:w="7866" w:type="dxa"/>
            <w:gridSpan w:val="5"/>
          </w:tcPr>
          <w:p w:rsidR="00603462" w:rsidRDefault="000E697E">
            <w:pPr>
              <w:pStyle w:val="a7"/>
              <w:ind w:firstLine="420"/>
              <w:rPr>
                <w:rFonts w:ascii="宋体" w:hAnsi="宋体" w:cs="宋体"/>
              </w:rPr>
            </w:pPr>
            <w:r>
              <w:rPr>
                <w:rFonts w:ascii="宋体" w:hAnsi="宋体" w:cs="宋体" w:hint="eastAsia"/>
              </w:rPr>
              <w:t>宋志林</w:t>
            </w:r>
          </w:p>
        </w:tc>
      </w:tr>
      <w:tr w:rsidR="00603462">
        <w:trPr>
          <w:cantSplit/>
          <w:trHeight w:val="443"/>
        </w:trPr>
        <w:tc>
          <w:tcPr>
            <w:tcW w:w="1984" w:type="dxa"/>
            <w:gridSpan w:val="2"/>
            <w:tcBorders>
              <w:bottom w:val="nil"/>
            </w:tcBorders>
            <w:shd w:val="pct10" w:color="auto" w:fill="auto"/>
          </w:tcPr>
          <w:p w:rsidR="00603462" w:rsidRDefault="005B3BD1">
            <w:pPr>
              <w:pStyle w:val="a8"/>
              <w:rPr>
                <w:rFonts w:ascii="宋体" w:hAnsi="宋体" w:cs="宋体"/>
              </w:rPr>
            </w:pPr>
            <w:r>
              <w:rPr>
                <w:rFonts w:ascii="宋体" w:hAnsi="宋体" w:cs="宋体" w:hint="eastAsia"/>
              </w:rPr>
              <w:t>类别</w:t>
            </w:r>
          </w:p>
        </w:tc>
        <w:tc>
          <w:tcPr>
            <w:tcW w:w="7866" w:type="dxa"/>
            <w:gridSpan w:val="5"/>
            <w:tcBorders>
              <w:bottom w:val="nil"/>
            </w:tcBorders>
          </w:tcPr>
          <w:p w:rsidR="00603462" w:rsidRDefault="005B3BD1">
            <w:pPr>
              <w:pStyle w:val="a7"/>
              <w:ind w:firstLine="420"/>
              <w:rPr>
                <w:rFonts w:ascii="宋体" w:hAnsi="宋体" w:cs="宋体"/>
              </w:rPr>
            </w:pPr>
            <w:r>
              <w:rPr>
                <w:rFonts w:ascii="宋体" w:hAnsi="宋体" w:cs="宋体" w:hint="eastAsia"/>
              </w:rPr>
              <w:t>接口规范</w:t>
            </w:r>
          </w:p>
        </w:tc>
      </w:tr>
      <w:tr w:rsidR="00603462">
        <w:trPr>
          <w:cantSplit/>
          <w:trHeight w:val="432"/>
        </w:trPr>
        <w:tc>
          <w:tcPr>
            <w:tcW w:w="1984" w:type="dxa"/>
            <w:gridSpan w:val="2"/>
            <w:tcBorders>
              <w:top w:val="nil"/>
              <w:bottom w:val="double" w:sz="12" w:space="0" w:color="auto"/>
            </w:tcBorders>
            <w:shd w:val="pct10" w:color="auto" w:fill="auto"/>
          </w:tcPr>
          <w:p w:rsidR="00603462" w:rsidRDefault="005B3BD1">
            <w:pPr>
              <w:pStyle w:val="a8"/>
              <w:rPr>
                <w:rFonts w:ascii="宋体" w:hAnsi="宋体" w:cs="宋体"/>
              </w:rPr>
            </w:pPr>
            <w:r>
              <w:rPr>
                <w:rFonts w:ascii="宋体" w:hAnsi="宋体" w:cs="宋体" w:hint="eastAsia"/>
              </w:rPr>
              <w:t>编号</w:t>
            </w:r>
          </w:p>
        </w:tc>
        <w:tc>
          <w:tcPr>
            <w:tcW w:w="7866" w:type="dxa"/>
            <w:gridSpan w:val="5"/>
            <w:tcBorders>
              <w:top w:val="nil"/>
              <w:bottom w:val="double" w:sz="12" w:space="0" w:color="auto"/>
            </w:tcBorders>
          </w:tcPr>
          <w:p w:rsidR="00603462" w:rsidRDefault="00603462">
            <w:pPr>
              <w:pStyle w:val="a7"/>
              <w:ind w:firstLine="420"/>
              <w:rPr>
                <w:rFonts w:ascii="宋体" w:hAnsi="宋体" w:cs="宋体"/>
              </w:rPr>
            </w:pPr>
          </w:p>
        </w:tc>
      </w:tr>
      <w:tr w:rsidR="00603462">
        <w:trPr>
          <w:cantSplit/>
          <w:trHeight w:val="432"/>
        </w:trPr>
        <w:tc>
          <w:tcPr>
            <w:tcW w:w="9850" w:type="dxa"/>
            <w:gridSpan w:val="7"/>
            <w:tcBorders>
              <w:top w:val="double" w:sz="12" w:space="0" w:color="auto"/>
              <w:bottom w:val="nil"/>
            </w:tcBorders>
            <w:shd w:val="pct10" w:color="auto" w:fill="auto"/>
          </w:tcPr>
          <w:p w:rsidR="00603462" w:rsidRDefault="005B3BD1">
            <w:pPr>
              <w:pStyle w:val="a8"/>
              <w:jc w:val="center"/>
              <w:rPr>
                <w:rFonts w:ascii="宋体" w:hAnsi="宋体" w:cs="宋体"/>
              </w:rPr>
            </w:pPr>
            <w:r>
              <w:rPr>
                <w:rFonts w:ascii="宋体" w:hAnsi="宋体" w:cs="宋体" w:hint="eastAsia"/>
              </w:rPr>
              <w:t>修订历史 (REVISION HISTORY)</w:t>
            </w:r>
          </w:p>
        </w:tc>
      </w:tr>
      <w:tr w:rsidR="00603462">
        <w:trPr>
          <w:cantSplit/>
          <w:trHeight w:val="432"/>
        </w:trPr>
        <w:tc>
          <w:tcPr>
            <w:tcW w:w="1591" w:type="dxa"/>
            <w:tcBorders>
              <w:top w:val="nil"/>
              <w:bottom w:val="double" w:sz="12" w:space="0" w:color="auto"/>
            </w:tcBorders>
            <w:shd w:val="pct10" w:color="auto" w:fill="auto"/>
          </w:tcPr>
          <w:p w:rsidR="00603462" w:rsidRDefault="005B3BD1">
            <w:pPr>
              <w:pStyle w:val="a8"/>
              <w:jc w:val="center"/>
              <w:rPr>
                <w:rFonts w:ascii="宋体" w:hAnsi="宋体" w:cs="宋体"/>
              </w:rPr>
            </w:pPr>
            <w:r>
              <w:rPr>
                <w:rFonts w:ascii="宋体" w:hAnsi="宋体" w:cs="宋体" w:hint="eastAsia"/>
              </w:rPr>
              <w:t>版本</w:t>
            </w:r>
          </w:p>
        </w:tc>
        <w:tc>
          <w:tcPr>
            <w:tcW w:w="1571" w:type="dxa"/>
            <w:gridSpan w:val="2"/>
            <w:tcBorders>
              <w:top w:val="nil"/>
              <w:bottom w:val="double" w:sz="12" w:space="0" w:color="auto"/>
            </w:tcBorders>
            <w:shd w:val="pct10" w:color="auto" w:fill="auto"/>
          </w:tcPr>
          <w:p w:rsidR="00603462" w:rsidRDefault="005B3BD1">
            <w:pPr>
              <w:pStyle w:val="a8"/>
              <w:rPr>
                <w:rFonts w:ascii="宋体" w:hAnsi="宋体" w:cs="宋体"/>
              </w:rPr>
            </w:pPr>
            <w:r>
              <w:rPr>
                <w:rFonts w:ascii="宋体" w:hAnsi="宋体" w:cs="宋体" w:hint="eastAsia"/>
              </w:rPr>
              <w:t>日期</w:t>
            </w:r>
          </w:p>
        </w:tc>
        <w:tc>
          <w:tcPr>
            <w:tcW w:w="982" w:type="dxa"/>
            <w:tcBorders>
              <w:top w:val="nil"/>
              <w:bottom w:val="double" w:sz="12" w:space="0" w:color="auto"/>
            </w:tcBorders>
            <w:shd w:val="pct10" w:color="auto" w:fill="auto"/>
          </w:tcPr>
          <w:p w:rsidR="00603462" w:rsidRDefault="005B3BD1">
            <w:pPr>
              <w:pStyle w:val="a8"/>
              <w:rPr>
                <w:rFonts w:ascii="宋体" w:hAnsi="宋体" w:cs="宋体"/>
              </w:rPr>
            </w:pPr>
            <w:r>
              <w:rPr>
                <w:rFonts w:ascii="宋体" w:hAnsi="宋体" w:cs="宋体" w:hint="eastAsia"/>
              </w:rPr>
              <w:t>章节</w:t>
            </w:r>
          </w:p>
        </w:tc>
        <w:tc>
          <w:tcPr>
            <w:tcW w:w="1064" w:type="dxa"/>
            <w:tcBorders>
              <w:top w:val="nil"/>
              <w:bottom w:val="double" w:sz="12" w:space="0" w:color="auto"/>
            </w:tcBorders>
            <w:shd w:val="pct10" w:color="auto" w:fill="auto"/>
          </w:tcPr>
          <w:p w:rsidR="00603462" w:rsidRDefault="005B3BD1">
            <w:pPr>
              <w:pStyle w:val="a8"/>
              <w:jc w:val="center"/>
              <w:rPr>
                <w:rFonts w:ascii="宋体" w:hAnsi="宋体" w:cs="宋体"/>
              </w:rPr>
            </w:pPr>
            <w:r>
              <w:rPr>
                <w:rFonts w:ascii="宋体" w:hAnsi="宋体" w:cs="宋体" w:hint="eastAsia"/>
              </w:rPr>
              <w:t>类型</w:t>
            </w:r>
          </w:p>
        </w:tc>
        <w:tc>
          <w:tcPr>
            <w:tcW w:w="1490" w:type="dxa"/>
            <w:tcBorders>
              <w:top w:val="nil"/>
              <w:bottom w:val="double" w:sz="12" w:space="0" w:color="auto"/>
            </w:tcBorders>
            <w:shd w:val="pct10" w:color="auto" w:fill="auto"/>
          </w:tcPr>
          <w:p w:rsidR="00603462" w:rsidRDefault="005B3BD1">
            <w:pPr>
              <w:pStyle w:val="a8"/>
              <w:jc w:val="center"/>
              <w:rPr>
                <w:rFonts w:ascii="宋体" w:hAnsi="宋体" w:cs="宋体"/>
              </w:rPr>
            </w:pPr>
            <w:r>
              <w:rPr>
                <w:rFonts w:ascii="宋体" w:hAnsi="宋体" w:cs="宋体" w:hint="eastAsia"/>
              </w:rPr>
              <w:t>作者</w:t>
            </w:r>
          </w:p>
        </w:tc>
        <w:tc>
          <w:tcPr>
            <w:tcW w:w="3152" w:type="dxa"/>
            <w:tcBorders>
              <w:top w:val="nil"/>
              <w:bottom w:val="double" w:sz="12" w:space="0" w:color="auto"/>
            </w:tcBorders>
            <w:shd w:val="pct10" w:color="auto" w:fill="auto"/>
          </w:tcPr>
          <w:p w:rsidR="00603462" w:rsidRDefault="005B3BD1">
            <w:pPr>
              <w:pStyle w:val="a8"/>
              <w:jc w:val="center"/>
              <w:rPr>
                <w:rFonts w:ascii="宋体" w:hAnsi="宋体" w:cs="宋体"/>
              </w:rPr>
            </w:pPr>
            <w:r>
              <w:rPr>
                <w:rFonts w:ascii="宋体" w:hAnsi="宋体" w:cs="宋体" w:hint="eastAsia"/>
              </w:rPr>
              <w:t>摘要</w:t>
            </w:r>
          </w:p>
        </w:tc>
      </w:tr>
      <w:tr w:rsidR="00603462">
        <w:trPr>
          <w:cantSplit/>
          <w:trHeight w:val="432"/>
        </w:trPr>
        <w:tc>
          <w:tcPr>
            <w:tcW w:w="1591" w:type="dxa"/>
            <w:vAlign w:val="center"/>
          </w:tcPr>
          <w:p w:rsidR="00603462" w:rsidRDefault="005B3BD1">
            <w:pPr>
              <w:pStyle w:val="a7"/>
              <w:rPr>
                <w:rFonts w:ascii="宋体" w:hAnsi="宋体" w:cs="宋体"/>
                <w:szCs w:val="21"/>
              </w:rPr>
            </w:pPr>
            <w:r>
              <w:rPr>
                <w:rFonts w:ascii="宋体" w:hAnsi="宋体" w:cs="宋体" w:hint="eastAsia"/>
                <w:sz w:val="21"/>
                <w:szCs w:val="21"/>
              </w:rPr>
              <w:t>V1.0</w:t>
            </w:r>
          </w:p>
        </w:tc>
        <w:tc>
          <w:tcPr>
            <w:tcW w:w="1571" w:type="dxa"/>
            <w:gridSpan w:val="2"/>
            <w:vAlign w:val="center"/>
          </w:tcPr>
          <w:p w:rsidR="00603462" w:rsidRDefault="000E697E">
            <w:pPr>
              <w:pStyle w:val="a7"/>
              <w:jc w:val="both"/>
              <w:rPr>
                <w:rFonts w:ascii="宋体" w:hAnsi="宋体" w:cs="宋体"/>
                <w:szCs w:val="21"/>
              </w:rPr>
            </w:pPr>
            <w:r>
              <w:rPr>
                <w:rFonts w:ascii="宋体" w:hAnsi="宋体" w:cs="宋体" w:hint="eastAsia"/>
                <w:sz w:val="21"/>
                <w:szCs w:val="21"/>
              </w:rPr>
              <w:t>2018-11-14</w:t>
            </w:r>
          </w:p>
        </w:tc>
        <w:tc>
          <w:tcPr>
            <w:tcW w:w="982" w:type="dxa"/>
            <w:vAlign w:val="center"/>
          </w:tcPr>
          <w:p w:rsidR="00603462" w:rsidRDefault="00603462">
            <w:pPr>
              <w:pStyle w:val="a7"/>
              <w:jc w:val="center"/>
              <w:rPr>
                <w:rFonts w:ascii="宋体" w:hAnsi="宋体" w:cs="宋体"/>
                <w:szCs w:val="21"/>
              </w:rPr>
            </w:pPr>
          </w:p>
        </w:tc>
        <w:tc>
          <w:tcPr>
            <w:tcW w:w="1064" w:type="dxa"/>
            <w:vAlign w:val="center"/>
          </w:tcPr>
          <w:p w:rsidR="00603462" w:rsidRDefault="005B3BD1">
            <w:pPr>
              <w:pStyle w:val="a7"/>
              <w:jc w:val="center"/>
              <w:rPr>
                <w:rFonts w:ascii="宋体" w:hAnsi="宋体" w:cs="宋体"/>
                <w:szCs w:val="21"/>
              </w:rPr>
            </w:pPr>
            <w:r>
              <w:rPr>
                <w:rFonts w:ascii="宋体" w:hAnsi="宋体" w:cs="宋体" w:hint="eastAsia"/>
                <w:sz w:val="21"/>
                <w:szCs w:val="21"/>
              </w:rPr>
              <w:t>一期修订</w:t>
            </w:r>
          </w:p>
        </w:tc>
        <w:tc>
          <w:tcPr>
            <w:tcW w:w="1490" w:type="dxa"/>
            <w:vAlign w:val="center"/>
          </w:tcPr>
          <w:p w:rsidR="00603462" w:rsidRDefault="00603462">
            <w:pPr>
              <w:pStyle w:val="a7"/>
              <w:jc w:val="center"/>
              <w:rPr>
                <w:rFonts w:ascii="宋体" w:hAnsi="宋体" w:cs="宋体"/>
                <w:szCs w:val="21"/>
              </w:rPr>
            </w:pPr>
          </w:p>
        </w:tc>
        <w:tc>
          <w:tcPr>
            <w:tcW w:w="3152" w:type="dxa"/>
            <w:vAlign w:val="center"/>
          </w:tcPr>
          <w:p w:rsidR="00603462" w:rsidRDefault="005B3BD1">
            <w:pPr>
              <w:pStyle w:val="a7"/>
              <w:ind w:firstLineChars="400" w:firstLine="840"/>
              <w:rPr>
                <w:rFonts w:ascii="宋体" w:hAnsi="宋体" w:cs="宋体"/>
                <w:szCs w:val="21"/>
              </w:rPr>
            </w:pPr>
            <w:r>
              <w:rPr>
                <w:rFonts w:ascii="宋体" w:hAnsi="宋体" w:cs="宋体" w:hint="eastAsia"/>
                <w:sz w:val="21"/>
                <w:szCs w:val="21"/>
              </w:rPr>
              <w:t>原始版本</w:t>
            </w:r>
          </w:p>
        </w:tc>
      </w:tr>
    </w:tbl>
    <w:bookmarkEnd w:id="0"/>
    <w:p w:rsidR="00603462" w:rsidRDefault="005B3BD1">
      <w:pPr>
        <w:pStyle w:val="1"/>
        <w:rPr>
          <w:rStyle w:val="2Char"/>
          <w:rFonts w:ascii="宋体" w:eastAsia="宋体" w:hAnsi="宋体" w:cs="宋体"/>
          <w:sz w:val="40"/>
          <w:szCs w:val="40"/>
          <w:lang w:eastAsia="zh-CN"/>
        </w:rPr>
      </w:pPr>
      <w:r>
        <w:rPr>
          <w:rStyle w:val="2Char"/>
          <w:rFonts w:ascii="宋体" w:eastAsia="宋体" w:hAnsi="宋体" w:cs="宋体" w:hint="eastAsia"/>
          <w:sz w:val="40"/>
          <w:szCs w:val="40"/>
          <w:lang w:eastAsia="zh-CN"/>
        </w:rPr>
        <w:t>简介</w:t>
      </w:r>
    </w:p>
    <w:p w:rsidR="00603462" w:rsidRDefault="005B3BD1">
      <w:pPr>
        <w:pStyle w:val="2"/>
        <w:rPr>
          <w:rStyle w:val="2Char"/>
          <w:rFonts w:ascii="宋体" w:eastAsia="宋体" w:hAnsi="宋体" w:cs="宋体"/>
          <w:szCs w:val="32"/>
          <w:lang w:eastAsia="zh-CN"/>
        </w:rPr>
      </w:pPr>
      <w:r>
        <w:rPr>
          <w:rStyle w:val="2Char"/>
          <w:rFonts w:ascii="宋体" w:eastAsia="宋体" w:hAnsi="宋体" w:cs="宋体" w:hint="eastAsia"/>
          <w:szCs w:val="32"/>
          <w:lang w:eastAsia="zh-CN"/>
        </w:rPr>
        <w:t>编写目的</w:t>
      </w:r>
    </w:p>
    <w:p w:rsidR="00603462" w:rsidRDefault="005B3BD1">
      <w:pPr>
        <w:pStyle w:val="a3"/>
        <w:spacing w:line="360" w:lineRule="auto"/>
        <w:ind w:left="1260" w:firstLine="420"/>
        <w:rPr>
          <w:rFonts w:ascii="宋体" w:hAnsi="宋体" w:cs="宋体"/>
          <w:sz w:val="24"/>
          <w:szCs w:val="24"/>
          <w:lang w:eastAsia="zh-CN"/>
        </w:rPr>
      </w:pPr>
      <w:r>
        <w:rPr>
          <w:rFonts w:ascii="宋体" w:hAnsi="宋体" w:cs="宋体" w:hint="eastAsia"/>
          <w:sz w:val="24"/>
          <w:szCs w:val="24"/>
          <w:lang w:eastAsia="zh-CN"/>
        </w:rPr>
        <w:t>本文档是为描述Java平台客户端在与服务器端之间通讯的规范而编写，并将此作为：</w:t>
      </w:r>
    </w:p>
    <w:p w:rsidR="00603462" w:rsidRPr="000E697E" w:rsidRDefault="005B3BD1" w:rsidP="000E697E">
      <w:pPr>
        <w:pStyle w:val="a3"/>
        <w:numPr>
          <w:ilvl w:val="0"/>
          <w:numId w:val="2"/>
        </w:numPr>
        <w:spacing w:line="300" w:lineRule="auto"/>
        <w:jc w:val="left"/>
        <w:rPr>
          <w:rStyle w:val="2Char"/>
          <w:rFonts w:ascii="宋体" w:eastAsia="宋体" w:hAnsi="宋体" w:cs="宋体"/>
          <w:b w:val="0"/>
          <w:sz w:val="22"/>
          <w:szCs w:val="22"/>
          <w:lang w:eastAsia="zh-CN"/>
        </w:rPr>
      </w:pPr>
      <w:bookmarkStart w:id="1" w:name="_Hlk485045245"/>
      <w:r>
        <w:rPr>
          <w:rFonts w:ascii="宋体" w:hAnsi="宋体" w:cs="宋体" w:hint="eastAsia"/>
          <w:sz w:val="22"/>
          <w:szCs w:val="22"/>
          <w:lang w:eastAsia="zh-CN"/>
        </w:rPr>
        <w:t>客户端，服务端程序设计，开发的基础</w:t>
      </w:r>
      <w:bookmarkEnd w:id="1"/>
    </w:p>
    <w:p w:rsidR="00603462" w:rsidRDefault="005B3BD1">
      <w:pPr>
        <w:pStyle w:val="2"/>
        <w:rPr>
          <w:rStyle w:val="2Char"/>
          <w:rFonts w:ascii="宋体" w:eastAsia="宋体" w:hAnsi="宋体" w:cs="宋体"/>
          <w:szCs w:val="32"/>
          <w:lang w:eastAsia="zh-CN"/>
        </w:rPr>
      </w:pPr>
      <w:r>
        <w:rPr>
          <w:rStyle w:val="2Char"/>
          <w:rFonts w:ascii="宋体" w:eastAsia="宋体" w:hAnsi="宋体" w:cs="宋体" w:hint="eastAsia"/>
          <w:szCs w:val="32"/>
          <w:lang w:eastAsia="zh-CN"/>
        </w:rPr>
        <w:t>概述</w:t>
      </w:r>
    </w:p>
    <w:p w:rsidR="00603462" w:rsidRDefault="005B3BD1" w:rsidP="0006601F">
      <w:pPr>
        <w:pStyle w:val="a3"/>
        <w:spacing w:line="360" w:lineRule="auto"/>
        <w:ind w:left="1260" w:firstLine="420"/>
        <w:rPr>
          <w:rStyle w:val="2Char"/>
          <w:rFonts w:ascii="宋体" w:eastAsia="宋体" w:hAnsi="宋体" w:cs="宋体"/>
          <w:b w:val="0"/>
          <w:sz w:val="24"/>
          <w:szCs w:val="24"/>
          <w:lang w:eastAsia="zh-CN"/>
        </w:rPr>
      </w:pPr>
      <w:r>
        <w:rPr>
          <w:rFonts w:ascii="宋体" w:hAnsi="宋体" w:cs="宋体" w:hint="eastAsia"/>
          <w:sz w:val="24"/>
          <w:szCs w:val="24"/>
          <w:lang w:eastAsia="zh-CN"/>
        </w:rPr>
        <w:t>客户端与服务器之间通过HTTP协议传输数据。</w:t>
      </w:r>
      <w:r w:rsidR="000E697E">
        <w:rPr>
          <w:rFonts w:ascii="宋体" w:hAnsi="宋体" w:cs="宋体" w:hint="eastAsia"/>
          <w:sz w:val="24"/>
          <w:szCs w:val="24"/>
          <w:lang w:eastAsia="zh-CN"/>
        </w:rPr>
        <w:t>POST</w:t>
      </w:r>
      <w:r>
        <w:rPr>
          <w:rFonts w:ascii="宋体" w:hAnsi="宋体" w:cs="宋体" w:hint="eastAsia"/>
          <w:sz w:val="24"/>
          <w:szCs w:val="24"/>
          <w:lang w:eastAsia="zh-CN"/>
        </w:rPr>
        <w:t>请求获取数据，服务器数据返回采用JSON格式</w:t>
      </w:r>
    </w:p>
    <w:p w:rsidR="00603462" w:rsidRDefault="005B3BD1">
      <w:pPr>
        <w:pStyle w:val="2"/>
        <w:rPr>
          <w:rStyle w:val="2Char"/>
          <w:rFonts w:ascii="宋体" w:eastAsia="宋体" w:hAnsi="宋体" w:cs="宋体"/>
          <w:szCs w:val="32"/>
          <w:lang w:eastAsia="zh-CN"/>
        </w:rPr>
      </w:pPr>
      <w:r>
        <w:rPr>
          <w:rStyle w:val="2Char"/>
          <w:rFonts w:ascii="宋体" w:eastAsia="宋体" w:hAnsi="宋体" w:cs="宋体" w:hint="eastAsia"/>
          <w:szCs w:val="32"/>
          <w:lang w:eastAsia="zh-CN"/>
        </w:rPr>
        <w:t>适用人员</w:t>
      </w:r>
    </w:p>
    <w:p w:rsidR="00603462" w:rsidRDefault="005B3BD1">
      <w:pPr>
        <w:pStyle w:val="10"/>
        <w:ind w:left="1530" w:firstLineChars="0" w:firstLine="0"/>
        <w:rPr>
          <w:rStyle w:val="2Char"/>
          <w:rFonts w:ascii="宋体" w:eastAsia="宋体" w:hAnsi="宋体" w:cs="宋体"/>
          <w:szCs w:val="32"/>
          <w:lang w:eastAsia="zh-CN"/>
        </w:rPr>
      </w:pPr>
      <w:r>
        <w:rPr>
          <w:rFonts w:ascii="宋体" w:hAnsi="宋体" w:cs="宋体" w:hint="eastAsia"/>
          <w:lang w:eastAsia="zh-CN"/>
        </w:rPr>
        <w:t>开发工程师，服务器端设计和开发工程师，WEB端开发，测试工程师及其他相关人员等。</w:t>
      </w:r>
    </w:p>
    <w:p w:rsidR="00603462" w:rsidRDefault="00603462">
      <w:pPr>
        <w:pStyle w:val="10"/>
        <w:ind w:left="1530" w:firstLineChars="0" w:firstLine="0"/>
        <w:rPr>
          <w:rStyle w:val="2Char"/>
          <w:rFonts w:ascii="宋体" w:eastAsia="宋体" w:hAnsi="宋体" w:cs="宋体"/>
          <w:sz w:val="24"/>
          <w:szCs w:val="24"/>
          <w:lang w:eastAsia="zh-CN"/>
        </w:rPr>
      </w:pPr>
    </w:p>
    <w:p w:rsidR="00603462" w:rsidRDefault="005B3BD1">
      <w:pPr>
        <w:pStyle w:val="2"/>
        <w:rPr>
          <w:rStyle w:val="2Char"/>
          <w:rFonts w:ascii="宋体" w:eastAsia="宋体" w:hAnsi="宋体" w:cs="宋体"/>
          <w:szCs w:val="32"/>
          <w:lang w:eastAsia="zh-CN"/>
        </w:rPr>
      </w:pPr>
      <w:r>
        <w:rPr>
          <w:rStyle w:val="2Char"/>
          <w:rFonts w:ascii="宋体" w:eastAsia="宋体" w:hAnsi="宋体" w:cs="宋体" w:hint="eastAsia"/>
          <w:szCs w:val="32"/>
          <w:lang w:eastAsia="zh-CN"/>
        </w:rPr>
        <w:t>非客户端请求消息头</w:t>
      </w:r>
    </w:p>
    <w:p w:rsidR="00603462" w:rsidRDefault="005B3BD1">
      <w:pPr>
        <w:pStyle w:val="10"/>
        <w:ind w:firstLineChars="0" w:firstLine="0"/>
        <w:rPr>
          <w:rStyle w:val="2Char"/>
          <w:rFonts w:ascii="宋体" w:eastAsia="宋体" w:hAnsi="宋体" w:cs="宋体"/>
          <w:color w:val="FF0000"/>
          <w:sz w:val="24"/>
          <w:szCs w:val="24"/>
          <w:lang w:eastAsia="zh-CN"/>
        </w:rPr>
      </w:pPr>
      <w:r>
        <w:rPr>
          <w:rStyle w:val="2Char"/>
          <w:rFonts w:ascii="宋体" w:eastAsia="宋体" w:hAnsi="宋体" w:cs="宋体" w:hint="eastAsia"/>
          <w:color w:val="FF0000"/>
          <w:sz w:val="24"/>
          <w:szCs w:val="24"/>
          <w:lang w:eastAsia="zh-CN"/>
        </w:rPr>
        <w:t>以下列表仅限前端开发人员使用:</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2694"/>
        <w:gridCol w:w="2868"/>
      </w:tblGrid>
      <w:tr w:rsidR="00603462">
        <w:tc>
          <w:tcPr>
            <w:tcW w:w="1809" w:type="dxa"/>
            <w:shd w:val="clear" w:color="auto" w:fill="B8CCE4"/>
          </w:tcPr>
          <w:p w:rsidR="00603462" w:rsidRDefault="005B3BD1">
            <w:pPr>
              <w:ind w:left="360"/>
              <w:rPr>
                <w:rFonts w:ascii="宋体" w:hAnsi="宋体" w:cs="宋体"/>
                <w:b/>
              </w:rPr>
            </w:pPr>
            <w:r>
              <w:rPr>
                <w:rFonts w:ascii="宋体" w:hAnsi="宋体" w:cs="宋体" w:hint="eastAsia"/>
                <w:b/>
              </w:rPr>
              <w:t>header</w:t>
            </w:r>
          </w:p>
        </w:tc>
        <w:tc>
          <w:tcPr>
            <w:tcW w:w="2268" w:type="dxa"/>
            <w:shd w:val="clear" w:color="auto" w:fill="B8CCE4"/>
          </w:tcPr>
          <w:p w:rsidR="00603462" w:rsidRDefault="005B3BD1">
            <w:pPr>
              <w:ind w:left="360"/>
              <w:rPr>
                <w:rFonts w:ascii="宋体" w:hAnsi="宋体" w:cs="宋体"/>
                <w:b/>
              </w:rPr>
            </w:pPr>
            <w:r>
              <w:rPr>
                <w:rFonts w:ascii="宋体" w:hAnsi="宋体" w:cs="宋体" w:hint="eastAsia"/>
                <w:b/>
              </w:rPr>
              <w:t>描述</w:t>
            </w:r>
          </w:p>
        </w:tc>
        <w:tc>
          <w:tcPr>
            <w:tcW w:w="2694" w:type="dxa"/>
            <w:shd w:val="clear" w:color="auto" w:fill="B8CCE4"/>
          </w:tcPr>
          <w:p w:rsidR="00603462" w:rsidRDefault="005B3BD1">
            <w:pPr>
              <w:ind w:left="360"/>
              <w:rPr>
                <w:rFonts w:ascii="宋体" w:hAnsi="宋体" w:cs="宋体"/>
                <w:b/>
              </w:rPr>
            </w:pPr>
            <w:r>
              <w:rPr>
                <w:rFonts w:ascii="宋体" w:hAnsi="宋体" w:cs="宋体" w:hint="eastAsia"/>
                <w:b/>
              </w:rPr>
              <w:t>例子</w:t>
            </w:r>
          </w:p>
        </w:tc>
        <w:tc>
          <w:tcPr>
            <w:tcW w:w="2868" w:type="dxa"/>
            <w:shd w:val="clear" w:color="auto" w:fill="B8CCE4"/>
          </w:tcPr>
          <w:p w:rsidR="00603462" w:rsidRDefault="005B3BD1">
            <w:pPr>
              <w:ind w:left="360"/>
              <w:rPr>
                <w:rFonts w:ascii="宋体" w:hAnsi="宋体" w:cs="宋体"/>
                <w:b/>
              </w:rPr>
            </w:pPr>
            <w:r>
              <w:rPr>
                <w:rFonts w:ascii="宋体" w:hAnsi="宋体" w:cs="宋体" w:hint="eastAsia"/>
                <w:b/>
              </w:rPr>
              <w:t>备注</w:t>
            </w:r>
          </w:p>
        </w:tc>
      </w:tr>
    </w:tbl>
    <w:p w:rsidR="00603462" w:rsidRDefault="00603462">
      <w:pPr>
        <w:pStyle w:val="10"/>
        <w:ind w:left="1530" w:firstLineChars="0" w:firstLine="0"/>
        <w:rPr>
          <w:rStyle w:val="2Char"/>
          <w:rFonts w:ascii="宋体" w:eastAsia="宋体" w:hAnsi="宋体" w:cs="宋体"/>
          <w:sz w:val="24"/>
          <w:szCs w:val="24"/>
          <w:lang w:eastAsia="zh-CN"/>
        </w:rPr>
      </w:pPr>
    </w:p>
    <w:p w:rsidR="00603462" w:rsidRDefault="005B3BD1">
      <w:pPr>
        <w:pStyle w:val="2"/>
        <w:rPr>
          <w:rStyle w:val="2Char"/>
          <w:rFonts w:ascii="宋体" w:eastAsia="宋体" w:hAnsi="宋体" w:cs="宋体"/>
          <w:szCs w:val="32"/>
          <w:lang w:eastAsia="zh-CN"/>
        </w:rPr>
      </w:pPr>
      <w:r>
        <w:rPr>
          <w:rStyle w:val="2Char"/>
          <w:rFonts w:ascii="宋体" w:eastAsia="宋体" w:hAnsi="宋体" w:cs="宋体" w:hint="eastAsia"/>
          <w:szCs w:val="32"/>
          <w:lang w:eastAsia="zh-CN"/>
        </w:rPr>
        <w:t>服务端统一消息处理</w:t>
      </w:r>
    </w:p>
    <w:p w:rsidR="00603462" w:rsidRDefault="005B3BD1">
      <w:pPr>
        <w:pStyle w:val="10"/>
        <w:ind w:left="1410" w:firstLineChars="0" w:firstLine="120"/>
        <w:rPr>
          <w:rStyle w:val="2Char"/>
          <w:rFonts w:ascii="宋体" w:eastAsia="宋体" w:hAnsi="宋体" w:cs="宋体"/>
          <w:sz w:val="24"/>
          <w:szCs w:val="24"/>
          <w:lang w:eastAsia="zh-CN"/>
        </w:rPr>
      </w:pPr>
      <w:r>
        <w:rPr>
          <w:rStyle w:val="2Char"/>
          <w:rFonts w:ascii="宋体" w:eastAsia="宋体" w:hAnsi="宋体" w:cs="宋体" w:hint="eastAsia"/>
          <w:sz w:val="24"/>
          <w:szCs w:val="24"/>
          <w:lang w:eastAsia="zh-CN"/>
        </w:rPr>
        <w:t>服务端统一消息返回格式：</w:t>
      </w:r>
    </w:p>
    <w:p w:rsidR="00603462" w:rsidRDefault="005B3BD1">
      <w:pPr>
        <w:pStyle w:val="10"/>
        <w:ind w:left="1290" w:firstLineChars="0" w:firstLine="120"/>
        <w:rPr>
          <w:rStyle w:val="2Char"/>
          <w:rFonts w:ascii="宋体" w:eastAsia="宋体" w:hAnsi="宋体" w:cs="宋体"/>
          <w:sz w:val="24"/>
          <w:szCs w:val="24"/>
          <w:lang w:eastAsia="zh-CN"/>
        </w:rPr>
      </w:pPr>
      <w:r>
        <w:rPr>
          <w:rStyle w:val="2Char"/>
          <w:rFonts w:ascii="宋体" w:eastAsia="宋体" w:hAnsi="宋体" w:cs="宋体" w:hint="eastAsia"/>
          <w:sz w:val="24"/>
          <w:szCs w:val="24"/>
          <w:lang w:eastAsia="zh-CN"/>
        </w:rPr>
        <w:t>{</w:t>
      </w:r>
    </w:p>
    <w:p w:rsidR="00603462" w:rsidRDefault="005B3BD1">
      <w:pPr>
        <w:pStyle w:val="10"/>
        <w:ind w:leftChars="600" w:left="1440" w:firstLineChars="0" w:firstLine="240"/>
        <w:rPr>
          <w:rStyle w:val="2Char"/>
          <w:rFonts w:ascii="宋体" w:eastAsia="宋体" w:hAnsi="宋体" w:cs="宋体"/>
          <w:sz w:val="24"/>
          <w:szCs w:val="24"/>
          <w:lang w:eastAsia="zh-CN"/>
        </w:rPr>
      </w:pPr>
      <w:r>
        <w:rPr>
          <w:rStyle w:val="2Char"/>
          <w:rFonts w:ascii="宋体" w:eastAsia="宋体" w:hAnsi="宋体" w:cs="宋体" w:hint="eastAsia"/>
          <w:sz w:val="24"/>
          <w:szCs w:val="24"/>
          <w:lang w:eastAsia="zh-CN"/>
        </w:rPr>
        <w:t>“code”:true/false,</w:t>
      </w:r>
    </w:p>
    <w:p w:rsidR="00603462" w:rsidRDefault="005B3BD1">
      <w:pPr>
        <w:pStyle w:val="10"/>
        <w:ind w:leftChars="600" w:left="1440" w:firstLineChars="0" w:firstLine="240"/>
        <w:rPr>
          <w:rStyle w:val="2Char"/>
          <w:rFonts w:ascii="宋体" w:eastAsia="宋体" w:hAnsi="宋体" w:cs="宋体"/>
          <w:sz w:val="24"/>
          <w:szCs w:val="24"/>
          <w:lang w:eastAsia="zh-CN"/>
        </w:rPr>
      </w:pPr>
      <w:r>
        <w:rPr>
          <w:rStyle w:val="2Char"/>
          <w:rFonts w:ascii="宋体" w:eastAsia="宋体" w:hAnsi="宋体" w:cs="宋体" w:hint="eastAsia"/>
          <w:sz w:val="24"/>
          <w:szCs w:val="24"/>
          <w:lang w:eastAsia="zh-CN"/>
        </w:rPr>
        <w:t>“msg”:”提示类文字描述信息”，</w:t>
      </w:r>
    </w:p>
    <w:p w:rsidR="00603462" w:rsidRDefault="005B3BD1">
      <w:pPr>
        <w:pStyle w:val="10"/>
        <w:ind w:leftChars="600" w:left="1440" w:firstLineChars="0" w:firstLine="240"/>
        <w:rPr>
          <w:rStyle w:val="2Char"/>
          <w:rFonts w:ascii="宋体" w:eastAsia="宋体" w:hAnsi="宋体" w:cs="宋体"/>
          <w:sz w:val="24"/>
          <w:szCs w:val="24"/>
          <w:lang w:eastAsia="zh-CN"/>
        </w:rPr>
      </w:pPr>
      <w:r>
        <w:rPr>
          <w:rStyle w:val="2Char"/>
          <w:rFonts w:ascii="宋体" w:eastAsia="宋体" w:hAnsi="宋体" w:cs="宋体" w:hint="eastAsia"/>
          <w:sz w:val="24"/>
          <w:szCs w:val="24"/>
          <w:lang w:eastAsia="zh-CN"/>
        </w:rPr>
        <w:t>“result”:</w:t>
      </w:r>
    </w:p>
    <w:p w:rsidR="00603462" w:rsidRDefault="005B3BD1">
      <w:pPr>
        <w:pStyle w:val="10"/>
        <w:ind w:leftChars="775" w:left="1860" w:firstLineChars="0" w:firstLine="240"/>
        <w:rPr>
          <w:rStyle w:val="2Char"/>
          <w:rFonts w:ascii="宋体" w:eastAsia="宋体" w:hAnsi="宋体" w:cs="宋体"/>
          <w:sz w:val="24"/>
          <w:szCs w:val="24"/>
          <w:lang w:eastAsia="zh-CN"/>
        </w:rPr>
      </w:pPr>
      <w:r>
        <w:rPr>
          <w:rStyle w:val="2Char"/>
          <w:rFonts w:ascii="宋体" w:eastAsia="宋体" w:hAnsi="宋体" w:cs="宋体" w:hint="eastAsia"/>
          <w:sz w:val="24"/>
          <w:szCs w:val="24"/>
          <w:lang w:eastAsia="zh-CN"/>
        </w:rPr>
        <w:t>[</w:t>
      </w:r>
    </w:p>
    <w:p w:rsidR="00603462" w:rsidRDefault="005B3BD1">
      <w:pPr>
        <w:pStyle w:val="10"/>
        <w:ind w:leftChars="600" w:left="1440" w:firstLineChars="0" w:firstLine="0"/>
        <w:rPr>
          <w:rStyle w:val="2Char"/>
          <w:rFonts w:ascii="宋体" w:eastAsia="宋体" w:hAnsi="宋体" w:cs="宋体"/>
          <w:sz w:val="24"/>
          <w:szCs w:val="24"/>
          <w:lang w:eastAsia="zh-CN"/>
        </w:rPr>
      </w:pPr>
      <w:r>
        <w:rPr>
          <w:rStyle w:val="2Char"/>
          <w:rFonts w:ascii="宋体" w:eastAsia="宋体" w:hAnsi="宋体" w:cs="宋体" w:hint="eastAsia"/>
          <w:sz w:val="24"/>
          <w:szCs w:val="24"/>
          <w:lang w:eastAsia="zh-CN"/>
        </w:rPr>
        <w:tab/>
      </w:r>
      <w:r>
        <w:rPr>
          <w:rStyle w:val="2Char"/>
          <w:rFonts w:ascii="宋体" w:eastAsia="宋体" w:hAnsi="宋体" w:cs="宋体" w:hint="eastAsia"/>
          <w:sz w:val="24"/>
          <w:szCs w:val="24"/>
          <w:lang w:eastAsia="zh-CN"/>
        </w:rPr>
        <w:tab/>
      </w:r>
      <w:r>
        <w:rPr>
          <w:rStyle w:val="2Char"/>
          <w:rFonts w:ascii="宋体" w:eastAsia="宋体" w:hAnsi="宋体" w:cs="宋体" w:hint="eastAsia"/>
          <w:sz w:val="24"/>
          <w:szCs w:val="24"/>
          <w:lang w:eastAsia="zh-CN"/>
        </w:rPr>
        <w:tab/>
        <w:t>//结果集</w:t>
      </w:r>
    </w:p>
    <w:p w:rsidR="00603462" w:rsidRDefault="005B3BD1">
      <w:pPr>
        <w:pStyle w:val="10"/>
        <w:ind w:leftChars="775" w:left="1860" w:firstLineChars="0" w:firstLine="240"/>
        <w:rPr>
          <w:rStyle w:val="2Char"/>
          <w:rFonts w:ascii="宋体" w:eastAsia="宋体" w:hAnsi="宋体" w:cs="宋体"/>
          <w:sz w:val="24"/>
          <w:szCs w:val="24"/>
          <w:lang w:eastAsia="zh-CN"/>
        </w:rPr>
      </w:pPr>
      <w:r>
        <w:rPr>
          <w:rStyle w:val="2Char"/>
          <w:rFonts w:ascii="宋体" w:eastAsia="宋体" w:hAnsi="宋体" w:cs="宋体" w:hint="eastAsia"/>
          <w:sz w:val="24"/>
          <w:szCs w:val="24"/>
          <w:lang w:eastAsia="zh-CN"/>
        </w:rPr>
        <w:t>]</w:t>
      </w:r>
    </w:p>
    <w:p w:rsidR="00603462" w:rsidRDefault="00603462">
      <w:pPr>
        <w:pStyle w:val="10"/>
        <w:ind w:leftChars="600" w:left="1440" w:firstLineChars="0" w:firstLine="0"/>
        <w:rPr>
          <w:rStyle w:val="2Char"/>
          <w:rFonts w:ascii="宋体" w:eastAsia="宋体" w:hAnsi="宋体" w:cs="宋体"/>
          <w:sz w:val="24"/>
          <w:szCs w:val="24"/>
          <w:lang w:eastAsia="zh-CN"/>
        </w:rPr>
      </w:pPr>
    </w:p>
    <w:p w:rsidR="00603462" w:rsidRDefault="005B3BD1">
      <w:pPr>
        <w:pStyle w:val="10"/>
        <w:ind w:leftChars="600" w:left="1440" w:firstLineChars="0" w:firstLine="0"/>
        <w:rPr>
          <w:rStyle w:val="2Char"/>
          <w:rFonts w:ascii="宋体" w:eastAsia="宋体" w:hAnsi="宋体" w:cs="宋体"/>
          <w:sz w:val="24"/>
          <w:szCs w:val="24"/>
          <w:lang w:eastAsia="zh-CN"/>
        </w:rPr>
      </w:pPr>
      <w:r>
        <w:rPr>
          <w:rStyle w:val="2Char"/>
          <w:rFonts w:ascii="宋体" w:eastAsia="宋体" w:hAnsi="宋体" w:cs="宋体" w:hint="eastAsia"/>
          <w:sz w:val="24"/>
          <w:szCs w:val="24"/>
          <w:lang w:eastAsia="zh-CN"/>
        </w:rPr>
        <w:t>}</w:t>
      </w:r>
    </w:p>
    <w:p w:rsidR="00603462" w:rsidRDefault="00603462">
      <w:pPr>
        <w:pStyle w:val="10"/>
        <w:ind w:leftChars="600" w:left="1440" w:firstLineChars="0" w:firstLine="0"/>
        <w:rPr>
          <w:rStyle w:val="2Char"/>
          <w:rFonts w:ascii="宋体" w:eastAsia="宋体" w:hAnsi="宋体" w:cs="宋体"/>
          <w:sz w:val="24"/>
          <w:szCs w:val="24"/>
          <w:lang w:eastAsia="zh-CN"/>
        </w:rPr>
      </w:pPr>
    </w:p>
    <w:p w:rsidR="00603462" w:rsidRDefault="005B3BD1">
      <w:pPr>
        <w:pStyle w:val="2"/>
        <w:rPr>
          <w:rStyle w:val="2Char"/>
          <w:rFonts w:ascii="宋体" w:eastAsia="宋体" w:hAnsi="宋体" w:cs="宋体"/>
          <w:szCs w:val="32"/>
          <w:lang w:eastAsia="zh-CN"/>
        </w:rPr>
      </w:pPr>
      <w:r>
        <w:rPr>
          <w:rStyle w:val="2Char"/>
          <w:rFonts w:ascii="宋体" w:eastAsia="宋体" w:hAnsi="宋体" w:cs="宋体" w:hint="eastAsia"/>
          <w:szCs w:val="32"/>
          <w:lang w:eastAsia="zh-CN"/>
        </w:rPr>
        <w:t>服务端接受JSON对象字符串参数传递</w:t>
      </w:r>
    </w:p>
    <w:p w:rsidR="00603462" w:rsidRDefault="00603462">
      <w:pPr>
        <w:rPr>
          <w:lang w:eastAsia="zh-CN"/>
        </w:rPr>
      </w:pPr>
    </w:p>
    <w:p w:rsidR="00603462" w:rsidRDefault="005B3BD1">
      <w:pPr>
        <w:pStyle w:val="10"/>
        <w:ind w:left="1410" w:firstLineChars="0" w:firstLine="120"/>
        <w:rPr>
          <w:rStyle w:val="2Char"/>
          <w:rFonts w:ascii="宋体" w:eastAsia="宋体" w:hAnsi="宋体" w:cs="宋体"/>
          <w:sz w:val="24"/>
          <w:szCs w:val="24"/>
          <w:lang w:eastAsia="zh-CN"/>
        </w:rPr>
      </w:pPr>
      <w:r>
        <w:rPr>
          <w:rFonts w:hint="eastAsia"/>
          <w:lang w:eastAsia="zh-CN"/>
        </w:rPr>
        <w:t>多条件查询，修改，添加</w:t>
      </w:r>
      <w:r>
        <w:rPr>
          <w:rFonts w:hint="eastAsia"/>
          <w:lang w:eastAsia="zh-CN"/>
        </w:rPr>
        <w:t xml:space="preserve"> </w:t>
      </w:r>
      <w:r>
        <w:rPr>
          <w:rStyle w:val="2Char"/>
          <w:rFonts w:ascii="宋体" w:eastAsia="宋体" w:hAnsi="宋体" w:cs="宋体" w:hint="eastAsia"/>
          <w:sz w:val="24"/>
          <w:szCs w:val="24"/>
          <w:lang w:eastAsia="zh-CN"/>
        </w:rPr>
        <w:t>参数格式：</w:t>
      </w:r>
    </w:p>
    <w:p w:rsidR="00603462" w:rsidRDefault="005B3BD1">
      <w:pPr>
        <w:pStyle w:val="10"/>
        <w:ind w:left="1290" w:firstLineChars="0" w:firstLine="120"/>
        <w:rPr>
          <w:rStyle w:val="2Char"/>
          <w:rFonts w:ascii="宋体" w:eastAsia="宋体" w:hAnsi="宋体" w:cs="宋体"/>
          <w:sz w:val="24"/>
          <w:szCs w:val="24"/>
          <w:lang w:eastAsia="zh-CN"/>
        </w:rPr>
      </w:pPr>
      <w:r>
        <w:rPr>
          <w:rStyle w:val="2Char"/>
          <w:rFonts w:ascii="宋体" w:eastAsia="宋体" w:hAnsi="宋体" w:cs="宋体"/>
          <w:sz w:val="24"/>
          <w:szCs w:val="24"/>
          <w:lang w:eastAsia="zh-CN"/>
        </w:rPr>
        <w:t>/action?d</w:t>
      </w:r>
      <w:r>
        <w:rPr>
          <w:rStyle w:val="2Char"/>
          <w:rFonts w:ascii="宋体" w:eastAsia="宋体" w:hAnsi="宋体" w:cs="宋体" w:hint="eastAsia"/>
          <w:sz w:val="24"/>
          <w:szCs w:val="24"/>
          <w:lang w:eastAsia="zh-CN"/>
        </w:rPr>
        <w:t>ata</w:t>
      </w:r>
      <w:r>
        <w:rPr>
          <w:rStyle w:val="2Char"/>
          <w:rFonts w:ascii="宋体" w:eastAsia="宋体" w:hAnsi="宋体" w:cs="宋体"/>
          <w:sz w:val="24"/>
          <w:szCs w:val="24"/>
          <w:lang w:eastAsia="zh-CN"/>
        </w:rPr>
        <w:t>=</w:t>
      </w:r>
      <w:r>
        <w:rPr>
          <w:rStyle w:val="2Char"/>
          <w:rFonts w:ascii="宋体" w:eastAsia="宋体" w:hAnsi="宋体" w:cs="宋体" w:hint="eastAsia"/>
          <w:sz w:val="24"/>
          <w:szCs w:val="24"/>
          <w:lang w:eastAsia="zh-CN"/>
        </w:rPr>
        <w:t>{</w:t>
      </w:r>
      <w:r>
        <w:rPr>
          <w:rStyle w:val="2Char"/>
          <w:rFonts w:ascii="宋体" w:eastAsia="宋体" w:hAnsi="宋体" w:cs="宋体"/>
          <w:sz w:val="24"/>
          <w:szCs w:val="24"/>
          <w:lang w:eastAsia="zh-CN"/>
        </w:rPr>
        <w:t>username</w:t>
      </w:r>
      <w:r>
        <w:rPr>
          <w:rStyle w:val="2Char"/>
          <w:rFonts w:ascii="宋体" w:eastAsia="宋体" w:hAnsi="宋体" w:cs="宋体" w:hint="eastAsia"/>
          <w:sz w:val="24"/>
          <w:szCs w:val="24"/>
          <w:lang w:eastAsia="zh-CN"/>
        </w:rPr>
        <w:t>:</w:t>
      </w:r>
      <w:r>
        <w:rPr>
          <w:rStyle w:val="2Char"/>
          <w:rFonts w:ascii="宋体" w:eastAsia="宋体" w:hAnsi="宋体" w:cs="宋体"/>
          <w:sz w:val="24"/>
          <w:szCs w:val="24"/>
          <w:lang w:eastAsia="zh-CN"/>
        </w:rPr>
        <w:t>’zhang’</w:t>
      </w:r>
      <w:r>
        <w:rPr>
          <w:rStyle w:val="2Char"/>
          <w:rFonts w:ascii="宋体" w:eastAsia="宋体" w:hAnsi="宋体" w:cs="宋体" w:hint="eastAsia"/>
          <w:sz w:val="24"/>
          <w:szCs w:val="24"/>
          <w:lang w:eastAsia="zh-CN"/>
        </w:rPr>
        <w:t>,</w:t>
      </w:r>
      <w:r>
        <w:rPr>
          <w:rStyle w:val="2Char"/>
          <w:rFonts w:ascii="宋体" w:eastAsia="宋体" w:hAnsi="宋体" w:cs="宋体"/>
          <w:sz w:val="24"/>
          <w:szCs w:val="24"/>
          <w:lang w:eastAsia="zh-CN"/>
        </w:rPr>
        <w:t>password</w:t>
      </w:r>
      <w:r>
        <w:rPr>
          <w:rStyle w:val="2Char"/>
          <w:rFonts w:ascii="宋体" w:eastAsia="宋体" w:hAnsi="宋体" w:cs="宋体" w:hint="eastAsia"/>
          <w:sz w:val="24"/>
          <w:szCs w:val="24"/>
          <w:lang w:eastAsia="zh-CN"/>
        </w:rPr>
        <w:t>:</w:t>
      </w:r>
      <w:r>
        <w:rPr>
          <w:rStyle w:val="2Char"/>
          <w:rFonts w:ascii="宋体" w:eastAsia="宋体" w:hAnsi="宋体" w:cs="宋体"/>
          <w:sz w:val="24"/>
          <w:szCs w:val="24"/>
          <w:lang w:eastAsia="zh-CN"/>
        </w:rPr>
        <w:t>’password’</w:t>
      </w:r>
      <w:r>
        <w:rPr>
          <w:rStyle w:val="2Char"/>
          <w:rFonts w:ascii="宋体" w:eastAsia="宋体" w:hAnsi="宋体" w:cs="宋体" w:hint="eastAsia"/>
          <w:sz w:val="24"/>
          <w:szCs w:val="24"/>
          <w:lang w:eastAsia="zh-CN"/>
        </w:rPr>
        <w:t>}</w:t>
      </w:r>
    </w:p>
    <w:p w:rsidR="00603462" w:rsidRDefault="00603462">
      <w:pPr>
        <w:pStyle w:val="10"/>
        <w:ind w:left="1530" w:firstLineChars="0" w:firstLine="0"/>
        <w:rPr>
          <w:rStyle w:val="2Char"/>
          <w:rFonts w:ascii="宋体" w:eastAsia="宋体" w:hAnsi="宋体" w:cs="宋体"/>
          <w:szCs w:val="32"/>
          <w:lang w:eastAsia="zh-CN"/>
        </w:rPr>
      </w:pPr>
    </w:p>
    <w:p w:rsidR="00603462" w:rsidRDefault="005B3BD1">
      <w:pPr>
        <w:pStyle w:val="2"/>
        <w:rPr>
          <w:rStyle w:val="2Char"/>
          <w:rFonts w:ascii="宋体" w:eastAsia="宋体" w:hAnsi="宋体" w:cs="宋体"/>
          <w:szCs w:val="32"/>
          <w:lang w:eastAsia="zh-CN"/>
        </w:rPr>
      </w:pPr>
      <w:r>
        <w:rPr>
          <w:rStyle w:val="2Char"/>
          <w:rFonts w:ascii="宋体" w:eastAsia="宋体" w:hAnsi="宋体" w:cs="宋体" w:hint="eastAsia"/>
          <w:szCs w:val="32"/>
          <w:lang w:eastAsia="zh-CN"/>
        </w:rPr>
        <w:t>通用URL前缀:</w:t>
      </w:r>
    </w:p>
    <w:p w:rsidR="00603462" w:rsidRDefault="00D9203E">
      <w:pPr>
        <w:pStyle w:val="10"/>
        <w:ind w:left="1530" w:firstLineChars="0" w:firstLine="0"/>
        <w:rPr>
          <w:rStyle w:val="2Char"/>
          <w:rFonts w:ascii="宋体" w:eastAsia="宋体" w:hAnsi="宋体" w:cs="宋体"/>
          <w:szCs w:val="32"/>
          <w:lang w:eastAsia="zh-CN"/>
        </w:rPr>
      </w:pPr>
      <w:hyperlink r:id="rId9" w:history="1">
        <w:r w:rsidR="005B3BD1">
          <w:rPr>
            <w:rStyle w:val="a6"/>
            <w:rFonts w:ascii="宋体" w:hAnsi="宋体" w:cs="宋体" w:hint="eastAsia"/>
            <w:kern w:val="2"/>
            <w:sz w:val="32"/>
            <w:szCs w:val="32"/>
            <w:lang w:eastAsia="zh-CN"/>
          </w:rPr>
          <w:t>http://ip:port</w:t>
        </w:r>
      </w:hyperlink>
    </w:p>
    <w:p w:rsidR="00603462" w:rsidRDefault="005B3BD1">
      <w:pPr>
        <w:pStyle w:val="2"/>
        <w:rPr>
          <w:rStyle w:val="2Char"/>
          <w:rFonts w:ascii="宋体" w:eastAsia="宋体" w:hAnsi="宋体" w:cs="宋体"/>
          <w:szCs w:val="32"/>
          <w:lang w:eastAsia="zh-CN"/>
        </w:rPr>
      </w:pPr>
      <w:r>
        <w:rPr>
          <w:rStyle w:val="2Char"/>
          <w:rFonts w:ascii="宋体" w:eastAsia="宋体" w:hAnsi="宋体" w:cs="宋体" w:hint="eastAsia"/>
          <w:szCs w:val="32"/>
          <w:lang w:eastAsia="zh-CN"/>
        </w:rPr>
        <w:t>后台接口参数处理说明</w:t>
      </w:r>
    </w:p>
    <w:p w:rsidR="00603462" w:rsidRDefault="005B3BD1">
      <w:pPr>
        <w:pStyle w:val="10"/>
        <w:numPr>
          <w:ilvl w:val="0"/>
          <w:numId w:val="3"/>
        </w:numPr>
        <w:ind w:firstLineChars="0"/>
        <w:rPr>
          <w:rStyle w:val="2Char"/>
          <w:rFonts w:ascii="宋体" w:eastAsia="宋体" w:hAnsi="宋体" w:cs="宋体"/>
          <w:b w:val="0"/>
          <w:sz w:val="24"/>
          <w:szCs w:val="24"/>
          <w:lang w:eastAsia="zh-CN"/>
        </w:rPr>
      </w:pPr>
      <w:r>
        <w:rPr>
          <w:rStyle w:val="2Char"/>
          <w:rFonts w:ascii="宋体" w:eastAsia="宋体" w:hAnsi="宋体" w:cs="宋体" w:hint="eastAsia"/>
          <w:b w:val="0"/>
          <w:sz w:val="24"/>
          <w:szCs w:val="24"/>
          <w:lang w:eastAsia="zh-CN"/>
        </w:rPr>
        <w:t>原则上程序对入库接口的参数强制校验参数的合理性，保证数据库中数据的完整及准确性；</w:t>
      </w:r>
    </w:p>
    <w:p w:rsidR="00603462" w:rsidRDefault="005B3BD1">
      <w:pPr>
        <w:pStyle w:val="10"/>
        <w:numPr>
          <w:ilvl w:val="0"/>
          <w:numId w:val="3"/>
        </w:numPr>
        <w:ind w:firstLineChars="0"/>
        <w:rPr>
          <w:rStyle w:val="2Char"/>
          <w:rFonts w:ascii="宋体" w:eastAsia="宋体" w:hAnsi="宋体" w:cs="宋体"/>
          <w:b w:val="0"/>
          <w:sz w:val="24"/>
          <w:szCs w:val="24"/>
          <w:lang w:eastAsia="zh-CN"/>
        </w:rPr>
      </w:pPr>
      <w:r>
        <w:rPr>
          <w:rStyle w:val="2Char"/>
          <w:rFonts w:ascii="宋体" w:eastAsia="宋体" w:hAnsi="宋体" w:cs="宋体" w:hint="eastAsia"/>
          <w:b w:val="0"/>
          <w:sz w:val="24"/>
          <w:szCs w:val="24"/>
          <w:lang w:eastAsia="zh-CN"/>
        </w:rPr>
        <w:t>对查询类接口的参数不做严格控制，如果参数传递错误，不提示使用者，仅返回能查询到的结果集（比如空集）</w:t>
      </w:r>
    </w:p>
    <w:p w:rsidR="00603462" w:rsidRDefault="003D0213">
      <w:pPr>
        <w:pStyle w:val="1"/>
        <w:rPr>
          <w:rFonts w:ascii="宋体" w:eastAsia="宋体" w:cs="宋体"/>
          <w:b w:val="0"/>
          <w:kern w:val="2"/>
          <w:sz w:val="40"/>
          <w:szCs w:val="40"/>
          <w:lang w:eastAsia="zh-CN"/>
        </w:rPr>
      </w:pPr>
      <w:r>
        <w:rPr>
          <w:rStyle w:val="2Char"/>
          <w:rFonts w:ascii="宋体" w:eastAsia="宋体" w:hAnsi="宋体" w:cs="宋体" w:hint="eastAsia"/>
          <w:sz w:val="40"/>
          <w:szCs w:val="40"/>
          <w:lang w:eastAsia="zh-CN"/>
        </w:rPr>
        <w:t>接口</w:t>
      </w:r>
    </w:p>
    <w:p w:rsidR="00603462" w:rsidRDefault="003D0213">
      <w:pPr>
        <w:pStyle w:val="2"/>
        <w:rPr>
          <w:rStyle w:val="2Char"/>
          <w:rFonts w:ascii="宋体" w:eastAsia="宋体" w:hAnsi="宋体" w:cs="宋体"/>
          <w:szCs w:val="32"/>
          <w:lang w:eastAsia="zh-CN"/>
        </w:rPr>
      </w:pPr>
      <w:r>
        <w:rPr>
          <w:rStyle w:val="2Char"/>
          <w:rFonts w:ascii="宋体" w:eastAsia="宋体" w:hAnsi="宋体" w:cs="宋体" w:hint="eastAsia"/>
          <w:szCs w:val="32"/>
          <w:lang w:eastAsia="zh-CN"/>
        </w:rPr>
        <w:t>根据企业名称</w:t>
      </w:r>
      <w:r w:rsidR="00B92F12">
        <w:rPr>
          <w:rStyle w:val="2Char"/>
          <w:rFonts w:ascii="宋体" w:eastAsia="宋体" w:hAnsi="宋体" w:cs="宋体" w:hint="eastAsia"/>
          <w:szCs w:val="32"/>
          <w:lang w:eastAsia="zh-CN"/>
        </w:rPr>
        <w:t>、注册号、统一社会信用代码、税号中的任意一个参数</w:t>
      </w:r>
      <w:r>
        <w:rPr>
          <w:rStyle w:val="2Char"/>
          <w:rFonts w:ascii="宋体" w:eastAsia="宋体" w:hAnsi="宋体" w:cs="宋体" w:hint="eastAsia"/>
          <w:szCs w:val="32"/>
          <w:lang w:eastAsia="zh-CN"/>
        </w:rPr>
        <w:t>查询定制模块企业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03462">
        <w:tc>
          <w:tcPr>
            <w:tcW w:w="8522" w:type="dxa"/>
            <w:tcBorders>
              <w:top w:val="nil"/>
              <w:left w:val="nil"/>
              <w:bottom w:val="nil"/>
              <w:right w:val="nil"/>
            </w:tcBorders>
            <w:shd w:val="clear" w:color="auto" w:fill="B8CCE4"/>
          </w:tcPr>
          <w:p w:rsidR="00603462" w:rsidRDefault="005B3BD1">
            <w:pPr>
              <w:rPr>
                <w:rFonts w:ascii="宋体" w:hAnsi="宋体" w:cs="宋体"/>
                <w:b/>
                <w:szCs w:val="21"/>
              </w:rPr>
            </w:pPr>
            <w:r>
              <w:rPr>
                <w:rFonts w:ascii="宋体" w:hAnsi="宋体" w:cs="宋体" w:hint="eastAsia"/>
                <w:b/>
                <w:szCs w:val="21"/>
              </w:rPr>
              <w:t>http请求方式</w:t>
            </w:r>
          </w:p>
        </w:tc>
      </w:tr>
    </w:tbl>
    <w:p w:rsidR="00603462" w:rsidRDefault="00B92F12">
      <w:pPr>
        <w:rPr>
          <w:rStyle w:val="font01"/>
          <w:rFonts w:ascii="宋体" w:hAnsi="宋体" w:cs="宋体"/>
          <w:color w:val="auto"/>
          <w:szCs w:val="21"/>
          <w:lang w:eastAsia="zh-CN"/>
        </w:rPr>
      </w:pPr>
      <w:r>
        <w:rPr>
          <w:rStyle w:val="font01"/>
          <w:rFonts w:ascii="宋体" w:hAnsi="宋体" w:cs="宋体" w:hint="eastAsia"/>
          <w:color w:val="auto"/>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03462">
        <w:tc>
          <w:tcPr>
            <w:tcW w:w="8522" w:type="dxa"/>
            <w:tcBorders>
              <w:top w:val="nil"/>
              <w:left w:val="nil"/>
              <w:bottom w:val="nil"/>
              <w:right w:val="nil"/>
            </w:tcBorders>
            <w:shd w:val="clear" w:color="auto" w:fill="B8CCE4"/>
          </w:tcPr>
          <w:p w:rsidR="00603462" w:rsidRDefault="005B3BD1">
            <w:pPr>
              <w:rPr>
                <w:rFonts w:ascii="宋体" w:hAnsi="宋体" w:cs="宋体"/>
                <w:b/>
                <w:szCs w:val="21"/>
              </w:rPr>
            </w:pPr>
            <w:r>
              <w:rPr>
                <w:rFonts w:ascii="宋体" w:hAnsi="宋体" w:cs="宋体" w:hint="eastAsia"/>
                <w:b/>
                <w:szCs w:val="21"/>
              </w:rPr>
              <w:lastRenderedPageBreak/>
              <w:t>URL</w:t>
            </w:r>
          </w:p>
        </w:tc>
      </w:tr>
    </w:tbl>
    <w:p w:rsidR="00603462" w:rsidRDefault="00B92F12">
      <w:pPr>
        <w:rPr>
          <w:rStyle w:val="a6"/>
          <w:rFonts w:ascii="宋体" w:hAnsi="宋体" w:cs="宋体"/>
          <w:b/>
          <w:bCs/>
          <w:color w:val="auto"/>
          <w:lang w:eastAsia="zh-CN"/>
        </w:rPr>
      </w:pPr>
      <w:r>
        <w:rPr>
          <w:rStyle w:val="a6"/>
          <w:rFonts w:ascii="宋体" w:hAnsi="宋体" w:cs="宋体" w:hint="eastAsia"/>
          <w:b/>
          <w:bCs/>
          <w:color w:val="auto"/>
          <w:lang w:eastAsia="zh-CN"/>
        </w:rPr>
        <w:t>/api/selectpingan</w:t>
      </w:r>
    </w:p>
    <w:p w:rsidR="00603462" w:rsidRDefault="005B3BD1">
      <w:pPr>
        <w:rPr>
          <w:rStyle w:val="a6"/>
          <w:rFonts w:ascii="宋体" w:hAnsi="宋体" w:cs="宋体"/>
          <w:b/>
          <w:bCs/>
          <w:color w:val="auto"/>
        </w:rPr>
      </w:pPr>
      <w:r>
        <w:rPr>
          <w:rStyle w:val="a6"/>
          <w:rFonts w:ascii="宋体" w:hAnsi="宋体" w:cs="宋体" w:hint="eastAsia"/>
          <w:b/>
          <w:bCs/>
          <w:color w:val="auto"/>
          <w:lang w:eastAsia="zh-CN"/>
        </w:rPr>
        <w:t>例：</w:t>
      </w:r>
      <w:r w:rsidR="00B92F12">
        <w:rPr>
          <w:rFonts w:ascii="Helvetica" w:hAnsi="Helvetica" w:cs="Helvetica"/>
          <w:color w:val="505050"/>
          <w:sz w:val="18"/>
          <w:szCs w:val="18"/>
          <w:shd w:val="clear" w:color="auto" w:fill="FFFFFF"/>
        </w:rPr>
        <w:t>http://123.59.198.72:8082/api/selectpingan?name=</w:t>
      </w:r>
      <w:r w:rsidR="00B92F12">
        <w:rPr>
          <w:rFonts w:ascii="Helvetica" w:hAnsi="Helvetica" w:cs="Helvetica"/>
          <w:color w:val="505050"/>
          <w:sz w:val="18"/>
          <w:szCs w:val="18"/>
          <w:shd w:val="clear" w:color="auto" w:fill="FFFFFF"/>
        </w:rPr>
        <w:t>天虹商场股份有限公司</w:t>
      </w:r>
      <w:r w:rsidR="00B92F12">
        <w:rPr>
          <w:rFonts w:ascii="Helvetica" w:hAnsi="Helvetica" w:cs="Helvetica"/>
          <w:color w:val="505050"/>
          <w:sz w:val="18"/>
          <w:szCs w:val="18"/>
          <w:shd w:val="clear" w:color="auto" w:fill="FFFFFF"/>
        </w:rPr>
        <w:t>&amp;token=eyJhbGciOiJIUzI1NiJ9.eyJsb2dpbklwIjoiMTkyLjE2OC4xMS4xMzMiLCJjb21wYW55Ijoi5paw5Y2O5L-hIiwiaWQiOjI2NDU5MTA3NDk4MjY2NjI0LCJ1c2VybmFtZSI6IuayiOWyqSJ9.qSAjZIsaxsae8Kcl4lkmFFaVatpstpuDX-_NLZQGFpo</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03462">
        <w:tc>
          <w:tcPr>
            <w:tcW w:w="8522" w:type="dxa"/>
            <w:tcBorders>
              <w:top w:val="nil"/>
              <w:left w:val="nil"/>
              <w:bottom w:val="nil"/>
              <w:right w:val="nil"/>
            </w:tcBorders>
            <w:shd w:val="clear" w:color="auto" w:fill="B8CCE4"/>
          </w:tcPr>
          <w:p w:rsidR="00603462" w:rsidRDefault="005B3BD1">
            <w:pPr>
              <w:rPr>
                <w:rFonts w:ascii="宋体" w:hAnsi="宋体" w:cs="宋体"/>
                <w:b/>
                <w:szCs w:val="21"/>
              </w:rPr>
            </w:pPr>
            <w:r>
              <w:rPr>
                <w:rFonts w:ascii="宋体" w:hAnsi="宋体" w:cs="宋体" w:hint="eastAsia"/>
                <w:b/>
                <w:szCs w:val="21"/>
              </w:rPr>
              <w:t>请求参数</w:t>
            </w:r>
          </w:p>
        </w:tc>
      </w:tr>
    </w:tbl>
    <w:p w:rsidR="00603462" w:rsidRDefault="00603462">
      <w:pPr>
        <w:rPr>
          <w:rFonts w:ascii="宋体" w:hAnsi="宋体" w:cs="宋体"/>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1271"/>
        <w:gridCol w:w="2523"/>
        <w:gridCol w:w="2832"/>
      </w:tblGrid>
      <w:tr w:rsidR="00603462" w:rsidTr="00B92F12">
        <w:tc>
          <w:tcPr>
            <w:tcW w:w="1896" w:type="dxa"/>
            <w:shd w:val="clear" w:color="auto" w:fill="B8CCE4"/>
          </w:tcPr>
          <w:p w:rsidR="00603462" w:rsidRDefault="00603462">
            <w:pPr>
              <w:jc w:val="center"/>
              <w:rPr>
                <w:rFonts w:ascii="宋体" w:hAnsi="宋体" w:cs="宋体"/>
                <w:b/>
                <w:szCs w:val="21"/>
              </w:rPr>
            </w:pPr>
          </w:p>
        </w:tc>
        <w:tc>
          <w:tcPr>
            <w:tcW w:w="1271" w:type="dxa"/>
            <w:shd w:val="clear" w:color="auto" w:fill="B8CCE4"/>
          </w:tcPr>
          <w:p w:rsidR="00603462" w:rsidRDefault="005B3BD1">
            <w:pPr>
              <w:jc w:val="center"/>
              <w:rPr>
                <w:rFonts w:ascii="宋体" w:hAnsi="宋体" w:cs="宋体"/>
                <w:b/>
                <w:szCs w:val="21"/>
              </w:rPr>
            </w:pPr>
            <w:r>
              <w:rPr>
                <w:rFonts w:ascii="宋体" w:hAnsi="宋体" w:cs="宋体" w:hint="eastAsia"/>
                <w:b/>
                <w:szCs w:val="21"/>
              </w:rPr>
              <w:t>必选</w:t>
            </w:r>
          </w:p>
        </w:tc>
        <w:tc>
          <w:tcPr>
            <w:tcW w:w="2523" w:type="dxa"/>
            <w:shd w:val="clear" w:color="auto" w:fill="B8CCE4"/>
          </w:tcPr>
          <w:p w:rsidR="00603462" w:rsidRDefault="005B3BD1">
            <w:pPr>
              <w:jc w:val="center"/>
              <w:rPr>
                <w:rFonts w:ascii="宋体" w:hAnsi="宋体" w:cs="宋体"/>
                <w:b/>
                <w:szCs w:val="21"/>
              </w:rPr>
            </w:pPr>
            <w:r>
              <w:rPr>
                <w:rFonts w:ascii="宋体" w:hAnsi="宋体" w:cs="宋体" w:hint="eastAsia"/>
                <w:b/>
                <w:szCs w:val="21"/>
              </w:rPr>
              <w:t>类型和范围</w:t>
            </w:r>
          </w:p>
        </w:tc>
        <w:tc>
          <w:tcPr>
            <w:tcW w:w="2832" w:type="dxa"/>
            <w:shd w:val="clear" w:color="auto" w:fill="B8CCE4"/>
          </w:tcPr>
          <w:p w:rsidR="00603462" w:rsidRDefault="005B3BD1">
            <w:pPr>
              <w:jc w:val="center"/>
              <w:rPr>
                <w:rFonts w:ascii="宋体" w:hAnsi="宋体" w:cs="宋体"/>
                <w:b/>
                <w:szCs w:val="21"/>
              </w:rPr>
            </w:pPr>
            <w:r>
              <w:rPr>
                <w:rFonts w:ascii="宋体" w:hAnsi="宋体" w:cs="宋体" w:hint="eastAsia"/>
                <w:b/>
                <w:szCs w:val="21"/>
              </w:rPr>
              <w:t>说明</w:t>
            </w:r>
          </w:p>
        </w:tc>
      </w:tr>
      <w:tr w:rsidR="00B92F12" w:rsidTr="00B92F12">
        <w:tc>
          <w:tcPr>
            <w:tcW w:w="1896" w:type="dxa"/>
          </w:tcPr>
          <w:p w:rsidR="00B92F12" w:rsidRDefault="00B92F12" w:rsidP="005B3BD1">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oken</w:t>
            </w:r>
          </w:p>
        </w:tc>
        <w:tc>
          <w:tcPr>
            <w:tcW w:w="1271" w:type="dxa"/>
          </w:tcPr>
          <w:p w:rsidR="00B92F12" w:rsidRDefault="00B92F12" w:rsidP="005B3BD1">
            <w:pPr>
              <w:ind w:firstLineChars="100" w:firstLine="241"/>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rue</w:t>
            </w:r>
          </w:p>
        </w:tc>
        <w:tc>
          <w:tcPr>
            <w:tcW w:w="2523" w:type="dxa"/>
          </w:tcPr>
          <w:p w:rsidR="00B92F12" w:rsidRDefault="00B92F12" w:rsidP="005B3BD1">
            <w:pPr>
              <w:jc w:val="center"/>
              <w:rPr>
                <w:rFonts w:asciiTheme="minorEastAsia" w:eastAsiaTheme="minorEastAsia" w:hAnsiTheme="minorEastAsia" w:cstheme="minorEastAsia"/>
                <w:b/>
                <w:szCs w:val="21"/>
              </w:rPr>
            </w:pPr>
            <w:r>
              <w:rPr>
                <w:rFonts w:asciiTheme="minorEastAsia" w:eastAsiaTheme="minorEastAsia" w:hAnsiTheme="minorEastAsia" w:cstheme="minorEastAsia"/>
                <w:b/>
                <w:szCs w:val="21"/>
                <w:lang w:eastAsia="zh-CN"/>
              </w:rPr>
              <w:t>S</w:t>
            </w:r>
            <w:r>
              <w:rPr>
                <w:rFonts w:asciiTheme="minorEastAsia" w:eastAsiaTheme="minorEastAsia" w:hAnsiTheme="minorEastAsia" w:cstheme="minorEastAsia" w:hint="eastAsia"/>
                <w:b/>
                <w:szCs w:val="21"/>
                <w:lang w:eastAsia="zh-CN"/>
              </w:rPr>
              <w:t>tring</w:t>
            </w:r>
          </w:p>
        </w:tc>
        <w:tc>
          <w:tcPr>
            <w:tcW w:w="2832" w:type="dxa"/>
          </w:tcPr>
          <w:p w:rsidR="00B92F12" w:rsidRDefault="00B92F12" w:rsidP="005B3BD1">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唯一标识</w:t>
            </w:r>
          </w:p>
        </w:tc>
      </w:tr>
      <w:tr w:rsidR="00B92F12" w:rsidTr="00B92F12">
        <w:tc>
          <w:tcPr>
            <w:tcW w:w="1896" w:type="dxa"/>
          </w:tcPr>
          <w:p w:rsidR="00B92F12" w:rsidRDefault="00B92F12" w:rsidP="005B3BD1">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name</w:t>
            </w:r>
          </w:p>
        </w:tc>
        <w:tc>
          <w:tcPr>
            <w:tcW w:w="1271" w:type="dxa"/>
          </w:tcPr>
          <w:p w:rsidR="00B92F12" w:rsidRDefault="00B92F12" w:rsidP="005B3BD1">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false</w:t>
            </w:r>
          </w:p>
        </w:tc>
        <w:tc>
          <w:tcPr>
            <w:tcW w:w="2523" w:type="dxa"/>
          </w:tcPr>
          <w:p w:rsidR="00B92F12" w:rsidRDefault="00B92F12" w:rsidP="005B3BD1">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832" w:type="dxa"/>
          </w:tcPr>
          <w:p w:rsidR="00B92F12" w:rsidRDefault="00B92F12" w:rsidP="005B3BD1">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名称</w:t>
            </w:r>
          </w:p>
        </w:tc>
      </w:tr>
      <w:tr w:rsidR="00B92F12" w:rsidTr="00B92F12">
        <w:tc>
          <w:tcPr>
            <w:tcW w:w="1896" w:type="dxa"/>
          </w:tcPr>
          <w:p w:rsidR="00B92F12" w:rsidRDefault="00B92F12" w:rsidP="005B3BD1">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lang w:eastAsia="zh-CN"/>
              </w:rPr>
              <w:t>regNo</w:t>
            </w:r>
          </w:p>
        </w:tc>
        <w:tc>
          <w:tcPr>
            <w:tcW w:w="1271" w:type="dxa"/>
          </w:tcPr>
          <w:p w:rsidR="00B92F12" w:rsidRDefault="00B92F12" w:rsidP="005B3BD1">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false</w:t>
            </w:r>
          </w:p>
        </w:tc>
        <w:tc>
          <w:tcPr>
            <w:tcW w:w="2523" w:type="dxa"/>
          </w:tcPr>
          <w:p w:rsidR="00B92F12" w:rsidRDefault="00B92F12" w:rsidP="005B3BD1">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832" w:type="dxa"/>
          </w:tcPr>
          <w:p w:rsidR="00B92F12" w:rsidRDefault="00B92F12" w:rsidP="005B3BD1">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注册号</w:t>
            </w:r>
          </w:p>
        </w:tc>
      </w:tr>
      <w:tr w:rsidR="00B92F12" w:rsidTr="00B92F12">
        <w:tc>
          <w:tcPr>
            <w:tcW w:w="1896" w:type="dxa"/>
          </w:tcPr>
          <w:p w:rsidR="00B92F12" w:rsidRPr="000B5517" w:rsidRDefault="00B92F12" w:rsidP="005B3BD1">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lang w:eastAsia="zh-CN"/>
              </w:rPr>
              <w:t>socialCreditNo</w:t>
            </w:r>
          </w:p>
        </w:tc>
        <w:tc>
          <w:tcPr>
            <w:tcW w:w="1271" w:type="dxa"/>
          </w:tcPr>
          <w:p w:rsidR="00B92F12" w:rsidRDefault="00B92F12" w:rsidP="005B3BD1">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alse</w:t>
            </w:r>
          </w:p>
        </w:tc>
        <w:tc>
          <w:tcPr>
            <w:tcW w:w="2523" w:type="dxa"/>
          </w:tcPr>
          <w:p w:rsidR="00B92F12" w:rsidRDefault="00B92F12" w:rsidP="005B3BD1">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832" w:type="dxa"/>
          </w:tcPr>
          <w:p w:rsidR="00B92F12" w:rsidRDefault="00B92F12" w:rsidP="005B3BD1">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统一社会信用代码</w:t>
            </w:r>
          </w:p>
        </w:tc>
      </w:tr>
      <w:tr w:rsidR="00B92F12" w:rsidTr="00B92F12">
        <w:trPr>
          <w:trHeight w:val="70"/>
        </w:trPr>
        <w:tc>
          <w:tcPr>
            <w:tcW w:w="1896" w:type="dxa"/>
          </w:tcPr>
          <w:p w:rsidR="00B92F12" w:rsidRPr="000B5517" w:rsidRDefault="00B92F12" w:rsidP="005B3BD1">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hint="eastAsia"/>
                <w:lang w:eastAsia="zh-CN"/>
              </w:rPr>
              <w:t>tax</w:t>
            </w:r>
            <w:r w:rsidRPr="000B5517">
              <w:rPr>
                <w:rFonts w:asciiTheme="minorEastAsia" w:eastAsiaTheme="minorEastAsia" w:hAnsiTheme="minorEastAsia" w:cstheme="minorEastAsia"/>
                <w:lang w:eastAsia="zh-CN"/>
              </w:rPr>
              <w:t>N</w:t>
            </w:r>
            <w:r w:rsidRPr="000B5517">
              <w:rPr>
                <w:rFonts w:asciiTheme="minorEastAsia" w:eastAsiaTheme="minorEastAsia" w:hAnsiTheme="minorEastAsia" w:cstheme="minorEastAsia" w:hint="eastAsia"/>
                <w:lang w:eastAsia="zh-CN"/>
              </w:rPr>
              <w:t>o</w:t>
            </w:r>
          </w:p>
        </w:tc>
        <w:tc>
          <w:tcPr>
            <w:tcW w:w="1271" w:type="dxa"/>
          </w:tcPr>
          <w:p w:rsidR="00B92F12" w:rsidRDefault="00B92F12" w:rsidP="005B3BD1">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alse</w:t>
            </w:r>
          </w:p>
        </w:tc>
        <w:tc>
          <w:tcPr>
            <w:tcW w:w="2523" w:type="dxa"/>
          </w:tcPr>
          <w:p w:rsidR="00B92F12" w:rsidRDefault="00B92F12" w:rsidP="005B3BD1">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832" w:type="dxa"/>
          </w:tcPr>
          <w:p w:rsidR="00B92F12" w:rsidRDefault="00B92F12" w:rsidP="005B3BD1">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税号</w:t>
            </w:r>
          </w:p>
        </w:tc>
      </w:tr>
    </w:tbl>
    <w:p w:rsidR="00603462" w:rsidRDefault="00603462">
      <w:pPr>
        <w:rPr>
          <w:rFonts w:ascii="宋体" w:hAnsi="宋体" w:cs="宋体"/>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03462">
        <w:tc>
          <w:tcPr>
            <w:tcW w:w="8522" w:type="dxa"/>
            <w:tcBorders>
              <w:top w:val="nil"/>
              <w:left w:val="nil"/>
              <w:bottom w:val="nil"/>
              <w:right w:val="nil"/>
            </w:tcBorders>
            <w:shd w:val="clear" w:color="auto" w:fill="B8CCE4"/>
          </w:tcPr>
          <w:p w:rsidR="00603462" w:rsidRDefault="005B3BD1">
            <w:pPr>
              <w:rPr>
                <w:rFonts w:ascii="宋体" w:hAnsi="宋体" w:cs="宋体"/>
                <w:b/>
                <w:szCs w:val="21"/>
              </w:rPr>
            </w:pPr>
            <w:r>
              <w:rPr>
                <w:rFonts w:ascii="宋体" w:hAnsi="宋体" w:cs="宋体" w:hint="eastAsia"/>
                <w:b/>
                <w:szCs w:val="21"/>
              </w:rPr>
              <w:t>注意事项</w:t>
            </w:r>
          </w:p>
        </w:tc>
      </w:tr>
    </w:tbl>
    <w:p w:rsidR="00603462" w:rsidRDefault="005B3BD1">
      <w:pPr>
        <w:rPr>
          <w:rFonts w:ascii="宋体" w:hAnsi="宋体" w:cs="宋体"/>
          <w:color w:val="FF0000"/>
          <w:lang w:eastAsia="zh-CN"/>
        </w:rPr>
      </w:pPr>
      <w:r>
        <w:rPr>
          <w:rFonts w:ascii="宋体" w:hAnsi="宋体" w:cs="宋体" w:hint="eastAsia"/>
          <w:color w:val="FF0000"/>
          <w:lang w:eastAsia="zh-CN"/>
        </w:rPr>
        <w:t>后台架构对类似接口不强制校验参数的合理性，如果错误返回空结果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03462" w:rsidTr="00B92F12">
        <w:tc>
          <w:tcPr>
            <w:tcW w:w="8522" w:type="dxa"/>
            <w:tcBorders>
              <w:top w:val="nil"/>
              <w:left w:val="nil"/>
              <w:bottom w:val="nil"/>
              <w:right w:val="nil"/>
            </w:tcBorders>
            <w:shd w:val="clear" w:color="auto" w:fill="B8CCE4"/>
          </w:tcPr>
          <w:p w:rsidR="00603462" w:rsidRDefault="005B3BD1">
            <w:pPr>
              <w:rPr>
                <w:rFonts w:ascii="宋体" w:hAnsi="宋体" w:cs="宋体"/>
                <w:b/>
                <w:szCs w:val="21"/>
              </w:rPr>
            </w:pPr>
            <w:r>
              <w:rPr>
                <w:rFonts w:ascii="宋体" w:hAnsi="宋体" w:cs="宋体" w:hint="eastAsia"/>
                <w:b/>
                <w:szCs w:val="21"/>
                <w:lang w:eastAsia="zh-CN"/>
              </w:rPr>
              <w:t>错误</w:t>
            </w:r>
            <w:r>
              <w:rPr>
                <w:rFonts w:ascii="宋体" w:hAnsi="宋体" w:cs="宋体" w:hint="eastAsia"/>
                <w:b/>
                <w:szCs w:val="21"/>
              </w:rPr>
              <w:t>结果</w:t>
            </w:r>
          </w:p>
        </w:tc>
      </w:tr>
    </w:tbl>
    <w:p w:rsidR="00B92F12" w:rsidRPr="00B92F12" w:rsidRDefault="00B92F12" w:rsidP="00B92F12">
      <w:pPr>
        <w:rPr>
          <w:rFonts w:ascii="宋体" w:hAnsi="宋体" w:cs="宋体"/>
          <w:color w:val="000000"/>
          <w:szCs w:val="21"/>
          <w:shd w:val="pct10" w:color="auto" w:fill="FFFFFF"/>
          <w:lang w:eastAsia="zh-CN"/>
        </w:rPr>
      </w:pPr>
      <w:r w:rsidRPr="00B92F12">
        <w:rPr>
          <w:rFonts w:ascii="宋体" w:hAnsi="宋体" w:cs="宋体"/>
          <w:color w:val="000000"/>
          <w:szCs w:val="21"/>
          <w:shd w:val="pct10" w:color="auto" w:fill="FFFFFF"/>
          <w:lang w:eastAsia="zh-CN"/>
        </w:rPr>
        <w:t>{</w:t>
      </w:r>
    </w:p>
    <w:p w:rsidR="00B92F12" w:rsidRPr="00B92F12" w:rsidRDefault="00B92F12" w:rsidP="00B92F12">
      <w:pPr>
        <w:rPr>
          <w:rFonts w:ascii="宋体" w:hAnsi="宋体" w:cs="宋体"/>
          <w:color w:val="000000"/>
          <w:szCs w:val="21"/>
          <w:shd w:val="pct10" w:color="auto" w:fill="FFFFFF"/>
          <w:lang w:eastAsia="zh-CN"/>
        </w:rPr>
      </w:pPr>
      <w:r w:rsidRPr="00B92F12">
        <w:rPr>
          <w:rFonts w:ascii="宋体" w:hAnsi="宋体" w:cs="宋体"/>
          <w:color w:val="000000"/>
          <w:szCs w:val="21"/>
          <w:shd w:val="pct10" w:color="auto" w:fill="FFFFFF"/>
          <w:lang w:eastAsia="zh-CN"/>
        </w:rPr>
        <w:t xml:space="preserve">    "code": -2,</w:t>
      </w:r>
    </w:p>
    <w:p w:rsidR="00B92F12" w:rsidRPr="00B92F12" w:rsidRDefault="00B92F12" w:rsidP="00B92F12">
      <w:pPr>
        <w:rPr>
          <w:rFonts w:ascii="宋体" w:hAnsi="宋体" w:cs="宋体"/>
          <w:color w:val="000000"/>
          <w:szCs w:val="21"/>
          <w:shd w:val="pct10" w:color="auto" w:fill="FFFFFF"/>
          <w:lang w:eastAsia="zh-CN"/>
        </w:rPr>
      </w:pPr>
      <w:r w:rsidRPr="00B92F12">
        <w:rPr>
          <w:rFonts w:ascii="宋体" w:hAnsi="宋体" w:cs="宋体" w:hint="eastAsia"/>
          <w:color w:val="000000"/>
          <w:szCs w:val="21"/>
          <w:shd w:val="pct10" w:color="auto" w:fill="FFFFFF"/>
          <w:lang w:eastAsia="zh-CN"/>
        </w:rPr>
        <w:t xml:space="preserve">    "msg": "未查询到值",</w:t>
      </w:r>
    </w:p>
    <w:p w:rsidR="00B92F12" w:rsidRPr="00B92F12" w:rsidRDefault="00B92F12" w:rsidP="00B92F12">
      <w:pPr>
        <w:rPr>
          <w:rFonts w:ascii="宋体" w:hAnsi="宋体" w:cs="宋体"/>
          <w:color w:val="000000"/>
          <w:szCs w:val="21"/>
          <w:shd w:val="pct10" w:color="auto" w:fill="FFFFFF"/>
          <w:lang w:eastAsia="zh-CN"/>
        </w:rPr>
      </w:pPr>
      <w:r w:rsidRPr="00B92F12">
        <w:rPr>
          <w:rFonts w:ascii="宋体" w:hAnsi="宋体" w:cs="宋体"/>
          <w:color w:val="000000"/>
          <w:szCs w:val="21"/>
          <w:shd w:val="pct10" w:color="auto" w:fill="FFFFFF"/>
          <w:lang w:eastAsia="zh-CN"/>
        </w:rPr>
        <w:t xml:space="preserve">    "data": null</w:t>
      </w:r>
    </w:p>
    <w:p w:rsidR="00603462" w:rsidRDefault="00B92F12" w:rsidP="00B92F12">
      <w:pPr>
        <w:rPr>
          <w:rFonts w:ascii="宋体" w:hAnsi="宋体" w:cs="宋体"/>
          <w:color w:val="000000"/>
          <w:szCs w:val="21"/>
          <w:shd w:val="pct10" w:color="auto" w:fill="FFFFFF"/>
          <w:lang w:eastAsia="zh-CN"/>
        </w:rPr>
      </w:pPr>
      <w:r w:rsidRPr="00B92F12">
        <w:rPr>
          <w:rFonts w:ascii="宋体" w:hAnsi="宋体" w:cs="宋体"/>
          <w:color w:val="000000"/>
          <w:szCs w:val="21"/>
          <w:shd w:val="pct10" w:color="auto" w:fill="FFFFFF"/>
          <w:lang w:eastAsia="zh-C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92F12" w:rsidTr="005B3BD1">
        <w:tc>
          <w:tcPr>
            <w:tcW w:w="8522" w:type="dxa"/>
            <w:tcBorders>
              <w:top w:val="nil"/>
              <w:left w:val="nil"/>
              <w:bottom w:val="nil"/>
              <w:right w:val="nil"/>
            </w:tcBorders>
            <w:shd w:val="clear" w:color="auto" w:fill="B8CCE4"/>
          </w:tcPr>
          <w:p w:rsidR="00B92F12" w:rsidRDefault="00B92F12" w:rsidP="005B3BD1">
            <w:pPr>
              <w:rPr>
                <w:rFonts w:ascii="宋体" w:hAnsi="宋体" w:cs="宋体"/>
                <w:b/>
                <w:szCs w:val="21"/>
                <w:lang w:eastAsia="zh-CN"/>
              </w:rPr>
            </w:pPr>
            <w:r>
              <w:rPr>
                <w:rFonts w:ascii="宋体" w:hAnsi="宋体" w:cs="宋体" w:hint="eastAsia"/>
                <w:b/>
                <w:szCs w:val="21"/>
                <w:lang w:eastAsia="zh-CN"/>
              </w:rPr>
              <w:t>正确结果</w:t>
            </w:r>
          </w:p>
        </w:tc>
      </w:tr>
    </w:tbl>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od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msg": "调取平安定制模块数据，包括企业字典表、注册信息、联系信息、员工人数、注册变更、裁判文书、法院公告、开庭公告、失信被执行人、被执行人、动产登记、行政处罚、清算信息、票据公示、进出口情况、主要进口/出口国家（地区）、主要进口/出口商品",</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import_export_goods":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169926.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3402209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出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34393.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6203429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11007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3306101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152623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Totals": "152623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TOTA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出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721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6203499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189011.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61102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12157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62052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16990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出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otals": "16990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TOTA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19011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960321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出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42381.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61091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63581.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151219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561327.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otals": "561327.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TOTA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130695.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61091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165016.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6203429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90652.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61103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出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16075.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62052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出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7143.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6203399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SumMoney": "27632.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 "2201101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s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25:2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judge_doc":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ent_staff_info":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7 0:10:5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mpany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iClassfiedMethod":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iEmployeeSum":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Report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nualreportId":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7 0:10:5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7 0:10:5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mpany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iClassfiedMethod":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iEmployeeSum":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ReportYear": "2014",</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nualreportId":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7 0:10:5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7 0:10:5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mpany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iClassfiedMethod":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iEmployeeSum":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Report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nualreportId":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7 0:10:5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7 0:10:5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mpany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iClassfiedMethod":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iEmployeeSum":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mployeeNum": "17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ReportYear": "2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nualreportId":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7 0:10:5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import_export_country":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27632.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CountryName": "意大利",</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300188.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CountryName": "韩国",</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575352.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CountryName": "中国",</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169926.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CountryName": "中国台湾",</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出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16990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otals": "16990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 "TOTA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lastRenderedPageBreak/>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13628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CountryName": "缅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152623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otals": "152623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 "TOTA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561327.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otals": "561327.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 "TOTA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80239.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CountryName": "巴基斯坦",</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出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16990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CountryName": "西班牙",</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HcioSumMoney": "52420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CountryName": "孟加拉国",</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63581.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CountryName": "土耳其",</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 "201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 "进口",</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SumMoney": "7209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HcioTypeCountryName": "柬埔寨",</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I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Yea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HcioTypeCountry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Hcio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22:10:1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ent_zhongdeng_info":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reg_info":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LegalPerson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ub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Flag":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RegLocation": "深圳市南山区中心路（深圳湾段）3019号天虹大厦9-14楼、17-20楼",</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RegCapcur": "CNY",</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egalPersonId": 510803,</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ApprovedTime": 15239808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1-6 18:44:54",</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ompanyId": 8226784,</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RegOrgZh": "深圳市市场监督管理局",</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LegalPersonName": "高书林",</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RegCap": 8002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EstiblishTime": "1984-5-2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mpanyOrgType": "622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ntStatus":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FromTime": "1984-5-2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BusinessScope": "日用百货、纺织品、服装、化妆品、食品、食盐、饮料、保健食品、农副产品、家用电器和电子产品、文化、体育用品及器材、建材及化工产品、机械设备、五金、家具、玩具、工艺美术品等商品的批发、零售及相关配套服务；酒类的批发和零售(凭《广东省酒类批发许可证》经营)；金银珠宝首饰零售；国内版图书、报刊、音像制品的零售（凭《音像制品经营许可证》、《出版物经营许可证》经营）；停车场的机动车辆停放业务（凭《经营性停车场许可证》经营）；以特许经营方式从事商业活动（国家专控的商品除外，涉及许可经营的需凭许可证经营）；自有物业出租。^在线数据处理与交易处理业务。",</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1-6 18:44:54"</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register_chang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hangeItem": "经营范围变更（含业务范围变更）",</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 "1993-10-11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lastRenderedPageBreak/>
        <w:t xml:space="preserve">                "sContentBefore": "家用电器、电脑器件、五金交电、工艺美术品、家私、玩具、针纺织品、日用百货、化妆品、中西成药、烟、酒、罐头、米面制品、付食、水产、土产、干鲜果等商品的批发、零售业务．及小型中西餐厅化工原料建筑材料增加：百货；附设音乐舞厅、桌球室、电器钟表维修部。在广州市设立办事处。",</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After": "家用电器、电脑器件、五金交电、工艺美术品、家私、玩具、针纺织品、日用百货、化妆品、中西成药、烟、酒、罐头、米面制品、付食、水产、土产、干鲜果等商品的批发、零售业务．及小型中西餐厅化工原料建筑材料增加：百货；附设音乐舞厅、桌球室、电器钟表维修部。在广州市、上海市设立办事处。",</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hangeIte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4-22 15:30: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hangeItem": "投资总额变更",</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 "2007-6-20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 "473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 "396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hangeIte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4-22 15:30:39",</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hangeItem": "董事长或执行董事成员",</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 "2015-9-16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Before": "刁伟程（董事长）",</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lastRenderedPageBreak/>
        <w:t xml:space="preserve">                "sContentAfter": "刁伟程（董事长）",</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hangeIte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4-22 15:30:39",</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hangeItem": "地址变更（住所地址、经营场所、驻在地址等变更）",</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 "2000-1-14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Before": "深圳市福田区深南中路航空工业贸易大厦1,2,3层,5层东",</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After": "深圳市福田区深南中路航空工业贸易大厦1-3层,5-8层",</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hangeIte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4-22 15:30:39",</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hangeItem": "投资人变更（包括出资额、出资方式、出资日期、投资人名称等）",</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 "2008-8-18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Before": "名称：深圳市奥尔投资发展有限公司，出资额：2258.5，出资比例：9.034名称：深圳市康达特投资咨询有限公司，出资额：5.75，出资比例：.023名称：中国航空技术进出口深圳公司，出资额：11652.75，出资比例：46.611名称：深圳市可来投资咨询有限公司，出资额：8.5，出资比例：.034名称：五龙贸易有限公司，出资额：11074.5，出资比例：44.29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lastRenderedPageBreak/>
        <w:t xml:space="preserve">                "sContentAfter": "名称：深圳市奥尔投资发展有限公司，出资额：3161.9，出资比例：9.034名称：深圳市康达特投资咨询有限公司，出资额：8.05，出资比例：.023名称：中国航空技术进出口深圳公司，出资额：16313.85，出资比例：46.611名称：深圳市可来投资咨询有限公司，出资额：11.9，出资比例：.034名称：五龙贸易有限公司，出资额：15504.3，出资比例：44.29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hangeIte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4-22 15:30:39",</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hangeItem": "监事成员",</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 "2016-10-10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Before": "陈瑀(监事) 汪名川(董事) 李世佳(董事) 丁向华(监事) 刁伟程(董事长) 欧伟明(董事) 黄俊康(副董事长) 仇慎谦(监事) 高书林(总经理) 涂成洲(董事) 郭晋龙(董事) 钟思均(董事) 高书林(董事)",</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After": "黄俊康(副董事长) 李世佳(董事) 高书林(总经理) 钟思均(董事) 汪名川(董事) 欧伟明(董事) 涂成洲(董事) 叶少琴(董事) 高书林(董事) 陈宏良(监事) 刁伟程(董事长) 陈瑀(职工监事) 陈志香(监事)",</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hangeIte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7-7-2 16:05:5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hangeItem": "期限变更（经营期限、营业期限、驻在期限等变更）",</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 "1994-2-1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Before": "从1900-01-01至1994-05-0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lastRenderedPageBreak/>
        <w:t xml:space="preserve">                "sContentAfter": "从1900-01-01至2024-05-0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hangeIte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4-22 15:30:39",</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hangeItem": "投资人变更（包括出资额、出资方式、出资日期、投资人名称等）",</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 "2007-6-25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Before": "名称：深圳市奥尔投资发展有限公司，出资额：1192.488，出资比例：9.034名称：深圳市康达特投资咨询有限公司，出资额：3.036，出资比例：.023名称：中国航空技术进出口深圳公司，出资额：6152.652，出资比例：46.611名称：深圳市可来投资咨询有限公司，出资额：4.488，出资比例：.034名称：（香港）五龙贸易有限公司，出资额：5847.336，出资比例：44.29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After": "名称：深圳市奥尔投资发展有限公司，出资额：2258.5，出资比例：9.034名称：深圳市康达特投资咨询有限公司，出资额：5.75，出资比例：.023名称：中国航空技术进出口深圳公司，出资额：11652.75，出资比例：46.611名称：深圳市可来投资咨询有限公司，出资额：8.5，出资比例：.034名称：五龙贸易有限公司，出资额：11074.5，出资比例：44.29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hangeIte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4-22 15:30:39",</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hangeItem": "监事信息",</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 "2016-10-10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Before": "陈瑀（监事）丁向华（监事）仇慎谦（监事）",</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After": "陈宏良（监事）陈瑀（监事会主席）陈志香（监事）",</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hangeIte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4-22 15:30:39",</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hangeItem": "经营范围变更（含业务范围变更）",</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 "1995-10-27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Before": "家用电器、电脑器件、五金交电、工艺美术品、家私、玩具、针纺织品、日用百货、化妆品、中西成药、烟、酒、罐头、米面制品、付食、水产、土产、干鲜果等商品的批发、零售业务．及小型中西餐厅化工原料建筑材料增加：百货；经营Ｋ金、镶嵌首饰零售业务（不得经营足金饰品），附设音乐舞厅、桌球室、电器钟表维修部。在广州市、上海市设立办事处。",</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After": "家用电器、电脑器件、五金交电、工艺美术品、家私、玩具、针纺织品、日用百货、化妆品、中西成药、烟、酒、罐头、米面制品、付食、水产、土产、干鲜果等商品的批发、零售业务．及小型中西餐厅化工原料建筑材料增加：百货；经营Ｋ金、镶嵌首饰零售业务（不得经营足金饰品），在所属深南天虹商场金饰品专柜增加足金饰品的零售业务，附设音乐舞厅、桌球室、电器钟表维修部。在广州市、上海市设立办事处。",</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hangeIte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hang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Befor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Aft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4-22 15:30:39",</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20:07: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import_export_condition":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rName": "深圳海关",</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CreditLevel": "3",</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rCode": "440313028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ustomExitFalg": "正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Iaer": "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1-2 18:34:53",</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Activ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RegistDate": 13292352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ustomValidity": "2068-07-31 00: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1-2 18:34:53"</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clear_infos":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index_data":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regNo": "440301501131609",</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ountry": "http://qyxy.baic.gov.cn/",</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ocialCreditNo": "91440300618842912J",</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ntNameEn": "Rainbow Department Store Co.,Lt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tmp1":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tmp2": "\t",</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keyNames":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12 14:11:1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entNameZh":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orgNo": "61884291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igest":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taxNo":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12 14:11:1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ent_connect_info":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0-28 12:40:4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mpany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honeNumberA": "0755-2365106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mail": "mayl@rainbowcn.com",</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ReportYear": "201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ostalAddress": "深圳市南山区中心路（深圳湾段）3019号天虹大厦9-14楼、17-20楼",</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ostcode": "518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0-28 12:40:4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dis_executor":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executo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bDeleted":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aseCode": "(2011)深福法执字第04004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State":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artyCardNum":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cMoney": "25174.2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CreateTime": "2011-6-28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7-9-7 20:32:3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ExecCourtName": "福田区人民法院",</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bDeleted":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aseCode": "(2015)深福法执字第08559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State":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artyCardNum":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cMoney": "31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CreateTime": "2015-8-3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7-9-7 20:32:3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ExecCourtName": "福田区人民法院",</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bDeleted":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aseCode": "(2016)粤0303执7197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State":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artyCardNum":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cMoney":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CreateTime": "2016-10-14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7-9-7 20:32:3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bDeleted":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aseCode": "(2018)粤0306执4346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DetailId": 22114123,</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State": "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artyCardNum": "61884291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cMoney": "5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CreateTime": "2018-3-7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3-14 0:56:5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ExecCourtName": "深圳市宝安区人民法院",</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bDeleted":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aseCode": "(2015)深南法执字第05400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State":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artyCardNum":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cMoney": "52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CreateTime": "2015-12-9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7-9-7 20:32:3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ExecCourtName": "南山区人民法院",</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bDeleted":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aseCode": "(2016)粤0306执3862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State":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artyCardNum":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cMoney": "661.4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CreateTime": "2016-4-25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7-9-7 20:32:3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ExecCourtName": "宝安区人民法院",</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bDeleted":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aseCode": "(2016)粤0306执3946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State":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PartyCardNum":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cMoney": "52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CreateTime": "2016-4-26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7-9-7 20:32:3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ExecCourtName": "宝安区人民法院",</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bDeleted":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aseCode": "(2016)粤0305执4855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State":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artyCardNum":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cMoney": "878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CreateTime": "2016-11-4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7-9-7 20:32:3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ExecCourtName": "深圳市南山区人民法院",</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bDeleted":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aseCode": "(2017)粤0305执3655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State":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artyCardNum":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cMoney": "21316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CreateTime": "2017-7-20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7-9-7 20:32:3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ExecCourtName": "深圳市南山区人民法院",</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bDeleted":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aseCode": "(2016)粤0303执1705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State":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seCod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artyCardNum":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cMoney": "15006",</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name": "天虹商场股份有限公司",</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 "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CreateTime": "2016-4-5 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7-9-7 20:32:32",</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ExecCourtName": "罗湖区人民法院",</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7 21:06:28"</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ent_administrative_penalties_info":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PunishNumber": "深市质南市监罚字[    ] 号",</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DepartmentName": "南山局稽查科（稽查大队）",</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Description":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equalsFiledArr":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PunishNumber",</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Typ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ontent",</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DepartmentNa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DecisionDat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PublishDat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Description",</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aseTim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lastRenderedPageBreak/>
        <w:t xml:space="preserve">                    "sCaseReason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Exesort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IllegFact"</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Base": "gd",</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Content": "罚款3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hint="eastAsia"/>
          <w:sz w:val="21"/>
          <w:szCs w:val="21"/>
          <w:shd w:val="clear" w:color="auto" w:fill="FFFFFF"/>
          <w:lang w:eastAsia="zh-CN"/>
        </w:rPr>
        <w:t xml:space="preserve">                "sType": "价格(含行政事业性收费)违法行为",</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9-18 19:15:5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CreateTime": "2018-4-27 3:34:47",</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PublishDate": 15104160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DecisionDate": 151560000000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9-18 19:15:55"</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ent_insdustry_code_info":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valid": tru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createdAt": "2018-11-3 10:15:1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moduleExplain": false,</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sCategoryCode": "5210",</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language": "ZH",</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updatedAt": "2018-11-3 10:15:11"</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court_announce":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data_court_notices": null</w:t>
      </w:r>
    </w:p>
    <w:p w:rsidR="00B92F12" w:rsidRP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 xml:space="preserve">    }</w:t>
      </w:r>
    </w:p>
    <w:p w:rsidR="00B92F12" w:rsidRDefault="00B92F12" w:rsidP="00B92F12">
      <w:pPr>
        <w:rPr>
          <w:rFonts w:ascii="宋体" w:hAnsi="宋体" w:cs="宋体"/>
          <w:sz w:val="21"/>
          <w:szCs w:val="21"/>
          <w:shd w:val="clear" w:color="auto" w:fill="FFFFFF"/>
          <w:lang w:eastAsia="zh-CN"/>
        </w:rPr>
      </w:pPr>
      <w:r w:rsidRPr="00B92F12">
        <w:rPr>
          <w:rFonts w:ascii="宋体" w:hAnsi="宋体" w:cs="宋体"/>
          <w:sz w:val="21"/>
          <w:szCs w:val="21"/>
          <w:shd w:val="clear" w:color="auto" w:fill="FFFFFF"/>
          <w:lang w:eastAsia="zh-CN"/>
        </w:rPr>
        <w:t>}</w:t>
      </w:r>
    </w:p>
    <w:p w:rsidR="00EE1BFE" w:rsidRDefault="00EE1BFE" w:rsidP="00EE1BFE">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企业名称模糊查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EE1BFE" w:rsidRDefault="00EE1BFE" w:rsidP="00EE1BFE">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EE1BFE">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EE1BFE" w:rsidRDefault="00EE1BFE" w:rsidP="00EE1BFE">
      <w:pPr>
        <w:pStyle w:val="HTML"/>
        <w:shd w:val="clear" w:color="auto" w:fill="FFFFFF"/>
        <w:rPr>
          <w:b/>
          <w:bCs/>
          <w:color w:val="008000"/>
        </w:rPr>
      </w:pPr>
      <w:r>
        <w:rPr>
          <w:rFonts w:ascii="Helvetica" w:hAnsi="Helvetica" w:cs="Helvetica"/>
          <w:color w:val="505050"/>
          <w:sz w:val="18"/>
          <w:szCs w:val="18"/>
          <w:shd w:val="clear" w:color="auto" w:fill="FFFFFF"/>
        </w:rPr>
        <w:t>/pinganStandardInterface/searchbynam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EE1BFE">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EE1BFE" w:rsidRPr="00F34153" w:rsidRDefault="00EE1BFE" w:rsidP="00EE1BFE">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searchbyname?token=eyJhbGciOiJIUzI1NiJ9.eyJsb2dpbklwIjoiMTkyLjE2OC4xMS45MCIsImNvbXBhbnkiOiLmlrDljY7kv6EiLCJpZCI6MjAzNTU1MDQyNzAzNDgyODgsInVzZXJuYW1lIjoi5a6L5b-X5p6XIn0.ax1gljrm9kzK-g4G_79q_LcKouarBwbLSGk_pyy7LC8&amp;name=</w:t>
      </w:r>
      <w:r>
        <w:rPr>
          <w:rFonts w:ascii="Helvetica" w:hAnsi="Helvetica" w:cs="Helvetica"/>
          <w:color w:val="505050"/>
          <w:sz w:val="18"/>
          <w:szCs w:val="18"/>
          <w:shd w:val="clear" w:color="auto" w:fill="FFFFFF"/>
        </w:rPr>
        <w:t>海康</w:t>
      </w:r>
      <w:r>
        <w:rPr>
          <w:rFonts w:ascii="Helvetica" w:hAnsi="Helvetica" w:cs="Helvetica"/>
          <w:color w:val="505050"/>
          <w:sz w:val="18"/>
          <w:szCs w:val="18"/>
          <w:shd w:val="clear" w:color="auto" w:fill="FFFFFF"/>
        </w:rPr>
        <w:t>&amp;page=1&amp;pageSize=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EE1BFE" w:rsidRDefault="00EE1BFE" w:rsidP="00EE1BFE">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1287"/>
        <w:gridCol w:w="2573"/>
        <w:gridCol w:w="2911"/>
      </w:tblGrid>
      <w:tr w:rsidR="00EE1BFE" w:rsidTr="00D56770">
        <w:trPr>
          <w:trHeight w:val="339"/>
        </w:trPr>
        <w:tc>
          <w:tcPr>
            <w:tcW w:w="1751" w:type="dxa"/>
            <w:shd w:val="clear" w:color="auto" w:fill="B8CCE4"/>
          </w:tcPr>
          <w:p w:rsidR="00EE1BFE" w:rsidRDefault="00EE1BFE" w:rsidP="00D56770">
            <w:pPr>
              <w:jc w:val="center"/>
              <w:rPr>
                <w:rFonts w:asciiTheme="minorEastAsia" w:eastAsiaTheme="minorEastAsia" w:hAnsiTheme="minorEastAsia" w:cstheme="minorEastAsia"/>
                <w:b/>
                <w:szCs w:val="21"/>
              </w:rPr>
            </w:pPr>
          </w:p>
        </w:tc>
        <w:tc>
          <w:tcPr>
            <w:tcW w:w="1287"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75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name</w:t>
            </w:r>
          </w:p>
        </w:tc>
        <w:tc>
          <w:tcPr>
            <w:tcW w:w="12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查询名称</w:t>
            </w:r>
          </w:p>
        </w:tc>
      </w:tr>
      <w:tr w:rsidR="00EE1BFE" w:rsidTr="00D56770">
        <w:tc>
          <w:tcPr>
            <w:tcW w:w="1751" w:type="dxa"/>
          </w:tcPr>
          <w:p w:rsidR="00EE1BFE" w:rsidRDefault="00EE1BFE" w:rsidP="00D56770">
            <w:pPr>
              <w:jc w:val="center"/>
              <w:rPr>
                <w:rFonts w:ascii="宋体" w:hAnsi="宋体"/>
                <w:lang w:eastAsia="zh-CN"/>
              </w:rPr>
            </w:pPr>
            <w:r>
              <w:rPr>
                <w:rFonts w:ascii="宋体" w:hAnsi="宋体"/>
                <w:lang w:eastAsia="zh-CN"/>
              </w:rPr>
              <w:t>page</w:t>
            </w:r>
          </w:p>
        </w:tc>
        <w:tc>
          <w:tcPr>
            <w:tcW w:w="12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ru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第几页</w:t>
            </w:r>
          </w:p>
        </w:tc>
      </w:tr>
      <w:tr w:rsidR="00EE1BFE" w:rsidTr="00D56770">
        <w:tc>
          <w:tcPr>
            <w:tcW w:w="1751" w:type="dxa"/>
          </w:tcPr>
          <w:p w:rsidR="00EE1BFE" w:rsidRDefault="00EE1BFE" w:rsidP="00D56770">
            <w:pPr>
              <w:jc w:val="center"/>
              <w:rPr>
                <w:rFonts w:ascii="宋体" w:hAnsi="宋体"/>
                <w:lang w:eastAsia="zh-CN"/>
              </w:rPr>
            </w:pPr>
            <w:r>
              <w:rPr>
                <w:rFonts w:ascii="宋体" w:hAnsi="宋体" w:hint="eastAsia"/>
                <w:lang w:eastAsia="zh-CN"/>
              </w:rPr>
              <w:t>pageSize</w:t>
            </w:r>
          </w:p>
        </w:tc>
        <w:tc>
          <w:tcPr>
            <w:tcW w:w="12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ru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每页数据条数</w:t>
            </w:r>
          </w:p>
        </w:tc>
      </w:tr>
      <w:tr w:rsidR="00EE1BFE" w:rsidTr="00D56770">
        <w:tc>
          <w:tcPr>
            <w:tcW w:w="1751" w:type="dxa"/>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oken</w:t>
            </w:r>
          </w:p>
        </w:tc>
        <w:tc>
          <w:tcPr>
            <w:tcW w:w="1287" w:type="dxa"/>
          </w:tcPr>
          <w:p w:rsidR="00EE1BFE" w:rsidRDefault="00EE1BFE" w:rsidP="00D56770">
            <w:pPr>
              <w:ind w:firstLineChars="100" w:firstLine="241"/>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rue</w:t>
            </w:r>
          </w:p>
        </w:tc>
        <w:tc>
          <w:tcPr>
            <w:tcW w:w="2573" w:type="dxa"/>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b/>
                <w:szCs w:val="21"/>
                <w:lang w:eastAsia="zh-CN"/>
              </w:rPr>
              <w:t>S</w:t>
            </w:r>
            <w:r>
              <w:rPr>
                <w:rFonts w:asciiTheme="minorEastAsia" w:eastAsiaTheme="minorEastAsia" w:hAnsiTheme="minorEastAsia" w:cstheme="minorEastAsia" w:hint="eastAsia"/>
                <w:b/>
                <w:szCs w:val="21"/>
                <w:lang w:eastAsia="zh-CN"/>
              </w:rPr>
              <w:t>tring</w:t>
            </w:r>
          </w:p>
        </w:tc>
        <w:tc>
          <w:tcPr>
            <w:tcW w:w="2911" w:type="dxa"/>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唯一标识</w:t>
            </w:r>
          </w:p>
        </w:tc>
      </w:tr>
    </w:tbl>
    <w:p w:rsid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r w:rsidRPr="00EE1BFE">
        <w:rPr>
          <w:rFonts w:asciiTheme="minorEastAsia" w:eastAsiaTheme="minorEastAsia" w:hAnsiTheme="minorEastAsia" w:cstheme="minorEastAsia"/>
          <w:sz w:val="21"/>
          <w:szCs w:val="21"/>
          <w:shd w:val="clear" w:color="auto" w:fill="FFFFFF"/>
          <w:lang w:eastAsia="zh-CN"/>
        </w:rPr>
        <w:t>{</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d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msg": "查询企业字典表",</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e": "F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otal": 9,</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perPage": 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regNo": "33108200001153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untry": "C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16345569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mpanyId": 1215827,</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ocialCreditNo": "91331082MA28GD8Q4R",</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entNameZh": "中国电信股份有限公司临海康谷营业厅",</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orgNo": "MA28GD8Q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9169,</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3176929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regNo": "50010130002970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untry": "C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16355094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mpanyId": 2357965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ocialCreditNo": "91500101584278718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entNameZh": "中国石化销售有限公司重庆三峡石油分公司海康加油站",</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orgNo": "584278718",</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116748,</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3180398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regNo": "33010040001143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untry": "C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18066353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mpanyId": 13943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ocialCreditNo": "91330000733796106P",</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entNameZh": "杭州海康威视数字技术股份有限公司",</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lastRenderedPageBreak/>
        <w:t xml:space="preserve">                "orgNo": "73379610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ntNameEn": "Hangzhou Hikvision Digital Technology Co.,Ltd.",</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axNo": "91330000733796106P",</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keyNames": "杭州海康威视数字技术有限公司",</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4078147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otalPages": 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asNext":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pag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Default="00EE1BFE" w:rsidP="00EE1BFE">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根据企业ID查询企业字典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EE1BFE" w:rsidRDefault="00EE1BFE" w:rsidP="00EE1BFE">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EE1BFE" w:rsidRDefault="00EE1BFE" w:rsidP="00EE1BFE">
      <w:pPr>
        <w:rPr>
          <w:rStyle w:val="a6"/>
          <w:rFonts w:asciiTheme="minorEastAsia" w:eastAsiaTheme="minorEastAsia" w:hAnsiTheme="minorEastAsia" w:cstheme="minorEastAsia"/>
          <w:b/>
          <w:bCs/>
          <w:lang w:eastAsia="zh-CN"/>
        </w:rPr>
      </w:pPr>
      <w:r>
        <w:rPr>
          <w:rFonts w:ascii="Helvetica" w:hAnsi="Helvetica" w:cs="Helvetica"/>
          <w:color w:val="505050"/>
          <w:sz w:val="18"/>
          <w:szCs w:val="18"/>
          <w:shd w:val="clear" w:color="auto" w:fill="FFFFFF"/>
        </w:rPr>
        <w:t>/pinganStandardInterface/indexByIndexI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EE1BFE" w:rsidRDefault="00EE1BFE" w:rsidP="00EE1BFE">
      <w:pPr>
        <w:rPr>
          <w:rStyle w:val="a6"/>
          <w:rFonts w:asciiTheme="minorEastAsia" w:eastAsiaTheme="minorEastAsia" w:hAnsiTheme="minorEastAsia" w:cstheme="minorEastAsia"/>
          <w:b/>
          <w:bCs/>
          <w:lang w:eastAsia="zh-CN"/>
        </w:rPr>
      </w:pPr>
      <w:r>
        <w:rPr>
          <w:rFonts w:ascii="Helvetica" w:hAnsi="Helvetica" w:cs="Helvetica"/>
          <w:color w:val="505050"/>
          <w:sz w:val="18"/>
          <w:szCs w:val="18"/>
          <w:shd w:val="clear" w:color="auto" w:fill="FFFFFF"/>
        </w:rPr>
        <w:t>http://192.168.11.90:8082/pinganStandardInterface/indexByIndexId?token=eyJhbGciOiJIUzI1NiJ9.eyJsb2dpbklwIjoiMTkyLjE2OC4xMS45MCIsImNvbXBhbnkiOiLmlrDljY7kv6EiLCJpZCI6MjAzNTU1MDQyNzAzNDgyODgsInVzZXJuYW1lIjoi5a6L5b-X5p6XIn0.ax1gljrm9kzK-g4G_79q_LcKouarBwbLSGk_pyy7LC8&amp;indexId=13288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EE1BFE" w:rsidRDefault="00EE1BFE" w:rsidP="00EE1BFE">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12"/>
        <w:gridCol w:w="2573"/>
        <w:gridCol w:w="2911"/>
      </w:tblGrid>
      <w:tr w:rsidR="00EE1BFE" w:rsidTr="00D56770">
        <w:tc>
          <w:tcPr>
            <w:tcW w:w="1526" w:type="dxa"/>
            <w:shd w:val="clear" w:color="auto" w:fill="B8CCE4"/>
          </w:tcPr>
          <w:p w:rsidR="00EE1BFE" w:rsidRDefault="00EE1BFE" w:rsidP="00D56770">
            <w:pPr>
              <w:jc w:val="center"/>
              <w:rPr>
                <w:rFonts w:asciiTheme="minorEastAsia" w:eastAsiaTheme="minorEastAsia" w:hAnsiTheme="minorEastAsia" w:cstheme="minorEastAsia"/>
                <w:b/>
                <w:szCs w:val="21"/>
              </w:rPr>
            </w:pPr>
          </w:p>
        </w:tc>
        <w:tc>
          <w:tcPr>
            <w:tcW w:w="1512"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526" w:type="dxa"/>
          </w:tcPr>
          <w:p w:rsidR="00EE1BFE" w:rsidRDefault="00EE1BFE" w:rsidP="00D56770">
            <w:pPr>
              <w:jc w:val="center"/>
              <w:rPr>
                <w:rFonts w:asciiTheme="minorEastAsia" w:eastAsiaTheme="minorEastAsia" w:hAnsiTheme="minorEastAsia" w:cstheme="minorEastAsia"/>
                <w:lang w:eastAsia="zh-CN"/>
              </w:rPr>
            </w:pPr>
            <w:r>
              <w:rPr>
                <w:rStyle w:val="a6"/>
                <w:rFonts w:asciiTheme="minorEastAsia" w:eastAsiaTheme="minorEastAsia" w:hAnsiTheme="minorEastAsia" w:cstheme="minorEastAsia" w:hint="eastAsia"/>
                <w:b/>
                <w:bCs/>
                <w:lang w:eastAsia="zh-CN"/>
              </w:rPr>
              <w:t>index</w:t>
            </w:r>
            <w:r>
              <w:rPr>
                <w:rStyle w:val="a6"/>
                <w:rFonts w:asciiTheme="minorEastAsia" w:eastAsiaTheme="minorEastAsia" w:hAnsiTheme="minorEastAsia" w:cstheme="minorEastAsia"/>
                <w:b/>
                <w:bCs/>
              </w:rPr>
              <w:t>Id</w:t>
            </w:r>
          </w:p>
        </w:tc>
        <w:tc>
          <w:tcPr>
            <w:tcW w:w="1512"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lo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ID</w:t>
            </w:r>
          </w:p>
        </w:tc>
      </w:tr>
      <w:tr w:rsidR="00EE1BFE" w:rsidTr="00D56770">
        <w:tc>
          <w:tcPr>
            <w:tcW w:w="1526" w:type="dxa"/>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oken</w:t>
            </w:r>
          </w:p>
        </w:tc>
        <w:tc>
          <w:tcPr>
            <w:tcW w:w="1512" w:type="dxa"/>
          </w:tcPr>
          <w:p w:rsidR="00EE1BFE" w:rsidRDefault="00EE1BFE" w:rsidP="00D56770">
            <w:pPr>
              <w:ind w:firstLineChars="100" w:firstLine="241"/>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rue</w:t>
            </w:r>
          </w:p>
        </w:tc>
        <w:tc>
          <w:tcPr>
            <w:tcW w:w="2573" w:type="dxa"/>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b/>
                <w:szCs w:val="21"/>
                <w:lang w:eastAsia="zh-CN"/>
              </w:rPr>
              <w:t>S</w:t>
            </w:r>
            <w:r>
              <w:rPr>
                <w:rFonts w:asciiTheme="minorEastAsia" w:eastAsiaTheme="minorEastAsia" w:hAnsiTheme="minorEastAsia" w:cstheme="minorEastAsia" w:hint="eastAsia"/>
                <w:b/>
                <w:szCs w:val="21"/>
                <w:lang w:eastAsia="zh-CN"/>
              </w:rPr>
              <w:t>tring</w:t>
            </w:r>
          </w:p>
        </w:tc>
        <w:tc>
          <w:tcPr>
            <w:tcW w:w="2911" w:type="dxa"/>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唯一标识</w:t>
            </w:r>
          </w:p>
        </w:tc>
      </w:tr>
    </w:tbl>
    <w:p w:rsid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p>
    <w:p w:rsidR="00EE1BFE" w:rsidRDefault="00EE1BFE" w:rsidP="00EE1BFE">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d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msg": "查询企业字典表",</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regNo": "33010040001143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juyuanId":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untry": "C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ocialCreditNo": "91330000733796106P",</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ntNameEn": "Hangzhou Hikvision Digital Technology Co.,Ltd.",</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mp1":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mp2":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keyNames": "杭州海康威视数字技术有限公司",</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lastRenderedPageBreak/>
        <w:t xml:space="preserve">        "createdAt": 1518066353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mpanyId": 13943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entNameZh": "杭州海康威视数字技术股份有限公司",</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orgNo": "73379610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axNo": "91330000733796106P",</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4078147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CF3480"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EE1BFE" w:rsidRDefault="00EE1BFE" w:rsidP="00EE1BFE">
      <w:pPr>
        <w:rPr>
          <w:lang w:eastAsia="zh-CN"/>
        </w:rPr>
      </w:pPr>
    </w:p>
    <w:p w:rsidR="00EE1BFE" w:rsidRPr="0041343D" w:rsidRDefault="00EE1BFE" w:rsidP="00EE1BFE">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根据企业名称查询企业字典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EE1BFE" w:rsidRDefault="00EE1BFE" w:rsidP="00EE1BFE">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EE1BFE" w:rsidRPr="004C11BC" w:rsidRDefault="00EE1BFE" w:rsidP="00EE1BFE">
      <w:pPr>
        <w:rPr>
          <w:rFonts w:ascii="Helvetica" w:hAnsi="Helvetica" w:cs="Helvetica"/>
          <w:color w:val="505050"/>
          <w:shd w:val="clear" w:color="auto" w:fill="FAFAFA"/>
          <w:lang w:eastAsia="zh-CN"/>
        </w:rPr>
      </w:pPr>
      <w:r>
        <w:rPr>
          <w:rFonts w:ascii="Helvetica" w:hAnsi="Helvetica" w:cs="Helvetica"/>
          <w:color w:val="505050"/>
          <w:sz w:val="18"/>
          <w:szCs w:val="18"/>
          <w:shd w:val="clear" w:color="auto" w:fill="FFFFFF"/>
        </w:rPr>
        <w:t>/pinganStandardInterface/indexbynam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EE1BFE" w:rsidRPr="004C11BC" w:rsidRDefault="00EE1BFE" w:rsidP="00EE1BFE">
      <w:pPr>
        <w:rPr>
          <w:rStyle w:val="a6"/>
          <w:rFonts w:asciiTheme="minorEastAsia" w:eastAsiaTheme="minorEastAsia" w:hAnsiTheme="minorEastAsia" w:cstheme="minorEastAsia"/>
          <w:b/>
          <w:bCs/>
          <w:sz w:val="28"/>
          <w:szCs w:val="28"/>
          <w:lang w:eastAsia="zh-CN"/>
        </w:rPr>
      </w:pPr>
      <w:r>
        <w:rPr>
          <w:rFonts w:ascii="Helvetica" w:hAnsi="Helvetica" w:cs="Helvetica"/>
          <w:color w:val="505050"/>
          <w:sz w:val="18"/>
          <w:szCs w:val="18"/>
          <w:shd w:val="clear" w:color="auto" w:fill="FFFFFF"/>
        </w:rPr>
        <w:t>http://192.168.11.90:8082/pinganStandardInterface/indexbyname?token=eyJhbGciOiJIUzI1NiJ9.eyJsb2dpbklwIjoiMTkyLjE2OC4xMS45MCIsImNvbXBhbnkiOiLmlrDljY7kv6EiLCJpZCI6MjAzNTU1MDQyNzAzNDgyODgsInVzZXJuYW1lIjoi5a6L5b-X5p6XIn0.ax1gljrm9kzK-g4G_79q_LcKouarBwbLSGk_pyy7LC8&amp;name=</w:t>
      </w:r>
      <w:r>
        <w:rPr>
          <w:rFonts w:ascii="Helvetica" w:hAnsi="Helvetica" w:cs="Helvetica"/>
          <w:color w:val="505050"/>
          <w:sz w:val="18"/>
          <w:szCs w:val="18"/>
          <w:shd w:val="clear" w:color="auto" w:fill="FFFFFF"/>
        </w:rPr>
        <w:t>传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EE1BFE" w:rsidRDefault="00EE1BFE" w:rsidP="00EE1BFE">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E1BFE" w:rsidTr="00D56770">
        <w:tc>
          <w:tcPr>
            <w:tcW w:w="1951" w:type="dxa"/>
            <w:shd w:val="clear" w:color="auto" w:fill="B8CCE4"/>
          </w:tcPr>
          <w:p w:rsidR="00EE1BFE" w:rsidRDefault="00EE1BFE" w:rsidP="00D56770">
            <w:pPr>
              <w:jc w:val="center"/>
              <w:rPr>
                <w:rFonts w:asciiTheme="minorEastAsia" w:eastAsiaTheme="minorEastAsia" w:hAnsiTheme="minorEastAsia" w:cstheme="minorEastAsia"/>
                <w:b/>
                <w:szCs w:val="21"/>
              </w:rPr>
            </w:pPr>
          </w:p>
        </w:tc>
        <w:tc>
          <w:tcPr>
            <w:tcW w:w="1087"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nam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名称</w:t>
            </w:r>
          </w:p>
        </w:tc>
      </w:tr>
      <w:tr w:rsidR="00EE1BFE" w:rsidTr="00D56770">
        <w:tc>
          <w:tcPr>
            <w:tcW w:w="1951" w:type="dxa"/>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oken</w:t>
            </w:r>
          </w:p>
        </w:tc>
        <w:tc>
          <w:tcPr>
            <w:tcW w:w="1087" w:type="dxa"/>
          </w:tcPr>
          <w:p w:rsidR="00EE1BFE" w:rsidRDefault="00EE1BFE" w:rsidP="00D56770">
            <w:pPr>
              <w:ind w:firstLineChars="100" w:firstLine="241"/>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rue</w:t>
            </w:r>
          </w:p>
        </w:tc>
        <w:tc>
          <w:tcPr>
            <w:tcW w:w="2573" w:type="dxa"/>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b/>
                <w:szCs w:val="21"/>
                <w:lang w:eastAsia="zh-CN"/>
              </w:rPr>
              <w:t>S</w:t>
            </w:r>
            <w:r>
              <w:rPr>
                <w:rFonts w:asciiTheme="minorEastAsia" w:eastAsiaTheme="minorEastAsia" w:hAnsiTheme="minorEastAsia" w:cstheme="minorEastAsia" w:hint="eastAsia"/>
                <w:b/>
                <w:szCs w:val="21"/>
                <w:lang w:eastAsia="zh-CN"/>
              </w:rPr>
              <w:t>tring</w:t>
            </w:r>
          </w:p>
        </w:tc>
        <w:tc>
          <w:tcPr>
            <w:tcW w:w="2911" w:type="dxa"/>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唯一标识</w:t>
            </w:r>
          </w:p>
        </w:tc>
      </w:tr>
    </w:tbl>
    <w:p w:rsid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p>
    <w:p w:rsidR="00EE1BFE" w:rsidRDefault="00EE1BFE" w:rsidP="00EE1BFE">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d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msg": "查询企业字典表",</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regNo": "11000001023524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juyuanId": 17243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untry": "C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ocialCreditNo": "91110000710934684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ntNameEn": "China Science Publishing &amp; Media Ltd.",</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mp1":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mp2":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keyNames": "科学出版社有限责任公司,科学出版传媒股份有限公司",</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16344848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mpanyId": 8540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lastRenderedPageBreak/>
        <w:t xml:space="preserve">        "entNameZh": "中国科技出版传媒股份有限公司",</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orgNo": "71093468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558,</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axNo": "11010140000789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3622767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252E1F"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41343D" w:rsidRDefault="00EE1BFE" w:rsidP="00EE1BFE">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根据企业ID和模块名称查询一条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EE1BFE" w:rsidRDefault="00EE1BFE" w:rsidP="00EE1BFE">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EE1BFE" w:rsidRDefault="00EE1BFE" w:rsidP="00EE1BFE">
      <w:pPr>
        <w:rPr>
          <w:rFonts w:ascii="Helvetica" w:hAnsi="Helvetica" w:cs="Helvetica"/>
          <w:color w:val="505050"/>
          <w:sz w:val="32"/>
          <w:szCs w:val="32"/>
          <w:shd w:val="clear" w:color="auto" w:fill="FAFAFA"/>
          <w:lang w:eastAsia="zh-CN"/>
        </w:rPr>
      </w:pPr>
      <w:r>
        <w:rPr>
          <w:rFonts w:ascii="Helvetica" w:hAnsi="Helvetica" w:cs="Helvetica"/>
          <w:color w:val="505050"/>
          <w:sz w:val="18"/>
          <w:szCs w:val="18"/>
          <w:shd w:val="clear" w:color="auto" w:fill="FFFFFF"/>
        </w:rPr>
        <w:t>pinganStandardInterface/moduleAndmoduleNam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EE1BFE" w:rsidRPr="00284688" w:rsidRDefault="00EE1BFE" w:rsidP="00EE1BFE">
      <w:pPr>
        <w:rPr>
          <w:rStyle w:val="a6"/>
          <w:rFonts w:asciiTheme="minorEastAsia" w:eastAsiaTheme="minorEastAsia" w:hAnsiTheme="minorEastAsia" w:cstheme="minorEastAsia"/>
          <w:b/>
          <w:bCs/>
          <w:sz w:val="28"/>
          <w:szCs w:val="28"/>
          <w:lang w:eastAsia="zh-CN"/>
        </w:rPr>
      </w:pPr>
      <w:r>
        <w:rPr>
          <w:rFonts w:ascii="Helvetica" w:hAnsi="Helvetica" w:cs="Helvetica"/>
          <w:color w:val="505050"/>
          <w:sz w:val="18"/>
          <w:szCs w:val="18"/>
          <w:shd w:val="clear" w:color="auto" w:fill="FFFFFF"/>
        </w:rPr>
        <w:t>http://192.168.11.90:8082/pinganStandardInterface/moduleAndmoduleName?token=eyJhbGciOiJIUzI1NiJ9.eyJsb2dpbklwIjoiMTkyLjE2OC4xMS45MCIsImNvbXBhbnkiOiLmlrDljY7kv6EiLCJpZCI6MjAzNTU1MDQyNzAzNDgyODgsInVzZXJuYW1lIjoi5a6L5b-X5p6XIn0.ax1gljrm9kzK-g4G_79q_LcKouarBwbLSGk_pyy7LC8&amp;indexId=13288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EE1BFE" w:rsidRDefault="00EE1BFE" w:rsidP="00EE1BFE">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E1BFE" w:rsidTr="00D56770">
        <w:tc>
          <w:tcPr>
            <w:tcW w:w="1951" w:type="dxa"/>
            <w:shd w:val="clear" w:color="auto" w:fill="B8CCE4"/>
          </w:tcPr>
          <w:p w:rsidR="00EE1BFE" w:rsidRDefault="00EE1BFE" w:rsidP="00D56770">
            <w:pPr>
              <w:jc w:val="center"/>
              <w:rPr>
                <w:rFonts w:asciiTheme="minorEastAsia" w:eastAsiaTheme="minorEastAsia" w:hAnsiTheme="minorEastAsia" w:cstheme="minorEastAsia"/>
                <w:b/>
                <w:szCs w:val="21"/>
              </w:rPr>
            </w:pPr>
          </w:p>
        </w:tc>
        <w:tc>
          <w:tcPr>
            <w:tcW w:w="1087"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ndexId</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L</w:t>
            </w:r>
            <w:r>
              <w:rPr>
                <w:rFonts w:asciiTheme="minorEastAsia" w:eastAsiaTheme="minorEastAsia" w:hAnsiTheme="minorEastAsia" w:cstheme="minorEastAsia" w:hint="eastAsia"/>
                <w:lang w:eastAsia="zh-CN"/>
              </w:rPr>
              <w:t>o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ID</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moduleNam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L</w:t>
            </w:r>
            <w:r>
              <w:rPr>
                <w:rFonts w:asciiTheme="minorEastAsia" w:eastAsiaTheme="minorEastAsia" w:hAnsiTheme="minorEastAsia" w:cstheme="minorEastAsia"/>
                <w:lang w:eastAsia="zh-CN"/>
              </w:rPr>
              <w:t>o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EE1BFE" w:rsidTr="00D56770">
        <w:tc>
          <w:tcPr>
            <w:tcW w:w="195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EE1BFE" w:rsidRPr="00EE1BFE" w:rsidRDefault="00EE1BFE" w:rsidP="00EE1BFE">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EE1BFE" w:rsidRDefault="00EE1BFE" w:rsidP="00EE1BFE">
      <w:pPr>
        <w:rPr>
          <w:rFonts w:asciiTheme="minorEastAsia" w:eastAsiaTheme="minorEastAsia" w:hAnsiTheme="minorEastAsia" w:cstheme="minorEastAsia"/>
          <w:color w:val="FF0000"/>
          <w:lang w:eastAsia="zh-CN"/>
        </w:rPr>
      </w:pPr>
    </w:p>
    <w:p w:rsidR="00EE1BFE" w:rsidRDefault="00EE1BFE" w:rsidP="00EE1BFE">
      <w:pPr>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d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msg": "查询注册信息表",</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ActualCapitalCapcur":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CbuItem":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OrgApprovedInstitut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OrgTyp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oTim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Flag":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RegLocation": "杭州市滨江区阡陌路555号",</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0619418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ApprovedTime": 1495728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lastRenderedPageBreak/>
        <w:t xml:space="preserve">        "sRegOrgZh": "浙江省工商行政管理局",</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LegalPersonName": "陈宗年",</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838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ParentId": 1330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AbuItem": "电子产品（含防爆电气产品、通信设备及其辅助设备、多媒体设备）、飞行器、机器人、智能装备、汽车零部件及配件、车用电气信号设备装置的研发、生产；销售自产产品；提供技术服务，电子技术咨询服务，培训服务（不含办班培训），电子设备安装，电子工程及智能系统工程的设计、施工及维护。（国家禁止和限制的项目除外，涉及许可证的凭证经营）（依法须经批准的项目，经相关部门批准后方可开展经营活动）",</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48526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BusinessScope": "电子产品（含防爆电气产品、通信设备及其辅助设备、多媒体设备）、飞行器、机器人、智能装备、汽车零部件及配件、车用电气信号设备装置的研发、生产；销售自产产品；提供技术服务，电子技术咨询服务，培训服务（不含办班培训），电子设备安装，电子工程及智能系统工程的设计、施工及维护。（国家禁止和限制的项目除外，涉及许可证的凭证经营）（依法须经批准的项目，经相关部门批准后方可开展经营活动）",</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CanDat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LegalPersonTyp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PubYear": "2017",</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70319417305",</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ctualCapital":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RegCapcur": "CNY",</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egalPersonId": 6378,</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RevDat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mpanyId": 13943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ZipCod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RegCap": 922727047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EstiblishTime": 10070496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CompanyOrgType": "622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FromTime": 10070496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ntStatus":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4C11BC"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41343D" w:rsidRDefault="00EE1BFE" w:rsidP="00EE1BFE">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根据企业ID和模块名称分页查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EE1BFE" w:rsidRDefault="00EE1BFE" w:rsidP="00EE1BFE">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EE1BFE" w:rsidRDefault="00EE1BFE" w:rsidP="00EE1BFE">
      <w:pPr>
        <w:pStyle w:val="HTML"/>
        <w:shd w:val="clear" w:color="auto" w:fill="FFFFFF"/>
        <w:rPr>
          <w:rStyle w:val="a6"/>
          <w:rFonts w:asciiTheme="minorEastAsia" w:eastAsiaTheme="minorEastAsia" w:hAnsiTheme="minorEastAsia" w:cstheme="minorEastAsia"/>
          <w:b/>
          <w:bCs/>
        </w:rPr>
      </w:pPr>
      <w:r>
        <w:rPr>
          <w:rFonts w:ascii="Helvetica" w:hAnsi="Helvetica" w:cs="Helvetica"/>
          <w:color w:val="505050"/>
          <w:sz w:val="18"/>
          <w:szCs w:val="18"/>
          <w:shd w:val="clear" w:color="auto" w:fill="FFFFFF"/>
        </w:rPr>
        <w:t>/pinganStandardInterface/modulepageAndmoduleNam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EE1BFE" w:rsidRPr="00EE1BFE" w:rsidRDefault="00EE1BFE" w:rsidP="00EE1BFE">
      <w:pPr>
        <w:rPr>
          <w:rStyle w:val="a6"/>
          <w:rFonts w:asciiTheme="minorEastAsia" w:eastAsiaTheme="minorEastAsia" w:hAnsiTheme="minorEastAsia" w:cstheme="minorEastAsia"/>
          <w:b/>
          <w:bCs/>
          <w:sz w:val="28"/>
          <w:szCs w:val="28"/>
          <w:lang w:eastAsia="zh-CN"/>
        </w:rPr>
      </w:pPr>
      <w:r>
        <w:rPr>
          <w:rFonts w:ascii="Helvetica" w:hAnsi="Helvetica" w:cs="Helvetica"/>
          <w:color w:val="505050"/>
          <w:sz w:val="18"/>
          <w:szCs w:val="18"/>
          <w:shd w:val="clear" w:color="auto" w:fill="FFFFFF"/>
        </w:rPr>
        <w:lastRenderedPageBreak/>
        <w:t>http://192.168.11.90:8082/pinganStandardInterface/modulepageAndmoduleName?token=eyJhbGciOiJIUzI1NiJ9.eyJsb2dpbklwIjoiMTkyLjE2OC4xMS45MCIsImNvbXBhbnkiOiLmlrDljY7kv6EiLCJpZCI6MjAzNTU1MDQyNzAzNDgyODgsInVzZXJuYW1lIjoi5a6L5b-X5p6XIn0.ax1gljrm9kzK-g4G_79q_LcKouarBwbLSGk_pyy7LC8&amp;indexId=132886&amp;moduleName=manager_person_product&amp;page=1&amp;pageSize=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EE1BFE" w:rsidRDefault="00EE1BFE" w:rsidP="00EE1BFE">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E1BFE" w:rsidTr="00D56770">
        <w:tc>
          <w:tcPr>
            <w:tcW w:w="1951" w:type="dxa"/>
            <w:shd w:val="clear" w:color="auto" w:fill="B8CCE4"/>
          </w:tcPr>
          <w:p w:rsidR="00EE1BFE" w:rsidRDefault="00EE1BFE" w:rsidP="00D56770">
            <w:pPr>
              <w:jc w:val="center"/>
              <w:rPr>
                <w:rFonts w:asciiTheme="minorEastAsia" w:eastAsiaTheme="minorEastAsia" w:hAnsiTheme="minorEastAsia" w:cstheme="minorEastAsia"/>
                <w:b/>
                <w:szCs w:val="21"/>
              </w:rPr>
            </w:pPr>
          </w:p>
        </w:tc>
        <w:tc>
          <w:tcPr>
            <w:tcW w:w="1087"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rFonts w:hint="eastAsia"/>
                <w:color w:val="000000"/>
              </w:rPr>
              <w:t>indexI</w:t>
            </w:r>
            <w:r>
              <w:rPr>
                <w:rFonts w:hint="eastAsia"/>
                <w:color w:val="000000"/>
                <w:lang w:eastAsia="zh-CN"/>
              </w:rPr>
              <w:t>d</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lo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ID</w:t>
            </w:r>
          </w:p>
        </w:tc>
      </w:tr>
      <w:tr w:rsidR="00EE1BFE" w:rsidTr="00D56770">
        <w:tc>
          <w:tcPr>
            <w:tcW w:w="1951" w:type="dxa"/>
          </w:tcPr>
          <w:p w:rsidR="00EE1BFE" w:rsidRDefault="00EE1BFE" w:rsidP="00D56770">
            <w:pPr>
              <w:jc w:val="center"/>
              <w:rPr>
                <w:rFonts w:ascii="宋体" w:hAnsi="宋体"/>
                <w:lang w:eastAsia="zh-CN"/>
              </w:rPr>
            </w:pPr>
            <w:r>
              <w:rPr>
                <w:rFonts w:hint="eastAsia"/>
                <w:color w:val="000000"/>
              </w:rPr>
              <w:t>moduleNam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S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EE1BFE" w:rsidTr="00D56770">
        <w:tc>
          <w:tcPr>
            <w:tcW w:w="1951" w:type="dxa"/>
          </w:tcPr>
          <w:p w:rsidR="00EE1BFE" w:rsidRDefault="00EE1BFE" w:rsidP="00D56770">
            <w:pPr>
              <w:jc w:val="center"/>
              <w:rPr>
                <w:rFonts w:ascii="宋体" w:hAnsi="宋体"/>
                <w:lang w:eastAsia="zh-CN"/>
              </w:rPr>
            </w:pPr>
            <w:r>
              <w:rPr>
                <w:rFonts w:ascii="宋体" w:hAnsi="宋体"/>
                <w:lang w:eastAsia="zh-CN"/>
              </w:rPr>
              <w:t>page</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EE1BFE" w:rsidRDefault="00EE1BFE" w:rsidP="00D56770">
            <w:pPr>
              <w:jc w:val="center"/>
              <w:rPr>
                <w:rFonts w:asciiTheme="minorEastAsia" w:eastAsiaTheme="minorEastAsia" w:hAnsiTheme="minorEastAsia" w:cstheme="minorEastAsia"/>
                <w:lang w:eastAsia="zh-CN"/>
              </w:rPr>
            </w:pPr>
          </w:p>
        </w:tc>
      </w:tr>
      <w:tr w:rsidR="00EE1BFE" w:rsidTr="00D56770">
        <w:tc>
          <w:tcPr>
            <w:tcW w:w="1951" w:type="dxa"/>
          </w:tcPr>
          <w:p w:rsidR="00EE1BFE" w:rsidRDefault="00EE1BFE" w:rsidP="00D56770">
            <w:pPr>
              <w:jc w:val="center"/>
              <w:rPr>
                <w:rFonts w:ascii="宋体" w:hAnsi="宋体"/>
                <w:lang w:eastAsia="zh-CN"/>
              </w:rPr>
            </w:pPr>
            <w:r>
              <w:rPr>
                <w:rFonts w:ascii="宋体" w:hAnsi="宋体" w:hint="eastAsia"/>
                <w:lang w:eastAsia="zh-CN"/>
              </w:rPr>
              <w:t>pageSize</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w:t>
            </w:r>
            <w:r>
              <w:rPr>
                <w:rFonts w:asciiTheme="minorEastAsia" w:eastAsiaTheme="minorEastAsia" w:hAnsiTheme="minorEastAsia" w:cstheme="minorEastAsia" w:hint="eastAsia"/>
                <w:lang w:eastAsia="zh-CN"/>
              </w:rPr>
              <w:t>a</w:t>
            </w:r>
            <w:r>
              <w:rPr>
                <w:rFonts w:asciiTheme="minorEastAsia" w:eastAsiaTheme="minorEastAsia" w:hAnsiTheme="minorEastAsia" w:cstheme="minorEastAsia"/>
                <w:lang w:eastAsia="zh-CN"/>
              </w:rPr>
              <w:t>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EE1BFE" w:rsidRDefault="00EE1BFE" w:rsidP="00D56770">
            <w:pPr>
              <w:jc w:val="center"/>
              <w:rPr>
                <w:rFonts w:asciiTheme="minorEastAsia" w:eastAsiaTheme="minorEastAsia" w:hAnsiTheme="minorEastAsia" w:cstheme="minorEastAsia"/>
                <w:lang w:eastAsia="zh-CN"/>
              </w:rPr>
            </w:pPr>
          </w:p>
        </w:tc>
      </w:tr>
      <w:tr w:rsidR="00EE1BFE" w:rsidTr="00D56770">
        <w:tc>
          <w:tcPr>
            <w:tcW w:w="195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EE1BFE" w:rsidRPr="00EE1BFE" w:rsidRDefault="00EE1BFE"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p>
    <w:p w:rsidR="00EE1BFE" w:rsidRDefault="00EE1BFE" w:rsidP="00EE1BFE">
      <w:pPr>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d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msg": "查询manager_person_product表",</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e": "F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otal": 8,</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perPage": 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takeNum": "2925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WorkExperience": "    黄方红女士,1982年出生,法学学士。2009年6月加入海康威视,历任法务部主管、内审部主管、内控部总监、副总经理兼董事会秘书。现任本公司高级副总经理、董事会秘书。\r\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Age": 3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黄方红",</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051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ducation": "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eaveDate": 1614960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19,</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45895,</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lastRenderedPageBreak/>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724976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takeNum": "303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WorkExperience": "    徐礼荣先生,1963年出生,工学硕士,高级工程师。2002年1月加入海康威视有限公司,历任研发中心发展部经理、董事会秘书、副总经理。现任本公司内部审计负责人。\r\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Age": 55,</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徐礼荣",</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052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ducation": "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eaveDate": 1614960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2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4589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725142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陈春梅",</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054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eaveDate": 1614960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4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lastRenderedPageBreak/>
        <w:t xml:space="preserve">                "humanId": 4590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725347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otalPages": 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asNext":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pag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8B2CCC"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Default="00EE1BFE" w:rsidP="00EE1BFE">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根据企业ID，模块名称分页查询排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EE1BFE" w:rsidRDefault="00EE1BFE" w:rsidP="00EE1BFE">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EE1BFE" w:rsidRDefault="00EE1BFE" w:rsidP="00EE1BFE">
      <w:pPr>
        <w:pStyle w:val="HTML"/>
        <w:shd w:val="clear" w:color="auto" w:fill="FFFFFF"/>
        <w:rPr>
          <w:rStyle w:val="a6"/>
          <w:rFonts w:asciiTheme="minorEastAsia" w:eastAsiaTheme="minorEastAsia" w:hAnsiTheme="minorEastAsia" w:cstheme="minorEastAsia"/>
          <w:b/>
          <w:bCs/>
        </w:rPr>
      </w:pPr>
      <w:r>
        <w:rPr>
          <w:rFonts w:ascii="Helvetica" w:hAnsi="Helvetica" w:cs="Helvetica"/>
          <w:color w:val="505050"/>
          <w:sz w:val="18"/>
          <w:szCs w:val="18"/>
          <w:shd w:val="clear" w:color="auto" w:fill="FFFFFF"/>
        </w:rPr>
        <w:t>/pinganStandardInterface/modulepagesortAndmoduleNam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EE1BFE" w:rsidRPr="00037A11" w:rsidRDefault="00EE1BFE" w:rsidP="00EE1BFE">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modulepagesortAndmoduleName?indexId=558&amp;token=eyJhbGciOiJIUzI1NiJ9.eyJsb2dpbklwIjoiMTkyLjE2OC4xMS45MCIsImNvbXBhbnkiOiLmlrDljY7kv6EiLCJpZCI6MjAzNTU1MDQyNzAzNDgyODgsInVzZXJuYW1lIjoi5a6L5b-X5p6XIn0.ax1gljrm9kzK-g4G_79q_LcKouarBwbLSGk_pyy7LC8&amp;moduleName=market_outline&amp;orderBy=daListedDate&amp;sort=desc&amp;page=1&amp;pageSize=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EE1BFE" w:rsidRDefault="00EE1BFE" w:rsidP="00EE1BFE">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E1BFE" w:rsidTr="00D56770">
        <w:tc>
          <w:tcPr>
            <w:tcW w:w="1951" w:type="dxa"/>
            <w:shd w:val="clear" w:color="auto" w:fill="B8CCE4"/>
          </w:tcPr>
          <w:p w:rsidR="00EE1BFE" w:rsidRDefault="00EE1BFE" w:rsidP="00D56770">
            <w:pPr>
              <w:jc w:val="center"/>
              <w:rPr>
                <w:rFonts w:asciiTheme="minorEastAsia" w:eastAsiaTheme="minorEastAsia" w:hAnsiTheme="minorEastAsia" w:cstheme="minorEastAsia"/>
                <w:b/>
                <w:szCs w:val="21"/>
              </w:rPr>
            </w:pPr>
          </w:p>
        </w:tc>
        <w:tc>
          <w:tcPr>
            <w:tcW w:w="1087"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rFonts w:hint="eastAsia"/>
                <w:color w:val="000000"/>
              </w:rPr>
              <w:t>indexI</w:t>
            </w:r>
            <w:r>
              <w:rPr>
                <w:rFonts w:hint="eastAsia"/>
                <w:color w:val="000000"/>
                <w:lang w:eastAsia="zh-CN"/>
              </w:rPr>
              <w:t>d</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lo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ID</w:t>
            </w:r>
          </w:p>
        </w:tc>
      </w:tr>
      <w:tr w:rsidR="00EE1BFE" w:rsidTr="00D56770">
        <w:tc>
          <w:tcPr>
            <w:tcW w:w="1951" w:type="dxa"/>
          </w:tcPr>
          <w:p w:rsidR="00EE1BFE" w:rsidRDefault="00EE1BFE" w:rsidP="00D56770">
            <w:pPr>
              <w:jc w:val="center"/>
              <w:rPr>
                <w:rFonts w:ascii="宋体" w:hAnsi="宋体"/>
                <w:lang w:eastAsia="zh-CN"/>
              </w:rPr>
            </w:pPr>
            <w:r>
              <w:rPr>
                <w:rFonts w:hint="eastAsia"/>
                <w:color w:val="000000"/>
              </w:rPr>
              <w:t>moduleNam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S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EE1BFE" w:rsidTr="00D56770">
        <w:tc>
          <w:tcPr>
            <w:tcW w:w="1951" w:type="dxa"/>
          </w:tcPr>
          <w:p w:rsidR="00EE1BFE" w:rsidRDefault="00EE1BFE" w:rsidP="00D56770">
            <w:pPr>
              <w:jc w:val="center"/>
              <w:rPr>
                <w:rFonts w:ascii="宋体" w:hAnsi="宋体"/>
                <w:lang w:eastAsia="zh-CN"/>
              </w:rPr>
            </w:pPr>
            <w:r>
              <w:rPr>
                <w:rFonts w:hint="eastAsia"/>
                <w:b/>
                <w:bCs/>
                <w:color w:val="008000"/>
              </w:rPr>
              <w:t>orderBy</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排序字段</w:t>
            </w:r>
          </w:p>
        </w:tc>
      </w:tr>
      <w:tr w:rsidR="00EE1BFE" w:rsidTr="00D56770">
        <w:tc>
          <w:tcPr>
            <w:tcW w:w="1951" w:type="dxa"/>
          </w:tcPr>
          <w:p w:rsidR="00EE1BFE" w:rsidRPr="008B2CCC" w:rsidRDefault="00EE1BFE" w:rsidP="00D56770">
            <w:pPr>
              <w:pStyle w:val="HTML"/>
              <w:shd w:val="clear" w:color="auto" w:fill="FFFFFF"/>
              <w:ind w:firstLineChars="200" w:firstLine="482"/>
              <w:rPr>
                <w:color w:val="000000"/>
              </w:rPr>
            </w:pPr>
            <w:r>
              <w:rPr>
                <w:rFonts w:hint="eastAsia"/>
                <w:b/>
                <w:bCs/>
                <w:color w:val="008000"/>
              </w:rPr>
              <w:t>sort</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升降序（d</w:t>
            </w:r>
            <w:r>
              <w:rPr>
                <w:rFonts w:asciiTheme="minorEastAsia" w:eastAsiaTheme="minorEastAsia" w:hAnsiTheme="minorEastAsia" w:cstheme="minorEastAsia"/>
                <w:lang w:eastAsia="zh-CN"/>
              </w:rPr>
              <w:t>esc/asc</w:t>
            </w:r>
            <w:r>
              <w:rPr>
                <w:rFonts w:asciiTheme="minorEastAsia" w:eastAsiaTheme="minorEastAsia" w:hAnsiTheme="minorEastAsia" w:cstheme="minorEastAsia" w:hint="eastAsia"/>
                <w:lang w:eastAsia="zh-CN"/>
              </w:rPr>
              <w:t>）</w:t>
            </w:r>
          </w:p>
        </w:tc>
      </w:tr>
      <w:tr w:rsidR="00EE1BFE" w:rsidTr="00D56770">
        <w:tc>
          <w:tcPr>
            <w:tcW w:w="1951" w:type="dxa"/>
          </w:tcPr>
          <w:p w:rsidR="00EE1BFE" w:rsidRDefault="00EE1BFE" w:rsidP="00D56770">
            <w:pPr>
              <w:jc w:val="center"/>
              <w:rPr>
                <w:rFonts w:ascii="宋体" w:hAnsi="宋体"/>
                <w:lang w:eastAsia="zh-CN"/>
              </w:rPr>
            </w:pPr>
            <w:r>
              <w:rPr>
                <w:rFonts w:ascii="宋体" w:hAnsi="宋体"/>
                <w:lang w:eastAsia="zh-CN"/>
              </w:rPr>
              <w:t>page</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EE1BFE" w:rsidRDefault="00EE1BFE" w:rsidP="00D56770">
            <w:pPr>
              <w:jc w:val="center"/>
              <w:rPr>
                <w:rFonts w:asciiTheme="minorEastAsia" w:eastAsiaTheme="minorEastAsia" w:hAnsiTheme="minorEastAsia" w:cstheme="minorEastAsia"/>
                <w:lang w:eastAsia="zh-CN"/>
              </w:rPr>
            </w:pPr>
          </w:p>
        </w:tc>
      </w:tr>
      <w:tr w:rsidR="00EE1BFE" w:rsidTr="00D56770">
        <w:tc>
          <w:tcPr>
            <w:tcW w:w="1951" w:type="dxa"/>
          </w:tcPr>
          <w:p w:rsidR="00EE1BFE" w:rsidRDefault="00EE1BFE" w:rsidP="00D56770">
            <w:pPr>
              <w:jc w:val="center"/>
              <w:rPr>
                <w:rFonts w:ascii="宋体" w:hAnsi="宋体"/>
                <w:lang w:eastAsia="zh-CN"/>
              </w:rPr>
            </w:pPr>
            <w:r>
              <w:rPr>
                <w:rFonts w:ascii="宋体" w:hAnsi="宋体" w:hint="eastAsia"/>
                <w:lang w:eastAsia="zh-CN"/>
              </w:rPr>
              <w:t>pageSize</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w:t>
            </w:r>
            <w:r>
              <w:rPr>
                <w:rFonts w:asciiTheme="minorEastAsia" w:eastAsiaTheme="minorEastAsia" w:hAnsiTheme="minorEastAsia" w:cstheme="minorEastAsia" w:hint="eastAsia"/>
                <w:lang w:eastAsia="zh-CN"/>
              </w:rPr>
              <w:t>a</w:t>
            </w:r>
            <w:r>
              <w:rPr>
                <w:rFonts w:asciiTheme="minorEastAsia" w:eastAsiaTheme="minorEastAsia" w:hAnsiTheme="minorEastAsia" w:cstheme="minorEastAsia"/>
                <w:lang w:eastAsia="zh-CN"/>
              </w:rPr>
              <w:t>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EE1BFE" w:rsidRDefault="00EE1BFE" w:rsidP="00D56770">
            <w:pPr>
              <w:jc w:val="center"/>
              <w:rPr>
                <w:rFonts w:asciiTheme="minorEastAsia" w:eastAsiaTheme="minorEastAsia" w:hAnsiTheme="minorEastAsia" w:cstheme="minorEastAsia"/>
                <w:lang w:eastAsia="zh-CN"/>
              </w:rPr>
            </w:pPr>
          </w:p>
        </w:tc>
      </w:tr>
      <w:tr w:rsidR="00EE1BFE" w:rsidTr="00D56770">
        <w:tc>
          <w:tcPr>
            <w:tcW w:w="195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EE1BFE" w:rsidRPr="00EE1BFE" w:rsidRDefault="00EE1BFE"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EE1BFE" w:rsidRPr="00284688" w:rsidRDefault="00EE1BFE" w:rsidP="00EE1BFE">
      <w:pPr>
        <w:rPr>
          <w:rFonts w:asciiTheme="minorEastAsia" w:eastAsiaTheme="minorEastAsia" w:hAnsiTheme="minorEastAsia" w:cstheme="minorEastAsia"/>
          <w:color w:val="FF0000"/>
          <w:lang w:eastAsia="zh-CN"/>
        </w:rPr>
      </w:pPr>
    </w:p>
    <w:p w:rsidR="00EE1BFE" w:rsidRDefault="00EE1BFE" w:rsidP="00EE1BFE">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d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msg": "查询market_outline表",</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e": "F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otal":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perPage": 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lastRenderedPageBreak/>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ListedStat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istedDate": 14846688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5227307169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ecuAbbr",</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ecuCod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ecuMarket",</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ListedStat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istedDat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ChangeDat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ChangeTyp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26973072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ecuCode": "601858",</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558,</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ecuMarket": "8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2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SecuAbbr": "中国科传",</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26973072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otalPages":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asNext":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pag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Default="00EE1BFE" w:rsidP="00EE1BFE">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根据企业ID，模块名称查询所有数据排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EE1BFE" w:rsidRDefault="00EE1BFE" w:rsidP="00EE1BFE">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EE1BFE" w:rsidRDefault="00EE1BFE" w:rsidP="00EE1BFE">
      <w:pPr>
        <w:pStyle w:val="HTML"/>
        <w:shd w:val="clear" w:color="auto" w:fill="FFFFFF"/>
        <w:rPr>
          <w:rFonts w:ascii="Helvetica" w:hAnsi="Helvetica" w:cs="Helvetica"/>
          <w:color w:val="505050"/>
          <w:shd w:val="clear" w:color="auto" w:fill="FAFAFA"/>
        </w:rPr>
      </w:pPr>
      <w:r>
        <w:rPr>
          <w:rFonts w:ascii="Helvetica" w:hAnsi="Helvetica" w:cs="Helvetica"/>
          <w:color w:val="505050"/>
          <w:sz w:val="18"/>
          <w:szCs w:val="18"/>
          <w:shd w:val="clear" w:color="auto" w:fill="FFFFFF"/>
        </w:rPr>
        <w:t>/pinganStandardInterface/moduleallAndmoduleNam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EE1BFE" w:rsidRPr="001A60F8" w:rsidRDefault="00EE1BFE" w:rsidP="00EE1BFE">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moduleallAndmoduleName?indexId=132886&amp;token=eyJhbGciOiJIUzI1NiJ9.eyJsb2dpbklwIjoiMTkyLjE2OC4xMS45MCIsImNvbXBhbnkiOiLmlrDljY7kv6EiLCJpZCI6MjAzNTU1MDQyNzAzNDgyODgsInVzZXJuYW1lIjoi5a6L5b-X5p6XIn0.ax1gljrm9kzK-g4G_79q_LcKouarBwbLSGk_pyy7LC8&amp;moduleName=manager_person_product&amp;orderBy=id&amp;sort=des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EE1BFE" w:rsidRDefault="00EE1BFE" w:rsidP="00EE1BFE">
      <w:pPr>
        <w:rPr>
          <w:rFonts w:asciiTheme="minorEastAsia" w:eastAsiaTheme="minorEastAsia" w:hAnsiTheme="minorEastAsia" w:cstheme="minorEastAsia"/>
          <w:lang w:eastAsia="zh-CN"/>
        </w:rPr>
      </w:pPr>
    </w:p>
    <w:p w:rsidR="00EE1BFE" w:rsidRDefault="00EE1BFE" w:rsidP="00EE1BFE">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E1BFE" w:rsidTr="00D56770">
        <w:tc>
          <w:tcPr>
            <w:tcW w:w="1951" w:type="dxa"/>
            <w:shd w:val="clear" w:color="auto" w:fill="B8CCE4"/>
          </w:tcPr>
          <w:p w:rsidR="00EE1BFE" w:rsidRDefault="00EE1BFE" w:rsidP="00D56770">
            <w:pPr>
              <w:jc w:val="center"/>
              <w:rPr>
                <w:rFonts w:asciiTheme="minorEastAsia" w:eastAsiaTheme="minorEastAsia" w:hAnsiTheme="minorEastAsia" w:cstheme="minorEastAsia"/>
                <w:b/>
                <w:szCs w:val="21"/>
              </w:rPr>
            </w:pPr>
          </w:p>
        </w:tc>
        <w:tc>
          <w:tcPr>
            <w:tcW w:w="1087"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rFonts w:hint="eastAsia"/>
                <w:color w:val="000000"/>
              </w:rPr>
              <w:t>indexI</w:t>
            </w:r>
            <w:r>
              <w:rPr>
                <w:rFonts w:hint="eastAsia"/>
                <w:color w:val="000000"/>
                <w:lang w:eastAsia="zh-CN"/>
              </w:rPr>
              <w:t>d</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lo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ID</w:t>
            </w:r>
          </w:p>
        </w:tc>
      </w:tr>
      <w:tr w:rsidR="00EE1BFE" w:rsidTr="00D56770">
        <w:tc>
          <w:tcPr>
            <w:tcW w:w="1951" w:type="dxa"/>
          </w:tcPr>
          <w:p w:rsidR="00EE1BFE" w:rsidRDefault="00EE1BFE" w:rsidP="00D56770">
            <w:pPr>
              <w:jc w:val="center"/>
              <w:rPr>
                <w:rFonts w:ascii="宋体" w:hAnsi="宋体"/>
                <w:lang w:eastAsia="zh-CN"/>
              </w:rPr>
            </w:pPr>
            <w:r>
              <w:rPr>
                <w:rFonts w:hint="eastAsia"/>
                <w:color w:val="000000"/>
              </w:rPr>
              <w:t>moduleNam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S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EE1BFE" w:rsidTr="00D56770">
        <w:tc>
          <w:tcPr>
            <w:tcW w:w="1951" w:type="dxa"/>
          </w:tcPr>
          <w:p w:rsidR="00EE1BFE" w:rsidRDefault="00EE1BFE" w:rsidP="00D56770">
            <w:pPr>
              <w:jc w:val="center"/>
              <w:rPr>
                <w:rFonts w:ascii="宋体" w:hAnsi="宋体"/>
                <w:lang w:eastAsia="zh-CN"/>
              </w:rPr>
            </w:pPr>
            <w:r>
              <w:rPr>
                <w:rFonts w:hint="eastAsia"/>
                <w:b/>
                <w:bCs/>
                <w:color w:val="008000"/>
              </w:rPr>
              <w:t>orderBy</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排序字段</w:t>
            </w:r>
          </w:p>
        </w:tc>
      </w:tr>
      <w:tr w:rsidR="00EE1BFE" w:rsidTr="00D56770">
        <w:tc>
          <w:tcPr>
            <w:tcW w:w="1951" w:type="dxa"/>
          </w:tcPr>
          <w:p w:rsidR="00EE1BFE" w:rsidRPr="008B2CCC" w:rsidRDefault="00EE1BFE" w:rsidP="00D56770">
            <w:pPr>
              <w:pStyle w:val="HTML"/>
              <w:shd w:val="clear" w:color="auto" w:fill="FFFFFF"/>
              <w:ind w:firstLineChars="200" w:firstLine="482"/>
              <w:rPr>
                <w:color w:val="000000"/>
              </w:rPr>
            </w:pPr>
            <w:r>
              <w:rPr>
                <w:rFonts w:hint="eastAsia"/>
                <w:b/>
                <w:bCs/>
                <w:color w:val="008000"/>
              </w:rPr>
              <w:t>sort</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升降序（d</w:t>
            </w:r>
            <w:r>
              <w:rPr>
                <w:rFonts w:asciiTheme="minorEastAsia" w:eastAsiaTheme="minorEastAsia" w:hAnsiTheme="minorEastAsia" w:cstheme="minorEastAsia"/>
                <w:lang w:eastAsia="zh-CN"/>
              </w:rPr>
              <w:t>esc/asc</w:t>
            </w:r>
            <w:r>
              <w:rPr>
                <w:rFonts w:asciiTheme="minorEastAsia" w:eastAsiaTheme="minorEastAsia" w:hAnsiTheme="minorEastAsia" w:cstheme="minorEastAsia" w:hint="eastAsia"/>
                <w:lang w:eastAsia="zh-CN"/>
              </w:rPr>
              <w:t>）</w:t>
            </w:r>
          </w:p>
        </w:tc>
      </w:tr>
      <w:tr w:rsidR="00EE1BFE" w:rsidTr="00D56770">
        <w:tc>
          <w:tcPr>
            <w:tcW w:w="195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EE1BFE" w:rsidRPr="00EE1BFE" w:rsidRDefault="00EE1BFE"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p>
    <w:p w:rsidR="00EE1BFE" w:rsidRDefault="00EE1BFE" w:rsidP="00EE1BFE">
      <w:pPr>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d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msg": "查询manager_person_product表",</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otal": 8,</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takeNum": "2925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WorkExperience": "    黄方红女士,1982年出生,法学学士。2009年6月加入海康威视,历任法务部主管、内审部主管、内控部总监、副总经理兼董事会秘书。现任本公司高级副总经理、董事会秘书。\r\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Age": 3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黄方红",</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051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ducation": "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alar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eaveDate": 1614960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19,</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45895,</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tionalit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724976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lastRenderedPageBreak/>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takeNum": "303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WorkExperience": "    徐礼荣先生,1963年出生,工学硕士,高级工程师。2002年1月加入海康威视有限公司,历任研发中心发展部经理、董事会秘书、副总经理。现任本公司内部审计负责人。\r\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Age": 55,</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徐礼荣",</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052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ducation": "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alar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eaveDate": 1614960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2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4589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tionalit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725142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takeNum":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WorkExperienc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Ag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陈春梅",</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054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ducation":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alar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lastRenderedPageBreak/>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eaveDate": 1614960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4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4590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tionalit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725347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takeNum": "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WorkExperienc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Ag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陈宗年",</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111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ducation":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alar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eaveDate": 1614960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6378,</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tionalit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732617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takeNum": "182186477",</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lastRenderedPageBreak/>
        <w:t xml:space="preserve">                "sWorkExperience": "    胡扬忠先生,1965年出生,工学硕士,研究员级高级工程师。1989年6月至2001年12月,任五十二所工程师;2002年1月起,任海康威视有限公司董事、总经理。现任本公司董事、总经理。\r\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Age": 5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胡扬忠",</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112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ducation": "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alar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eaveDate": 1614960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7,</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4589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tionalit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732771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takeNum": "2939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WorkExperience": "    浦世亮先生,1977年出生,工学博士,高级工程师。2006年4月加入海康威视,历任研发工程师、研发经理、研发总监、研究院院长、首席专家。现任本公司高级副总经理。\r\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Age": 4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浦世亮",</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113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ducation": "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alar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lastRenderedPageBreak/>
        <w:t xml:space="preserve">                "daLeaveDate": 1614960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9,</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45915,</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tionalit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732899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31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takeNum": "12550567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WorkExperience": "    龚虹嘉先生,1965年出生,中国香港永久居民,工学学士,科技类企业家、天使投资人。先后创立和投资包括德生公司、亚信德康、富年科技、握奇数据等在内的十余家企业;2001年11月参与设立海康威视,历任海康威视有限公司董事、副董事长。现任本公司副董事长。\r\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Age": 5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龚虹嘉",</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1767",</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ducation":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alar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32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eaveDate": 161496000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45889,</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tionalit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741091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32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takeNum":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IfIn":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lastRenderedPageBreak/>
        <w:t xml:space="preserve">                "sWorkExperience": "    胡扬忠先生,1965年出生,工学硕士,研究员级高级工程师。1989年6月至2001年12月,任五十二所工程师;2002年1月起,任海康威视有限公司董事、总经理。现任本公司董事、总经理。\r\n",</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Age": 5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胡扬忠",</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841039927",</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Education": "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StaffSalar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544104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LeaveDate":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Gender":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1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4589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tionality":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132886,</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77118455008,</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5441040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uccess":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41343D" w:rsidRDefault="00EE1BFE" w:rsidP="00EE1BFE">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多条件自定义查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EE1BFE" w:rsidRDefault="00EE1BFE" w:rsidP="00EE1BFE">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EE1BFE" w:rsidRDefault="00EE1BFE" w:rsidP="00EE1BFE">
      <w:pPr>
        <w:pStyle w:val="HTML"/>
        <w:shd w:val="clear" w:color="auto" w:fill="FFFFFF"/>
        <w:rPr>
          <w:color w:val="000000"/>
        </w:rPr>
      </w:pPr>
      <w:r>
        <w:rPr>
          <w:rFonts w:ascii="Helvetica" w:hAnsi="Helvetica" w:cs="Helvetica"/>
          <w:color w:val="505050"/>
          <w:sz w:val="18"/>
          <w:szCs w:val="18"/>
          <w:shd w:val="clear" w:color="auto" w:fill="FFFFFF"/>
        </w:rPr>
        <w:t>/pinganStandardInterface/dicListParamsAndmoduleNam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EE1BFE" w:rsidRPr="001F17F6" w:rsidRDefault="00EE1BFE" w:rsidP="00EE1BFE">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dicListParamsAndmoduleName?token=eyJhbGciOiJIUzI1NiJ9.eyJsb2dpbklwIjoiMTkyLjE2OC4xMS45MCIsImNvbXBhbnkiOiLmlrDljY7kv6EiLCJpZCI6MjAzNTU1MDQyNzAzNDgyODgsInVzZXJuYW1lIjoi5a6L5b-X5p6XIn0.ax1gljrm9kzK-g4G_79q_LcKouarBwbLSGk_pyy7LC8&amp;moduleName=manager_person_product&amp;prpMap={index_id:'2000TO4000',page:1,pageSize: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E1BFE" w:rsidTr="00D56770">
        <w:tc>
          <w:tcPr>
            <w:tcW w:w="8522" w:type="dxa"/>
            <w:gridSpan w:val="4"/>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EE1BFE" w:rsidTr="00D56770">
        <w:tc>
          <w:tcPr>
            <w:tcW w:w="195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hint="eastAsia"/>
                <w:b/>
                <w:bCs/>
                <w:color w:val="008000"/>
              </w:rPr>
              <w:lastRenderedPageBreak/>
              <w:t>prpMa</w:t>
            </w:r>
            <w:r>
              <w:rPr>
                <w:b/>
                <w:bCs/>
                <w:color w:val="008000"/>
                <w:lang w:eastAsia="zh-CN"/>
              </w:rPr>
              <w:t>p</w:t>
            </w:r>
          </w:p>
        </w:tc>
        <w:tc>
          <w:tcPr>
            <w:tcW w:w="1087"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color w:val="000000"/>
              </w:rPr>
              <w:t>pag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fals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int</w:t>
            </w:r>
          </w:p>
        </w:tc>
        <w:tc>
          <w:tcPr>
            <w:tcW w:w="2911" w:type="dxa"/>
          </w:tcPr>
          <w:p w:rsidR="00EE1BFE" w:rsidRDefault="00EE1BFE" w:rsidP="00D56770">
            <w:pPr>
              <w:jc w:val="center"/>
              <w:rPr>
                <w:rFonts w:asciiTheme="minorEastAsia" w:eastAsiaTheme="minorEastAsia" w:hAnsiTheme="minorEastAsia" w:cstheme="minorEastAsia"/>
                <w:lang w:eastAsia="zh-CN"/>
              </w:rPr>
            </w:pP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b/>
                <w:bCs/>
                <w:color w:val="008000"/>
              </w:rPr>
              <w:t>pageSiz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fals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int</w:t>
            </w:r>
          </w:p>
        </w:tc>
        <w:tc>
          <w:tcPr>
            <w:tcW w:w="2911" w:type="dxa"/>
          </w:tcPr>
          <w:p w:rsidR="00EE1BFE" w:rsidRDefault="00EE1BFE" w:rsidP="00D56770">
            <w:pPr>
              <w:jc w:val="center"/>
              <w:rPr>
                <w:rFonts w:asciiTheme="minorEastAsia" w:eastAsiaTheme="minorEastAsia" w:hAnsiTheme="minorEastAsia" w:cstheme="minorEastAsia"/>
                <w:lang w:eastAsia="zh-CN"/>
              </w:rPr>
            </w:pP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rFonts w:ascii="Helvetica" w:hAnsi="Helvetica" w:cs="Helvetica"/>
                <w:color w:val="505050"/>
                <w:sz w:val="18"/>
                <w:szCs w:val="18"/>
                <w:shd w:val="clear" w:color="auto" w:fill="FFFFFF"/>
              </w:rPr>
              <w:t>index_id</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fals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lo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ID</w:t>
            </w:r>
          </w:p>
        </w:tc>
      </w:tr>
    </w:tbl>
    <w:p w:rsidR="00EE1BFE" w:rsidRDefault="00EE1BFE" w:rsidP="00EE1BFE">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E1BFE" w:rsidTr="00D56770">
        <w:tc>
          <w:tcPr>
            <w:tcW w:w="1951" w:type="dxa"/>
            <w:shd w:val="clear" w:color="auto" w:fill="B8CCE4"/>
          </w:tcPr>
          <w:p w:rsidR="00EE1BFE" w:rsidRDefault="00EE1BFE" w:rsidP="00D56770">
            <w:pPr>
              <w:jc w:val="center"/>
              <w:rPr>
                <w:rFonts w:asciiTheme="minorEastAsia" w:eastAsiaTheme="minorEastAsia" w:hAnsiTheme="minorEastAsia" w:cstheme="minorEastAsia"/>
                <w:b/>
                <w:szCs w:val="21"/>
              </w:rPr>
            </w:pPr>
          </w:p>
        </w:tc>
        <w:tc>
          <w:tcPr>
            <w:tcW w:w="1087"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rFonts w:hint="eastAsia"/>
                <w:color w:val="000000"/>
              </w:rPr>
              <w:t>moduleNam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rFonts w:hint="eastAsia"/>
                <w:b/>
                <w:bCs/>
                <w:color w:val="008000"/>
              </w:rPr>
              <w:t>prpMap</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JSON</w:t>
            </w:r>
            <w:r>
              <w:rPr>
                <w:rFonts w:asciiTheme="minorEastAsia" w:eastAsiaTheme="minorEastAsia" w:hAnsiTheme="minorEastAsia" w:cstheme="minorEastAsia" w:hint="eastAsia"/>
                <w:lang w:eastAsia="zh-CN"/>
              </w:rPr>
              <w:t>对象</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参数集合</w:t>
            </w:r>
          </w:p>
        </w:tc>
      </w:tr>
      <w:tr w:rsidR="00EE1BFE" w:rsidTr="00D56770">
        <w:tc>
          <w:tcPr>
            <w:tcW w:w="195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EE1BFE" w:rsidRPr="00EE1BFE" w:rsidRDefault="00EE1BFE"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p>
    <w:p w:rsidR="00EE1BFE" w:rsidRDefault="00EE1BFE" w:rsidP="00EE1BFE">
      <w:pPr>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od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msg": "查询manager_person_product表",</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e": "FULL",</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otal": 2005,</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perPage": 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data":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4819013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3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206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李硕",</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2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11901280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135719,</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4819013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4834837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3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362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武文斌",</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200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lastRenderedPageBreak/>
        <w:t xml:space="preserve">                "externalId": "201808213483670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189303,</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4834837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valid": tru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createdAt": 1534819019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 3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umanId": 364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hint="eastAsia"/>
          <w:sz w:val="21"/>
          <w:szCs w:val="21"/>
          <w:shd w:val="clear" w:color="auto" w:fill="FFFFFF"/>
          <w:lang w:eastAsia="zh-CN"/>
        </w:rPr>
        <w:t xml:space="preserve">                "sName": "袁喜",</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ndexId": 2002,</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xternalId": "201808211901918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equalsFiledArr":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s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StaffTypeNam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id": 135834,</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updatedAt": 1534819019000</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totalPages": 669,</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hasNext": false,</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page": 1</w:t>
      </w:r>
    </w:p>
    <w:p w:rsidR="00EE1BFE" w:rsidRPr="00EE1BFE"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 xml:space="preserve">    }</w:t>
      </w:r>
    </w:p>
    <w:p w:rsidR="00EE1BFE" w:rsidRPr="006B65C0" w:rsidRDefault="00EE1BFE" w:rsidP="00EE1BFE">
      <w:pPr>
        <w:rPr>
          <w:rFonts w:asciiTheme="minorEastAsia" w:eastAsiaTheme="minorEastAsia" w:hAnsiTheme="minorEastAsia" w:cstheme="minorEastAsia"/>
          <w:sz w:val="21"/>
          <w:szCs w:val="21"/>
          <w:shd w:val="clear" w:color="auto" w:fill="FFFFFF"/>
          <w:lang w:eastAsia="zh-CN"/>
        </w:rPr>
      </w:pPr>
      <w:r w:rsidRPr="00EE1BFE">
        <w:rPr>
          <w:rFonts w:asciiTheme="minorEastAsia" w:eastAsiaTheme="minorEastAsia" w:hAnsiTheme="minorEastAsia" w:cstheme="minorEastAsia"/>
          <w:sz w:val="21"/>
          <w:szCs w:val="21"/>
          <w:shd w:val="clear" w:color="auto" w:fill="FFFFFF"/>
          <w:lang w:eastAsia="zh-CN"/>
        </w:rPr>
        <w:t>}</w:t>
      </w:r>
    </w:p>
    <w:p w:rsidR="00EE1BFE" w:rsidRPr="0041343D" w:rsidRDefault="00EE1BFE" w:rsidP="00EE1BFE">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通用统计/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EE1BFE" w:rsidRDefault="00EE1BFE" w:rsidP="00EE1BFE">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EE1BFE" w:rsidRDefault="00EE1BFE" w:rsidP="00EE1BFE">
      <w:pPr>
        <w:pStyle w:val="HTML"/>
        <w:shd w:val="clear" w:color="auto" w:fill="FFFFFF"/>
        <w:rPr>
          <w:color w:val="000000"/>
        </w:rPr>
      </w:pPr>
      <w:r>
        <w:rPr>
          <w:rFonts w:ascii="Helvetica" w:hAnsi="Helvetica" w:cs="Helvetica"/>
          <w:color w:val="505050"/>
          <w:sz w:val="18"/>
          <w:szCs w:val="18"/>
          <w:shd w:val="clear" w:color="auto" w:fill="FFFFFF"/>
        </w:rPr>
        <w:t>/pinganStandardInterface/emPagemoduleorCountPatter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EE1BFE" w:rsidRPr="001E162B" w:rsidRDefault="00EE1BFE" w:rsidP="00EE1BFE">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emPagemoduleorCountPattern?token=eyJhbGciOiJIUzI1NiJ9.eyJsb2dpbklwIjoiMTkyLjE2OC4xMS45MCIsImNvbXBhbnkiOiLmlrDljY7kv6EiLCJpZCI6MjAzNTU1MDQyNzAzNDgyODgsInVzZXJuYW1lIjoi5a6L5b-X5p6XIn0.ax1gljrm9kzK-g4G_79q_LcKouarBwbLSGk_pyy7LC8&amp;moduleName=search_detail_product&amp;prpMap={access:'list',pageSize: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E1BFE" w:rsidTr="00D56770">
        <w:tc>
          <w:tcPr>
            <w:tcW w:w="8522" w:type="dxa"/>
            <w:gridSpan w:val="4"/>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请求参数</w:t>
            </w:r>
          </w:p>
        </w:tc>
      </w:tr>
      <w:tr w:rsidR="00EE1BFE" w:rsidTr="00D56770">
        <w:tc>
          <w:tcPr>
            <w:tcW w:w="195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hint="eastAsia"/>
                <w:b/>
                <w:bCs/>
                <w:color w:val="008000"/>
              </w:rPr>
              <w:t>prpMap</w:t>
            </w:r>
          </w:p>
        </w:tc>
        <w:tc>
          <w:tcPr>
            <w:tcW w:w="1087"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sidRPr="007E6516">
              <w:rPr>
                <w:rFonts w:hint="eastAsia"/>
                <w:i/>
                <w:iCs/>
                <w:color w:val="FF0000"/>
              </w:rPr>
              <w:t>pag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fals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int</w:t>
            </w:r>
          </w:p>
        </w:tc>
        <w:tc>
          <w:tcPr>
            <w:tcW w:w="2911" w:type="dxa"/>
          </w:tcPr>
          <w:p w:rsidR="00EE1BFE" w:rsidRDefault="00EE1BFE" w:rsidP="00D56770">
            <w:pPr>
              <w:jc w:val="center"/>
              <w:rPr>
                <w:rFonts w:asciiTheme="minorEastAsia" w:eastAsiaTheme="minorEastAsia" w:hAnsiTheme="minorEastAsia" w:cstheme="minorEastAsia"/>
                <w:lang w:eastAsia="zh-CN"/>
              </w:rPr>
            </w:pP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sidRPr="007E6516">
              <w:rPr>
                <w:rFonts w:hint="eastAsia"/>
                <w:i/>
                <w:iCs/>
                <w:color w:val="FF0000"/>
              </w:rPr>
              <w:t>page</w:t>
            </w:r>
            <w:r>
              <w:rPr>
                <w:rFonts w:hint="eastAsia"/>
                <w:i/>
                <w:iCs/>
                <w:color w:val="FF0000"/>
                <w:lang w:eastAsia="zh-CN"/>
              </w:rPr>
              <w:t>Siz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fals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int</w:t>
            </w:r>
          </w:p>
        </w:tc>
        <w:tc>
          <w:tcPr>
            <w:tcW w:w="2911" w:type="dxa"/>
          </w:tcPr>
          <w:p w:rsidR="00EE1BFE" w:rsidRDefault="00EE1BFE" w:rsidP="00D56770">
            <w:pPr>
              <w:jc w:val="center"/>
              <w:rPr>
                <w:rFonts w:asciiTheme="minorEastAsia" w:eastAsiaTheme="minorEastAsia" w:hAnsiTheme="minorEastAsia" w:cstheme="minorEastAsia"/>
                <w:lang w:eastAsia="zh-CN"/>
              </w:rPr>
            </w:pPr>
          </w:p>
        </w:tc>
      </w:tr>
      <w:tr w:rsidR="00EE1BFE" w:rsidTr="00D56770">
        <w:tc>
          <w:tcPr>
            <w:tcW w:w="1951" w:type="dxa"/>
          </w:tcPr>
          <w:p w:rsidR="00EE1BFE" w:rsidRPr="007E6516" w:rsidRDefault="00EE1BFE" w:rsidP="00D56770">
            <w:pPr>
              <w:jc w:val="center"/>
              <w:rPr>
                <w:i/>
                <w:iCs/>
                <w:color w:val="FF0000"/>
              </w:rPr>
            </w:pPr>
            <w:r>
              <w:rPr>
                <w:i/>
                <w:iCs/>
                <w:color w:val="FF0000"/>
                <w:lang w:eastAsia="zh-CN"/>
              </w:rPr>
              <w:t>a</w:t>
            </w:r>
            <w:r>
              <w:rPr>
                <w:rFonts w:hint="eastAsia"/>
                <w:i/>
                <w:iCs/>
                <w:color w:val="FF0000"/>
                <w:lang w:eastAsia="zh-CN"/>
              </w:rPr>
              <w:t>cc</w:t>
            </w:r>
            <w:r>
              <w:rPr>
                <w:i/>
                <w:iCs/>
                <w:color w:val="FF0000"/>
              </w:rPr>
              <w:t>ess</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a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EE1BFE" w:rsidRDefault="00EE1BFE" w:rsidP="00D56770">
            <w:pPr>
              <w:jc w:val="center"/>
              <w:rPr>
                <w:rFonts w:asciiTheme="minorEastAsia" w:eastAsiaTheme="minorEastAsia" w:hAnsiTheme="minorEastAsia" w:cstheme="minorEastAsia"/>
                <w:lang w:eastAsia="zh-CN"/>
              </w:rPr>
            </w:pPr>
            <w:r w:rsidRPr="007E6516">
              <w:rPr>
                <w:rFonts w:hint="eastAsia"/>
                <w:i/>
                <w:iCs/>
                <w:color w:val="FF0000"/>
              </w:rPr>
              <w:t>total/list</w:t>
            </w:r>
          </w:p>
        </w:tc>
      </w:tr>
      <w:tr w:rsidR="00EE1BFE" w:rsidTr="00D56770">
        <w:tc>
          <w:tcPr>
            <w:tcW w:w="1951" w:type="dxa"/>
          </w:tcPr>
          <w:p w:rsidR="00EE1BFE" w:rsidRPr="004D41AF" w:rsidRDefault="00EE1BFE" w:rsidP="00D56770">
            <w:pPr>
              <w:pStyle w:val="HTML"/>
              <w:shd w:val="clear" w:color="auto" w:fill="FFFFFF"/>
              <w:ind w:firstLineChars="150" w:firstLine="360"/>
              <w:rPr>
                <w:color w:val="000000"/>
              </w:rPr>
            </w:pPr>
            <w:r w:rsidRPr="004D41AF">
              <w:rPr>
                <w:rFonts w:hint="eastAsia"/>
                <w:i/>
                <w:iCs/>
                <w:color w:val="FF0000"/>
              </w:rPr>
              <w:t>orderby</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排序</w:t>
            </w:r>
          </w:p>
        </w:tc>
      </w:tr>
      <w:tr w:rsidR="00EE1BFE" w:rsidTr="00D56770">
        <w:tc>
          <w:tcPr>
            <w:tcW w:w="1951" w:type="dxa"/>
          </w:tcPr>
          <w:p w:rsidR="00EE1BFE" w:rsidRPr="004D41AF" w:rsidRDefault="00EE1BFE" w:rsidP="00EE1BFE">
            <w:pPr>
              <w:pStyle w:val="HTML"/>
              <w:shd w:val="clear" w:color="auto" w:fill="FFFFFF"/>
              <w:ind w:firstLineChars="150" w:firstLine="270"/>
              <w:rPr>
                <w:i/>
                <w:iCs/>
                <w:color w:val="FF0000"/>
              </w:rPr>
            </w:pPr>
            <w:r>
              <w:rPr>
                <w:rFonts w:ascii="Helvetica" w:hAnsi="Helvetica" w:cs="Helvetica"/>
                <w:color w:val="505050"/>
                <w:sz w:val="18"/>
                <w:szCs w:val="18"/>
                <w:shd w:val="clear" w:color="auto" w:fill="FAFAFA"/>
              </w:rPr>
              <w:t>area</w:t>
            </w:r>
          </w:p>
        </w:tc>
        <w:tc>
          <w:tcPr>
            <w:tcW w:w="1087"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EE1BFE" w:rsidRDefault="00EE1BFE" w:rsidP="00D56770">
            <w:pPr>
              <w:jc w:val="center"/>
              <w:rPr>
                <w:rFonts w:asciiTheme="minorEastAsia" w:eastAsiaTheme="minorEastAsia" w:hAnsiTheme="minorEastAsia" w:cstheme="minorEastAsia"/>
                <w:lang w:eastAsia="zh-CN"/>
              </w:rPr>
            </w:pPr>
          </w:p>
        </w:tc>
      </w:tr>
    </w:tbl>
    <w:p w:rsidR="00EE1BFE" w:rsidRDefault="00EE1BFE" w:rsidP="00EE1BFE">
      <w:pPr>
        <w:rPr>
          <w:rFonts w:asciiTheme="minorEastAsia" w:eastAsiaTheme="minorEastAsia" w:hAnsiTheme="minorEastAsia" w:cstheme="minorEastAsia"/>
          <w:lang w:eastAsia="zh-CN"/>
        </w:rPr>
      </w:pPr>
    </w:p>
    <w:p w:rsidR="00EE1BFE" w:rsidRDefault="00EE1BFE" w:rsidP="00EE1BFE">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E1BFE" w:rsidTr="00D56770">
        <w:tc>
          <w:tcPr>
            <w:tcW w:w="1951" w:type="dxa"/>
            <w:shd w:val="clear" w:color="auto" w:fill="B8CCE4"/>
          </w:tcPr>
          <w:p w:rsidR="00EE1BFE" w:rsidRDefault="00EE1BFE" w:rsidP="00D56770">
            <w:pPr>
              <w:jc w:val="center"/>
              <w:rPr>
                <w:rFonts w:asciiTheme="minorEastAsia" w:eastAsiaTheme="minorEastAsia" w:hAnsiTheme="minorEastAsia" w:cstheme="minorEastAsia"/>
                <w:b/>
                <w:szCs w:val="21"/>
              </w:rPr>
            </w:pPr>
          </w:p>
        </w:tc>
        <w:tc>
          <w:tcPr>
            <w:tcW w:w="1087"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E1BFE" w:rsidRDefault="00EE1BFE"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E1BFE" w:rsidTr="00D56770">
        <w:tc>
          <w:tcPr>
            <w:tcW w:w="1951" w:type="dxa"/>
          </w:tcPr>
          <w:p w:rsidR="00EE1BFE" w:rsidRPr="004D41AF" w:rsidRDefault="00EE1BFE" w:rsidP="00D56770">
            <w:pPr>
              <w:pStyle w:val="HTML"/>
              <w:shd w:val="clear" w:color="auto" w:fill="FFFFFF"/>
              <w:ind w:firstLineChars="100" w:firstLine="240"/>
              <w:rPr>
                <w:color w:val="FF0000"/>
              </w:rPr>
            </w:pPr>
            <w:r>
              <w:rPr>
                <w:rFonts w:hint="eastAsia"/>
                <w:color w:val="000000"/>
              </w:rPr>
              <w:t>moduleName</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EE1BFE" w:rsidTr="00D56770">
        <w:tc>
          <w:tcPr>
            <w:tcW w:w="1951" w:type="dxa"/>
          </w:tcPr>
          <w:p w:rsidR="00EE1BFE" w:rsidRDefault="00EE1BFE" w:rsidP="00D56770">
            <w:pPr>
              <w:jc w:val="center"/>
              <w:rPr>
                <w:rFonts w:asciiTheme="minorEastAsia" w:eastAsiaTheme="minorEastAsia" w:hAnsiTheme="minorEastAsia" w:cstheme="minorEastAsia"/>
                <w:lang w:eastAsia="zh-CN"/>
              </w:rPr>
            </w:pPr>
            <w:r>
              <w:rPr>
                <w:rFonts w:hint="eastAsia"/>
                <w:b/>
                <w:bCs/>
                <w:color w:val="008000"/>
              </w:rPr>
              <w:t>prpMap</w:t>
            </w:r>
          </w:p>
        </w:tc>
        <w:tc>
          <w:tcPr>
            <w:tcW w:w="1087"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EE1BFE" w:rsidRDefault="00EE1BFE"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JSON</w:t>
            </w:r>
            <w:r>
              <w:rPr>
                <w:rFonts w:asciiTheme="minorEastAsia" w:eastAsiaTheme="minorEastAsia" w:hAnsiTheme="minorEastAsia" w:cstheme="minorEastAsia" w:hint="eastAsia"/>
                <w:lang w:eastAsia="zh-CN"/>
              </w:rPr>
              <w:t>对象</w:t>
            </w:r>
          </w:p>
        </w:tc>
        <w:tc>
          <w:tcPr>
            <w:tcW w:w="2911" w:type="dxa"/>
          </w:tcPr>
          <w:p w:rsidR="00EE1BFE" w:rsidRDefault="00EE1BFE"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条件参数</w:t>
            </w:r>
          </w:p>
        </w:tc>
      </w:tr>
      <w:tr w:rsidR="00EE1BFE" w:rsidTr="00D56770">
        <w:tc>
          <w:tcPr>
            <w:tcW w:w="195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EE1BFE" w:rsidRPr="00EE1BFE" w:rsidRDefault="00EE1BFE"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EE1BFE" w:rsidRPr="00EE1BFE" w:rsidRDefault="00EE1BFE"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EE1BFE" w:rsidRDefault="00EE1BFE" w:rsidP="00EE1BFE">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E1BFE" w:rsidTr="00D56770">
        <w:tc>
          <w:tcPr>
            <w:tcW w:w="8522" w:type="dxa"/>
            <w:tcBorders>
              <w:top w:val="nil"/>
              <w:left w:val="nil"/>
              <w:bottom w:val="nil"/>
              <w:right w:val="nil"/>
            </w:tcBorders>
            <w:shd w:val="clear" w:color="auto" w:fill="B8CCE4"/>
          </w:tcPr>
          <w:p w:rsidR="00EE1BFE" w:rsidRDefault="00EE1BFE"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EE1BFE" w:rsidRPr="00BF0C78" w:rsidRDefault="00EE1BFE" w:rsidP="00EE1BFE">
      <w:pPr>
        <w:pStyle w:val="HTML"/>
        <w:shd w:val="clear" w:color="auto" w:fill="FFFFFF"/>
        <w:rPr>
          <w:color w:val="000000"/>
        </w:rPr>
      </w:pPr>
      <w:r w:rsidRPr="004D41AF">
        <w:rPr>
          <w:rFonts w:hint="eastAsia"/>
          <w:i/>
          <w:iCs/>
          <w:color w:val="FF0000"/>
        </w:rPr>
        <w:t>通用统计</w:t>
      </w:r>
      <w:r w:rsidRPr="004D41AF">
        <w:rPr>
          <w:rFonts w:hint="eastAsia"/>
          <w:i/>
          <w:iCs/>
          <w:color w:val="FF0000"/>
        </w:rPr>
        <w:br/>
        <w:t xml:space="preserve">  moduleName 模块名</w:t>
      </w:r>
      <w:r w:rsidRPr="00BF0C78">
        <w:rPr>
          <w:rFonts w:hint="eastAsia"/>
          <w:i/>
          <w:iCs/>
          <w:color w:val="FF0000"/>
        </w:rPr>
        <w:t>称</w:t>
      </w:r>
      <w:r w:rsidRPr="004D41AF">
        <w:rPr>
          <w:rFonts w:hint="eastAsia"/>
          <w:i/>
          <w:iCs/>
          <w:color w:val="FF0000"/>
        </w:rPr>
        <w:br/>
        <w:t xml:space="preserve">  prpMap 统计需要的条件</w:t>
      </w:r>
      <w:r w:rsidRPr="004D41AF">
        <w:rPr>
          <w:rFonts w:hint="eastAsia"/>
          <w:i/>
          <w:iCs/>
          <w:color w:val="FF0000"/>
        </w:rPr>
        <w:br/>
        <w:t xml:space="preserve">  prpMap={</w:t>
      </w:r>
      <w:r w:rsidRPr="004D41AF">
        <w:rPr>
          <w:rFonts w:hint="eastAsia"/>
          <w:i/>
          <w:iCs/>
          <w:color w:val="FF0000"/>
        </w:rPr>
        <w:br/>
        <w:t xml:space="preserve">  access:list, --val(list/total)可选参数，默认total，返回统计数，list返回数据集</w:t>
      </w:r>
      <w:r w:rsidRPr="004D41AF">
        <w:rPr>
          <w:rFonts w:hint="eastAsia"/>
          <w:i/>
          <w:iCs/>
          <w:color w:val="FF0000"/>
        </w:rPr>
        <w:br/>
        <w:t xml:space="preserve">  page:1，  --可选参数，默认为1，</w:t>
      </w:r>
      <w:r w:rsidRPr="004D41AF">
        <w:rPr>
          <w:rFonts w:hint="eastAsia"/>
          <w:i/>
          <w:iCs/>
          <w:color w:val="FF0000"/>
        </w:rPr>
        <w:br/>
        <w:t xml:space="preserve">  pageSize:  --可选参数，默认为10</w:t>
      </w:r>
      <w:r w:rsidRPr="004D41AF">
        <w:rPr>
          <w:rFonts w:hint="eastAsia"/>
          <w:i/>
          <w:iCs/>
          <w:color w:val="FF0000"/>
        </w:rPr>
        <w:br/>
        <w:t xml:space="preserve">  orderby:name desc  --可选参数，排序参数，默认数据库自动循序，name是排序属性，desc是排序方向</w:t>
      </w:r>
      <w:r w:rsidRPr="004D41AF">
        <w:rPr>
          <w:rFonts w:hint="eastAsia"/>
          <w:i/>
          <w:iCs/>
          <w:color w:val="FF0000"/>
        </w:rPr>
        <w:br/>
        <w:t xml:space="preserve">  其他参数解析</w:t>
      </w:r>
      <w:r w:rsidRPr="004D41AF">
        <w:rPr>
          <w:rFonts w:hint="eastAsia"/>
          <w:i/>
          <w:iCs/>
          <w:color w:val="FF0000"/>
        </w:rPr>
        <w:br/>
      </w:r>
      <w:r>
        <w:rPr>
          <w:i/>
          <w:iCs/>
          <w:color w:val="FF0000"/>
        </w:rPr>
        <w:t>area</w:t>
      </w:r>
      <w:r w:rsidRPr="004D41AF">
        <w:rPr>
          <w:rFonts w:hint="eastAsia"/>
          <w:i/>
          <w:iCs/>
          <w:color w:val="FF0000"/>
        </w:rPr>
        <w:t>:011like, //like在服务端解析成%</w:t>
      </w:r>
      <w:r w:rsidRPr="004D41AF">
        <w:rPr>
          <w:rFonts w:hint="eastAsia"/>
          <w:i/>
          <w:iCs/>
          <w:color w:val="FF0000"/>
        </w:rPr>
        <w:br/>
        <w:t xml:space="preserve">  da_estiblish_time:12TO120  -- 12为月份数量，有time字符串将匹配time字符串，查询出：当前系统时间减去da_estiblish_time属性时间</w:t>
      </w:r>
      <w:r w:rsidRPr="004D41AF">
        <w:rPr>
          <w:rFonts w:hint="eastAsia"/>
          <w:i/>
          <w:iCs/>
          <w:color w:val="FF0000"/>
        </w:rPr>
        <w:br/>
        <w:t xml:space="preserve"> 大于等于12个月，小于等于120个月的所有数据 （如果只匹配一个方向，12TO 解析成大于等于12或者 TO120 解析成小于等于120）</w:t>
      </w:r>
      <w:r w:rsidRPr="004D41AF">
        <w:rPr>
          <w:rFonts w:hint="eastAsia"/>
          <w:i/>
          <w:iCs/>
          <w:color w:val="FF0000"/>
        </w:rPr>
        <w:br/>
      </w:r>
      <w:r w:rsidRPr="00D521B0">
        <w:rPr>
          <w:rFonts w:asciiTheme="minorEastAsia" w:eastAsiaTheme="minorEastAsia" w:hAnsiTheme="minorEastAsia" w:cstheme="minorEastAsia"/>
          <w:color w:val="FF0000"/>
          <w:sz w:val="21"/>
          <w:szCs w:val="21"/>
          <w:shd w:val="clear" w:color="auto" w:fill="FFFFFF"/>
        </w:rPr>
        <w:t>index</w:t>
      </w:r>
      <w:r>
        <w:rPr>
          <w:rFonts w:asciiTheme="minorEastAsia" w:eastAsiaTheme="minorEastAsia" w:hAnsiTheme="minorEastAsia" w:cstheme="minorEastAsia"/>
          <w:color w:val="FF0000"/>
          <w:sz w:val="21"/>
          <w:szCs w:val="21"/>
          <w:shd w:val="clear" w:color="auto" w:fill="FFFFFF"/>
        </w:rPr>
        <w:t>_i</w:t>
      </w:r>
      <w:r w:rsidRPr="00D521B0">
        <w:rPr>
          <w:rFonts w:asciiTheme="minorEastAsia" w:eastAsiaTheme="minorEastAsia" w:hAnsiTheme="minorEastAsia" w:cstheme="minorEastAsia"/>
          <w:color w:val="FF0000"/>
          <w:sz w:val="21"/>
          <w:szCs w:val="21"/>
          <w:shd w:val="clear" w:color="auto" w:fill="FFFFFF"/>
        </w:rPr>
        <w:t>d</w:t>
      </w:r>
      <w:r w:rsidRPr="004D41AF">
        <w:rPr>
          <w:rFonts w:hint="eastAsia"/>
          <w:i/>
          <w:iCs/>
          <w:color w:val="FF0000"/>
        </w:rPr>
        <w:t xml:space="preserve">:20TO100 --如属性中没有time，将按照数字进行匹配区间 </w:t>
      </w:r>
      <w:r w:rsidRPr="00D521B0">
        <w:rPr>
          <w:rFonts w:asciiTheme="minorEastAsia" w:eastAsiaTheme="minorEastAsia" w:hAnsiTheme="minorEastAsia" w:cstheme="minorEastAsia"/>
          <w:color w:val="FF0000"/>
          <w:sz w:val="21"/>
          <w:szCs w:val="21"/>
          <w:shd w:val="clear" w:color="auto" w:fill="FFFFFF"/>
        </w:rPr>
        <w:t>index</w:t>
      </w:r>
      <w:r>
        <w:rPr>
          <w:rFonts w:asciiTheme="minorEastAsia" w:eastAsiaTheme="minorEastAsia" w:hAnsiTheme="minorEastAsia" w:cstheme="minorEastAsia"/>
          <w:color w:val="FF0000"/>
          <w:sz w:val="21"/>
          <w:szCs w:val="21"/>
          <w:shd w:val="clear" w:color="auto" w:fill="FFFFFF"/>
        </w:rPr>
        <w:t>_i</w:t>
      </w:r>
      <w:r w:rsidRPr="00D521B0">
        <w:rPr>
          <w:rFonts w:asciiTheme="minorEastAsia" w:eastAsiaTheme="minorEastAsia" w:hAnsiTheme="minorEastAsia" w:cstheme="minorEastAsia"/>
          <w:color w:val="FF0000"/>
          <w:sz w:val="21"/>
          <w:szCs w:val="21"/>
          <w:shd w:val="clear" w:color="auto" w:fill="FFFFFF"/>
        </w:rPr>
        <w:t>d</w:t>
      </w:r>
      <w:r w:rsidRPr="004D41AF">
        <w:rPr>
          <w:rFonts w:hint="eastAsia"/>
          <w:i/>
          <w:iCs/>
          <w:color w:val="FF0000"/>
        </w:rPr>
        <w:t xml:space="preserve">&gt;=20 and </w:t>
      </w:r>
      <w:r w:rsidRPr="00D521B0">
        <w:rPr>
          <w:rFonts w:asciiTheme="minorEastAsia" w:eastAsiaTheme="minorEastAsia" w:hAnsiTheme="minorEastAsia" w:cstheme="minorEastAsia"/>
          <w:color w:val="FF0000"/>
          <w:sz w:val="21"/>
          <w:szCs w:val="21"/>
          <w:shd w:val="clear" w:color="auto" w:fill="FFFFFF"/>
        </w:rPr>
        <w:t>index</w:t>
      </w:r>
      <w:r>
        <w:rPr>
          <w:rFonts w:asciiTheme="minorEastAsia" w:eastAsiaTheme="minorEastAsia" w:hAnsiTheme="minorEastAsia" w:cstheme="minorEastAsia"/>
          <w:color w:val="FF0000"/>
          <w:sz w:val="21"/>
          <w:szCs w:val="21"/>
          <w:shd w:val="clear" w:color="auto" w:fill="FFFFFF"/>
        </w:rPr>
        <w:t>_i</w:t>
      </w:r>
      <w:r w:rsidRPr="00D521B0">
        <w:rPr>
          <w:rFonts w:asciiTheme="minorEastAsia" w:eastAsiaTheme="minorEastAsia" w:hAnsiTheme="minorEastAsia" w:cstheme="minorEastAsia"/>
          <w:color w:val="FF0000"/>
          <w:sz w:val="21"/>
          <w:szCs w:val="21"/>
          <w:shd w:val="clear" w:color="auto" w:fill="FFFFFF"/>
        </w:rPr>
        <w:t>d</w:t>
      </w:r>
      <w:r w:rsidRPr="004D41AF">
        <w:rPr>
          <w:rFonts w:hint="eastAsia"/>
          <w:i/>
          <w:iCs/>
          <w:color w:val="FF0000"/>
        </w:rPr>
        <w:t>&lt;=100（单个方向同上）</w:t>
      </w:r>
      <w:r w:rsidRPr="004D41AF">
        <w:rPr>
          <w:rFonts w:hint="eastAsia"/>
          <w:i/>
          <w:iCs/>
          <w:color w:val="FF0000"/>
        </w:rPr>
        <w:br/>
        <w:t xml:space="preserve"> tot_assets_rank:10或者20like或0  --资产排名前10名 或则 前20%  0返回当前所有排名</w:t>
      </w:r>
      <w:r w:rsidRPr="004D41AF">
        <w:rPr>
          <w:rFonts w:hint="eastAsia"/>
          <w:i/>
          <w:iCs/>
          <w:color w:val="FF0000"/>
        </w:rPr>
        <w:br/>
        <w:t xml:space="preserve"> tot_oper_rev_rank:10或者20like或0  --营业收入排名 前10名 或者 前20% 0返回当前所有排名</w:t>
      </w:r>
      <w:r w:rsidRPr="004D41AF">
        <w:rPr>
          <w:rFonts w:hint="eastAsia"/>
          <w:i/>
          <w:iCs/>
          <w:color w:val="FF0000"/>
        </w:rPr>
        <w:br/>
        <w:t xml:space="preserve"> trade_type:进口</w:t>
      </w:r>
      <w:r w:rsidRPr="004D41AF">
        <w:rPr>
          <w:rFonts w:hint="eastAsia"/>
          <w:i/>
          <w:iCs/>
          <w:color w:val="FF0000"/>
        </w:rPr>
        <w:br/>
        <w:t xml:space="preserve"> }</w:t>
      </w:r>
    </w:p>
    <w:p w:rsidR="00EE1BFE" w:rsidRDefault="00EE1BFE" w:rsidP="00EE1BFE">
      <w:pPr>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code": 1,</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hint="eastAsia"/>
          <w:b/>
          <w:color w:val="4F81BD" w:themeColor="accent1"/>
          <w:szCs w:val="21"/>
          <w:shd w:val="pct10" w:color="auto" w:fill="FFFFFF"/>
          <w:lang w:eastAsia="zh-CN"/>
        </w:rPr>
        <w:t xml:space="preserve">    "msg": "查询search_detail_product表",</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lastRenderedPageBreak/>
        <w:t xml:space="preserve">    "data":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datas":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mode": "F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al": 133094,</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perPage": 3,</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data":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employeeNum":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industry": "521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equalsFiledArr":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Assets":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valid": true,</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createdAt": 1519699527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hBackgroundFiveHundred": "1",</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hBackgroundSasac": "1",</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indexId": 18,</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id": 1,</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AssetsRank":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radeType":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updatedAt": 1521775825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area":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hBackgroundQuoted": "1",</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externalId": "2018022799527145",</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OperRevRank":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hsCodes":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OperRev":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ListedState": "1",</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dRegCap": 16180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radeCountries":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daEstiblishTime": 741456000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CompanyOrgType": "32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employeeNum": "3423",</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industry": "512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equalsFiledArr":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Assets":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valid": true,</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createdAt": 1519699527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hBackgroundFiveHundred":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lastRenderedPageBreak/>
        <w:t xml:space="preserve">                    "shBackgroundSasac":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indexId": 12,</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id": 2,</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AssetsRank":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radeType":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updatedAt": 1539572706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area":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hBackgroundQuoted":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externalId": "2018101572705812",</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OperRevRank":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hsCodes":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OperRev":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ListedState":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dRegCap": 60150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radeCountries":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daEstiblishTime": 476208000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CompanyOrgType": "31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employeeNum": "1",</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language": "ZH",</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industry": "513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equalsFiledArr":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Assets":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valid": true,</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createdAt": 1519699529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hBackgroundFiveHundred":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hBackgroundSasac":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digest":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indexId": 221,</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id": 3,</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AssetsRank":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radeType":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updatedAt": 1539572826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area":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hBackgroundQuoted":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externalId": "2018101572825639",</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OperRevRank":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hsCodes":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OperRev":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moduleExplain": false,</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ListedState":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lastRenderedPageBreak/>
        <w:t xml:space="preserve">                    "dRegCap": 20000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radeCountries": null,</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daEstiblishTime": 5550012000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CompanyOrgType": "3100"</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totalPages": 44365,</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hasNext": false,</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page": 1</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success": "true",</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pageSize": 3,</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page": 1</w:t>
      </w:r>
    </w:p>
    <w:p w:rsidR="00EE1BFE" w:rsidRP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 xml:space="preserve">    }</w:t>
      </w:r>
    </w:p>
    <w:p w:rsidR="00EE1BFE" w:rsidRDefault="00EE1BFE" w:rsidP="00EE1BFE">
      <w:pPr>
        <w:rPr>
          <w:rFonts w:asciiTheme="minorEastAsia" w:eastAsiaTheme="minorEastAsia" w:hAnsiTheme="minorEastAsia" w:cstheme="minorEastAsia"/>
          <w:b/>
          <w:color w:val="4F81BD" w:themeColor="accent1"/>
          <w:szCs w:val="21"/>
          <w:shd w:val="pct10" w:color="auto" w:fill="FFFFFF"/>
          <w:lang w:eastAsia="zh-CN"/>
        </w:rPr>
      </w:pPr>
      <w:r w:rsidRPr="00EE1BFE">
        <w:rPr>
          <w:rFonts w:asciiTheme="minorEastAsia" w:eastAsiaTheme="minorEastAsia" w:hAnsiTheme="minorEastAsia" w:cstheme="minorEastAsia"/>
          <w:b/>
          <w:color w:val="4F81BD" w:themeColor="accent1"/>
          <w:szCs w:val="21"/>
          <w:shd w:val="pct10" w:color="auto" w:fill="FFFFFF"/>
          <w:lang w:eastAsia="zh-CN"/>
        </w:rPr>
        <w:t>}</w:t>
      </w:r>
    </w:p>
    <w:p w:rsidR="00CD5075" w:rsidRPr="0041343D" w:rsidRDefault="00CD5075" w:rsidP="00CD5075">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通用统计/列表（</w:t>
      </w:r>
      <w:r w:rsidRPr="004D41AF">
        <w:rPr>
          <w:rFonts w:hint="eastAsia"/>
          <w:i/>
          <w:iCs/>
          <w:color w:val="FF0000"/>
        </w:rPr>
        <w:t>search_detail_product</w:t>
      </w:r>
      <w:r>
        <w:rPr>
          <w:rStyle w:val="2Char"/>
          <w:rFonts w:asciiTheme="minorEastAsia" w:eastAsiaTheme="minorEastAsia" w:hAnsiTheme="minorEastAsia" w:cstheme="minorEastAsia" w:hint="eastAsia"/>
          <w:szCs w:val="32"/>
          <w:lang w:eastAsia="zh-C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CD5075" w:rsidRDefault="00CD5075" w:rsidP="00CD5075">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CD5075" w:rsidRDefault="00CD5075" w:rsidP="00CD5075">
      <w:pPr>
        <w:pStyle w:val="HTML"/>
        <w:shd w:val="clear" w:color="auto" w:fill="FFFFFF"/>
        <w:rPr>
          <w:color w:val="000000"/>
        </w:rPr>
      </w:pPr>
      <w:r>
        <w:rPr>
          <w:rFonts w:ascii="Helvetica" w:hAnsi="Helvetica" w:cs="Helvetica"/>
          <w:color w:val="505050"/>
          <w:sz w:val="18"/>
          <w:szCs w:val="18"/>
          <w:shd w:val="clear" w:color="auto" w:fill="FFFFFF"/>
        </w:rPr>
        <w:t>/pinganStandardInterface/emPagemoduleorCountPatternlis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CD5075" w:rsidRPr="00CD5075" w:rsidRDefault="00CD5075" w:rsidP="00CD5075">
      <w:pPr>
        <w:pStyle w:val="HTML"/>
        <w:shd w:val="clear" w:color="auto" w:fill="FFFFFF"/>
        <w:rPr>
          <w:rStyle w:val="a6"/>
          <w:rFonts w:ascii="Helvetica" w:hAnsi="Helvetica" w:cs="Helvetica"/>
          <w:color w:val="505050"/>
          <w:sz w:val="18"/>
          <w:szCs w:val="18"/>
          <w:u w:val="none"/>
          <w:shd w:val="clear" w:color="auto" w:fill="FAFAFA"/>
        </w:rPr>
      </w:pPr>
      <w:r>
        <w:rPr>
          <w:rFonts w:ascii="Helvetica" w:hAnsi="Helvetica" w:cs="Helvetica"/>
          <w:color w:val="505050"/>
          <w:sz w:val="18"/>
          <w:szCs w:val="18"/>
          <w:shd w:val="clear" w:color="auto" w:fill="FFFFFF"/>
        </w:rPr>
        <w:t>http://192.168.11.90:8082/pinganStandardInterface/emPagemoduleorCountPatternlist?token=eyJhbGciOiJIUzI1NiJ9.eyJsb2dpbklwIjoiMTkyLjE2OC4xMS45MCIsImNvbXBhbnkiOiLmlrDljY7kv6EiLCJpZCI6MjAzNTU1MDQyNzAzNDgyODgsInVzZXJuYW1lIjoi5a6L5b-X5p6XIn0.ax1gljrm9kzK-g4G_79q_LcKouarBwbLSGk_pyy7LC8&amp;moduleName=search_detail_product&amp;prpMap={access:'list',area:'11like',pageSize: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CD5075" w:rsidTr="00D56770">
        <w:tc>
          <w:tcPr>
            <w:tcW w:w="8522" w:type="dxa"/>
            <w:gridSpan w:val="4"/>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CD5075" w:rsidTr="00D56770">
        <w:tc>
          <w:tcPr>
            <w:tcW w:w="1951"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hint="eastAsia"/>
                <w:b/>
                <w:bCs/>
                <w:color w:val="008000"/>
              </w:rPr>
              <w:t>prpMap</w:t>
            </w:r>
          </w:p>
        </w:tc>
        <w:tc>
          <w:tcPr>
            <w:tcW w:w="1087"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CD5075" w:rsidTr="00D56770">
        <w:tc>
          <w:tcPr>
            <w:tcW w:w="1951" w:type="dxa"/>
          </w:tcPr>
          <w:p w:rsidR="00CD5075" w:rsidRDefault="00CD5075" w:rsidP="00D56770">
            <w:pPr>
              <w:jc w:val="center"/>
              <w:rPr>
                <w:rFonts w:asciiTheme="minorEastAsia" w:eastAsiaTheme="minorEastAsia" w:hAnsiTheme="minorEastAsia" w:cstheme="minorEastAsia"/>
                <w:lang w:eastAsia="zh-CN"/>
              </w:rPr>
            </w:pPr>
            <w:r w:rsidRPr="007E6516">
              <w:rPr>
                <w:rFonts w:hint="eastAsia"/>
                <w:i/>
                <w:iCs/>
                <w:color w:val="FF0000"/>
              </w:rPr>
              <w:t>page</w:t>
            </w:r>
          </w:p>
        </w:tc>
        <w:tc>
          <w:tcPr>
            <w:tcW w:w="1087"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false</w:t>
            </w:r>
          </w:p>
        </w:tc>
        <w:tc>
          <w:tcPr>
            <w:tcW w:w="2573"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int</w:t>
            </w:r>
          </w:p>
        </w:tc>
        <w:tc>
          <w:tcPr>
            <w:tcW w:w="2911" w:type="dxa"/>
          </w:tcPr>
          <w:p w:rsidR="00CD5075" w:rsidRDefault="00CD5075" w:rsidP="00D56770">
            <w:pPr>
              <w:jc w:val="center"/>
              <w:rPr>
                <w:rFonts w:asciiTheme="minorEastAsia" w:eastAsiaTheme="minorEastAsia" w:hAnsiTheme="minorEastAsia" w:cstheme="minorEastAsia"/>
                <w:lang w:eastAsia="zh-CN"/>
              </w:rPr>
            </w:pPr>
          </w:p>
        </w:tc>
      </w:tr>
      <w:tr w:rsidR="00CD5075" w:rsidTr="00D56770">
        <w:tc>
          <w:tcPr>
            <w:tcW w:w="1951" w:type="dxa"/>
          </w:tcPr>
          <w:p w:rsidR="00CD5075" w:rsidRDefault="00CD5075" w:rsidP="00D56770">
            <w:pPr>
              <w:jc w:val="center"/>
              <w:rPr>
                <w:rFonts w:asciiTheme="minorEastAsia" w:eastAsiaTheme="minorEastAsia" w:hAnsiTheme="minorEastAsia" w:cstheme="minorEastAsia"/>
                <w:lang w:eastAsia="zh-CN"/>
              </w:rPr>
            </w:pPr>
            <w:r w:rsidRPr="007E6516">
              <w:rPr>
                <w:rFonts w:hint="eastAsia"/>
                <w:i/>
                <w:iCs/>
                <w:color w:val="FF0000"/>
              </w:rPr>
              <w:t>page</w:t>
            </w:r>
            <w:r>
              <w:rPr>
                <w:rFonts w:hint="eastAsia"/>
                <w:i/>
                <w:iCs/>
                <w:color w:val="FF0000"/>
                <w:lang w:eastAsia="zh-CN"/>
              </w:rPr>
              <w:t>Size</w:t>
            </w:r>
          </w:p>
        </w:tc>
        <w:tc>
          <w:tcPr>
            <w:tcW w:w="1087"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false</w:t>
            </w:r>
          </w:p>
        </w:tc>
        <w:tc>
          <w:tcPr>
            <w:tcW w:w="2573"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int</w:t>
            </w:r>
          </w:p>
        </w:tc>
        <w:tc>
          <w:tcPr>
            <w:tcW w:w="2911" w:type="dxa"/>
          </w:tcPr>
          <w:p w:rsidR="00CD5075" w:rsidRDefault="00CD5075" w:rsidP="00D56770">
            <w:pPr>
              <w:jc w:val="center"/>
              <w:rPr>
                <w:rFonts w:asciiTheme="minorEastAsia" w:eastAsiaTheme="minorEastAsia" w:hAnsiTheme="minorEastAsia" w:cstheme="minorEastAsia"/>
                <w:lang w:eastAsia="zh-CN"/>
              </w:rPr>
            </w:pPr>
          </w:p>
        </w:tc>
      </w:tr>
      <w:tr w:rsidR="00CD5075" w:rsidTr="00D56770">
        <w:tc>
          <w:tcPr>
            <w:tcW w:w="1951" w:type="dxa"/>
          </w:tcPr>
          <w:p w:rsidR="00CD5075" w:rsidRPr="007E6516" w:rsidRDefault="00CD5075" w:rsidP="00D56770">
            <w:pPr>
              <w:jc w:val="center"/>
              <w:rPr>
                <w:i/>
                <w:iCs/>
                <w:color w:val="FF0000"/>
              </w:rPr>
            </w:pPr>
            <w:r>
              <w:rPr>
                <w:i/>
                <w:iCs/>
                <w:color w:val="FF0000"/>
                <w:lang w:eastAsia="zh-CN"/>
              </w:rPr>
              <w:t>a</w:t>
            </w:r>
            <w:r>
              <w:rPr>
                <w:rFonts w:hint="eastAsia"/>
                <w:i/>
                <w:iCs/>
                <w:color w:val="FF0000"/>
                <w:lang w:eastAsia="zh-CN"/>
              </w:rPr>
              <w:t>cc</w:t>
            </w:r>
            <w:r>
              <w:rPr>
                <w:i/>
                <w:iCs/>
                <w:color w:val="FF0000"/>
              </w:rPr>
              <w:t>ess</w:t>
            </w:r>
          </w:p>
        </w:tc>
        <w:tc>
          <w:tcPr>
            <w:tcW w:w="1087"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alse</w:t>
            </w:r>
          </w:p>
        </w:tc>
        <w:tc>
          <w:tcPr>
            <w:tcW w:w="2573"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CD5075" w:rsidRDefault="00CD5075" w:rsidP="00D56770">
            <w:pPr>
              <w:jc w:val="center"/>
              <w:rPr>
                <w:rFonts w:asciiTheme="minorEastAsia" w:eastAsiaTheme="minorEastAsia" w:hAnsiTheme="minorEastAsia" w:cstheme="minorEastAsia"/>
                <w:lang w:eastAsia="zh-CN"/>
              </w:rPr>
            </w:pPr>
            <w:r w:rsidRPr="007E6516">
              <w:rPr>
                <w:rFonts w:hint="eastAsia"/>
                <w:i/>
                <w:iCs/>
                <w:color w:val="FF0000"/>
              </w:rPr>
              <w:t>total/list</w:t>
            </w:r>
          </w:p>
        </w:tc>
      </w:tr>
      <w:tr w:rsidR="00CD5075" w:rsidTr="00D56770">
        <w:tc>
          <w:tcPr>
            <w:tcW w:w="1951" w:type="dxa"/>
          </w:tcPr>
          <w:p w:rsidR="00CD5075" w:rsidRPr="004D41AF" w:rsidRDefault="00CD5075" w:rsidP="00D56770">
            <w:pPr>
              <w:pStyle w:val="HTML"/>
              <w:shd w:val="clear" w:color="auto" w:fill="FFFFFF"/>
              <w:ind w:firstLineChars="150" w:firstLine="360"/>
              <w:rPr>
                <w:color w:val="000000"/>
              </w:rPr>
            </w:pPr>
            <w:r w:rsidRPr="004D41AF">
              <w:rPr>
                <w:rFonts w:hint="eastAsia"/>
                <w:i/>
                <w:iCs/>
                <w:color w:val="FF0000"/>
              </w:rPr>
              <w:t>orderby</w:t>
            </w:r>
          </w:p>
        </w:tc>
        <w:tc>
          <w:tcPr>
            <w:tcW w:w="1087"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排序</w:t>
            </w:r>
          </w:p>
        </w:tc>
      </w:tr>
      <w:tr w:rsidR="00CD5075" w:rsidTr="00D56770">
        <w:tc>
          <w:tcPr>
            <w:tcW w:w="1951" w:type="dxa"/>
          </w:tcPr>
          <w:p w:rsidR="00CD5075" w:rsidRPr="004D41AF" w:rsidRDefault="00CD5075" w:rsidP="00D56770">
            <w:pPr>
              <w:pStyle w:val="HTML"/>
              <w:shd w:val="clear" w:color="auto" w:fill="FFFFFF"/>
              <w:ind w:firstLineChars="150" w:firstLine="270"/>
              <w:rPr>
                <w:i/>
                <w:iCs/>
                <w:color w:val="FF0000"/>
              </w:rPr>
            </w:pPr>
            <w:r>
              <w:rPr>
                <w:rFonts w:ascii="Helvetica" w:hAnsi="Helvetica" w:cs="Helvetica"/>
                <w:color w:val="505050"/>
                <w:sz w:val="18"/>
                <w:szCs w:val="18"/>
                <w:shd w:val="clear" w:color="auto" w:fill="FAFAFA"/>
              </w:rPr>
              <w:t>area</w:t>
            </w:r>
          </w:p>
        </w:tc>
        <w:tc>
          <w:tcPr>
            <w:tcW w:w="1087"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CD5075" w:rsidRDefault="00CD5075" w:rsidP="00D56770">
            <w:pPr>
              <w:jc w:val="center"/>
              <w:rPr>
                <w:rFonts w:asciiTheme="minorEastAsia" w:eastAsiaTheme="minorEastAsia" w:hAnsiTheme="minorEastAsia" w:cstheme="minorEastAsia"/>
                <w:lang w:eastAsia="zh-CN"/>
              </w:rPr>
            </w:pPr>
          </w:p>
        </w:tc>
      </w:tr>
    </w:tbl>
    <w:p w:rsidR="00CD5075" w:rsidRDefault="00CD5075" w:rsidP="00CD5075">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CD5075" w:rsidTr="00D56770">
        <w:tc>
          <w:tcPr>
            <w:tcW w:w="1951" w:type="dxa"/>
            <w:shd w:val="clear" w:color="auto" w:fill="B8CCE4"/>
          </w:tcPr>
          <w:p w:rsidR="00CD5075" w:rsidRDefault="00CD5075" w:rsidP="00D56770">
            <w:pPr>
              <w:jc w:val="center"/>
              <w:rPr>
                <w:rFonts w:asciiTheme="minorEastAsia" w:eastAsiaTheme="minorEastAsia" w:hAnsiTheme="minorEastAsia" w:cstheme="minorEastAsia"/>
                <w:b/>
                <w:szCs w:val="21"/>
              </w:rPr>
            </w:pPr>
          </w:p>
        </w:tc>
        <w:tc>
          <w:tcPr>
            <w:tcW w:w="1087"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CD5075" w:rsidTr="00D56770">
        <w:tc>
          <w:tcPr>
            <w:tcW w:w="1951" w:type="dxa"/>
          </w:tcPr>
          <w:p w:rsidR="00CD5075" w:rsidRPr="004D41AF" w:rsidRDefault="00CD5075" w:rsidP="00D56770">
            <w:pPr>
              <w:pStyle w:val="HTML"/>
              <w:shd w:val="clear" w:color="auto" w:fill="FFFFFF"/>
              <w:ind w:firstLineChars="100" w:firstLine="240"/>
              <w:rPr>
                <w:color w:val="FF0000"/>
              </w:rPr>
            </w:pPr>
            <w:r>
              <w:rPr>
                <w:rFonts w:hint="eastAsia"/>
                <w:color w:val="000000"/>
              </w:rPr>
              <w:t>moduleName</w:t>
            </w:r>
          </w:p>
        </w:tc>
        <w:tc>
          <w:tcPr>
            <w:tcW w:w="1087"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CD5075" w:rsidTr="00D56770">
        <w:tc>
          <w:tcPr>
            <w:tcW w:w="1951" w:type="dxa"/>
          </w:tcPr>
          <w:p w:rsidR="00CD5075" w:rsidRDefault="00CD5075" w:rsidP="00D56770">
            <w:pPr>
              <w:jc w:val="center"/>
              <w:rPr>
                <w:rFonts w:asciiTheme="minorEastAsia" w:eastAsiaTheme="minorEastAsia" w:hAnsiTheme="minorEastAsia" w:cstheme="minorEastAsia"/>
                <w:lang w:eastAsia="zh-CN"/>
              </w:rPr>
            </w:pPr>
            <w:r>
              <w:rPr>
                <w:rFonts w:hint="eastAsia"/>
                <w:b/>
                <w:bCs/>
                <w:color w:val="008000"/>
              </w:rPr>
              <w:t>prpMap</w:t>
            </w:r>
          </w:p>
        </w:tc>
        <w:tc>
          <w:tcPr>
            <w:tcW w:w="1087"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JSON</w:t>
            </w:r>
            <w:r>
              <w:rPr>
                <w:rFonts w:asciiTheme="minorEastAsia" w:eastAsiaTheme="minorEastAsia" w:hAnsiTheme="minorEastAsia" w:cstheme="minorEastAsia" w:hint="eastAsia"/>
                <w:lang w:eastAsia="zh-CN"/>
              </w:rPr>
              <w:t>对象</w:t>
            </w:r>
          </w:p>
        </w:tc>
        <w:tc>
          <w:tcPr>
            <w:tcW w:w="2911"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条件参数</w:t>
            </w:r>
          </w:p>
        </w:tc>
      </w:tr>
      <w:tr w:rsidR="00CD5075" w:rsidTr="00D56770">
        <w:tc>
          <w:tcPr>
            <w:tcW w:w="1951" w:type="dxa"/>
          </w:tcPr>
          <w:p w:rsidR="00CD5075" w:rsidRPr="00EE1BFE" w:rsidRDefault="00CD507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CD5075" w:rsidRPr="00EE1BFE" w:rsidRDefault="00CD5075"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CD5075" w:rsidRPr="00EE1BFE" w:rsidRDefault="00CD507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CD5075" w:rsidRPr="00EE1BFE" w:rsidRDefault="00CD507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CD5075" w:rsidRDefault="00CD5075" w:rsidP="00CD5075">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CD5075" w:rsidRDefault="00CD5075" w:rsidP="00CD5075">
      <w:pPr>
        <w:pStyle w:val="HTML"/>
        <w:shd w:val="clear" w:color="auto" w:fill="FFFFFF"/>
        <w:rPr>
          <w:i/>
          <w:iCs/>
          <w:color w:val="FF0000"/>
        </w:rPr>
      </w:pPr>
      <w:r>
        <w:rPr>
          <w:rFonts w:hint="eastAsia"/>
          <w:color w:val="FF0000"/>
        </w:rPr>
        <w:t>同2.10类似，只不过该接口主要用于</w:t>
      </w:r>
      <w:r w:rsidRPr="004D41AF">
        <w:rPr>
          <w:rFonts w:hint="eastAsia"/>
          <w:i/>
          <w:iCs/>
          <w:color w:val="FF0000"/>
        </w:rPr>
        <w:t>search_detail_product</w:t>
      </w:r>
      <w:r>
        <w:rPr>
          <w:rFonts w:hint="eastAsia"/>
          <w:i/>
          <w:iCs/>
          <w:color w:val="FF0000"/>
        </w:rPr>
        <w:t>产品集</w:t>
      </w:r>
    </w:p>
    <w:p w:rsidR="00CD5075" w:rsidRPr="004D41AF" w:rsidRDefault="00CD5075" w:rsidP="00CD5075">
      <w:pPr>
        <w:pStyle w:val="HTML"/>
        <w:shd w:val="clear" w:color="auto" w:fill="FFFFFF"/>
        <w:rPr>
          <w:color w:val="FF0000"/>
        </w:rPr>
      </w:pPr>
      <w:r w:rsidRPr="004D41AF">
        <w:rPr>
          <w:rFonts w:hint="eastAsia"/>
          <w:i/>
          <w:iCs/>
          <w:color w:val="FF0000"/>
        </w:rPr>
        <w:lastRenderedPageBreak/>
        <w:t>通用统计</w:t>
      </w:r>
      <w:r w:rsidRPr="004D41AF">
        <w:rPr>
          <w:rFonts w:hint="eastAsia"/>
          <w:i/>
          <w:iCs/>
          <w:color w:val="FF0000"/>
        </w:rPr>
        <w:br/>
        <w:t xml:space="preserve">  moduleName 模块名称search_detail_product</w:t>
      </w:r>
      <w:r w:rsidRPr="004D41AF">
        <w:rPr>
          <w:rFonts w:hint="eastAsia"/>
          <w:i/>
          <w:iCs/>
          <w:color w:val="FF0000"/>
        </w:rPr>
        <w:br/>
        <w:t xml:space="preserve">  prpMap 统计需要的条件</w:t>
      </w:r>
      <w:r w:rsidRPr="004D41AF">
        <w:rPr>
          <w:rFonts w:hint="eastAsia"/>
          <w:i/>
          <w:iCs/>
          <w:color w:val="FF0000"/>
        </w:rPr>
        <w:br/>
        <w:t xml:space="preserve">  prpMap={</w:t>
      </w:r>
      <w:r w:rsidRPr="004D41AF">
        <w:rPr>
          <w:rFonts w:hint="eastAsia"/>
          <w:i/>
          <w:iCs/>
          <w:color w:val="FF0000"/>
        </w:rPr>
        <w:br/>
        <w:t xml:space="preserve">  access:list, --val(list/total)可选参数，默认total，返回统计数，list返回数据集</w:t>
      </w:r>
      <w:r w:rsidRPr="004D41AF">
        <w:rPr>
          <w:rFonts w:hint="eastAsia"/>
          <w:i/>
          <w:iCs/>
          <w:color w:val="FF0000"/>
        </w:rPr>
        <w:br/>
        <w:t xml:space="preserve">  page:1，  --可选参数，默认为1，</w:t>
      </w:r>
      <w:r w:rsidRPr="004D41AF">
        <w:rPr>
          <w:rFonts w:hint="eastAsia"/>
          <w:i/>
          <w:iCs/>
          <w:color w:val="FF0000"/>
        </w:rPr>
        <w:br/>
        <w:t xml:space="preserve">  pageSize:  --可选参数，默认为10</w:t>
      </w:r>
      <w:r w:rsidRPr="004D41AF">
        <w:rPr>
          <w:rFonts w:hint="eastAsia"/>
          <w:i/>
          <w:iCs/>
          <w:color w:val="FF0000"/>
        </w:rPr>
        <w:br/>
        <w:t xml:space="preserve">  orderby:name desc  --可选参数，排序参数，默认数据库自动循序，name是排序属性，desc是排序方向</w:t>
      </w:r>
      <w:r w:rsidRPr="004D41AF">
        <w:rPr>
          <w:rFonts w:hint="eastAsia"/>
          <w:i/>
          <w:iCs/>
          <w:color w:val="FF0000"/>
        </w:rPr>
        <w:br/>
        <w:t xml:space="preserve">  其他参数解析</w:t>
      </w:r>
      <w:r w:rsidRPr="004D41AF">
        <w:rPr>
          <w:rFonts w:hint="eastAsia"/>
          <w:i/>
          <w:iCs/>
          <w:color w:val="FF0000"/>
        </w:rPr>
        <w:br/>
      </w:r>
      <w:r>
        <w:rPr>
          <w:i/>
          <w:iCs/>
          <w:color w:val="FF0000"/>
        </w:rPr>
        <w:t>area</w:t>
      </w:r>
      <w:r w:rsidRPr="004D41AF">
        <w:rPr>
          <w:rFonts w:hint="eastAsia"/>
          <w:i/>
          <w:iCs/>
          <w:color w:val="FF0000"/>
        </w:rPr>
        <w:t>:011like, //like在服务端解析成%</w:t>
      </w:r>
      <w:r w:rsidRPr="004D41AF">
        <w:rPr>
          <w:rFonts w:hint="eastAsia"/>
          <w:i/>
          <w:iCs/>
          <w:color w:val="FF0000"/>
        </w:rPr>
        <w:br/>
        <w:t xml:space="preserve">  da_estiblish_time:12TO120  -- 12为月份数量，有time字符串将匹配time字符串，查询出：当前系统时间减去da_estiblish_time属性时间</w:t>
      </w:r>
      <w:r w:rsidRPr="004D41AF">
        <w:rPr>
          <w:rFonts w:hint="eastAsia"/>
          <w:i/>
          <w:iCs/>
          <w:color w:val="FF0000"/>
        </w:rPr>
        <w:br/>
        <w:t xml:space="preserve"> 大于等于12个月，小于等于120个月的所有数据 （如果只匹配一个方向，12TO 解析成大于等于12或者 TO120 解析成小于等于120）</w:t>
      </w:r>
      <w:r w:rsidRPr="004D41AF">
        <w:rPr>
          <w:rFonts w:hint="eastAsia"/>
          <w:i/>
          <w:iCs/>
          <w:color w:val="FF0000"/>
        </w:rPr>
        <w:br/>
      </w:r>
      <w:r w:rsidRPr="00D521B0">
        <w:rPr>
          <w:rFonts w:asciiTheme="minorEastAsia" w:eastAsiaTheme="minorEastAsia" w:hAnsiTheme="minorEastAsia" w:cstheme="minorEastAsia"/>
          <w:color w:val="FF0000"/>
          <w:sz w:val="21"/>
          <w:szCs w:val="21"/>
          <w:shd w:val="clear" w:color="auto" w:fill="FFFFFF"/>
        </w:rPr>
        <w:t>index</w:t>
      </w:r>
      <w:r>
        <w:rPr>
          <w:rFonts w:asciiTheme="minorEastAsia" w:eastAsiaTheme="minorEastAsia" w:hAnsiTheme="minorEastAsia" w:cstheme="minorEastAsia"/>
          <w:color w:val="FF0000"/>
          <w:sz w:val="21"/>
          <w:szCs w:val="21"/>
          <w:shd w:val="clear" w:color="auto" w:fill="FFFFFF"/>
        </w:rPr>
        <w:t>_i</w:t>
      </w:r>
      <w:r w:rsidRPr="00D521B0">
        <w:rPr>
          <w:rFonts w:asciiTheme="minorEastAsia" w:eastAsiaTheme="minorEastAsia" w:hAnsiTheme="minorEastAsia" w:cstheme="minorEastAsia"/>
          <w:color w:val="FF0000"/>
          <w:sz w:val="21"/>
          <w:szCs w:val="21"/>
          <w:shd w:val="clear" w:color="auto" w:fill="FFFFFF"/>
        </w:rPr>
        <w:t>d</w:t>
      </w:r>
      <w:r w:rsidRPr="004D41AF">
        <w:rPr>
          <w:rFonts w:hint="eastAsia"/>
          <w:i/>
          <w:iCs/>
          <w:color w:val="FF0000"/>
        </w:rPr>
        <w:t xml:space="preserve">:20TO100 --如属性中没有time，将按照数字进行匹配区间 </w:t>
      </w:r>
      <w:r w:rsidRPr="00D521B0">
        <w:rPr>
          <w:rFonts w:asciiTheme="minorEastAsia" w:eastAsiaTheme="minorEastAsia" w:hAnsiTheme="minorEastAsia" w:cstheme="minorEastAsia"/>
          <w:color w:val="FF0000"/>
          <w:sz w:val="21"/>
          <w:szCs w:val="21"/>
          <w:shd w:val="clear" w:color="auto" w:fill="FFFFFF"/>
        </w:rPr>
        <w:t>index</w:t>
      </w:r>
      <w:r>
        <w:rPr>
          <w:rFonts w:asciiTheme="minorEastAsia" w:eastAsiaTheme="minorEastAsia" w:hAnsiTheme="minorEastAsia" w:cstheme="minorEastAsia"/>
          <w:color w:val="FF0000"/>
          <w:sz w:val="21"/>
          <w:szCs w:val="21"/>
          <w:shd w:val="clear" w:color="auto" w:fill="FFFFFF"/>
        </w:rPr>
        <w:t>_i</w:t>
      </w:r>
      <w:r w:rsidRPr="00D521B0">
        <w:rPr>
          <w:rFonts w:asciiTheme="minorEastAsia" w:eastAsiaTheme="minorEastAsia" w:hAnsiTheme="minorEastAsia" w:cstheme="minorEastAsia"/>
          <w:color w:val="FF0000"/>
          <w:sz w:val="21"/>
          <w:szCs w:val="21"/>
          <w:shd w:val="clear" w:color="auto" w:fill="FFFFFF"/>
        </w:rPr>
        <w:t>d</w:t>
      </w:r>
      <w:r w:rsidRPr="004D41AF">
        <w:rPr>
          <w:rFonts w:hint="eastAsia"/>
          <w:i/>
          <w:iCs/>
          <w:color w:val="FF0000"/>
        </w:rPr>
        <w:t xml:space="preserve">&gt;=20 and </w:t>
      </w:r>
      <w:r w:rsidRPr="00D521B0">
        <w:rPr>
          <w:rFonts w:asciiTheme="minorEastAsia" w:eastAsiaTheme="minorEastAsia" w:hAnsiTheme="minorEastAsia" w:cstheme="minorEastAsia"/>
          <w:color w:val="FF0000"/>
          <w:sz w:val="21"/>
          <w:szCs w:val="21"/>
          <w:shd w:val="clear" w:color="auto" w:fill="FFFFFF"/>
        </w:rPr>
        <w:t>index</w:t>
      </w:r>
      <w:r>
        <w:rPr>
          <w:rFonts w:asciiTheme="minorEastAsia" w:eastAsiaTheme="minorEastAsia" w:hAnsiTheme="minorEastAsia" w:cstheme="minorEastAsia"/>
          <w:color w:val="FF0000"/>
          <w:sz w:val="21"/>
          <w:szCs w:val="21"/>
          <w:shd w:val="clear" w:color="auto" w:fill="FFFFFF"/>
        </w:rPr>
        <w:t>_i</w:t>
      </w:r>
      <w:r w:rsidRPr="00D521B0">
        <w:rPr>
          <w:rFonts w:asciiTheme="minorEastAsia" w:eastAsiaTheme="minorEastAsia" w:hAnsiTheme="minorEastAsia" w:cstheme="minorEastAsia"/>
          <w:color w:val="FF0000"/>
          <w:sz w:val="21"/>
          <w:szCs w:val="21"/>
          <w:shd w:val="clear" w:color="auto" w:fill="FFFFFF"/>
        </w:rPr>
        <w:t>d</w:t>
      </w:r>
      <w:r w:rsidRPr="004D41AF">
        <w:rPr>
          <w:rFonts w:hint="eastAsia"/>
          <w:i/>
          <w:iCs/>
          <w:color w:val="FF0000"/>
        </w:rPr>
        <w:t>&lt;=100（单个方向同上）</w:t>
      </w:r>
      <w:r w:rsidRPr="004D41AF">
        <w:rPr>
          <w:rFonts w:hint="eastAsia"/>
          <w:i/>
          <w:iCs/>
          <w:color w:val="FF0000"/>
        </w:rPr>
        <w:br/>
        <w:t xml:space="preserve"> tot_assets_rank:10或者20like或0  --资产排名前10名 或则 前20%  0返回当前所有排名</w:t>
      </w:r>
      <w:r w:rsidRPr="004D41AF">
        <w:rPr>
          <w:rFonts w:hint="eastAsia"/>
          <w:i/>
          <w:iCs/>
          <w:color w:val="FF0000"/>
        </w:rPr>
        <w:br/>
        <w:t xml:space="preserve"> tot_oper_rev_rank:10或者20like或0  --营业收入排名 前10名 或者 前20% 0返回当前所有排名</w:t>
      </w:r>
      <w:r w:rsidRPr="004D41AF">
        <w:rPr>
          <w:rFonts w:hint="eastAsia"/>
          <w:i/>
          <w:iCs/>
          <w:color w:val="FF0000"/>
        </w:rPr>
        <w:br/>
        <w:t xml:space="preserve"> trade_type:进口</w:t>
      </w:r>
      <w:r w:rsidRPr="004D41AF">
        <w:rPr>
          <w:rFonts w:hint="eastAsia"/>
          <w:i/>
          <w:iCs/>
          <w:color w:val="FF0000"/>
        </w:rPr>
        <w:br/>
        <w:t xml:space="preserve"> }</w:t>
      </w:r>
    </w:p>
    <w:p w:rsidR="00CD5075" w:rsidRDefault="00CD5075" w:rsidP="00CD5075">
      <w:pPr>
        <w:rPr>
          <w:rFonts w:asciiTheme="minorEastAsia" w:eastAsiaTheme="minorEastAsia" w:hAnsiTheme="minorEastAsia" w:cstheme="minorEastAsia"/>
          <w:b/>
          <w:color w:val="4F81BD" w:themeColor="accent1"/>
          <w:szCs w:val="21"/>
          <w:shd w:val="pct10" w:color="auto" w:fill="FFFFFF"/>
          <w:lang w:eastAsia="zh-CN"/>
        </w:rPr>
      </w:pPr>
    </w:p>
    <w:p w:rsidR="00CD5075" w:rsidRDefault="00CD5075" w:rsidP="00CD5075">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code": 1,</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msg": "查询search_detail_product表",</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ata":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total": 202,</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atas":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employeeNum": "23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language": "ZH",</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ndustry": "392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valid": true,</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createdAt": 1519699534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CompanyName": "中国普天信息产业股份有限公司",</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Email": "yangning1@potevio.com",</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LegalPersonName": "邢炜",</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ndexId": 7,</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d": 8,</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BsstatementType": "2",</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lastRenderedPageBreak/>
        <w:t xml:space="preserve">                "tradeType": "出口,进口",</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expsSumMoney": "899108",</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updatedAt": 1539572705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BusinessScope": "第二类增值电信业务中的信息服务业务（不含固定网电话信息服务和互联网信息服务，有限期至2020年1月20日）；通信系统及终端、网络通信设备及终端、广播电视系统及终端、计算机及软件、系统集成、光电缆、邮政专用设备及相关的配套元器件的技术开发、生产、销售、服务；承包境内外工程及招标代理；工程施工承包、工程规划、设计、监理；机电产品、机械设备、仪器仪表及零配件的生产、销售、维修；专业作业车辆销售;实业投资；技术转让、咨询、服务；进出口业务。（企业依法自主选择经营项目，开展经营活动；依法须经批准的项目，经相关部门批准后依批准的内容开展经营活动；不得从事本市产业政策禁止和限制类项目的经营活动。）",</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gsHolderNam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area": "110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externalId": "2018101572704732",</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HolderNam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ocialCreditNo": "91110000710931555N",</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PostalAddress": "北京市海淀区海淀北二街6号",</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EntNameZh": "中国普天信息产业股份有限公司",</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RegCapcur":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aBsreportPeriod": "2018-03-31",</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AreaNameZh": "北京市",</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Website": "http://www.potevio.com",</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hsCodes": "85234920,73089000,94054090,49019900,85044020,63052000,TOTAL",</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TotOperRev": 56737923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mpsSumMoney": "422295",</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phone": "010-62683001",</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moduleExplain": false,</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bIsFinanceReport": false,</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TotAssets": 36657101461.02,</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RegCap": 1903050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tradeCountries": "加拿大,萨摩亚,孟加拉国,TOTAL",</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aEstiblishTime": 1058889600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CompanyOrgType": "其他股份有限公司(非上市)",</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EntStatus": "开业"</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employeeNum": "2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language": "ZH",</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ndustry": "7211",</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valid": true,</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createdAt": 1519699542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lastRenderedPageBreak/>
        <w:t xml:space="preserve">                "sCompanyName": "中国远洋运输(集团)总公司",</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Email": "cosco.shipping@qq.com",</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LegalPersonName": "马泽华",</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ndexId": 73,</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BscrncyCode": "CNY",</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d": 19,</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BsstatementType": "2",</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tradeType": "进口",</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expsSumMoney":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updatedAt": 1539572823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BusinessScope": "国际船舶运输；国际海运辅助业务；境外期货业务：原油、成品油（有效期至2016年10月11日）；接受国内外货主订舱、程租、期租船舶业务；承办租赁、建造、买卖船舶、集装箱及其维修和备件制造业务；船舶代管业务；国内外与海运业务有关的船舶物资、备件、通讯服务；对经营船、货代理业务及海员外派业务企业的管理。（企业依法自主选择经营项目，开展经营活动；国际船舶运输、国际海运辅助业务以及依法须经批准的项目，经相关部门批准后依批准的内容开展经营活动；不得从事本市产业政策禁止和限制类项目的经营活动。）",</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gsHolderNam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area": "110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externalId": "2018101572823255",</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HolderNam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ocialCreditNo": "91110000100001430T",</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PostalAddress": "北京市西城区复兴门内大街158号远洋大厦",</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EntNameZh": "中国远洋运输(集团)总公司",</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RegCapcur":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aBsreportPeriod": "2012-12-31",</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AreaNameZh": "北京市",</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Website": "www.cnshipping.com",</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hsCodes": "98040000,TOTAL",</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TotOperRev":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mpsSumMoney": "315",</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phone": "010-66493388",</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moduleExplain": false,</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bIsFinanceReport": false,</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TotAssets": 363089900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RegCap": 161913513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tradeCountries": "TOTAL,西班牙",</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aEstiblishTime": 435600000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CompanyOrgType": "全民所有制",</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EntStatus": "开业"</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lastRenderedPageBreak/>
        <w:t xml:space="preserve">                "employeeNum": "7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language": "ZH",</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ndustry": "5181",</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valid": true,</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createdAt": 1519699546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CompanyName": "中国仪器进出口(集团)公司",</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Email": "cnic@cnic.genertec.com.cn",</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LegalPersonName": "安丰收",</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ndexId": 101,</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d": 21,</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tradeType": "出口,进口",</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expsSumMoney": "15348977",</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updatedAt": 1539572735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BusinessScope": "销售医疗器械；销售Ⅲ、V类放射源；销售Ⅱ类、Ⅲ类射线装置（有效期至2018年9月5日）；向境外派遣各类劳务人员（不含海员，有效期至2017年09月01日）；预包装食品销售（不含冷藏冷冻食品）；特殊食品销售（婴幼儿配方乳粉）；销售经国家密码管理局审批并通过指定检测机构产品质量检测的商用密码产品（许可证有效期至2017年12月29日）；广播电视设备、电子产品、通讯设备、计算机设备、网络设备及软件、安防产品、安保产品、风力及水力发电设备、污水处理设备、垃圾处理设备、太阳能产品的销售；进出口业务；从事对外咨询服务、技术交流、仪器仪表维修；招标代理业务；主办境内对外经济技术展览会；设备租赁；家电、日用百货、五金器材、仪器仪表的销售；安防产品的技术服务；信息系统集成；仓储服务。（企业依法自主选择经营项目，开展经营活动；销售医疗器械以及依法须经批准的项目，经相关部门批准后依批准的内容开展经营活动；不得从事本市产业政策禁止和限制类项目的经营活动。）",</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gsHolderNam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area": "110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externalId": "2018101572734848",</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HolderNam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ocialCreditNo": "91110000100001297B",</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PostalAddress": "北京市西城区西直门外大街6号",</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EntNameZh": "中国仪器进出口(集团)公司",</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RegCapcur":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AreaNameZh": "北京市",</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Website": "http://www.instrimpex.com.cn/",</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hsCodes": "85021100,90183900,85234920,90158000,82077090,84253190,TOTAL,84551020,85437099,90221200,82075090,87059099,82081011,84798999,84715020,49070090,85235290,82074000,84662000,95089000,84179090,90221990,9018199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TotOperRev":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impsSumMoney": "184727369",</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phone": "010-88316622",</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lastRenderedPageBreak/>
        <w:t xml:space="preserve">                "moduleExplain": false,</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TotAssets":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RegCap": 300000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tradeCountries": "哈萨克斯坦,香港,日本,奥地利,TOTAL,台湾省,德国,新加坡,意大利,以色列,马来西亚,加拿大,伊拉克,英国,荷兰,美国,突尼斯,俄罗斯联邦,亚美尼亚",</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daEstiblishTime": 433526400000,</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CompanyOrgType": "全民所有制",</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hint="eastAsia"/>
          <w:b/>
          <w:color w:val="4F81BD" w:themeColor="accent1"/>
          <w:shd w:val="pct10" w:color="auto" w:fill="FFFFFF"/>
          <w:lang w:eastAsia="zh-CN"/>
        </w:rPr>
        <w:t xml:space="preserve">                "sEntStatus": "开业"</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success": "true",</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pageSize": 3,</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page": 1</w:t>
      </w:r>
    </w:p>
    <w:p w:rsidR="00CD5075" w:rsidRP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 xml:space="preserve">    }</w:t>
      </w:r>
    </w:p>
    <w:p w:rsidR="00CD5075" w:rsidRDefault="00CD5075" w:rsidP="00CD5075">
      <w:pPr>
        <w:rPr>
          <w:rFonts w:asciiTheme="minorEastAsia" w:eastAsiaTheme="minorEastAsia" w:hAnsiTheme="minorEastAsia" w:cstheme="minorEastAsia"/>
          <w:b/>
          <w:color w:val="4F81BD" w:themeColor="accent1"/>
          <w:shd w:val="pct10" w:color="auto" w:fill="FFFFFF"/>
          <w:lang w:eastAsia="zh-CN"/>
        </w:rPr>
      </w:pPr>
      <w:r w:rsidRPr="00CD5075">
        <w:rPr>
          <w:rFonts w:asciiTheme="minorEastAsia" w:eastAsiaTheme="minorEastAsia" w:hAnsiTheme="minorEastAsia" w:cstheme="minorEastAsia"/>
          <w:b/>
          <w:color w:val="4F81BD" w:themeColor="accent1"/>
          <w:shd w:val="pct10" w:color="auto" w:fill="FFFFFF"/>
          <w:lang w:eastAsia="zh-CN"/>
        </w:rPr>
        <w:t>}</w:t>
      </w:r>
    </w:p>
    <w:p w:rsidR="00CD5075" w:rsidRPr="0041343D" w:rsidRDefault="00CD5075" w:rsidP="00CD5075">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商品搜索关联行业专用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CD5075" w:rsidRDefault="00CD5075" w:rsidP="00CD5075">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CD5075" w:rsidRDefault="00CD5075" w:rsidP="00CD5075">
      <w:pPr>
        <w:pStyle w:val="HTML"/>
        <w:shd w:val="clear" w:color="auto" w:fill="FFFFFF"/>
        <w:rPr>
          <w:color w:val="000000"/>
        </w:rPr>
      </w:pPr>
      <w:r>
        <w:rPr>
          <w:rFonts w:ascii="Helvetica" w:hAnsi="Helvetica" w:cs="Helvetica"/>
          <w:color w:val="505050"/>
          <w:sz w:val="18"/>
          <w:szCs w:val="18"/>
          <w:shd w:val="clear" w:color="auto" w:fill="FFFFFF"/>
        </w:rPr>
        <w:t>/pinganStandardInterface/emPagemoduleGroupbyPatter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CD5075" w:rsidRPr="00CD5075" w:rsidRDefault="00CD5075" w:rsidP="00CD5075">
      <w:pPr>
        <w:pStyle w:val="HTML"/>
        <w:shd w:val="clear" w:color="auto" w:fill="FFFFFF"/>
        <w:rPr>
          <w:rStyle w:val="a6"/>
          <w:rFonts w:ascii="Helvetica" w:hAnsi="Helvetica" w:cs="Helvetica"/>
          <w:color w:val="505050"/>
          <w:sz w:val="18"/>
          <w:szCs w:val="18"/>
          <w:u w:val="none"/>
          <w:shd w:val="clear" w:color="auto" w:fill="FAFAFA"/>
        </w:rPr>
      </w:pPr>
      <w:r>
        <w:rPr>
          <w:rFonts w:ascii="Helvetica" w:hAnsi="Helvetica" w:cs="Helvetica"/>
          <w:color w:val="505050"/>
          <w:sz w:val="18"/>
          <w:szCs w:val="18"/>
          <w:shd w:val="clear" w:color="auto" w:fill="FFFFFF"/>
        </w:rPr>
        <w:t>http://192.168.11.90:8082/pinganStandardInterface/emPagemoduleGroupbyPattern?token=eyJhbGciOiJIUzI1NiJ9.eyJsb2dpbklwIjoiMTkyLjE2OC4xMS45MCIsImNvbXBhbnkiOiLmlrDljY7kv6EiLCJpZCI6MjAzNTU1MDQyNzAzNDgyODgsInVzZXJuYW1lIjoi5a6L5b-X5p6XIn0.ax1gljrm9kzK-g4G_79q_LcKouarBwbLSGk_pyy7LC8&amp;moduleName=import_export_goods&amp;prpMap={s_hs_code:22042100,groupby:index_i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CD5075" w:rsidTr="00D56770">
        <w:tc>
          <w:tcPr>
            <w:tcW w:w="8522" w:type="dxa"/>
            <w:gridSpan w:val="4"/>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CD5075" w:rsidTr="00D56770">
        <w:tc>
          <w:tcPr>
            <w:tcW w:w="1951"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hint="eastAsia"/>
                <w:b/>
                <w:bCs/>
                <w:color w:val="008000"/>
              </w:rPr>
              <w:t>prpMap</w:t>
            </w:r>
          </w:p>
        </w:tc>
        <w:tc>
          <w:tcPr>
            <w:tcW w:w="1087"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CD5075" w:rsidTr="00D56770">
        <w:tc>
          <w:tcPr>
            <w:tcW w:w="1951" w:type="dxa"/>
          </w:tcPr>
          <w:p w:rsidR="00CD5075" w:rsidRPr="00B72070" w:rsidRDefault="00CD5075" w:rsidP="00D56770">
            <w:pPr>
              <w:pStyle w:val="HTML"/>
              <w:shd w:val="clear" w:color="auto" w:fill="FFFFFF"/>
              <w:ind w:firstLineChars="100" w:firstLine="240"/>
              <w:rPr>
                <w:color w:val="000000"/>
              </w:rPr>
            </w:pPr>
            <w:r w:rsidRPr="00B72070">
              <w:rPr>
                <w:rFonts w:hint="eastAsia"/>
                <w:i/>
                <w:iCs/>
                <w:color w:val="000000" w:themeColor="text1"/>
              </w:rPr>
              <w:t>s_hs_code</w:t>
            </w:r>
          </w:p>
        </w:tc>
        <w:tc>
          <w:tcPr>
            <w:tcW w:w="1087"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alse</w:t>
            </w:r>
          </w:p>
        </w:tc>
        <w:tc>
          <w:tcPr>
            <w:tcW w:w="2573"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CD5075" w:rsidRDefault="00CD5075" w:rsidP="00D56770">
            <w:pPr>
              <w:jc w:val="center"/>
              <w:rPr>
                <w:rFonts w:asciiTheme="minorEastAsia" w:eastAsiaTheme="minorEastAsia" w:hAnsiTheme="minorEastAsia" w:cstheme="minorEastAsia"/>
                <w:lang w:eastAsia="zh-CN"/>
              </w:rPr>
            </w:pPr>
            <w:r>
              <w:rPr>
                <w:rFonts w:hint="eastAsia"/>
                <w:i/>
                <w:iCs/>
                <w:color w:val="FF0000"/>
                <w:lang w:eastAsia="zh-CN"/>
              </w:rPr>
              <w:t>商品</w:t>
            </w:r>
            <w:r>
              <w:rPr>
                <w:rFonts w:hint="eastAsia"/>
                <w:i/>
                <w:iCs/>
                <w:color w:val="FF0000"/>
                <w:lang w:eastAsia="zh-CN"/>
              </w:rPr>
              <w:t>code</w:t>
            </w:r>
          </w:p>
        </w:tc>
      </w:tr>
      <w:tr w:rsidR="00CD5075" w:rsidTr="00D56770">
        <w:tc>
          <w:tcPr>
            <w:tcW w:w="1951" w:type="dxa"/>
          </w:tcPr>
          <w:p w:rsidR="00CD5075" w:rsidRPr="004D41AF" w:rsidRDefault="00CD5075" w:rsidP="00D56770">
            <w:pPr>
              <w:pStyle w:val="HTML"/>
              <w:shd w:val="clear" w:color="auto" w:fill="FFFFFF"/>
              <w:ind w:firstLineChars="200" w:firstLine="480"/>
              <w:rPr>
                <w:color w:val="000000"/>
              </w:rPr>
            </w:pPr>
            <w:r w:rsidRPr="00B72070">
              <w:rPr>
                <w:rFonts w:hint="eastAsia"/>
                <w:i/>
                <w:iCs/>
                <w:color w:val="000000" w:themeColor="text1"/>
              </w:rPr>
              <w:t>groupby</w:t>
            </w:r>
          </w:p>
        </w:tc>
        <w:tc>
          <w:tcPr>
            <w:tcW w:w="1087"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rue</w:t>
            </w:r>
          </w:p>
        </w:tc>
        <w:tc>
          <w:tcPr>
            <w:tcW w:w="2573"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CD5075" w:rsidRPr="00C2222A" w:rsidRDefault="00CD5075" w:rsidP="00D56770">
            <w:pPr>
              <w:pStyle w:val="HTML"/>
              <w:shd w:val="clear" w:color="auto" w:fill="FFFFFF"/>
              <w:ind w:firstLineChars="350" w:firstLine="840"/>
              <w:rPr>
                <w:color w:val="000000"/>
              </w:rPr>
            </w:pPr>
            <w:r>
              <w:rPr>
                <w:rFonts w:hint="eastAsia"/>
                <w:i/>
                <w:iCs/>
                <w:color w:val="808080"/>
              </w:rPr>
              <w:t>index_id</w:t>
            </w:r>
          </w:p>
        </w:tc>
      </w:tr>
    </w:tbl>
    <w:p w:rsidR="00CD5075" w:rsidRDefault="00CD5075" w:rsidP="00CD5075">
      <w:pPr>
        <w:rPr>
          <w:rFonts w:asciiTheme="minorEastAsia" w:eastAsiaTheme="minorEastAsia" w:hAnsiTheme="minorEastAsia" w:cstheme="minorEastAsia"/>
          <w:lang w:eastAsia="zh-CN"/>
        </w:rPr>
      </w:pPr>
    </w:p>
    <w:p w:rsidR="00CD5075" w:rsidRDefault="00CD5075" w:rsidP="00CD5075">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CD5075" w:rsidTr="00D56770">
        <w:tc>
          <w:tcPr>
            <w:tcW w:w="1951" w:type="dxa"/>
            <w:shd w:val="clear" w:color="auto" w:fill="B8CCE4"/>
          </w:tcPr>
          <w:p w:rsidR="00CD5075" w:rsidRDefault="00CD5075" w:rsidP="00D56770">
            <w:pPr>
              <w:jc w:val="center"/>
              <w:rPr>
                <w:rFonts w:asciiTheme="minorEastAsia" w:eastAsiaTheme="minorEastAsia" w:hAnsiTheme="minorEastAsia" w:cstheme="minorEastAsia"/>
                <w:b/>
                <w:szCs w:val="21"/>
              </w:rPr>
            </w:pPr>
          </w:p>
        </w:tc>
        <w:tc>
          <w:tcPr>
            <w:tcW w:w="1087"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CD5075" w:rsidTr="00D56770">
        <w:tc>
          <w:tcPr>
            <w:tcW w:w="1951" w:type="dxa"/>
          </w:tcPr>
          <w:p w:rsidR="00CD5075" w:rsidRPr="004D41AF" w:rsidRDefault="00CD5075" w:rsidP="00D56770">
            <w:pPr>
              <w:pStyle w:val="HTML"/>
              <w:shd w:val="clear" w:color="auto" w:fill="FFFFFF"/>
              <w:ind w:firstLineChars="100" w:firstLine="240"/>
              <w:rPr>
                <w:color w:val="FF0000"/>
              </w:rPr>
            </w:pPr>
            <w:r>
              <w:rPr>
                <w:rFonts w:hint="eastAsia"/>
                <w:color w:val="000000"/>
              </w:rPr>
              <w:t>moduleName</w:t>
            </w:r>
          </w:p>
        </w:tc>
        <w:tc>
          <w:tcPr>
            <w:tcW w:w="1087"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CD5075" w:rsidRPr="00B72070" w:rsidRDefault="00CD5075" w:rsidP="00D56770">
            <w:pPr>
              <w:pStyle w:val="HTML"/>
              <w:shd w:val="clear" w:color="auto" w:fill="FFFFFF"/>
              <w:ind w:firstLineChars="300" w:firstLine="720"/>
              <w:rPr>
                <w:color w:val="000000"/>
              </w:rPr>
            </w:pPr>
            <w:r>
              <w:rPr>
                <w:rFonts w:asciiTheme="minorEastAsia" w:eastAsiaTheme="minorEastAsia" w:hAnsiTheme="minorEastAsia" w:cstheme="minorEastAsia" w:hint="eastAsia"/>
              </w:rPr>
              <w:t>模块名称</w:t>
            </w:r>
          </w:p>
        </w:tc>
      </w:tr>
      <w:tr w:rsidR="00CD5075" w:rsidTr="00D56770">
        <w:tc>
          <w:tcPr>
            <w:tcW w:w="1951" w:type="dxa"/>
          </w:tcPr>
          <w:p w:rsidR="00CD5075" w:rsidRDefault="00CD5075" w:rsidP="00D56770">
            <w:pPr>
              <w:jc w:val="center"/>
              <w:rPr>
                <w:rFonts w:asciiTheme="minorEastAsia" w:eastAsiaTheme="minorEastAsia" w:hAnsiTheme="minorEastAsia" w:cstheme="minorEastAsia"/>
                <w:lang w:eastAsia="zh-CN"/>
              </w:rPr>
            </w:pPr>
            <w:r>
              <w:rPr>
                <w:rFonts w:hint="eastAsia"/>
                <w:b/>
                <w:bCs/>
                <w:color w:val="008000"/>
              </w:rPr>
              <w:t>prpMap</w:t>
            </w:r>
          </w:p>
        </w:tc>
        <w:tc>
          <w:tcPr>
            <w:tcW w:w="1087"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JSON</w:t>
            </w:r>
            <w:r>
              <w:rPr>
                <w:rFonts w:asciiTheme="minorEastAsia" w:eastAsiaTheme="minorEastAsia" w:hAnsiTheme="minorEastAsia" w:cstheme="minorEastAsia" w:hint="eastAsia"/>
                <w:lang w:eastAsia="zh-CN"/>
              </w:rPr>
              <w:t>对象</w:t>
            </w:r>
          </w:p>
        </w:tc>
        <w:tc>
          <w:tcPr>
            <w:tcW w:w="2911"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条件参数</w:t>
            </w:r>
          </w:p>
        </w:tc>
      </w:tr>
      <w:tr w:rsidR="00CD5075" w:rsidTr="00D56770">
        <w:tc>
          <w:tcPr>
            <w:tcW w:w="1951" w:type="dxa"/>
          </w:tcPr>
          <w:p w:rsidR="00CD5075" w:rsidRPr="00EE1BFE" w:rsidRDefault="00CD507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CD5075" w:rsidRPr="00EE1BFE" w:rsidRDefault="00CD5075"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CD5075" w:rsidRPr="00EE1BFE" w:rsidRDefault="00CD507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CD5075" w:rsidRPr="00EE1BFE" w:rsidRDefault="00CD507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CD5075" w:rsidRDefault="00CD5075" w:rsidP="00CD5075">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CD5075" w:rsidRPr="005D2FC2" w:rsidRDefault="00CD5075" w:rsidP="00CD5075">
      <w:pPr>
        <w:pStyle w:val="HTML"/>
        <w:shd w:val="clear" w:color="auto" w:fill="FFFFFF"/>
        <w:rPr>
          <w:i/>
          <w:iCs/>
          <w:color w:val="FF0000"/>
        </w:rPr>
      </w:pPr>
      <w:r w:rsidRPr="005D2FC2">
        <w:rPr>
          <w:rFonts w:hint="eastAsia"/>
          <w:color w:val="FF0000"/>
        </w:rPr>
        <w:t>moduleName</w:t>
      </w:r>
      <w:r w:rsidRPr="005D2FC2">
        <w:rPr>
          <w:color w:val="FF0000"/>
        </w:rPr>
        <w:t>=import_export_goods</w:t>
      </w:r>
    </w:p>
    <w:p w:rsidR="00CD5075" w:rsidRDefault="00CD5075" w:rsidP="00CD5075">
      <w:pPr>
        <w:pStyle w:val="HTML"/>
        <w:shd w:val="clear" w:color="auto" w:fill="FFFFFF"/>
        <w:rPr>
          <w:i/>
          <w:iCs/>
          <w:color w:val="FF0000"/>
        </w:rPr>
      </w:pPr>
      <w:r w:rsidRPr="00B72070">
        <w:rPr>
          <w:rFonts w:hint="eastAsia"/>
          <w:i/>
          <w:iCs/>
          <w:color w:val="FF0000"/>
        </w:rPr>
        <w:t>通过商品code关联出公司数据集，通过公司ID对数据集去重，拿到公司ID去搜索行业，得到行业去重并返回行业数据集</w:t>
      </w:r>
    </w:p>
    <w:p w:rsidR="00CD5075" w:rsidRPr="0039196A" w:rsidRDefault="00CD5075" w:rsidP="00CD5075">
      <w:pPr>
        <w:pStyle w:val="HTML"/>
        <w:shd w:val="clear" w:color="auto" w:fill="FFFFFF"/>
        <w:rPr>
          <w:color w:val="FF0000"/>
        </w:rPr>
      </w:pPr>
      <w:r w:rsidRPr="0039196A">
        <w:rPr>
          <w:rFonts w:hint="eastAsia"/>
          <w:i/>
          <w:iCs/>
          <w:color w:val="FF0000"/>
        </w:rPr>
        <w:lastRenderedPageBreak/>
        <w:t>prpMap{</w:t>
      </w:r>
      <w:r w:rsidRPr="0039196A">
        <w:rPr>
          <w:rFonts w:hint="eastAsia"/>
          <w:i/>
          <w:iCs/>
          <w:color w:val="FF0000"/>
        </w:rPr>
        <w:br/>
        <w:t xml:space="preserve"> s_hs_code:22042100,  //商品code</w:t>
      </w:r>
      <w:r w:rsidRPr="0039196A">
        <w:rPr>
          <w:rFonts w:hint="eastAsia"/>
          <w:i/>
          <w:iCs/>
          <w:color w:val="FF0000"/>
        </w:rPr>
        <w:br/>
        <w:t xml:space="preserve"> groupby:index_id //固定参数</w:t>
      </w:r>
      <w:r w:rsidRPr="0039196A">
        <w:rPr>
          <w:rFonts w:hint="eastAsia"/>
          <w:i/>
          <w:iCs/>
          <w:color w:val="FF0000"/>
        </w:rPr>
        <w:br/>
        <w:t xml:space="preserve"> }</w:t>
      </w:r>
    </w:p>
    <w:p w:rsidR="00CD5075" w:rsidRDefault="00CD5075" w:rsidP="00CD5075">
      <w:pPr>
        <w:rPr>
          <w:rFonts w:asciiTheme="minorEastAsia" w:eastAsiaTheme="minorEastAsia" w:hAnsiTheme="minorEastAsia" w:cstheme="minorEastAsia"/>
          <w:b/>
          <w:color w:val="4F81BD" w:themeColor="accent1"/>
          <w:szCs w:val="21"/>
          <w:shd w:val="pct10" w:color="auto" w:fill="FFFFFF"/>
          <w:lang w:eastAsia="zh-CN"/>
        </w:rPr>
      </w:pPr>
    </w:p>
    <w:p w:rsidR="00CD5075" w:rsidRDefault="00CD5075" w:rsidP="00CD5075">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CD5075" w:rsidRPr="00CD5075" w:rsidRDefault="00CD5075" w:rsidP="00CD5075">
      <w:pPr>
        <w:rPr>
          <w:rStyle w:val="2Char"/>
          <w:rFonts w:asciiTheme="minorEastAsia" w:eastAsiaTheme="minorEastAsia" w:hAnsiTheme="minorEastAsia" w:cstheme="minorEastAsia"/>
          <w:color w:val="4F81BD" w:themeColor="accent1"/>
          <w:kern w:val="0"/>
          <w:sz w:val="24"/>
          <w:szCs w:val="24"/>
          <w:shd w:val="pct10" w:color="auto" w:fill="FFFFFF"/>
          <w:lang w:eastAsia="zh-CN"/>
        </w:rPr>
      </w:pPr>
    </w:p>
    <w:p w:rsidR="00CD5075" w:rsidRPr="0041343D" w:rsidRDefault="00CD5075" w:rsidP="00CD5075">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行业主要企业</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CD5075" w:rsidRDefault="00CD5075" w:rsidP="00CD5075">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CD5075" w:rsidRDefault="00140DE4" w:rsidP="00CD5075">
      <w:pPr>
        <w:pStyle w:val="HTML"/>
        <w:shd w:val="clear" w:color="auto" w:fill="FFFFFF"/>
        <w:rPr>
          <w:color w:val="000000"/>
        </w:rPr>
      </w:pPr>
      <w:r>
        <w:rPr>
          <w:rFonts w:ascii="Helvetica" w:hAnsi="Helvetica" w:cs="Helvetica"/>
          <w:color w:val="505050"/>
          <w:sz w:val="18"/>
          <w:szCs w:val="18"/>
          <w:shd w:val="clear" w:color="auto" w:fill="FFFFFF"/>
        </w:rPr>
        <w:t>/pinganStandardInterface/emIndustryCompany</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CD5075" w:rsidRPr="00671F5F" w:rsidRDefault="00140DE4" w:rsidP="00CD5075">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emIndustryCompany?token=eyJhbGciOiJIUzI1NiJ9.eyJsb2dpbklwIjoiMTkyLjE2OC4xMS45MCIsImNvbXBhbnkiOiLmlrDljY7kv6EiLCJpZCI6MjAzNTU1MDQyNzAzNDgyODgsInVzZXJuYW1lIjoi5a6L5b-X5p6XIn0.ax1gljrm9kzK-g4G_79q_LcKouarBwbLSGk_pyy7LC8&amp;moduleName=main_industry_ent_product&amp;prpMap={code:339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CD5075" w:rsidTr="00D56770">
        <w:tc>
          <w:tcPr>
            <w:tcW w:w="8522" w:type="dxa"/>
            <w:gridSpan w:val="4"/>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CD5075" w:rsidTr="00D56770">
        <w:tc>
          <w:tcPr>
            <w:tcW w:w="1951"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hint="eastAsia"/>
                <w:b/>
                <w:bCs/>
                <w:color w:val="008000"/>
              </w:rPr>
              <w:t>prpMap</w:t>
            </w:r>
          </w:p>
        </w:tc>
        <w:tc>
          <w:tcPr>
            <w:tcW w:w="1087"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CD5075" w:rsidTr="00D56770">
        <w:tc>
          <w:tcPr>
            <w:tcW w:w="1951" w:type="dxa"/>
          </w:tcPr>
          <w:p w:rsidR="00CD5075" w:rsidRPr="00B72070" w:rsidRDefault="00CD5075" w:rsidP="00D56770">
            <w:pPr>
              <w:pStyle w:val="HTML"/>
              <w:shd w:val="clear" w:color="auto" w:fill="FFFFFF"/>
              <w:ind w:firstLineChars="200" w:firstLine="480"/>
              <w:rPr>
                <w:color w:val="000000"/>
              </w:rPr>
            </w:pPr>
            <w:r>
              <w:rPr>
                <w:rFonts w:hint="eastAsia"/>
                <w:i/>
                <w:iCs/>
                <w:color w:val="808080"/>
              </w:rPr>
              <w:t>code</w:t>
            </w:r>
          </w:p>
        </w:tc>
        <w:tc>
          <w:tcPr>
            <w:tcW w:w="1087"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alse</w:t>
            </w:r>
          </w:p>
        </w:tc>
        <w:tc>
          <w:tcPr>
            <w:tcW w:w="2573"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CD5075" w:rsidRDefault="00CD5075" w:rsidP="00D56770">
            <w:pPr>
              <w:jc w:val="center"/>
              <w:rPr>
                <w:rFonts w:asciiTheme="minorEastAsia" w:eastAsiaTheme="minorEastAsia" w:hAnsiTheme="minorEastAsia" w:cstheme="minorEastAsia"/>
                <w:lang w:eastAsia="zh-CN"/>
              </w:rPr>
            </w:pPr>
            <w:r>
              <w:rPr>
                <w:rFonts w:hint="eastAsia"/>
                <w:i/>
                <w:iCs/>
                <w:color w:val="FF0000"/>
                <w:lang w:eastAsia="zh-CN"/>
              </w:rPr>
              <w:t>行业</w:t>
            </w:r>
            <w:r>
              <w:rPr>
                <w:rFonts w:hint="eastAsia"/>
                <w:i/>
                <w:iCs/>
                <w:color w:val="FF0000"/>
                <w:lang w:eastAsia="zh-CN"/>
              </w:rPr>
              <w:t>code</w:t>
            </w:r>
          </w:p>
        </w:tc>
      </w:tr>
      <w:tr w:rsidR="00CD5075" w:rsidTr="00D56770">
        <w:tc>
          <w:tcPr>
            <w:tcW w:w="1951" w:type="dxa"/>
          </w:tcPr>
          <w:p w:rsidR="00CD5075" w:rsidRDefault="00CD5075" w:rsidP="00D56770">
            <w:pPr>
              <w:pStyle w:val="HTML"/>
              <w:shd w:val="clear" w:color="auto" w:fill="FFFFFF"/>
              <w:ind w:firstLineChars="200" w:firstLine="480"/>
              <w:rPr>
                <w:i/>
                <w:iCs/>
                <w:color w:val="808080"/>
              </w:rPr>
            </w:pPr>
            <w:r>
              <w:rPr>
                <w:i/>
                <w:iCs/>
                <w:color w:val="808080"/>
              </w:rPr>
              <w:t>page</w:t>
            </w:r>
          </w:p>
        </w:tc>
        <w:tc>
          <w:tcPr>
            <w:tcW w:w="1087"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alse</w:t>
            </w:r>
          </w:p>
        </w:tc>
        <w:tc>
          <w:tcPr>
            <w:tcW w:w="2573"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CD5075" w:rsidRDefault="00CD5075" w:rsidP="00D56770">
            <w:pPr>
              <w:jc w:val="center"/>
              <w:rPr>
                <w:i/>
                <w:iCs/>
                <w:color w:val="FF0000"/>
                <w:lang w:eastAsia="zh-CN"/>
              </w:rPr>
            </w:pPr>
          </w:p>
        </w:tc>
      </w:tr>
      <w:tr w:rsidR="00CD5075" w:rsidTr="00D56770">
        <w:tc>
          <w:tcPr>
            <w:tcW w:w="1951" w:type="dxa"/>
          </w:tcPr>
          <w:p w:rsidR="00CD5075" w:rsidRDefault="00CD5075" w:rsidP="00D56770">
            <w:pPr>
              <w:pStyle w:val="HTML"/>
              <w:shd w:val="clear" w:color="auto" w:fill="FFFFFF"/>
              <w:ind w:firstLineChars="200" w:firstLine="480"/>
              <w:rPr>
                <w:i/>
                <w:iCs/>
                <w:color w:val="808080"/>
              </w:rPr>
            </w:pPr>
            <w:r>
              <w:rPr>
                <w:rFonts w:hint="eastAsia"/>
                <w:i/>
                <w:iCs/>
                <w:color w:val="808080"/>
              </w:rPr>
              <w:t>p</w:t>
            </w:r>
            <w:r>
              <w:rPr>
                <w:i/>
                <w:iCs/>
                <w:color w:val="808080"/>
              </w:rPr>
              <w:t>ageSize</w:t>
            </w:r>
          </w:p>
        </w:tc>
        <w:tc>
          <w:tcPr>
            <w:tcW w:w="1087"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alse</w:t>
            </w:r>
          </w:p>
        </w:tc>
        <w:tc>
          <w:tcPr>
            <w:tcW w:w="2573"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CD5075" w:rsidRDefault="00CD5075" w:rsidP="00D56770">
            <w:pPr>
              <w:jc w:val="center"/>
              <w:rPr>
                <w:i/>
                <w:iCs/>
                <w:color w:val="FF0000"/>
                <w:lang w:eastAsia="zh-CN"/>
              </w:rPr>
            </w:pPr>
          </w:p>
        </w:tc>
      </w:tr>
    </w:tbl>
    <w:p w:rsidR="00CD5075" w:rsidRPr="00671F5F" w:rsidRDefault="00CD5075" w:rsidP="00CD5075">
      <w:pPr>
        <w:rPr>
          <w:rFonts w:asciiTheme="minorEastAsia" w:eastAsiaTheme="minorEastAsia" w:hAnsiTheme="minorEastAsia" w:cstheme="minorEastAsia"/>
          <w:lang w:eastAsia="zh-CN"/>
        </w:rPr>
      </w:pPr>
    </w:p>
    <w:p w:rsidR="00CD5075" w:rsidRDefault="00CD5075" w:rsidP="00CD5075">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CD5075" w:rsidTr="00D56770">
        <w:tc>
          <w:tcPr>
            <w:tcW w:w="1951" w:type="dxa"/>
            <w:shd w:val="clear" w:color="auto" w:fill="B8CCE4"/>
          </w:tcPr>
          <w:p w:rsidR="00CD5075" w:rsidRDefault="00CD5075" w:rsidP="00D56770">
            <w:pPr>
              <w:jc w:val="center"/>
              <w:rPr>
                <w:rFonts w:asciiTheme="minorEastAsia" w:eastAsiaTheme="minorEastAsia" w:hAnsiTheme="minorEastAsia" w:cstheme="minorEastAsia"/>
                <w:b/>
                <w:szCs w:val="21"/>
              </w:rPr>
            </w:pPr>
          </w:p>
        </w:tc>
        <w:tc>
          <w:tcPr>
            <w:tcW w:w="1087"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CD5075" w:rsidRDefault="00CD507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CD5075" w:rsidTr="00D56770">
        <w:tc>
          <w:tcPr>
            <w:tcW w:w="1951" w:type="dxa"/>
          </w:tcPr>
          <w:p w:rsidR="00CD5075" w:rsidRPr="004D41AF" w:rsidRDefault="00CD5075" w:rsidP="00D56770">
            <w:pPr>
              <w:pStyle w:val="HTML"/>
              <w:shd w:val="clear" w:color="auto" w:fill="FFFFFF"/>
              <w:ind w:firstLineChars="100" w:firstLine="240"/>
              <w:rPr>
                <w:color w:val="FF0000"/>
              </w:rPr>
            </w:pPr>
            <w:r>
              <w:rPr>
                <w:rFonts w:hint="eastAsia"/>
                <w:color w:val="000000"/>
              </w:rPr>
              <w:t>moduleName</w:t>
            </w:r>
          </w:p>
        </w:tc>
        <w:tc>
          <w:tcPr>
            <w:tcW w:w="1087"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CD5075" w:rsidRPr="007412BE" w:rsidRDefault="00CD5075" w:rsidP="00D56770">
            <w:pPr>
              <w:pStyle w:val="HTML"/>
              <w:shd w:val="clear" w:color="auto" w:fill="FFFFFF"/>
              <w:ind w:firstLineChars="300" w:firstLine="720"/>
              <w:rPr>
                <w:b/>
                <w:bCs/>
                <w:color w:val="008000"/>
              </w:rPr>
            </w:pPr>
            <w:r>
              <w:rPr>
                <w:rFonts w:asciiTheme="minorEastAsia" w:eastAsiaTheme="minorEastAsia" w:hAnsiTheme="minorEastAsia" w:cstheme="minorEastAsia" w:hint="eastAsia"/>
              </w:rPr>
              <w:t>模块名称</w:t>
            </w:r>
          </w:p>
        </w:tc>
      </w:tr>
      <w:tr w:rsidR="00CD5075" w:rsidTr="00D56770">
        <w:tc>
          <w:tcPr>
            <w:tcW w:w="1951" w:type="dxa"/>
          </w:tcPr>
          <w:p w:rsidR="00CD5075" w:rsidRDefault="00CD5075" w:rsidP="00D56770">
            <w:pPr>
              <w:jc w:val="center"/>
              <w:rPr>
                <w:rFonts w:asciiTheme="minorEastAsia" w:eastAsiaTheme="minorEastAsia" w:hAnsiTheme="minorEastAsia" w:cstheme="minorEastAsia"/>
                <w:lang w:eastAsia="zh-CN"/>
              </w:rPr>
            </w:pPr>
            <w:r>
              <w:rPr>
                <w:rFonts w:hint="eastAsia"/>
                <w:b/>
                <w:bCs/>
                <w:color w:val="008000"/>
              </w:rPr>
              <w:t>prpMap</w:t>
            </w:r>
          </w:p>
        </w:tc>
        <w:tc>
          <w:tcPr>
            <w:tcW w:w="1087"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CD5075" w:rsidRDefault="00CD507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JSON</w:t>
            </w:r>
            <w:r>
              <w:rPr>
                <w:rFonts w:asciiTheme="minorEastAsia" w:eastAsiaTheme="minorEastAsia" w:hAnsiTheme="minorEastAsia" w:cstheme="minorEastAsia" w:hint="eastAsia"/>
                <w:lang w:eastAsia="zh-CN"/>
              </w:rPr>
              <w:t>对象</w:t>
            </w:r>
          </w:p>
        </w:tc>
        <w:tc>
          <w:tcPr>
            <w:tcW w:w="2911" w:type="dxa"/>
          </w:tcPr>
          <w:p w:rsidR="00CD5075" w:rsidRDefault="00CD507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条件参数</w:t>
            </w:r>
          </w:p>
        </w:tc>
      </w:tr>
      <w:tr w:rsidR="00140DE4" w:rsidTr="00D56770">
        <w:tc>
          <w:tcPr>
            <w:tcW w:w="1951"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140DE4" w:rsidRPr="00EE1BFE" w:rsidRDefault="00140DE4"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CD5075" w:rsidRDefault="00CD5075" w:rsidP="00CD5075">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CD5075" w:rsidRPr="007412BE" w:rsidRDefault="00CD5075" w:rsidP="00CD5075">
      <w:pPr>
        <w:pStyle w:val="HTML"/>
        <w:shd w:val="clear" w:color="auto" w:fill="FFFFFF"/>
        <w:rPr>
          <w:i/>
          <w:iCs/>
          <w:color w:val="FF0000"/>
        </w:rPr>
      </w:pPr>
      <w:r w:rsidRPr="007412BE">
        <w:rPr>
          <w:rFonts w:hint="eastAsia"/>
          <w:i/>
          <w:iCs/>
          <w:color w:val="FF0000"/>
        </w:rPr>
        <w:t>m</w:t>
      </w:r>
      <w:r w:rsidRPr="007412BE">
        <w:rPr>
          <w:i/>
          <w:iCs/>
          <w:color w:val="FF0000"/>
        </w:rPr>
        <w:t>oduleName=</w:t>
      </w:r>
      <w:r w:rsidRPr="007412BE">
        <w:rPr>
          <w:rFonts w:hint="eastAsia"/>
          <w:i/>
          <w:iCs/>
          <w:color w:val="FF0000"/>
        </w:rPr>
        <w:t>main_industry_ent_product</w:t>
      </w:r>
    </w:p>
    <w:p w:rsidR="00CD5075" w:rsidRPr="00D4085E" w:rsidRDefault="00CD5075" w:rsidP="00CD5075">
      <w:pPr>
        <w:pStyle w:val="HTML"/>
        <w:shd w:val="clear" w:color="auto" w:fill="FFFFFF"/>
        <w:rPr>
          <w:color w:val="FF0000"/>
        </w:rPr>
      </w:pPr>
      <w:r w:rsidRPr="00D4085E">
        <w:rPr>
          <w:rFonts w:hint="eastAsia"/>
          <w:i/>
          <w:iCs/>
          <w:color w:val="FF0000"/>
        </w:rPr>
        <w:t>通过行业code获取行业主要企业信息</w:t>
      </w:r>
    </w:p>
    <w:p w:rsidR="00CD5075" w:rsidRPr="00D4085E" w:rsidRDefault="00CD5075" w:rsidP="00CD5075">
      <w:pPr>
        <w:pStyle w:val="HTML"/>
        <w:shd w:val="clear" w:color="auto" w:fill="FFFFFF"/>
        <w:rPr>
          <w:color w:val="FF0000"/>
        </w:rPr>
      </w:pPr>
      <w:r w:rsidRPr="00D4085E">
        <w:rPr>
          <w:rFonts w:hint="eastAsia"/>
          <w:i/>
          <w:iCs/>
          <w:color w:val="FF0000"/>
        </w:rPr>
        <w:t>prpMap{code:"</w:t>
      </w:r>
      <w:r w:rsidRPr="004441AA">
        <w:rPr>
          <w:rFonts w:ascii="Helvetica" w:hAnsi="Helvetica" w:cs="Helvetica"/>
          <w:color w:val="FF0000"/>
          <w:sz w:val="18"/>
          <w:szCs w:val="18"/>
          <w:shd w:val="clear" w:color="auto" w:fill="FAFAFA"/>
        </w:rPr>
        <w:t>3390</w:t>
      </w:r>
      <w:r w:rsidRPr="00D4085E">
        <w:rPr>
          <w:rFonts w:hint="eastAsia"/>
          <w:i/>
          <w:iCs/>
          <w:color w:val="FF0000"/>
        </w:rPr>
        <w:t>"}</w:t>
      </w:r>
    </w:p>
    <w:p w:rsidR="00CD5075" w:rsidRPr="00052351" w:rsidRDefault="00CD5075" w:rsidP="00CD5075">
      <w:pPr>
        <w:pStyle w:val="HTML"/>
        <w:shd w:val="clear" w:color="auto" w:fill="FFFFFF"/>
        <w:rPr>
          <w:color w:val="FF0000"/>
        </w:rPr>
      </w:pPr>
    </w:p>
    <w:tbl>
      <w:tblPr>
        <w:tblW w:w="17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gridCol w:w="8522"/>
      </w:tblGrid>
      <w:tr w:rsidR="00CD5075" w:rsidTr="00D56770">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错误</w:t>
            </w:r>
            <w:r>
              <w:rPr>
                <w:rFonts w:asciiTheme="minorEastAsia" w:eastAsiaTheme="minorEastAsia" w:hAnsiTheme="minorEastAsia" w:cstheme="minorEastAsia" w:hint="eastAsia"/>
                <w:b/>
                <w:szCs w:val="21"/>
              </w:rPr>
              <w:t>结果</w:t>
            </w:r>
          </w:p>
        </w:tc>
        <w:tc>
          <w:tcPr>
            <w:tcW w:w="8522" w:type="dxa"/>
            <w:tcBorders>
              <w:top w:val="nil"/>
              <w:left w:val="nil"/>
              <w:bottom w:val="nil"/>
              <w:right w:val="nil"/>
            </w:tcBorders>
            <w:shd w:val="clear" w:color="auto" w:fill="B8CCE4"/>
          </w:tcPr>
          <w:p w:rsidR="00CD5075" w:rsidRDefault="00CD5075" w:rsidP="00D56770">
            <w:pPr>
              <w:rPr>
                <w:rFonts w:asciiTheme="minorEastAsia" w:eastAsiaTheme="minorEastAsia" w:hAnsiTheme="minorEastAsia" w:cstheme="minorEastAsia"/>
                <w:b/>
                <w:szCs w:val="21"/>
                <w:lang w:eastAsia="zh-CN"/>
              </w:rPr>
            </w:pPr>
          </w:p>
        </w:tc>
      </w:tr>
    </w:tbl>
    <w:p w:rsidR="00CD5075" w:rsidRDefault="00CD5075" w:rsidP="00CD5075">
      <w:pPr>
        <w:rPr>
          <w:rFonts w:asciiTheme="minorEastAsia" w:eastAsiaTheme="minorEastAsia" w:hAnsiTheme="minorEastAsia" w:cstheme="minorEastAsia"/>
          <w:b/>
          <w:color w:val="4F81BD" w:themeColor="accent1"/>
          <w:szCs w:val="21"/>
          <w:shd w:val="pct10" w:color="auto" w:fill="FFFFFF"/>
          <w:lang w:eastAsia="zh-CN"/>
        </w:rPr>
      </w:pPr>
    </w:p>
    <w:p w:rsidR="00CD5075" w:rsidRDefault="00CD5075" w:rsidP="00CD5075">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ode": 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msg": "查询main_industry_ent_product表",</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ata":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atas":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lastRenderedPageBreak/>
        <w:t xml:space="preserve">            "mode": "FULL",</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total": 6,</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perPage": 1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ata":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entName": "中国神华煤制油化工有限公司鄂尔多斯煤制油分公司",</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year": 2013,</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xternalId": "2018083100143514",</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qualsFiledArr":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ntNam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language": "ZH",</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valid": tru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reatedAt": 1526958141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totOperRev":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 fals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ustrycode": "339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exId": 25726,</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Class": "com.easecredit.product.handle.report.main_industry_ent.entity.MainIndustryEntModuleExplain",</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sCompanyOrgType": "有限责任公司分公司(国有独资)",</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d": 2957,</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updatedAt": 1535700144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entName": "中国第二重型机械集团德阳万航模锻有限责任公司",</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year": 2009,</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xternalId": "2018083100152882",</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qualsFiledArr":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ntNam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language": "ZH",</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sRegCapcur": "CNY",</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valid": tru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lastRenderedPageBreak/>
        <w:t xml:space="preserve">                    "createdAt": 1526957752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totOperRev":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 fals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RegCap": 972108656.09,</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ustrycode": "339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exId": 28252,</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Class": "com.easecredit.product.handle.report.main_industry_ent.entity.MainIndustryEntModuleExplain",</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sCompanyOrgType": "其他有限责任公司",</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d": 1367,</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updatedAt": 1535700153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entName": "中国二十冶集团有限公司钢结构工程分公司",</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year": 2013,</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xternalId": "2018083100272402",</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qualsFiledArr":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ntNam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language": "ZH",</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valid": tru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reatedAt": 1526958312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totOperRev":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 fals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ustrycode": "339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exId": 84187,</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Class": "com.easecredit.product.handle.report.main_industry_ent.entity.MainIndustryEntModuleExplain",</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sCompanyOrgType": "有限责任公司分公司(国有控股)",</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d": 3879,</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lastRenderedPageBreak/>
        <w:t xml:space="preserve">                    "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updatedAt": 1535700272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entName": "中国船舶重工集团公司第七0五研究所五0工厂",</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xternalId": "2018083194656633",</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qualsFiledArr":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ntNam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language": "ZH",</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valid": tru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reatedAt": 1527060829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 fals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ustrycode": "339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exId": 97384,</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Class": "com.easecredit.product.handle.report.main_industry_ent.entity.MainIndustryEntModuleExplain",</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sCompanyOrgType": "全民所有制分支机构(非法人)",</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d": 50963,</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updatedAt": 1535694657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entName": "中国十七冶集团星星超硬材料厂",</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xternalId": "2018083039724838",</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qualsFiledArr":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ntNam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language": "ZH",</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valid": tru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reatedAt": 1527062192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 fals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lastRenderedPageBreak/>
        <w:t xml:space="preserve">                    "industrycode": "339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exId": 11196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Class": "com.easecredit.product.handle.report.main_industry_ent.entity.MainIndustryEntModuleExplain",</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sCompanyOrgType": "有限责任公司分公司(国有控股)",</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d": 93899,</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updatedAt": 1535639725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entName": "中国石化集团胜利石油管理局胜大电力设备厂",</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xternalId": "2018083100302157",</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qualsFiledArr":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ntNam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language": "ZH",</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sRegCapcur": "CNY",</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valid": tru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reatedAt": 1526958816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 fals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RegCap": 3500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ustrycode": "339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exId": 119322,</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moduleExplainClass": "com.easecredit.product.handle.report.main_industry_ent.entity.MainIndustryEntModuleExplain",</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sCompanyOrgType": "全民所有制分支机构(非法人)",</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d": 5845,</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lass": "com.easecredit.product.handle.report.main_industry_ent.entity.MainIndustryEntModul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updatedAt": 1535700302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totalPages": 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hasNext": fals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lastRenderedPageBreak/>
        <w:t xml:space="preserve">            "page": 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success": "true"</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w:t>
      </w:r>
    </w:p>
    <w:p w:rsidR="00140DE4" w:rsidRPr="0041343D" w:rsidRDefault="00140DE4" w:rsidP="00140DE4">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法院公告和开庭公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140DE4" w:rsidRDefault="00140DE4" w:rsidP="00140DE4">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140DE4" w:rsidRDefault="00140DE4" w:rsidP="00140DE4">
      <w:pPr>
        <w:pStyle w:val="HTML"/>
        <w:shd w:val="clear" w:color="auto" w:fill="FFFFFF"/>
        <w:rPr>
          <w:color w:val="000000"/>
        </w:rPr>
      </w:pPr>
      <w:r>
        <w:rPr>
          <w:rFonts w:ascii="Helvetica" w:hAnsi="Helvetica" w:cs="Helvetica"/>
          <w:color w:val="505050"/>
          <w:sz w:val="18"/>
          <w:szCs w:val="18"/>
          <w:shd w:val="clear" w:color="auto" w:fill="FFFFFF"/>
        </w:rPr>
        <w:t>/pinganStandardInterface/humanModul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140DE4" w:rsidRPr="00FB710D" w:rsidRDefault="00140DE4" w:rsidP="00140DE4">
      <w:pPr>
        <w:pStyle w:val="HTML"/>
        <w:shd w:val="clear" w:color="auto" w:fill="FFFFFF"/>
        <w:rPr>
          <w:rStyle w:val="a6"/>
          <w:rFonts w:ascii="Helvetica" w:hAnsi="Helvetica" w:cs="Helvetica"/>
          <w:color w:val="505050"/>
          <w:sz w:val="18"/>
          <w:szCs w:val="18"/>
          <w:shd w:val="clear" w:color="auto" w:fill="FAFAFA"/>
        </w:rPr>
      </w:pPr>
      <w:r>
        <w:rPr>
          <w:rFonts w:ascii="Helvetica" w:hAnsi="Helvetica" w:cs="Helvetica"/>
          <w:color w:val="505050"/>
          <w:sz w:val="18"/>
          <w:szCs w:val="18"/>
          <w:shd w:val="clear" w:color="auto" w:fill="FFFFFF"/>
        </w:rPr>
        <w:t>http://192.168.11.90:8082/pinganStandardInterface/humanModule?token=eyJhbGciOiJIUzI1NiJ9.eyJsb2dpbklwIjoiMTkyLjE2OC4xMS45MCIsImNvbXBhbnkiOiLmlrDljY7kv6EiLCJpZCI6MjAzNTU1MDQyNzAzNDgyODgsInVzZXJuYW1lIjoi5a6L5b-X5p6XIn0.ax1gljrm9kzK-g4G_79q_LcKouarBwbLSGk_pyy7LC8&amp;moduleName=main_industry_ent_product&amp;prpMap={humanId:'170',type:1}&amp;page=1&amp;pageSize=1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140DE4" w:rsidTr="00D56770">
        <w:tc>
          <w:tcPr>
            <w:tcW w:w="8522" w:type="dxa"/>
            <w:gridSpan w:val="4"/>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140DE4" w:rsidTr="00D56770">
        <w:tc>
          <w:tcPr>
            <w:tcW w:w="1951"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hint="eastAsia"/>
                <w:b/>
                <w:bCs/>
                <w:color w:val="008000"/>
              </w:rPr>
              <w:t>prpMap</w:t>
            </w:r>
          </w:p>
        </w:tc>
        <w:tc>
          <w:tcPr>
            <w:tcW w:w="1087"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140DE4" w:rsidTr="00D56770">
        <w:tc>
          <w:tcPr>
            <w:tcW w:w="1951" w:type="dxa"/>
          </w:tcPr>
          <w:p w:rsidR="00140DE4" w:rsidRPr="00B72070" w:rsidRDefault="00140DE4" w:rsidP="00D56770">
            <w:pPr>
              <w:pStyle w:val="HTML"/>
              <w:shd w:val="clear" w:color="auto" w:fill="FFFFFF"/>
              <w:ind w:firstLineChars="200" w:firstLine="480"/>
              <w:rPr>
                <w:color w:val="000000"/>
              </w:rPr>
            </w:pPr>
            <w:r w:rsidRPr="00B14C6C">
              <w:rPr>
                <w:rFonts w:hint="eastAsia"/>
                <w:i/>
                <w:iCs/>
                <w:color w:val="FF0000"/>
              </w:rPr>
              <w:t>humanId</w:t>
            </w:r>
          </w:p>
        </w:tc>
        <w:tc>
          <w:tcPr>
            <w:tcW w:w="1087"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rue</w:t>
            </w:r>
          </w:p>
        </w:tc>
        <w:tc>
          <w:tcPr>
            <w:tcW w:w="2573"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140DE4" w:rsidRDefault="00140DE4" w:rsidP="00D56770">
            <w:pPr>
              <w:jc w:val="center"/>
              <w:rPr>
                <w:rFonts w:asciiTheme="minorEastAsia" w:eastAsiaTheme="minorEastAsia" w:hAnsiTheme="minorEastAsia" w:cstheme="minorEastAsia"/>
                <w:lang w:eastAsia="zh-CN"/>
              </w:rPr>
            </w:pPr>
            <w:r>
              <w:rPr>
                <w:rFonts w:hint="eastAsia"/>
                <w:i/>
                <w:iCs/>
                <w:color w:val="FF0000"/>
                <w:lang w:eastAsia="zh-CN"/>
              </w:rPr>
              <w:t>人员</w:t>
            </w:r>
            <w:r>
              <w:rPr>
                <w:rFonts w:hint="eastAsia"/>
                <w:i/>
                <w:iCs/>
                <w:color w:val="FF0000"/>
                <w:lang w:eastAsia="zh-CN"/>
              </w:rPr>
              <w:t>ID</w:t>
            </w:r>
          </w:p>
        </w:tc>
      </w:tr>
      <w:tr w:rsidR="00140DE4" w:rsidTr="00D56770">
        <w:tc>
          <w:tcPr>
            <w:tcW w:w="1951" w:type="dxa"/>
          </w:tcPr>
          <w:p w:rsidR="00140DE4" w:rsidRPr="00B14C6C" w:rsidRDefault="00140DE4" w:rsidP="00D56770">
            <w:pPr>
              <w:pStyle w:val="HTML"/>
              <w:shd w:val="clear" w:color="auto" w:fill="FFFFFF"/>
              <w:ind w:firstLineChars="200" w:firstLine="480"/>
              <w:rPr>
                <w:i/>
                <w:iCs/>
                <w:color w:val="FF0000"/>
              </w:rPr>
            </w:pPr>
            <w:r w:rsidRPr="00B14C6C">
              <w:rPr>
                <w:rFonts w:hint="eastAsia"/>
                <w:i/>
                <w:iCs/>
                <w:color w:val="FF0000"/>
              </w:rPr>
              <w:t>type</w:t>
            </w:r>
          </w:p>
        </w:tc>
        <w:tc>
          <w:tcPr>
            <w:tcW w:w="1087"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w:t>
            </w:r>
            <w:r>
              <w:rPr>
                <w:rFonts w:asciiTheme="minorEastAsia" w:eastAsiaTheme="minorEastAsia" w:hAnsiTheme="minorEastAsia" w:cstheme="minorEastAsia"/>
                <w:lang w:eastAsia="zh-CN"/>
              </w:rPr>
              <w:t>ue</w:t>
            </w:r>
          </w:p>
        </w:tc>
        <w:tc>
          <w:tcPr>
            <w:tcW w:w="2573"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I</w:t>
            </w:r>
            <w:r>
              <w:rPr>
                <w:rFonts w:asciiTheme="minorEastAsia" w:eastAsiaTheme="minorEastAsia" w:hAnsiTheme="minorEastAsia" w:cstheme="minorEastAsia" w:hint="eastAsia"/>
                <w:lang w:eastAsia="zh-CN"/>
              </w:rPr>
              <w:t>nt</w:t>
            </w:r>
          </w:p>
        </w:tc>
        <w:tc>
          <w:tcPr>
            <w:tcW w:w="2911" w:type="dxa"/>
          </w:tcPr>
          <w:p w:rsidR="00140DE4" w:rsidRDefault="00140DE4" w:rsidP="00D56770">
            <w:pPr>
              <w:jc w:val="center"/>
              <w:rPr>
                <w:i/>
                <w:iCs/>
                <w:color w:val="FF0000"/>
                <w:lang w:eastAsia="zh-CN"/>
              </w:rPr>
            </w:pPr>
            <w:r>
              <w:rPr>
                <w:rFonts w:hint="eastAsia"/>
                <w:i/>
                <w:iCs/>
                <w:color w:val="FF0000"/>
                <w:lang w:eastAsia="zh-CN"/>
              </w:rPr>
              <w:t>人员类型</w:t>
            </w:r>
          </w:p>
        </w:tc>
      </w:tr>
    </w:tbl>
    <w:p w:rsidR="00140DE4" w:rsidRDefault="00140DE4" w:rsidP="00140DE4">
      <w:pPr>
        <w:rPr>
          <w:rFonts w:asciiTheme="minorEastAsia" w:eastAsiaTheme="minorEastAsia" w:hAnsiTheme="minorEastAsia" w:cstheme="minorEastAsia"/>
          <w:lang w:eastAsia="zh-CN"/>
        </w:rPr>
      </w:pPr>
    </w:p>
    <w:p w:rsidR="00140DE4" w:rsidRDefault="00140DE4" w:rsidP="00140DE4">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140DE4" w:rsidTr="00D56770">
        <w:tc>
          <w:tcPr>
            <w:tcW w:w="1951" w:type="dxa"/>
            <w:shd w:val="clear" w:color="auto" w:fill="B8CCE4"/>
          </w:tcPr>
          <w:p w:rsidR="00140DE4" w:rsidRDefault="00140DE4" w:rsidP="00D56770">
            <w:pPr>
              <w:jc w:val="center"/>
              <w:rPr>
                <w:rFonts w:asciiTheme="minorEastAsia" w:eastAsiaTheme="minorEastAsia" w:hAnsiTheme="minorEastAsia" w:cstheme="minorEastAsia"/>
                <w:b/>
                <w:szCs w:val="21"/>
              </w:rPr>
            </w:pPr>
          </w:p>
        </w:tc>
        <w:tc>
          <w:tcPr>
            <w:tcW w:w="1087"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140DE4" w:rsidTr="00D56770">
        <w:tc>
          <w:tcPr>
            <w:tcW w:w="1951" w:type="dxa"/>
          </w:tcPr>
          <w:p w:rsidR="00140DE4" w:rsidRPr="004D41AF" w:rsidRDefault="00140DE4" w:rsidP="00D56770">
            <w:pPr>
              <w:pStyle w:val="HTML"/>
              <w:shd w:val="clear" w:color="auto" w:fill="FFFFFF"/>
              <w:ind w:firstLineChars="100" w:firstLine="240"/>
              <w:rPr>
                <w:color w:val="FF0000"/>
              </w:rPr>
            </w:pPr>
            <w:r>
              <w:rPr>
                <w:rFonts w:hint="eastAsia"/>
                <w:color w:val="000000"/>
              </w:rPr>
              <w:t>moduleName</w:t>
            </w:r>
          </w:p>
        </w:tc>
        <w:tc>
          <w:tcPr>
            <w:tcW w:w="1087" w:type="dxa"/>
          </w:tcPr>
          <w:p w:rsidR="00140DE4" w:rsidRDefault="00140DE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140DE4" w:rsidRDefault="00140DE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140DE4" w:rsidRPr="00FB710D" w:rsidRDefault="00140DE4" w:rsidP="00D56770">
            <w:pPr>
              <w:pStyle w:val="HTML"/>
              <w:shd w:val="clear" w:color="auto" w:fill="FFFFFF"/>
              <w:ind w:firstLineChars="300" w:firstLine="720"/>
              <w:rPr>
                <w:b/>
                <w:bCs/>
                <w:color w:val="008000"/>
              </w:rPr>
            </w:pPr>
            <w:r>
              <w:rPr>
                <w:rFonts w:asciiTheme="minorEastAsia" w:eastAsiaTheme="minorEastAsia" w:hAnsiTheme="minorEastAsia" w:cstheme="minorEastAsia" w:hint="eastAsia"/>
              </w:rPr>
              <w:t>模块名称</w:t>
            </w:r>
          </w:p>
        </w:tc>
      </w:tr>
      <w:tr w:rsidR="00140DE4" w:rsidTr="00D56770">
        <w:tc>
          <w:tcPr>
            <w:tcW w:w="1951" w:type="dxa"/>
          </w:tcPr>
          <w:p w:rsidR="00140DE4" w:rsidRDefault="00140DE4" w:rsidP="00D56770">
            <w:pPr>
              <w:jc w:val="center"/>
              <w:rPr>
                <w:rFonts w:asciiTheme="minorEastAsia" w:eastAsiaTheme="minorEastAsia" w:hAnsiTheme="minorEastAsia" w:cstheme="minorEastAsia"/>
                <w:lang w:eastAsia="zh-CN"/>
              </w:rPr>
            </w:pPr>
            <w:r>
              <w:rPr>
                <w:rFonts w:hint="eastAsia"/>
                <w:b/>
                <w:bCs/>
                <w:color w:val="008000"/>
              </w:rPr>
              <w:t>prpMap</w:t>
            </w:r>
          </w:p>
        </w:tc>
        <w:tc>
          <w:tcPr>
            <w:tcW w:w="1087" w:type="dxa"/>
          </w:tcPr>
          <w:p w:rsidR="00140DE4" w:rsidRDefault="00140DE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140DE4" w:rsidRDefault="00140DE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JSON</w:t>
            </w:r>
            <w:r>
              <w:rPr>
                <w:rFonts w:asciiTheme="minorEastAsia" w:eastAsiaTheme="minorEastAsia" w:hAnsiTheme="minorEastAsia" w:cstheme="minorEastAsia" w:hint="eastAsia"/>
                <w:lang w:eastAsia="zh-CN"/>
              </w:rPr>
              <w:t>对象</w:t>
            </w:r>
          </w:p>
        </w:tc>
        <w:tc>
          <w:tcPr>
            <w:tcW w:w="2911"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条件参数</w:t>
            </w:r>
          </w:p>
        </w:tc>
      </w:tr>
      <w:tr w:rsidR="00140DE4" w:rsidTr="00D56770">
        <w:tc>
          <w:tcPr>
            <w:tcW w:w="1951" w:type="dxa"/>
          </w:tcPr>
          <w:p w:rsidR="00140DE4" w:rsidRDefault="00140DE4" w:rsidP="00D56770">
            <w:pPr>
              <w:jc w:val="center"/>
              <w:rPr>
                <w:b/>
                <w:bCs/>
                <w:color w:val="008000"/>
              </w:rPr>
            </w:pPr>
            <w:r>
              <w:rPr>
                <w:rFonts w:hint="eastAsia"/>
                <w:color w:val="000000"/>
                <w:lang w:eastAsia="zh-CN"/>
              </w:rPr>
              <w:t>page</w:t>
            </w:r>
          </w:p>
        </w:tc>
        <w:tc>
          <w:tcPr>
            <w:tcW w:w="1087"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alse</w:t>
            </w:r>
          </w:p>
        </w:tc>
        <w:tc>
          <w:tcPr>
            <w:tcW w:w="2573"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140DE4" w:rsidRDefault="00140DE4" w:rsidP="00D56770">
            <w:pPr>
              <w:jc w:val="center"/>
              <w:rPr>
                <w:rFonts w:asciiTheme="minorEastAsia" w:eastAsiaTheme="minorEastAsia" w:hAnsiTheme="minorEastAsia" w:cstheme="minorEastAsia"/>
                <w:lang w:eastAsia="zh-CN"/>
              </w:rPr>
            </w:pPr>
          </w:p>
        </w:tc>
      </w:tr>
      <w:tr w:rsidR="00140DE4" w:rsidTr="00D56770">
        <w:tc>
          <w:tcPr>
            <w:tcW w:w="1951" w:type="dxa"/>
          </w:tcPr>
          <w:p w:rsidR="00140DE4" w:rsidRDefault="00140DE4" w:rsidP="00D56770">
            <w:pPr>
              <w:jc w:val="center"/>
              <w:rPr>
                <w:color w:val="000000"/>
                <w:lang w:eastAsia="zh-CN"/>
              </w:rPr>
            </w:pPr>
            <w:r>
              <w:rPr>
                <w:rFonts w:hint="eastAsia"/>
                <w:color w:val="000000"/>
                <w:lang w:eastAsia="zh-CN"/>
              </w:rPr>
              <w:t>p</w:t>
            </w:r>
            <w:r>
              <w:rPr>
                <w:color w:val="000000"/>
                <w:lang w:eastAsia="zh-CN"/>
              </w:rPr>
              <w:t>ageSize</w:t>
            </w:r>
          </w:p>
        </w:tc>
        <w:tc>
          <w:tcPr>
            <w:tcW w:w="1087"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alse</w:t>
            </w:r>
          </w:p>
        </w:tc>
        <w:tc>
          <w:tcPr>
            <w:tcW w:w="2573"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140DE4" w:rsidRDefault="00140DE4" w:rsidP="00D56770">
            <w:pPr>
              <w:jc w:val="center"/>
              <w:rPr>
                <w:rFonts w:asciiTheme="minorEastAsia" w:eastAsiaTheme="minorEastAsia" w:hAnsiTheme="minorEastAsia" w:cstheme="minorEastAsia"/>
                <w:lang w:eastAsia="zh-CN"/>
              </w:rPr>
            </w:pPr>
          </w:p>
        </w:tc>
      </w:tr>
      <w:tr w:rsidR="00140DE4" w:rsidTr="00D56770">
        <w:tc>
          <w:tcPr>
            <w:tcW w:w="1951"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140DE4" w:rsidRPr="00EE1BFE" w:rsidRDefault="00140DE4"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140DE4" w:rsidRDefault="00140DE4" w:rsidP="00140DE4">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140DE4" w:rsidRPr="00B14C6C" w:rsidRDefault="00140DE4" w:rsidP="00140DE4">
      <w:pPr>
        <w:pStyle w:val="HTML"/>
        <w:shd w:val="clear" w:color="auto" w:fill="FFFFFF"/>
        <w:rPr>
          <w:color w:val="FF0000"/>
        </w:rPr>
      </w:pPr>
      <w:r w:rsidRPr="00B14C6C">
        <w:rPr>
          <w:rFonts w:hint="eastAsia"/>
          <w:i/>
          <w:iCs/>
          <w:color w:val="FF0000"/>
        </w:rPr>
        <w:t>根据模块名，人员id及类型，分页获取所有的数据（法院公告和开庭公告）</w:t>
      </w:r>
    </w:p>
    <w:p w:rsidR="00140DE4" w:rsidRPr="00FB710D" w:rsidRDefault="00140DE4" w:rsidP="00140DE4">
      <w:pPr>
        <w:pStyle w:val="HTML"/>
        <w:shd w:val="clear" w:color="auto" w:fill="FFFFFF"/>
        <w:rPr>
          <w:i/>
          <w:iCs/>
          <w:color w:val="FF0000"/>
        </w:rPr>
      </w:pPr>
      <w:r w:rsidRPr="00FB710D">
        <w:rPr>
          <w:rFonts w:hint="eastAsia"/>
          <w:color w:val="FF0000"/>
        </w:rPr>
        <w:t>moduleName=main_industry_ent_product</w:t>
      </w:r>
    </w:p>
    <w:p w:rsidR="00140DE4" w:rsidRPr="00140DE4" w:rsidRDefault="00140DE4" w:rsidP="00140DE4">
      <w:pPr>
        <w:pStyle w:val="HTML"/>
        <w:shd w:val="clear" w:color="auto" w:fill="FFFFFF"/>
        <w:rPr>
          <w:color w:val="FF0000"/>
        </w:rPr>
      </w:pPr>
      <w:r w:rsidRPr="00B14C6C">
        <w:rPr>
          <w:rFonts w:hint="eastAsia"/>
          <w:i/>
          <w:iCs/>
          <w:color w:val="FF0000"/>
        </w:rPr>
        <w:t>prpMap={humanId:'156',type:1}</w:t>
      </w:r>
    </w:p>
    <w:p w:rsidR="00140DE4" w:rsidRDefault="00140DE4" w:rsidP="00140DE4">
      <w:pPr>
        <w:rPr>
          <w:rFonts w:asciiTheme="minorEastAsia" w:eastAsiaTheme="minorEastAsia" w:hAnsiTheme="minorEastAsia" w:cstheme="minorEastAsia"/>
          <w:b/>
          <w:color w:val="4F81BD" w:themeColor="accent1"/>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ode": 1,</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t xml:space="preserve">    "msg": "查询main_industry_ent_product表",</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ata":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mode": "FULL",</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total": 112697,</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perPage": 1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ata":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lastRenderedPageBreak/>
        <w:t xml:space="preserve">                "updated_at": 1539572705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reg_capcur": "30000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reated_at": 1520238986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ustrycode": "732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external_id": "2018101572705305",</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d": 1,</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t xml:space="preserve">                "ent_name": "中国建筑技术集团有限公司",</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ex_id": 6,</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_reg_cap": 30000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company_org_type": "119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updated_at": 1536135609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year": 2008,</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reg_capcur": "CNY",</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tot_oper_rev":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reated_at": 1524565763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ustrycode": "399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external_id": "2018090535609148",</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d": 2,</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t xml:space="preserve">                "ent_name": "杭州海康威视数字技术股份有限公司",</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ex_id": 132886,</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_reg_cap": 9227270473,</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company_org_type": "622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updated_at": 1539572822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reg_capcur": "12073115000.00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reated_at": 1524800904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ustrycode": "7212",</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external_id": "201810157282176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d": 3,</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t xml:space="preserve">                "ent_name": "中国铁路工程总公司",</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ex_id": 21,</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_reg_cap": 12073115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company_org_type": "31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updated_at": 1539572822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reg_capcur": "2000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reated_at": 1526956221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ustrycode": "651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external_id": "2018101572821831",</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d": 4,</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lastRenderedPageBreak/>
        <w:t xml:space="preserve">                "ent_name": "中国金融电子化公司",</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ex_id": 19,</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_reg_cap": 2000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company_org_type": "31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updated_at": 1539572706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reg_capcur": "82853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reated_at": 1526956221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ustrycode": "852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external_id": "2018101572706318",</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d": 5,</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t xml:space="preserve">                "ent_name": "中国体育报业总社",</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ex_id": 9,</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_reg_cap": 82853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company_org_type": "31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updated_at": 1539572706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year": 2009,</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reg_capcur": "6015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tot_oper_rev":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reated_at": 1526956221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ustrycode": "512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external_id": "2018101572706084",</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d": 6,</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t xml:space="preserve">                "ent_name": "中国烟草总公司北京市公司",</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ex_id": 12,</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_reg_cap": 6015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company_org_type": "31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updated_at": 1539572705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year": 2008,</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reg_capcur": "190305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tot_oper_rev":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reated_at": 1526956221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ustrycode": "392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external_id": "2018101572704597",</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d": 7,</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t xml:space="preserve">                "ent_name": "中国普天信息产业股份有限公司",</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ex_id": 7,</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_reg_cap": 190305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company_org_type": "1229"</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lastRenderedPageBreak/>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updated_at": 1535699894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reated_at": 1526956221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ustrycode": "701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external_id": "2018083199893877",</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d": 8,</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t xml:space="preserve">                "ent_name": "中国新兴工程建筑房地产开发总公司",</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ex_id": 1,</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_reg_cap": 12810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company_org_type": "31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updated_at": 1539572822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year": 2009,</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reg_capcur": "150504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tot_oper_rev":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reated_at": 1526956222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ustrycode": "489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external_id": "2018101572821981",</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d": 9,</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t xml:space="preserve">                "ent_name": "中国建筑第一工程局机械化施工公司",</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ex_id": 16,</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_reg_cap": 150504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company_org_type": "31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updated_at": 1539572707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reg_capcur": "58010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created_at": 1526956222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ustrycode": "732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external_id": "2018101572707051",</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d": 1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hint="eastAsia"/>
          <w:sz w:val="21"/>
          <w:szCs w:val="21"/>
          <w:shd w:val="clear" w:color="auto" w:fill="FFFFFF"/>
          <w:lang w:eastAsia="zh-CN"/>
        </w:rPr>
        <w:t xml:space="preserve">                "ent_name": "中国纺织科学研究院",</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index_id": 15,</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d_reg_cap": 5801000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s_company_org_type": "310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totalPages": 11270,</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hasNext": false,</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page": 1</w:t>
      </w:r>
    </w:p>
    <w:p w:rsidR="00140DE4" w:rsidRPr="00140DE4"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 xml:space="preserve">    }</w:t>
      </w:r>
    </w:p>
    <w:p w:rsidR="00140DE4" w:rsidRPr="00F94D41" w:rsidRDefault="00140DE4" w:rsidP="00140DE4">
      <w:pPr>
        <w:rPr>
          <w:rFonts w:asciiTheme="minorEastAsia" w:eastAsiaTheme="minorEastAsia" w:hAnsiTheme="minorEastAsia" w:cstheme="minorEastAsia"/>
          <w:sz w:val="21"/>
          <w:szCs w:val="21"/>
          <w:shd w:val="clear" w:color="auto" w:fill="FFFFFF"/>
          <w:lang w:eastAsia="zh-CN"/>
        </w:rPr>
      </w:pPr>
      <w:r w:rsidRPr="00140DE4">
        <w:rPr>
          <w:rFonts w:asciiTheme="minorEastAsia" w:eastAsiaTheme="minorEastAsia" w:hAnsiTheme="minorEastAsia" w:cstheme="minorEastAsia"/>
          <w:sz w:val="21"/>
          <w:szCs w:val="21"/>
          <w:shd w:val="clear" w:color="auto" w:fill="FFFFFF"/>
          <w:lang w:eastAsia="zh-CN"/>
        </w:rPr>
        <w:t>}</w:t>
      </w:r>
    </w:p>
    <w:p w:rsidR="00140DE4" w:rsidRPr="0041343D" w:rsidRDefault="00140DE4" w:rsidP="00140DE4">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lastRenderedPageBreak/>
        <w:t>人员名称模糊搜索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140DE4" w:rsidRDefault="00140DE4" w:rsidP="00140DE4">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140DE4" w:rsidRDefault="00140DE4" w:rsidP="00140DE4">
      <w:pPr>
        <w:pStyle w:val="HTML"/>
        <w:shd w:val="clear" w:color="auto" w:fill="FFFFFF"/>
        <w:rPr>
          <w:color w:val="000000"/>
        </w:rPr>
      </w:pPr>
      <w:r>
        <w:rPr>
          <w:rFonts w:ascii="Helvetica" w:hAnsi="Helvetica" w:cs="Helvetica"/>
          <w:color w:val="505050"/>
          <w:sz w:val="18"/>
          <w:szCs w:val="18"/>
          <w:shd w:val="clear" w:color="auto" w:fill="FFFFFF"/>
        </w:rPr>
        <w:t>/pinganStandardInterface/searchPersonbynam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140DE4" w:rsidRDefault="00140DE4" w:rsidP="00140DE4">
      <w:pPr>
        <w:pStyle w:val="HTML"/>
        <w:shd w:val="clear" w:color="auto" w:fill="FFFFFF"/>
        <w:rPr>
          <w:color w:val="000000"/>
        </w:rPr>
      </w:pPr>
      <w:r>
        <w:rPr>
          <w:rFonts w:ascii="Helvetica" w:hAnsi="Helvetica" w:cs="Helvetica"/>
          <w:color w:val="505050"/>
          <w:sz w:val="18"/>
          <w:szCs w:val="18"/>
          <w:shd w:val="clear" w:color="auto" w:fill="FFFFFF"/>
        </w:rPr>
        <w:t>http://192.168.11.90:8082/pinganStandardInterface/searchPersonbyname?token=eyJhbGciOiJIUzI1NiJ9.eyJsb2dpbklwIjoiMTkyLjE2OC4xMS45MCIsImNvbXBhbnkiOiLmlrDljY7kv6EiLCJpZCI6MjAzNTU1MDQyNzAzNDgyODgsInVzZXJuYW1lIjoi5a6L5b-X5p6XIn0.ax1gljrm9kzK-g4G_79q_LcKouarBwbLSGk_pyy7LC8&amp;name=</w:t>
      </w:r>
      <w:r>
        <w:rPr>
          <w:rFonts w:ascii="Helvetica" w:hAnsi="Helvetica" w:cs="Helvetica"/>
          <w:color w:val="505050"/>
          <w:sz w:val="18"/>
          <w:szCs w:val="18"/>
          <w:shd w:val="clear" w:color="auto" w:fill="FFFFFF"/>
        </w:rPr>
        <w:t>陈宗年</w:t>
      </w:r>
      <w:r>
        <w:rPr>
          <w:rFonts w:ascii="Helvetica" w:hAnsi="Helvetica" w:cs="Helvetica"/>
          <w:color w:val="505050"/>
          <w:sz w:val="18"/>
          <w:szCs w:val="18"/>
          <w:shd w:val="clear" w:color="auto" w:fill="FFFFFF"/>
        </w:rPr>
        <w:t>&amp;page=1&amp;pageSize=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140DE4" w:rsidRDefault="00140DE4" w:rsidP="00140DE4">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140DE4" w:rsidTr="00D56770">
        <w:tc>
          <w:tcPr>
            <w:tcW w:w="1951" w:type="dxa"/>
            <w:shd w:val="clear" w:color="auto" w:fill="B8CCE4"/>
          </w:tcPr>
          <w:p w:rsidR="00140DE4" w:rsidRDefault="00140DE4" w:rsidP="00D56770">
            <w:pPr>
              <w:jc w:val="center"/>
              <w:rPr>
                <w:rFonts w:asciiTheme="minorEastAsia" w:eastAsiaTheme="minorEastAsia" w:hAnsiTheme="minorEastAsia" w:cstheme="minorEastAsia"/>
                <w:b/>
                <w:szCs w:val="21"/>
              </w:rPr>
            </w:pPr>
          </w:p>
        </w:tc>
        <w:tc>
          <w:tcPr>
            <w:tcW w:w="1087"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140DE4" w:rsidTr="00D56770">
        <w:tc>
          <w:tcPr>
            <w:tcW w:w="1951" w:type="dxa"/>
          </w:tcPr>
          <w:p w:rsidR="00140DE4" w:rsidRPr="004D41AF" w:rsidRDefault="00140DE4" w:rsidP="00D56770">
            <w:pPr>
              <w:pStyle w:val="HTML"/>
              <w:shd w:val="clear" w:color="auto" w:fill="FFFFFF"/>
              <w:ind w:firstLineChars="100" w:firstLine="240"/>
              <w:rPr>
                <w:color w:val="FF0000"/>
              </w:rPr>
            </w:pPr>
            <w:r>
              <w:rPr>
                <w:rFonts w:hint="eastAsia"/>
                <w:color w:val="000000"/>
              </w:rPr>
              <w:t>by_name</w:t>
            </w:r>
          </w:p>
        </w:tc>
        <w:tc>
          <w:tcPr>
            <w:tcW w:w="1087" w:type="dxa"/>
          </w:tcPr>
          <w:p w:rsidR="00140DE4" w:rsidRDefault="00140DE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140DE4" w:rsidRDefault="00140DE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140DE4" w:rsidRPr="00C21F07" w:rsidRDefault="00140DE4" w:rsidP="00D56770">
            <w:pPr>
              <w:pStyle w:val="HTML"/>
              <w:shd w:val="clear" w:color="auto" w:fill="FFFFFF"/>
              <w:ind w:firstLineChars="300" w:firstLine="720"/>
              <w:rPr>
                <w:b/>
                <w:bCs/>
                <w:color w:val="008000"/>
              </w:rPr>
            </w:pPr>
            <w:r>
              <w:rPr>
                <w:rFonts w:asciiTheme="minorEastAsia" w:eastAsiaTheme="minorEastAsia" w:hAnsiTheme="minorEastAsia" w:cstheme="minorEastAsia" w:hint="eastAsia"/>
              </w:rPr>
              <w:t>人员名称</w:t>
            </w:r>
          </w:p>
        </w:tc>
      </w:tr>
      <w:tr w:rsidR="00140DE4" w:rsidTr="00D56770">
        <w:tc>
          <w:tcPr>
            <w:tcW w:w="1951" w:type="dxa"/>
          </w:tcPr>
          <w:p w:rsidR="00140DE4" w:rsidRDefault="00140DE4" w:rsidP="00D56770">
            <w:pPr>
              <w:jc w:val="center"/>
              <w:rPr>
                <w:b/>
                <w:bCs/>
                <w:color w:val="008000"/>
              </w:rPr>
            </w:pPr>
            <w:r>
              <w:rPr>
                <w:rFonts w:hint="eastAsia"/>
                <w:color w:val="000000"/>
                <w:lang w:eastAsia="zh-CN"/>
              </w:rPr>
              <w:t>page</w:t>
            </w:r>
          </w:p>
        </w:tc>
        <w:tc>
          <w:tcPr>
            <w:tcW w:w="1087"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alse</w:t>
            </w:r>
          </w:p>
        </w:tc>
        <w:tc>
          <w:tcPr>
            <w:tcW w:w="2573"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140DE4" w:rsidRDefault="00140DE4" w:rsidP="00D56770">
            <w:pPr>
              <w:jc w:val="center"/>
              <w:rPr>
                <w:rFonts w:asciiTheme="minorEastAsia" w:eastAsiaTheme="minorEastAsia" w:hAnsiTheme="minorEastAsia" w:cstheme="minorEastAsia"/>
                <w:lang w:eastAsia="zh-CN"/>
              </w:rPr>
            </w:pPr>
          </w:p>
        </w:tc>
      </w:tr>
      <w:tr w:rsidR="00140DE4" w:rsidTr="00D56770">
        <w:tc>
          <w:tcPr>
            <w:tcW w:w="1951" w:type="dxa"/>
          </w:tcPr>
          <w:p w:rsidR="00140DE4" w:rsidRDefault="00140DE4" w:rsidP="00D56770">
            <w:pPr>
              <w:jc w:val="center"/>
              <w:rPr>
                <w:color w:val="000000"/>
                <w:lang w:eastAsia="zh-CN"/>
              </w:rPr>
            </w:pPr>
            <w:r>
              <w:rPr>
                <w:rFonts w:hint="eastAsia"/>
                <w:color w:val="000000"/>
                <w:lang w:eastAsia="zh-CN"/>
              </w:rPr>
              <w:t>p</w:t>
            </w:r>
            <w:r>
              <w:rPr>
                <w:color w:val="000000"/>
                <w:lang w:eastAsia="zh-CN"/>
              </w:rPr>
              <w:t>ageSize</w:t>
            </w:r>
          </w:p>
        </w:tc>
        <w:tc>
          <w:tcPr>
            <w:tcW w:w="1087"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alse</w:t>
            </w:r>
          </w:p>
        </w:tc>
        <w:tc>
          <w:tcPr>
            <w:tcW w:w="2573"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140DE4" w:rsidRDefault="00140DE4" w:rsidP="00D56770">
            <w:pPr>
              <w:jc w:val="center"/>
              <w:rPr>
                <w:rFonts w:asciiTheme="minorEastAsia" w:eastAsiaTheme="minorEastAsia" w:hAnsiTheme="minorEastAsia" w:cstheme="minorEastAsia"/>
                <w:lang w:eastAsia="zh-CN"/>
              </w:rPr>
            </w:pPr>
          </w:p>
        </w:tc>
      </w:tr>
      <w:tr w:rsidR="00140DE4" w:rsidTr="00D56770">
        <w:tc>
          <w:tcPr>
            <w:tcW w:w="1951"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140DE4" w:rsidRPr="00EE1BFE" w:rsidRDefault="00140DE4"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140DE4" w:rsidRDefault="00140DE4" w:rsidP="00140DE4">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140DE4" w:rsidRPr="005D1559" w:rsidRDefault="00140DE4" w:rsidP="00140DE4">
      <w:pPr>
        <w:pStyle w:val="HTML"/>
        <w:shd w:val="clear" w:color="auto" w:fill="FFFFFF"/>
        <w:rPr>
          <w:color w:val="FF0000"/>
        </w:rPr>
      </w:pPr>
      <w:r w:rsidRPr="005D1559">
        <w:rPr>
          <w:rFonts w:hint="eastAsia"/>
          <w:i/>
          <w:iCs/>
          <w:color w:val="FF0000"/>
        </w:rPr>
        <w:t>根据人名称模糊搜索人员字典表得到人员id，人员id的公司总数，该人员的一个公司</w:t>
      </w:r>
    </w:p>
    <w:p w:rsidR="00140DE4" w:rsidRDefault="00140DE4" w:rsidP="00140DE4">
      <w:pPr>
        <w:pStyle w:val="HTML"/>
        <w:shd w:val="clear" w:color="auto" w:fill="FFFFFF"/>
        <w:rPr>
          <w:color w:val="000000"/>
        </w:rPr>
      </w:pPr>
      <w:r w:rsidRPr="00C21F07">
        <w:rPr>
          <w:rFonts w:hint="eastAsia"/>
          <w:i/>
          <w:iCs/>
          <w:color w:val="00B050"/>
        </w:rPr>
        <w:t>陈宗like</w:t>
      </w:r>
      <w:r>
        <w:rPr>
          <w:rFonts w:hint="eastAsia"/>
          <w:i/>
          <w:iCs/>
          <w:color w:val="00B050"/>
        </w:rPr>
        <w:t xml:space="preserve">后端解析成 </w:t>
      </w:r>
      <w:r w:rsidRPr="00C21F07">
        <w:rPr>
          <w:rFonts w:hint="eastAsia"/>
          <w:i/>
          <w:iCs/>
          <w:color w:val="00B050"/>
        </w:rPr>
        <w:t>陈宗</w:t>
      </w:r>
      <w:r>
        <w:rPr>
          <w:rFonts w:hint="eastAsia"/>
          <w:i/>
          <w:iCs/>
          <w:color w:val="00B050"/>
        </w:rPr>
        <w:t>%</w:t>
      </w:r>
    </w:p>
    <w:p w:rsidR="00140DE4" w:rsidRPr="00C21F07" w:rsidRDefault="00140DE4" w:rsidP="00140DE4">
      <w:pPr>
        <w:pStyle w:val="HTML"/>
        <w:shd w:val="clear" w:color="auto" w:fill="FFFFFF"/>
        <w:rPr>
          <w:color w:val="000000"/>
        </w:rPr>
      </w:pPr>
    </w:p>
    <w:tbl>
      <w:tblPr>
        <w:tblW w:w="17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错误</w:t>
            </w:r>
            <w:r>
              <w:rPr>
                <w:rFonts w:asciiTheme="minorEastAsia" w:eastAsiaTheme="minorEastAsia" w:hAnsiTheme="minorEastAsia" w:cstheme="minorEastAsia" w:hint="eastAsia"/>
                <w:b/>
                <w:szCs w:val="21"/>
              </w:rPr>
              <w:t>结果</w:t>
            </w:r>
          </w:p>
        </w:tc>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lang w:eastAsia="zh-CN"/>
              </w:rPr>
            </w:pPr>
          </w:p>
        </w:tc>
      </w:tr>
    </w:tbl>
    <w:p w:rsidR="00140DE4" w:rsidRDefault="00140DE4" w:rsidP="00140DE4">
      <w:pPr>
        <w:rPr>
          <w:rFonts w:asciiTheme="minorEastAsia" w:eastAsiaTheme="minorEastAsia" w:hAnsiTheme="minorEastAsia" w:cstheme="minorEastAsia"/>
          <w:b/>
          <w:color w:val="4F81BD" w:themeColor="accent1"/>
          <w:szCs w:val="21"/>
          <w:shd w:val="pct10" w:color="auto" w:fill="FFFFFF"/>
          <w:lang w:eastAsia="zh-CN"/>
        </w:rPr>
      </w:pPr>
    </w:p>
    <w:p w:rsidR="00140DE4" w:rsidRDefault="00140DE4" w:rsidP="00140DE4">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ode": 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msg": "查询人员表",</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ata":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total": 3,</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humanId": "6378",</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companyName": "杭州海康威视数字技术股份有限公司",</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name": "陈宗年"</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total": 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humanId": "77114341088",</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companyName": "杭州海康威视数字技术股份有限公司",</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name": "陈宗年"</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lastRenderedPageBreak/>
        <w:t xml:space="preserve">    ]</w:t>
      </w:r>
    </w:p>
    <w:p w:rsid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w:t>
      </w:r>
    </w:p>
    <w:p w:rsidR="00140DE4" w:rsidRPr="0041343D" w:rsidRDefault="00140DE4" w:rsidP="00140DE4">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根据人员ID查询公司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140DE4" w:rsidRDefault="00140DE4" w:rsidP="00140DE4">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140DE4" w:rsidRDefault="00140DE4" w:rsidP="00140DE4">
      <w:pPr>
        <w:pStyle w:val="HTML"/>
        <w:shd w:val="clear" w:color="auto" w:fill="FFFFFF"/>
        <w:rPr>
          <w:color w:val="000000"/>
        </w:rPr>
      </w:pPr>
      <w:r>
        <w:rPr>
          <w:rFonts w:ascii="Helvetica" w:hAnsi="Helvetica" w:cs="Helvetica"/>
          <w:color w:val="505050"/>
          <w:sz w:val="18"/>
          <w:szCs w:val="18"/>
          <w:shd w:val="clear" w:color="auto" w:fill="FFFFFF"/>
        </w:rPr>
        <w:t>/pinganStandardInterface/searchPersonByI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140DE4" w:rsidRPr="00140DE4" w:rsidRDefault="00140DE4" w:rsidP="00140DE4">
      <w:pPr>
        <w:pStyle w:val="HTML"/>
        <w:shd w:val="clear" w:color="auto" w:fill="FFFFFF"/>
        <w:rPr>
          <w:color w:val="000000"/>
        </w:rPr>
      </w:pPr>
      <w:r>
        <w:rPr>
          <w:rFonts w:ascii="Helvetica" w:hAnsi="Helvetica" w:cs="Helvetica"/>
          <w:color w:val="505050"/>
          <w:sz w:val="18"/>
          <w:szCs w:val="18"/>
          <w:shd w:val="clear" w:color="auto" w:fill="FFFFFF"/>
        </w:rPr>
        <w:t>http://192.168.11.90:8082/pinganStandardInterface/searchPersonById?token=eyJhbGciOiJIUzI1NiJ9.eyJsb2dpbklwIjoiMTkyLjE2OC4xMS45MCIsImNvbXBhbnkiOiLmlrDljY7kv6EiLCJpZCI6MjAzNTU1MDQyNzAzNDgyODgsInVzZXJuYW1lIjoi5a6L5b-X5p6XIn0.ax1gljrm9kzK-g4G_79q_LcKouarBwbLSGk_pyy7LC8&amp;humanId=13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140DE4" w:rsidRDefault="00140DE4" w:rsidP="00140DE4">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140DE4" w:rsidTr="00D56770">
        <w:tc>
          <w:tcPr>
            <w:tcW w:w="1951" w:type="dxa"/>
            <w:shd w:val="clear" w:color="auto" w:fill="B8CCE4"/>
          </w:tcPr>
          <w:p w:rsidR="00140DE4" w:rsidRDefault="00140DE4" w:rsidP="00D56770">
            <w:pPr>
              <w:jc w:val="center"/>
              <w:rPr>
                <w:rFonts w:asciiTheme="minorEastAsia" w:eastAsiaTheme="minorEastAsia" w:hAnsiTheme="minorEastAsia" w:cstheme="minorEastAsia"/>
                <w:b/>
                <w:szCs w:val="21"/>
              </w:rPr>
            </w:pPr>
          </w:p>
        </w:tc>
        <w:tc>
          <w:tcPr>
            <w:tcW w:w="1087"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140DE4" w:rsidTr="00D56770">
        <w:tc>
          <w:tcPr>
            <w:tcW w:w="1951" w:type="dxa"/>
          </w:tcPr>
          <w:p w:rsidR="00140DE4" w:rsidRPr="004D41AF" w:rsidRDefault="00140DE4" w:rsidP="00D56770">
            <w:pPr>
              <w:pStyle w:val="HTML"/>
              <w:shd w:val="clear" w:color="auto" w:fill="FFFFFF"/>
              <w:ind w:firstLineChars="100" w:firstLine="240"/>
              <w:rPr>
                <w:color w:val="FF0000"/>
              </w:rPr>
            </w:pPr>
            <w:r>
              <w:rPr>
                <w:rFonts w:hint="eastAsia"/>
                <w:color w:val="000000"/>
              </w:rPr>
              <w:t>humanid</w:t>
            </w:r>
          </w:p>
        </w:tc>
        <w:tc>
          <w:tcPr>
            <w:tcW w:w="1087" w:type="dxa"/>
          </w:tcPr>
          <w:p w:rsidR="00140DE4" w:rsidRDefault="00140DE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140DE4" w:rsidRDefault="00140DE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140DE4" w:rsidRPr="00C21F07" w:rsidRDefault="00140DE4" w:rsidP="00D56770">
            <w:pPr>
              <w:pStyle w:val="HTML"/>
              <w:shd w:val="clear" w:color="auto" w:fill="FFFFFF"/>
              <w:ind w:firstLineChars="300" w:firstLine="720"/>
              <w:rPr>
                <w:b/>
                <w:bCs/>
                <w:color w:val="008000"/>
              </w:rPr>
            </w:pPr>
            <w:r>
              <w:rPr>
                <w:rFonts w:asciiTheme="minorEastAsia" w:eastAsiaTheme="minorEastAsia" w:hAnsiTheme="minorEastAsia" w:cstheme="minorEastAsia" w:hint="eastAsia"/>
              </w:rPr>
              <w:t>人员I</w:t>
            </w:r>
            <w:r>
              <w:rPr>
                <w:rFonts w:asciiTheme="minorEastAsia" w:eastAsiaTheme="minorEastAsia" w:hAnsiTheme="minorEastAsia" w:cstheme="minorEastAsia"/>
              </w:rPr>
              <w:t>D</w:t>
            </w:r>
          </w:p>
        </w:tc>
      </w:tr>
      <w:tr w:rsidR="00140DE4" w:rsidTr="00D56770">
        <w:tc>
          <w:tcPr>
            <w:tcW w:w="1951"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140DE4" w:rsidRPr="00EE1BFE" w:rsidRDefault="00140DE4"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140DE4" w:rsidRDefault="00140DE4" w:rsidP="00140DE4">
      <w:pPr>
        <w:rPr>
          <w:rFonts w:asciiTheme="minorEastAsia" w:eastAsiaTheme="minorEastAsia" w:hAnsiTheme="minorEastAsia" w:cstheme="minorEastAsia"/>
          <w:b/>
          <w:color w:val="4F81BD" w:themeColor="accent1"/>
          <w:szCs w:val="21"/>
          <w:shd w:val="pct10" w:color="auto" w:fill="FFFFFF"/>
          <w:lang w:eastAsia="zh-CN"/>
        </w:rPr>
      </w:pPr>
    </w:p>
    <w:p w:rsidR="00140DE4" w:rsidRDefault="00140DE4" w:rsidP="00140DE4">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ode": 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msg": "查询人员表",</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ata":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total": 1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北京市":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areaTotal": 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companyName": "中国大恒(集团)有限公司"</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四川省":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areaTotal": 1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companyName": "中国联合网络通信集团有限公司富顺分公司商业广场营业厅"</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w:t>
      </w:r>
    </w:p>
    <w:p w:rsidR="00140DE4" w:rsidRPr="0041343D" w:rsidRDefault="00140DE4" w:rsidP="00140DE4">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管理人员对外投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140DE4" w:rsidRDefault="00140DE4" w:rsidP="00140DE4">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URL</w:t>
            </w:r>
          </w:p>
        </w:tc>
      </w:tr>
    </w:tbl>
    <w:p w:rsidR="00140DE4" w:rsidRDefault="00140DE4" w:rsidP="00140DE4">
      <w:pPr>
        <w:pStyle w:val="HTML"/>
        <w:shd w:val="clear" w:color="auto" w:fill="FFFFFF"/>
        <w:rPr>
          <w:color w:val="000000"/>
        </w:rPr>
      </w:pPr>
      <w:r>
        <w:rPr>
          <w:rFonts w:ascii="Helvetica" w:hAnsi="Helvetica" w:cs="Helvetica"/>
          <w:color w:val="505050"/>
          <w:sz w:val="18"/>
          <w:szCs w:val="18"/>
          <w:shd w:val="clear" w:color="auto" w:fill="FFFFFF"/>
        </w:rPr>
        <w:t>/pinganStandardInterface/humanModuleAndI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140DE4" w:rsidRDefault="00140DE4" w:rsidP="00140DE4">
      <w:pPr>
        <w:pStyle w:val="HTML"/>
        <w:shd w:val="clear" w:color="auto" w:fill="FFFFFF"/>
        <w:rPr>
          <w:color w:val="000000"/>
        </w:rPr>
      </w:pPr>
      <w:r>
        <w:rPr>
          <w:rFonts w:ascii="Helvetica" w:hAnsi="Helvetica" w:cs="Helvetica"/>
          <w:color w:val="505050"/>
          <w:sz w:val="18"/>
          <w:szCs w:val="18"/>
          <w:shd w:val="clear" w:color="auto" w:fill="FFFFFF"/>
        </w:rPr>
        <w:t>http://192.168.11.90:8082/pinganStandardInterface/humanModuleAndId?token=eyJhbGciOiJIUzI1NiJ9.eyJsb2dpbklwIjoiMTkyLjE2OC4xMS45MCIsImNvbXBhbnkiOiLmlrDljY7kv6EiLCJpZCI6MjAzNTU1MDQyNzAzNDgyODgsInVzZXJuYW1lIjoi5a6L5b-X5p6XIn0.ax1gljrm9kzK-g4G_79q_LcKouarBwbLSGk_pyy7LC8&amp;moduleName=shareholder&amp;humanId=259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40DE4" w:rsidTr="00D56770">
        <w:tc>
          <w:tcPr>
            <w:tcW w:w="8522" w:type="dxa"/>
            <w:tcBorders>
              <w:top w:val="nil"/>
              <w:left w:val="nil"/>
              <w:bottom w:val="nil"/>
              <w:right w:val="nil"/>
            </w:tcBorders>
            <w:shd w:val="clear" w:color="auto" w:fill="B8CCE4"/>
          </w:tcPr>
          <w:p w:rsidR="00140DE4" w:rsidRDefault="00140DE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140DE4" w:rsidRDefault="00140DE4" w:rsidP="00140DE4">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140DE4" w:rsidTr="00D56770">
        <w:tc>
          <w:tcPr>
            <w:tcW w:w="1951" w:type="dxa"/>
            <w:shd w:val="clear" w:color="auto" w:fill="B8CCE4"/>
          </w:tcPr>
          <w:p w:rsidR="00140DE4" w:rsidRDefault="00140DE4" w:rsidP="00D56770">
            <w:pPr>
              <w:jc w:val="center"/>
              <w:rPr>
                <w:rFonts w:asciiTheme="minorEastAsia" w:eastAsiaTheme="minorEastAsia" w:hAnsiTheme="minorEastAsia" w:cstheme="minorEastAsia"/>
                <w:b/>
                <w:szCs w:val="21"/>
              </w:rPr>
            </w:pPr>
          </w:p>
        </w:tc>
        <w:tc>
          <w:tcPr>
            <w:tcW w:w="1087"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140DE4" w:rsidRDefault="00140DE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140DE4" w:rsidTr="00D56770">
        <w:tc>
          <w:tcPr>
            <w:tcW w:w="1951" w:type="dxa"/>
          </w:tcPr>
          <w:p w:rsidR="00140DE4" w:rsidRPr="004D41AF" w:rsidRDefault="00140DE4" w:rsidP="00D56770">
            <w:pPr>
              <w:pStyle w:val="HTML"/>
              <w:shd w:val="clear" w:color="auto" w:fill="FFFFFF"/>
              <w:ind w:firstLineChars="100" w:firstLine="240"/>
              <w:rPr>
                <w:color w:val="FF0000"/>
              </w:rPr>
            </w:pPr>
            <w:r>
              <w:rPr>
                <w:rFonts w:hint="eastAsia"/>
                <w:color w:val="000000"/>
              </w:rPr>
              <w:t>humanid</w:t>
            </w:r>
          </w:p>
        </w:tc>
        <w:tc>
          <w:tcPr>
            <w:tcW w:w="1087" w:type="dxa"/>
          </w:tcPr>
          <w:p w:rsidR="00140DE4" w:rsidRDefault="00140DE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140DE4" w:rsidRDefault="00140DE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140DE4" w:rsidRPr="00C21F07" w:rsidRDefault="00140DE4" w:rsidP="00D56770">
            <w:pPr>
              <w:pStyle w:val="HTML"/>
              <w:shd w:val="clear" w:color="auto" w:fill="FFFFFF"/>
              <w:ind w:firstLineChars="300" w:firstLine="720"/>
              <w:rPr>
                <w:b/>
                <w:bCs/>
                <w:color w:val="008000"/>
              </w:rPr>
            </w:pPr>
            <w:r>
              <w:rPr>
                <w:rFonts w:asciiTheme="minorEastAsia" w:eastAsiaTheme="minorEastAsia" w:hAnsiTheme="minorEastAsia" w:cstheme="minorEastAsia" w:hint="eastAsia"/>
              </w:rPr>
              <w:t>人员I</w:t>
            </w:r>
            <w:r>
              <w:rPr>
                <w:rFonts w:asciiTheme="minorEastAsia" w:eastAsiaTheme="minorEastAsia" w:hAnsiTheme="minorEastAsia" w:cstheme="minorEastAsia"/>
              </w:rPr>
              <w:t>D</w:t>
            </w:r>
          </w:p>
        </w:tc>
      </w:tr>
      <w:tr w:rsidR="00140DE4" w:rsidTr="00D56770">
        <w:tc>
          <w:tcPr>
            <w:tcW w:w="1951" w:type="dxa"/>
          </w:tcPr>
          <w:p w:rsidR="00140DE4" w:rsidRDefault="00140DE4" w:rsidP="00D56770">
            <w:pPr>
              <w:pStyle w:val="HTML"/>
              <w:shd w:val="clear" w:color="auto" w:fill="FFFFFF"/>
              <w:ind w:firstLineChars="100" w:firstLine="240"/>
              <w:rPr>
                <w:color w:val="000000"/>
              </w:rPr>
            </w:pPr>
            <w:r>
              <w:rPr>
                <w:rFonts w:hint="eastAsia"/>
                <w:color w:val="000000"/>
              </w:rPr>
              <w:t>moduleName</w:t>
            </w:r>
          </w:p>
        </w:tc>
        <w:tc>
          <w:tcPr>
            <w:tcW w:w="1087"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t</w:t>
            </w:r>
            <w:r>
              <w:rPr>
                <w:rFonts w:asciiTheme="minorEastAsia" w:eastAsiaTheme="minorEastAsia" w:hAnsiTheme="minorEastAsia" w:cstheme="minorEastAsia"/>
                <w:lang w:eastAsia="zh-CN"/>
              </w:rPr>
              <w:t>rue</w:t>
            </w:r>
          </w:p>
        </w:tc>
        <w:tc>
          <w:tcPr>
            <w:tcW w:w="2573"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140DE4" w:rsidRDefault="00140DE4" w:rsidP="00D56770">
            <w:pPr>
              <w:pStyle w:val="HTML"/>
              <w:shd w:val="clear" w:color="auto" w:fill="FFFFFF"/>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模块名称</w:t>
            </w:r>
          </w:p>
        </w:tc>
      </w:tr>
      <w:tr w:rsidR="00140DE4" w:rsidTr="00D56770">
        <w:tc>
          <w:tcPr>
            <w:tcW w:w="1951" w:type="dxa"/>
          </w:tcPr>
          <w:p w:rsidR="00140DE4" w:rsidRDefault="00140DE4" w:rsidP="00D56770">
            <w:pPr>
              <w:pStyle w:val="HTML"/>
              <w:shd w:val="clear" w:color="auto" w:fill="FFFFFF"/>
              <w:ind w:firstLineChars="100" w:firstLine="240"/>
              <w:rPr>
                <w:color w:val="000000"/>
              </w:rPr>
            </w:pPr>
            <w:r>
              <w:rPr>
                <w:rFonts w:hint="eastAsia"/>
                <w:color w:val="000000"/>
              </w:rPr>
              <w:t>p</w:t>
            </w:r>
            <w:r>
              <w:rPr>
                <w:color w:val="000000"/>
              </w:rPr>
              <w:t>age</w:t>
            </w:r>
          </w:p>
        </w:tc>
        <w:tc>
          <w:tcPr>
            <w:tcW w:w="1087"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140DE4" w:rsidRDefault="00140DE4" w:rsidP="00D56770">
            <w:pPr>
              <w:pStyle w:val="HTML"/>
              <w:shd w:val="clear" w:color="auto" w:fill="FFFFFF"/>
              <w:ind w:firstLineChars="300" w:firstLine="720"/>
              <w:rPr>
                <w:rFonts w:asciiTheme="minorEastAsia" w:eastAsiaTheme="minorEastAsia" w:hAnsiTheme="minorEastAsia" w:cstheme="minorEastAsia"/>
              </w:rPr>
            </w:pPr>
          </w:p>
        </w:tc>
      </w:tr>
      <w:tr w:rsidR="00140DE4" w:rsidTr="00D56770">
        <w:tc>
          <w:tcPr>
            <w:tcW w:w="1951" w:type="dxa"/>
          </w:tcPr>
          <w:p w:rsidR="00140DE4" w:rsidRDefault="00140DE4" w:rsidP="00D56770">
            <w:pPr>
              <w:pStyle w:val="HTML"/>
              <w:shd w:val="clear" w:color="auto" w:fill="FFFFFF"/>
              <w:ind w:firstLineChars="100" w:firstLine="240"/>
              <w:rPr>
                <w:color w:val="000000"/>
              </w:rPr>
            </w:pPr>
            <w:r>
              <w:rPr>
                <w:rFonts w:hint="eastAsia"/>
                <w:color w:val="000000"/>
              </w:rPr>
              <w:t>p</w:t>
            </w:r>
            <w:r>
              <w:rPr>
                <w:color w:val="000000"/>
              </w:rPr>
              <w:t>ageSize</w:t>
            </w:r>
          </w:p>
        </w:tc>
        <w:tc>
          <w:tcPr>
            <w:tcW w:w="1087"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140DE4" w:rsidRDefault="00140DE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140DE4" w:rsidRDefault="00140DE4" w:rsidP="00D56770">
            <w:pPr>
              <w:pStyle w:val="HTML"/>
              <w:shd w:val="clear" w:color="auto" w:fill="FFFFFF"/>
              <w:ind w:firstLineChars="300" w:firstLine="720"/>
              <w:rPr>
                <w:rFonts w:asciiTheme="minorEastAsia" w:eastAsiaTheme="minorEastAsia" w:hAnsiTheme="minorEastAsia" w:cstheme="minorEastAsia"/>
              </w:rPr>
            </w:pPr>
          </w:p>
        </w:tc>
      </w:tr>
      <w:tr w:rsidR="00140DE4" w:rsidTr="00D56770">
        <w:tc>
          <w:tcPr>
            <w:tcW w:w="1951"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140DE4" w:rsidRPr="00EE1BFE" w:rsidRDefault="00140DE4"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140DE4" w:rsidRPr="00EE1BFE" w:rsidRDefault="00140DE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140DE4" w:rsidRDefault="00140DE4" w:rsidP="00140DE4">
      <w:pPr>
        <w:rPr>
          <w:rFonts w:asciiTheme="minorEastAsia" w:eastAsiaTheme="minorEastAsia" w:hAnsiTheme="minorEastAsia" w:cstheme="minorEastAsia"/>
          <w:b/>
          <w:color w:val="4F81BD" w:themeColor="accent1"/>
          <w:szCs w:val="21"/>
          <w:shd w:val="pct10" w:color="auto" w:fill="FFFFFF"/>
          <w:lang w:eastAsia="zh-CN"/>
        </w:rPr>
      </w:pPr>
    </w:p>
    <w:p w:rsidR="00140DE4" w:rsidRDefault="00140DE4" w:rsidP="00140DE4">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code": 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msg": "查询人员表",</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ata":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total": 3,</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perPage": 1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page": 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areaName": "北京市",</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companyName": "中国电子国际展览广告有限责任公司",</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RegCap": 5000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aEstiblishTime": 580143600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entStatus": "开业",</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ex_id": 1588</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areaName": "辽宁省",</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companyName": "中国科学院沈阳科学仪器股份有限公司",</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RegCap": 62000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daEstiblishTime": 987523200000,</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ntStatus":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ex_id": 96182</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t xml:space="preserve">            "areaName": "湖北省",</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hint="eastAsia"/>
          <w:b/>
          <w:color w:val="4F81BD" w:themeColor="accent1"/>
          <w:shd w:val="pct10" w:color="auto" w:fill="FFFFFF"/>
          <w:lang w:eastAsia="zh-CN"/>
        </w:rPr>
        <w:lastRenderedPageBreak/>
        <w:t xml:space="preserve">            "companyName": "中国汽车工业销售总公司陨阳有限公司",</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entStatus":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index_id": 113681</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P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 xml:space="preserve">    ]</w:t>
      </w:r>
    </w:p>
    <w:p w:rsidR="00140DE4" w:rsidRDefault="00140DE4" w:rsidP="00140DE4">
      <w:pPr>
        <w:rPr>
          <w:rFonts w:asciiTheme="minorEastAsia" w:eastAsiaTheme="minorEastAsia" w:hAnsiTheme="minorEastAsia" w:cstheme="minorEastAsia"/>
          <w:b/>
          <w:color w:val="4F81BD" w:themeColor="accent1"/>
          <w:shd w:val="pct10" w:color="auto" w:fill="FFFFFF"/>
          <w:lang w:eastAsia="zh-CN"/>
        </w:rPr>
      </w:pPr>
      <w:r w:rsidRPr="00140DE4">
        <w:rPr>
          <w:rFonts w:asciiTheme="minorEastAsia" w:eastAsiaTheme="minorEastAsia" w:hAnsiTheme="minorEastAsia" w:cstheme="minorEastAsia"/>
          <w:b/>
          <w:color w:val="4F81BD" w:themeColor="accent1"/>
          <w:shd w:val="pct10" w:color="auto" w:fill="FFFFFF"/>
          <w:lang w:eastAsia="zh-CN"/>
        </w:rPr>
        <w:t>}</w:t>
      </w:r>
    </w:p>
    <w:p w:rsidR="00467568" w:rsidRPr="0041343D" w:rsidRDefault="00467568" w:rsidP="00467568">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管理人员对外任职</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467568" w:rsidRDefault="00467568" w:rsidP="00467568">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467568" w:rsidRDefault="00467568" w:rsidP="00467568">
      <w:pPr>
        <w:pStyle w:val="HTML"/>
        <w:shd w:val="clear" w:color="auto" w:fill="FFFFFF"/>
        <w:rPr>
          <w:color w:val="000000"/>
        </w:rPr>
      </w:pPr>
      <w:r>
        <w:rPr>
          <w:rFonts w:ascii="Helvetica" w:hAnsi="Helvetica" w:cs="Helvetica"/>
          <w:color w:val="505050"/>
          <w:sz w:val="18"/>
          <w:szCs w:val="18"/>
          <w:shd w:val="clear" w:color="auto" w:fill="FFFFFF"/>
        </w:rPr>
        <w:t>/pinganStandardInterface/byhumanidexternalservic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467568" w:rsidRDefault="00467568" w:rsidP="00467568">
      <w:pPr>
        <w:pStyle w:val="HTML"/>
        <w:shd w:val="clear" w:color="auto" w:fill="FFFFFF"/>
        <w:rPr>
          <w:color w:val="000000"/>
        </w:rPr>
      </w:pPr>
      <w:r>
        <w:rPr>
          <w:rFonts w:ascii="Helvetica" w:hAnsi="Helvetica" w:cs="Helvetica"/>
          <w:color w:val="505050"/>
          <w:sz w:val="18"/>
          <w:szCs w:val="18"/>
          <w:shd w:val="clear" w:color="auto" w:fill="FFFFFF"/>
        </w:rPr>
        <w:t>http://192.168.11.90:8082/pinganStandardInterface/byhumanidexternalservice?token=eyJhbGciOiJIUzI1NiJ9.eyJsb2dpbklwIjoiMTkyLjE2OC4xMS45MCIsImNvbXBhbnkiOiLmlrDljY7kv6EiLCJpZCI6MjAzNTU1MDQyNzAzNDgyODgsInVzZXJuYW1lIjoi5a6L5b-X5p6XIn0.ax1gljrm9kzK-g4G_79q_LcKouarBwbLSGk_pyy7LC8&amp;humanId=1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467568" w:rsidRDefault="00467568" w:rsidP="00467568">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467568" w:rsidTr="00D56770">
        <w:tc>
          <w:tcPr>
            <w:tcW w:w="1951" w:type="dxa"/>
            <w:shd w:val="clear" w:color="auto" w:fill="B8CCE4"/>
          </w:tcPr>
          <w:p w:rsidR="00467568" w:rsidRDefault="00467568" w:rsidP="00D56770">
            <w:pPr>
              <w:jc w:val="center"/>
              <w:rPr>
                <w:rFonts w:asciiTheme="minorEastAsia" w:eastAsiaTheme="minorEastAsia" w:hAnsiTheme="minorEastAsia" w:cstheme="minorEastAsia"/>
                <w:b/>
                <w:szCs w:val="21"/>
              </w:rPr>
            </w:pPr>
          </w:p>
        </w:tc>
        <w:tc>
          <w:tcPr>
            <w:tcW w:w="1087"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467568" w:rsidTr="00D56770">
        <w:tc>
          <w:tcPr>
            <w:tcW w:w="1951" w:type="dxa"/>
          </w:tcPr>
          <w:p w:rsidR="00467568" w:rsidRPr="004D41AF" w:rsidRDefault="00467568" w:rsidP="00D56770">
            <w:pPr>
              <w:pStyle w:val="HTML"/>
              <w:shd w:val="clear" w:color="auto" w:fill="FFFFFF"/>
              <w:ind w:firstLineChars="100" w:firstLine="240"/>
              <w:rPr>
                <w:color w:val="FF0000"/>
              </w:rPr>
            </w:pPr>
            <w:r>
              <w:rPr>
                <w:rFonts w:hint="eastAsia"/>
                <w:color w:val="000000"/>
              </w:rPr>
              <w:t>humanid</w:t>
            </w:r>
          </w:p>
        </w:tc>
        <w:tc>
          <w:tcPr>
            <w:tcW w:w="1087"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467568" w:rsidRPr="00C21F07" w:rsidRDefault="00467568" w:rsidP="00D56770">
            <w:pPr>
              <w:pStyle w:val="HTML"/>
              <w:shd w:val="clear" w:color="auto" w:fill="FFFFFF"/>
              <w:ind w:firstLineChars="300" w:firstLine="720"/>
              <w:rPr>
                <w:b/>
                <w:bCs/>
                <w:color w:val="008000"/>
              </w:rPr>
            </w:pPr>
            <w:r>
              <w:rPr>
                <w:rFonts w:asciiTheme="minorEastAsia" w:eastAsiaTheme="minorEastAsia" w:hAnsiTheme="minorEastAsia" w:cstheme="minorEastAsia" w:hint="eastAsia"/>
              </w:rPr>
              <w:t>人员I</w:t>
            </w:r>
            <w:r>
              <w:rPr>
                <w:rFonts w:asciiTheme="minorEastAsia" w:eastAsiaTheme="minorEastAsia" w:hAnsiTheme="minorEastAsia" w:cstheme="minorEastAsia"/>
              </w:rPr>
              <w:t>D</w:t>
            </w:r>
          </w:p>
        </w:tc>
      </w:tr>
      <w:tr w:rsidR="00467568" w:rsidTr="00D56770">
        <w:tc>
          <w:tcPr>
            <w:tcW w:w="1951" w:type="dxa"/>
          </w:tcPr>
          <w:p w:rsidR="00467568" w:rsidRPr="00EE1BFE" w:rsidRDefault="00467568"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467568" w:rsidRPr="00EE1BFE" w:rsidRDefault="00467568"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467568" w:rsidRPr="00EE1BFE" w:rsidRDefault="00467568"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467568" w:rsidRPr="00EE1BFE" w:rsidRDefault="00467568"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467568" w:rsidRDefault="00467568" w:rsidP="00467568">
      <w:pPr>
        <w:rPr>
          <w:rFonts w:asciiTheme="minorEastAsia" w:eastAsiaTheme="minorEastAsia" w:hAnsiTheme="minorEastAsia" w:cstheme="minorEastAsia"/>
          <w:b/>
          <w:color w:val="4F81BD" w:themeColor="accent1"/>
          <w:szCs w:val="21"/>
          <w:shd w:val="pct10" w:color="auto" w:fill="FFFFFF"/>
          <w:lang w:eastAsia="zh-CN"/>
        </w:rPr>
      </w:pPr>
    </w:p>
    <w:p w:rsidR="00467568" w:rsidRDefault="00467568" w:rsidP="00467568">
      <w:pPr>
        <w:rPr>
          <w:rFonts w:asciiTheme="minorEastAsia" w:eastAsiaTheme="minorEastAsia" w:hAnsiTheme="minorEastAsia" w:cstheme="minorEastAsia"/>
          <w:b/>
          <w:color w:val="4F81BD" w:themeColor="accent1"/>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code": 1,</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t xml:space="preserve">    "msg": "查询人员表",</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data": [</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tianyancha_id": "42928",</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t xml:space="preserve">            "entName": "中国建筑书店有限责任公司",</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i_staff_type_name": 13,</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created_at": 1533629369000,</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external_id": "2018080729369072",</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human_id": 11,</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updated_at": 1535097394000,</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t xml:space="preserve">            "areaName": "北京市",</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dRegCap": "3560000.0",</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daEstiblishTime": "1989-08-01 00:00:00.0",</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id": 11,</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index_id": 5,</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t xml:space="preserve">            "s_name": "程文",</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t xml:space="preserve">            "sEntStatus": "开业",</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lastRenderedPageBreak/>
        <w:t xml:space="preserve">            "dicName": "执行董事"</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tianyancha_id": "42928",</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t xml:space="preserve">            "entName": "中国建筑书店有限责任公司",</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i_staff_type_name": 7,</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created_at": 1533629369000,</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external_id": "2018080729369083",</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human_id": 11,</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updated_at": 1535097394000,</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t xml:space="preserve">            "areaName": "北京市",</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dRegCap": "3560000.0",</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daEstiblishTime": "1989-08-01 00:00:00.0",</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id": 12,</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index_id": 5,</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t xml:space="preserve">            "s_name": "程文",</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t xml:space="preserve">            "sEntStatus": "开业",</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hint="eastAsia"/>
          <w:sz w:val="21"/>
          <w:szCs w:val="21"/>
          <w:shd w:val="clear" w:color="auto" w:fill="FFFFFF"/>
          <w:lang w:eastAsia="zh-CN"/>
        </w:rPr>
        <w:t xml:space="preserve">            "dicName": "总经理"</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w:t>
      </w:r>
    </w:p>
    <w:p w:rsidR="00467568" w:rsidRPr="00467568"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 xml:space="preserve">    ]</w:t>
      </w:r>
    </w:p>
    <w:p w:rsidR="00467568" w:rsidRPr="00934D1D" w:rsidRDefault="00467568" w:rsidP="00467568">
      <w:pPr>
        <w:rPr>
          <w:rFonts w:asciiTheme="minorEastAsia" w:eastAsiaTheme="minorEastAsia" w:hAnsiTheme="minorEastAsia" w:cstheme="minorEastAsia"/>
          <w:sz w:val="21"/>
          <w:szCs w:val="21"/>
          <w:shd w:val="clear" w:color="auto" w:fill="FFFFFF"/>
          <w:lang w:eastAsia="zh-CN"/>
        </w:rPr>
      </w:pPr>
      <w:r w:rsidRPr="00467568">
        <w:rPr>
          <w:rFonts w:asciiTheme="minorEastAsia" w:eastAsiaTheme="minorEastAsia" w:hAnsiTheme="minorEastAsia" w:cstheme="minorEastAsia"/>
          <w:sz w:val="21"/>
          <w:szCs w:val="21"/>
          <w:shd w:val="clear" w:color="auto" w:fill="FFFFFF"/>
          <w:lang w:eastAsia="zh-CN"/>
        </w:rPr>
        <w:t>}</w:t>
      </w:r>
    </w:p>
    <w:p w:rsidR="00467568" w:rsidRPr="0041343D" w:rsidRDefault="00467568" w:rsidP="00467568">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股东链</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467568" w:rsidRDefault="00467568" w:rsidP="00467568">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467568" w:rsidRDefault="00467568" w:rsidP="00467568">
      <w:pPr>
        <w:pStyle w:val="HTML"/>
        <w:shd w:val="clear" w:color="auto" w:fill="FFFFFF"/>
        <w:rPr>
          <w:color w:val="000000"/>
        </w:rPr>
      </w:pPr>
      <w:r>
        <w:rPr>
          <w:rFonts w:ascii="Helvetica" w:hAnsi="Helvetica" w:cs="Helvetica"/>
          <w:color w:val="505050"/>
          <w:sz w:val="18"/>
          <w:szCs w:val="18"/>
          <w:shd w:val="clear" w:color="auto" w:fill="FFFFFF"/>
        </w:rPr>
        <w:t>/pinganStandardInterface/moduleProviderbyindexI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467568" w:rsidRDefault="00467568" w:rsidP="00467568">
      <w:pPr>
        <w:rPr>
          <w:rFonts w:asciiTheme="minorEastAsia" w:eastAsiaTheme="minorEastAsia" w:hAnsiTheme="minorEastAsia" w:cstheme="minorEastAsia"/>
          <w:lang w:eastAsia="zh-CN"/>
        </w:rPr>
      </w:pPr>
      <w:r>
        <w:rPr>
          <w:rFonts w:ascii="Helvetica" w:hAnsi="Helvetica" w:cs="Helvetica"/>
          <w:color w:val="505050"/>
          <w:sz w:val="18"/>
          <w:szCs w:val="18"/>
          <w:shd w:val="clear" w:color="auto" w:fill="FFFFFF"/>
        </w:rPr>
        <w:t>http://192.168.11.90:8082/pinganStandardInterface/moduleProviderbyindexId?token=eyJhbGciOiJIUzI1NiJ9.eyJsb2dpbklwIjoiMTkyLjE2OC4xMS45MCIsImNvbXBhbnkiOiLmlrDljY7kv6EiLCJpZCI6MjAzNTU1MDQyNzAzNDgyODgsInVzZXJuYW1lIjoi5a6L5b-X5p6XIn0.ax1gljrm9kzK-g4G_79q_LcKouarBwbLSGk_pyy7LC8&amp;moduleName=shareholder&amp;indexId=13288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467568" w:rsidRDefault="00467568" w:rsidP="00467568">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467568" w:rsidTr="00D56770">
        <w:tc>
          <w:tcPr>
            <w:tcW w:w="1951" w:type="dxa"/>
            <w:shd w:val="clear" w:color="auto" w:fill="B8CCE4"/>
          </w:tcPr>
          <w:p w:rsidR="00467568" w:rsidRDefault="00467568" w:rsidP="00D56770">
            <w:pPr>
              <w:jc w:val="center"/>
              <w:rPr>
                <w:rFonts w:asciiTheme="minorEastAsia" w:eastAsiaTheme="minorEastAsia" w:hAnsiTheme="minorEastAsia" w:cstheme="minorEastAsia"/>
                <w:b/>
                <w:szCs w:val="21"/>
              </w:rPr>
            </w:pPr>
          </w:p>
        </w:tc>
        <w:tc>
          <w:tcPr>
            <w:tcW w:w="1087"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467568" w:rsidTr="00D56770">
        <w:tc>
          <w:tcPr>
            <w:tcW w:w="1951" w:type="dxa"/>
          </w:tcPr>
          <w:p w:rsidR="00467568" w:rsidRPr="004D41AF" w:rsidRDefault="00467568" w:rsidP="00D56770">
            <w:pPr>
              <w:pStyle w:val="HTML"/>
              <w:shd w:val="clear" w:color="auto" w:fill="FFFFFF"/>
              <w:ind w:firstLineChars="100" w:firstLine="240"/>
              <w:rPr>
                <w:color w:val="FF0000"/>
              </w:rPr>
            </w:pPr>
            <w:r>
              <w:rPr>
                <w:rFonts w:hint="eastAsia"/>
                <w:color w:val="000000"/>
              </w:rPr>
              <w:t>moduleName</w:t>
            </w:r>
          </w:p>
        </w:tc>
        <w:tc>
          <w:tcPr>
            <w:tcW w:w="1087"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467568" w:rsidRPr="00651B29" w:rsidRDefault="00467568" w:rsidP="00D56770">
            <w:pPr>
              <w:pStyle w:val="HTML"/>
              <w:shd w:val="clear" w:color="auto" w:fill="FFFFFF"/>
              <w:rPr>
                <w:color w:val="000000"/>
              </w:rPr>
            </w:pPr>
            <w:r>
              <w:rPr>
                <w:rFonts w:asciiTheme="minorEastAsia" w:eastAsiaTheme="minorEastAsia" w:hAnsiTheme="minorEastAsia" w:cstheme="minorEastAsia" w:hint="eastAsia"/>
              </w:rPr>
              <w:t>模块名称</w:t>
            </w:r>
          </w:p>
        </w:tc>
      </w:tr>
      <w:tr w:rsidR="00467568" w:rsidTr="00D56770">
        <w:tc>
          <w:tcPr>
            <w:tcW w:w="1951" w:type="dxa"/>
          </w:tcPr>
          <w:p w:rsidR="00467568" w:rsidRDefault="00467568" w:rsidP="00D56770">
            <w:pPr>
              <w:pStyle w:val="HTML"/>
              <w:shd w:val="clear" w:color="auto" w:fill="FFFFFF"/>
              <w:ind w:firstLineChars="100" w:firstLine="240"/>
              <w:rPr>
                <w:color w:val="000000"/>
              </w:rPr>
            </w:pPr>
            <w:r>
              <w:rPr>
                <w:rFonts w:hint="eastAsia"/>
                <w:color w:val="000000"/>
              </w:rPr>
              <w:t>indexId</w:t>
            </w:r>
          </w:p>
        </w:tc>
        <w:tc>
          <w:tcPr>
            <w:tcW w:w="1087"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467568" w:rsidRDefault="00467568" w:rsidP="00D56770">
            <w:pPr>
              <w:pStyle w:val="HTML"/>
              <w:shd w:val="clear" w:color="auto" w:fill="FFFFFF"/>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公司ID</w:t>
            </w:r>
          </w:p>
        </w:tc>
      </w:tr>
      <w:tr w:rsidR="00467568" w:rsidTr="00D56770">
        <w:tc>
          <w:tcPr>
            <w:tcW w:w="1951" w:type="dxa"/>
          </w:tcPr>
          <w:p w:rsidR="00467568" w:rsidRPr="00EE1BFE" w:rsidRDefault="00467568"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467568" w:rsidRPr="00EE1BFE" w:rsidRDefault="00467568"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467568" w:rsidRPr="00EE1BFE" w:rsidRDefault="00467568"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467568" w:rsidRPr="00EE1BFE" w:rsidRDefault="00467568"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467568" w:rsidRDefault="00467568" w:rsidP="00467568">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467568" w:rsidRPr="00651B29" w:rsidRDefault="00467568" w:rsidP="00467568">
      <w:pPr>
        <w:pStyle w:val="HTML"/>
        <w:shd w:val="clear" w:color="auto" w:fill="FFFFFF"/>
        <w:rPr>
          <w:color w:val="FF0000"/>
        </w:rPr>
      </w:pPr>
      <w:r w:rsidRPr="00651B29">
        <w:rPr>
          <w:rFonts w:hint="eastAsia"/>
          <w:i/>
          <w:iCs/>
          <w:color w:val="FF0000"/>
        </w:rPr>
        <w:t>根据index_id和模块名获取一条模块数据</w:t>
      </w:r>
    </w:p>
    <w:p w:rsidR="00467568" w:rsidRPr="00FB710D" w:rsidRDefault="00467568" w:rsidP="00467568">
      <w:pPr>
        <w:pStyle w:val="HTML"/>
        <w:shd w:val="clear" w:color="auto" w:fill="FFFFFF"/>
        <w:rPr>
          <w:color w:val="FF0000"/>
          <w:sz w:val="21"/>
          <w:szCs w:val="21"/>
        </w:rPr>
      </w:pPr>
      <w:r w:rsidRPr="00FB710D">
        <w:rPr>
          <w:rFonts w:hint="eastAsia"/>
          <w:color w:val="FF0000"/>
        </w:rPr>
        <w:t>moduleName</w:t>
      </w:r>
      <w:r w:rsidRPr="00FB710D">
        <w:rPr>
          <w:color w:val="FF0000"/>
          <w:sz w:val="21"/>
          <w:szCs w:val="21"/>
        </w:rPr>
        <w:t xml:space="preserve"> =</w:t>
      </w:r>
      <w:r w:rsidRPr="00FB710D">
        <w:rPr>
          <w:rFonts w:hint="eastAsia"/>
          <w:i/>
          <w:iCs/>
          <w:color w:val="FF0000"/>
        </w:rPr>
        <w:t>shareholder</w:t>
      </w:r>
    </w:p>
    <w:p w:rsidR="00467568" w:rsidRDefault="00467568" w:rsidP="00467568">
      <w:pPr>
        <w:rPr>
          <w:rFonts w:asciiTheme="minorEastAsia" w:eastAsiaTheme="minorEastAsia" w:hAnsiTheme="minorEastAsia" w:cstheme="minorEastAsia"/>
          <w:b/>
          <w:color w:val="4F81BD" w:themeColor="accent1"/>
          <w:szCs w:val="21"/>
          <w:shd w:val="pct10" w:color="auto" w:fill="FFFFFF"/>
          <w:lang w:eastAsia="zh-CN"/>
        </w:rPr>
      </w:pPr>
    </w:p>
    <w:p w:rsidR="00467568" w:rsidRDefault="00467568" w:rsidP="00467568">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lastRenderedPageBreak/>
        <w:t xml:space="preserve">正确结果 </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code": 1,</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hint="eastAsia"/>
          <w:b/>
          <w:color w:val="4F81BD" w:themeColor="accent1"/>
          <w:shd w:val="pct10" w:color="auto" w:fill="FFFFFF"/>
          <w:lang w:eastAsia="zh-CN"/>
        </w:rPr>
        <w:t xml:space="preserve">    "msg": "查询人员表",</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data": [</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0": {</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regNo": "330100400011434",</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juyuanId":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country": "CN",</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ocialCreditNo": "91330000733796106P",</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entNameEn": "Hangzhou Hikvision Digital Technology Co.,Ltd.",</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tmp1":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tmp2":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hint="eastAsia"/>
          <w:b/>
          <w:color w:val="4F81BD" w:themeColor="accent1"/>
          <w:shd w:val="pct10" w:color="auto" w:fill="FFFFFF"/>
          <w:lang w:eastAsia="zh-CN"/>
        </w:rPr>
        <w:t xml:space="preserve">                "keyNames": "杭州海康威视数字技术有限公司",</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createdAt": 1518066353000,</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companyId": 139433,</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hint="eastAsia"/>
          <w:b/>
          <w:color w:val="4F81BD" w:themeColor="accent1"/>
          <w:shd w:val="pct10" w:color="auto" w:fill="FFFFFF"/>
          <w:lang w:eastAsia="zh-CN"/>
        </w:rPr>
        <w:t xml:space="preserve">                "entNameZh": "杭州海康威视数字技术股份有限公司",</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orgNo": "733796106",</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digest":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id": 132886,</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taxNo": "91330000733796106P",</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updatedAt": 1534078147000</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1": {</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juyuanId":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dSubscribeCapital": 3653674956,</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SubscribeCapitalCurrency": "CNY",</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AmountPaidType":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language": "ZH",</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equalsFiledArr": [</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HolderName",</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iIsMainShareholder"</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ActlPaidType":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Arrivalpercent":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valid": true,</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createdAt": 1534996732000,</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dAmount": 3653674956,</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SubscribePaidType":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lInvestorId":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dCapitalActl": 3653674956,</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digest":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lastRenderedPageBreak/>
        <w:t xml:space="preserve">                "tianyanchaId":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indexId": 132886,</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id": 20246999648,</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lAnnualReportId":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updatedAt": 1534996732000,</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OwnershipStake": "39.6",</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level":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externalId": "2018082396731684",</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hint="eastAsia"/>
          <w:b/>
          <w:color w:val="4F81BD" w:themeColor="accent1"/>
          <w:shd w:val="pct10" w:color="auto" w:fill="FFFFFF"/>
          <w:lang w:eastAsia="zh-CN"/>
        </w:rPr>
        <w:t xml:space="preserve">                "sHolderName": "中电海康集团有限公司",</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AmountPayRemarks":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CapitalActlCurrency": "CNY",</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iIsMainShareholder":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InvestorType": "2",</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daSubscribePaidTime":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AmountCurrency": "CNY",</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moduleExplain": false,</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daActlPaidTime":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sOtherMainInfo":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daCreateTime": null</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w:t>
      </w:r>
    </w:p>
    <w:p w:rsidR="00467568" w:rsidRP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 xml:space="preserve">    ]</w:t>
      </w:r>
    </w:p>
    <w:p w:rsidR="00467568" w:rsidRDefault="00467568" w:rsidP="00467568">
      <w:pPr>
        <w:rPr>
          <w:rFonts w:asciiTheme="minorEastAsia" w:eastAsiaTheme="minorEastAsia" w:hAnsiTheme="minorEastAsia" w:cstheme="minorEastAsia"/>
          <w:b/>
          <w:color w:val="4F81BD" w:themeColor="accent1"/>
          <w:shd w:val="pct10" w:color="auto" w:fill="FFFFFF"/>
          <w:lang w:eastAsia="zh-CN"/>
        </w:rPr>
      </w:pPr>
      <w:r w:rsidRPr="00467568">
        <w:rPr>
          <w:rFonts w:asciiTheme="minorEastAsia" w:eastAsiaTheme="minorEastAsia" w:hAnsiTheme="minorEastAsia" w:cstheme="minorEastAsia"/>
          <w:b/>
          <w:color w:val="4F81BD" w:themeColor="accent1"/>
          <w:shd w:val="pct10" w:color="auto" w:fill="FFFFFF"/>
          <w:lang w:eastAsia="zh-CN"/>
        </w:rPr>
        <w:t>}</w:t>
      </w:r>
    </w:p>
    <w:p w:rsidR="00467568" w:rsidRPr="0041343D" w:rsidRDefault="00467568" w:rsidP="00467568">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行业主要企业排名(</w:t>
      </w:r>
      <w:r>
        <w:rPr>
          <w:rStyle w:val="2Char"/>
          <w:rFonts w:asciiTheme="minorEastAsia" w:eastAsiaTheme="minorEastAsia" w:hAnsiTheme="minorEastAsia" w:cstheme="minorEastAsia"/>
          <w:szCs w:val="32"/>
          <w:lang w:eastAsia="zh-CN"/>
        </w:rPr>
        <w:t>1)（</w:t>
      </w:r>
      <w:r w:rsidR="003B21F5">
        <w:rPr>
          <w:rStyle w:val="2Char"/>
          <w:rFonts w:asciiTheme="minorEastAsia" w:eastAsiaTheme="minorEastAsia" w:hAnsiTheme="minorEastAsia" w:cstheme="minorEastAsia" w:hint="eastAsia"/>
          <w:szCs w:val="32"/>
          <w:lang w:eastAsia="zh-CN"/>
        </w:rPr>
        <w:t>未</w:t>
      </w:r>
      <w:r>
        <w:rPr>
          <w:rStyle w:val="2Char"/>
          <w:rFonts w:asciiTheme="minorEastAsia" w:eastAsiaTheme="minorEastAsia" w:hAnsiTheme="minorEastAsia" w:cstheme="minorEastAsia" w:hint="eastAsia"/>
          <w:szCs w:val="32"/>
          <w:lang w:eastAsia="zh-CN"/>
        </w:rPr>
        <w:t>查询出结果</w:t>
      </w:r>
      <w:r>
        <w:rPr>
          <w:rStyle w:val="2Char"/>
          <w:rFonts w:asciiTheme="minorEastAsia" w:eastAsiaTheme="minorEastAsia" w:hAnsiTheme="minorEastAsia" w:cstheme="minorEastAsia"/>
          <w:szCs w:val="32"/>
          <w:lang w:eastAsia="zh-C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467568" w:rsidRDefault="00467568" w:rsidP="00467568">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467568" w:rsidRDefault="00467568" w:rsidP="00467568">
      <w:pPr>
        <w:pStyle w:val="HTML"/>
        <w:shd w:val="clear" w:color="auto" w:fill="FFFFFF"/>
        <w:rPr>
          <w:color w:val="000000"/>
        </w:rPr>
      </w:pPr>
      <w:r>
        <w:rPr>
          <w:rFonts w:ascii="Helvetica" w:hAnsi="Helvetica" w:cs="Helvetica"/>
          <w:color w:val="505050"/>
          <w:sz w:val="18"/>
          <w:szCs w:val="18"/>
          <w:shd w:val="clear" w:color="auto" w:fill="FFFFFF"/>
        </w:rPr>
        <w:t>/pinganStandardInterface/emmainindustryranking</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案例</w:t>
            </w:r>
          </w:p>
        </w:tc>
      </w:tr>
    </w:tbl>
    <w:p w:rsidR="00467568" w:rsidRDefault="00467568" w:rsidP="00467568">
      <w:pPr>
        <w:rPr>
          <w:rFonts w:asciiTheme="minorEastAsia" w:eastAsiaTheme="minorEastAsia" w:hAnsiTheme="minorEastAsia" w:cstheme="minorEastAsia"/>
          <w:lang w:eastAsia="zh-CN"/>
        </w:rPr>
      </w:pPr>
      <w:r>
        <w:rPr>
          <w:rFonts w:ascii="Helvetica" w:hAnsi="Helvetica" w:cs="Helvetica"/>
          <w:color w:val="505050"/>
          <w:sz w:val="18"/>
          <w:szCs w:val="18"/>
          <w:shd w:val="clear" w:color="auto" w:fill="FFFFFF"/>
        </w:rPr>
        <w:t>http://192.168.11.90:8082/pinganStandardInterface/emmainindustryranking?token=eyJhbGciOiJIUzI1NiJ9.eyJsb2dpbklwIjoiMTkyLjE2OC4xMS45MCIsImNvbXBhbnkiOiLmlrDljY7kv6EiLCJpZCI6MjAzNTU1MDQyNzAzNDgyODgsInVzZXJuYW1lIjoi5a6L5b-X5p6XIn0.ax1gljrm9kzK-g4G_79q_LcKouarBwbLSGk_pyy7LC8&amp;moduleName=main_industry_ent_product&amp;prpMap={industrycode:'3990',year:201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467568" w:rsidRDefault="00467568" w:rsidP="00467568">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467568" w:rsidTr="00D56770">
        <w:tc>
          <w:tcPr>
            <w:tcW w:w="1951"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hint="eastAsia"/>
                <w:b/>
                <w:bCs/>
                <w:color w:val="008000"/>
              </w:rPr>
              <w:t>prpMap</w:t>
            </w:r>
          </w:p>
        </w:tc>
        <w:tc>
          <w:tcPr>
            <w:tcW w:w="1087"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467568" w:rsidTr="00D56770">
        <w:tc>
          <w:tcPr>
            <w:tcW w:w="1951" w:type="dxa"/>
          </w:tcPr>
          <w:p w:rsidR="00467568" w:rsidRPr="00D13021" w:rsidRDefault="00467568" w:rsidP="00D56770">
            <w:pPr>
              <w:pStyle w:val="HTML"/>
              <w:shd w:val="clear" w:color="auto" w:fill="FFFFFF"/>
              <w:ind w:firstLineChars="200" w:firstLine="480"/>
              <w:rPr>
                <w:color w:val="000000" w:themeColor="text1"/>
              </w:rPr>
            </w:pPr>
            <w:r w:rsidRPr="00D13021">
              <w:rPr>
                <w:rFonts w:hint="eastAsia"/>
                <w:i/>
                <w:iCs/>
                <w:color w:val="000000" w:themeColor="text1"/>
              </w:rPr>
              <w:t>year</w:t>
            </w:r>
          </w:p>
        </w:tc>
        <w:tc>
          <w:tcPr>
            <w:tcW w:w="1087"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String</w:t>
            </w:r>
          </w:p>
        </w:tc>
        <w:tc>
          <w:tcPr>
            <w:tcW w:w="2911" w:type="dxa"/>
          </w:tcPr>
          <w:p w:rsidR="00467568" w:rsidRPr="00D13021" w:rsidRDefault="00467568" w:rsidP="00D56770">
            <w:pPr>
              <w:pStyle w:val="HTML"/>
              <w:shd w:val="clear" w:color="auto" w:fill="FFFFFF"/>
              <w:jc w:val="center"/>
              <w:rPr>
                <w:color w:val="000000" w:themeColor="text1"/>
              </w:rPr>
            </w:pPr>
            <w:r w:rsidRPr="00D13021">
              <w:rPr>
                <w:rFonts w:hint="eastAsia"/>
                <w:i/>
                <w:iCs/>
                <w:color w:val="000000" w:themeColor="text1"/>
              </w:rPr>
              <w:t>排名年份</w:t>
            </w:r>
          </w:p>
        </w:tc>
      </w:tr>
      <w:tr w:rsidR="00467568" w:rsidTr="00D56770">
        <w:tc>
          <w:tcPr>
            <w:tcW w:w="1951" w:type="dxa"/>
          </w:tcPr>
          <w:p w:rsidR="00467568" w:rsidRPr="00D13021" w:rsidRDefault="00467568" w:rsidP="00D56770">
            <w:pPr>
              <w:pStyle w:val="HTML"/>
              <w:shd w:val="clear" w:color="auto" w:fill="FFFFFF"/>
              <w:ind w:firstLineChars="100" w:firstLine="240"/>
              <w:rPr>
                <w:color w:val="000000" w:themeColor="text1"/>
              </w:rPr>
            </w:pPr>
            <w:r w:rsidRPr="00D13021">
              <w:rPr>
                <w:rFonts w:hint="eastAsia"/>
                <w:i/>
                <w:iCs/>
                <w:color w:val="000000" w:themeColor="text1"/>
              </w:rPr>
              <w:t>index_id</w:t>
            </w:r>
          </w:p>
        </w:tc>
        <w:tc>
          <w:tcPr>
            <w:tcW w:w="1087"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String</w:t>
            </w:r>
          </w:p>
        </w:tc>
        <w:tc>
          <w:tcPr>
            <w:tcW w:w="2911" w:type="dxa"/>
          </w:tcPr>
          <w:p w:rsidR="00467568" w:rsidRPr="00D13021" w:rsidRDefault="00467568" w:rsidP="00D56770">
            <w:pPr>
              <w:pStyle w:val="HTML"/>
              <w:shd w:val="clear" w:color="auto" w:fill="FFFFFF"/>
              <w:jc w:val="center"/>
              <w:rPr>
                <w:color w:val="000000" w:themeColor="text1"/>
              </w:rPr>
            </w:pPr>
            <w:r w:rsidRPr="00D13021">
              <w:rPr>
                <w:rFonts w:hint="eastAsia"/>
                <w:i/>
                <w:iCs/>
                <w:color w:val="000000" w:themeColor="text1"/>
              </w:rPr>
              <w:t>公司ID</w:t>
            </w:r>
          </w:p>
        </w:tc>
      </w:tr>
      <w:tr w:rsidR="00467568" w:rsidTr="00D56770">
        <w:tc>
          <w:tcPr>
            <w:tcW w:w="1951" w:type="dxa"/>
          </w:tcPr>
          <w:p w:rsidR="00467568" w:rsidRPr="00D13021" w:rsidRDefault="00467568" w:rsidP="00D56770">
            <w:pPr>
              <w:pStyle w:val="HTML"/>
              <w:shd w:val="clear" w:color="auto" w:fill="FFFFFF"/>
              <w:rPr>
                <w:color w:val="000000" w:themeColor="text1"/>
              </w:rPr>
            </w:pPr>
            <w:r w:rsidRPr="00D13021">
              <w:rPr>
                <w:rFonts w:hint="eastAsia"/>
                <w:i/>
                <w:iCs/>
                <w:color w:val="000000" w:themeColor="text1"/>
              </w:rPr>
              <w:t>industrycode</w:t>
            </w:r>
          </w:p>
        </w:tc>
        <w:tc>
          <w:tcPr>
            <w:tcW w:w="1087" w:type="dxa"/>
          </w:tcPr>
          <w:p w:rsidR="00467568" w:rsidRDefault="00467568"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t</w:t>
            </w:r>
            <w:r>
              <w:rPr>
                <w:rFonts w:asciiTheme="minorEastAsia" w:eastAsiaTheme="minorEastAsia" w:hAnsiTheme="minorEastAsia" w:cstheme="minorEastAsia"/>
                <w:lang w:eastAsia="zh-CN"/>
              </w:rPr>
              <w:t>rue</w:t>
            </w:r>
          </w:p>
        </w:tc>
        <w:tc>
          <w:tcPr>
            <w:tcW w:w="2573" w:type="dxa"/>
          </w:tcPr>
          <w:p w:rsidR="00467568" w:rsidRDefault="00467568"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tring</w:t>
            </w:r>
          </w:p>
        </w:tc>
        <w:tc>
          <w:tcPr>
            <w:tcW w:w="2911" w:type="dxa"/>
          </w:tcPr>
          <w:p w:rsidR="00467568" w:rsidRPr="00D13021" w:rsidRDefault="00467568" w:rsidP="00D56770">
            <w:pPr>
              <w:pStyle w:val="HTML"/>
              <w:shd w:val="clear" w:color="auto" w:fill="FFFFFF"/>
              <w:jc w:val="center"/>
              <w:rPr>
                <w:color w:val="000000" w:themeColor="text1"/>
              </w:rPr>
            </w:pPr>
            <w:r w:rsidRPr="00D13021">
              <w:rPr>
                <w:rFonts w:hint="eastAsia"/>
                <w:i/>
                <w:iCs/>
                <w:color w:val="000000" w:themeColor="text1"/>
              </w:rPr>
              <w:t>行业code</w:t>
            </w:r>
          </w:p>
        </w:tc>
      </w:tr>
      <w:tr w:rsidR="00467568" w:rsidTr="00D56770">
        <w:tc>
          <w:tcPr>
            <w:tcW w:w="1951" w:type="dxa"/>
          </w:tcPr>
          <w:p w:rsidR="00467568" w:rsidRPr="00D13021" w:rsidRDefault="00467568" w:rsidP="00D56770">
            <w:pPr>
              <w:pStyle w:val="HTML"/>
              <w:shd w:val="clear" w:color="auto" w:fill="FFFFFF"/>
              <w:ind w:firstLineChars="200" w:firstLine="480"/>
              <w:rPr>
                <w:color w:val="000000" w:themeColor="text1"/>
              </w:rPr>
            </w:pPr>
            <w:r w:rsidRPr="00D13021">
              <w:rPr>
                <w:rFonts w:hint="eastAsia"/>
                <w:i/>
                <w:iCs/>
                <w:color w:val="000000" w:themeColor="text1"/>
              </w:rPr>
              <w:t>page</w:t>
            </w:r>
          </w:p>
        </w:tc>
        <w:tc>
          <w:tcPr>
            <w:tcW w:w="1087" w:type="dxa"/>
          </w:tcPr>
          <w:p w:rsidR="00467568" w:rsidRDefault="00467568"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467568" w:rsidRDefault="00467568"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467568" w:rsidRDefault="00467568" w:rsidP="00D56770">
            <w:pPr>
              <w:pStyle w:val="HTML"/>
              <w:shd w:val="clear" w:color="auto" w:fill="FFFFFF"/>
              <w:ind w:firstLineChars="300" w:firstLine="720"/>
              <w:jc w:val="center"/>
              <w:rPr>
                <w:rFonts w:asciiTheme="minorEastAsia" w:eastAsiaTheme="minorEastAsia" w:hAnsiTheme="minorEastAsia" w:cstheme="minorEastAsia"/>
              </w:rPr>
            </w:pPr>
          </w:p>
        </w:tc>
      </w:tr>
      <w:tr w:rsidR="00467568" w:rsidTr="00D56770">
        <w:tc>
          <w:tcPr>
            <w:tcW w:w="1951" w:type="dxa"/>
          </w:tcPr>
          <w:p w:rsidR="00467568" w:rsidRPr="00D13021" w:rsidRDefault="00467568" w:rsidP="00D56770">
            <w:pPr>
              <w:pStyle w:val="HTML"/>
              <w:shd w:val="clear" w:color="auto" w:fill="FFFFFF"/>
              <w:ind w:firstLineChars="100" w:firstLine="240"/>
              <w:rPr>
                <w:color w:val="000000" w:themeColor="text1"/>
              </w:rPr>
            </w:pPr>
            <w:r w:rsidRPr="00D13021">
              <w:rPr>
                <w:rFonts w:hint="eastAsia"/>
                <w:i/>
                <w:iCs/>
                <w:color w:val="000000" w:themeColor="text1"/>
              </w:rPr>
              <w:t>pageSize</w:t>
            </w:r>
          </w:p>
        </w:tc>
        <w:tc>
          <w:tcPr>
            <w:tcW w:w="1087" w:type="dxa"/>
          </w:tcPr>
          <w:p w:rsidR="00467568" w:rsidRDefault="00467568"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467568" w:rsidRDefault="00467568"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467568" w:rsidRDefault="00467568" w:rsidP="00D56770">
            <w:pPr>
              <w:pStyle w:val="HTML"/>
              <w:shd w:val="clear" w:color="auto" w:fill="FFFFFF"/>
              <w:ind w:firstLineChars="300" w:firstLine="720"/>
              <w:jc w:val="center"/>
              <w:rPr>
                <w:rFonts w:asciiTheme="minorEastAsia" w:eastAsiaTheme="minorEastAsia" w:hAnsiTheme="minorEastAsia" w:cstheme="minorEastAsia"/>
              </w:rPr>
            </w:pPr>
          </w:p>
        </w:tc>
      </w:tr>
    </w:tbl>
    <w:p w:rsidR="00467568" w:rsidRDefault="00467568" w:rsidP="00467568">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467568" w:rsidTr="00D56770">
        <w:tc>
          <w:tcPr>
            <w:tcW w:w="1951" w:type="dxa"/>
            <w:shd w:val="clear" w:color="auto" w:fill="B8CCE4"/>
          </w:tcPr>
          <w:p w:rsidR="00467568" w:rsidRDefault="00467568" w:rsidP="00D56770">
            <w:pPr>
              <w:jc w:val="center"/>
              <w:rPr>
                <w:rFonts w:asciiTheme="minorEastAsia" w:eastAsiaTheme="minorEastAsia" w:hAnsiTheme="minorEastAsia" w:cstheme="minorEastAsia"/>
                <w:b/>
                <w:szCs w:val="21"/>
              </w:rPr>
            </w:pPr>
          </w:p>
        </w:tc>
        <w:tc>
          <w:tcPr>
            <w:tcW w:w="1087"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467568" w:rsidRDefault="00467568"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467568" w:rsidTr="00D56770">
        <w:tc>
          <w:tcPr>
            <w:tcW w:w="1951" w:type="dxa"/>
          </w:tcPr>
          <w:p w:rsidR="00467568" w:rsidRPr="004D41AF" w:rsidRDefault="00467568" w:rsidP="00D56770">
            <w:pPr>
              <w:pStyle w:val="HTML"/>
              <w:shd w:val="clear" w:color="auto" w:fill="FFFFFF"/>
              <w:ind w:firstLineChars="100" w:firstLine="240"/>
              <w:rPr>
                <w:color w:val="FF0000"/>
              </w:rPr>
            </w:pPr>
            <w:r>
              <w:rPr>
                <w:rFonts w:hint="eastAsia"/>
                <w:color w:val="000000"/>
              </w:rPr>
              <w:t>moduleName</w:t>
            </w:r>
          </w:p>
        </w:tc>
        <w:tc>
          <w:tcPr>
            <w:tcW w:w="1087"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467568" w:rsidRPr="00651B29" w:rsidRDefault="00467568" w:rsidP="00D56770">
            <w:pPr>
              <w:pStyle w:val="HTML"/>
              <w:shd w:val="clear" w:color="auto" w:fill="FFFFFF"/>
              <w:rPr>
                <w:color w:val="000000"/>
              </w:rPr>
            </w:pPr>
            <w:r>
              <w:rPr>
                <w:rFonts w:asciiTheme="minorEastAsia" w:eastAsiaTheme="minorEastAsia" w:hAnsiTheme="minorEastAsia" w:cstheme="minorEastAsia" w:hint="eastAsia"/>
              </w:rPr>
              <w:t>模块名称</w:t>
            </w:r>
          </w:p>
        </w:tc>
      </w:tr>
      <w:tr w:rsidR="00467568" w:rsidTr="00D56770">
        <w:tc>
          <w:tcPr>
            <w:tcW w:w="1951" w:type="dxa"/>
          </w:tcPr>
          <w:p w:rsidR="00467568" w:rsidRDefault="00467568" w:rsidP="00D56770">
            <w:pPr>
              <w:pStyle w:val="HTML"/>
              <w:shd w:val="clear" w:color="auto" w:fill="FFFFFF"/>
              <w:ind w:firstLineChars="100" w:firstLine="241"/>
              <w:rPr>
                <w:color w:val="000000"/>
              </w:rPr>
            </w:pPr>
            <w:r>
              <w:rPr>
                <w:rFonts w:hint="eastAsia"/>
                <w:b/>
                <w:bCs/>
                <w:color w:val="008000"/>
              </w:rPr>
              <w:t>prpMap</w:t>
            </w:r>
          </w:p>
        </w:tc>
        <w:tc>
          <w:tcPr>
            <w:tcW w:w="1087"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467568" w:rsidRDefault="00467568"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JSON</w:t>
            </w:r>
            <w:r>
              <w:rPr>
                <w:rFonts w:asciiTheme="minorEastAsia" w:eastAsiaTheme="minorEastAsia" w:hAnsiTheme="minorEastAsia" w:cstheme="minorEastAsia"/>
              </w:rPr>
              <w:t>Object</w:t>
            </w:r>
          </w:p>
        </w:tc>
        <w:tc>
          <w:tcPr>
            <w:tcW w:w="2911" w:type="dxa"/>
          </w:tcPr>
          <w:p w:rsidR="00467568" w:rsidRDefault="00467568" w:rsidP="00D56770">
            <w:pPr>
              <w:pStyle w:val="HTML"/>
              <w:shd w:val="clear" w:color="auto" w:fill="FFFFFF"/>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参数集</w:t>
            </w:r>
          </w:p>
        </w:tc>
      </w:tr>
      <w:tr w:rsidR="00467568" w:rsidTr="00D56770">
        <w:tc>
          <w:tcPr>
            <w:tcW w:w="1951" w:type="dxa"/>
          </w:tcPr>
          <w:p w:rsidR="00467568" w:rsidRPr="00EE1BFE" w:rsidRDefault="00467568"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467568" w:rsidRPr="00EE1BFE" w:rsidRDefault="00467568"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467568" w:rsidRPr="00EE1BFE" w:rsidRDefault="00467568"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467568" w:rsidRPr="00EE1BFE" w:rsidRDefault="00467568"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467568" w:rsidRDefault="00467568" w:rsidP="00467568">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67568" w:rsidTr="00D56770">
        <w:tc>
          <w:tcPr>
            <w:tcW w:w="8522" w:type="dxa"/>
            <w:tcBorders>
              <w:top w:val="nil"/>
              <w:left w:val="nil"/>
              <w:bottom w:val="nil"/>
              <w:right w:val="nil"/>
            </w:tcBorders>
            <w:shd w:val="clear" w:color="auto" w:fill="B8CCE4"/>
          </w:tcPr>
          <w:p w:rsidR="00467568" w:rsidRDefault="00467568"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467568" w:rsidRPr="00467568" w:rsidRDefault="00467568" w:rsidP="00467568">
      <w:pPr>
        <w:pStyle w:val="HTML"/>
        <w:shd w:val="clear" w:color="auto" w:fill="FFFFFF"/>
        <w:rPr>
          <w:color w:val="FF0000"/>
        </w:rPr>
      </w:pPr>
      <w:r w:rsidRPr="00FB710D">
        <w:rPr>
          <w:rFonts w:hint="eastAsia"/>
          <w:color w:val="FF0000"/>
        </w:rPr>
        <w:t>moduleName</w:t>
      </w:r>
      <w:r w:rsidRPr="00FB710D">
        <w:rPr>
          <w:b/>
          <w:bCs/>
          <w:color w:val="FF0000"/>
        </w:rPr>
        <w:t>=</w:t>
      </w:r>
      <w:r w:rsidRPr="00FB710D">
        <w:rPr>
          <w:rFonts w:hint="eastAsia"/>
          <w:b/>
          <w:bCs/>
          <w:color w:val="FF0000"/>
        </w:rPr>
        <w:t>main_industry_ent_product</w:t>
      </w:r>
    </w:p>
    <w:p w:rsidR="00467568" w:rsidRPr="00467568" w:rsidRDefault="00467568" w:rsidP="00467568">
      <w:pPr>
        <w:pStyle w:val="HTML"/>
        <w:shd w:val="clear" w:color="auto" w:fill="FFFFFF"/>
        <w:rPr>
          <w:color w:val="FF0000"/>
          <w:sz w:val="21"/>
          <w:szCs w:val="21"/>
        </w:rPr>
      </w:pPr>
      <w:r w:rsidRPr="00FB710D">
        <w:rPr>
          <w:rFonts w:asciiTheme="minorEastAsia" w:eastAsiaTheme="minorEastAsia" w:hAnsiTheme="minorEastAsia" w:cstheme="minorEastAsia"/>
          <w:color w:val="FF0000"/>
          <w:sz w:val="21"/>
          <w:szCs w:val="21"/>
          <w:shd w:val="clear" w:color="auto" w:fill="FFFFFF"/>
        </w:rPr>
        <w:t xml:space="preserve">rowno </w:t>
      </w:r>
      <w:r w:rsidRPr="00FB710D">
        <w:rPr>
          <w:rFonts w:asciiTheme="minorEastAsia" w:eastAsiaTheme="minorEastAsia" w:hAnsiTheme="minorEastAsia" w:cstheme="minorEastAsia" w:hint="eastAsia"/>
          <w:color w:val="FF0000"/>
          <w:sz w:val="21"/>
          <w:szCs w:val="21"/>
          <w:shd w:val="clear" w:color="auto" w:fill="FFFFFF"/>
        </w:rPr>
        <w:t>排名</w:t>
      </w:r>
    </w:p>
    <w:p w:rsidR="00467568" w:rsidRDefault="00467568" w:rsidP="00467568">
      <w:pPr>
        <w:rPr>
          <w:rFonts w:asciiTheme="minorEastAsia" w:eastAsiaTheme="minorEastAsia" w:hAnsiTheme="minorEastAsia" w:cstheme="minorEastAsia"/>
          <w:b/>
          <w:color w:val="4F81BD" w:themeColor="accent1"/>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467568" w:rsidRPr="000756E0" w:rsidRDefault="00467568" w:rsidP="00467568">
      <w:pPr>
        <w:rPr>
          <w:rFonts w:asciiTheme="minorEastAsia" w:eastAsiaTheme="minorEastAsia" w:hAnsiTheme="minorEastAsia" w:cstheme="minorEastAsia"/>
          <w:sz w:val="21"/>
          <w:szCs w:val="21"/>
          <w:shd w:val="clear" w:color="auto" w:fill="FFFFFF"/>
          <w:lang w:eastAsia="zh-CN"/>
        </w:rPr>
      </w:pPr>
    </w:p>
    <w:p w:rsidR="003B21F5" w:rsidRPr="0041343D" w:rsidRDefault="003B21F5" w:rsidP="003B21F5">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行业主要企业排名(</w:t>
      </w:r>
      <w:r>
        <w:rPr>
          <w:rStyle w:val="2Char"/>
          <w:rFonts w:asciiTheme="minorEastAsia" w:eastAsiaTheme="minorEastAsia" w:hAnsiTheme="minorEastAsia" w:cstheme="minorEastAsia"/>
          <w:szCs w:val="32"/>
          <w:lang w:eastAsia="zh-CN"/>
        </w:rPr>
        <w:t>2)</w:t>
      </w:r>
      <w:r w:rsidRPr="003B21F5">
        <w:rPr>
          <w:rStyle w:val="2Char"/>
          <w:rFonts w:asciiTheme="minorEastAsia" w:eastAsiaTheme="minorEastAsia" w:hAnsiTheme="minorEastAsia" w:cstheme="minorEastAsia"/>
          <w:szCs w:val="32"/>
          <w:lang w:eastAsia="zh-CN"/>
        </w:rPr>
        <w:t xml:space="preserve"> </w:t>
      </w:r>
      <w:r>
        <w:rPr>
          <w:rStyle w:val="2Char"/>
          <w:rFonts w:asciiTheme="minorEastAsia" w:eastAsiaTheme="minorEastAsia" w:hAnsiTheme="minorEastAsia" w:cstheme="minorEastAsia"/>
          <w:szCs w:val="32"/>
          <w:lang w:eastAsia="zh-CN"/>
        </w:rPr>
        <w:t>（</w:t>
      </w:r>
      <w:r>
        <w:rPr>
          <w:rStyle w:val="2Char"/>
          <w:rFonts w:asciiTheme="minorEastAsia" w:eastAsiaTheme="minorEastAsia" w:hAnsiTheme="minorEastAsia" w:cstheme="minorEastAsia" w:hint="eastAsia"/>
          <w:szCs w:val="32"/>
          <w:lang w:eastAsia="zh-CN"/>
        </w:rPr>
        <w:t>未查询出结果</w:t>
      </w:r>
      <w:r>
        <w:rPr>
          <w:rStyle w:val="2Char"/>
          <w:rFonts w:asciiTheme="minorEastAsia" w:eastAsiaTheme="minorEastAsia" w:hAnsiTheme="minorEastAsia" w:cstheme="minorEastAsia"/>
          <w:szCs w:val="32"/>
          <w:lang w:eastAsia="zh-C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B21F5" w:rsidTr="00D56770">
        <w:tc>
          <w:tcPr>
            <w:tcW w:w="8522" w:type="dxa"/>
            <w:tcBorders>
              <w:top w:val="nil"/>
              <w:left w:val="nil"/>
              <w:bottom w:val="nil"/>
              <w:right w:val="nil"/>
            </w:tcBorders>
            <w:shd w:val="clear" w:color="auto" w:fill="B8CCE4"/>
          </w:tcPr>
          <w:p w:rsidR="003B21F5" w:rsidRDefault="003B21F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3B21F5" w:rsidRDefault="003B21F5" w:rsidP="003B21F5">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B21F5" w:rsidTr="00D56770">
        <w:tc>
          <w:tcPr>
            <w:tcW w:w="8522" w:type="dxa"/>
            <w:tcBorders>
              <w:top w:val="nil"/>
              <w:left w:val="nil"/>
              <w:bottom w:val="nil"/>
              <w:right w:val="nil"/>
            </w:tcBorders>
            <w:shd w:val="clear" w:color="auto" w:fill="B8CCE4"/>
          </w:tcPr>
          <w:p w:rsidR="003B21F5" w:rsidRDefault="003B21F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3B21F5" w:rsidRDefault="003B21F5" w:rsidP="003B21F5">
      <w:pPr>
        <w:pStyle w:val="HTML"/>
        <w:shd w:val="clear" w:color="auto" w:fill="FFFFFF"/>
        <w:rPr>
          <w:color w:val="000000"/>
        </w:rPr>
      </w:pPr>
      <w:r>
        <w:rPr>
          <w:rFonts w:ascii="Helvetica" w:hAnsi="Helvetica" w:cs="Helvetica"/>
          <w:color w:val="505050"/>
          <w:sz w:val="18"/>
          <w:szCs w:val="18"/>
          <w:shd w:val="clear" w:color="auto" w:fill="FFFFFF"/>
        </w:rPr>
        <w:t>/pinganStandardInterface/industrycompanyranking</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B21F5" w:rsidTr="00D56770">
        <w:tc>
          <w:tcPr>
            <w:tcW w:w="8522" w:type="dxa"/>
            <w:tcBorders>
              <w:top w:val="nil"/>
              <w:left w:val="nil"/>
              <w:bottom w:val="nil"/>
              <w:right w:val="nil"/>
            </w:tcBorders>
            <w:shd w:val="clear" w:color="auto" w:fill="B8CCE4"/>
          </w:tcPr>
          <w:p w:rsidR="003B21F5" w:rsidRDefault="003B21F5"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案例</w:t>
            </w:r>
          </w:p>
        </w:tc>
      </w:tr>
    </w:tbl>
    <w:p w:rsidR="003B21F5" w:rsidRDefault="003B21F5" w:rsidP="003B21F5">
      <w:pPr>
        <w:rPr>
          <w:rFonts w:asciiTheme="minorEastAsia" w:eastAsiaTheme="minorEastAsia" w:hAnsiTheme="minorEastAsia" w:cstheme="minorEastAsia"/>
          <w:lang w:eastAsia="zh-CN"/>
        </w:rPr>
      </w:pPr>
      <w:r>
        <w:rPr>
          <w:rFonts w:ascii="Helvetica" w:hAnsi="Helvetica" w:cs="Helvetica"/>
          <w:color w:val="505050"/>
          <w:sz w:val="18"/>
          <w:szCs w:val="18"/>
          <w:shd w:val="clear" w:color="auto" w:fill="FFFFFF"/>
        </w:rPr>
        <w:t>http://192.168.11.90:8082/pinganStandardInterface/industrycompanyranking?token=eyJhbGciOiJIUzI1NiJ9.eyJsb2dpbklwIjoiMTkyLjE2OC4xMS45MCIsImNvbXBhbnkiOiLmlrDljY7kv6EiLCJpZCI6MjAzNTU1MDQyNzAzNDgyODgsInVzZXJuYW1lIjoi5a6L5b-X5p6XIn0.ax1gljrm9kzK-g4G_79q_LcKouarBwbLSGk_pyy7LC8&amp;moduleName=SearchDetailProduct&amp;prpMap={industry:3990,stype:tru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B21F5" w:rsidTr="00D56770">
        <w:tc>
          <w:tcPr>
            <w:tcW w:w="8522" w:type="dxa"/>
            <w:tcBorders>
              <w:top w:val="nil"/>
              <w:left w:val="nil"/>
              <w:bottom w:val="nil"/>
              <w:right w:val="nil"/>
            </w:tcBorders>
            <w:shd w:val="clear" w:color="auto" w:fill="B8CCE4"/>
          </w:tcPr>
          <w:p w:rsidR="003B21F5" w:rsidRDefault="003B21F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3B21F5" w:rsidRDefault="003B21F5" w:rsidP="003B21F5">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3B21F5" w:rsidTr="00D56770">
        <w:tc>
          <w:tcPr>
            <w:tcW w:w="1951" w:type="dxa"/>
            <w:shd w:val="clear" w:color="auto" w:fill="B8CCE4"/>
          </w:tcPr>
          <w:p w:rsidR="003B21F5" w:rsidRDefault="003B21F5" w:rsidP="00D56770">
            <w:pPr>
              <w:jc w:val="center"/>
              <w:rPr>
                <w:rFonts w:asciiTheme="minorEastAsia" w:eastAsiaTheme="minorEastAsia" w:hAnsiTheme="minorEastAsia" w:cstheme="minorEastAsia"/>
                <w:b/>
                <w:szCs w:val="21"/>
              </w:rPr>
            </w:pPr>
            <w:r>
              <w:rPr>
                <w:rFonts w:hint="eastAsia"/>
                <w:b/>
                <w:bCs/>
                <w:color w:val="008000"/>
              </w:rPr>
              <w:t>prpMap</w:t>
            </w:r>
          </w:p>
        </w:tc>
        <w:tc>
          <w:tcPr>
            <w:tcW w:w="1087" w:type="dxa"/>
            <w:shd w:val="clear" w:color="auto" w:fill="B8CCE4"/>
          </w:tcPr>
          <w:p w:rsidR="003B21F5" w:rsidRDefault="003B21F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3B21F5" w:rsidRDefault="003B21F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3B21F5" w:rsidRDefault="003B21F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3B21F5" w:rsidTr="00D56770">
        <w:tc>
          <w:tcPr>
            <w:tcW w:w="1951" w:type="dxa"/>
          </w:tcPr>
          <w:p w:rsidR="003B21F5" w:rsidRPr="001D2BAD" w:rsidRDefault="003B21F5" w:rsidP="00D56770">
            <w:pPr>
              <w:pStyle w:val="HTML"/>
              <w:shd w:val="clear" w:color="auto" w:fill="FFFFFF"/>
              <w:ind w:firstLineChars="200" w:firstLine="480"/>
              <w:rPr>
                <w:color w:val="000000" w:themeColor="text1"/>
              </w:rPr>
            </w:pPr>
            <w:r w:rsidRPr="001D2BAD">
              <w:rPr>
                <w:rFonts w:hint="eastAsia"/>
                <w:i/>
                <w:iCs/>
                <w:color w:val="000000" w:themeColor="text1"/>
              </w:rPr>
              <w:t>stype</w:t>
            </w:r>
          </w:p>
        </w:tc>
        <w:tc>
          <w:tcPr>
            <w:tcW w:w="1087" w:type="dxa"/>
          </w:tcPr>
          <w:p w:rsidR="003B21F5" w:rsidRDefault="003B21F5"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rue</w:t>
            </w:r>
          </w:p>
        </w:tc>
        <w:tc>
          <w:tcPr>
            <w:tcW w:w="2573" w:type="dxa"/>
          </w:tcPr>
          <w:p w:rsidR="003B21F5" w:rsidRDefault="003B21F5" w:rsidP="00D56770">
            <w:pPr>
              <w:jc w:val="center"/>
              <w:rPr>
                <w:rFonts w:asciiTheme="minorEastAsia" w:eastAsiaTheme="minorEastAsia" w:hAnsiTheme="minorEastAsia" w:cstheme="minorEastAsia"/>
              </w:rPr>
            </w:pPr>
            <w:r>
              <w:rPr>
                <w:rFonts w:hint="eastAsia"/>
                <w:b/>
                <w:bCs/>
                <w:color w:val="000080"/>
              </w:rPr>
              <w:t>boolean</w:t>
            </w:r>
          </w:p>
        </w:tc>
        <w:tc>
          <w:tcPr>
            <w:tcW w:w="2911" w:type="dxa"/>
          </w:tcPr>
          <w:p w:rsidR="003B21F5" w:rsidRPr="00D13021" w:rsidRDefault="003B21F5" w:rsidP="00D56770">
            <w:pPr>
              <w:pStyle w:val="HTML"/>
              <w:shd w:val="clear" w:color="auto" w:fill="FFFFFF"/>
              <w:jc w:val="center"/>
              <w:rPr>
                <w:color w:val="000000" w:themeColor="text1"/>
              </w:rPr>
            </w:pPr>
            <w:r>
              <w:rPr>
                <w:color w:val="000000" w:themeColor="text1"/>
              </w:rPr>
              <w:t>True/false(</w:t>
            </w:r>
            <w:r>
              <w:rPr>
                <w:rFonts w:hint="eastAsia"/>
                <w:color w:val="000000" w:themeColor="text1"/>
              </w:rPr>
              <w:t>列表/统计</w:t>
            </w:r>
            <w:r>
              <w:rPr>
                <w:color w:val="000000" w:themeColor="text1"/>
              </w:rPr>
              <w:t>)</w:t>
            </w:r>
          </w:p>
        </w:tc>
      </w:tr>
      <w:tr w:rsidR="003B21F5" w:rsidTr="00D56770">
        <w:tc>
          <w:tcPr>
            <w:tcW w:w="1951" w:type="dxa"/>
          </w:tcPr>
          <w:p w:rsidR="003B21F5" w:rsidRPr="001D2BAD" w:rsidRDefault="003B21F5" w:rsidP="00D56770">
            <w:pPr>
              <w:pStyle w:val="HTML"/>
              <w:shd w:val="clear" w:color="auto" w:fill="FFFFFF"/>
              <w:ind w:firstLineChars="100" w:firstLine="240"/>
              <w:rPr>
                <w:color w:val="000000" w:themeColor="text1"/>
              </w:rPr>
            </w:pPr>
            <w:r w:rsidRPr="001D2BAD">
              <w:rPr>
                <w:rFonts w:hint="eastAsia"/>
                <w:i/>
                <w:iCs/>
                <w:color w:val="000000" w:themeColor="text1"/>
              </w:rPr>
              <w:t>industry</w:t>
            </w:r>
          </w:p>
        </w:tc>
        <w:tc>
          <w:tcPr>
            <w:tcW w:w="1087" w:type="dxa"/>
          </w:tcPr>
          <w:p w:rsidR="003B21F5" w:rsidRDefault="003B21F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t</w:t>
            </w:r>
            <w:r>
              <w:rPr>
                <w:rFonts w:asciiTheme="minorEastAsia" w:eastAsiaTheme="minorEastAsia" w:hAnsiTheme="minorEastAsia" w:cstheme="minorEastAsia"/>
                <w:lang w:eastAsia="zh-CN"/>
              </w:rPr>
              <w:t>rue</w:t>
            </w:r>
          </w:p>
        </w:tc>
        <w:tc>
          <w:tcPr>
            <w:tcW w:w="2573" w:type="dxa"/>
          </w:tcPr>
          <w:p w:rsidR="003B21F5" w:rsidRPr="005636D1" w:rsidRDefault="003B21F5" w:rsidP="00D56770">
            <w:pPr>
              <w:pStyle w:val="HTML"/>
              <w:shd w:val="clear" w:color="auto" w:fill="FFFFFF"/>
              <w:ind w:firstLineChars="300" w:firstLine="720"/>
              <w:rPr>
                <w:color w:val="000000"/>
              </w:rPr>
            </w:pPr>
            <w:r>
              <w:rPr>
                <w:rFonts w:hint="eastAsia"/>
                <w:color w:val="000000"/>
              </w:rPr>
              <w:t>String</w:t>
            </w:r>
          </w:p>
        </w:tc>
        <w:tc>
          <w:tcPr>
            <w:tcW w:w="2911" w:type="dxa"/>
          </w:tcPr>
          <w:p w:rsidR="003B21F5" w:rsidRPr="00D13021" w:rsidRDefault="003B21F5" w:rsidP="00D56770">
            <w:pPr>
              <w:pStyle w:val="HTML"/>
              <w:shd w:val="clear" w:color="auto" w:fill="FFFFFF"/>
              <w:jc w:val="center"/>
              <w:rPr>
                <w:color w:val="000000" w:themeColor="text1"/>
              </w:rPr>
            </w:pPr>
            <w:r w:rsidRPr="00D13021">
              <w:rPr>
                <w:rFonts w:hint="eastAsia"/>
                <w:i/>
                <w:iCs/>
                <w:color w:val="000000" w:themeColor="text1"/>
              </w:rPr>
              <w:t>行业code</w:t>
            </w:r>
          </w:p>
        </w:tc>
      </w:tr>
      <w:tr w:rsidR="003B21F5" w:rsidTr="00D56770">
        <w:tc>
          <w:tcPr>
            <w:tcW w:w="1951" w:type="dxa"/>
          </w:tcPr>
          <w:p w:rsidR="003B21F5" w:rsidRPr="00D13021" w:rsidRDefault="003B21F5" w:rsidP="00D56770">
            <w:pPr>
              <w:pStyle w:val="HTML"/>
              <w:shd w:val="clear" w:color="auto" w:fill="FFFFFF"/>
              <w:ind w:firstLineChars="200" w:firstLine="480"/>
              <w:rPr>
                <w:color w:val="000000" w:themeColor="text1"/>
              </w:rPr>
            </w:pPr>
            <w:r w:rsidRPr="00D13021">
              <w:rPr>
                <w:rFonts w:hint="eastAsia"/>
                <w:i/>
                <w:iCs/>
                <w:color w:val="000000" w:themeColor="text1"/>
              </w:rPr>
              <w:t>page</w:t>
            </w:r>
          </w:p>
        </w:tc>
        <w:tc>
          <w:tcPr>
            <w:tcW w:w="1087" w:type="dxa"/>
          </w:tcPr>
          <w:p w:rsidR="003B21F5" w:rsidRDefault="003B21F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3B21F5" w:rsidRDefault="003B21F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3B21F5" w:rsidRDefault="003B21F5" w:rsidP="00D56770">
            <w:pPr>
              <w:pStyle w:val="HTML"/>
              <w:shd w:val="clear" w:color="auto" w:fill="FFFFFF"/>
              <w:ind w:firstLineChars="300" w:firstLine="720"/>
              <w:jc w:val="center"/>
              <w:rPr>
                <w:rFonts w:asciiTheme="minorEastAsia" w:eastAsiaTheme="minorEastAsia" w:hAnsiTheme="minorEastAsia" w:cstheme="minorEastAsia"/>
              </w:rPr>
            </w:pPr>
          </w:p>
        </w:tc>
      </w:tr>
      <w:tr w:rsidR="003B21F5" w:rsidTr="00D56770">
        <w:tc>
          <w:tcPr>
            <w:tcW w:w="1951" w:type="dxa"/>
          </w:tcPr>
          <w:p w:rsidR="003B21F5" w:rsidRPr="00D13021" w:rsidRDefault="003B21F5" w:rsidP="00D56770">
            <w:pPr>
              <w:pStyle w:val="HTML"/>
              <w:shd w:val="clear" w:color="auto" w:fill="FFFFFF"/>
              <w:ind w:firstLineChars="100" w:firstLine="240"/>
              <w:rPr>
                <w:color w:val="000000" w:themeColor="text1"/>
              </w:rPr>
            </w:pPr>
            <w:r w:rsidRPr="00D13021">
              <w:rPr>
                <w:rFonts w:hint="eastAsia"/>
                <w:i/>
                <w:iCs/>
                <w:color w:val="000000" w:themeColor="text1"/>
              </w:rPr>
              <w:t>pageSize</w:t>
            </w:r>
          </w:p>
        </w:tc>
        <w:tc>
          <w:tcPr>
            <w:tcW w:w="1087" w:type="dxa"/>
          </w:tcPr>
          <w:p w:rsidR="003B21F5" w:rsidRDefault="003B21F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3B21F5" w:rsidRDefault="003B21F5"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3B21F5" w:rsidRDefault="003B21F5" w:rsidP="00D56770">
            <w:pPr>
              <w:pStyle w:val="HTML"/>
              <w:shd w:val="clear" w:color="auto" w:fill="FFFFFF"/>
              <w:ind w:firstLineChars="300" w:firstLine="720"/>
              <w:jc w:val="center"/>
              <w:rPr>
                <w:rFonts w:asciiTheme="minorEastAsia" w:eastAsiaTheme="minorEastAsia" w:hAnsiTheme="minorEastAsia" w:cstheme="minorEastAsia"/>
              </w:rPr>
            </w:pPr>
          </w:p>
        </w:tc>
      </w:tr>
    </w:tbl>
    <w:p w:rsidR="003B21F5" w:rsidRDefault="003B21F5" w:rsidP="003B21F5">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3B21F5" w:rsidTr="00D56770">
        <w:tc>
          <w:tcPr>
            <w:tcW w:w="1951" w:type="dxa"/>
            <w:shd w:val="clear" w:color="auto" w:fill="B8CCE4"/>
          </w:tcPr>
          <w:p w:rsidR="003B21F5" w:rsidRDefault="003B21F5" w:rsidP="00D56770">
            <w:pPr>
              <w:jc w:val="center"/>
              <w:rPr>
                <w:rFonts w:asciiTheme="minorEastAsia" w:eastAsiaTheme="minorEastAsia" w:hAnsiTheme="minorEastAsia" w:cstheme="minorEastAsia"/>
                <w:b/>
                <w:szCs w:val="21"/>
              </w:rPr>
            </w:pPr>
          </w:p>
        </w:tc>
        <w:tc>
          <w:tcPr>
            <w:tcW w:w="1087" w:type="dxa"/>
            <w:shd w:val="clear" w:color="auto" w:fill="B8CCE4"/>
          </w:tcPr>
          <w:p w:rsidR="003B21F5" w:rsidRDefault="003B21F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3B21F5" w:rsidRDefault="003B21F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3B21F5" w:rsidRDefault="003B21F5"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3B21F5" w:rsidTr="00D56770">
        <w:tc>
          <w:tcPr>
            <w:tcW w:w="1951" w:type="dxa"/>
          </w:tcPr>
          <w:p w:rsidR="003B21F5" w:rsidRPr="004D41AF" w:rsidRDefault="003B21F5" w:rsidP="00D56770">
            <w:pPr>
              <w:pStyle w:val="HTML"/>
              <w:shd w:val="clear" w:color="auto" w:fill="FFFFFF"/>
              <w:ind w:firstLineChars="100" w:firstLine="240"/>
              <w:rPr>
                <w:color w:val="FF0000"/>
              </w:rPr>
            </w:pPr>
            <w:r>
              <w:rPr>
                <w:rFonts w:hint="eastAsia"/>
                <w:color w:val="000000"/>
              </w:rPr>
              <w:t>moduleName</w:t>
            </w:r>
          </w:p>
        </w:tc>
        <w:tc>
          <w:tcPr>
            <w:tcW w:w="1087" w:type="dxa"/>
          </w:tcPr>
          <w:p w:rsidR="003B21F5" w:rsidRDefault="003B21F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3B21F5" w:rsidRDefault="003B21F5"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3B21F5" w:rsidRPr="00651B29" w:rsidRDefault="003B21F5" w:rsidP="00D56770">
            <w:pPr>
              <w:pStyle w:val="HTML"/>
              <w:shd w:val="clear" w:color="auto" w:fill="FFFFFF"/>
              <w:rPr>
                <w:color w:val="000000"/>
              </w:rPr>
            </w:pPr>
            <w:r>
              <w:rPr>
                <w:rFonts w:asciiTheme="minorEastAsia" w:eastAsiaTheme="minorEastAsia" w:hAnsiTheme="minorEastAsia" w:cstheme="minorEastAsia" w:hint="eastAsia"/>
              </w:rPr>
              <w:t>模块名称</w:t>
            </w:r>
          </w:p>
        </w:tc>
      </w:tr>
      <w:tr w:rsidR="003B21F5" w:rsidTr="00D56770">
        <w:tc>
          <w:tcPr>
            <w:tcW w:w="1951" w:type="dxa"/>
          </w:tcPr>
          <w:p w:rsidR="003B21F5" w:rsidRDefault="003B21F5" w:rsidP="00D56770">
            <w:pPr>
              <w:pStyle w:val="HTML"/>
              <w:shd w:val="clear" w:color="auto" w:fill="FFFFFF"/>
              <w:ind w:firstLineChars="100" w:firstLine="241"/>
              <w:rPr>
                <w:color w:val="000000"/>
              </w:rPr>
            </w:pPr>
            <w:r>
              <w:rPr>
                <w:rFonts w:hint="eastAsia"/>
                <w:b/>
                <w:bCs/>
                <w:color w:val="008000"/>
              </w:rPr>
              <w:t>prpMap</w:t>
            </w:r>
          </w:p>
        </w:tc>
        <w:tc>
          <w:tcPr>
            <w:tcW w:w="1087" w:type="dxa"/>
          </w:tcPr>
          <w:p w:rsidR="003B21F5" w:rsidRDefault="003B21F5"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3B21F5" w:rsidRDefault="003B21F5"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JSON</w:t>
            </w:r>
            <w:r>
              <w:rPr>
                <w:rFonts w:asciiTheme="minorEastAsia" w:eastAsiaTheme="minorEastAsia" w:hAnsiTheme="minorEastAsia" w:cstheme="minorEastAsia"/>
              </w:rPr>
              <w:t>Object</w:t>
            </w:r>
          </w:p>
        </w:tc>
        <w:tc>
          <w:tcPr>
            <w:tcW w:w="2911" w:type="dxa"/>
          </w:tcPr>
          <w:p w:rsidR="003B21F5" w:rsidRDefault="003B21F5" w:rsidP="00D56770">
            <w:pPr>
              <w:pStyle w:val="HTML"/>
              <w:shd w:val="clear" w:color="auto" w:fill="FFFFFF"/>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参数集</w:t>
            </w:r>
          </w:p>
        </w:tc>
      </w:tr>
      <w:tr w:rsidR="003B21F5" w:rsidTr="00D56770">
        <w:tc>
          <w:tcPr>
            <w:tcW w:w="1951" w:type="dxa"/>
          </w:tcPr>
          <w:p w:rsidR="003B21F5" w:rsidRPr="00EE1BFE" w:rsidRDefault="003B21F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3B21F5" w:rsidRPr="00EE1BFE" w:rsidRDefault="003B21F5"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3B21F5" w:rsidRPr="00EE1BFE" w:rsidRDefault="003B21F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3B21F5" w:rsidRPr="00EE1BFE" w:rsidRDefault="003B21F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3B21F5" w:rsidRDefault="003B21F5" w:rsidP="003B21F5">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B21F5" w:rsidTr="00D56770">
        <w:tc>
          <w:tcPr>
            <w:tcW w:w="8522" w:type="dxa"/>
            <w:tcBorders>
              <w:top w:val="nil"/>
              <w:left w:val="nil"/>
              <w:bottom w:val="nil"/>
              <w:right w:val="nil"/>
            </w:tcBorders>
            <w:shd w:val="clear" w:color="auto" w:fill="B8CCE4"/>
          </w:tcPr>
          <w:p w:rsidR="003B21F5" w:rsidRDefault="003B21F5"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3B21F5" w:rsidRDefault="003B21F5" w:rsidP="003B21F5">
      <w:pPr>
        <w:pStyle w:val="HTML"/>
        <w:shd w:val="clear" w:color="auto" w:fill="FFFFFF"/>
        <w:rPr>
          <w:i/>
          <w:iCs/>
          <w:color w:val="FF0000"/>
        </w:rPr>
      </w:pPr>
      <w:r w:rsidRPr="001D2BAD">
        <w:rPr>
          <w:rFonts w:hint="eastAsia"/>
          <w:color w:val="FF0000"/>
        </w:rPr>
        <w:t>moduleName</w:t>
      </w:r>
      <w:r w:rsidRPr="001D2BAD">
        <w:rPr>
          <w:b/>
          <w:bCs/>
          <w:color w:val="FF0000"/>
        </w:rPr>
        <w:t>=</w:t>
      </w:r>
      <w:r w:rsidRPr="001D2BAD">
        <w:rPr>
          <w:rFonts w:hint="eastAsia"/>
          <w:i/>
          <w:iCs/>
          <w:color w:val="FF0000"/>
        </w:rPr>
        <w:t xml:space="preserve"> SearchDetailProduct</w:t>
      </w:r>
    </w:p>
    <w:p w:rsidR="003B21F5" w:rsidRPr="006A0032" w:rsidRDefault="003B21F5" w:rsidP="003B21F5">
      <w:pPr>
        <w:pStyle w:val="HTML"/>
        <w:shd w:val="clear" w:color="auto" w:fill="FFFFFF"/>
        <w:rPr>
          <w:color w:val="000000"/>
        </w:rPr>
      </w:pPr>
    </w:p>
    <w:p w:rsidR="003B21F5" w:rsidRDefault="003B21F5" w:rsidP="003B21F5">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正确结果</w:t>
      </w:r>
    </w:p>
    <w:p w:rsidR="003B21F5" w:rsidRPr="003B21F5" w:rsidRDefault="003B21F5" w:rsidP="003B21F5">
      <w:pPr>
        <w:rPr>
          <w:lang w:eastAsia="zh-CN"/>
        </w:rPr>
      </w:pPr>
    </w:p>
    <w:p w:rsidR="00BC0D34" w:rsidRPr="0041343D" w:rsidRDefault="00BC0D34" w:rsidP="00BC0D34">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行业多C</w:t>
      </w:r>
      <w:r>
        <w:rPr>
          <w:rStyle w:val="2Char"/>
          <w:rFonts w:asciiTheme="minorEastAsia" w:eastAsiaTheme="minorEastAsia" w:hAnsiTheme="minorEastAsia" w:cstheme="minorEastAsia"/>
          <w:szCs w:val="32"/>
          <w:lang w:eastAsia="zh-CN"/>
        </w:rPr>
        <w:t>o</w:t>
      </w:r>
      <w:r>
        <w:rPr>
          <w:rStyle w:val="2Char"/>
          <w:rFonts w:asciiTheme="minorEastAsia" w:eastAsiaTheme="minorEastAsia" w:hAnsiTheme="minorEastAsia" w:cstheme="minorEastAsia" w:hint="eastAsia"/>
          <w:szCs w:val="32"/>
          <w:lang w:eastAsia="zh-CN"/>
        </w:rPr>
        <w:t>de统计累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0D34" w:rsidTr="00D56770">
        <w:tc>
          <w:tcPr>
            <w:tcW w:w="8522" w:type="dxa"/>
            <w:tcBorders>
              <w:top w:val="nil"/>
              <w:left w:val="nil"/>
              <w:bottom w:val="nil"/>
              <w:right w:val="nil"/>
            </w:tcBorders>
            <w:shd w:val="clear" w:color="auto" w:fill="B8CCE4"/>
          </w:tcPr>
          <w:p w:rsidR="00BC0D34" w:rsidRDefault="00BC0D3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BC0D34" w:rsidRDefault="00BC0D34" w:rsidP="00BC0D34">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lastRenderedPageBreak/>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0D34" w:rsidTr="00D56770">
        <w:tc>
          <w:tcPr>
            <w:tcW w:w="8522" w:type="dxa"/>
            <w:tcBorders>
              <w:top w:val="nil"/>
              <w:left w:val="nil"/>
              <w:bottom w:val="nil"/>
              <w:right w:val="nil"/>
            </w:tcBorders>
            <w:shd w:val="clear" w:color="auto" w:fill="B8CCE4"/>
          </w:tcPr>
          <w:p w:rsidR="00BC0D34" w:rsidRDefault="00BC0D3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BC0D34" w:rsidRDefault="00BC0D34" w:rsidP="00BC0D34">
      <w:pPr>
        <w:pStyle w:val="HTML"/>
        <w:shd w:val="clear" w:color="auto" w:fill="FFFFFF"/>
        <w:rPr>
          <w:color w:val="000000"/>
        </w:rPr>
      </w:pPr>
      <w:r>
        <w:rPr>
          <w:rFonts w:ascii="Helvetica" w:hAnsi="Helvetica" w:cs="Helvetica"/>
          <w:color w:val="505050"/>
          <w:sz w:val="18"/>
          <w:szCs w:val="18"/>
          <w:shd w:val="clear" w:color="auto" w:fill="FFFFFF"/>
        </w:rPr>
        <w:t>/pinganStandardInterface/emparamstatistic</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0D34" w:rsidTr="00D56770">
        <w:tc>
          <w:tcPr>
            <w:tcW w:w="8522" w:type="dxa"/>
            <w:tcBorders>
              <w:top w:val="nil"/>
              <w:left w:val="nil"/>
              <w:bottom w:val="nil"/>
              <w:right w:val="nil"/>
            </w:tcBorders>
            <w:shd w:val="clear" w:color="auto" w:fill="B8CCE4"/>
          </w:tcPr>
          <w:p w:rsidR="00BC0D34" w:rsidRDefault="00BC0D34"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案例</w:t>
            </w:r>
          </w:p>
        </w:tc>
      </w:tr>
    </w:tbl>
    <w:p w:rsidR="00BC0D34" w:rsidRDefault="00BC0D34" w:rsidP="00BC0D34">
      <w:pPr>
        <w:rPr>
          <w:rFonts w:asciiTheme="minorEastAsia" w:eastAsiaTheme="minorEastAsia" w:hAnsiTheme="minorEastAsia" w:cstheme="minorEastAsia"/>
          <w:lang w:eastAsia="zh-CN"/>
        </w:rPr>
      </w:pPr>
      <w:r>
        <w:rPr>
          <w:rFonts w:ascii="Helvetica" w:hAnsi="Helvetica" w:cs="Helvetica"/>
          <w:color w:val="505050"/>
          <w:sz w:val="18"/>
          <w:szCs w:val="18"/>
          <w:shd w:val="clear" w:color="auto" w:fill="FFFFFF"/>
        </w:rPr>
        <w:t>http://192.168.11.90:8082/pinganStandardInterface/emparamstatistic?token=eyJhbGciOiJIUzI1NiJ9.eyJsb2dpbklwIjoiMTkyLjE2OC4xMS45MCIsImNvbXBhbnkiOiLmlrDljY7kv6EiLCJpZCI6MjAzNTU1MDQyNzAzNDgyODgsInVzZXJuYW1lIjoi5a6L5b-X5p6XIn0.ax1gljrm9kzK-g4G_79q_LcKouarBwbLSGk_pyy7LC8&amp;moduleName=search_detail_product&amp;prpMap={industrylist:"01,02,03,04,0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0D34" w:rsidTr="00D56770">
        <w:tc>
          <w:tcPr>
            <w:tcW w:w="8522" w:type="dxa"/>
            <w:tcBorders>
              <w:top w:val="nil"/>
              <w:left w:val="nil"/>
              <w:bottom w:val="nil"/>
              <w:right w:val="nil"/>
            </w:tcBorders>
            <w:shd w:val="clear" w:color="auto" w:fill="B8CCE4"/>
          </w:tcPr>
          <w:p w:rsidR="00BC0D34" w:rsidRDefault="00BC0D3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BC0D34" w:rsidRDefault="00BC0D34" w:rsidP="00BC0D34">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BC0D34" w:rsidTr="00D56770">
        <w:tc>
          <w:tcPr>
            <w:tcW w:w="1951" w:type="dxa"/>
            <w:shd w:val="clear" w:color="auto" w:fill="B8CCE4"/>
          </w:tcPr>
          <w:p w:rsidR="00BC0D34" w:rsidRDefault="00BC0D34" w:rsidP="00D56770">
            <w:pPr>
              <w:jc w:val="center"/>
              <w:rPr>
                <w:rFonts w:asciiTheme="minorEastAsia" w:eastAsiaTheme="minorEastAsia" w:hAnsiTheme="minorEastAsia" w:cstheme="minorEastAsia"/>
                <w:b/>
                <w:szCs w:val="21"/>
              </w:rPr>
            </w:pPr>
            <w:r>
              <w:rPr>
                <w:rFonts w:hint="eastAsia"/>
                <w:b/>
                <w:bCs/>
                <w:color w:val="008000"/>
              </w:rPr>
              <w:t>prpMap</w:t>
            </w:r>
          </w:p>
        </w:tc>
        <w:tc>
          <w:tcPr>
            <w:tcW w:w="1087" w:type="dxa"/>
            <w:shd w:val="clear" w:color="auto" w:fill="B8CCE4"/>
          </w:tcPr>
          <w:p w:rsidR="00BC0D34" w:rsidRDefault="00BC0D3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BC0D34" w:rsidRDefault="00BC0D3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BC0D34" w:rsidRDefault="00BC0D3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BC0D34" w:rsidTr="00D56770">
        <w:tc>
          <w:tcPr>
            <w:tcW w:w="1951" w:type="dxa"/>
          </w:tcPr>
          <w:p w:rsidR="00BC0D34" w:rsidRPr="001D2BAD" w:rsidRDefault="00BC0D34" w:rsidP="00D56770">
            <w:pPr>
              <w:pStyle w:val="HTML"/>
              <w:shd w:val="clear" w:color="auto" w:fill="FFFFFF"/>
              <w:rPr>
                <w:color w:val="000000" w:themeColor="text1"/>
              </w:rPr>
            </w:pPr>
            <w:r>
              <w:rPr>
                <w:rFonts w:hint="eastAsia"/>
                <w:i/>
                <w:iCs/>
                <w:color w:val="808080"/>
              </w:rPr>
              <w:t>industrylist</w:t>
            </w:r>
          </w:p>
        </w:tc>
        <w:tc>
          <w:tcPr>
            <w:tcW w:w="1087" w:type="dxa"/>
          </w:tcPr>
          <w:p w:rsidR="00BC0D34" w:rsidRDefault="00BC0D34"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rue</w:t>
            </w:r>
          </w:p>
        </w:tc>
        <w:tc>
          <w:tcPr>
            <w:tcW w:w="2573" w:type="dxa"/>
          </w:tcPr>
          <w:p w:rsidR="00BC0D34" w:rsidRDefault="00BC0D34" w:rsidP="00D56770">
            <w:pPr>
              <w:jc w:val="center"/>
              <w:rPr>
                <w:rFonts w:asciiTheme="minorEastAsia" w:eastAsiaTheme="minorEastAsia" w:hAnsiTheme="minorEastAsia" w:cstheme="minorEastAsia"/>
              </w:rPr>
            </w:pPr>
            <w:r>
              <w:rPr>
                <w:rFonts w:hint="eastAsia"/>
                <w:b/>
                <w:bCs/>
                <w:color w:val="000080"/>
                <w:lang w:eastAsia="zh-CN"/>
              </w:rPr>
              <w:t>数组</w:t>
            </w:r>
          </w:p>
        </w:tc>
        <w:tc>
          <w:tcPr>
            <w:tcW w:w="2911" w:type="dxa"/>
          </w:tcPr>
          <w:p w:rsidR="00BC0D34" w:rsidRPr="00D13021" w:rsidRDefault="00BC0D34" w:rsidP="00D56770">
            <w:pPr>
              <w:pStyle w:val="HTML"/>
              <w:shd w:val="clear" w:color="auto" w:fill="FFFFFF"/>
              <w:jc w:val="center"/>
              <w:rPr>
                <w:color w:val="000000" w:themeColor="text1"/>
              </w:rPr>
            </w:pPr>
            <w:r>
              <w:rPr>
                <w:color w:val="000000" w:themeColor="text1"/>
              </w:rPr>
              <w:t>C</w:t>
            </w:r>
            <w:r>
              <w:rPr>
                <w:rFonts w:hint="eastAsia"/>
                <w:color w:val="000000" w:themeColor="text1"/>
              </w:rPr>
              <w:t>ode数组</w:t>
            </w:r>
          </w:p>
        </w:tc>
      </w:tr>
    </w:tbl>
    <w:p w:rsidR="00BC0D34" w:rsidRDefault="00BC0D34" w:rsidP="00BC0D34">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BC0D34" w:rsidTr="00D56770">
        <w:tc>
          <w:tcPr>
            <w:tcW w:w="1951" w:type="dxa"/>
            <w:shd w:val="clear" w:color="auto" w:fill="B8CCE4"/>
          </w:tcPr>
          <w:p w:rsidR="00BC0D34" w:rsidRDefault="00BC0D34" w:rsidP="00D56770">
            <w:pPr>
              <w:jc w:val="center"/>
              <w:rPr>
                <w:rFonts w:asciiTheme="minorEastAsia" w:eastAsiaTheme="minorEastAsia" w:hAnsiTheme="minorEastAsia" w:cstheme="minorEastAsia"/>
                <w:b/>
                <w:szCs w:val="21"/>
              </w:rPr>
            </w:pPr>
          </w:p>
        </w:tc>
        <w:tc>
          <w:tcPr>
            <w:tcW w:w="1087" w:type="dxa"/>
            <w:shd w:val="clear" w:color="auto" w:fill="B8CCE4"/>
          </w:tcPr>
          <w:p w:rsidR="00BC0D34" w:rsidRDefault="00BC0D3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BC0D34" w:rsidRDefault="00BC0D3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BC0D34" w:rsidRDefault="00BC0D3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BC0D34" w:rsidTr="00D56770">
        <w:tc>
          <w:tcPr>
            <w:tcW w:w="1951" w:type="dxa"/>
          </w:tcPr>
          <w:p w:rsidR="00BC0D34" w:rsidRPr="004D41AF" w:rsidRDefault="00BC0D34" w:rsidP="00D56770">
            <w:pPr>
              <w:pStyle w:val="HTML"/>
              <w:shd w:val="clear" w:color="auto" w:fill="FFFFFF"/>
              <w:ind w:firstLineChars="100" w:firstLine="240"/>
              <w:rPr>
                <w:color w:val="FF0000"/>
              </w:rPr>
            </w:pPr>
            <w:r>
              <w:rPr>
                <w:rFonts w:hint="eastAsia"/>
                <w:color w:val="000000"/>
              </w:rPr>
              <w:t>moduleName</w:t>
            </w:r>
          </w:p>
        </w:tc>
        <w:tc>
          <w:tcPr>
            <w:tcW w:w="1087" w:type="dxa"/>
          </w:tcPr>
          <w:p w:rsidR="00BC0D34" w:rsidRDefault="00BC0D3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BC0D34" w:rsidRDefault="00BC0D3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BC0D34" w:rsidRPr="00651B29" w:rsidRDefault="00BC0D34" w:rsidP="00D56770">
            <w:pPr>
              <w:pStyle w:val="HTML"/>
              <w:shd w:val="clear" w:color="auto" w:fill="FFFFFF"/>
              <w:rPr>
                <w:color w:val="000000"/>
              </w:rPr>
            </w:pPr>
            <w:r>
              <w:rPr>
                <w:rFonts w:asciiTheme="minorEastAsia" w:eastAsiaTheme="minorEastAsia" w:hAnsiTheme="minorEastAsia" w:cstheme="minorEastAsia" w:hint="eastAsia"/>
              </w:rPr>
              <w:t>模块名称</w:t>
            </w:r>
          </w:p>
        </w:tc>
      </w:tr>
      <w:tr w:rsidR="00BC0D34" w:rsidTr="00D56770">
        <w:tc>
          <w:tcPr>
            <w:tcW w:w="1951" w:type="dxa"/>
          </w:tcPr>
          <w:p w:rsidR="00BC0D34" w:rsidRDefault="00BC0D34" w:rsidP="00D56770">
            <w:pPr>
              <w:pStyle w:val="HTML"/>
              <w:shd w:val="clear" w:color="auto" w:fill="FFFFFF"/>
              <w:ind w:firstLineChars="100" w:firstLine="241"/>
              <w:rPr>
                <w:color w:val="000000"/>
              </w:rPr>
            </w:pPr>
            <w:r>
              <w:rPr>
                <w:rFonts w:hint="eastAsia"/>
                <w:b/>
                <w:bCs/>
                <w:color w:val="008000"/>
              </w:rPr>
              <w:t>prpMap</w:t>
            </w:r>
          </w:p>
        </w:tc>
        <w:tc>
          <w:tcPr>
            <w:tcW w:w="1087" w:type="dxa"/>
          </w:tcPr>
          <w:p w:rsidR="00BC0D34" w:rsidRDefault="00BC0D34"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BC0D34" w:rsidRDefault="00BC0D34"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JSON</w:t>
            </w:r>
            <w:r>
              <w:rPr>
                <w:rFonts w:asciiTheme="minorEastAsia" w:eastAsiaTheme="minorEastAsia" w:hAnsiTheme="minorEastAsia" w:cstheme="minorEastAsia"/>
              </w:rPr>
              <w:t>Object</w:t>
            </w:r>
          </w:p>
        </w:tc>
        <w:tc>
          <w:tcPr>
            <w:tcW w:w="2911" w:type="dxa"/>
          </w:tcPr>
          <w:p w:rsidR="00BC0D34" w:rsidRDefault="00BC0D34" w:rsidP="00D56770">
            <w:pPr>
              <w:pStyle w:val="HTML"/>
              <w:shd w:val="clear" w:color="auto" w:fill="FFFFFF"/>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参数集</w:t>
            </w:r>
          </w:p>
        </w:tc>
      </w:tr>
      <w:tr w:rsidR="00BC0D34" w:rsidTr="00D56770">
        <w:tc>
          <w:tcPr>
            <w:tcW w:w="1951" w:type="dxa"/>
          </w:tcPr>
          <w:p w:rsidR="00BC0D34" w:rsidRPr="00EE1BFE" w:rsidRDefault="00BC0D3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BC0D34" w:rsidRPr="00EE1BFE" w:rsidRDefault="00BC0D34"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BC0D34" w:rsidRPr="00EE1BFE" w:rsidRDefault="00BC0D3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BC0D34" w:rsidRPr="00EE1BFE" w:rsidRDefault="00BC0D3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BC0D34" w:rsidRDefault="00BC0D34" w:rsidP="00BC0D34">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0D34" w:rsidTr="00D56770">
        <w:tc>
          <w:tcPr>
            <w:tcW w:w="8522" w:type="dxa"/>
            <w:tcBorders>
              <w:top w:val="nil"/>
              <w:left w:val="nil"/>
              <w:bottom w:val="nil"/>
              <w:right w:val="nil"/>
            </w:tcBorders>
            <w:shd w:val="clear" w:color="auto" w:fill="B8CCE4"/>
          </w:tcPr>
          <w:p w:rsidR="00BC0D34" w:rsidRDefault="00BC0D3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BC0D34" w:rsidRPr="00FB710D" w:rsidRDefault="00BC0D34" w:rsidP="00BC0D34">
      <w:pPr>
        <w:pStyle w:val="HTML"/>
        <w:shd w:val="clear" w:color="auto" w:fill="FFFFFF"/>
        <w:rPr>
          <w:color w:val="FF0000"/>
        </w:rPr>
      </w:pPr>
      <w:r w:rsidRPr="00FB710D">
        <w:rPr>
          <w:rFonts w:hint="eastAsia"/>
          <w:i/>
          <w:iCs/>
          <w:color w:val="FF0000"/>
        </w:rPr>
        <w:t>moduleName:search_detail_product</w:t>
      </w:r>
    </w:p>
    <w:p w:rsidR="00BC0D34" w:rsidRPr="00FB710D" w:rsidRDefault="00BC0D34" w:rsidP="00BC0D34">
      <w:pPr>
        <w:pStyle w:val="HTML"/>
        <w:shd w:val="clear" w:color="auto" w:fill="FFFFFF"/>
        <w:rPr>
          <w:i/>
          <w:iCs/>
          <w:color w:val="FF0000"/>
        </w:rPr>
      </w:pPr>
      <w:r w:rsidRPr="00FB710D">
        <w:rPr>
          <w:rFonts w:hint="eastAsia"/>
          <w:i/>
          <w:iCs/>
          <w:color w:val="FF0000"/>
        </w:rPr>
        <w:t>如：</w:t>
      </w:r>
      <w:r w:rsidRPr="00FB710D">
        <w:rPr>
          <w:rFonts w:hint="eastAsia"/>
          <w:b/>
          <w:bCs/>
          <w:color w:val="FF0000"/>
        </w:rPr>
        <w:t>prpMap</w:t>
      </w:r>
      <w:r w:rsidRPr="00FB710D">
        <w:rPr>
          <w:rFonts w:hint="eastAsia"/>
          <w:i/>
          <w:iCs/>
          <w:color w:val="FF0000"/>
        </w:rPr>
        <w:t>={</w:t>
      </w:r>
    </w:p>
    <w:p w:rsidR="00BC0D34" w:rsidRPr="00FB710D" w:rsidRDefault="00BC0D34" w:rsidP="00BC0D34">
      <w:pPr>
        <w:pStyle w:val="HTML"/>
        <w:shd w:val="clear" w:color="auto" w:fill="FFFFFF"/>
        <w:rPr>
          <w:color w:val="FF0000"/>
        </w:rPr>
      </w:pPr>
      <w:r w:rsidRPr="00FB710D">
        <w:rPr>
          <w:rFonts w:hint="eastAsia"/>
          <w:i/>
          <w:iCs/>
          <w:color w:val="FF0000"/>
        </w:rPr>
        <w:t>industrylist:['01','02','03','04','05']</w:t>
      </w:r>
    </w:p>
    <w:p w:rsidR="00BC0D34" w:rsidRPr="00FB710D" w:rsidRDefault="00BC0D34" w:rsidP="00BC0D34">
      <w:pPr>
        <w:pStyle w:val="HTML"/>
        <w:shd w:val="clear" w:color="auto" w:fill="FFFFFF"/>
        <w:rPr>
          <w:color w:val="FF0000"/>
        </w:rPr>
      </w:pPr>
      <w:r w:rsidRPr="00FB710D">
        <w:rPr>
          <w:rFonts w:hint="eastAsia"/>
          <w:i/>
          <w:iCs/>
          <w:color w:val="FF0000"/>
        </w:rPr>
        <w:t>}</w:t>
      </w:r>
    </w:p>
    <w:p w:rsidR="00BC0D34" w:rsidRDefault="00BC0D34" w:rsidP="00BC0D34">
      <w:pPr>
        <w:rPr>
          <w:rFonts w:asciiTheme="minorEastAsia" w:eastAsiaTheme="minorEastAsia" w:hAnsiTheme="minorEastAsia" w:cstheme="minorEastAsia"/>
          <w:b/>
          <w:color w:val="4F81BD" w:themeColor="accent1"/>
          <w:szCs w:val="21"/>
          <w:shd w:val="pct10" w:color="auto" w:fill="FFFFFF"/>
          <w:lang w:eastAsia="zh-CN"/>
        </w:rPr>
      </w:pPr>
    </w:p>
    <w:p w:rsidR="00BC0D34" w:rsidRDefault="00BC0D34" w:rsidP="00BC0D34">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code": 1,</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hint="eastAsia"/>
          <w:b/>
          <w:color w:val="4F81BD" w:themeColor="accent1"/>
          <w:shd w:val="pct10" w:color="auto" w:fill="FFFFFF"/>
          <w:lang w:eastAsia="zh-CN"/>
        </w:rPr>
        <w:t xml:space="preserve">    "msg": "查询search_detail_product表",</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data": {</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total": 171,</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success": "true"</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w:t>
      </w:r>
    </w:p>
    <w:p w:rsid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w:t>
      </w:r>
    </w:p>
    <w:p w:rsidR="00BC0D34" w:rsidRPr="0041343D" w:rsidRDefault="00BC0D34" w:rsidP="00BC0D34">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企业对比</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0D34" w:rsidTr="00D56770">
        <w:tc>
          <w:tcPr>
            <w:tcW w:w="8522" w:type="dxa"/>
            <w:tcBorders>
              <w:top w:val="nil"/>
              <w:left w:val="nil"/>
              <w:bottom w:val="nil"/>
              <w:right w:val="nil"/>
            </w:tcBorders>
            <w:shd w:val="clear" w:color="auto" w:fill="B8CCE4"/>
          </w:tcPr>
          <w:p w:rsidR="00BC0D34" w:rsidRDefault="00BC0D3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BC0D34" w:rsidRDefault="00BC0D34" w:rsidP="00BC0D34">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0D34" w:rsidTr="00D56770">
        <w:tc>
          <w:tcPr>
            <w:tcW w:w="8522" w:type="dxa"/>
            <w:tcBorders>
              <w:top w:val="nil"/>
              <w:left w:val="nil"/>
              <w:bottom w:val="nil"/>
              <w:right w:val="nil"/>
            </w:tcBorders>
            <w:shd w:val="clear" w:color="auto" w:fill="B8CCE4"/>
          </w:tcPr>
          <w:p w:rsidR="00BC0D34" w:rsidRDefault="00BC0D3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BC0D34" w:rsidRDefault="00BC0D34" w:rsidP="00BC0D34">
      <w:pPr>
        <w:pStyle w:val="HTML"/>
        <w:shd w:val="clear" w:color="auto" w:fill="FFFFFF"/>
        <w:rPr>
          <w:color w:val="000000"/>
        </w:rPr>
      </w:pPr>
      <w:r>
        <w:rPr>
          <w:rFonts w:ascii="Helvetica" w:hAnsi="Helvetica" w:cs="Helvetica"/>
          <w:color w:val="505050"/>
          <w:sz w:val="18"/>
          <w:szCs w:val="18"/>
          <w:shd w:val="clear" w:color="auto" w:fill="FFFFFF"/>
        </w:rPr>
        <w:t>/pinganStandardInterface/moduleNam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0D34" w:rsidTr="00D56770">
        <w:tc>
          <w:tcPr>
            <w:tcW w:w="8522" w:type="dxa"/>
            <w:tcBorders>
              <w:top w:val="nil"/>
              <w:left w:val="nil"/>
              <w:bottom w:val="nil"/>
              <w:right w:val="nil"/>
            </w:tcBorders>
            <w:shd w:val="clear" w:color="auto" w:fill="B8CCE4"/>
          </w:tcPr>
          <w:p w:rsidR="00BC0D34" w:rsidRDefault="00BC0D34"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案例</w:t>
            </w:r>
          </w:p>
        </w:tc>
      </w:tr>
    </w:tbl>
    <w:p w:rsidR="00BC0D34" w:rsidRDefault="00BC0D34" w:rsidP="00BC0D34">
      <w:pPr>
        <w:rPr>
          <w:rFonts w:asciiTheme="minorEastAsia" w:eastAsiaTheme="minorEastAsia" w:hAnsiTheme="minorEastAsia" w:cstheme="minorEastAsia"/>
          <w:lang w:eastAsia="zh-CN"/>
        </w:rPr>
      </w:pPr>
      <w:r>
        <w:rPr>
          <w:rFonts w:ascii="Helvetica" w:hAnsi="Helvetica" w:cs="Helvetica"/>
          <w:color w:val="505050"/>
          <w:sz w:val="18"/>
          <w:szCs w:val="18"/>
          <w:shd w:val="clear" w:color="auto" w:fill="FFFFFF"/>
        </w:rPr>
        <w:t>http://192.168.11.90:8082/pinganStandardInterface/moduleName?token=eyJhbGciOiJIUzI1NiJ9.eyJsb2dpbklwIjoiMTkyLjE2OC4xMS45MCIsImNvbXBhbnkiOiLmlrDljY7kv6EiLCJpZCI6MjAzNTU1MDQyNzAzN</w:t>
      </w:r>
      <w:r>
        <w:rPr>
          <w:rFonts w:ascii="Helvetica" w:hAnsi="Helvetica" w:cs="Helvetica"/>
          <w:color w:val="505050"/>
          <w:sz w:val="18"/>
          <w:szCs w:val="18"/>
          <w:shd w:val="clear" w:color="auto" w:fill="FFFFFF"/>
        </w:rPr>
        <w:lastRenderedPageBreak/>
        <w:t>DgyODgsInVzZXJuYW1lIjoi5a6L5b-X5p6XIn0.ax1gljrm9kzK-g4G_79q_LcKouarBwbLSGk_pyy7LC8&amp;moduleName=ent_comporation_product&amp;indexId=13288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0D34" w:rsidTr="00D56770">
        <w:tc>
          <w:tcPr>
            <w:tcW w:w="8522" w:type="dxa"/>
            <w:tcBorders>
              <w:top w:val="nil"/>
              <w:left w:val="nil"/>
              <w:bottom w:val="nil"/>
              <w:right w:val="nil"/>
            </w:tcBorders>
            <w:shd w:val="clear" w:color="auto" w:fill="B8CCE4"/>
          </w:tcPr>
          <w:p w:rsidR="00BC0D34" w:rsidRDefault="00BC0D3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BC0D34" w:rsidRDefault="00BC0D34" w:rsidP="00BC0D34">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BC0D34" w:rsidTr="00D56770">
        <w:tc>
          <w:tcPr>
            <w:tcW w:w="1951" w:type="dxa"/>
            <w:shd w:val="clear" w:color="auto" w:fill="B8CCE4"/>
          </w:tcPr>
          <w:p w:rsidR="00BC0D34" w:rsidRDefault="00BC0D34" w:rsidP="00D56770">
            <w:pPr>
              <w:jc w:val="center"/>
              <w:rPr>
                <w:rFonts w:asciiTheme="minorEastAsia" w:eastAsiaTheme="minorEastAsia" w:hAnsiTheme="minorEastAsia" w:cstheme="minorEastAsia"/>
                <w:b/>
                <w:szCs w:val="21"/>
              </w:rPr>
            </w:pPr>
          </w:p>
        </w:tc>
        <w:tc>
          <w:tcPr>
            <w:tcW w:w="1087" w:type="dxa"/>
            <w:shd w:val="clear" w:color="auto" w:fill="B8CCE4"/>
          </w:tcPr>
          <w:p w:rsidR="00BC0D34" w:rsidRDefault="00BC0D3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BC0D34" w:rsidRDefault="00BC0D3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BC0D34" w:rsidRDefault="00BC0D3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BC0D34" w:rsidTr="00D56770">
        <w:tc>
          <w:tcPr>
            <w:tcW w:w="1951" w:type="dxa"/>
          </w:tcPr>
          <w:p w:rsidR="00BC0D34" w:rsidRPr="004D41AF" w:rsidRDefault="00BC0D34" w:rsidP="00D56770">
            <w:pPr>
              <w:pStyle w:val="HTML"/>
              <w:shd w:val="clear" w:color="auto" w:fill="FFFFFF"/>
              <w:ind w:firstLineChars="100" w:firstLine="240"/>
              <w:rPr>
                <w:color w:val="FF0000"/>
              </w:rPr>
            </w:pPr>
            <w:r>
              <w:rPr>
                <w:rFonts w:hint="eastAsia"/>
                <w:color w:val="000000"/>
              </w:rPr>
              <w:t>index</w:t>
            </w:r>
            <w:r>
              <w:rPr>
                <w:color w:val="000000"/>
              </w:rPr>
              <w:t>Id</w:t>
            </w:r>
          </w:p>
        </w:tc>
        <w:tc>
          <w:tcPr>
            <w:tcW w:w="1087" w:type="dxa"/>
          </w:tcPr>
          <w:p w:rsidR="00BC0D34" w:rsidRDefault="00BC0D3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BC0D34" w:rsidRDefault="00BC0D34"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BC0D34" w:rsidRPr="00651B29" w:rsidRDefault="00BC0D34" w:rsidP="00D56770">
            <w:pPr>
              <w:pStyle w:val="HTML"/>
              <w:shd w:val="clear" w:color="auto" w:fill="FFFFFF"/>
              <w:rPr>
                <w:color w:val="000000"/>
              </w:rPr>
            </w:pPr>
            <w:r>
              <w:rPr>
                <w:rFonts w:asciiTheme="minorEastAsia" w:eastAsiaTheme="minorEastAsia" w:hAnsiTheme="minorEastAsia" w:cstheme="minorEastAsia" w:hint="eastAsia"/>
              </w:rPr>
              <w:t>公司ID</w:t>
            </w:r>
          </w:p>
        </w:tc>
      </w:tr>
      <w:tr w:rsidR="00BC0D34" w:rsidTr="00D56770">
        <w:tc>
          <w:tcPr>
            <w:tcW w:w="1951" w:type="dxa"/>
          </w:tcPr>
          <w:p w:rsidR="00BC0D34" w:rsidRDefault="00BC0D34" w:rsidP="00D56770">
            <w:pPr>
              <w:pStyle w:val="HTML"/>
              <w:shd w:val="clear" w:color="auto" w:fill="FFFFFF"/>
              <w:ind w:firstLineChars="100" w:firstLine="240"/>
              <w:rPr>
                <w:color w:val="000000"/>
              </w:rPr>
            </w:pPr>
            <w:r>
              <w:rPr>
                <w:rFonts w:hint="eastAsia"/>
                <w:color w:val="000000"/>
              </w:rPr>
              <w:t>moduleName</w:t>
            </w:r>
          </w:p>
        </w:tc>
        <w:tc>
          <w:tcPr>
            <w:tcW w:w="1087" w:type="dxa"/>
          </w:tcPr>
          <w:p w:rsidR="00BC0D34" w:rsidRDefault="00BC0D34"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BC0D34" w:rsidRDefault="00BC0D3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BC0D34" w:rsidRDefault="00BC0D34" w:rsidP="00D56770">
            <w:pPr>
              <w:pStyle w:val="HTML"/>
              <w:shd w:val="clear" w:color="auto" w:fill="FFFFFF"/>
              <w:rPr>
                <w:rFonts w:asciiTheme="minorEastAsia" w:eastAsiaTheme="minorEastAsia" w:hAnsiTheme="minorEastAsia" w:cstheme="minorEastAsia"/>
              </w:rPr>
            </w:pPr>
            <w:r>
              <w:rPr>
                <w:rFonts w:asciiTheme="minorEastAsia" w:eastAsiaTheme="minorEastAsia" w:hAnsiTheme="minorEastAsia" w:cstheme="minorEastAsia" w:hint="eastAsia"/>
              </w:rPr>
              <w:t>模块名称</w:t>
            </w:r>
          </w:p>
        </w:tc>
      </w:tr>
      <w:tr w:rsidR="00BC0D34" w:rsidTr="00D56770">
        <w:tc>
          <w:tcPr>
            <w:tcW w:w="1951" w:type="dxa"/>
          </w:tcPr>
          <w:p w:rsidR="00BC0D34" w:rsidRPr="00EE1BFE" w:rsidRDefault="00BC0D3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BC0D34" w:rsidRPr="00EE1BFE" w:rsidRDefault="00BC0D34"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BC0D34" w:rsidRPr="00EE1BFE" w:rsidRDefault="00BC0D3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BC0D34" w:rsidRPr="00EE1BFE" w:rsidRDefault="00BC0D3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BC0D34" w:rsidRDefault="00BC0D34" w:rsidP="00BC0D34">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0D34" w:rsidTr="00D56770">
        <w:tc>
          <w:tcPr>
            <w:tcW w:w="8522" w:type="dxa"/>
            <w:tcBorders>
              <w:top w:val="nil"/>
              <w:left w:val="nil"/>
              <w:bottom w:val="nil"/>
              <w:right w:val="nil"/>
            </w:tcBorders>
            <w:shd w:val="clear" w:color="auto" w:fill="B8CCE4"/>
          </w:tcPr>
          <w:p w:rsidR="00BC0D34" w:rsidRDefault="00BC0D3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BC0D34" w:rsidRPr="00FB710D" w:rsidRDefault="00BC0D34" w:rsidP="00BC0D34">
      <w:pPr>
        <w:pStyle w:val="HTML"/>
        <w:shd w:val="clear" w:color="auto" w:fill="FFFFFF"/>
        <w:rPr>
          <w:color w:val="FF0000"/>
        </w:rPr>
      </w:pPr>
      <w:r w:rsidRPr="00FB710D">
        <w:rPr>
          <w:rFonts w:hint="eastAsia"/>
          <w:i/>
          <w:iCs/>
          <w:color w:val="FF0000"/>
        </w:rPr>
        <w:t>moduleName=ent_comporation_product</w:t>
      </w:r>
    </w:p>
    <w:p w:rsidR="00BC0D34" w:rsidRDefault="00BC0D34" w:rsidP="00BC0D34">
      <w:pPr>
        <w:rPr>
          <w:rFonts w:asciiTheme="minorEastAsia" w:eastAsiaTheme="minorEastAsia" w:hAnsiTheme="minorEastAsia" w:cstheme="minorEastAsia"/>
          <w:b/>
          <w:color w:val="4F81BD" w:themeColor="accent1"/>
          <w:szCs w:val="21"/>
          <w:shd w:val="pct10" w:color="auto" w:fill="FFFFFF"/>
          <w:lang w:eastAsia="zh-CN"/>
        </w:rPr>
      </w:pPr>
    </w:p>
    <w:p w:rsidR="00BC0D34" w:rsidRDefault="00BC0D34" w:rsidP="00BC0D34">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code": 1,</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hint="eastAsia"/>
          <w:b/>
          <w:color w:val="4F81BD" w:themeColor="accent1"/>
          <w:shd w:val="pct10" w:color="auto" w:fill="FFFFFF"/>
          <w:lang w:eastAsia="zh-CN"/>
        </w:rPr>
        <w:t xml:space="preserve">    "msg": "查询ent_comporation_product表",</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data": {</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employeeNum": "26330",</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year": 2018,</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language": "ZH",</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hint="eastAsia"/>
          <w:b/>
          <w:color w:val="4F81BD" w:themeColor="accent1"/>
          <w:shd w:val="pct10" w:color="auto" w:fill="FFFFFF"/>
          <w:lang w:eastAsia="zh-CN"/>
        </w:rPr>
        <w:t xml:space="preserve">        "industry": "其他电子设备制造",</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equalsFiledArr": null,</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impAmount": null,</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totAssets": null,</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valid": true,</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createdAt": 1519782577000,</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score": "76",</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ultimateHoldingShareholder": null,</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province": "",</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hint="eastAsia"/>
          <w:b/>
          <w:color w:val="4F81BD" w:themeColor="accent1"/>
          <w:shd w:val="pct10" w:color="auto" w:fill="FFFFFF"/>
          <w:lang w:eastAsia="zh-CN"/>
        </w:rPr>
        <w:t xml:space="preserve">        "sLegalPersonName": "陈宗年",</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digest": null,</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indexId": 132886,</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id": 472,</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netProfitInclMinIntInc": null,</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updatedAt": 1536306701000,</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assetLiabilityRatio": null,</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externalId": "2018090706701097",</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hint="eastAsia"/>
          <w:b/>
          <w:color w:val="4F81BD" w:themeColor="accent1"/>
          <w:shd w:val="pct10" w:color="auto" w:fill="FFFFFF"/>
          <w:lang w:eastAsia="zh-CN"/>
        </w:rPr>
        <w:t xml:space="preserve">        "sHolderName": "香港中央结算有限公司",</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hint="eastAsia"/>
          <w:b/>
          <w:color w:val="4F81BD" w:themeColor="accent1"/>
          <w:shd w:val="pct10" w:color="auto" w:fill="FFFFFF"/>
          <w:lang w:eastAsia="zh-CN"/>
        </w:rPr>
        <w:t xml:space="preserve">        "sIaer": "自营进出口",</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market": true,</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expAmount": null,</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totOperRev": null,</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moduleExplain": false,</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dRegCap": 9227270473,</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lastRenderedPageBreak/>
        <w:t xml:space="preserve">        "daEstiblishTime": 1007049600000,</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hint="eastAsia"/>
          <w:b/>
          <w:color w:val="4F81BD" w:themeColor="accent1"/>
          <w:shd w:val="pct10" w:color="auto" w:fill="FFFFFF"/>
          <w:lang w:eastAsia="zh-CN"/>
        </w:rPr>
        <w:t xml:space="preserve">        "sCompanyOrgType": "股份有限公司(台港澳与境内合资、上市)",</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bsinessOutline": null</w:t>
      </w:r>
    </w:p>
    <w:p w:rsidR="00BC0D34" w:rsidRP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 xml:space="preserve">    }</w:t>
      </w:r>
    </w:p>
    <w:p w:rsidR="00BC0D34" w:rsidRDefault="00BC0D34" w:rsidP="00BC0D34">
      <w:pPr>
        <w:rPr>
          <w:rFonts w:asciiTheme="minorEastAsia" w:eastAsiaTheme="minorEastAsia" w:hAnsiTheme="minorEastAsia" w:cstheme="minorEastAsia"/>
          <w:b/>
          <w:color w:val="4F81BD" w:themeColor="accent1"/>
          <w:shd w:val="pct10" w:color="auto" w:fill="FFFFFF"/>
          <w:lang w:eastAsia="zh-CN"/>
        </w:rPr>
      </w:pPr>
      <w:r w:rsidRPr="00BC0D34">
        <w:rPr>
          <w:rFonts w:asciiTheme="minorEastAsia" w:eastAsiaTheme="minorEastAsia" w:hAnsiTheme="minorEastAsia" w:cstheme="minorEastAsia"/>
          <w:b/>
          <w:color w:val="4F81BD" w:themeColor="accent1"/>
          <w:shd w:val="pct10" w:color="auto" w:fill="FFFFFF"/>
          <w:lang w:eastAsia="zh-CN"/>
        </w:rPr>
        <w:t>}</w:t>
      </w:r>
    </w:p>
    <w:p w:rsidR="00490FEC" w:rsidRPr="0041343D" w:rsidRDefault="00490FEC" w:rsidP="00490FEC">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族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90FEC" w:rsidTr="00D56770">
        <w:tc>
          <w:tcPr>
            <w:tcW w:w="8522" w:type="dxa"/>
            <w:tcBorders>
              <w:top w:val="nil"/>
              <w:left w:val="nil"/>
              <w:bottom w:val="nil"/>
              <w:right w:val="nil"/>
            </w:tcBorders>
            <w:shd w:val="clear" w:color="auto" w:fill="B8CCE4"/>
          </w:tcPr>
          <w:p w:rsidR="00490FEC" w:rsidRDefault="00490FE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490FEC" w:rsidRDefault="00490FEC" w:rsidP="00490FEC">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90FEC" w:rsidTr="00D56770">
        <w:tc>
          <w:tcPr>
            <w:tcW w:w="8522" w:type="dxa"/>
            <w:tcBorders>
              <w:top w:val="nil"/>
              <w:left w:val="nil"/>
              <w:bottom w:val="nil"/>
              <w:right w:val="nil"/>
            </w:tcBorders>
            <w:shd w:val="clear" w:color="auto" w:fill="B8CCE4"/>
          </w:tcPr>
          <w:p w:rsidR="00490FEC" w:rsidRDefault="00490FE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490FEC" w:rsidRDefault="00490FEC" w:rsidP="00490FEC">
      <w:pPr>
        <w:pStyle w:val="HTML"/>
        <w:shd w:val="clear" w:color="auto" w:fill="FFFFFF"/>
        <w:rPr>
          <w:color w:val="000000"/>
        </w:rPr>
      </w:pPr>
      <w:r>
        <w:rPr>
          <w:rFonts w:ascii="Helvetica" w:hAnsi="Helvetica" w:cs="Helvetica"/>
          <w:color w:val="505050"/>
          <w:sz w:val="18"/>
          <w:szCs w:val="18"/>
          <w:shd w:val="clear" w:color="auto" w:fill="FFFFFF"/>
        </w:rPr>
        <w:t>/pinganStandardInterface/byidrelationshipmap</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90FEC" w:rsidTr="00D56770">
        <w:tc>
          <w:tcPr>
            <w:tcW w:w="8522" w:type="dxa"/>
            <w:tcBorders>
              <w:top w:val="nil"/>
              <w:left w:val="nil"/>
              <w:bottom w:val="nil"/>
              <w:right w:val="nil"/>
            </w:tcBorders>
            <w:shd w:val="clear" w:color="auto" w:fill="B8CCE4"/>
          </w:tcPr>
          <w:p w:rsidR="00490FEC" w:rsidRDefault="00490FE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490FEC" w:rsidRDefault="00490FEC" w:rsidP="00490FEC">
      <w:pPr>
        <w:rPr>
          <w:rFonts w:asciiTheme="minorEastAsia" w:eastAsiaTheme="minorEastAsia" w:hAnsiTheme="minorEastAsia" w:cstheme="minorEastAsia"/>
          <w:lang w:eastAsia="zh-CN"/>
        </w:rPr>
      </w:pPr>
      <w:r>
        <w:rPr>
          <w:rFonts w:ascii="Helvetica" w:hAnsi="Helvetica" w:cs="Helvetica"/>
          <w:color w:val="505050"/>
          <w:sz w:val="18"/>
          <w:szCs w:val="18"/>
          <w:shd w:val="clear" w:color="auto" w:fill="FFFFFF"/>
        </w:rPr>
        <w:t>http://192.168.11.90:8082/pinganStandardInterface/byidrelationshipmap?token=eyJhbGciOiJIUzI1NiJ9.eyJsb2dpbklwIjoiMTkyLjE2OC4xMS45MCIsImNvbXBhbnkiOiLmlrDljY7kv6EiLCJpZCI6MjAzNTU1MDQyNzAzNDgyODgsInVzZXJuYW1lIjoi5a6L5b-X5p6XIn0.ax1gljrm9kzK-g4G_79q_LcKouarBwbLSGk_pyy7LC8&amp;indexId=13288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90FEC" w:rsidTr="00D56770">
        <w:tc>
          <w:tcPr>
            <w:tcW w:w="8522" w:type="dxa"/>
            <w:tcBorders>
              <w:top w:val="nil"/>
              <w:left w:val="nil"/>
              <w:bottom w:val="nil"/>
              <w:right w:val="nil"/>
            </w:tcBorders>
            <w:shd w:val="clear" w:color="auto" w:fill="B8CCE4"/>
          </w:tcPr>
          <w:p w:rsidR="00490FEC" w:rsidRDefault="00490FE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490FEC" w:rsidRDefault="00490FEC" w:rsidP="00490FEC">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490FEC" w:rsidTr="00D56770">
        <w:tc>
          <w:tcPr>
            <w:tcW w:w="1951" w:type="dxa"/>
            <w:shd w:val="clear" w:color="auto" w:fill="B8CCE4"/>
          </w:tcPr>
          <w:p w:rsidR="00490FEC" w:rsidRDefault="00490FEC" w:rsidP="00D56770">
            <w:pPr>
              <w:jc w:val="center"/>
              <w:rPr>
                <w:rFonts w:asciiTheme="minorEastAsia" w:eastAsiaTheme="minorEastAsia" w:hAnsiTheme="minorEastAsia" w:cstheme="minorEastAsia"/>
                <w:b/>
                <w:szCs w:val="21"/>
              </w:rPr>
            </w:pPr>
          </w:p>
        </w:tc>
        <w:tc>
          <w:tcPr>
            <w:tcW w:w="1087" w:type="dxa"/>
            <w:shd w:val="clear" w:color="auto" w:fill="B8CCE4"/>
          </w:tcPr>
          <w:p w:rsidR="00490FEC" w:rsidRDefault="00490FEC"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490FEC" w:rsidRDefault="00490FEC"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490FEC" w:rsidRDefault="00490FEC"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490FEC" w:rsidTr="00D56770">
        <w:tc>
          <w:tcPr>
            <w:tcW w:w="1951" w:type="dxa"/>
          </w:tcPr>
          <w:p w:rsidR="00490FEC" w:rsidRPr="004D41AF" w:rsidRDefault="00490FEC" w:rsidP="00D56770">
            <w:pPr>
              <w:pStyle w:val="HTML"/>
              <w:shd w:val="clear" w:color="auto" w:fill="FFFFFF"/>
              <w:ind w:firstLineChars="100" w:firstLine="240"/>
              <w:rPr>
                <w:color w:val="FF0000"/>
              </w:rPr>
            </w:pPr>
            <w:r>
              <w:rPr>
                <w:rFonts w:hint="eastAsia"/>
                <w:color w:val="000000"/>
              </w:rPr>
              <w:t>index</w:t>
            </w:r>
            <w:r>
              <w:rPr>
                <w:color w:val="000000"/>
              </w:rPr>
              <w:t>Id</w:t>
            </w:r>
          </w:p>
        </w:tc>
        <w:tc>
          <w:tcPr>
            <w:tcW w:w="1087" w:type="dxa"/>
          </w:tcPr>
          <w:p w:rsidR="00490FEC" w:rsidRDefault="00490FEC"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490FEC" w:rsidRDefault="00490FEC"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490FEC" w:rsidRPr="00651B29" w:rsidRDefault="00490FEC" w:rsidP="00D56770">
            <w:pPr>
              <w:pStyle w:val="HTML"/>
              <w:shd w:val="clear" w:color="auto" w:fill="FFFFFF"/>
              <w:rPr>
                <w:color w:val="000000"/>
              </w:rPr>
            </w:pPr>
            <w:r>
              <w:rPr>
                <w:rFonts w:asciiTheme="minorEastAsia" w:eastAsiaTheme="minorEastAsia" w:hAnsiTheme="minorEastAsia" w:cstheme="minorEastAsia" w:hint="eastAsia"/>
              </w:rPr>
              <w:t>公司ID</w:t>
            </w:r>
          </w:p>
        </w:tc>
      </w:tr>
      <w:tr w:rsidR="00490FEC" w:rsidTr="00D56770">
        <w:tc>
          <w:tcPr>
            <w:tcW w:w="1951" w:type="dxa"/>
          </w:tcPr>
          <w:p w:rsidR="00490FEC" w:rsidRPr="00EE1BFE" w:rsidRDefault="00490FEC"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490FEC" w:rsidRPr="00EE1BFE" w:rsidRDefault="00490FEC"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490FEC" w:rsidRPr="00EE1BFE" w:rsidRDefault="00490FEC"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490FEC" w:rsidRPr="00EE1BFE" w:rsidRDefault="00490FEC"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490FEC" w:rsidRDefault="00490FEC" w:rsidP="00490FEC">
      <w:pPr>
        <w:rPr>
          <w:rFonts w:asciiTheme="minorEastAsia" w:eastAsiaTheme="minorEastAsia" w:hAnsiTheme="minorEastAsia" w:cstheme="minorEastAsia"/>
          <w:b/>
          <w:szCs w:val="21"/>
          <w:lang w:eastAsia="zh-CN"/>
        </w:rPr>
      </w:pPr>
    </w:p>
    <w:p w:rsidR="00490FEC" w:rsidRDefault="00490FEC" w:rsidP="00490FEC">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正确结果</w:t>
      </w:r>
    </w:p>
    <w:p w:rsidR="00490FEC" w:rsidRPr="00490FEC" w:rsidRDefault="00490FEC" w:rsidP="00490FEC">
      <w:pPr>
        <w:rPr>
          <w:rFonts w:asciiTheme="minorEastAsia" w:eastAsiaTheme="minorEastAsia" w:hAnsiTheme="minorEastAsia" w:cstheme="minorEastAsia"/>
          <w:b/>
          <w:color w:val="4F81BD" w:themeColor="accent1"/>
          <w:szCs w:val="21"/>
          <w:shd w:val="pct10" w:color="auto" w:fill="FFFFFF"/>
          <w:lang w:eastAsia="zh-CN"/>
        </w:rPr>
      </w:pPr>
      <w:r w:rsidRPr="00490FEC">
        <w:rPr>
          <w:rFonts w:asciiTheme="minorEastAsia" w:eastAsiaTheme="minorEastAsia" w:hAnsiTheme="minorEastAsia" w:cstheme="minorEastAsia"/>
          <w:b/>
          <w:color w:val="4F81BD" w:themeColor="accent1"/>
          <w:szCs w:val="21"/>
          <w:shd w:val="pct10" w:color="auto" w:fill="FFFFFF"/>
          <w:lang w:eastAsia="zh-CN"/>
        </w:rPr>
        <w:t>{</w:t>
      </w:r>
    </w:p>
    <w:p w:rsidR="00490FEC" w:rsidRPr="00490FEC" w:rsidRDefault="00490FEC" w:rsidP="00490FEC">
      <w:pPr>
        <w:rPr>
          <w:rFonts w:asciiTheme="minorEastAsia" w:eastAsiaTheme="minorEastAsia" w:hAnsiTheme="minorEastAsia" w:cstheme="minorEastAsia"/>
          <w:b/>
          <w:color w:val="4F81BD" w:themeColor="accent1"/>
          <w:szCs w:val="21"/>
          <w:shd w:val="pct10" w:color="auto" w:fill="FFFFFF"/>
          <w:lang w:eastAsia="zh-CN"/>
        </w:rPr>
      </w:pPr>
      <w:r w:rsidRPr="00490FEC">
        <w:rPr>
          <w:rFonts w:asciiTheme="minorEastAsia" w:eastAsiaTheme="minorEastAsia" w:hAnsiTheme="minorEastAsia" w:cstheme="minorEastAsia"/>
          <w:b/>
          <w:color w:val="4F81BD" w:themeColor="accent1"/>
          <w:szCs w:val="21"/>
          <w:shd w:val="pct10" w:color="auto" w:fill="FFFFFF"/>
          <w:lang w:eastAsia="zh-CN"/>
        </w:rPr>
        <w:t xml:space="preserve">    "code": 1,</w:t>
      </w:r>
    </w:p>
    <w:p w:rsidR="00490FEC" w:rsidRPr="00490FEC" w:rsidRDefault="00490FEC" w:rsidP="00490FEC">
      <w:pPr>
        <w:rPr>
          <w:rFonts w:asciiTheme="minorEastAsia" w:eastAsiaTheme="minorEastAsia" w:hAnsiTheme="minorEastAsia" w:cstheme="minorEastAsia"/>
          <w:b/>
          <w:color w:val="4F81BD" w:themeColor="accent1"/>
          <w:szCs w:val="21"/>
          <w:shd w:val="pct10" w:color="auto" w:fill="FFFFFF"/>
          <w:lang w:eastAsia="zh-CN"/>
        </w:rPr>
      </w:pPr>
      <w:r w:rsidRPr="00490FEC">
        <w:rPr>
          <w:rFonts w:asciiTheme="minorEastAsia" w:eastAsiaTheme="minorEastAsia" w:hAnsiTheme="minorEastAsia" w:cstheme="minorEastAsia" w:hint="eastAsia"/>
          <w:b/>
          <w:color w:val="4F81BD" w:themeColor="accent1"/>
          <w:szCs w:val="21"/>
          <w:shd w:val="pct10" w:color="auto" w:fill="FFFFFF"/>
          <w:lang w:eastAsia="zh-CN"/>
        </w:rPr>
        <w:t xml:space="preserve">    "msg": "查询族谱表",</w:t>
      </w:r>
    </w:p>
    <w:p w:rsidR="00490FEC" w:rsidRPr="00490FEC" w:rsidRDefault="00490FEC" w:rsidP="00490FEC">
      <w:pPr>
        <w:rPr>
          <w:rFonts w:asciiTheme="minorEastAsia" w:eastAsiaTheme="minorEastAsia" w:hAnsiTheme="minorEastAsia" w:cstheme="minorEastAsia"/>
          <w:b/>
          <w:color w:val="4F81BD" w:themeColor="accent1"/>
          <w:szCs w:val="21"/>
          <w:shd w:val="pct10" w:color="auto" w:fill="FFFFFF"/>
          <w:lang w:eastAsia="zh-CN"/>
        </w:rPr>
      </w:pPr>
      <w:r w:rsidRPr="00490FEC">
        <w:rPr>
          <w:rFonts w:asciiTheme="minorEastAsia" w:eastAsiaTheme="minorEastAsia" w:hAnsiTheme="minorEastAsia" w:cstheme="minorEastAsia"/>
          <w:b/>
          <w:color w:val="4F81BD" w:themeColor="accent1"/>
          <w:szCs w:val="21"/>
          <w:shd w:val="pct10" w:color="auto" w:fill="FFFFFF"/>
          <w:lang w:eastAsia="zh-CN"/>
        </w:rPr>
        <w:t xml:space="preserve">    "data": {</w:t>
      </w:r>
    </w:p>
    <w:p w:rsidR="00490FEC" w:rsidRPr="00490FEC" w:rsidRDefault="00490FEC" w:rsidP="00490FEC">
      <w:pPr>
        <w:rPr>
          <w:rFonts w:asciiTheme="minorEastAsia" w:eastAsiaTheme="minorEastAsia" w:hAnsiTheme="minorEastAsia" w:cstheme="minorEastAsia"/>
          <w:b/>
          <w:color w:val="4F81BD" w:themeColor="accent1"/>
          <w:szCs w:val="21"/>
          <w:shd w:val="pct10" w:color="auto" w:fill="FFFFFF"/>
          <w:lang w:eastAsia="zh-CN"/>
        </w:rPr>
      </w:pPr>
      <w:r w:rsidRPr="00490FEC">
        <w:rPr>
          <w:rFonts w:asciiTheme="minorEastAsia" w:eastAsiaTheme="minorEastAsia" w:hAnsiTheme="minorEastAsia" w:cstheme="minorEastAsia" w:hint="eastAsia"/>
          <w:b/>
          <w:color w:val="4F81BD" w:themeColor="accent1"/>
          <w:szCs w:val="21"/>
          <w:shd w:val="pct10" w:color="auto" w:fill="FFFFFF"/>
          <w:lang w:eastAsia="zh-CN"/>
        </w:rPr>
        <w:t xml:space="preserve">        "datas": "{\"relationships\":[{\"id\":\"122067430\",\"type\":\"INVEST_C\",\"startNode\":\"2352759881\",\"endNode\":\"834487958\",\"properties\":{\"labels\":[\"参股\"]}},{\"id\":\"119655167\",\"type\":\"INVEST_C\",\"startNode\":\"2352759882\",\"endNode\":\"52635041\",\"properties\":{\"labels\":[\"参股\"]}},{\"id\":\"119655168\",\"type\":\"INVEST_C\",\"startNode\":\"2352759881\",\"endNode\":\"52635041\",\"properties\":{\"labels\":[\"参股\"]}},{\"id\":\"119315581\",\"type\":\"INVEST_C\",\"startNode\":\"2352759881\",\"endNode\":\"139349392\",\"properties\":{\"labels\":[\"参股\"]}},{\"id\":\"121625976\",\"type\":\"INVEST_C\",\"startNode\":\"2352759881\",\"endNode\":\"143131885\",\"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20154890\",\"type\":\"INVEST_C\",\"startNode\":\"2352759881\",\"endNode\":\"1036432108\",\"properties\":{\"labels\":[\"参股\"]}},{\"id\":\"120671693\",\"type\":\"INVEST_C\",\"startNode\":\"2352759881\",\"endNode\":\"64655334\",\"properties\":{\"labels\":[\"参股\"]}},{\"id\":\"198716875\",\"type\":\"SERVE\",\"startNode\":\"2251152841\",\"endNode\":\"2793734795\",\"properties\":{\"labels\":[\"董事长\"]}},{\"id\":\"190824725\",\"type\":\"SERVE\",\"startNode\":\"1880112731\",\"endNode\":\"3032126361\",\"properties\":{\"labels\":[\"执行董事\"]}},{\"id\":\"223951705\",\"type\":\"SERVE\",\"startNode\":\"1942988084\",\"endNode\":\"28748949\",\"properties\":{\"labels\":[\"监事\"]}},{\"id\":\"120991753\",\"type\":\"INVEST_C\",\"startNode\":\"2352759881\",\"endNode\":\"213790012\",\"properties\":{\"labels\":[\"参股\"]}},{\"id\":\"120933034\",\"type\":\"INVEST_C\",\"startNode\":\"2352759881\",\"endNode\":\"290713\",\"properties\":{\"labels\":[\"参股\"]}},{\"id\":\"212020279\",\"type\":\"SERVE\",\"startNode\":\"2248372523\",\"endNode\":\"138016965\",\"properties\":{\"labels\":[\"董事\"]}},{\"id\":\"119717093\",\"type\":\"INVEST_C\",\"startNode\":\"5971532\",\"endNode\":\"864832396\",\"properties\":{\"labels\":[\"参股\"]}},{\"id\":\"123658353\",\"type\":\"INVEST_C\",\"startNode\":\"5971532\",\"endNode\":\"23401216\",\"properties\":{\"labels\":[\"参股\"]}},{\"id\":\"122100428\",\"type\":\"INVEST_C\",\"startNode\":\"2352759881\",\"endNode\":\"7180626\",\"properties\":{\"labels\":[\"参股\"]}},{\"id\":\"191050114\",\"type\":\"SERVE\",\"startNode\":\"2251152841\",\"endNode\":\"5971532\",\"properties\":{\"labels\":[\"董事长\"]}},{\"id\":\"119446035\",\"type\":\"INVEST_C\",\"startNode\":\"2352759881\",\"endNode\":\"2300989\",\"properties\":{\"labels\":[\"参股\"]}},{\"id\":\"120572367\",\"type\":\"INVEST_C\",\"startNode\":\"5971532\",\"endNode\":\"138016965\",\"properties\":{\"labels\":[\"参股\"]}},{\"id\":\"119421590\",\"type\":\"INVEST_C\",\"startNode\":\"2352759881\",\"endNode\":\"55272115\",\"properties\":{\"labels\":[\"参股\"]}},{\"id\":\"159218754\",\"type\":\"SERVE\",\"startNode\":\"2194266442\",\"endNode\":\"23401216\",\"properties\":{\"labels\":[\"董事\"]}},{\"id\":\"120868656\",\"type\":\"INVEST_C\",\"startNode\":\"2352759881\",\"endNode\":\"61263650\",\"properties\":{\"labels\":[\"参股\"]}},{\"id\":\"123709728\",\"type\":\"INVEST_C\",\"startNode\":\"27</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94139359\",\"endNode\":\"2320842875\",\"properties\":{\"labels\":[\"参股\"]}},{\"id\":\"121067297\",\"type\":\"INVEST_C\",\"startNode\":\"2352759881\",\"endNode\":\"2352514980\",\"properties\":{\"labels\":[\"参股\"]}},{\"id\":\"179555180\",\"type\":\"SERVE\",\"startNode\":\"2235682134\",\"endNode\":\"2406845822\",\"properties\":{\"labels\":[\"董事长\"]}},{\"id\":\"121997380\",\"type\":\"INVEST_C\",\"startNode\":\"2352759881\",\"endNode\":\"54615297\",\"properties\":{\"labels\":[\"参股\"]}},{\"id\":\"123984726\",\"type\":\"INVEST_C\",\"startNode\":\"2352759881\",\"endNode\":\"1443022265\",\"properties\":{\"labels\":[\"参股\"]}},{\"id\":\"120748531\",\"type\":\"INVEST_C\",\"startNode\":\"2352759881\",\"endNode\":\"2415985345\",\"properties\":{\"labels\":[\"参股\"]}},{\"id\":\"179555176\",\"type\":\"SERVE\",\"startNode\":\"2263560759\",\"endNode\":\"2406845822\",\"properties\":{\"labels\":[\"董事\"]}},{\"id\":\"120490335\",\"type\":\"INVEST_C\",\"startNode\":\"1341875964\",\"endNode\":\"137529473\",\"properties\":{\"labels\":[\"参股\"]}},{\"id\":\"123658346\",\"type\":\"INVEST_C\",\"startNode\":\"3729406\",\"endNode\":\"23401216\",\"properties\":{\"labels\":[\"参股\"]}},{\"id\":\"159218751\",\"type\":\"SERVE\",\"startNode\":\"2343832075\",\"endNode\":\"23401216\",\"properties\":{\"labels\":[\"董事\"]}},{\"id\":\"4161635\",\"type\":\"OWN\",\"startNode\":\"2096742247\",\"endNode\":\"223444043\",\"properties\":{\"labels\":[\"法人\"]}},{\"id\":\"123441007\",\"type\":\"INVEST_C\",\"startNode\":\"2352759881\",\"endNode\":\"62354920\",\"properties\":{\"labels\":[\"参股\"]}},{\"id\":\"119311786\",\"type\":\"INVEST_C\",\"startNode\":\"2352759881\",\"endNode\":\"78997322\",\"properties\":{\"labels\":[\"参股\"]}},{\"id\":\"525421\",\"type\":\"OWN\",\"startNode\":\"2206740354\",\"endNode\":\"28748949\",\"properties\":{\"labels\":[\"法人\"]}},{\"id\":\"121036907\",\"type\":\"INVEST_C\",\"startNode\":\"2352759881\",\"endNode\":\"41298148\",\"properties\":{\"labels\":[\"参股\"]}},{\"id\":\"207362670\",\"type\":\"SERVE\",\"startNode\":\"1794353604\",\"endNode\":\"155122558\",\"properties\":{\"labels\":[\"董事\"]}},{\"id\":\"122470169\",\"type\":\"INVEST_C\",\"startNode\":\"2352759881\",\"endNode\":\"18728934\",\"properties\":{\"labels\":[\"参</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股\"]}},{\"id\":\"123676351\",\"type\":\"INVEST_C\",\"startNode\":\"2352759881\",\"endNode\":\"854224937\",\"properties\":{\"labels\":[\"参股\"]}},{\"id\":\"120490340\",\"type\":\"INVEST_C\",\"startNode\":\"5971532\",\"endNode\":\"2350654690\",\"properties\":{\"labels\":[\"参股\"]}},{\"id\":\"120533847\",\"type\":\"INVEST_C\",\"startNode\":\"2352759881\",\"endNode\":\"864822352\",\"properties\":{\"labels\":[\"参股\"]}},{\"id\":\"220728441\",\"type\":\"SERVE\",\"startNode\":\"2232201253\",\"endNode\":\"579520942\",\"properties\":{\"labels\":[\"董事长\"]}},{\"id\":\"124012811\",\"type\":\"INVEST_C\",\"startNode\":\"2352759881\",\"endNode\":\"27194333\",\"properties\":{\"labels\":[\"参股\"]}},{\"id\":\"200478444\",\"type\":\"SERVE\",\"startNode\":\"1942988084\",\"endNode\":\"2353632628\",\"properties\":{\"labels\":[\"监事\"]}},{\"id\":\"121818302\",\"type\":\"INVEST_C\",\"startNode\":\"2352759881\",\"endNode\":\"180065190\",\"properties\":{\"labels\":[\"参股\"]}},{\"id\":\"121019810\",\"type\":\"INVEST_C\",\"startNode\":\"2352759881\",\"endNode\":\"68212176\",\"properties\":{\"labels\":[\"参股\"]}},{\"id\":\"204734905\",\"type\":\"SERVE\",\"startNode\":\"2238510532\",\"endNode\":\"1192425171\",\"properties\":{\"labels\":[\"执行董事兼总经理\"]}},{\"id\":\"1225612\",\"type\":\"OWN\",\"startNode\":\"2206740354\",\"endNode\":\"66662713\",\"properties\":{\"labels\":[\"法人\"]}},{\"id\":\"123658352\",\"type\":\"INVEST_C\",\"startNode\":\"2591837\",\"endNode\":\"23401216\",\"properties\":{\"labels\":[\"参股\"]}},{\"id\":\"123693237\",\"type\":\"INVEST_C\",\"startNode\":\"2352759881\",\"endNode\":\"5971532\",\"properties\":{\"labels\":[\"参股\"]}},{\"id\":\"123693238\",\"type\":\"INVEST_C\",\"startNode\":\"2352759882\",\"endNode\":\"5971532\",\"properties\":{\"labels\":[\"参股\"]}},{\"id\":\"205906499\",\"type\":\"SERVE\",\"startNode\":\"1974552767\",\"endNode\":\"3043080818\",\"properties\":{\"labels\":[\"执行董事兼总经理\"]}},{\"id\":\"121464508\",\"type\":\"INVEST_C\",\"startNode\":\"2352759881\",\"endNode\":\"317351197\",\"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21563039\",\"type\":\"INVEST_C\",\"startNode\":\"2352759881\",\"endNode\":\"864171470\",\"properties\":{\"labels\":[\"参股\"]}},{\"id\":\"123376900\",\"type\":\"INVEST_C\",\"startNode\":\"2353574305\",\"endNode\":\"2810485296\",\"properties\":{\"labels\":[\"参股\"]}},{\"id\":\"123279652\",\"type\":\"INVEST_C\",\"startNode\":\"2353523863\",\"endNode\":\"2794139359\",\"properties\":{\"labels\":[\"参股\"]}},{\"id\":\"122499166\",\"type\":\"INVEST_C\",\"startNode\":\"2352759881\",\"endNode\":\"301782139\",\"properties\":{\"labels\":[\"参股\"]}},{\"id\":\"121032282\",\"type\":\"INVEST_C\",\"startNode\":\"2352759881\",\"endNode\":\"46928783\",\"properties\":{\"labels\":[\"参股\"]}},{\"id\":\"204734906\",\"type\":\"SERVE\",\"startNode\":\"1942988084\",\"endNode\":\"1192425171\",\"properties\":{\"labels\":[\"监事\"]}},{\"id\":\"287097511\",\"type\":\"INVEST_H\",\"startNode\":\"1988153693\",\"endNode\":\"2943367999\",\"properties\":{\"labels\":[\"参股\"]}},{\"id\":\"123673899\",\"type\":\"INVEST_C\",\"startNode\":\"2352759881\",\"endNode\":\"1171156145\",\"properties\":{\"labels\":[\"参股\"]}},{\"id\":\"179555439\",\"type\":\"SERVE\",\"startNode\":\"1942988084\",\"endNode\":\"2330985408\",\"properties\":{\"labels\":[\"董事长\"]}},{\"id\":\"123482635\",\"type\":\"INVEST_C\",\"startNode\":\"2346106831\",\"endNode\":\"2353574305\",\"properties\":{\"labels\":[\"参股\"]}},{\"id\":\"120643557\",\"type\":\"INVEST_C\",\"startNode\":\"2352759881\",\"endNode\":\"49894824\",\"properties\":{\"labels\":[\"参股\"]}},{\"id\":\"123482636\",\"type\":\"INVEST_C\",\"startNode\":\"2346106830\",\"endNode\":\"2353574305\",\"properties\":{\"labels\":[\"参股\"]}},{\"id\":\"123286905\",\"type\":\"INVEST_C\",\"startNode\":\"2330985408\",\"endNode\":\"73142740\",\"properties\":{\"labels\":[\"参股\"]}},{\"id\":\"119616942\",\"type\":\"INVEST_C\",\"startNode\":\"2352759881\",\"endNode\":\"2358815206\",\"properties\":{\"labels\":[\"参股\"]}},{\"id\":\"90847644\",\"type\":\"OWN\",\"startNode\":\"2251152841\",\"endNode\":\"2793734795\",\"properties\":{\"labels\":[\"法人</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22191348\",\"type\":\"INVEST_C\",\"startNode\":\"2352759881\",\"endNode\":\"3030704887\",\"properties\":{\"labels\":[\"参股\"]}},{\"id\":\"120490334\",\"type\":\"INVEST_C\",\"startNode\":\"5971532\",\"endNode\":\"137529473\",\"properties\":{\"labels\":[\"参股\"]}},{\"id\":\"179555178\",\"type\":\"SERVE\",\"startNode\":\"2103257472\",\"endNode\":\"2406845822\",\"properties\":{\"labels\":[\"总经理\"]}},{\"id\":\"120691184\",\"type\":\"INVEST_C\",\"startNode\":\"2352759881\",\"endNode\":\"59265298\",\"properties\":{\"labels\":[\"参股\"]}},{\"id\":\"207362674\",\"type\":\"SERVE\",\"startNode\":\"2126268396\",\"endNode\":\"155122558\",\"properties\":{\"labels\":[\"董事长\"]}},{\"id\":\"159218759\",\"type\":\"SERVE\",\"startNode\":\"1802916615\",\"endNode\":\"23401216\",\"properties\":{\"labels\":[\"监事\"]}},{\"id\":\"207362669\",\"type\":\"SERVE\",\"startNode\":\"2151104264\",\"endNode\":\"155122558\",\"properties\":{\"labels\":[\"董事\"]}},{\"id\":\"287097510\",\"type\":\"INVEST_H\",\"startNode\":\"1801389045\",\"endNode\":\"2943367999\",\"properties\":{\"labels\":[\"参股\"]}},{\"id\":\"120893564\",\"type\":\"INVEST_C\",\"startNode\":\"2352759881\",\"endNode\":\"29103754\",\"properties\":{\"labels\":[\"参股\"]}},{\"id\":\"121460974\",\"type\":\"INVEST_C\",\"startNode\":\"2352759881\",\"endNode\":\"422023775\",\"properties\":{\"labels\":[\"参股\"]}},{\"id\":\"218658818\",\"type\":\"SERVE\",\"startNode\":\"2021303932\",\"endNode\":\"2353574305\",\"properties\":{\"labels\":[\"董事\"]}},{\"id\":\"120547325\",\"type\":\"INVEST_C\",\"startNode\":\"2352759881\",\"endNode\":\"247143692\",\"properties\":{\"labels\":[\"参股\"]}},{\"id\":\"159218757\",\"type\":\"SERVE\",\"startNode\":\"2223033005\",\"endNode\":\"23401216\",\"properties\":{\"labels\":[\"监事会主席\"]}},{\"id\":\"123658351\",\"type\":\"INVEST_C\",\"startNode\":\"3764317\",\"endNode\":\"23401216\",\"properties\":{\"labels\":[\"参股\"]}},{\"id\":\"104489402\",\"type\":\"OWN\",\"startNode\":\"1832616609\",\"endNode\":\"2943367999\",\"properties\":{\"labels\":[\"法人\"]}},{\"id\":\"212020283\",\"type\":\"SERVE\",\"startNode\":\"2239960620\",\"endNode\":\"138016965\",\"properties\":{\"labels\":[\"董事\"]}},{\"id\":\"122406080\",\"type\":\"INVEST_C\",\"startNode\":\"2352759881\",\"endNode\":\"110522368\",\"properties\":{\"label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参股\"]}},{\"id\":\"123622925\",\"type\":\"INVEST_C\",\"startNode\":\"5971532\",\"endNode\":\"2943367999\",\"properties\":{\"labels\":[\"参股\"]}},{\"id\":\"212020285\",\"type\":\"SERVE\",\"startNode\":\"2008595089\",\"endNode\":\"138016965\",\"properties\":{\"labels\":[\"董事\"]}},{\"id\":\"212020289\",\"type\":\"SERVE\",\"startNode\":\"1940352193\",\"endNode\":\"138016965\",\"properties\":{\"labels\":[\"董事\"]}},{\"id\":\"122452105\",\"type\":\"INVEST_C\",\"startNode\":\"579520942\",\"endNode\":\"887449437\",\"properties\":{\"labels\":[\"参股\"]}},{\"id\":\"119258120\",\"type\":\"INVEST_C\",\"startNode\":\"2352759881\",\"endNode\":\"70617809\",\"properties\":{\"labels\":[\"参股\"]}},{\"id\":\"120490328\",\"type\":\"INVEST_C\",\"startNode\":\"5971532\",\"endNode\":\"2330985408\",\"properties\":{\"labels\":[\"参股\"]}},{\"id\":\"123673412\",\"type\":\"INVEST_C\",\"startNode\":\"2352759881\",\"endNode\":\"2339981806\",\"properties\":{\"labels\":[\"参股\"]}},{\"id\":\"123672248\",\"type\":\"INVEST_C\",\"startNode\":\"2352759881\",\"endNode\":\"79167078\",\"properties\":{\"labels\":[\"参股\"]}},{\"id\":\"191585869\",\"type\":\"SERVE\",\"startNode\":\"2126268396\",\"endNode\":\"155119905\",\"properties\":{\"labels\":[\"董事\"]}},{\"id\":\"228522983\",\"type\":\"SERVE\",\"startNode\":\"2206740354\",\"endNode\":\"66662713\",\"properties\":{\"labels\":[\"董事长\"]}},{\"id\":\"124088005\",\"type\":\"INVEST_C\",\"startNode\":\"2352759881\",\"endNode\":\"2986229558\",\"properties\":{\"labels\":[\"参股\"]}},{\"id\":\"123568061\",\"type\":\"INVEST_C\",\"startNode\":\"2352759881\",\"endNode\":\"141831110\",\"properties\":{\"labels\":[\"参股\"]}},{\"id\":\"228522981\",\"type\":\"SERVE\",\"startNode\":\"2232201253\",\"endNode\":\"66662713\",\"properties\":{\"labels\":[\"董事兼总经理\"]}},{\"id\":\"119606784\",\"type\":\"INVEST_C\",\"startNode\":\"2352759881\",\"endNode\":\"39676350\",\"properties\":{\"labels\":[\"参股\"]}},{\"id\":\"212020282\",\"type\":\"SERVE\",\"startNode\":\"2035817209\",\"endNode\":\"138016965\",\"properties\":{\"labels\":[\"董事\"]}},{\"id\":\"119593783\",\"type\":\"INVEST_C\",\"startNode\":\"2352759881\",\"endNode\":\"422654858\",\"properties\":{\"label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参股\"]}},{\"id\":\"123225733\",\"type\":\"INVEST_C\",\"startNode\":\"2352759881\",\"endNode\":\"79697346\",\"properties\":{\"labels\":[\"参股\"]}},{\"id\":\"121825181\",\"type\":\"INVEST_C\",\"startNode\":\"2352759881\",\"endNode\":\"185648550\",\"properties\":{\"labels\":[\"参股\"]}},{\"id\":\"123658345\",\"type\":\"INVEST_C\",\"startNode\":\"2350555304\",\"endNode\":\"23401216\",\"properties\":{\"labels\":[\"参股\"]}},{\"id\":\"121463936\",\"type\":\"INVEST_C\",\"startNode\":\"2352759881\",\"endNode\":\"242992572\",\"properties\":{\"labels\":[\"参股\"]}},{\"id\":\"123688022\",\"type\":\"INVEST_C\",\"startNode\":\"2352759881\",\"endNode\":\"62834155\",\"properties\":{\"labels\":[\"参股\"]}},{\"id\":\"119319040\",\"type\":\"INVEST_C\",\"startNode\":\"2352759881\",\"endNode\":\"79238629\",\"properties\":{\"labels\":[\"参股\"]}},{\"id\":\"120741287\",\"type\":\"INVEST_C\",\"startNode\":\"2352759881\",\"endNode\":\"77207798\",\"properties\":{\"labels\":[\"参股\"]}},{\"id\":\"123440442\",\"type\":\"INVEST_C\",\"startNode\":\"2352759881\",\"endNode\":\"78407530\",\"properties\":{\"labels\":[\"参股\"]}},{\"id\":\"120817682\",\"type\":\"INVEST_C\",\"startNode\":\"2352759881\",\"endNode\":\"12618365\",\"properties\":{\"labels\":[\"参股\"]}},{\"id\":\"120562722\",\"type\":\"INVEST_C\",\"startNode\":\"2352759881\",\"endNode\":\"356396209\",\"properties\":{\"labels\":[\"参股\"]}},{\"id\":\"65949436\",\"type\":\"OWN\",\"startNode\":\"2123715209\",\"endNode\":\"2350654690\",\"properties\":{\"labels\":[\"法人\"]}},{\"id\":\"218658808\",\"type\":\"SERVE\",\"startNode\":\"2277372586\",\"endNode\":\"2353574305\",\"properties\":{\"labels\":[\"监事\"]}},{\"id\":\"1407216\",\"type\":\"OWN\",\"startNode\":\"2206740354\",\"endNode\":\"76531359\",\"properties\":{\"labels\":[\"法人\"]}},{\"id\":\"250321549\",\"type\":\"INVEST_H\",\"startNode\":\"1927896955\",\"endNode\":\"138016965\",\"properties\":{\"labels\":[\"参股\"]}},{\"id\":\"119318693\",\"type\":\"INVEST_C\",\"startNode\":\"2352759881\",\"endNode\":\"2353563353\",\"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23761345\",\"type\":\"INVEST_C\",\"startNode\":\"2352759881\",\"endNode\":\"69877509\",\"properties\":{\"labels\":[\"参股\"]}},{\"id\":\"119602603\",\"type\":\"INVEST_C\",\"startNode\":\"2352759881\",\"endNode\":\"29942291\",\"properties\":{\"labels\":[\"参股\"]}},{\"id\":\"121016209\",\"type\":\"INVEST_C\",\"startNode\":\"2352759881\",\"endNode\":\"206035808\",\"properties\":{\"labels\":[\"参股\"]}},{\"id\":\"119679199\",\"type\":\"INVEST_C\",\"startNode\":\"2352759881\",\"endNode\":\"79709572\",\"properties\":{\"labels\":[\"参股\"]}},{\"id\":\"123129748\",\"type\":\"INVEST_C\",\"startNode\":\"2352759881\",\"endNode\":\"645831316\",\"properties\":{\"labels\":[\"参股\"]}},{\"id\":\"123286907\",\"type\":\"INVEST_C\",\"startNode\":\"2352569475\",\"endNode\":\"73142740\",\"properties\":{\"labels\":[\"参股\"]}},{\"id\":\"119317636\",\"type\":\"INVEST_C\",\"startNode\":\"2352759881\",\"endNode\":\"75148114\",\"properties\":{\"labels\":[\"参股\"]}},{\"id\":\"212020281\",\"type\":\"SERVE\",\"startNode\":\"2104749413\",\"endNode\":\"138016965\",\"properties\":{\"labels\":[\"董事\"]}},{\"id\":\"2538221\",\"type\":\"OWN\",\"startNode\":\"1942988084\",\"endNode\":\"137529473\",\"properties\":{\"labels\":[\"法人\"]}},{\"id\":\"183932140\",\"type\":\"SERVE\",\"startNode\":\"1861533833\",\"endNode\":\"223444043\",\"properties\":{\"labels\":[\"董事\"]}},{\"id\":\"119976023\",\"type\":\"INVEST_C\",\"startNode\":\"2352759881\",\"endNode\":\"688155470\",\"properties\":{\"labels\":[\"参股\"]}},{\"id\":\"123284258\",\"type\":\"INVEST_C\",\"startNode\":\"5971532\",\"endNode\":\"2349046605\",\"properties\":{\"labels\":[\"参股\"]}},{\"id\":\"145704980\",\"type\":\"SERVE\",\"startNode\":\"2251152841\",\"endNode\":\"60298016\",\"properties\":{\"labels\":[\"董事\"]}},{\"id\":\"250321554\",\"type\":\"INVEST_H\",\"startNode\":\"2246207700\",\"endNode\":\"138016965\",\"properties\":{\"labels\":[\"参股\"]}},{\"id\":\"212020288\",\"type\":\"SERVE\",\"startNode\":\"2205206973\",\"endNode\":\"138016965\",\"properties\":{\"labels\":[\"董事\"]}},{\"id\":\"218658811\",\"type\":\"SERVE\",\"startNode\":\"2160495676\",\"endNode\":\"2353574305\",\"properties\":{\"labels\":[\"副董事长\"]}},{\"id\":\"120572368\",\"type\":\"INVEST_C\",\"startNode\":\"55</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886897\",\"endNode\":\"138016965\",\"properties\":{\"labels\":[\"参股\"]}},{\"id\":\"123526916\",\"type\":\"INVEST_C\",\"startNode\":\"2352759881\",\"endNode\":\"9804748\",\"properties\":{\"labels\":[\"参股\"]}},{\"id\":\"124041004\",\"type\":\"INVEST_C\",\"startNode\":\"2352759881\",\"endNode\":\"1322601\",\"properties\":{\"labels\":[\"参股\"]}},{\"id\":\"120728155\",\"type\":\"INVEST_C\",\"startNode\":\"2352759881\",\"endNode\":\"71860353\",\"properties\":{\"labels\":[\"参股\"]}},{\"id\":\"119651866\",\"type\":\"INVEST_C\",\"startNode\":\"2352759881\",\"endNode\":\"59159982\",\"properties\":{\"labels\":[\"参股\"]}},{\"id\":\"122146693\",\"type\":\"INVEST_C\",\"startNode\":\"2352759881\",\"endNode\":\"2452223629\",\"properties\":{\"labels\":[\"参股\"]}},{\"id\":\"119196749\",\"type\":\"INVEST_C\",\"startNode\":\"2352759881\",\"endNode\":\"46961424\",\"properties\":{\"labels\":[\"参股\"]}},{\"id\":\"120498192\",\"type\":\"INVEST_C\",\"startNode\":\"2352759881\",\"endNode\":\"928446\",\"properties\":{\"labels\":[\"参股\"]}},{\"id\":\"218658809\",\"type\":\"SERVE\",\"startNode\":\"2151316569\",\"endNode\":\"2353574305\",\"properties\":{\"labels\":[\"监事\"]}},{\"id\":\"72193073\",\"type\":\"OWN\",\"startNode\":\"2186422177\",\"endNode\":\"2353632628\",\"properties\":{\"labels\":[\"法人\"]}},{\"id\":\"141393840\",\"type\":\"SERVE\",\"startNode\":\"2251152841\",\"endNode\":\"2372356734\",\"properties\":{\"labels\":[\"董事长\"]}},{\"id\":\"119468700\",\"type\":\"INVEST_C\",\"startNode\":\"2352759881\",\"endNode\":\"53037198\",\"properties\":{\"labels\":[\"参股\"]}},{\"id\":\"121461667\",\"type\":\"INVEST_C\",\"startNode\":\"2352759881\",\"endNode\":\"14379779\",\"properties\":{\"labels\":[\"参股\"]}},{\"id\":\"141393841\",\"type\":\"SERVE\",\"startNode\":\"2251152841\",\"endNode\":\"2372356734\",\"properties\":{\"labels\":[\"董事长\"]}},{\"id\":\"119960090\",\"type\":\"INVEST_C\",\"startNode\":\"2352759881\",\"endNode\":\"3976673\",\"properties\":{\"labels\":[\"参股\"]}},{\"id\":\"250321552\",\"type\":\"INVEST_H\",\"startNode\":\"2071543992\",\"endNode\":\"138016965\",\"properties\":{\"label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参股\"]}},{\"id\":\"122315887\",\"type\":\"INVEST_C\",\"startNode\":\"223444043\",\"endNode\":\"3024916178\",\"properties\":{\"labels\":[\"参股\"]}},{\"id\":\"123570574\",\"type\":\"INVEST_C\",\"startNode\":\"2352759881\",\"endNode\":\"2348885550\",\"properties\":{\"labels\":[\"参股\"]}},{\"id\":\"123672349\",\"type\":\"INVEST_C\",\"startNode\":\"2352759881\",\"endNode\":\"38893934\",\"properties\":{\"labels\":[\"参股\"]}},{\"id\":\"124053325\",\"type\":\"INVEST_C\",\"startNode\":\"2352759881\",\"endNode\":\"3049511608\",\"properties\":{\"labels\":[\"参股\"]}},{\"id\":\"123052631\",\"type\":\"INVEST_C\",\"startNode\":\"2352759881\",\"endNode\":\"79387648\",\"properties\":{\"labels\":[\"参股\"]}},{\"id\":\"287097508\",\"type\":\"INVEST_H\",\"startNode\":\"1994709188\",\"endNode\":\"2943367999\",\"properties\":{\"labels\":[\"参股\"]}},{\"id\":\"151993036\",\"type\":\"SERVE\",\"startNode\":\"2093432689\",\"endNode\":\"2794139359\",\"properties\":{\"labels\":[\"执行董事兼总经理\"]}},{\"id\":\"285314103\",\"type\":\"INVEST_H\",\"startNode\":\"1774188104\",\"endNode\":\"2353574305\",\"properties\":{\"labels\":[\"参股\"]}},{\"id\":\"119675069\",\"type\":\"INVEST_C\",\"startNode\":\"2352759882\",\"endNode\":\"114155\",\"properties\":{\"labels\":[\"参股\"]}},{\"id\":\"159218747\",\"type\":\"SERVE\",\"startNode\":\"1930037092\",\"endNode\":\"23401216\",\"properties\":{\"labels\":[\"董事长\"]}},{\"id\":\"285925820\",\"type\":\"INVEST_H\",\"startNode\":\"1861533833\",\"endNode\":\"223444043\",\"properties\":{\"labels\":[\"参股\"]}},{\"id\":\"120759427\",\"type\":\"INVEST_C\",\"startNode\":\"2352759881\",\"endNode\":\"70589727\",\"properties\":{\"labels\":[\"参股\"]}},{\"id\":\"218658807\",\"type\":\"SERVE\",\"startNode\":\"2358520220\",\"endNode\":\"2353574305\",\"properties\":{\"labels\":[\"任职\"]}},{\"id\":\"119675068\",\"type\":\"INVEST_C\",\"startNode\":\"2352759881\",\"endNode\":\"114155\",\"properties\":{\"labels\":[\"参股\"]}},{\"id\":\"120263570\",\"type\":\"INVEST_C\",\"startNode\":\"2352759881\",\"endNode\":\"2348871973\",\"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23481088\",\"type\":\"INVEST_C\",\"startNode\":\"66662713\",\"endNode\":\"2358900519\",\"properties\":{\"labels\":[\"参股\"]}},{\"id\":\"119730223\",\"type\":\"INVEST_C\",\"startNode\":\"2352759881\",\"endNode\":\"2344818725\",\"properties\":{\"labels\":[\"参股\"]}},{\"id\":\"188346737\",\"type\":\"SERVE\",\"startNode\":\"1942988084\",\"endNode\":\"137529473\",\"properties\":{\"labels\":[\"经理\"]}},{\"id\":\"90869456\",\"type\":\"OWN\",\"startNode\":\"2093432689\",\"endNode\":\"2794139359\",\"properties\":{\"labels\":[\"法人\"]}},{\"id\":\"123471258\",\"type\":\"INVEST_C\",\"startNode\":\"2352759881\",\"endNode\":\"75339306\",\"properties\":{\"labels\":[\"参股\"]}},{\"id\":\"121926404\",\"type\":\"INVEST_C\",\"startNode\":\"2352759881\",\"endNode\":\"68248328\",\"properties\":{\"labels\":[\"参股\"]}},{\"id\":\"119651867\",\"type\":\"INVEST_C\",\"startNode\":\"2352759882\",\"endNode\":\"59159982\",\"properties\":{\"labels\":[\"参股\"]}},{\"id\":\"124104572\",\"type\":\"INVEST_C\",\"startNode\":\"2352759881\",\"endNode\":\"463224404\",\"properties\":{\"labels\":[\"参股\"]}},{\"id\":\"120887969\",\"type\":\"INVEST_C\",\"startNode\":\"2352759881\",\"endNode\":\"3019311767\",\"properties\":{\"labels\":[\"参股\"]}},{\"id\":\"119967365\",\"type\":\"INVEST_C\",\"startNode\":\"2352759881\",\"endNode\":\"35490156\",\"properties\":{\"labels\":[\"参股\"]}},{\"id\":\"121398708\",\"type\":\"INVEST_C\",\"startNode\":\"2352759881\",\"endNode\":\"426693638\",\"properties\":{\"labels\":[\"参股\"]}},{\"id\":\"250321551\",\"type\":\"INVEST_H\",\"startNode\":\"2230738838\",\"endNode\":\"138016965\",\"properties\":{\"labels\":[\"参股\"]}},{\"id\":\"123711872\",\"type\":\"INVEST_C\",\"startNode\":\"2352759881\",\"endNode\":\"2351294076\",\"properties\":{\"labels\":[\"参股\"]}},{\"id\":\"123678025\",\"type\":\"INVEST_C\",\"startNode\":\"2352759881\",\"endNode\":\"479569424\",\"properties\":{\"labels\":[\"参股\"]}},{\"id\":\"220728445\",\"type\":\"SERVE\",\"startNode\":\"1924192987\",\"endNode\":\"579520942\",\"properties\":{\"labels\":[\"董事\"]}},{\"id\":\"119134403\",\"type\":\"INVEST_C\",\"startNode\":\"2352759881\",\"endNode\":\"54411172\",\"properties\":{\"labels\":[\"参</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股\"]}},{\"id\":\"151696549\",\"type\":\"SERVE\",\"startNode\":\"2150985245\",\"endNode\":\"2349046605\",\"properties\":{\"labels\":[\"执行董事兼总经理\"]}},{\"id\":\"119317619\",\"type\":\"INVEST_C\",\"startNode\":\"2352759881\",\"endNode\":\"57276953\",\"properties\":{\"labels\":[\"参股\"]}},{\"id\":\"120756215\",\"type\":\"INVEST_C\",\"startNode\":\"2352759881\",\"endNode\":\"73421451\",\"properties\":{\"labels\":[\"参股\"]}},{\"id\":\"191585867\",\"type\":\"SERVE\",\"startNode\":\"1942988084\",\"endNode\":\"155119905\",\"properties\":{\"labels\":[\"董事长\"]}},{\"id\":\"118920783\",\"type\":\"INVEST_C\",\"startNode\":\"2352759881\",\"endNode\":\"17890314\",\"properties\":{\"labels\":[\"参股\"]}},{\"id\":\"121740613\",\"type\":\"INVEST_C\",\"startNode\":\"2352759881\",\"endNode\":\"2606488\",\"properties\":{\"labels\":[\"参股\"]}},{\"id\":\"122593593\",\"type\":\"INVEST_C\",\"startNode\":\"2352759881\",\"endNode\":\"65032797\",\"properties\":{\"labels\":[\"参股\"]}},{\"id\":\"123235993\",\"type\":\"INVEST_C\",\"startNode\":\"2352759881\",\"endNode\":\"57878210\",\"properties\":{\"labels\":[\"参股\"]}},{\"id\":\"1107513\",\"type\":\"OWN\",\"startNode\":\"2251152841\",\"endNode\":\"60298016\",\"properties\":{\"labels\":[\"法人\"]}},{\"id\":\"159218760\",\"type\":\"SERVE\",\"startNode\":\"2074840280\",\"endNode\":\"23401216\",\"properties\":{\"labels\":[\"监事\"]}},{\"id\":\"121446740\",\"type\":\"INVEST_C\",\"startNode\":\"5971532\",\"endNode\":\"2357906100\",\"properties\":{\"labels\":[\"参股\"]}},{\"id\":\"120745569\",\"type\":\"INVEST_C\",\"startNode\":\"2352759881\",\"endNode\":\"51722871\",\"properties\":{\"labels\":[\"参股\"]}},{\"id\":\"123413081\",\"type\":\"INVEST_C\",\"startNode\":\"2352759881\",\"endNode\":\"3565313\",\"properties\":{\"labels\":[\"参股\"]}},{\"id\":\"119386585\",\"type\":\"INVEST_C\",\"startNode\":\"2352759881\",\"endNode\":\"10797902\",\"properties\":{\"labels\":[\"参股\"]}},{\"id\":\"285925821\",\"type\":\"INVEST_H\",\"startNode\":\"2096742247\",\"endNode\":\"223444043\",\"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59218756\",\"type\":\"SERVE\",\"startNode\":\"2343832075\",\"endNode\":\"23401216\",\"properties\":{\"labels\":[\"经理\"]}},{\"id\":\"120547217\",\"type\":\"INVEST_C\",\"startNode\":\"2352759881\",\"endNode\":\"31279568\",\"properties\":{\"labels\":[\"参股\"]}},{\"id\":\"220728440\",\"type\":\"SERVE\",\"startNode\":\"1801389045\",\"endNode\":\"579520942\",\"properties\":{\"labels\":[\"董事\"]}},{\"id\":\"123658348\",\"type\":\"INVEST_C\",\"startNode\":\"972483838\",\"endNode\":\"23401216\",\"properties\":{\"labels\":[\"参股\"]}},{\"id\":\"220839351\",\"type\":\"SERVE\",\"startNode\":\"2232201253\",\"endNode\":\"2943367999\",\"properties\":{\"labels\":[\"董事长\"]}},{\"id\":\"79451914\",\"type\":\"OWN\",\"startNode\":\"2151104264\",\"endNode\":\"2357906100\",\"properties\":{\"labels\":[\"法人\"]}},{\"id\":\"120399936\",\"type\":\"INVEST_C\",\"startNode\":\"2352759881\",\"endNode\":\"53930204\",\"properties\":{\"labels\":[\"参股\"]}},{\"id\":\"121939126\",\"type\":\"INVEST_C\",\"startNode\":\"5971532\",\"endNode\":\"28748949\",\"properties\":{\"labels\":[\"参股\"]}},{\"id\":\"123760942\",\"type\":\"INVEST_C\",\"startNode\":\"2352759881\",\"endNode\":\"37751080\",\"properties\":{\"labels\":[\"参股\"]}},{\"id\":\"119535242\",\"type\":\"INVEST_C\",\"startNode\":\"2352759881\",\"endNode\":\"1061201273\",\"properties\":{\"labels\":[\"参股\"]}},{\"id\":\"285314102\",\"type\":\"INVEST_H\",\"startNode\":\"1802251152\",\"endNode\":\"2353574305\",\"properties\":{\"labels\":[\"参股\"]}},{\"id\":\"123658350\",\"type\":\"INVEST_C\",\"startNode\":\"143104079\",\"endNode\":\"23401216\",\"properties\":{\"labels\":[\"参股\"]}},{\"id\":\"120820365\",\"type\":\"INVEST_C\",\"startNode\":\"2352759881\",\"endNode\":\"40848993\",\"properties\":{\"labels\":[\"参股\"]}},{\"id\":\"120743260\",\"type\":\"INVEST_C\",\"startNode\":\"2352759881\",\"endNode\":\"49465844\",\"properties\":{\"labels\":[\"参股\"]}},{\"id\":\"123554785\",\"type\":\"INVEST_C\",\"startNode\":\"2352759881\",\"endNode\":\"3028728328\",\"properties\":{\"labels\":[\"参股\"]}},{\"id\":\"121096365\",\"type\":\"INVEST_C\",\"startNode\":\"2350654690\",\"endNode\":\"2353523863\",\"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220728442\",\"type\":\"SERVE\",\"startNode\":\"2214925744\",\"endNode\":\"579520942\",\"properties\":{\"labels\":[\"董事\"]}},{\"id\":\"120655144\",\"type\":\"INVEST_C\",\"startNode\":\"2352759881\",\"endNode\":\"44390885\",\"properties\":{\"labels\":[\"参股\"]}},{\"id\":\"123048860\",\"type\":\"INVEST_C\",\"startNode\":\"2352759881\",\"endNode\":\"51409887\",\"properties\":{\"labels\":[\"参股\"]}},{\"id\":\"205906498\",\"type\":\"SERVE\",\"startNode\":\"1924192987\",\"endNode\":\"3043080818\",\"properties\":{\"labels\":[\"监事\"]}},{\"id\":\"120118694\",\"type\":\"INVEST_C\",\"startNode\":\"2352759881\",\"endNode\":\"26101598\",\"properties\":{\"labels\":[\"参股\"]}},{\"id\":\"117018346\",\"type\":\"OWN_C\",\"startNode\":\"2350654690\",\"endNode\":\"2353523863\",\"properties\":{\"labels\":[\"法人\"]}},{\"id\":\"123678953\",\"type\":\"INVEST_C\",\"startNode\":\"2352759881\",\"endNode\":\"2348879751\",\"properties\":{\"labels\":[\"参股\"]}},{\"id\":\"159218749\",\"type\":\"SERVE\",\"startNode\":\"2242712587\",\"endNode\":\"23401216\",\"properties\":{\"labels\":[\"董事\"]}},{\"id\":\"123525972\",\"type\":\"INVEST_C\",\"startNode\":\"5971532\",\"endNode\":\"223444043\",\"properties\":{\"labels\":[\"参股\"]}},{\"id\":\"121943403\",\"type\":\"INVEST_C\",\"startNode\":\"2352759881\",\"endNode\":\"30703817\",\"properties\":{\"labels\":[\"参股\"]}},{\"id\":\"218658813\",\"type\":\"SERVE\",\"startNode\":\"2186422177\",\"endNode\":\"2353574305\",\"properties\":{\"labels\":[\"董事\"]}},{\"id\":\"119952539\",\"type\":\"INVEST_C\",\"startNode\":\"2352759881\",\"endNode\":\"205607325\",\"properties\":{\"labels\":[\"参股\"]}},{\"id\":\"123525971\",\"type\":\"INVEST_C\",\"startNode\":\"2964267578\",\"endNode\":\"223444043\",\"properties\":{\"labels\":[\"参股\"]}},{\"id\":\"159218752\",\"type\":\"SERVE\",\"startNode\":\"2029641156\",\"endNode\":\"23401216\",\"properties\":{\"labels\":[\"董事\"]}},{\"id\":\"117122358\",\"type\":\"BRANCH\",\"startNode\":\"782460363\",\"endNode\":\"2995239404\",\"properties\":{\"labels\":[\"分支机构\"]}},{\"id\":\"123458123\",\"type\":\"INVEST_C\",\"startNode\":\"2352759881\",\"endNode\":\"45546164\",\"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2547277\",\"type\":\"OWN\",\"startNode\":\"2071543992\",\"endNode\":\"138016965\",\"properties\":{\"labels\":[\"法人\"]}},{\"id\":\"123677005\",\"type\":\"INVEST_C\",\"startNode\":\"2352759881\",\"endNode\":\"3032208967\",\"properties\":{\"labels\":[\"参股\"]}},{\"id\":\"121465134\",\"type\":\"INVEST_C\",\"startNode\":\"2352759881\",\"endNode\":\"28269196\",\"properties\":{\"labels\":[\"参股\"]}},{\"id\":\"220728443\",\"type\":\"SERVE\",\"startNode\":\"1994709188\",\"endNode\":\"579520942\",\"properties\":{\"labels\":[\"监事\"]}},{\"id\":\"191230592\",\"type\":\"SERVE\",\"startNode\":\"1942988084\",\"endNode\":\"76531359\",\"properties\":{\"labels\":[\"监事\"]}},{\"id\":\"123720555\",\"type\":\"INVEST_C\",\"startNode\":\"66662713\",\"endNode\":\"3048766268\",\"properties\":{\"labels\":[\"参股\"]}},{\"id\":\"285314101\",\"type\":\"INVEST_H\",\"startNode\":\"2045233384\",\"endNode\":\"2353574305\",\"properties\":{\"labels\":[\"参股\"]}},{\"id\":\"120934416\",\"type\":\"INVEST_C\",\"startNode\":\"2352759881\",\"endNode\":\"65986843\",\"properties\":{\"labels\":[\"参股\"]}},{\"id\":\"120551177\",\"type\":\"INVEST_C\",\"startNode\":\"2352759881\",\"endNode\":\"235050504\",\"properties\":{\"labels\":[\"参股\"]}},{\"id\":\"123946195\",\"type\":\"INVEST_C\",\"startNode\":\"2352759881\",\"endNode\":\"26008983\",\"properties\":{\"labels\":[\"参股\"]}},{\"id\":\"109675891\",\"type\":\"OWN\",\"startNode\":\"1974552767\",\"endNode\":\"3043080818\",\"properties\":{\"labels\":[\"法人\"]}},{\"id\":\"145704979\",\"type\":\"SERVE\",\"startNode\":\"2251152841\",\"endNode\":\"60298016\",\"properties\":{\"labels\":[\"董事长\"]}},{\"id\":\"121576668\",\"type\":\"INVEST_C\",\"startNode\":\"2352759881\",\"endNode\":\"65613389\",\"properties\":{\"labels\":[\"参股\"]}},{\"id\":\"120490338\",\"type\":\"INVEST_C\",\"startNode\":\"5971532\",\"endNode\":\"66662713\",\"properties\":{\"labels\":[\"参股\"]}},{\"id\":\"123759711\",\"type\":\"INVEST_C\",\"startNode\":\"2352759881\",\"endNode\":\"276182900\",\"properties\":{\"labels\":[\"参股\"]}},{\"id\":\"119342634\",\"type\":\"INVEST_C\",\"startNode\":\"2352759881\",\"endNode\":\"80175248\",\"properties\":{\"labels\":[\"参股\"]}},{\"id\":\"123688580\",\"type\":\"INVEST_C\",\"startNode\":\"23</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52759881\",\"endNode\":\"40429913\",\"properties\":{\"labels\":[\"参股\"]}},{\"id\":\"123658349\",\"type\":\"INVEST_C\",\"startNode\":\"2352761324\",\"endNode\":\"23401216\",\"properties\":{\"labels\":[\"参股\"]}},{\"id\":\"122550096\",\"type\":\"INVEST_C\",\"startNode\":\"2352759881\",\"endNode\":\"143732499\",\"properties\":{\"labels\":[\"参股\"]}},{\"id\":\"218658814\",\"type\":\"SERVE\",\"startNode\":\"2244722709\",\"endNode\":\"2353574305\",\"properties\":{\"labels\":[\"董事\"]}},{\"id\":\"159218748\",\"type\":\"SERVE\",\"startNode\":\"1989339268\",\"endNode\":\"23401216\",\"properties\":{\"labels\":[\"董事\"]}},{\"id\":\"121923209\",\"type\":\"INVEST_C\",\"startNode\":\"2352759881\",\"endNode\":\"38964954\",\"properties\":{\"labels\":[\"参股\"]}},{\"id\":\"191230591\",\"type\":\"SERVE\",\"startNode\":\"1856072710\",\"endNode\":\"76531359\",\"properties\":{\"labels\":[\"经理\"]}},{\"id\":\"120750437\",\"type\":\"INVEST_C\",\"startNode\":\"2352759881\",\"endNode\":\"23510058\",\"properties\":{\"labels\":[\"参股\"]}},{\"id\":\"216632198\",\"type\":\"SERVE\",\"startNode\":\"1825142189\",\"endNode\":\"73142740\",\"properties\":{\"labels\":[\"监事\"]}},{\"id\":\"207362679\",\"type\":\"SERVE\",\"startNode\":\"1942988084\",\"endNode\":\"155122558\",\"properties\":{\"labels\":[\"监事\"]}},{\"id\":\"122440214\",\"type\":\"INVEST_C\",\"startNode\":\"2352759881\",\"endNode\":\"25240781\",\"properties\":{\"labels\":[\"参股\"]}},{\"id\":\"120490609\",\"type\":\"INVEST_C\",\"startNode\":\"5971532\",\"endNode\":\"76531359\",\"properties\":{\"labels\":[\"参股\"]}},{\"id\":\"179554289\",\"type\":\"SERVE\",\"startNode\":\"2248878747\",\"endNode\":\"2350654690\",\"properties\":{\"labels\":[\"监事\"]}},{\"id\":\"183932141\",\"type\":\"SERVE\",\"startNode\":\"2096742247\",\"endNode\":\"223444043\",\"properties\":{\"labels\":[\"董事长兼总经理\"]}},{\"id\":\"120714240\",\"type\":\"INVEST_C\",\"startNode\":\"2352759881\",\"endNode\":\"55647400\",\"properties\":{\"labels\":[\"参股\"]}},{\"id\":\"119676146\",\"type\":\"INVEST_C\",\"startNode\":\"2352759881\",\"endNode\":\"226248034\",\"properties\":{\"labels\":[\"参股\"]}},{\"id\":\"10795681\",\"type\":\"OWN\",\"startNode\":\"1938624512\",\"endNode\":\"864832396\",\"properties\":{\"labels\":[\"法人</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88346734\",\"type\":\"SERVE\",\"startNode\":\"2206740354\",\"endNode\":\"137529473\",\"properties\":{\"labels\":[\"董事\"]}},{\"id\":\"119617222\",\"type\":\"INVEST_C\",\"startNode\":\"2352759881\",\"endNode\":\"764761027\",\"properties\":{\"labels\":[\"参股\"]}},{\"id\":\"122068067\",\"type\":\"INVEST_C\",\"startNode\":\"2352759881\",\"endNode\":\"18032397\",\"properties\":{\"labels\":[\"参股\"]}},{\"id\":\"120617008\",\"type\":\"INVEST_C\",\"startNode\":\"5971532\",\"endNode\":\"579520942\",\"properties\":{\"labels\":[\"参股\"]}},{\"id\":\"123658359\",\"type\":\"INVEST_C\",\"startNode\":\"7512250\",\"endNode\":\"23401216\",\"properties\":{\"labels\":[\"参股\"]}},{\"id\":\"251036644\",\"type\":\"INVEST_H\",\"startNode\":\"1994709188\",\"endNode\":\"579520942\",\"properties\":{\"labels\":[\"参股\"]}},{\"id\":\"120414284\",\"type\":\"INVEST_C\",\"startNode\":\"2352759881\",\"endNode\":\"79464924\",\"properties\":{\"labels\":[\"参股\"]}},{\"id\":\"120902938\",\"type\":\"INVEST_C\",\"startNode\":\"2352759881\",\"endNode\":\"49729098\",\"properties\":{\"labels\":[\"参股\"]}},{\"id\":\"220728444\",\"type\":\"SERVE\",\"startNode\":\"1832616609\",\"endNode\":\"579520942\",\"properties\":{\"labels\":[\"总经理\"]}},{\"id\":\"44474058\",\"type\":\"OWN\",\"startNode\":\"2226534973\",\"endNode\":\"2330985408\",\"properties\":{\"labels\":[\"法人\"]}},{\"id\":\"121732541\",\"type\":\"INVEST_C\",\"startNode\":\"2352759881\",\"endNode\":\"141013751\",\"properties\":{\"labels\":[\"参股\"]}},{\"id\":\"163595667\",\"type\":\"SERVE\",\"startNode\":\"2251152841\",\"endNode\":\"2567040569\",\"properties\":{\"labels\":[\"董事\"]}},{\"id\":\"123482641\",\"type\":\"INVEST_C\",\"startNode\":\"2358520221\",\"endNode\":\"2353574305\",\"properties\":{\"labels\":[\"参股\"]}},{\"id\":\"120505194\",\"type\":\"INVEST_C\",\"startNode\":\"5971532\",\"endNode\":\"2353632628\",\"properties\":{\"labels\":[\"参股\"]}},{\"id\":\"123482639\",\"type\":\"INVEST_C\",\"startNode\":\"2349159194\",\"endNode\":\"2353574305\",\"properties\":{\"labels\":[\"参股\"]}},{\"id\":\"123482640\",\"type\":\"INVEST_C\",\"startNode\":\"2358520222\",\"endNode\":\"2353574305\",\"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20530491\",\"type\":\"INVEST_C\",\"startNode\":\"2352759881\",\"endNode\":\"233355381\",\"properties\":{\"labels\":[\"参股\"]}},{\"id\":\"120413417\",\"type\":\"INVEST_C\",\"startNode\":\"2352759881\",\"endNode\":\"35899149\",\"properties\":{\"labels\":[\"参股\"]}},{\"id\":\"122796177\",\"type\":\"INVEST_C\",\"startNode\":\"2352759881\",\"endNode\":\"161019243\",\"properties\":{\"labels\":[\"参股\"]}},{\"id\":\"120572370\",\"type\":\"INVEST_C\",\"startNode\":\"2346556908\",\"endNode\":\"138016965\",\"properties\":{\"labels\":[\"参股\"]}},{\"id\":\"123658356\",\"type\":\"INVEST_C\",\"startNode\":\"7512359\",\"endNode\":\"23401216\",\"properties\":{\"labels\":[\"参股\"]}},{\"id\":\"123588716\",\"type\":\"INVEST_C\",\"startNode\":\"2352759881\",\"endNode\":\"3050831555\",\"properties\":{\"labels\":[\"参股\"]}},{\"id\":\"120572371\",\"type\":\"INVEST_C\",\"startNode\":\"2346556907\",\"endNode\":\"138016965\",\"properties\":{\"labels\":[\"参股\"]}},{\"id\":\"218658816\",\"type\":\"SERVE\",\"startNode\":\"2213950027\",\"endNode\":\"2353574305\",\"properties\":{\"labels\":[\"董事\"]}},{\"id\":\"123318208\",\"type\":\"INVEST_C\",\"startNode\":\"2352759881\",\"endNode\":\"59031812\",\"properties\":{\"labels\":[\"参股\"]}},{\"id\":\"123711302\",\"type\":\"INVEST_C\",\"startNode\":\"2352759881\",\"endNode\":\"39515944\",\"properties\":{\"labels\":[\"参股\"]}},{\"id\":\"123673415\",\"type\":\"INVEST_C\",\"startNode\":\"2352759881\",\"endNode\":\"60962250\",\"properties\":{\"labels\":[\"参股\"]}},{\"id\":\"119416906\",\"type\":\"INVEST_C\",\"startNode\":\"2352759881\",\"endNode\":\"78910856\",\"properties\":{\"labels\":[\"参股\"]}},{\"id\":\"2869886\",\"type\":\"OWN\",\"startNode\":\"2151104264\",\"endNode\":\"155122558\",\"properties\":{\"labels\":[\"法人\"]}},{\"id\":\"123452888\",\"type\":\"INVEST_C\",\"startNode\":\"2352759881\",\"endNode\":\"60264645\",\"properties\":{\"labels\":[\"参股\"]}},{\"id\":\"170585936\",\"type\":\"SERVE\",\"startNode\":\"2294818772\",\"endNode\":\"782460363\",\"properties\":{\"labels\":[\"执行董事兼总经理\"]}},{\"id\":\"120572369\",\"type\":\"INVEST_C\",\"startNode\":\"80</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143099\",\"endNode\":\"138016965\",\"properties\":{\"labels\":[\"参股\"]}},{\"id\":\"119582461\",\"type\":\"INVEST_C\",\"startNode\":\"2352759881\",\"endNode\":\"55302610\",\"properties\":{\"labels\":[\"参股\"]}},{\"id\":\"122473837\",\"type\":\"INVEST_C\",\"startNode\":\"2352759881\",\"endNode\":\"864986858\",\"properties\":{\"labels\":[\"参股\"]}},{\"id\":\"119593216\",\"type\":\"INVEST_C\",\"startNode\":\"2352759881\",\"endNode\":\"52371849\",\"properties\":{\"labels\":[\"参股\"]}},{\"id\":\"183932139\",\"type\":\"SERVE\",\"startNode\":\"1930956154\",\"endNode\":\"223444043\",\"properties\":{\"labels\":[\"监事\"]}},{\"id\":\"123767689\",\"type\":\"INVEST_C\",\"startNode\":\"2352759881\",\"endNode\":\"15513051\",\"properties\":{\"labels\":[\"参股\"]}},{\"id\":\"218658815\",\"type\":\"SERVE\",\"startNode\":\"2045233384\",\"endNode\":\"2353574305\",\"properties\":{\"labels\":[\"董事\"]}},{\"id\":\"120699603\",\"type\":\"INVEST_C\",\"startNode\":\"2352759881\",\"endNode\":\"864485840\",\"properties\":{\"labels\":[\"参股\"]}},{\"id\":\"123284259\",\"type\":\"INVEST_C\",\"startNode\":\"2353523863\",\"endNode\":\"2349046605\",\"properties\":{\"labels\":[\"参股\"]}},{\"id\":\"122753781\",\"type\":\"INVEST_C\",\"startNode\":\"5971532\",\"endNode\":\"155122558\",\"properties\":{\"labels\":[\"参股\"]}},{\"id\":\"121030933\",\"type\":\"INVEST_C\",\"startNode\":\"2352759881\",\"endNode\":\"62671567\",\"properties\":{\"labels\":[\"参股\"]}},{\"id\":\"188346735\",\"type\":\"SERVE\",\"startNode\":\"2248878747\",\"endNode\":\"137529473\",\"properties\":{\"labels\":[\"董事\"]}},{\"id\":\"121440131\",\"type\":\"INVEST_C\",\"startNode\":\"2352759881\",\"endNode\":\"26786735\",\"properties\":{\"labels\":[\"参股\"]}},{\"id\":\"123658357\",\"type\":\"INVEST_C\",\"startNode\":\"2996213393\",\"endNode\":\"23401216\",\"properties\":{\"labels\":[\"参股\"]}},{\"id\":\"122896832\",\"type\":\"INVEST_C\",\"startNode\":\"2352759881\",\"endNode\":\"2358194854\",\"properties\":{\"labels\":[\"参股\"]}},{\"id\":\"179555179\",\"type\":\"SERVE\",\"startNode\":\"1942988084\",\"endNode\":\"2406845822\",\"properties\":{\"labels\":[\"监事</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19814894\",\"type\":\"INVEST_C\",\"startNode\":\"2352759881\",\"endNode\":\"137261968\",\"properties\":{\"labels\":[\"参股\"]}},{\"id\":\"120979077\",\"type\":\"INVEST_C\",\"startNode\":\"2352759881\",\"endNode\":\"227880717\",\"properties\":{\"labels\":[\"参股\"]}},{\"id\":\"123696095\",\"type\":\"INVEST_C\",\"startNode\":\"2352759881\",\"endNode\":\"8021396\",\"properties\":{\"labels\":[\"参股\"]}},{\"id\":\"212020287\",\"type\":\"SERVE\",\"startNode\":\"1803264052\",\"endNode\":\"138016965\",\"properties\":{\"labels\":[\"监事\"]}},{\"id\":\"212020286\",\"type\":\"SERVE\",\"startNode\":\"1932033179\",\"endNode\":\"138016965\",\"properties\":{\"labels\":[\"监事\"]}},{\"id\":\"179555441\",\"type\":\"SERVE\",\"startNode\":\"2206740354\",\"endNode\":\"2330985408\",\"properties\":{\"labels\":[\"董事兼总经理\"]}},{\"id\":\"218658810\",\"type\":\"SERVE\",\"startNode\":\"1774188104\",\"endNode\":\"2353574305\",\"properties\":{\"labels\":[\"董事长兼总经理\"]}},{\"id\":\"216632199\",\"type\":\"SERVE\",\"startNode\":\"2206740354\",\"endNode\":\"73142740\",\"properties\":{\"labels\":[\"董事\"]}},{\"id\":\"121455349\",\"type\":\"INVEST_C\",\"startNode\":\"2352759881\",\"endNode\":\"518102584\",\"properties\":{\"labels\":[\"参股\"]}},{\"id\":\"191230590\",\"type\":\"SERVE\",\"startNode\":\"2206740354\",\"endNode\":\"76531359\",\"properties\":{\"labels\":[\"执行董事\"]}},{\"id\":\"123658347\",\"type\":\"INVEST_C\",\"startNode\":\"1455058333\",\"endNode\":\"23401216\",\"properties\":{\"labels\":[\"参股\"]}},{\"id\":\"123237289\",\"type\":\"INVEST_C\",\"startNode\":\"2352759881\",\"endNode\":\"27880012\",\"properties\":{\"labels\":[\"参股\"]}},{\"id\":\"212020280\",\"type\":\"SERVE\",\"startNode\":\"2071543992\",\"endNode\":\"138016965\",\"properties\":{\"labels\":[\"董事长兼总经理\"]}},{\"id\":\"75519570\",\"type\":\"OWN\",\"startNode\":\"2251152841\",\"endNode\":\"2372356734\",\"properties\":{\"labels\":[\"法人\"]}},{\"id\":\"119450031\",\"type\":\"INVEST_C\",\"startNode\":\"2352759881\",\"endNode\":\"102671174\",\"properties\":{\"labels\":[\"参股\"]}},{\"id\":\"123718753\",\"type\":\"INVEST_C\",\"startNode\":\"2352759881\",\"endNode\":\"303781185\",\"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90032749\",\"type\":\"OWN\",\"startNode\":\"2235682134\",\"endNode\":\"2406845822\",\"properties\":{\"labels\":[\"法人\"]}},{\"id\":\"216632200\",\"type\":\"SERVE\",\"startNode\":\"1753553379\",\"endNode\":\"73142740\",\"properties\":{\"labels\":[\"董事长兼总经理\"]}},{\"id\":\"188346733\",\"type\":\"SERVE\",\"startNode\":\"1942988084\",\"endNode\":\"137529473\",\"properties\":{\"labels\":[\"董事长\"]}},{\"id\":\"179555442\",\"type\":\"SERVE\",\"startNode\":\"1782664244\",\"endNode\":\"2330985408\",\"properties\":{\"labels\":[\"监事\"]}},{\"id\":\"212020284\",\"type\":\"SERVE\",\"startNode\":\"2214925744\",\"endNode\":\"138016965\",\"properties\":{\"labels\":[\"董事\"]}},{\"id\":\"200478443\",\"type\":\"SERVE\",\"startNode\":\"2186422177\",\"endNode\":\"2353632628\",\"properties\":{\"labels\":[\"执行董事兼总经理\"]}},{\"id\":\"120349485\",\"type\":\"INVEST_C\",\"startNode\":\"2352759881\",\"endNode\":\"76896207\",\"properties\":{\"labels\":[\"参股\"]}},{\"id\":\"22523526\",\"type\":\"OWN\",\"startNode\":\"2238510532\",\"endNode\":\"1192425171\",\"properties\":{\"labels\":[\"法人\"]}},{\"id\":\"121487023\",\"type\":\"INVEST_C\",\"startNode\":\"2352759881\",\"endNode\":\"420899903\",\"properties\":{\"labels\":[\"参股\"]}},{\"id\":\"119729610\",\"type\":\"INVEST_C\",\"startNode\":\"2352759881\",\"endNode\":\"2352838618\",\"properties\":{\"labels\":[\"参股\"]}},{\"id\":\"122148521\",\"type\":\"INVEST_C\",\"startNode\":\"2352759881\",\"endNode\":\"785490346\",\"properties\":{\"labels\":[\"参股\"]}},{\"id\":\"121192501\",\"type\":\"INVEST_C\",\"startNode\":\"2352759881\",\"endNode\":\"437099469\",\"properties\":{\"labels\":[\"参股\"]}},{\"id\":\"123286906\",\"type\":\"INVEST_C\",\"startNode\":\"2972595316\",\"endNode\":\"73142740\",\"properties\":{\"labels\":[\"参股\"]}},{\"id\":\"123814780\",\"type\":\"INVEST_C\",\"startNode\":\"2352759881\",\"endNode\":\"245435367\",\"properties\":{\"labels\":[\"参股\"]}},{\"id\":\"429788\",\"type\":\"OWN\",\"startNode\":\"1930037092\",\"endNode\":\"23401216\",\"properties\":{\"labels\":[\"法人\"]}},{\"id\":\"123046130\",\"type\":\"INVEST_C\",\"startNode\":\"2352759881\",\"endNode\":\"1186041\",\"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228522982\",\"type\":\"SERVE\",\"startNode\":\"1942988084\",\"endNode\":\"66662713\",\"properties\":{\"labels\":[\"监事\"]}},{\"id\":\"119156095\",\"type\":\"INVEST_C\",\"startNode\":\"2352759881\",\"endNode\":\"2943923949\",\"properties\":{\"labels\":[\"参股\"]}},{\"id\":\"120258419\",\"type\":\"INVEST_C\",\"startNode\":\"2352759881\",\"endNode\":\"79429269\",\"properties\":{\"labels\":[\"参股\"]}},{\"id\":\"120674555\",\"type\":\"INVEST_C\",\"startNode\":\"2352759881\",\"endNode\":\"26255450\",\"properties\":{\"labels\":[\"参股\"]}},{\"id\":\"122153001\",\"type\":\"INVEST_C\",\"startNode\":\"2352759881\",\"endNode\":\"212883063\",\"properties\":{\"labels\":[\"参股\"]}},{\"id\":\"123453408\",\"type\":\"INVEST_C\",\"startNode\":\"2352759881\",\"endNode\":\"151039293\",\"properties\":{\"labels\":[\"参股\"]}},{\"id\":\"250321550\",\"type\":\"INVEST_H\",\"startNode\":\"2008595089\",\"endNode\":\"138016965\",\"properties\":{\"labels\":[\"参股\"]}},{\"id\":\"121057344\",\"type\":\"INVEST_C\",\"startNode\":\"2352759881\",\"endNode\":\"111213708\",\"properties\":{\"labels\":[\"参股\"]}},{\"id\":\"223951706\",\"type\":\"SERVE\",\"startNode\":\"1895387705\",\"endNode\":\"28748949\",\"properties\":{\"labels\":[\"经理\"]}},{\"id\":\"119415533\",\"type\":\"INVEST_C\",\"startNode\":\"2352759881\",\"endNode\":\"70640813\",\"properties\":{\"labels\":[\"参股\"]}},{\"id\":\"191585871\",\"type\":\"SERVE\",\"startNode\":\"2231874923\",\"endNode\":\"155119905\",\"properties\":{\"labels\":[\"监事\"]}},{\"id\":\"119564932\",\"type\":\"INVEST_C\",\"startNode\":\"2352759881\",\"endNode\":\"54292532\",\"properties\":{\"labels\":[\"参股\"]}},{\"id\":\"159218753\",\"type\":\"SERVE\",\"startNode\":\"2251152841\",\"endNode\":\"23401216\",\"properties\":{\"labels\":[\"董事\"]}},{\"id\":\"121035084\",\"type\":\"INVEST_C\",\"startNode\":\"2352759881\",\"endNode\":\"168085607\",\"properties\":{\"labels\":[\"参股\"]}},{\"id\":\"120102480\",\"type\":\"INVEST_C\",\"startNode\":\"2352759881\",\"endNode\":\"50610240\",\"properties\":{\"labels\":[\"参股\"]}},{\"id\":\"120670953\",\"type\":\"INVEST_C\",\"startNode\":\"2352759881\",\"endNode\":\"59618538\",\"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19876001\",\"type\":\"INVEST_C\",\"startNode\":\"2352759881\",\"endNode\":\"57173747\",\"properties\":{\"labels\":[\"参股\"]}},{\"id\":\"118729892\",\"type\":\"INVEST_C\",\"startNode\":\"2352759881\",\"endNode\":\"2312069845\",\"properties\":{\"labels\":[\"参股\"]}},{\"id\":\"123286908\",\"type\":\"INVEST_C\",\"startNode\":\"5971532\",\"endNode\":\"73142740\",\"properties\":{\"labels\":[\"参股\"]}},{\"id\":\"119337202\",\"type\":\"INVEST_C\",\"startNode\":\"2352759881\",\"endNode\":\"13593411\",\"properties\":{\"labels\":[\"参股\"]}},{\"id\":\"123658361\",\"type\":\"INVEST_C\",\"startNode\":\"33583677\",\"endNode\":\"23401216\",\"properties\":{\"labels\":[\"参股\"]}},{\"id\":\"108976\",\"type\":\"OWN\",\"startNode\":\"2251152841\",\"endNode\":\"5971532\",\"properties\":{\"labels\":[\"法人\"]}},{\"id\":\"120507176\",\"type\":\"INVEST_C\",\"startNode\":\"5971532\",\"endNode\":\"2406845822\",\"properties\":{\"labels\":[\"参股\"]}},{\"id\":\"123761291\",\"type\":\"INVEST_C\",\"startNode\":\"2352759881\",\"endNode\":\"5940369\",\"properties\":{\"labels\":[\"参股\"]}},{\"id\":\"188346736\",\"type\":\"SERVE\",\"startNode\":\"2231874923\",\"endNode\":\"137529473\",\"properties\":{\"labels\":[\"监事\"]}},{\"id\":\"123679298\",\"type\":\"INVEST_C\",\"startNode\":\"2352759881\",\"endNode\":\"511995817\",\"properties\":{\"labels\":[\"参股\"]}},{\"id\":\"119509852\",\"type\":\"INVEST_C\",\"startNode\":\"782460363\",\"endNode\":\"2942024497\",\"properties\":{\"labels\":[\"参股\"]}},{\"id\":\"119460601\",\"type\":\"INVEST_C\",\"startNode\":\"2352759881\",\"endNode\":\"47876125\",\"properties\":{\"labels\":[\"参股\"]}},{\"id\":\"122439330\",\"type\":\"INVEST_C\",\"startNode\":\"2352759881\",\"endNode\":\"2354110476\",\"properties\":{\"labels\":[\"参股\"]}},{\"id\":\"179555440\",\"type\":\"SERVE\",\"startNode\":\"2126268396\",\"endNode\":\"2330985408\",\"properties\":{\"labels\":[\"董事\"]}},{\"id\":\"151696550\",\"type\":\"SERVE\",\"startNode\":\"2231874923\",\"endNode\":\"2349046605\",\"properties\":{\"labels\":[\"监事\"]}},{\"id\":\"170585935\",\"type\":\"SERVE\",\"startNode\":\"1942988084\",\"endNode\":\"782460363\",\"properties\":{\"labels\":[\"监事\"]}},{\"id\":\"123567617\",\"type\":\"INVEST_C\",\"startNode\":\"23</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52759881\",\"endNode\":\"65041403\",\"properties\":{\"labels\":[\"参股\"]}},{\"id\":\"124084497\",\"type\":\"INVEST_C\",\"startNode\":\"2352759881\",\"endNode\":\"45105892\",\"properties\":{\"labels\":[\"参股\"]}},{\"id\":\"15990780\",\"type\":\"OWN\",\"startNode\":\"1832616609\",\"endNode\":\"579520942\",\"properties\":{\"labels\":[\"法人\"]}},{\"id\":\"123504188\",\"type\":\"INVEST_C\",\"startNode\":\"2352759881\",\"endNode\":\"62852716\",\"properties\":{\"labels\":[\"参股\"]}},{\"id\":\"119693410\",\"type\":\"INVEST_C\",\"startNode\":\"2352759881\",\"endNode\":\"39723961\",\"properties\":{\"labels\":[\"参股\"]}},{\"id\":\"123273752\",\"type\":\"INVEST_C\",\"startNode\":\"2352759881\",\"endNode\":\"29587755\",\"properties\":{\"labels\":[\"参股\"]}},{\"id\":\"220839352\",\"type\":\"SERVE\",\"startNode\":\"1832616609\",\"endNode\":\"2943367999\",\"properties\":{\"labels\":[\"经理\"]}},{\"id\":\"123718704\",\"type\":\"INVEST_C\",\"startNode\":\"2352759881\",\"endNode\":\"38146787\",\"properties\":{\"labels\":[\"参股\"]}},{\"id\":\"159218750\",\"type\":\"SERVE\",\"startNode\":\"1844471742\",\"endNode\":\"23401216\",\"properties\":{\"labels\":[\"董事\"]}},{\"id\":\"251036645\",\"type\":\"INVEST_H\",\"startNode\":\"1801389045\",\"endNode\":\"579520942\",\"properties\":{\"labels\":[\"参股\"]}},{\"id\":\"10606332\",\"type\":\"OWN\",\"startNode\":\"2251152841\",\"endNode\":\"854777437\",\"properties\":{\"labels\":[\"法人\"]}},{\"id\":\"120505193\",\"type\":\"INVEST_C\",\"startNode\":\"2353523863\",\"endNode\":\"2353632628\",\"properties\":{\"labels\":[\"参股\"]}},{\"id\":\"123673362\",\"type\":\"INVEST_C\",\"startNode\":\"2352759881\",\"endNode\":\"69378330\",\"properties\":{\"labels\":[\"参股\"]}},{\"id\":\"212792318\",\"type\":\"SERVE\",\"startNode\":\"2151104264\",\"endNode\":\"2357906100\",\"properties\":{\"labels\":[\"执行董事\"]}},{\"id\":\"123470314\",\"type\":\"INVEST_C\",\"startNode\":\"2352759881\",\"endNode\":\"77041910\",\"properties\":{\"labels\":[\"参股\"]}},{\"id\":\"122112822\",\"type\":\"INVEST_C\",\"startNode\":\"5971532\",\"endNode\":\"155119905\",\"properties\":{\"labels\":[\"参股\"]}},{\"id\":\"123873328\",\"type\":\"INVEST_C\",\"startNode\":\"23</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53574305\",\"endNode\":\"2961212935\",\"properties\":{\"labels\":[\"参股\"]}},{\"id\":\"120240200\",\"type\":\"INVEST_C\",\"startNode\":\"2352759881\",\"endNode\":\"26591944\",\"properties\":{\"labels\":[\"参股\"]}},{\"id\":\"120403275\",\"type\":\"INVEST_C\",\"startNode\":\"5971532\",\"endNode\":\"782460363\",\"properties\":{\"labels\":[\"参股\"]}},{\"id\":\"123190265\",\"type\":\"INVEST_C\",\"startNode\":\"2352759881\",\"endNode\":\"44757638\",\"properties\":{\"labels\":[\"参股\"]}},{\"id\":\"121037167\",\"type\":\"INVEST_C\",\"startNode\":\"2352759881\",\"endNode\":\"165436964\",\"properties\":{\"labels\":[\"参股\"]}},{\"id\":\"124033801\",\"type\":\"INVEST_C\",\"startNode\":\"2352759881\",\"endNode\":\"24149383\",\"properties\":{\"labels\":[\"参股\"]}},{\"id\":\"120572366\",\"type\":\"INVEST_C\",\"startNode\":\"138016944\",\"endNode\":\"138016965\",\"properties\":{\"labels\":[\"参股\"]}},{\"id\":\"119155747\",\"type\":\"INVEST_C\",\"startNode\":\"2352759881\",\"endNode\":\"2944409874\",\"properties\":{\"labels\":[\"参股\"]}},{\"id\":\"216632197\",\"type\":\"SERVE\",\"startNode\":\"2190461581\",\"endNode\":\"73142740\",\"properties\":{\"labels\":[\"副董事长\"]}},{\"id\":\"123309452\",\"type\":\"INVEST_C\",\"startNode\":\"2352759881\",\"endNode\":\"762498383\",\"properties\":{\"labels\":[\"参股\"]}},{\"id\":\"251036643\",\"type\":\"INVEST_H\",\"startNode\":\"1988153693\",\"endNode\":\"579520942\",\"properties\":{\"labels\":[\"参股\"]}},{\"id\":\"119349946\",\"type\":\"INVEST_C\",\"startNode\":\"2352759881\",\"endNode\":\"2321904850\",\"properties\":{\"labels\":[\"参股\"]}},{\"id\":\"218658817\",\"type\":\"SERVE\",\"startNode\":\"1928900752\",\"endNode\":\"2353574305\",\"properties\":{\"labels\":[\"董事\"]}},{\"id\":\"121761139\",\"type\":\"INVEST_C\",\"startNode\":\"2352759881\",\"endNode\":\"190043114\",\"properties\":{\"labels\":[\"参股\"]}},{\"id\":\"123355229\",\"type\":\"INVEST_C\",\"startNode\":\"2352759881\",\"endNode\":\"79041762\",\"properties\":{\"labels\":[\"参股\"]}},{\"id\":\"120649543\",\"type\":\"INVEST_C\",\"startNode\":\"23</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52759881\",\"endNode\":\"2357789821\",\"properties\":{\"labels\":[\"参股\"]}},{\"id\":\"120649010\",\"type\":\"INVEST_C\",\"startNode\":\"2352759881\",\"endNode\":\"39668992\",\"properties\":{\"labels\":[\"参股\"]}},{\"id\":\"228522980\",\"type\":\"SERVE\",\"startNode\":\"2126268396\",\"endNode\":\"66662713\",\"properties\":{\"labels\":[\"董事\"]}},{\"id\":\"120700118\",\"type\":\"INVEST_C\",\"startNode\":\"2352759881\",\"endNode\":\"59423215\",\"properties\":{\"labels\":[\"参股\"]}},{\"id\":\"120757337\",\"type\":\"INVEST_C\",\"startNode\":\"2352759881\",\"endNode\":\"754140022\",\"properties\":{\"labels\":[\"参股\"]}},{\"id\":\"123197309\",\"type\":\"INVEST_C\",\"startNode\":\"2352759881\",\"endNode\":\"23535657\",\"properties\":{\"labels\":[\"参股\"]}},{\"id\":\"122196476\",\"type\":\"INVEST_C\",\"startNode\":\"2352759881\",\"endNode\":\"79408729\",\"properties\":{\"labels\":[\"参股\"]}},{\"id\":\"123412043\",\"type\":\"INVEST_C\",\"startNode\":\"2352759881\",\"endNode\":\"721597485\",\"properties\":{\"labels\":[\"参股\"]}},{\"id\":\"123482634\",\"type\":\"INVEST_C\",\"startNode\":\"2346106828\",\"endNode\":\"2353574305\",\"properties\":{\"labels\":[\"参股\"]}},{\"id\":\"220839356\",\"type\":\"SERVE\",\"startNode\":\"1924192987\",\"endNode\":\"2943367999\",\"properties\":{\"labels\":[\"董事\"]}},{\"id\":\"120107953\",\"type\":\"INVEST_C\",\"startNode\":\"2352759881\",\"endNode\":\"68552295\",\"properties\":{\"labels\":[\"参股\"]}},{\"id\":\"121531366\",\"type\":\"INVEST_C\",\"startNode\":\"2352759881\",\"endNode\":\"504174542\",\"properties\":{\"labels\":[\"参股\"]}},{\"id\":\"121039631\",\"type\":\"INVEST_C\",\"startNode\":\"2352759881\",\"endNode\":\"229499731\",\"properties\":{\"labels\":[\"参股\"]}},{\"id\":\"159218758\",\"type\":\"SERVE\",\"startNode\":\"1831961748\",\"endNode\":\"23401216\",\"properties\":{\"labels\":[\"监事\"]}},{\"id\":\"118624917\",\"type\":\"INVEST_C\",\"startNode\":\"2352759881\",\"endNode\":\"44355541\",\"properties\":{\"labels\":[\"参股\"]}},{\"id\":\"123658360\",\"type\":\"INVEST_C\",\"startNode\":\"7512573\",\"endNode\":\"23401216\",\"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22375447\",\"type\":\"INVEST_C\",\"startNode\":\"2352759881\",\"endNode\":\"16905222\",\"properties\":{\"labels\":[\"参股\"]}},{\"id\":\"120364646\",\"type\":\"INVEST_C\",\"startNode\":\"2352759881\",\"endNode\":\"42187737\",\"properties\":{\"labels\":[\"参股\"]}},{\"id\":\"123841677\",\"type\":\"INVEST_C\",\"startNode\":\"2352759881\",\"endNode\":\"37082335\",\"properties\":{\"labels\":[\"参股\"]}},{\"id\":\"120960219\",\"type\":\"INVEST_C\",\"startNode\":\"2352759881\",\"endNode\":\"65106581\",\"properties\":{\"labels\":[\"参股\"]}},{\"id\":\"123266440\",\"type\":\"INVEST_C\",\"startNode\":\"2353523863\",\"endNode\":\"3032126361\",\"properties\":{\"labels\":[\"参股\"]}},{\"id\":\"120270608\",\"type\":\"INVEST_C\",\"startNode\":\"2352759881\",\"endNode\":\"69560621\",\"properties\":{\"labels\":[\"参股\"]}},{\"id\":\"69834506\",\"type\":\"OWN\",\"startNode\":\"1774188104\",\"endNode\":\"2353574305\",\"properties\":{\"labels\":[\"法人\"]}},{\"id\":\"123675370\",\"type\":\"INVEST_C\",\"startNode\":\"2352759881\",\"endNode\":\"45852652\",\"properties\":{\"labels\":[\"参股\"]}},{\"id\":\"123658358\",\"type\":\"INVEST_C\",\"startNode\":\"322563583\",\"endNode\":\"23401216\",\"properties\":{\"labels\":[\"参股\"]}},{\"id\":\"123279653\",\"type\":\"INVEST_C\",\"startNode\":\"5971532\",\"endNode\":\"2794139359\",\"properties\":{\"labels\":[\"参股\"]}},{\"id\":\"287097509\",\"type\":\"INVEST_H\",\"startNode\":\"1832616609\",\"endNode\":\"2943367999\",\"properties\":{\"labels\":[\"参股\"]}},{\"id\":\"121039576\",\"type\":\"INVEST_C\",\"startNode\":\"2352759881\",\"endNode\":\"476504141\",\"properties\":{\"labels\":[\"参股\"]}},{\"id\":\"122727260\",\"type\":\"INVEST_C\",\"startNode\":\"138016965\",\"endNode\":\"138016726\",\"properties\":{\"labels\":[\"参股\"]}},{\"id\":\"123482638\",\"type\":\"INVEST_C\",\"startNode\":\"2346106829\",\"endNode\":\"2353574305\",\"properties\":{\"labels\":[\"参股\"]}},{\"id\":\"220839354\",\"type\":\"SERVE\",\"startNode\":\"1801389045\",\"endNode\":\"2943367999\",\"properties\":{\"labels\":[\"董事</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282792275\",\"type\":\"INVEST_H\",\"startNode\":\"1753553379\",\"endNode\":\"73142740\",\"properties\":{\"labels\":[\"参股\"]}},{\"id\":\"172339110\",\"type\":\"SERVE\",\"startNode\":\"2251152841\",\"endNode\":\"682401860\",\"properties\":{\"labels\":[\"董事\"]}},{\"id\":\"122454733\",\"type\":\"INVEST_C\",\"startNode\":\"579520942\",\"endNode\":\"888870639\",\"properties\":{\"labels\":[\"参股\"]}},{\"id\":\"123266437\",\"type\":\"INVEST_C\",\"startNode\":\"5971532\",\"endNode\":\"1192425171\",\"properties\":{\"labels\":[\"参股\"]}},{\"id\":\"2869845\",\"type\":\"OWN\",\"startNode\":\"1942988084\",\"endNode\":\"155119905\",\"properties\":{\"labels\":[\"法人\"]}},{\"id\":\"250321553\",\"type\":\"INVEST_H\",\"startNode\":\"2179530659\",\"endNode\":\"138016965\",\"properties\":{\"labels\":[\"参股\"]}},{\"id\":\"120667891\",\"type\":\"INVEST_C\",\"startNode\":\"2352759881\",\"endNode\":\"45295408\",\"properties\":{\"labels\":[\"参股\"]}},{\"id\":\"119468223\",\"type\":\"INVEST_C\",\"startNode\":\"2352759881\",\"endNode\":\"66386498\",\"properties\":{\"labels\":[\"参股\"]}},{\"id\":\"119321880\",\"type\":\"INVEST_C\",\"startNode\":\"2352759881\",\"endNode\":\"78175361\",\"properties\":{\"labels\":[\"参股\"]}},{\"id\":\"123730315\",\"type\":\"INVEST_C\",\"startNode\":\"138016965\",\"endNode\":\"1272532412\",\"properties\":{\"labels\":[\"参股\"]}},{\"id\":\"121032063\",\"type\":\"INVEST_C\",\"startNode\":\"2352759881\",\"endNode\":\"59234665\",\"properties\":{\"labels\":[\"参股\"]}},{\"id\":\"123482637\",\"type\":\"INVEST_C\",\"startNode\":\"5971532\",\"endNode\":\"2353574305\",\"properties\":{\"labels\":[\"参股\"]}},{\"id\":\"123658354\",\"type\":\"INVEST_C\",\"startNode\":\"322563631\",\"endNode\":\"23401216\",\"properties\":{\"labels\":[\"参股\"]}},{\"id\":\"123678145\",\"type\":\"INVEST_C\",\"startNode\":\"2352759881\",\"endNode\":\"50002175\",\"properties\":{\"labels\":[\"参股\"]}},{\"id\":\"212792319\",\"type\":\"SERVE\",\"startNode\":\"1942988084\",\"endNode\":\"2357906100\",\"properties\":{\"labels\":[\"监事\"]}},{\"id\":\"218658812\",\"type\":\"SERVE\",\"startNode\":\"20237</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22427\",\"endNode\":\"2353574305\",\"properties\":{\"labels\":[\"董事\"]}},{\"id\":\"120439164\",\"type\":\"INVEST_C\",\"startNode\":\"2352759881\",\"endNode\":\"63302979\",\"properties\":{\"labels\":[\"参股\"]}},{\"id\":\"123404568\",\"type\":\"INVEST_C\",\"startNode\":\"2352759881\",\"endNode\":\"29671046\",\"properties\":{\"labels\":[\"参股\"]}},{\"id\":\"119460618\",\"type\":\"INVEST_C\",\"startNode\":\"2352759881\",\"endNode\":\"3601982\",\"properties\":{\"labels\":[\"参股\"]}},{\"id\":\"121924000\",\"type\":\"INVEST_C\",\"startNode\":\"2352759881\",\"endNode\":\"540072540\",\"properties\":{\"labels\":[\"参股\"]}},{\"id\":\"250321555\",\"type\":\"INVEST_H\",\"startNode\":\"1825799149\",\"endNode\":\"138016965\",\"properties\":{\"labels\":[\"参股\"]}},{\"id\":\"159218755\",\"type\":\"SERVE\",\"startNode\":\"1968175348\",\"endNode\":\"23401216\",\"properties\":{\"labels\":[\"董事\"]}},{\"id\":\"64174432\",\"type\":\"OWN\",\"startNode\":\"2150985245\",\"endNode\":\"2349046605\",\"properties\":{\"labels\":[\"法人\"]}},{\"id\":\"120507177\",\"type\":\"INVEST_C\",\"startNode\":\"2957495621\",\"endNode\":\"2406845822\",\"properties\":{\"labels\":[\"参股\"]}},{\"id\":\"108850831\",\"type\":\"OWN\",\"startNode\":\"1880112731\",\"endNode\":\"3032126361\",\"properties\":{\"labels\":[\"法人\"]}},{\"id\":\"121468600\",\"type\":\"INVEST_C\",\"startNode\":\"2352759881\",\"endNode\":\"556212852\",\"properties\":{\"labels\":[\"参股\"]}},{\"id\":\"120649613\",\"type\":\"INVEST_C\",\"startNode\":\"2352759881\",\"endNode\":\"864155796\",\"properties\":{\"labels\":[\"参股\"]}},{\"id\":\"151993037\",\"type\":\"SERVE\",\"startNode\":\"2074881553\",\"endNode\":\"2794139359\",\"properties\":{\"labels\":[\"监事\"]}},{\"id\":\"1345134\",\"type\":\"OWN\",\"startNode\":\"1753553379\",\"endNode\":\"73142740\",\"properties\":{\"labels\":[\"法人\"]}},{\"id\":\"223951707\",\"type\":\"SERVE\",\"startNode\":\"2206740354\",\"endNode\":\"28748949\",\"properties\":{\"labels\":[\"执行董事\"]}},{\"id\":\"123719775\",\"type\":\"INVEST_C\",\"startNode\":\"2352759881\",\"endNode\":\"864512390\",\"properties\":{\"labels\":[\"参股\"]}},{\"id\":\"119377735\",\"type\":\"INVEST_C\",\"startNode\":\"23</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52759881\",\"endNode\":\"53304501\",\"properties\":{\"labels\":[\"参股\"]}},{\"id\":\"123658355\",\"type\":\"INVEST_C\",\"startNode\":\"2358913711\",\"endNode\":\"23401216\",\"properties\":{\"labels\":[\"参股\"]}},{\"id\":\"251036642\",\"type\":\"INVEST_H\",\"startNode\":\"1832616609\",\"endNode\":\"579520942\",\"properties\":{\"labels\":[\"参股\"]}},{\"id\":\"123266441\",\"type\":\"INVEST_C\",\"startNode\":\"5971532\",\"endNode\":\"3032126361\",\"properties\":{\"labels\":[\"参股\"]}},{\"id\":\"120372360\",\"type\":\"INVEST_C\",\"startNode\":\"2352759881\",\"endNode\":\"44848688\",\"properties\":{\"labels\":[\"参股\"]}},{\"id\":\"120538582\",\"type\":\"INVEST_C\",\"startNode\":\"2352759881\",\"endNode\":\"510992516\",\"properties\":{\"labels\":[\"参股\"]}},{\"id\":\"220839353\",\"type\":\"SERVE\",\"startNode\":\"1994709188\",\"endNode\":\"2943367999\",\"properties\":{\"labels\":[\"监事\"]}},{\"id\":\"119659753\",\"type\":\"INVEST_C\",\"startNode\":\"2352759882\",\"endNode\":\"45291287\",\"properties\":{\"labels\":[\"参股\"]}},{\"id\":\"191585868\",\"type\":\"SERVE\",\"startNode\":\"2206740354\",\"endNode\":\"155119905\",\"properties\":{\"labels\":[\"董事\"]}},{\"id\":\"212792317\",\"type\":\"SERVE\",\"startNode\":\"2151104264\",\"endNode\":\"2357906100\",\"properties\":{\"labels\":[\"经理\"]}},{\"id\":\"179554288\",\"type\":\"SERVE\",\"startNode\":\"2123715209\",\"endNode\":\"2350654690\",\"properties\":{\"labels\":[\"执行董事兼总经理\"]}},{\"id\":\"190824727\",\"type\":\"SERVE\",\"startNode\":\"1942988084\",\"endNode\":\"3032126361\",\"properties\":{\"labels\":[\"监事\"]}},{\"id\":\"119659752\",\"type\":\"INVEST_C\",\"startNode\":\"2352759881\",\"endNode\":\"45291287\",\"properties\":{\"labels\":[\"参股\"]}},{\"id\":\"122705231\",\"type\":\"INVEST_C\",\"startNode\":\"5971532\",\"endNode\":\"3043080818\",\"properties\":{\"labels\":[\"参股\"]}},{\"id\":\"191585870\",\"type\":\"SERVE\",\"startNode\":\"2248878747\",\"endNode\":\"155119905\",\"properties\":{\"labels\":[\"经理\"]}},{\"id\":\"123658362\",\"type\":\"INVEST_C\",\"startNode\":\"25429385\",\"endNode\":\"23401216\",\"properties\":{\"labels\":[\"参股</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94824393\",\"type\":\"OWN\",\"startNode\":\"2251152841\",\"endNode\":\"2893124790\",\"properties\":{\"labels\":[\"法人\"]}},{\"id\":\"122390902\",\"type\":\"INVEST_C\",\"startNode\":\"2352759881\",\"endNode\":\"28531752\",\"properties\":{\"labels\":[\"参股\"]}},{\"id\":\"190824726\",\"type\":\"SERVE\",\"startNode\":\"1880112731\",\"endNode\":\"3032126361\",\"properties\":{\"labels\":[\"总经理\"]}},{\"id\":\"120141865\",\"type\":\"INVEST_C\",\"startNode\":\"2352759881\",\"endNode\":\"478218839\",\"properties\":{\"labels\":[\"参股\"]}},{\"id\":\"123673855\",\"type\":\"INVEST_C\",\"startNode\":\"2352759881\",\"endNode\":\"62902011\",\"properties\":{\"labels\":[\"参股\"]}},{\"id\":\"120415069\",\"type\":\"INVEST_C\",\"startNode\":\"2352759881\",\"endNode\":\"61808922\",\"properties\":{\"labels\":[\"参股\"]}},{\"id\":\"119542648\",\"type\":\"INVEST_C\",\"startNode\":\"2352759881\",\"endNode\":\"4586017\",\"properties\":{\"labels\":[\"参股\"]}},{\"id\":\"220839355\",\"type\":\"SERVE\",\"startNode\":\"2214925744\",\"endNode\":\"2943367999\",\"properties\":{\"labels\":[\"董事\"]}},{\"id\":\"123193169\",\"type\":\"INVEST_C\",\"startNode\":\"2352759881\",\"endNode\":\"71181640\",\"properties\":{\"labels\":[\"参股\"]}},{\"id\":\"124036459\",\"type\":\"INVEST_C\",\"startNode\":\"2352759881\",\"endNode\":\"12733561\",\"properties\":{\"labels\":[\"参股\"]}},{\"id\":\"19824508\",\"type\":\"OWN\",\"startNode\":\"2294818772\",\"endNode\":\"782460363\",\"properties\":{\"labels\":[\"法人\"]}},{\"id\":\"179555177\",\"type\":\"SERVE\",\"startNode\":\"1924192987\",\"endNode\":\"2406845822\",\"properties\":{\"labels\":[\"董事\"]}},{\"id\":\"183932138\",\"type\":\"SERVE\",\"startNode\":\"2206740354\",\"endNode\":\"223444043\",\"properties\":{\"labels\":[\"董事\"]}},{\"id\":\"123474306\",\"type\":\"INVEST_C\",\"startNode\":\"2352759881\",\"endNode\":\"236933720\",\"properties\":{\"labels\":[\"参股\"]}},{\"id\":\"122232683\",\"type\":\"INVEST_C\",\"startNode\":\"2352759881\",\"endNode\":\"122666226\",\"properties\":{\"labels\":[\"参股\"]}},{\"id\":\"159218761\",\"type\":\"SERVE\",\"startNode\":\"2070524719\",\"endNode\":\"23401216\",\"properties\":{\"labels\":[\"监事</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id\":\"119394350\",\"type\":\"INVEST_C\",\"startNode\":\"2352759881\",\"endNode\":\"1414146548\",\"properties\":{\"labels\":[\"参股\"]}},{\"id\":\"212020278\",\"type\":\"SERVE\",\"startNode\":\"2179530659\",\"endNode\":\"138016965\",\"properties\":{\"labels\":[\"任职\"]}}],\"nodes\":[{\"id\":\"1443022265\",\"labels\":[\"Company\"],\"properties\":{\"name\":\"珠海长先新材料科技股份有限公司\"}},{\"id\":\"301782139\",\"labels\":[\"Company\"],\"properties\":{\"name\":\"山西西山煤电股份有限公司\"}},{\"id\":\"47876125\",\"labels\":[\"Company\"],\"properties\":{\"name\":\"浙江鼎力机械股份有限公司\"}},{\"id\":\"76531359\",\"labels\":[\"Company\"],\"properties\":{\"name\":\"杭州海康威视安防设备租赁服务有限公司\"}},{\"id\":\"60962250\",\"labels\":[\"Company\"],\"properties\":{\"name\":\"浙江江山化工股份有限公司\"}},{\"id\":\"2972595316\",\"labels\":[\"Company\"],\"properties\":{\"name\":\"杭州同进投资管理合伙企业（有限合伙）\"}},{\"id\":\"12733561\",\"labels\":[\"Company\"],\"properties\":{\"name\":\"中弘控股股份有限公司\"}},{\"id\":\"864155796\",\"labels\":[\"Company\"],\"properties\":{\"name\":\"浙江金盾风机股份有限公司\"}},{\"id\":\"2190461581\",\"labels\":[\"Human\"],\"properties\":{\"name\":\"赵凌云\"}},{\"id\":\"2352759881\",\"labels\":[\"Company\"],\"properties\":{\"name\":\"有限售条件流通股\"}},{\"id\":\"39668992\",\"labels\":[\"Company\"],\"properties\":{\"name\":\"浙江金鹰股份有限公司\"}},{\"id\":\"2348871973\",\"labels\":[\"Company\"],\"properties\":{\"name\":\"巴士在线股份有限公司\"}},{\"id\":\"2123715209\",\"labels\":[\"Human\"],\"properties\":{\"name\":\"胡丹\"}},{\"id\":\"3764317\",\"labels\":[\"Company\"],\"properties\":{\"name\":\"中国电子科技集团公司\"}},{\"id\":\"864986858\",\"labels\":[\"Company\"],\"properties\":{\"name\":\"广东金明精机股份有限公司\"}},{\"id\":\"236933720\",\"labels\":[\"Company\"],\"properties\":{\"name\":\"上海交运集团股份有限公司\"}},{\"id\":\"61808922\",\"labels\":[\"Company\"],\"properties\":{\"name\":\"荣盛石化股份有限公司\"}},{\"id\":\"2232201253\",\"labels\":[\"Human\"],\"properties\":{\"name\":\"金铎\"}},{\"id\":\"2344818725\",\"labels\":[\"Company\"],\"properties\":{\"name\":\"光明房地产集团股份有限公司\"}},{\"id\":\"2074881553\",\"labels\":[\"Human\"],\"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王瑞红\"}},{\"id\":\"53304501\",\"labels\":[\"Company\"],\"properties\":{\"name\":\"浙江华友钴业股份有限公司\"}},{\"id\":\"303781185\",\"labels\":[\"Company\"],\"properties\":{\"name\":\"浙江和仁科技股份有限公司\"}},{\"id\":\"356396209\",\"labels\":[\"Company\"],\"properties\":{\"name\":\"上海现代制药股份有限公司\"}},{\"id\":\"66386498\",\"labels\":[\"Company\"],\"properties\":{\"name\":\"浙江友邦集成吊顶股份有限公司\"}},{\"id\":\"2358900519\",\"labels\":[\"Company\"],\"properties\":{\"name\":\"杭州富阳海康保泰安防技术服务有限公司\"}},{\"id\":\"834487958\",\"labels\":[\"Company\"],\"properties\":{\"name\":\"杭州中亚机械股份有限公司\"}},{\"id\":\"2351294076\",\"labels\":[\"Company\"],\"properties\":{\"name\":\"南方中金环境股份有限公司\"}},{\"id\":\"1414146548\",\"labels\":[\"Company\"],\"properties\":{\"name\":\"浙江三维橡胶制品股份有限公司\"}},{\"id\":\"2358194854\",\"labels\":[\"Company\"],\"properties\":{\"name\":\"梦网荣信科技集团股份有限公司\"}},{\"id\":\"2021303932\",\"labels\":[\"Human\"],\"properties\":{\"name\":\"梁瑾\"}},{\"id\":\"28748949\",\"labels\":[\"Company\"],\"properties\":{\"name\":\"北京海康威视安全防范技术服务有限公司\"}},{\"id\":\"52371849\",\"labels\":[\"Company\"],\"properties\":{\"name\":\"浙江华媒控股股份有限公司\"}},{\"id\":\"5971532\",\"labels\":[\"Company\"],\"properties\":{\"name\":\"杭州海康威视数字技术股份有限公司\"}},{\"id\":\"190043114\",\"labels\":[\"Company\"],\"properties\":{\"name\":\"铜陵精达特种电磁线股份有限公司\"}},{\"id\":\"2350555304\",\"labels\":[\"Company\"],\"properties\":{\"name\":\"南京电子器件研究所（中国电子科技集团公司第五十五研究所）\"}},{\"id\":\"79041762\",\"labels\":[\"Company\"],\"properties\":{\"name\":\"杭州电缆股份有限公司\"}},{\"id\":\"61263650\",\"labels\":[\"Company\"],\"properties\":{\"name\":\"杭州炬华科技股份有限公司\"}},{\"id\":\"247143692\",\"labels\":[\"Company\"],\"properties\":{\"name\":\"上海延华智能科技（集团）股份有限公司\"}},{\"id\":\"2358520221\",\"labels\":[\"Company\"],\"properties\":{\"name\":\"杭州齐元瑞投资合伙企业（有限合伙）\"}},{\"id\":\"35490156\",\"labels\":[\"Company\"],\"properties\":{\"name\":\"东方财富信息股份有限公司\"}},{\"id\":\"2354110476\",\"labels\":[\"Company\"],\"properties\":{\"name\":\"诺力机械股份有限公司\"}},{\"id\":\"2194266442\",\"labels\":[\"Human\"],\"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赵玉\"}},{\"id\":\"69877509\",\"labels\":[\"Company\"],\"properties\":{\"name\":\"浙江今飞凯达轮毂股份有限公司\"}},{\"id\":\"44355541\",\"labels\":[\"Company\"],\"properties\":{\"name\":\"浙江金科过氧化物股份有限公司\"}},{\"id\":\"2070524719\",\"labels\":[\"Human\"],\"properties\":{\"name\":\"王德江\"}},{\"id\":\"39676350\",\"labels\":[\"Company\"],\"properties\":{\"name\":\"杭州泰格医药科技股份有限公司\"}},{\"id\":\"41298148\",\"labels\":[\"Company\"],\"properties\":{\"name\":\"浙江嘉欣丝绸股份有限公司\"}},{\"id\":\"2606488\",\"labels\":[\"Company\"],\"properties\":{\"name\":\"中体产业集团股份有限公司\"}},{\"id\":\"2235682134\",\"labels\":[\"Human\"],\"properties\":{\"name\":\"钱学锋\"}},{\"id\":\"45105892\",\"labels\":[\"Company\"],\"properties\":{\"name\":\"喜临门家具股份有限公司\"}},{\"id\":\"1831961748\",\"labels\":[\"Human\"],\"properties\":{\"name\":\"史文新\"}},{\"id\":\"504174542\",\"labels\":[\"Company\"],\"properties\":{\"name\":\"西王食品股份有限公司\"}},{\"id\":\"2350654690\",\"labels\":[\"Company\"],\"properties\":{\"name\":\"杭州海康威视投资管理有限公司\"}},{\"id\":\"155119905\",\"labels\":[\"Company\"],\"properties\":{\"name\":\"重庆海康威视科技有限公司\"}},{\"id\":\"57276953\",\"labels\":[\"Company\"],\"properties\":{\"name\":\"杭州福斯特光伏材料股份有限公司\"}},{\"id\":\"23401216\",\"labels\":[\"Company\"],\"properties\":{\"name\":\"中国电子科技财务有限公司\"}},{\"id\":\"55647400\",\"labels\":[\"Company\"],\"properties\":{\"name\":\"浙江广厦股份有限公司\"}},{\"id\":\"2074840280\",\"labels\":[\"Human\"],\"properties\":{\"name\":\"王瑜\"}},{\"id\":\"1932033179\",\"labels\":[\"Human\"],\"properties\":{\"name\":\"张莉萍\"}},{\"id\":\"2023722427\",\"labels\":[\"Human\"],\"properties\":{\"name\":\"楼克\"}},{\"id\":\"2346106831\",\"labels\":[\"Company\"],\"properties\":{\"name\":\"杭州山林冠投资合伙企业（有限合伙）\"}},{\"id\":\"51722871\",\"labels\":[\"Company\"],\"properties\":{\"name\":\"浙江健盛集团股份有限公司\"}},{\"id\":\"29103754\",\"labels\":[\"Company\"],\"properties\":{\"name\":\"珠海华发实业股份有限公司\"}},{\"id\":\"2339981806\",\"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永艺家具股份有限公司\"}},{\"id\":\"18032397\",\"labels\":[\"Company\"],\"properties\":{\"name\":\"会稽山绍兴酒股份有限公司\"}},{\"id\":\"3032126361\",\"labels\":[\"Company\"],\"properties\":{\"name\":\"武汉海康存储技术有限公司\"}},{\"id\":\"2205206973\",\"labels\":[\"Human\"],\"properties\":{\"name\":\"邢以群\"}},{\"id\":\"1895387705\",\"labels\":[\"Human\"],\"properties\":{\"name\":\"寻继荣\"}},{\"id\":\"3050831555\",\"labels\":[\"Company\"],\"properties\":{\"name\":\"纳思达股份有限公司\"}},{\"id\":\"26101598\",\"labels\":[\"Company\"],\"properties\":{\"name\":\"中天城投集团股份有限公司\"}},{\"id\":\"2415985345\",\"labels\":[\"Company\"],\"properties\":{\"name\":\"浙江仁智股份有限公司\"}},{\"id\":\"212883063\",\"labels\":[\"Company\"],\"properties\":{\"name\":\"安徽中鼎密封件股份有限公司\"}},{\"id\":\"25240781\",\"labels\":[\"Company\"],\"properties\":{\"name\":\"深圳齐心集团股份有限公司\"}},{\"id\":\"2239960620\",\"labels\":[\"Human\"],\"properties\":{\"name\":\"闻掌华\"}},{\"id\":\"44390885\",\"labels\":[\"Company\"],\"properties\":{\"name\":\"浙江久立特材科技股份有限公司\"}},{\"id\":\"138016965\",\"labels\":[\"Company\"],\"properties\":{\"name\":\"浙江图讯科技股份有限公司\"}},{\"id\":\"2352838618\",\"labels\":[\"Company\"],\"properties\":{\"name\":\"上海东方明珠（集团）股份有限公司\"}},{\"id\":\"2346556908\",\"labels\":[\"Company\"],\"properties\":{\"name\":\"北京新源盛汇股权投资管理合伙企业（有限合伙）\"}},{\"id\":\"1924192987\",\"labels\":[\"Human\"],\"properties\":{\"name\":\"张守华\"}},{\"id\":\"139349392\",\"labels\":[\"Company\"],\"properties\":{\"name\":\"杭州联络互动信息科技股份有限公司\"}},{\"id\":\"143732499\",\"labels\":[\"Company\"],\"properties\":{\"name\":\"西南证券股份有限公司\"}},{\"id\":\"45291287\",\"labels\":[\"Company\"],\"properties\":{\"name\":\"华仪电气股份有限公司\"}},{\"id\":\"44757638\",\"labels\":[\"Company\"],\"properties\":{\"name\":\"义乌华鼎锦纶股份有限公司\"}},{\"id\":\"2348879751\",\"labels\":[\"Company\"],\"properties\":{\"name\":\"慈文传媒股份有限公司\"}},{\"id\":\"2349159194\",\"labels\":[\"Company\"],\"properties\":{\"name\":\"上海瑞琼投资管理中心（有限合伙）\"}},{\"id\":\"69560621\",\"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兄弟科技股份有限公司\"}},{\"id\":\"143131885\",\"labels\":[\"Company\"],\"properties\":{\"name\":\"天士力制药集团股份有限公司\"}},{\"id\":\"2312069845\",\"labels\":[\"Company\"],\"properties\":{\"name\":\"汕头市龙湖区韩韵依悦服饰厂\"}},{\"id\":\"888870639\",\"labels\":[\"Company\"],\"properties\":{\"name\":\"河南华安保安服务有限公司\"}},{\"id\":\"28269196\",\"labels\":[\"Company\"],\"properties\":{\"name\":\"深圳市机场股份有限公司\"}},{\"id\":\"2996213393\",\"labels\":[\"Company\"],\"properties\":{\"name\":\"西南通信研究所（中国电子科技集团公司第三十研究所）\"}},{\"id\":\"57878210\",\"labels\":[\"Company\"],\"properties\":{\"name\":\"新界泵业集团股份有限公司\"}},{\"id\":\"227880717\",\"labels\":[\"Company\"],\"properties\":{\"name\":\"鹏欣环球资源股份有限公司\"}},{\"id\":\"1322601\",\"labels\":[\"Company\"],\"properties\":{\"name\":\"海虹企业（控股）股份有限公司\"}},{\"id\":\"3028728328\",\"labels\":[\"Company\"],\"properties\":{\"name\":\"中天金融集团股份有限公司\"}},{\"id\":\"4586017\",\"labels\":[\"Company\"],\"properties\":{\"name\":\"信雅达系统工程股份有限公司\"}},{\"id\":\"44848688\",\"labels\":[\"Company\"],\"properties\":{\"name\":\"卧龙地产集团股份有限公司\"}},{\"id\":\"37751080\",\"labels\":[\"Company\"],\"properties\":{\"name\":\"万向钱潮股份有限公司\"}},{\"id\":\"14379779\",\"labels\":[\"Company\"],\"properties\":{\"name\":\"深圳世联行地产顾问股份有限公司\"}},{\"id\":\"69378330\",\"labels\":[\"Company\"],\"properties\":{\"name\":\"浙江海越股份有限公司\"}},{\"id\":\"2372356734\",\"labels\":[\"Company\"],\"properties\":{\"name\":\"杭州海康蓝博电器有限公司\"}},{\"id\":\"322563583\",\"labels\":[\"Company\"],\"properties\":{\"name\":\"中国电子科技集团公司第十研究所\"}},{\"id\":\"864832396\",\"labels\":[\"Company\"],\"properties\":{\"name\":\"杭州海康威视数字技术股份有限公司深圳分公司\"}},{\"id\":\"3976673\",\"labels\":[\"Company\"],\"properties\":{\"name\":\"上海复星医药（集团）股份有限公司\"}},{\"id\":\"76896207\",\"labels\":[\"Company\"],\"properties\":{\"name\":\"浙江济民制药股份有限公司\"}},{\"id\":\"137529473\",\"labels\":[\"Company\"],\"properties\":{\"name\":\"杭州海康威视电子有限公司\"}},{\"id\":\"38964954\",\"labels\":[\"Company\"],\"properties\":{\"name\":\"泰尔重工股份有限公司\"}},{\"id\":\"50002175\",\"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杭州初灵信息技术股份有限公司\"}},{\"id\":\"66662713\",\"labels\":[\"Company\"],\"properties\":{\"name\":\"杭州海康威视系统技术有限公司\"}},{\"id\":\"28531752\",\"labels\":[\"Company\"],\"properties\":{\"name\":\"福建龙净环保股份有限公司\"}},{\"id\":\"3048766268\",\"labels\":[\"Company\"],\"properties\":{\"name\":\"乌鲁木齐海视新安电子技术有限公司\"}},{\"id\":\"540072540\",\"labels\":[\"Company\"],\"properties\":{\"name\":\"黄山金马股份有限公司\"}},{\"id\":\"1774188104\",\"labels\":[\"Human\"],\"properties\":{\"name\":\"任天挺\"}},{\"id\":\"2352761324\",\"labels\":[\"Company\"],\"properties\":{\"name\":\"河北半导体研究所（中国电子科技集团公司第十三研究所）\"}},{\"id\":\"2263560759\",\"labels\":[\"Human\"],\"properties\":{\"name\":\"雷士明\"}},{\"id\":\"864512390\",\"labels\":[\"Company\"],\"properties\":{\"name\":\"星光农机股份有限公司\"}},{\"id\":\"73142740\",\"labels\":[\"Company\"],\"properties\":{\"name\":\"联芸科技（杭州）有限公司\"}},{\"id\":\"1782664244\",\"labels\":[\"Human\"],\"properties\":{\"name\":\"何虹丽\"}},{\"id\":\"864822352\",\"labels\":[\"Company\"],\"properties\":{\"name\":\"绿景控股股份有限公司\"}},{\"id\":\"1938624512\",\"labels\":[\"Human\"],\"properties\":{\"name\":\"徐乔勇\"}},{\"id\":\"2357906100\",\"labels\":[\"Company\"],\"properties\":{\"name\":\"天津海康威视系统技术有限公司\"}},{\"id\":\"2242712587\",\"labels\":[\"Human\"],\"properties\":{\"name\":\"阴贺芬\"}},{\"id\":\"68248328\",\"labels\":[\"Company\"],\"properties\":{\"name\":\"华孚色纺股份有限公司\"}},{\"id\":\"7512573\",\"labels\":[\"Company\"],\"properties\":{\"name\":\"中国电子科技集团公司第二十九研究所\"}},{\"id\":\"55302610\",\"labels\":[\"Company\"],\"properties\":{\"name\":\"浙江方正电机股份有限公司\"}},{\"id\":\"233355381\",\"labels\":[\"Company\"],\"properties\":{\"name\":\"中华企业股份有限公司\"}},{\"id\":\"2206740354\",\"labels\":[\"Human\"],\"properties\":{\"name\":\"邬伟琪\"}},{\"id\":\"2353574305\",\"labels\":[\"Company\"],\"properties\":{\"name\":\"杭州康奋威科技股份有限公司\"}},{\"id\":\"59234665\",\"labels\":[\"Company\"],\"properties\":{\"name\":\"浙江晶盛机电股份有限公司\"}},{\"id\":\"30703817\",\"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黄山旅游发展股份有限公司\"}},{\"id\":\"2346556907\",\"labels\":[\"Company\"],\"properties\":{\"name\":\"宁波联利启鸿投资管理合伙企业（有限合伙）\"}},{\"id\":\"3043080818\",\"labels\":[\"Company\"],\"properties\":{\"name\":\"成都海康威视数字技术有限公司\"}},{\"id\":\"26008983\",\"labels\":[\"Company\"],\"properties\":{\"name\":\"北京深华新股份有限公司\"}},{\"id\":\"1988153693\",\"labels\":[\"Human\"],\"properties\":{\"name\":\"李燕燕\"}},{\"id\":\"10797902\",\"labels\":[\"Company\"],\"properties\":{\"name\":\"深圳市新纶科技股份有限公司\"}},{\"id\":\"59031812\",\"labels\":[\"Company\"],\"properties\":{\"name\":\"德华兔宝宝装饰新材股份有限公司\"}},{\"id\":\"2343832075\",\"labels\":[\"Human\"],\"properties\":{\"name\":\"刘维用\"}},{\"id\":\"518102584\",\"labels\":[\"Company\"],\"properties\":{\"name\":\"深圳赛格股份有限公司\"}},{\"id\":\"782460363\",\"labels\":[\"Company\"],\"properties\":{\"name\":\"上海高德威智能交通系统有限公司\"}},{\"id\":\"1844471742\",\"labels\":[\"Human\"],\"properties\":{\"name\":\"吴君祥\"}},{\"id\":\"1856072710\",\"labels\":[\"Human\"],\"properties\":{\"name\":\"周治平\"}},{\"id\":\"77207798\",\"labels\":[\"Company\"],\"properties\":{\"name\":\"浙江亿利达风机股份有限公司\"}},{\"id\":\"3049511608\",\"labels\":[\"Company\"],\"properties\":{\"name\":\"安徽众泰汽车股份有限公司\"}},{\"id\":\"50610240\",\"labels\":[\"Company\"],\"properties\":{\"name\":\"浙江闰土股份有限公司\"}},{\"id\":\"62834155\",\"labels\":[\"Company\"],\"properties\":{\"name\":\"桐昆集团股份有限公司\"}},{\"id\":\"2093432689\",\"labels\":[\"Human\"],\"properties\":{\"name\":\"礼攀\"}},{\"id\":\"29587755\",\"labels\":[\"Company\"],\"properties\":{\"name\":\"深圳市奥拓电子股份有限公司\"}},{\"id\":\"57173747\",\"labels\":[\"Company\"],\"properties\":{\"name\":\"浙江美大实业股份有限公司\"}},{\"id\":\"68212176\",\"labels\":[\"Company\"],\"properties\":{\"name\":\"道明光学股份有限公司\"}},{\"id\":\"854777437\",\"labels\":[\"Company\"],\"properties\":{\"name\":\"浙江《新电脑》杂志社\"}},{\"id\":\"2943367999\",\"labels\":[\"Company\"],\"properties\":{\"name\":\"河南海康华安保全电子有限公司\"}},{\"id\":\"71181640\",\"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浙江英特集团股份有限公司\"}},{\"id\":\"1928900752\",\"labels\":[\"Human\"],\"properties\":{\"name\":\"张海燕\"}},{\"id\":\"229499731\",\"labels\":[\"Company\"],\"properties\":{\"name\":\"湖南发展集团股份有限公司\"}},{\"id\":\"2591837\",\"labels\":[\"Company\"],\"properties\":{\"name\":\"中国电子科技集团公司第三十八研究所\"}},{\"id\":\"1186041\",\"labels\":[\"Company\"],\"properties\":{\"name\":\"科大讯飞股份有限公司\"}},{\"id\":\"2186422177\",\"labels\":[\"Human\"],\"properties\":{\"name\":\"贾永华\"}},{\"id\":\"426693638\",\"labels\":[\"Company\"],\"properties\":{\"name\":\"珠海艾派克科技股份有限公司\"}},{\"id\":\"2452223629\",\"labels\":[\"Company\"],\"properties\":{\"name\":\"云南新概念保税科技股份有限公司\"}},{\"id\":\"1880112731\",\"labels\":[\"Human\"],\"properties\":{\"name\":\"孙承华\"}},{\"id\":\"2352759882\",\"labels\":[\"Company\"],\"properties\":{\"name\":\"无限售条件流通股\"}},{\"id\":\"185648550\",\"labels\":[\"Company\"],\"properties\":{\"name\":\"安徽六国化工股份有限公司\"}},{\"id\":\"38893934\",\"labels\":[\"Company\"],\"properties\":{\"name\":\"浙江跃岭股份有限公司\"}},{\"id\":\"2151104264\",\"labels\":[\"Human\"],\"properties\":{\"name\":\"蒋玉峰\"}},{\"id\":\"1801389045\",\"labels\":[\"Human\"],\"properties\":{\"name\":\"冯建文\"}},{\"id\":\"972483838\",\"labels\":[\"Company\"],\"properties\":{\"name\":\"华北计算技术研究所（中国电子科技集团公司第十五研究所）\"}},{\"id\":\"71860353\",\"labels\":[\"Company\"],\"properties\":{\"name\":\"浙江天成自控股份有限公司\"}},{\"id\":\"579520942\",\"labels\":[\"Company\"],\"properties\":{\"name\":\"河南华安保全智能发展有限公司\"}},{\"id\":\"161019243\",\"labels\":[\"Company\"],\"properties\":{\"name\":\"重庆万里新能源股份有限公司\"}},{\"id\":\"55272115\",\"labels\":[\"Company\"],\"properties\":{\"name\":\"浙江震元股份有限公司\"}},{\"id\":\"70617809\",\"labels\":[\"Company\"],\"properties\":{\"name\":\"浙江卫星石化股份有限公司\"}},{\"id\":\"511995817\",\"labels\":[\"Company\"],\"properties\":{\"name\":\"宏达高科控股股份有限公司\"}},{\"id\":\"55886897\",\"labels\":[\"Company\"],\"properties\":{\"name\":\"杭州凯泰财富投资管理有限公司\"}},{\"id\":\"27194333\",\"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时代出版传媒股份有限公司\"}},{\"id\":\"79238629\",\"labels\":[\"Company\"],\"properties\":{\"name\":\"浙江花园生物高科股份有限公司\"}},{\"id\":\"26255450\",\"labels\":[\"Company\"],\"properties\":{\"name\":\"浙江海正药业股份有限公司\"}},{\"id\":\"64655334\",\"labels\":[\"Company\"],\"properties\":{\"name\":\"浙江爱仕达电器股份有限公司\"}},{\"id\":\"2214925744\",\"labels\":[\"Human\"],\"properties\":{\"name\":\"郑一波\"}},{\"id\":\"7512359\",\"labels\":[\"Company\"],\"properties\":{\"name\":\"中国电子科技集团公司第五十四研究所\"}},{\"id\":\"62902011\",\"labels\":[\"Company\"],\"properties\":{\"name\":\"浙江棒杰数码针织品股份有限公司\"}},{\"id\":\"3601982\",\"labels\":[\"Company\"],\"properties\":{\"name\":\"杭州先锋电子技术股份有限公司\"}},{\"id\":\"8021396\",\"labels\":[\"Company\"],\"properties\":{\"name\":\"欣龙控股（集团）股份有限公司\"}},{\"id\":\"79429269\",\"labels\":[\"Company\"],\"properties\":{\"name\":\"浙江双箭橡胶股份有限公司\"}},{\"id\":\"59159982\",\"labels\":[\"Company\"],\"properties\":{\"name\":\"数源科技股份有限公司\"}},{\"id\":\"2150985245\",\"labels\":[\"Human\"],\"properties\":{\"name\":\"蒋海青\"}},{\"id\":\"2943923949\",\"labels\":[\"Company\"],\"properties\":{\"name\":\"赞宇科技集团股份有限公司\"}},{\"id\":\"62671567\",\"labels\":[\"Company\"],\"properties\":{\"name\":\"浙江永强集团股份有限公司\"}},{\"id\":\"2358913711\",\"labels\":[\"Company\"],\"properties\":{\"name\":\"中电科电子装备集团有限公司\"}},{\"id\":\"317351197\",\"labels\":[\"Company\"],\"properties\":{\"name\":\"深圳市盐田港股份有限公司\"}},{\"id\":\"7180626\",\"labels\":[\"Company\"],\"properties\":{\"name\":\"贵州益佰制药股份有限公司\"}},{\"id\":\"2348885550\",\"labels\":[\"Company\"],\"properties\":{\"name\":\"浙江万里扬股份有限公司\"}},{\"id\":\"1753553379\",\"labels\":[\"Human\"],\"properties\":{\"name\":\"SHIRLEY XIAOLING FANG\"}},{\"id\":\"15513051\",\"labels\":[\"Company\"],\"properties\":{\"name\":\"北京诺思兰德生物技术股份有限公司\"}},{\"id\":\"479569424\",\"labels\":[\"Company\"],\"properties\":{\"name\":\"杭州远方光电信息股份有限公司\"}},{\"id\":\"2567040569\",\"labels\":[\"Company\"],\"properties\":{\"name\":\"江苏大公科技有限公司\"}},{\"id\":\"111213708\",\"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湖南投资集团股份有限公司\"}},{\"id\":\"2406845822\",\"labels\":[\"Company\"],\"properties\":{\"name\":\"杭州海康威视通讯技术有限公司\"}},{\"id\":\"1802916615\",\"labels\":[\"Human\"],\"properties\":{\"name\":\"冯荣泉\"}},{\"id\":\"2358520220\",\"labels\":[\"Human\"],\"properties\":{\"name\":\"罗夫萍\"}},{\"id\":\"420899903\",\"labels\":[\"Company\"],\"properties\":{\"name\":\"思源电气股份有限公司\"}},{\"id\":\"2008595089\",\"labels\":[\"Human\"],\"properties\":{\"name\":\"林少洋\"}},{\"id\":\"65106581\",\"labels\":[\"Company\"],\"properties\":{\"name\":\"美盛文化创意股份有限公司\"}},{\"id\":\"33583677\",\"labels\":[\"Company\"],\"properties\":{\"name\":\"中国电子科技集团公司第三十六研究所\"}},{\"id\":\"12618365\",\"labels\":[\"Company\"],\"properties\":{\"name\":\"浙江南洋科技股份有限公司\"}},{\"id\":\"463224404\",\"labels\":[\"Company\"],\"properties\":{\"name\":\"上海浦东路桥建设股份有限公司\"}},{\"id\":\"1942988084\",\"labels\":[\"Human\"],\"properties\":{\"name\":\"徐礼荣\"}},{\"id\":\"2353563353\",\"labels\":[\"Company\"],\"properties\":{\"name\":\"创新医疗管理股份有限公司\"}},{\"id\":\"53930204\",\"labels\":[\"Company\"],\"properties\":{\"name\":\"浙江海翔药业股份有限公司\"}},{\"id\":\"65041403\",\"labels\":[\"Company\"],\"properties\":{\"name\":\"中新科技集团股份有限公司\"}},{\"id\":\"290713\",\"labels\":[\"Company\"],\"properties\":{\"name\":\"厦门三五互联科技股份有限公司\"}},{\"id\":\"223444043\",\"labels\":[\"Company\"],\"properties\":{\"name\":\"芜湖森思泰克智能科技有限公司\"}},{\"id\":\"26591944\",\"labels\":[\"Company\"],\"properties\":{\"name\":\"上海世茂股份有限公司\"}},{\"id\":\"1825799149\",\"labels\":[\"Human\"],\"properties\":{\"name\":\"卢伟红\"}},{\"id\":\"5940369\",\"labels\":[\"Company\"],\"properties\":{\"name\":\"浙江森马服饰股份有限公司\"}},{\"id\":\"79167078\",\"labels\":[\"Company\"],\"properties\":{\"name\":\"浙江金固股份有限公司\"}},{\"id\":\"122666226\",\"labels\":[\"Company\"],\"properties\":{\"name\":\"山西三维集团股份有限公司\"}},{\"id\":\"2346106830\",\"labels\":[\"Company\"],\"properties\":{\"name\":\"杭州瑞汉祥投资合伙企业（有限合伙）\"}},{\"id\":\"2230738838\",\"labels\":[\"Human\"],\"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金新喜\"}},{\"id\":\"31279568\",\"labels\":[\"Company\"],\"properties\":{\"name\":\"上海开能环保设备股份有限公司\"}},{\"id\":\"276182900\",\"labels\":[\"Company\"],\"properties\":{\"name\":\"深圳香江控股股份有限公司\"}},{\"id\":\"2151316569\",\"labels\":[\"Human\"],\"properties\":{\"name\":\"蒋立军\"}},{\"id\":\"78175361\",\"labels\":[\"Company\"],\"properties\":{\"name\":\"浙江中国轻纺城集团股份有限公司\"}},{\"id\":\"645831316\",\"labels\":[\"Company\"],\"properties\":{\"name\":\"海马汽车集团股份有限公司\"}},{\"id\":\"39723961\",\"labels\":[\"Company\"],\"properties\":{\"name\":\"浙江银轮机械股份有限公司\"}},{\"id\":\"151039293\",\"labels\":[\"Company\"],\"properties\":{\"name\":\"安徽华茂纺织股份有限公司\"}},{\"id\":\"1989339268\",\"labels\":[\"Human\"],\"properties\":{\"name\":\"李立功\"}},{\"id\":\"510992516\",\"labels\":[\"Company\"],\"properties\":{\"name\":\"上海输配电股份有限公司\"}},{\"id\":\"2029641156\",\"labels\":[\"Human\"],\"properties\":{\"name\":\"段启广\"}},{\"id\":\"1825142189\",\"labels\":[\"Human\"],\"properties\":{\"name\":\"占俊华\"}},{\"id\":\"928446\",\"labels\":[\"Company\"],\"properties\":{\"name\":\"杭州锅炉集团股份有限公司\"}},{\"id\":\"422654858\",\"labels\":[\"Company\"],\"properties\":{\"name\":\"广宇集团股份有限公司\"}},{\"id\":\"18728934\",\"labels\":[\"Company\"],\"properties\":{\"name\":\"晋西车轴股份有限公司\"}},{\"id\":\"2246207700\",\"labels\":[\"Human\"],\"properties\":{\"name\":\"陆玉艳\"}},{\"id\":\"75339306\",\"labels\":[\"Company\"],\"properties\":{\"name\":\"杭萧钢构股份有限公司\"}},{\"id\":\"75148114\",\"labels\":[\"Company\"],\"properties\":{\"name\":\"杭州中泰深冷技术股份有限公司\"}},{\"id\":\"79408729\",\"labels\":[\"Company\"],\"properties\":{\"name\":\"浙江万盛股份有限公司\"}},{\"id\":\"2810485296\",\"labels\":[\"Company\"],\"properties\":{\"name\":\"杭州弗力敦进出口有限公司\"}},{\"id\":\"16905222\",\"labels\":[\"Company\"],\"properties\":{\"name\":\"廊坊发展股份有限公司\"}},{\"id\":\"17890314\",\"labels\":[\"Company\"],\"properties\":{\"name\":\"信达地产股份有限公司\"}},{\"id\":\"2944409874\",\"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浙江三花智能控制股份有限公司\"}},{\"id\":\"26786735\",\"labels\":[\"Company\"],\"properties\":{\"name\":\"上海大智慧股份有限公司\"}},{\"id\":\"1927896955\",\"labels\":[\"Human\"],\"properties\":{\"name\":\"张树有\"}},{\"id\":\"2793734795\",\"labels\":[\"Company\"],\"properties\":{\"name\":\"浙江乌镇街科技有限公司\"}},{\"id\":\"754140022\",\"labels\":[\"Company\"],\"properties\":{\"name\":\"浙江世纪华通集团股份有限公司\"}},{\"id\":\"45295408\",\"labels\":[\"Company\"],\"properties\":{\"name\":\"浙江盛洋科技股份有限公司\"}},{\"id\":\"110522368\",\"labels\":[\"Company\"],\"properties\":{\"name\":\"南宁化工股份有限公司\"}},{\"id\":\"60298016\",\"labels\":[\"Company\"],\"properties\":{\"name\":\"中电海康集团有限公司\"}},{\"id\":\"37082335\",\"labels\":[\"Company\"],\"properties\":{\"name\":\"浙江德宏汽车电子电器股份有限公司\"}},{\"id\":\"785490346\",\"labels\":[\"Company\"],\"properties\":{\"name\":\"四川国栋建设股份有限公司\"}},{\"id\":\"887449437\",\"labels\":[\"Company\"],\"properties\":{\"name\":\"河南金盾华安安防科技有限公司\"}},{\"id\":\"39515944\",\"labels\":[\"Company\"],\"properties\":{\"name\":\"宁波华翔电子股份有限公司\"}},{\"id\":\"78997322\",\"labels\":[\"Company\"],\"properties\":{\"name\":\"浙江巨龙管业股份有限公司\"}},{\"id\":\"2248878747\",\"labels\":[\"Human\"],\"properties\":{\"name\":\"陈军科\"}},{\"id\":\"1803264052\",\"labels\":[\"Human\"],\"properties\":{\"name\":\"冯闽萍\"}},{\"id\":\"168085607\",\"labels\":[\"Company\"],\"properties\":{\"name\":\"湖南艾华集团股份有限公司\"}},{\"id\":\"762498383\",\"labels\":[\"Company\"],\"properties\":{\"name\":\"电光防爆科技股份有限公司\"}},{\"id\":\"102671174\",\"labels\":[\"Company\"],\"properties\":{\"name\":\"上海姚记扑克股份有限公司\"}},{\"id\":\"2352514980\",\"labels\":[\"Company\"],\"properties\":{\"name\":\"天海融合防务装备技术股份有限公司\"}},{\"id\":\"65986843\",\"labels\":[\"Company\"],\"properties\":{\"name\":\"浙江菲达环保科技股份有限公司\"}},{\"id\":\"29942291\",\"labels\":[\"Company\"],\"properties\":{\"name\":\"吉林成城集团股份有限公司\"}},{\"id\":\"322563631\",\"labels\":[\"Company\"],\"properties\":{\"name\":\"中国电子科技集团公司第四十一研究所\"}},{\"id\":\"35899149\",\"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浙江万安科技股份有限公司\"}},{\"id\":\"2248372523\",\"labels\":[\"Human\"],\"properties\":{\"name\":\"陈信勇\"}},{\"id\":\"2321904850\",\"labels\":[\"Company\"],\"properties\":{\"name\":\"物产中大集团股份有限公司\"}},{\"id\":\"1171156145\",\"labels\":[\"Company\"],\"properties\":{\"name\":\"浙江新光药业股份有限公司\"}},{\"id\":\"9804748\",\"labels\":[\"Company\"],\"properties\":{\"name\":\"海南珠江控股股份有限公司\"}},{\"id\":\"213790012\",\"labels\":[\"Company\"],\"properties\":{\"name\":\"广东美的电器股份有限公司\"}},{\"id\":\"2213950027\",\"labels\":[\"Human\"],\"properties\":{\"name\":\"邹鸿生\"}},{\"id\":\"2223033005\",\"labels\":[\"Human\"],\"properties\":{\"name\":\"郭亚东\"}},{\"id\":\"59265298\",\"labels\":[\"Company\"],\"properties\":{\"name\":\"浙江景兴纸业股份有限公司\"}},{\"id\":\"141831110\",\"labels\":[\"Company\"],\"properties\":{\"name\":\"金龙机电股份有限公司\"}},{\"id\":\"1036432108\",\"labels\":[\"Company\"],\"properties\":{\"name\":\"上海凯宝药业股份有限公司\"}},{\"id\":\"59618538\",\"labels\":[\"Company\"],\"properties\":{\"name\":\"浙江浙能电力股份有限公司\"}},{\"id\":\"476504141\",\"labels\":[\"Company\"],\"properties\":{\"name\":\"浙江五洲新春集团股份有限公司\"}},{\"id\":\"59423215\",\"labels\":[\"Company\"],\"properties\":{\"name\":\"浙江新和成股份有限公司\"}},{\"id\":\"40429913\",\"labels\":[\"Company\"],\"properties\":{\"name\":\"浙江巨化股份有限公司\"}},{\"id\":\"2794139359\",\"labels\":[\"Company\"],\"properties\":{\"name\":\"杭州海康汽车技术有限公司\"}},{\"id\":\"2352569475\",\"labels\":[\"Company\"],\"properties\":{\"name\":\"杭州弘菱投资合伙企业（有限合伙）\"}},{\"id\":\"2358815206\",\"labels\":[\"Company\"],\"properties\":{\"name\":\"完美世界股份有限公司\"}},{\"id\":\"2300989\",\"labels\":[\"Company\"],\"properties\":{\"name\":\"浙大网新科技股份有限公司\"}},{\"id\":\"49729098\",\"labels\":[\"Company\"],\"properties\":{\"name\":\"杭州解百集团股份有限公司\"}},{\"id\":\"68552295\",\"labels\":[\"Company\"],\"properties\":{\"name\":\"安徽铜峰电子股份有限公司\"}},{\"id\":\"2349046605\",\"labels\":[\"Company\"],\"properties\":{\"name\":\"杭州萤石网络有限公司\"}},{\"id\":\"2964267578\",\"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芜湖森思英沃投资中心（有限合伙）\"}},{\"id\":\"114155\",\"labels\":[\"Company\"],\"properties\":{\"name\":\"浙江唐德影视股份有限公司\"}},{\"id\":\"23535657\",\"labels\":[\"Company\"],\"properties\":{\"name\":\"浙江华策影视股份有限公司\"}},{\"id\":\"137261968\",\"labels\":[\"Company\"],\"properties\":{\"name\":\"中国巨石股份有限公司\"}},{\"id\":\"2957495621\",\"labels\":[\"Company\"],\"properties\":{\"name\":\"杭州胜康投资管理合伙企业（有限合伙）\"}},{\"id\":\"2104749413\",\"labels\":[\"Human\"],\"properties\":{\"name\":\"童金虎\"}},{\"id\":\"54615297\",\"labels\":[\"Company\"],\"properties\":{\"name\":\"安徽山鹰纸业股份有限公司\"}},{\"id\":\"3565313\",\"labels\":[\"Company\"],\"properties\":{\"name\":\"杭叉集团股份有限公司\"}},{\"id\":\"143104079\",\"labels\":[\"Company\"],\"properties\":{\"name\":\"中电科技集团重庆声光电有限公司\"}},{\"id\":\"2277372586\",\"labels\":[\"Human\"],\"properties\":{\"name\":\"马保华\"}},{\"id\":\"437099469\",\"labels\":[\"Company\"],\"properties\":{\"name\":\"华帝股份有限公司\"}},{\"id\":\"1968175348\",\"labels\":[\"Human\"],\"properties\":{\"name\":\"曾启敏\"}},{\"id\":\"556212852\",\"labels\":[\"Company\"],\"properties\":{\"name\":\"飞亚达（集团）股份有限公司\"}},{\"id\":\"2238510532\",\"labels\":[\"Human\"],\"properties\":{\"name\":\"闫春\"}},{\"id\":\"62354920\",\"labels\":[\"Company\"],\"properties\":{\"name\":\"浙江亚太药业股份有限公司\"}},{\"id\":\"38146787\",\"labels\":[\"Company\"],\"properties\":{\"name\":\"浙江司太立制药股份有限公司\"}},{\"id\":\"764761027\",\"labels\":[\"Company\"],\"properties\":{\"name\":\"申科滑动轴承股份有限公司\"}},{\"id\":\"2995239404\",\"labels\":[\"Company\"],\"properties\":{\"name\":\"上海高德威智能交通系统有限公司第一分公司\"}},{\"id\":\"2893124790\",\"labels\":[\"Company\"],\"properties\":{\"name\":\"杭州海康数字视音频技术孵化器有限公司\"}},{\"id\":\"40848993\",\"labels\":[\"Company\"],\"properties\":{\"name\":\"浙江东南网架股份有限公司\"}},{\"id\":\"138016944\",\"labels\":[\"Company\"],\"properties\":{\"name\":\"杭州启安投资管理有限公司\"}},{\"id\":\"2179530659\",\"labels\":[\"Human\"],\"properties\":{\"name\":\"谭建荣\"}},{\"id\":\"1802251152\",\"labels\":[\"Human\"],\"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冯涛\"}},{\"id\":\"422023775\",\"labels\":[\"Company\"],\"properties\":{\"name\":\"深圳华强实业股份有限公司\"}},{\"id\":\"52635041\",\"labels\":[\"Company\"],\"properties\":{\"name\":\"浙江步森服饰股份有限公司\"}},{\"id\":\"7512250\",\"labels\":[\"Company\"],\"properties\":{\"name\":\"中国电子科技集团公司第十四研究所\"}},{\"id\":\"3729406\",\"labels\":[\"Company\"],\"properties\":{\"name\":\"中国电子科技集团公司第二十八研究所\"}},{\"id\":\"2358520222\",\"labels\":[\"Company\"],\"properties\":{\"name\":\"杭州盛江投资合伙企业（有限合伙）\"}},{\"id\":\"60264645\",\"labels\":[\"Company\"],\"properties\":{\"name\":\"恒锋工具股份有限公司\"}},{\"id\":\"70640813\",\"labels\":[\"Company\"],\"properties\":{\"name\":\"浙江富润股份有限公司\"}},{\"id\":\"77041910\",\"labels\":[\"Company\"],\"properties\":{\"name\":\"浙江荣晟环保纸业股份有限公司\"}},{\"id\":\"1192425171\",\"labels\":[\"Company\"],\"properties\":{\"name\":\"武汉海康威视系统技术有限公司\"}},{\"id\":\"1930956154\",\"labels\":[\"Human\"],\"properties\":{\"name\":\"张纯\"}},{\"id\":\"73421451\",\"labels\":[\"Company\"],\"properties\":{\"name\":\"浙江东音泵业股份有限公司\"}},{\"id\":\"1061201273\",\"labels\":[\"Company\"],\"properties\":{\"name\":\"博创科技股份有限公司\"}},{\"id\":\"3032208967\",\"labels\":[\"Company\"],\"properties\":{\"name\":\"杭州福斯特应用材料股份有限公司\"}},{\"id\":\"2244722709\",\"labels\":[\"Human\"],\"properties\":{\"name\":\"陆云山\"}},{\"id\":\"155122558\",\"labels\":[\"Company\"],\"properties\":{\"name\":\"重庆海康威视系统技术有限公司\"}},{\"id\":\"49465844\",\"labels\":[\"Company\"],\"properties\":{\"name\":\"浙江华海药业股份有限公司\"}},{\"id\":\"682401860\",\"labels\":[\"Company\"],\"properties\":{\"name\":\"上海燃料电池汽车动力系统有限公司\"}},{\"id\":\"78910856\",\"labels\":[\"Company\"],\"properties\":{\"name\":\"龙元建设集团股份有限公司\"}},{\"id\":\"3030704887\",\"labels\":[\"Company\"],\"properties\":{\"name\":\"天士力医药集团股份有限公司\"}},{\"id\":\"46961424\",\"labels\":[\"Company\"],\"properties\":{\"name\":\"永高股份有限公司\"}},{\"id\":\"2160495676\",\"labels\":[\"Human\"],\"properties\":{\"name\":\"虞林军\"}},{\"id\":\"54411172\",\"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杭州巨星科技股份有限公司\"}},{\"id\":\"23510058\",\"labels\":[\"Company\"],\"properties\":{\"name\":\"浙江亚厦装饰股份有限公司\"}},{\"id\":\"1974552767\",\"labels\":[\"Human\"],\"properties\":{\"name\":\"朱杰峰\"}},{\"id\":\"1455058333\",\"labels\":[\"Company\"],\"properties\":{\"name\":\"中国电子科技集团公司第五十二研究所\"}},{\"id\":\"1272532412\",\"labels\":[\"Company\"],\"properties\":{\"name\":\"杭州尚维科技有限公司\"}},{\"id\":\"141013751\",\"labels\":[\"Company\"],\"properties\":{\"name\":\"安徽皖维高新材料股份有限公司\"}},{\"id\":\"1794353604\",\"labels\":[\"Human\"],\"properties\":{\"name\":\"傅柏军\"}},{\"id\":\"45852652\",\"labels\":[\"Company\"],\"properties\":{\"name\":\"浙江华统肉制品股份有限公司\"}},{\"id\":\"54292532\",\"labels\":[\"Company\"],\"properties\":{\"name\":\"杭州前进齿轮箱集团股份有限公司\"}},{\"id\":\"1861533833\",\"labels\":[\"Human\"],\"properties\":{\"name\":\"唐志宏\"}},{\"id\":\"3019311767\",\"labels\":[\"Company\"],\"properties\":{\"name\":\"民盛金科控股股份有限公司\"}},{\"id\":\"478218839\",\"labels\":[\"Company\"],\"properties\":{\"name\":\"上海新朋实业股份有限公司\"}},{\"id\":\"2357789821\",\"labels\":[\"Company\"],\"properties\":{\"name\":\"浙江金科娱乐文化股份有限公司\"}},{\"id\":\"2035817209\",\"labels\":[\"Human\"],\"properties\":{\"name\":\"江丽琴\"}},{\"id\":\"864171470\",\"labels\":[\"Company\"],\"properties\":{\"name\":\"浙江龙生汽车部件股份有限公司\"}},{\"id\":\"721597485\",\"labels\":[\"Company\"],\"properties\":{\"name\":\"杭州永创智能设备股份有限公司\"}},{\"id\":\"2126268396\",\"labels\":[\"Human\"],\"properties\":{\"name\":\"胡扬忠\"}},{\"id\":\"25429385\",\"labels\":[\"Company\"],\"properties\":{\"name\":\"西安导航技术研究所（中国电子科技集团公司第二十研究所）\"}},{\"id\":\"180065190\",\"labels\":[\"Company\"],\"properties\":{\"name\":\"安徽皖江物流（集团）股份有限公司\"}},{\"id\":\"2961212935\",\"labels\":[\"Company\"],\"properties\":{\"name\":\"杭州康奋威自动化设备有限公司\"}},{\"id\":\"79709572\",\"labels\":[\"Company\"],\"properties\":{\"name\":\"浙江省围海建设集团股份有限公司\"}},{\"id\":\"2320842875\",\"labels\":[\"Company\"],\"properties\":{\"name\":\"杭州海康希牧智能科技有限公司\"}},{\"id\":\"13593411\",\"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华谊兄弟传媒股份有限公司\"}},{\"id\":\"864485840\",\"labels\":[\"Company\"],\"properties\":{\"name\":\"浙江新澳纺织股份有限公司\"}},{\"id\":\"1994709188\",\"labels\":[\"Human\"],\"properties\":{\"name\":\"杜斌国\"}},{\"id\":\"2942024497\",\"labels\":[\"Company\"],\"properties\":{\"name\":\"上海高德威智能交通系统有限公司深圳分公司\"}},{\"id\":\"206035808\",\"labels\":[\"Company\"],\"properties\":{\"name\":\"中国太平洋保险（集团）股份有限公司\"}},{\"id\":\"2986229558\",\"labels\":[\"Company\"],\"properties\":{\"name\":\"中铁高新工业股份有限公司\"}},{\"id\":\"3024916178\",\"labels\":[\"Company\"],\"properties\":{\"name\":\"森思泰克河北科技有限公司\"}},{\"id\":\"205607325\",\"labels\":[\"Company\"],\"properties\":{\"name\":\"上海航天汽车机电股份有限公司\"}},{\"id\":\"2346106828\",\"labels\":[\"Company\"],\"properties\":{\"name\":\"杭州众员迪投资合伙企业（有限合伙）\"}},{\"id\":\"45546164\",\"labels\":[\"Company\"],\"properties\":{\"name\":\"三力士股份有限公司\"}},{\"id\":\"2346106829\",\"labels\":[\"Company\"],\"properties\":{\"name\":\"上海成楚投资管理中心（有限合伙）\"}},{\"id\":\"688155470\",\"labels\":[\"Company\"],\"properties\":{\"name\":\"天马微电子股份有限公司\"}},{\"id\":\"29671046\",\"labels\":[\"Company\"],\"properties\":{\"name\":\"创业软件股份有限公司\"}},{\"id\":\"65032797\",\"labels\":[\"Company\"],\"properties\":{\"name\":\"思美传媒股份有限公司\"}},{\"id\":\"235050504\",\"labels\":[\"Company\"],\"properties\":{\"name\":\"上海嘉宝实业（集团）股份有限公司\"}},{\"id\":\"62852716\",\"labels\":[\"Company\"],\"properties\":{\"name\":\"浙江苏泊尔股份有限公司\"}},{\"id\":\"2353632628\",\"labels\":[\"Company\"],\"properties\":{\"name\":\"杭州海康机器人技术有限公司\"}},{\"id\":\"2071543992\",\"labels\":[\"Human\"],\"properties\":{\"name\":\"王斌\"}},{\"id\":\"53037198\",\"labels\":[\"Company\"],\"properties\":{\"name\":\"华数传媒控股股份有限公司\"}},{\"id\":\"79387648\",\"labels\":[\"Company\"],\"properties\":{\"name\":\"浙江盾安人工环境股份有限公司\"}},{\"id\":\"63302979\",\"labels\":[\"Company\"],\"properties\":{\"name\":\"浙江九洲药业股份有限公司\"}},{\"id\":\"78407530\",\"labels\":[\"Company\"],\"properties\":{\"name\":\"深圳莱宝高科技股份有限公司\"}},{\"id\":\"854224937\",\"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永兴特种不锈钢股份有限公司\"}},{\"id\":\"2294818772\",\"labels\":[\"Human\"],\"properties\":{\"name\":\"黄亮\"}},{\"id\":\"1341875964\",\"labels\":[\"Company\"],\"properties\":{\"name\":\"国开发展基金有限公司\"}},{\"id\":\"2231874923\",\"labels\":[\"Human\"],\"properties\":{\"name\":\"金艳\"}},{\"id\":\"46928783\",\"labels\":[\"Company\"],\"properties\":{\"name\":\"浙江核新同花顺网络信息股份有限公司\"}},{\"id\":\"2045233384\",\"labels\":[\"Human\"],\"properties\":{\"name\":\"沈立刚\"}},{\"id\":\"65613389\",\"labels\":[\"Company\"],\"properties\":{\"name\":\"杭州钢铁股份有限公司\"}},{\"id\":\"79464924\",\"labels\":[\"Company\"],\"properties\":{\"name\":\"东方国际创业股份有限公司\"}},{\"id\":\"2103257472\",\"labels\":[\"Human\"],\"properties\":{\"name\":\"章毅\"}},{\"id\":\"2330985408\",\"labels\":[\"Company\"],\"properties\":{\"name\":\"杭州海康威视科技有限公司\"}},{\"id\":\"242992572\",\"labels\":[\"Company\"],\"properties\":{\"name\":\"深圳大通实业股份有限公司\"}},{\"id\":\"2251152841\",\"labels\":[\"Human\"],\"properties\":{\"name\":\"陈宗年\"}},{\"id\":\"165436964\",\"labels\":[\"Company\"],\"properties\":{\"name\":\"广东汕头超声电子股份有限公司\"}},{\"id\":\"1930037092\",\"labels\":[\"Human\"],\"properties\":{\"name\":\"张登洲\"}},{\"id\":\"1832616609\",\"labels\":[\"Human\"],\"properties\":{\"name\":\"史芳玲\"}},{\"id\":\"49894824\",\"labels\":[\"Company\"],\"properties\":{\"name\":\"浙江龙盛集团股份有限公司\"}},{\"id\":\"2226534973\",\"labels\":[\"Human\"],\"properties\":{\"name\":\"郭生荣\"}},{\"id\":\"27880012\",\"labels\":[\"Company\"],\"properties\":{\"name\":\"浙江永贵电器股份有限公司\"}},{\"id\":\"2096742247\",\"labels\":[\"Human\"],\"properties\":{\"name\":\"秦屹\"}},{\"id\":\"70589727\",\"labels\":[\"Company\"],\"properties\":{\"name\":\"浙富控股集团股份有限公司\"}},{\"id\":\"42187737\",\"labels\":[\"Company\"],\"properties\":{\"name\":\"浙江美欣达印染集团股份有限公司\"}},{\"id\":\"51409887\",\"labels\":[\"Company\"],\"properties\":{\"name\":\"浙江金利华电气股份有限公司\"}},{\"id\":\"24149383\",\"labels\":[\"Company\"],\"properties\":{\</w:t>
      </w:r>
      <w:r w:rsidRPr="00490FEC">
        <w:rPr>
          <w:rFonts w:asciiTheme="minorEastAsia" w:eastAsiaTheme="minorEastAsia" w:hAnsiTheme="minorEastAsia" w:cstheme="minorEastAsia" w:hint="eastAsia"/>
          <w:b/>
          <w:color w:val="4F81BD" w:themeColor="accent1"/>
          <w:szCs w:val="21"/>
          <w:shd w:val="pct10" w:color="auto" w:fill="FFFFFF"/>
          <w:lang w:eastAsia="zh-CN"/>
        </w:rPr>
        <w:lastRenderedPageBreak/>
        <w:t>"name\":\"金字火腿股份有限公司\"}},{\"id\":\"80143099\",\"labels\":[\"Company\"],\"properties\":{\"name\":\"浙江美成创业投资有限公司\"}},{\"id\":\"79697346\",\"labels\":[\"Company\"],\"properties\":{\"name\":\"浙江海亮股份有限公司\"}},{\"id\":\"245435367\",\"labels\":[\"Company\"],\"properties\":{\"name\":\"厦门日上集团股份有限公司\"}},{\"id\":\"2353523863\",\"labels\":[\"Company\"],\"properties\":{\"name\":\"杭州海康威视股权投资合伙企业（有限合伙）\"}},{\"id\":\"1940352193\",\"labels\":[\"Human\"],\"properties\":{\"name\":\"徐守浩\"}},{\"id\":\"80175248\",\"labels\":[\"Company\"],\"properties\":{\"name\":\"浙江大东南股份有限公司\"}},{\"id\":\"138016726\",\"labels\":[\"Company\"],\"properties\":{\"name\":\"杭州图讯实业有限公司\"}},{\"id\":\"226248034\",\"labels\":[\"Company\"],\"properties\":{\"name\":\"深圳市中金岭南有色金属股份有限公司\"}}]}",</w:t>
      </w:r>
    </w:p>
    <w:p w:rsidR="00490FEC" w:rsidRPr="00490FEC" w:rsidRDefault="00490FEC" w:rsidP="00490FEC">
      <w:pPr>
        <w:rPr>
          <w:rFonts w:asciiTheme="minorEastAsia" w:eastAsiaTheme="minorEastAsia" w:hAnsiTheme="minorEastAsia" w:cstheme="minorEastAsia"/>
          <w:b/>
          <w:color w:val="4F81BD" w:themeColor="accent1"/>
          <w:szCs w:val="21"/>
          <w:shd w:val="pct10" w:color="auto" w:fill="FFFFFF"/>
          <w:lang w:eastAsia="zh-CN"/>
        </w:rPr>
      </w:pPr>
      <w:r w:rsidRPr="00490FEC">
        <w:rPr>
          <w:rFonts w:asciiTheme="minorEastAsia" w:eastAsiaTheme="minorEastAsia" w:hAnsiTheme="minorEastAsia" w:cstheme="minorEastAsia"/>
          <w:b/>
          <w:color w:val="4F81BD" w:themeColor="accent1"/>
          <w:szCs w:val="21"/>
          <w:shd w:val="pct10" w:color="auto" w:fill="FFFFFF"/>
          <w:lang w:eastAsia="zh-CN"/>
        </w:rPr>
        <w:t xml:space="preserve">        "success": "true"</w:t>
      </w:r>
    </w:p>
    <w:p w:rsidR="00490FEC" w:rsidRPr="00490FEC" w:rsidRDefault="00490FEC" w:rsidP="00490FEC">
      <w:pPr>
        <w:rPr>
          <w:rFonts w:asciiTheme="minorEastAsia" w:eastAsiaTheme="minorEastAsia" w:hAnsiTheme="minorEastAsia" w:cstheme="minorEastAsia"/>
          <w:b/>
          <w:color w:val="4F81BD" w:themeColor="accent1"/>
          <w:szCs w:val="21"/>
          <w:shd w:val="pct10" w:color="auto" w:fill="FFFFFF"/>
          <w:lang w:eastAsia="zh-CN"/>
        </w:rPr>
      </w:pPr>
      <w:r w:rsidRPr="00490FEC">
        <w:rPr>
          <w:rFonts w:asciiTheme="minorEastAsia" w:eastAsiaTheme="minorEastAsia" w:hAnsiTheme="minorEastAsia" w:cstheme="minorEastAsia"/>
          <w:b/>
          <w:color w:val="4F81BD" w:themeColor="accent1"/>
          <w:szCs w:val="21"/>
          <w:shd w:val="pct10" w:color="auto" w:fill="FFFFFF"/>
          <w:lang w:eastAsia="zh-CN"/>
        </w:rPr>
        <w:t xml:space="preserve">    }</w:t>
      </w:r>
    </w:p>
    <w:p w:rsidR="00490FEC" w:rsidRDefault="00490FEC" w:rsidP="00490FEC">
      <w:pPr>
        <w:rPr>
          <w:rFonts w:asciiTheme="minorEastAsia" w:eastAsiaTheme="minorEastAsia" w:hAnsiTheme="minorEastAsia" w:cstheme="minorEastAsia"/>
          <w:b/>
          <w:color w:val="4F81BD" w:themeColor="accent1"/>
          <w:szCs w:val="21"/>
          <w:shd w:val="pct10" w:color="auto" w:fill="FFFFFF"/>
          <w:lang w:eastAsia="zh-CN"/>
        </w:rPr>
      </w:pPr>
      <w:r w:rsidRPr="00490FEC">
        <w:rPr>
          <w:rFonts w:asciiTheme="minorEastAsia" w:eastAsiaTheme="minorEastAsia" w:hAnsiTheme="minorEastAsia" w:cstheme="minorEastAsia"/>
          <w:b/>
          <w:color w:val="4F81BD" w:themeColor="accent1"/>
          <w:szCs w:val="21"/>
          <w:shd w:val="pct10" w:color="auto" w:fill="FFFFFF"/>
          <w:lang w:eastAsia="zh-CN"/>
        </w:rPr>
        <w:t>}</w:t>
      </w:r>
    </w:p>
    <w:p w:rsidR="00490FEC" w:rsidRPr="0041343D" w:rsidRDefault="00490FEC" w:rsidP="00490FEC">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知识产权-专利数量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90FEC" w:rsidTr="00D56770">
        <w:tc>
          <w:tcPr>
            <w:tcW w:w="8522" w:type="dxa"/>
            <w:tcBorders>
              <w:top w:val="nil"/>
              <w:left w:val="nil"/>
              <w:bottom w:val="nil"/>
              <w:right w:val="nil"/>
            </w:tcBorders>
            <w:shd w:val="clear" w:color="auto" w:fill="B8CCE4"/>
          </w:tcPr>
          <w:p w:rsidR="00490FEC" w:rsidRDefault="00490FE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490FEC" w:rsidRDefault="00490FEC" w:rsidP="00490FEC">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90FEC" w:rsidTr="00D56770">
        <w:tc>
          <w:tcPr>
            <w:tcW w:w="8522" w:type="dxa"/>
            <w:tcBorders>
              <w:top w:val="nil"/>
              <w:left w:val="nil"/>
              <w:bottom w:val="nil"/>
              <w:right w:val="nil"/>
            </w:tcBorders>
            <w:shd w:val="clear" w:color="auto" w:fill="B8CCE4"/>
          </w:tcPr>
          <w:p w:rsidR="00490FEC" w:rsidRDefault="00490FE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490FEC" w:rsidRDefault="00490FEC" w:rsidP="00490FEC">
      <w:pPr>
        <w:pStyle w:val="HTML"/>
        <w:shd w:val="clear" w:color="auto" w:fill="FFFFFF"/>
        <w:rPr>
          <w:color w:val="000000"/>
        </w:rPr>
      </w:pPr>
      <w:r>
        <w:rPr>
          <w:rFonts w:ascii="Helvetica" w:hAnsi="Helvetica" w:cs="Helvetica"/>
          <w:color w:val="505050"/>
          <w:sz w:val="18"/>
          <w:szCs w:val="18"/>
          <w:shd w:val="clear" w:color="auto" w:fill="FFFFFF"/>
        </w:rPr>
        <w:t>/pinganStandardInterface/bypatentgroupbypattyp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90FEC" w:rsidTr="00D56770">
        <w:tc>
          <w:tcPr>
            <w:tcW w:w="8522" w:type="dxa"/>
            <w:tcBorders>
              <w:top w:val="nil"/>
              <w:left w:val="nil"/>
              <w:bottom w:val="nil"/>
              <w:right w:val="nil"/>
            </w:tcBorders>
            <w:shd w:val="clear" w:color="auto" w:fill="B8CCE4"/>
          </w:tcPr>
          <w:p w:rsidR="00490FEC" w:rsidRDefault="00490FE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490FEC" w:rsidRDefault="00490FEC" w:rsidP="00490FEC">
      <w:pPr>
        <w:rPr>
          <w:rFonts w:asciiTheme="minorEastAsia" w:eastAsiaTheme="minorEastAsia" w:hAnsiTheme="minorEastAsia" w:cstheme="minorEastAsia"/>
          <w:lang w:eastAsia="zh-CN"/>
        </w:rPr>
      </w:pPr>
      <w:r>
        <w:rPr>
          <w:rFonts w:ascii="Helvetica" w:hAnsi="Helvetica" w:cs="Helvetica"/>
          <w:color w:val="505050"/>
          <w:sz w:val="18"/>
          <w:szCs w:val="18"/>
          <w:shd w:val="clear" w:color="auto" w:fill="FFFFFF"/>
        </w:rPr>
        <w:t>http://192.168.11.90:8082/pinganStandardInterface/bypatentgroupbypattype?token=eyJhbGciOiJIUzI1NiJ9.eyJsb2dpbklwIjoiMTkyLjE2OC4xMS45MCIsImNvbXBhbnkiOiLmlrDljY7kv6EiLCJpZCI6MjAzNTU1MDQyNzAzNDgyODgsInVzZXJuYW1lIjoi5a6L5b-X5p6XIn0.ax1gljrm9kzK-g4G_79q_LcKouarBwbLSGk_pyy7LC8&amp;indexId=13288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490FEC" w:rsidTr="00D56770">
        <w:tc>
          <w:tcPr>
            <w:tcW w:w="8522" w:type="dxa"/>
            <w:tcBorders>
              <w:top w:val="nil"/>
              <w:left w:val="nil"/>
              <w:bottom w:val="nil"/>
              <w:right w:val="nil"/>
            </w:tcBorders>
            <w:shd w:val="clear" w:color="auto" w:fill="B8CCE4"/>
          </w:tcPr>
          <w:p w:rsidR="00490FEC" w:rsidRDefault="00490FE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490FEC" w:rsidRDefault="00490FEC" w:rsidP="00490FEC">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490FEC" w:rsidTr="00D56770">
        <w:tc>
          <w:tcPr>
            <w:tcW w:w="1951" w:type="dxa"/>
            <w:shd w:val="clear" w:color="auto" w:fill="B8CCE4"/>
          </w:tcPr>
          <w:p w:rsidR="00490FEC" w:rsidRDefault="00490FEC" w:rsidP="00D56770">
            <w:pPr>
              <w:jc w:val="center"/>
              <w:rPr>
                <w:rFonts w:asciiTheme="minorEastAsia" w:eastAsiaTheme="minorEastAsia" w:hAnsiTheme="minorEastAsia" w:cstheme="minorEastAsia"/>
                <w:b/>
                <w:szCs w:val="21"/>
              </w:rPr>
            </w:pPr>
          </w:p>
        </w:tc>
        <w:tc>
          <w:tcPr>
            <w:tcW w:w="1087" w:type="dxa"/>
            <w:shd w:val="clear" w:color="auto" w:fill="B8CCE4"/>
          </w:tcPr>
          <w:p w:rsidR="00490FEC" w:rsidRDefault="00490FEC"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490FEC" w:rsidRDefault="00490FEC"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490FEC" w:rsidRDefault="00490FEC"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490FEC" w:rsidTr="00D56770">
        <w:tc>
          <w:tcPr>
            <w:tcW w:w="1951" w:type="dxa"/>
          </w:tcPr>
          <w:p w:rsidR="00490FEC" w:rsidRPr="004D41AF" w:rsidRDefault="00490FEC" w:rsidP="00D56770">
            <w:pPr>
              <w:pStyle w:val="HTML"/>
              <w:shd w:val="clear" w:color="auto" w:fill="FFFFFF"/>
              <w:ind w:firstLineChars="100" w:firstLine="240"/>
              <w:rPr>
                <w:color w:val="FF0000"/>
              </w:rPr>
            </w:pPr>
            <w:r>
              <w:rPr>
                <w:rFonts w:hint="eastAsia"/>
                <w:color w:val="000000"/>
              </w:rPr>
              <w:t>index</w:t>
            </w:r>
            <w:r>
              <w:rPr>
                <w:color w:val="000000"/>
              </w:rPr>
              <w:t>Id</w:t>
            </w:r>
          </w:p>
        </w:tc>
        <w:tc>
          <w:tcPr>
            <w:tcW w:w="1087" w:type="dxa"/>
          </w:tcPr>
          <w:p w:rsidR="00490FEC" w:rsidRDefault="00490FEC"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490FEC" w:rsidRDefault="00490FEC"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490FEC" w:rsidRPr="00651B29" w:rsidRDefault="00490FEC" w:rsidP="00D56770">
            <w:pPr>
              <w:pStyle w:val="HTML"/>
              <w:shd w:val="clear" w:color="auto" w:fill="FFFFFF"/>
              <w:rPr>
                <w:color w:val="000000"/>
              </w:rPr>
            </w:pPr>
            <w:r>
              <w:rPr>
                <w:rFonts w:asciiTheme="minorEastAsia" w:eastAsiaTheme="minorEastAsia" w:hAnsiTheme="minorEastAsia" w:cstheme="minorEastAsia" w:hint="eastAsia"/>
              </w:rPr>
              <w:t>公司ID</w:t>
            </w:r>
          </w:p>
        </w:tc>
      </w:tr>
      <w:tr w:rsidR="00490FEC" w:rsidTr="00D56770">
        <w:tc>
          <w:tcPr>
            <w:tcW w:w="1951" w:type="dxa"/>
          </w:tcPr>
          <w:p w:rsidR="00490FEC" w:rsidRPr="00EE1BFE" w:rsidRDefault="00490FEC"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490FEC" w:rsidRPr="00EE1BFE" w:rsidRDefault="00490FEC"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490FEC" w:rsidRPr="00EE1BFE" w:rsidRDefault="00490FEC"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490FEC" w:rsidRPr="00EE1BFE" w:rsidRDefault="00490FEC"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490FEC" w:rsidRDefault="00490FEC" w:rsidP="00490FEC">
      <w:pPr>
        <w:rPr>
          <w:rFonts w:asciiTheme="minorEastAsia" w:eastAsiaTheme="minorEastAsia" w:hAnsiTheme="minorEastAsia" w:cstheme="minorEastAsia"/>
          <w:b/>
          <w:color w:val="4F81BD" w:themeColor="accent1"/>
          <w:szCs w:val="21"/>
          <w:shd w:val="pct10" w:color="auto" w:fill="FFFFFF"/>
          <w:lang w:eastAsia="zh-CN"/>
        </w:rPr>
      </w:pPr>
    </w:p>
    <w:p w:rsidR="00490FEC" w:rsidRDefault="00490FEC" w:rsidP="00490FEC">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code": 1,</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hint="eastAsia"/>
          <w:b/>
          <w:color w:val="4F81BD" w:themeColor="accent1"/>
          <w:shd w:val="pct10" w:color="auto" w:fill="FFFFFF"/>
          <w:lang w:eastAsia="zh-CN"/>
        </w:rPr>
        <w:t xml:space="preserve">    "msg": "查询知识产权-专利表",</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data":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hint="eastAsia"/>
          <w:b/>
          <w:color w:val="4F81BD" w:themeColor="accent1"/>
          <w:shd w:val="pct10" w:color="auto" w:fill="FFFFFF"/>
          <w:lang w:eastAsia="zh-CN"/>
        </w:rPr>
        <w:lastRenderedPageBreak/>
        <w:t xml:space="preserve">            "pat_type": "发明专利",</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type_count": 13</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hint="eastAsia"/>
          <w:b/>
          <w:color w:val="4F81BD" w:themeColor="accent1"/>
          <w:shd w:val="pct10" w:color="auto" w:fill="FFFFFF"/>
          <w:lang w:eastAsia="zh-CN"/>
        </w:rPr>
        <w:t xml:space="preserve">            "pat_type": "实用新型",</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type_count": 9</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hint="eastAsia"/>
          <w:b/>
          <w:color w:val="4F81BD" w:themeColor="accent1"/>
          <w:shd w:val="pct10" w:color="auto" w:fill="FFFFFF"/>
          <w:lang w:eastAsia="zh-CN"/>
        </w:rPr>
        <w:t xml:space="preserve">            "pat_type": "外观专利",</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type_count": 18</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beforeTransAp": 50</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afterTransAp": 49</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P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 xml:space="preserve">    ]</w:t>
      </w:r>
    </w:p>
    <w:p w:rsidR="00490FEC" w:rsidRDefault="00490FEC" w:rsidP="00490FEC">
      <w:pPr>
        <w:rPr>
          <w:rFonts w:asciiTheme="minorEastAsia" w:eastAsiaTheme="minorEastAsia" w:hAnsiTheme="minorEastAsia" w:cstheme="minorEastAsia"/>
          <w:b/>
          <w:color w:val="4F81BD" w:themeColor="accent1"/>
          <w:shd w:val="pct10" w:color="auto" w:fill="FFFFFF"/>
          <w:lang w:eastAsia="zh-CN"/>
        </w:rPr>
      </w:pPr>
      <w:r w:rsidRPr="00490FEC">
        <w:rPr>
          <w:rFonts w:asciiTheme="minorEastAsia" w:eastAsiaTheme="minorEastAsia" w:hAnsiTheme="minorEastAsia" w:cstheme="minorEastAsia"/>
          <w:b/>
          <w:color w:val="4F81BD" w:themeColor="accent1"/>
          <w:shd w:val="pct10" w:color="auto" w:fill="FFFFFF"/>
          <w:lang w:eastAsia="zh-CN"/>
        </w:rPr>
        <w:t>}</w:t>
      </w:r>
    </w:p>
    <w:p w:rsidR="008579D1" w:rsidRPr="008E7940" w:rsidRDefault="008579D1" w:rsidP="008579D1">
      <w:pPr>
        <w:pStyle w:val="2"/>
        <w:rPr>
          <w:rStyle w:val="2Char"/>
          <w:rFonts w:asciiTheme="minorEastAsia" w:eastAsiaTheme="minorEastAsia" w:hAnsiTheme="minorEastAsia" w:cstheme="minorEastAsia"/>
          <w:color w:val="000000" w:themeColor="text1"/>
          <w:szCs w:val="32"/>
          <w:lang w:eastAsia="zh-CN"/>
        </w:rPr>
      </w:pPr>
      <w:r>
        <w:rPr>
          <w:rStyle w:val="2Char"/>
          <w:rFonts w:asciiTheme="minorEastAsia" w:eastAsiaTheme="minorEastAsia" w:hAnsiTheme="minorEastAsia" w:cstheme="minorEastAsia" w:hint="eastAsia"/>
          <w:color w:val="000000" w:themeColor="text1"/>
          <w:szCs w:val="32"/>
          <w:lang w:eastAsia="zh-CN"/>
        </w:rPr>
        <w:t>根据字典库模块名称查询所有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579D1" w:rsidTr="00D56770">
        <w:tc>
          <w:tcPr>
            <w:tcW w:w="8522" w:type="dxa"/>
            <w:tcBorders>
              <w:top w:val="nil"/>
              <w:left w:val="nil"/>
              <w:bottom w:val="nil"/>
              <w:right w:val="nil"/>
            </w:tcBorders>
            <w:shd w:val="clear" w:color="auto" w:fill="B8CCE4"/>
          </w:tcPr>
          <w:p w:rsidR="008579D1" w:rsidRDefault="008579D1"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8579D1" w:rsidRDefault="008579D1" w:rsidP="008579D1">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579D1" w:rsidTr="00D56770">
        <w:tc>
          <w:tcPr>
            <w:tcW w:w="8522" w:type="dxa"/>
            <w:tcBorders>
              <w:top w:val="nil"/>
              <w:left w:val="nil"/>
              <w:bottom w:val="nil"/>
              <w:right w:val="nil"/>
            </w:tcBorders>
            <w:shd w:val="clear" w:color="auto" w:fill="B8CCE4"/>
          </w:tcPr>
          <w:p w:rsidR="008579D1" w:rsidRDefault="008579D1"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8579D1" w:rsidRPr="001A60F8" w:rsidRDefault="008579D1" w:rsidP="008579D1">
      <w:pPr>
        <w:pStyle w:val="HTML"/>
        <w:shd w:val="clear" w:color="auto" w:fill="FFFFFF"/>
        <w:rPr>
          <w:rStyle w:val="a6"/>
          <w:color w:val="000000"/>
        </w:rPr>
      </w:pPr>
      <w:r>
        <w:rPr>
          <w:rFonts w:ascii="Helvetica" w:hAnsi="Helvetica" w:cs="Helvetica"/>
          <w:color w:val="505050"/>
          <w:sz w:val="18"/>
          <w:szCs w:val="18"/>
          <w:shd w:val="clear" w:color="auto" w:fill="FFFFFF"/>
        </w:rPr>
        <w:t>/pinganStandardInterface/diclis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579D1" w:rsidTr="00D56770">
        <w:tc>
          <w:tcPr>
            <w:tcW w:w="8522" w:type="dxa"/>
            <w:tcBorders>
              <w:top w:val="nil"/>
              <w:left w:val="nil"/>
              <w:bottom w:val="nil"/>
              <w:right w:val="nil"/>
            </w:tcBorders>
            <w:shd w:val="clear" w:color="auto" w:fill="B8CCE4"/>
          </w:tcPr>
          <w:p w:rsidR="008579D1" w:rsidRDefault="008579D1"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8579D1" w:rsidRDefault="008579D1" w:rsidP="008579D1">
      <w:pPr>
        <w:rPr>
          <w:rFonts w:asciiTheme="minorEastAsia" w:eastAsiaTheme="minorEastAsia" w:hAnsiTheme="minorEastAsia" w:cstheme="minorEastAsia"/>
          <w:lang w:eastAsia="zh-CN"/>
        </w:rPr>
      </w:pPr>
      <w:r>
        <w:rPr>
          <w:rFonts w:ascii="Helvetica" w:hAnsi="Helvetica" w:cs="Helvetica"/>
          <w:color w:val="505050"/>
          <w:sz w:val="18"/>
          <w:szCs w:val="18"/>
          <w:shd w:val="clear" w:color="auto" w:fill="FFFFFF"/>
        </w:rPr>
        <w:t>http://192.168.11.90:8082/pinganStandardInterface/diclist?token=eyJhbGciOiJIUzI1NiJ9.eyJsb2dpbklwIjoiMTkyLjE2OC4xMS45MCIsImNvbXBhbnkiOiLmlrDljY7kv6EiLCJpZCI6MjAzNTU1MDQyNzAzNDgyODgsInVzZXJuYW1lIjoi5a6L5b-X5p6XIn0.ax1gljrm9kzK-g4G_79q_LcKouarBwbLSGk_pyy7LC8&amp;dicName=area</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579D1" w:rsidTr="00D56770">
        <w:tc>
          <w:tcPr>
            <w:tcW w:w="8522" w:type="dxa"/>
            <w:tcBorders>
              <w:top w:val="nil"/>
              <w:left w:val="nil"/>
              <w:bottom w:val="nil"/>
              <w:right w:val="nil"/>
            </w:tcBorders>
            <w:shd w:val="clear" w:color="auto" w:fill="B8CCE4"/>
          </w:tcPr>
          <w:p w:rsidR="008579D1" w:rsidRDefault="008579D1"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8579D1" w:rsidRDefault="008579D1" w:rsidP="008579D1">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8579D1" w:rsidTr="00D56770">
        <w:tc>
          <w:tcPr>
            <w:tcW w:w="1951" w:type="dxa"/>
            <w:shd w:val="clear" w:color="auto" w:fill="B8CCE4"/>
          </w:tcPr>
          <w:p w:rsidR="008579D1" w:rsidRDefault="008579D1" w:rsidP="00D56770">
            <w:pPr>
              <w:jc w:val="center"/>
              <w:rPr>
                <w:rFonts w:asciiTheme="minorEastAsia" w:eastAsiaTheme="minorEastAsia" w:hAnsiTheme="minorEastAsia" w:cstheme="minorEastAsia"/>
                <w:b/>
                <w:szCs w:val="21"/>
              </w:rPr>
            </w:pPr>
          </w:p>
        </w:tc>
        <w:tc>
          <w:tcPr>
            <w:tcW w:w="1087" w:type="dxa"/>
            <w:shd w:val="clear" w:color="auto" w:fill="B8CCE4"/>
          </w:tcPr>
          <w:p w:rsidR="008579D1" w:rsidRDefault="008579D1"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8579D1" w:rsidRDefault="008579D1"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8579D1" w:rsidRDefault="008579D1"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8579D1" w:rsidTr="00D56770">
        <w:tc>
          <w:tcPr>
            <w:tcW w:w="1951" w:type="dxa"/>
          </w:tcPr>
          <w:p w:rsidR="008579D1" w:rsidRDefault="008579D1" w:rsidP="00D56770">
            <w:pPr>
              <w:jc w:val="center"/>
              <w:rPr>
                <w:rFonts w:ascii="宋体" w:hAnsi="宋体"/>
                <w:lang w:eastAsia="zh-CN"/>
              </w:rPr>
            </w:pPr>
            <w:r>
              <w:rPr>
                <w:rFonts w:hint="eastAsia"/>
                <w:color w:val="000000"/>
              </w:rPr>
              <w:t>dicName</w:t>
            </w:r>
          </w:p>
        </w:tc>
        <w:tc>
          <w:tcPr>
            <w:tcW w:w="1087" w:type="dxa"/>
          </w:tcPr>
          <w:p w:rsidR="008579D1" w:rsidRDefault="008579D1"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8579D1" w:rsidRDefault="008579D1"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tring</w:t>
            </w:r>
          </w:p>
        </w:tc>
        <w:tc>
          <w:tcPr>
            <w:tcW w:w="2911" w:type="dxa"/>
          </w:tcPr>
          <w:p w:rsidR="008579D1" w:rsidRDefault="008579D1"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8579D1" w:rsidTr="00D56770">
        <w:tc>
          <w:tcPr>
            <w:tcW w:w="1951" w:type="dxa"/>
          </w:tcPr>
          <w:p w:rsidR="008579D1" w:rsidRPr="00EE1BFE" w:rsidRDefault="008579D1"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8579D1" w:rsidRPr="00EE1BFE" w:rsidRDefault="008579D1"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8579D1" w:rsidRPr="00EE1BFE" w:rsidRDefault="008579D1"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8579D1" w:rsidRPr="00EE1BFE" w:rsidRDefault="008579D1"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8579D1" w:rsidRDefault="008579D1" w:rsidP="008579D1">
      <w:pPr>
        <w:rPr>
          <w:rFonts w:asciiTheme="minorEastAsia" w:eastAsiaTheme="minorEastAsia" w:hAnsiTheme="minorEastAsia" w:cstheme="minorEastAsia"/>
          <w:sz w:val="21"/>
          <w:szCs w:val="21"/>
          <w:shd w:val="clear" w:color="auto" w:fill="FFFFFF"/>
          <w:lang w:eastAsia="zh-CN"/>
        </w:rPr>
      </w:pPr>
    </w:p>
    <w:p w:rsidR="008579D1" w:rsidRDefault="008579D1" w:rsidP="008579D1">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正确结果</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code": 1,</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hint="eastAsia"/>
          <w:b/>
          <w:color w:val="4F81BD" w:themeColor="accent1"/>
          <w:szCs w:val="21"/>
          <w:shd w:val="pct10" w:color="auto" w:fill="FFFFFF"/>
          <w:lang w:eastAsia="zh-CN"/>
        </w:rPr>
        <w:t xml:space="preserve">    "msg": "查询知识产权-专利表",</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Pr>
          <w:rFonts w:asciiTheme="minorEastAsia" w:eastAsiaTheme="minorEastAsia" w:hAnsiTheme="minorEastAsia" w:cstheme="minorEastAsia"/>
          <w:b/>
          <w:color w:val="4F81BD" w:themeColor="accent1"/>
          <w:szCs w:val="21"/>
          <w:shd w:val="pct10" w:color="auto" w:fill="FFFFFF"/>
          <w:lang w:eastAsia="zh-CN"/>
        </w:rPr>
        <w:t xml:space="preserve">    "data": [</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diallingCode": "0934",</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lastRenderedPageBreak/>
        <w:t xml:space="preserve">            "code": "621023",</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hint="eastAsia"/>
          <w:b/>
          <w:color w:val="4F81BD" w:themeColor="accent1"/>
          <w:szCs w:val="21"/>
          <w:shd w:val="pct10" w:color="auto" w:fill="FFFFFF"/>
          <w:lang w:eastAsia="zh-CN"/>
        </w:rPr>
        <w:t xml:space="preserve">            "nameZh": "甘肃省庆阳市华池县",</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postcode": "745600",</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id": 3244,</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nameEn": "Huachi County, Qingyang City, Gansu Province",</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hint="eastAsia"/>
          <w:b/>
          <w:color w:val="4F81BD" w:themeColor="accent1"/>
          <w:szCs w:val="21"/>
          <w:shd w:val="pct10" w:color="auto" w:fill="FFFFFF"/>
          <w:lang w:eastAsia="zh-CN"/>
        </w:rPr>
        <w:t xml:space="preserve">            "nameJp": "甘粛省慶陽市華池県"</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diallingCode": "0934",</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code": "621024",</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hint="eastAsia"/>
          <w:b/>
          <w:color w:val="4F81BD" w:themeColor="accent1"/>
          <w:szCs w:val="21"/>
          <w:shd w:val="pct10" w:color="auto" w:fill="FFFFFF"/>
          <w:lang w:eastAsia="zh-CN"/>
        </w:rPr>
        <w:t xml:space="preserve">            "nameZh": "甘肃省庆阳市合水县",</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postcode": "745400",</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id": 3245,</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nameEn": "Heshui County, Qingyang City, Gansu Province",</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hint="eastAsia"/>
          <w:b/>
          <w:color w:val="4F81BD" w:themeColor="accent1"/>
          <w:szCs w:val="21"/>
          <w:shd w:val="pct10" w:color="auto" w:fill="FFFFFF"/>
          <w:lang w:eastAsia="zh-CN"/>
        </w:rPr>
        <w:t xml:space="preserve">            "nameJp": "甘粛省慶陽市合水県"</w:t>
      </w:r>
    </w:p>
    <w:p w:rsid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Pr>
          <w:rFonts w:asciiTheme="minorEastAsia" w:eastAsiaTheme="minorEastAsia" w:hAnsiTheme="minorEastAsia" w:cstheme="minorEastAsia"/>
          <w:b/>
          <w:color w:val="4F81BD" w:themeColor="accent1"/>
          <w:szCs w:val="21"/>
          <w:shd w:val="pct10" w:color="auto" w:fill="FFFFFF"/>
          <w:lang w:eastAsia="zh-CN"/>
        </w:rPr>
        <w:t xml:space="preserve">        }</w:t>
      </w:r>
    </w:p>
    <w:p w:rsidR="008579D1" w:rsidRPr="008579D1" w:rsidRDefault="008579D1" w:rsidP="008579D1">
      <w:pPr>
        <w:ind w:firstLineChars="343" w:firstLine="826"/>
        <w:rPr>
          <w:rFonts w:asciiTheme="minorEastAsia" w:eastAsiaTheme="minorEastAsia" w:hAnsiTheme="minorEastAsia" w:cstheme="minorEastAsia"/>
          <w:b/>
          <w:color w:val="4F81BD" w:themeColor="accent1"/>
          <w:szCs w:val="21"/>
          <w:shd w:val="pct10" w:color="auto" w:fill="FFFFFF"/>
          <w:lang w:eastAsia="zh-CN"/>
        </w:rPr>
      </w:pPr>
      <w:r>
        <w:rPr>
          <w:rFonts w:asciiTheme="minorEastAsia" w:eastAsiaTheme="minorEastAsia" w:hAnsiTheme="minorEastAsia" w:cstheme="minorEastAsia"/>
          <w:b/>
          <w:color w:val="4F81BD" w:themeColor="accent1"/>
          <w:szCs w:val="21"/>
          <w:shd w:val="pct10" w:color="auto" w:fill="FFFFFF"/>
          <w:lang w:eastAsia="zh-CN"/>
        </w:rPr>
        <w:t>…</w:t>
      </w:r>
    </w:p>
    <w:p w:rsidR="008579D1" w:rsidRP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 xml:space="preserve">    ]</w:t>
      </w:r>
    </w:p>
    <w:p w:rsidR="008579D1" w:rsidRDefault="008579D1" w:rsidP="008579D1">
      <w:pPr>
        <w:rPr>
          <w:rFonts w:asciiTheme="minorEastAsia" w:eastAsiaTheme="minorEastAsia" w:hAnsiTheme="minorEastAsia" w:cstheme="minorEastAsia"/>
          <w:b/>
          <w:color w:val="4F81BD" w:themeColor="accent1"/>
          <w:szCs w:val="21"/>
          <w:shd w:val="pct10" w:color="auto" w:fill="FFFFFF"/>
          <w:lang w:eastAsia="zh-CN"/>
        </w:rPr>
      </w:pPr>
      <w:r w:rsidRPr="008579D1">
        <w:rPr>
          <w:rFonts w:asciiTheme="minorEastAsia" w:eastAsiaTheme="minorEastAsia" w:hAnsiTheme="minorEastAsia" w:cstheme="minorEastAsia"/>
          <w:b/>
          <w:color w:val="4F81BD" w:themeColor="accent1"/>
          <w:szCs w:val="21"/>
          <w:shd w:val="pct10" w:color="auto" w:fill="FFFFFF"/>
          <w:lang w:eastAsia="zh-CN"/>
        </w:rPr>
        <w:t>}</w:t>
      </w:r>
    </w:p>
    <w:p w:rsidR="0072037C" w:rsidRDefault="0072037C" w:rsidP="0072037C">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根据模块名称自定义单条件查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72037C" w:rsidTr="00D56770">
        <w:tc>
          <w:tcPr>
            <w:tcW w:w="8522" w:type="dxa"/>
            <w:tcBorders>
              <w:top w:val="nil"/>
              <w:left w:val="nil"/>
              <w:bottom w:val="nil"/>
              <w:right w:val="nil"/>
            </w:tcBorders>
            <w:shd w:val="clear" w:color="auto" w:fill="B8CCE4"/>
          </w:tcPr>
          <w:p w:rsidR="0072037C" w:rsidRDefault="0072037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72037C" w:rsidRDefault="0072037C" w:rsidP="0072037C">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72037C" w:rsidTr="00D56770">
        <w:tc>
          <w:tcPr>
            <w:tcW w:w="8522" w:type="dxa"/>
            <w:tcBorders>
              <w:top w:val="nil"/>
              <w:left w:val="nil"/>
              <w:bottom w:val="nil"/>
              <w:right w:val="nil"/>
            </w:tcBorders>
            <w:shd w:val="clear" w:color="auto" w:fill="B8CCE4"/>
          </w:tcPr>
          <w:p w:rsidR="0072037C" w:rsidRDefault="0072037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72037C" w:rsidRDefault="0072037C" w:rsidP="0072037C">
      <w:pPr>
        <w:pStyle w:val="HTML"/>
        <w:shd w:val="clear" w:color="auto" w:fill="FFFFFF"/>
        <w:rPr>
          <w:color w:val="000000"/>
        </w:rPr>
      </w:pPr>
      <w:r>
        <w:rPr>
          <w:rFonts w:ascii="Helvetica" w:hAnsi="Helvetica" w:cs="Helvetica"/>
          <w:color w:val="505050"/>
          <w:sz w:val="18"/>
          <w:szCs w:val="18"/>
          <w:shd w:val="clear" w:color="auto" w:fill="FFFFFF"/>
        </w:rPr>
        <w:t>/pinganStandardInterface/diclistdicNam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72037C" w:rsidTr="00D56770">
        <w:tc>
          <w:tcPr>
            <w:tcW w:w="8522" w:type="dxa"/>
            <w:tcBorders>
              <w:top w:val="nil"/>
              <w:left w:val="nil"/>
              <w:bottom w:val="nil"/>
              <w:right w:val="nil"/>
            </w:tcBorders>
            <w:shd w:val="clear" w:color="auto" w:fill="B8CCE4"/>
          </w:tcPr>
          <w:p w:rsidR="0072037C" w:rsidRDefault="0072037C"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72037C" w:rsidRPr="00185F2F" w:rsidRDefault="0072037C" w:rsidP="0072037C">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diclistdicName?token=eyJhbGciOiJIUzI1NiJ9.eyJsb2dpbklwIjoiMTkyLjE2OC4xMS45MCIsImNvbXBhbnkiOiLmlrDljY7kv6EiLCJpZCI6MjAzNTU1MDQyNzAzNDgyODgsInVzZXJuYW1lIjoi5a6L5b-X5p6XIn0.ax1gljrm9kzK-g4G_79q_LcKouarBwbLSGk_pyy7LC8&amp;dicName=area&amp;propName=code&amp;propValue=11000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72037C" w:rsidTr="00D56770">
        <w:tc>
          <w:tcPr>
            <w:tcW w:w="8522" w:type="dxa"/>
            <w:tcBorders>
              <w:top w:val="nil"/>
              <w:left w:val="nil"/>
              <w:bottom w:val="nil"/>
              <w:right w:val="nil"/>
            </w:tcBorders>
            <w:shd w:val="clear" w:color="auto" w:fill="B8CCE4"/>
          </w:tcPr>
          <w:p w:rsidR="0072037C" w:rsidRDefault="0072037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72037C" w:rsidRDefault="0072037C" w:rsidP="0072037C">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72037C" w:rsidTr="00D56770">
        <w:tc>
          <w:tcPr>
            <w:tcW w:w="1951" w:type="dxa"/>
            <w:shd w:val="clear" w:color="auto" w:fill="B8CCE4"/>
          </w:tcPr>
          <w:p w:rsidR="0072037C" w:rsidRDefault="0072037C" w:rsidP="00D56770">
            <w:pPr>
              <w:jc w:val="center"/>
              <w:rPr>
                <w:rFonts w:asciiTheme="minorEastAsia" w:eastAsiaTheme="minorEastAsia" w:hAnsiTheme="minorEastAsia" w:cstheme="minorEastAsia"/>
                <w:b/>
                <w:szCs w:val="21"/>
              </w:rPr>
            </w:pPr>
          </w:p>
        </w:tc>
        <w:tc>
          <w:tcPr>
            <w:tcW w:w="1087" w:type="dxa"/>
            <w:shd w:val="clear" w:color="auto" w:fill="B8CCE4"/>
          </w:tcPr>
          <w:p w:rsidR="0072037C" w:rsidRDefault="0072037C"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72037C" w:rsidRDefault="0072037C"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72037C" w:rsidRDefault="0072037C"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72037C" w:rsidTr="00D56770">
        <w:tc>
          <w:tcPr>
            <w:tcW w:w="1951" w:type="dxa"/>
          </w:tcPr>
          <w:p w:rsidR="0072037C" w:rsidRDefault="0072037C" w:rsidP="00D56770">
            <w:pPr>
              <w:jc w:val="center"/>
              <w:rPr>
                <w:rFonts w:ascii="宋体" w:hAnsi="宋体"/>
                <w:lang w:eastAsia="zh-CN"/>
              </w:rPr>
            </w:pPr>
            <w:r>
              <w:rPr>
                <w:rFonts w:hint="eastAsia"/>
                <w:color w:val="000000"/>
              </w:rPr>
              <w:t>dicName</w:t>
            </w:r>
          </w:p>
        </w:tc>
        <w:tc>
          <w:tcPr>
            <w:tcW w:w="1087" w:type="dxa"/>
          </w:tcPr>
          <w:p w:rsidR="0072037C" w:rsidRDefault="0072037C"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72037C" w:rsidRDefault="0072037C"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tring</w:t>
            </w:r>
          </w:p>
        </w:tc>
        <w:tc>
          <w:tcPr>
            <w:tcW w:w="2911" w:type="dxa"/>
          </w:tcPr>
          <w:p w:rsidR="0072037C" w:rsidRDefault="0072037C"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72037C" w:rsidTr="00D56770">
        <w:tc>
          <w:tcPr>
            <w:tcW w:w="1951" w:type="dxa"/>
          </w:tcPr>
          <w:p w:rsidR="0072037C" w:rsidRDefault="0072037C" w:rsidP="00D56770">
            <w:pPr>
              <w:jc w:val="center"/>
              <w:rPr>
                <w:rFonts w:ascii="宋体" w:hAnsi="宋体"/>
                <w:lang w:eastAsia="zh-CN"/>
              </w:rPr>
            </w:pPr>
            <w:r>
              <w:rPr>
                <w:rFonts w:hint="eastAsia"/>
                <w:color w:val="000000"/>
              </w:rPr>
              <w:t>propName</w:t>
            </w:r>
          </w:p>
        </w:tc>
        <w:tc>
          <w:tcPr>
            <w:tcW w:w="1087" w:type="dxa"/>
          </w:tcPr>
          <w:p w:rsidR="0072037C" w:rsidRDefault="0072037C"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72037C" w:rsidRDefault="0072037C"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tring</w:t>
            </w:r>
          </w:p>
        </w:tc>
        <w:tc>
          <w:tcPr>
            <w:tcW w:w="2911" w:type="dxa"/>
          </w:tcPr>
          <w:p w:rsidR="0072037C" w:rsidRDefault="0072037C" w:rsidP="00D56770">
            <w:pPr>
              <w:jc w:val="center"/>
              <w:rPr>
                <w:rFonts w:asciiTheme="minorEastAsia" w:eastAsiaTheme="minorEastAsia" w:hAnsiTheme="minorEastAsia" w:cstheme="minorEastAsia"/>
                <w:lang w:eastAsia="zh-CN"/>
              </w:rPr>
            </w:pPr>
            <w:r>
              <w:rPr>
                <w:rFonts w:hint="eastAsia"/>
                <w:lang w:eastAsia="zh-CN"/>
              </w:rPr>
              <w:t>查询属性</w:t>
            </w:r>
          </w:p>
        </w:tc>
      </w:tr>
      <w:tr w:rsidR="0072037C" w:rsidTr="00D56770">
        <w:tc>
          <w:tcPr>
            <w:tcW w:w="1951" w:type="dxa"/>
          </w:tcPr>
          <w:p w:rsidR="0072037C" w:rsidRDefault="0072037C" w:rsidP="00D56770">
            <w:pPr>
              <w:jc w:val="center"/>
              <w:rPr>
                <w:lang w:eastAsia="zh-CN"/>
              </w:rPr>
            </w:pPr>
            <w:r>
              <w:rPr>
                <w:rFonts w:hint="eastAsia"/>
                <w:color w:val="000000"/>
              </w:rPr>
              <w:t>propValue</w:t>
            </w:r>
          </w:p>
        </w:tc>
        <w:tc>
          <w:tcPr>
            <w:tcW w:w="1087" w:type="dxa"/>
          </w:tcPr>
          <w:p w:rsidR="0072037C" w:rsidRDefault="0072037C"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rue</w:t>
            </w:r>
          </w:p>
        </w:tc>
        <w:tc>
          <w:tcPr>
            <w:tcW w:w="2573" w:type="dxa"/>
          </w:tcPr>
          <w:p w:rsidR="0072037C" w:rsidRDefault="0072037C"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tring</w:t>
            </w:r>
          </w:p>
        </w:tc>
        <w:tc>
          <w:tcPr>
            <w:tcW w:w="2911" w:type="dxa"/>
          </w:tcPr>
          <w:p w:rsidR="0072037C" w:rsidRDefault="0072037C" w:rsidP="00D56770">
            <w:pPr>
              <w:jc w:val="center"/>
              <w:rPr>
                <w:lang w:eastAsia="zh-CN"/>
              </w:rPr>
            </w:pPr>
            <w:r>
              <w:rPr>
                <w:rFonts w:hint="eastAsia"/>
                <w:lang w:eastAsia="zh-CN"/>
              </w:rPr>
              <w:t>查询属性值</w:t>
            </w:r>
          </w:p>
        </w:tc>
      </w:tr>
      <w:tr w:rsidR="0072037C" w:rsidTr="00D56770">
        <w:tc>
          <w:tcPr>
            <w:tcW w:w="1951" w:type="dxa"/>
          </w:tcPr>
          <w:p w:rsidR="0072037C" w:rsidRPr="00EE1BFE" w:rsidRDefault="0072037C"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72037C" w:rsidRPr="00EE1BFE" w:rsidRDefault="0072037C"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72037C" w:rsidRPr="00EE1BFE" w:rsidRDefault="0072037C"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72037C" w:rsidRPr="00EE1BFE" w:rsidRDefault="0072037C"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72037C" w:rsidRDefault="0072037C" w:rsidP="0072037C">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72037C" w:rsidTr="00D56770">
        <w:tc>
          <w:tcPr>
            <w:tcW w:w="8522" w:type="dxa"/>
            <w:tcBorders>
              <w:top w:val="nil"/>
              <w:left w:val="nil"/>
              <w:bottom w:val="nil"/>
              <w:right w:val="nil"/>
            </w:tcBorders>
            <w:shd w:val="clear" w:color="auto" w:fill="B8CCE4"/>
          </w:tcPr>
          <w:p w:rsidR="0072037C" w:rsidRDefault="0072037C"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72037C" w:rsidRDefault="0072037C" w:rsidP="0072037C">
      <w:pPr>
        <w:rPr>
          <w:rFonts w:asciiTheme="minorEastAsia" w:eastAsiaTheme="minorEastAsia" w:hAnsiTheme="minorEastAsia" w:cstheme="minorEastAsia"/>
          <w:color w:val="FF0000"/>
          <w:lang w:eastAsia="zh-CN"/>
        </w:rPr>
      </w:pPr>
      <w:r>
        <w:rPr>
          <w:rFonts w:asciiTheme="minorEastAsia" w:eastAsiaTheme="minorEastAsia" w:hAnsiTheme="minorEastAsia" w:cstheme="minorEastAsia" w:hint="eastAsia"/>
          <w:color w:val="FF0000"/>
          <w:lang w:eastAsia="zh-CN"/>
        </w:rPr>
        <w:t>如果不加</w:t>
      </w:r>
      <w:r w:rsidRPr="00185F2F">
        <w:rPr>
          <w:rFonts w:hint="eastAsia"/>
          <w:color w:val="FF0000"/>
        </w:rPr>
        <w:t>propName</w:t>
      </w:r>
      <w:r w:rsidRPr="00185F2F">
        <w:rPr>
          <w:rFonts w:hint="eastAsia"/>
          <w:color w:val="FF0000"/>
          <w:lang w:eastAsia="zh-CN"/>
        </w:rPr>
        <w:t>，</w:t>
      </w:r>
      <w:r w:rsidRPr="00185F2F">
        <w:rPr>
          <w:rFonts w:hint="eastAsia"/>
          <w:color w:val="FF0000"/>
        </w:rPr>
        <w:t>propValue</w:t>
      </w:r>
      <w:r w:rsidRPr="00185F2F">
        <w:rPr>
          <w:rFonts w:hint="eastAsia"/>
          <w:color w:val="FF0000"/>
          <w:lang w:eastAsia="zh-CN"/>
        </w:rPr>
        <w:t>，就是查询所有</w:t>
      </w:r>
      <w:r>
        <w:rPr>
          <w:rFonts w:hint="eastAsia"/>
          <w:color w:val="FF0000"/>
          <w:lang w:eastAsia="zh-CN"/>
        </w:rPr>
        <w:t>,</w:t>
      </w:r>
      <w:r>
        <w:rPr>
          <w:rFonts w:hint="eastAsia"/>
          <w:color w:val="FF0000"/>
          <w:lang w:eastAsia="zh-CN"/>
        </w:rPr>
        <w:t>参考</w:t>
      </w:r>
    </w:p>
    <w:p w:rsidR="0072037C" w:rsidRPr="0072037C" w:rsidRDefault="0072037C" w:rsidP="0072037C">
      <w:pPr>
        <w:rPr>
          <w:rFonts w:asciiTheme="minorEastAsia" w:eastAsiaTheme="minorEastAsia" w:hAnsiTheme="minorEastAsia" w:cstheme="minorEastAsia"/>
          <w:color w:val="FF0000"/>
          <w:lang w:eastAsia="zh-CN"/>
        </w:rPr>
      </w:pPr>
    </w:p>
    <w:p w:rsidR="0072037C" w:rsidRDefault="0072037C" w:rsidP="0072037C">
      <w:pPr>
        <w:rPr>
          <w:rFonts w:asciiTheme="minorEastAsia" w:eastAsiaTheme="minorEastAsia" w:hAnsiTheme="minorEastAsia" w:cstheme="minorEastAsia"/>
          <w:b/>
          <w:color w:val="4F81BD" w:themeColor="accent1"/>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lastRenderedPageBreak/>
        <w:t xml:space="preserve">    "code": 1,</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hint="eastAsia"/>
          <w:b/>
          <w:color w:val="4F81BD" w:themeColor="accent1"/>
          <w:shd w:val="pct10" w:color="auto" w:fill="FFFFFF"/>
          <w:lang w:eastAsia="zh-CN"/>
        </w:rPr>
        <w:t xml:space="preserve">    "msg": "查询知识产权-专利表",</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 xml:space="preserve">    "data": [</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 xml:space="preserve">        {</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 xml:space="preserve">            "diallingCode": "010",</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 xml:space="preserve">            "code": "110000",</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hint="eastAsia"/>
          <w:b/>
          <w:color w:val="4F81BD" w:themeColor="accent1"/>
          <w:shd w:val="pct10" w:color="auto" w:fill="FFFFFF"/>
          <w:lang w:eastAsia="zh-CN"/>
        </w:rPr>
        <w:t xml:space="preserve">            "nameZh": "北京市",</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 xml:space="preserve">            "postcode": "100000",</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 xml:space="preserve">            "id": 2,</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 xml:space="preserve">            "nameEn": "Beijing City",</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hint="eastAsia"/>
          <w:b/>
          <w:color w:val="4F81BD" w:themeColor="accent1"/>
          <w:shd w:val="pct10" w:color="auto" w:fill="FFFFFF"/>
          <w:lang w:eastAsia="zh-CN"/>
        </w:rPr>
        <w:t xml:space="preserve">            "nameJp": "北京市"</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 xml:space="preserve">        }</w:t>
      </w:r>
    </w:p>
    <w:p w:rsidR="0072037C" w:rsidRPr="0072037C"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 xml:space="preserve">    ]</w:t>
      </w:r>
    </w:p>
    <w:p w:rsidR="0072037C" w:rsidRPr="00185F2F" w:rsidRDefault="0072037C" w:rsidP="0072037C">
      <w:pPr>
        <w:rPr>
          <w:rFonts w:asciiTheme="minorEastAsia" w:eastAsiaTheme="minorEastAsia" w:hAnsiTheme="minorEastAsia" w:cstheme="minorEastAsia"/>
          <w:b/>
          <w:color w:val="4F81BD" w:themeColor="accent1"/>
          <w:shd w:val="pct10" w:color="auto" w:fill="FFFFFF"/>
          <w:lang w:eastAsia="zh-CN"/>
        </w:rPr>
      </w:pPr>
      <w:r w:rsidRPr="0072037C">
        <w:rPr>
          <w:rFonts w:asciiTheme="minorEastAsia" w:eastAsiaTheme="minorEastAsia" w:hAnsiTheme="minorEastAsia" w:cstheme="minorEastAsia"/>
          <w:b/>
          <w:color w:val="4F81BD" w:themeColor="accent1"/>
          <w:shd w:val="pct10" w:color="auto" w:fill="FFFFFF"/>
          <w:lang w:eastAsia="zh-CN"/>
        </w:rPr>
        <w:t>}</w:t>
      </w:r>
    </w:p>
    <w:p w:rsidR="00BE16CA" w:rsidRDefault="00BE16CA" w:rsidP="00BE16CA">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根据模块名称单条件查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E16CA" w:rsidTr="00D56770">
        <w:tc>
          <w:tcPr>
            <w:tcW w:w="8522" w:type="dxa"/>
            <w:tcBorders>
              <w:top w:val="nil"/>
              <w:left w:val="nil"/>
              <w:bottom w:val="nil"/>
              <w:right w:val="nil"/>
            </w:tcBorders>
            <w:shd w:val="clear" w:color="auto" w:fill="B8CCE4"/>
          </w:tcPr>
          <w:p w:rsidR="00BE16CA" w:rsidRDefault="00BE16CA"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BE16CA" w:rsidRDefault="00BE16CA" w:rsidP="00BE16CA">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E16CA" w:rsidTr="00D56770">
        <w:tc>
          <w:tcPr>
            <w:tcW w:w="8522" w:type="dxa"/>
            <w:tcBorders>
              <w:top w:val="nil"/>
              <w:left w:val="nil"/>
              <w:bottom w:val="nil"/>
              <w:right w:val="nil"/>
            </w:tcBorders>
            <w:shd w:val="clear" w:color="auto" w:fill="B8CCE4"/>
          </w:tcPr>
          <w:p w:rsidR="00BE16CA" w:rsidRDefault="00BE16CA"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BE16CA" w:rsidRPr="009642A6" w:rsidRDefault="00E35C65" w:rsidP="00BE16CA">
      <w:pPr>
        <w:pStyle w:val="HTML"/>
        <w:shd w:val="clear" w:color="auto" w:fill="FFFFFF"/>
        <w:rPr>
          <w:rStyle w:val="a6"/>
          <w:color w:val="000000"/>
        </w:rPr>
      </w:pPr>
      <w:r>
        <w:rPr>
          <w:rFonts w:ascii="Helvetica" w:hAnsi="Helvetica" w:cs="Helvetica"/>
          <w:color w:val="505050"/>
          <w:sz w:val="18"/>
          <w:szCs w:val="18"/>
          <w:shd w:val="clear" w:color="auto" w:fill="FFFFFF"/>
        </w:rPr>
        <w:t>/pinganStandardInterface/dicfirs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E16CA" w:rsidTr="00D56770">
        <w:tc>
          <w:tcPr>
            <w:tcW w:w="8522" w:type="dxa"/>
            <w:tcBorders>
              <w:top w:val="nil"/>
              <w:left w:val="nil"/>
              <w:bottom w:val="nil"/>
              <w:right w:val="nil"/>
            </w:tcBorders>
            <w:shd w:val="clear" w:color="auto" w:fill="B8CCE4"/>
          </w:tcPr>
          <w:p w:rsidR="00BE16CA" w:rsidRDefault="00BE16CA"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案例</w:t>
            </w:r>
          </w:p>
        </w:tc>
      </w:tr>
    </w:tbl>
    <w:p w:rsidR="00BE16CA" w:rsidRPr="00060AE2" w:rsidRDefault="00E35C65" w:rsidP="00BE16CA">
      <w:pPr>
        <w:rPr>
          <w:rFonts w:asciiTheme="minorEastAsia" w:eastAsiaTheme="minorEastAsia" w:hAnsiTheme="minorEastAsia" w:cstheme="minorEastAsia"/>
          <w:b/>
          <w:szCs w:val="21"/>
          <w:lang w:eastAsia="zh-CN"/>
        </w:rPr>
      </w:pPr>
      <w:r>
        <w:rPr>
          <w:rFonts w:ascii="Helvetica" w:hAnsi="Helvetica" w:cs="Helvetica"/>
          <w:color w:val="505050"/>
          <w:sz w:val="18"/>
          <w:szCs w:val="18"/>
          <w:shd w:val="clear" w:color="auto" w:fill="FFFFFF"/>
        </w:rPr>
        <w:t>http://192.168.11.90:8082/pinganStandardInterface/dicfirst?token=eyJhbGciOiJIUzI1NiJ9.eyJsb2dpbklwIjoiMTkyLjE2OC4xMS45MCIsImNvbXBhbnkiOiLmlrDljY7kv6EiLCJpZCI6MjAzNTU1MDQyNzAzNDgyODgsInVzZXJuYW1lIjoi5a6L5b-X5p6XIn0.ax1gljrm9kzK-g4G_79q_LcKouarBwbLSGk_pyy7LC8&amp;dicName=area&amp;code=11000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E16CA" w:rsidTr="00D56770">
        <w:tc>
          <w:tcPr>
            <w:tcW w:w="8522" w:type="dxa"/>
            <w:tcBorders>
              <w:top w:val="nil"/>
              <w:left w:val="nil"/>
              <w:bottom w:val="nil"/>
              <w:right w:val="nil"/>
            </w:tcBorders>
            <w:shd w:val="clear" w:color="auto" w:fill="B8CCE4"/>
          </w:tcPr>
          <w:p w:rsidR="00BE16CA" w:rsidRDefault="00BE16CA"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bl>
    <w:p w:rsidR="00BE16CA" w:rsidRDefault="00BE16CA" w:rsidP="00BE16CA">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BE16CA" w:rsidTr="00D56770">
        <w:tc>
          <w:tcPr>
            <w:tcW w:w="1951" w:type="dxa"/>
            <w:shd w:val="clear" w:color="auto" w:fill="B8CCE4"/>
          </w:tcPr>
          <w:p w:rsidR="00BE16CA" w:rsidRDefault="00BE16CA" w:rsidP="00D56770">
            <w:pPr>
              <w:jc w:val="center"/>
              <w:rPr>
                <w:rFonts w:asciiTheme="minorEastAsia" w:eastAsiaTheme="minorEastAsia" w:hAnsiTheme="minorEastAsia" w:cstheme="minorEastAsia"/>
                <w:b/>
                <w:szCs w:val="21"/>
              </w:rPr>
            </w:pPr>
          </w:p>
        </w:tc>
        <w:tc>
          <w:tcPr>
            <w:tcW w:w="1087" w:type="dxa"/>
            <w:shd w:val="clear" w:color="auto" w:fill="B8CCE4"/>
          </w:tcPr>
          <w:p w:rsidR="00BE16CA" w:rsidRDefault="00BE16CA"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BE16CA" w:rsidRDefault="00BE16CA"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BE16CA" w:rsidRDefault="00BE16CA"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BE16CA" w:rsidTr="00D56770">
        <w:tc>
          <w:tcPr>
            <w:tcW w:w="1951" w:type="dxa"/>
          </w:tcPr>
          <w:p w:rsidR="00BE16CA" w:rsidRDefault="00BE16CA" w:rsidP="00D56770">
            <w:pPr>
              <w:jc w:val="center"/>
              <w:rPr>
                <w:rFonts w:ascii="宋体" w:hAnsi="宋体"/>
                <w:lang w:eastAsia="zh-CN"/>
              </w:rPr>
            </w:pPr>
            <w:r>
              <w:rPr>
                <w:rFonts w:hint="eastAsia"/>
                <w:color w:val="000000"/>
              </w:rPr>
              <w:t>dicName</w:t>
            </w:r>
          </w:p>
        </w:tc>
        <w:tc>
          <w:tcPr>
            <w:tcW w:w="1087" w:type="dxa"/>
          </w:tcPr>
          <w:p w:rsidR="00BE16CA" w:rsidRDefault="00BE16CA"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BE16CA" w:rsidRDefault="00BE16CA"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tring</w:t>
            </w:r>
          </w:p>
        </w:tc>
        <w:tc>
          <w:tcPr>
            <w:tcW w:w="2911" w:type="dxa"/>
          </w:tcPr>
          <w:p w:rsidR="00BE16CA" w:rsidRDefault="00BE16CA"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BE16CA" w:rsidTr="00D56770">
        <w:tc>
          <w:tcPr>
            <w:tcW w:w="1951" w:type="dxa"/>
          </w:tcPr>
          <w:p w:rsidR="00BE16CA" w:rsidRDefault="00BE16CA" w:rsidP="00D56770">
            <w:pPr>
              <w:jc w:val="center"/>
              <w:rPr>
                <w:rFonts w:ascii="宋体" w:hAnsi="宋体"/>
                <w:lang w:eastAsia="zh-CN"/>
              </w:rPr>
            </w:pPr>
            <w:r>
              <w:rPr>
                <w:b/>
                <w:bCs/>
                <w:color w:val="008000"/>
              </w:rPr>
              <w:t>code</w:t>
            </w:r>
          </w:p>
        </w:tc>
        <w:tc>
          <w:tcPr>
            <w:tcW w:w="1087" w:type="dxa"/>
          </w:tcPr>
          <w:p w:rsidR="00BE16CA" w:rsidRDefault="00BE16CA"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true</w:t>
            </w:r>
          </w:p>
        </w:tc>
        <w:tc>
          <w:tcPr>
            <w:tcW w:w="2573" w:type="dxa"/>
          </w:tcPr>
          <w:p w:rsidR="00BE16CA" w:rsidRDefault="00BE16CA"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String</w:t>
            </w:r>
          </w:p>
        </w:tc>
        <w:tc>
          <w:tcPr>
            <w:tcW w:w="2911" w:type="dxa"/>
          </w:tcPr>
          <w:p w:rsidR="00BE16CA" w:rsidRDefault="00BE16CA" w:rsidP="00D56770">
            <w:pPr>
              <w:jc w:val="center"/>
              <w:rPr>
                <w:rFonts w:asciiTheme="minorEastAsia" w:eastAsiaTheme="minorEastAsia" w:hAnsiTheme="minorEastAsia" w:cstheme="minorEastAsia"/>
                <w:lang w:eastAsia="zh-CN"/>
              </w:rPr>
            </w:pPr>
            <w:r>
              <w:rPr>
                <w:rFonts w:hint="eastAsia"/>
                <w:lang w:eastAsia="zh-CN"/>
              </w:rPr>
              <w:t>c</w:t>
            </w:r>
            <w:r>
              <w:rPr>
                <w:lang w:eastAsia="zh-CN"/>
              </w:rPr>
              <w:t>ode</w:t>
            </w:r>
          </w:p>
        </w:tc>
      </w:tr>
      <w:tr w:rsidR="00E35C65" w:rsidTr="00D56770">
        <w:tc>
          <w:tcPr>
            <w:tcW w:w="1951" w:type="dxa"/>
          </w:tcPr>
          <w:p w:rsidR="00E35C65" w:rsidRPr="00EE1BFE" w:rsidRDefault="00E35C6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E35C65" w:rsidRPr="00EE1BFE" w:rsidRDefault="00E35C65"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E35C65" w:rsidRPr="00EE1BFE" w:rsidRDefault="00E35C6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E35C65" w:rsidRPr="00EE1BFE" w:rsidRDefault="00E35C65"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BE16CA" w:rsidRDefault="00BE16CA" w:rsidP="00BE16CA">
      <w:pPr>
        <w:rPr>
          <w:rFonts w:asciiTheme="minorEastAsia" w:eastAsiaTheme="minorEastAsia" w:hAnsiTheme="minorEastAsia" w:cstheme="minorEastAsia"/>
          <w:b/>
          <w:color w:val="4F81BD" w:themeColor="accent1"/>
          <w:szCs w:val="21"/>
          <w:shd w:val="pct10" w:color="auto" w:fill="FFFFFF"/>
          <w:lang w:eastAsia="zh-CN"/>
        </w:rPr>
      </w:pPr>
    </w:p>
    <w:p w:rsidR="00BE16CA" w:rsidRDefault="00BE16CA" w:rsidP="00BE16CA">
      <w:pPr>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sz w:val="21"/>
          <w:szCs w:val="21"/>
          <w:shd w:val="clear" w:color="auto" w:fill="FFFFFF"/>
          <w:lang w:eastAsia="zh-CN"/>
        </w:rPr>
        <w:t>{</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sz w:val="21"/>
          <w:szCs w:val="21"/>
          <w:shd w:val="clear" w:color="auto" w:fill="FFFFFF"/>
          <w:lang w:eastAsia="zh-CN"/>
        </w:rPr>
        <w:t xml:space="preserve">    "code": 1,</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hint="eastAsia"/>
          <w:sz w:val="21"/>
          <w:szCs w:val="21"/>
          <w:shd w:val="clear" w:color="auto" w:fill="FFFFFF"/>
          <w:lang w:eastAsia="zh-CN"/>
        </w:rPr>
        <w:t xml:space="preserve">    "msg": "查询知识产权-专利表",</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sz w:val="21"/>
          <w:szCs w:val="21"/>
          <w:shd w:val="clear" w:color="auto" w:fill="FFFFFF"/>
          <w:lang w:eastAsia="zh-CN"/>
        </w:rPr>
        <w:t xml:space="preserve">    "data": {</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sz w:val="21"/>
          <w:szCs w:val="21"/>
          <w:shd w:val="clear" w:color="auto" w:fill="FFFFFF"/>
          <w:lang w:eastAsia="zh-CN"/>
        </w:rPr>
        <w:t xml:space="preserve">        "diallingCode": "010",</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sz w:val="21"/>
          <w:szCs w:val="21"/>
          <w:shd w:val="clear" w:color="auto" w:fill="FFFFFF"/>
          <w:lang w:eastAsia="zh-CN"/>
        </w:rPr>
        <w:t xml:space="preserve">        "code": "110000",</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hint="eastAsia"/>
          <w:sz w:val="21"/>
          <w:szCs w:val="21"/>
          <w:shd w:val="clear" w:color="auto" w:fill="FFFFFF"/>
          <w:lang w:eastAsia="zh-CN"/>
        </w:rPr>
        <w:t xml:space="preserve">        "nameZh": "北京市",</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sz w:val="21"/>
          <w:szCs w:val="21"/>
          <w:shd w:val="clear" w:color="auto" w:fill="FFFFFF"/>
          <w:lang w:eastAsia="zh-CN"/>
        </w:rPr>
        <w:t xml:space="preserve">        "postcode": "100000",</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sz w:val="21"/>
          <w:szCs w:val="21"/>
          <w:shd w:val="clear" w:color="auto" w:fill="FFFFFF"/>
          <w:lang w:eastAsia="zh-CN"/>
        </w:rPr>
        <w:t xml:space="preserve">        "id": 2,</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sz w:val="21"/>
          <w:szCs w:val="21"/>
          <w:shd w:val="clear" w:color="auto" w:fill="FFFFFF"/>
          <w:lang w:eastAsia="zh-CN"/>
        </w:rPr>
        <w:t xml:space="preserve">        "nameEn": "Beijing City",</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hint="eastAsia"/>
          <w:sz w:val="21"/>
          <w:szCs w:val="21"/>
          <w:shd w:val="clear" w:color="auto" w:fill="FFFFFF"/>
          <w:lang w:eastAsia="zh-CN"/>
        </w:rPr>
        <w:lastRenderedPageBreak/>
        <w:t xml:space="preserve">        "nameJp": "北京市"</w:t>
      </w:r>
    </w:p>
    <w:p w:rsidR="00E35C65" w:rsidRPr="00E35C65"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sz w:val="21"/>
          <w:szCs w:val="21"/>
          <w:shd w:val="clear" w:color="auto" w:fill="FFFFFF"/>
          <w:lang w:eastAsia="zh-CN"/>
        </w:rPr>
        <w:t xml:space="preserve">    }</w:t>
      </w:r>
    </w:p>
    <w:p w:rsidR="00E35C65" w:rsidRPr="00060AE2" w:rsidRDefault="00E35C65" w:rsidP="00E35C65">
      <w:pPr>
        <w:rPr>
          <w:rFonts w:asciiTheme="minorEastAsia" w:eastAsiaTheme="minorEastAsia" w:hAnsiTheme="minorEastAsia" w:cstheme="minorEastAsia"/>
          <w:sz w:val="21"/>
          <w:szCs w:val="21"/>
          <w:shd w:val="clear" w:color="auto" w:fill="FFFFFF"/>
          <w:lang w:eastAsia="zh-CN"/>
        </w:rPr>
      </w:pPr>
      <w:r w:rsidRPr="00E35C65">
        <w:rPr>
          <w:rFonts w:asciiTheme="minorEastAsia" w:eastAsiaTheme="minorEastAsia" w:hAnsiTheme="minorEastAsia" w:cstheme="minorEastAsia"/>
          <w:sz w:val="21"/>
          <w:szCs w:val="21"/>
          <w:shd w:val="clear" w:color="auto" w:fill="FFFFFF"/>
          <w:lang w:eastAsia="zh-CN"/>
        </w:rPr>
        <w:t>}</w:t>
      </w:r>
    </w:p>
    <w:p w:rsidR="0063284D" w:rsidRPr="0041343D" w:rsidRDefault="0063284D" w:rsidP="0063284D">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字典表模糊查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3284D" w:rsidTr="00D56770">
        <w:tc>
          <w:tcPr>
            <w:tcW w:w="8522" w:type="dxa"/>
            <w:tcBorders>
              <w:top w:val="nil"/>
              <w:left w:val="nil"/>
              <w:bottom w:val="nil"/>
              <w:right w:val="nil"/>
            </w:tcBorders>
            <w:shd w:val="clear" w:color="auto" w:fill="B8CCE4"/>
          </w:tcPr>
          <w:p w:rsidR="0063284D" w:rsidRDefault="0063284D"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63284D" w:rsidRDefault="0063284D" w:rsidP="0063284D">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3284D" w:rsidTr="00D56770">
        <w:tc>
          <w:tcPr>
            <w:tcW w:w="8522" w:type="dxa"/>
            <w:tcBorders>
              <w:top w:val="nil"/>
              <w:left w:val="nil"/>
              <w:bottom w:val="nil"/>
              <w:right w:val="nil"/>
            </w:tcBorders>
            <w:shd w:val="clear" w:color="auto" w:fill="B8CCE4"/>
          </w:tcPr>
          <w:p w:rsidR="0063284D" w:rsidRDefault="0063284D"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63284D" w:rsidRDefault="0063284D" w:rsidP="0063284D">
      <w:pPr>
        <w:pStyle w:val="HTML"/>
        <w:shd w:val="clear" w:color="auto" w:fill="FFFFFF"/>
        <w:rPr>
          <w:color w:val="000000"/>
        </w:rPr>
      </w:pPr>
      <w:r>
        <w:rPr>
          <w:rFonts w:ascii="Helvetica" w:hAnsi="Helvetica" w:cs="Helvetica"/>
          <w:color w:val="505050"/>
          <w:sz w:val="18"/>
          <w:szCs w:val="18"/>
          <w:shd w:val="clear" w:color="auto" w:fill="FFFFFF"/>
        </w:rPr>
        <w:t>/pinganStandardInterface/dicListlik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3284D" w:rsidTr="00D56770">
        <w:tc>
          <w:tcPr>
            <w:tcW w:w="8522" w:type="dxa"/>
            <w:tcBorders>
              <w:top w:val="nil"/>
              <w:left w:val="nil"/>
              <w:bottom w:val="nil"/>
              <w:right w:val="nil"/>
            </w:tcBorders>
            <w:shd w:val="clear" w:color="auto" w:fill="B8CCE4"/>
          </w:tcPr>
          <w:p w:rsidR="0063284D" w:rsidRDefault="0063284D" w:rsidP="00D56770">
            <w:pPr>
              <w:rPr>
                <w:rFonts w:asciiTheme="minorEastAsia" w:eastAsiaTheme="minorEastAsia" w:hAnsiTheme="minorEastAsia" w:cstheme="minorEastAsia"/>
                <w:b/>
                <w:szCs w:val="21"/>
                <w:lang w:eastAsia="zh-CN"/>
              </w:rPr>
            </w:pPr>
            <w:r>
              <w:rPr>
                <w:rFonts w:asciiTheme="minorEastAsia" w:eastAsiaTheme="minorEastAsia" w:hAnsiTheme="minorEastAsia" w:cstheme="minorEastAsia" w:hint="eastAsia"/>
                <w:b/>
                <w:szCs w:val="21"/>
                <w:lang w:eastAsia="zh-CN"/>
              </w:rPr>
              <w:t>样例</w:t>
            </w:r>
          </w:p>
        </w:tc>
      </w:tr>
    </w:tbl>
    <w:p w:rsidR="0063284D" w:rsidRPr="00B21BD9" w:rsidRDefault="0063284D" w:rsidP="0063284D">
      <w:pPr>
        <w:pStyle w:val="HTML"/>
        <w:shd w:val="clear" w:color="auto" w:fill="FFFFFF"/>
        <w:rPr>
          <w:b/>
          <w:bCs/>
          <w:color w:val="008000"/>
        </w:rPr>
      </w:pPr>
      <w:r>
        <w:rPr>
          <w:rFonts w:ascii="Helvetica" w:hAnsi="Helvetica" w:cs="Helvetica"/>
          <w:color w:val="505050"/>
          <w:sz w:val="18"/>
          <w:szCs w:val="18"/>
          <w:shd w:val="clear" w:color="auto" w:fill="FFFFFF"/>
        </w:rPr>
        <w:t>http://192.168.11.90:8082/pinganStandardInterface/dicListlike?token=eyJhbGciOiJIUzI1NiJ9.eyJsb2dpbklwIjoiMTkyLjE2OC4xMS45MCIsImNvbXBhbnkiOiLmlrDljY7kv6EiLCJpZCI6MjAzNTU1MDQyNzAzNDgyODgsInVzZXJuYW1lIjoi5a6L5b-X5p6XIn0.ax1gljrm9kzK-g4G_79q_LcKouarBwbLSGk_pyy7LC8&amp;dicName=industry_indicator&amp;prpMap={page:1,pageSize:1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29"/>
        <w:gridCol w:w="2573"/>
        <w:gridCol w:w="2911"/>
      </w:tblGrid>
      <w:tr w:rsidR="0063284D" w:rsidTr="00D56770">
        <w:tc>
          <w:tcPr>
            <w:tcW w:w="8522" w:type="dxa"/>
            <w:gridSpan w:val="4"/>
            <w:tcBorders>
              <w:top w:val="nil"/>
              <w:left w:val="nil"/>
              <w:bottom w:val="nil"/>
              <w:right w:val="nil"/>
            </w:tcBorders>
            <w:shd w:val="clear" w:color="auto" w:fill="B8CCE4"/>
          </w:tcPr>
          <w:p w:rsidR="0063284D" w:rsidRDefault="0063284D"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63284D" w:rsidTr="00D56770">
        <w:tc>
          <w:tcPr>
            <w:tcW w:w="1809" w:type="dxa"/>
            <w:shd w:val="clear" w:color="auto" w:fill="B8CCE4"/>
          </w:tcPr>
          <w:p w:rsidR="0063284D" w:rsidRDefault="0063284D" w:rsidP="00D56770">
            <w:pPr>
              <w:jc w:val="center"/>
              <w:rPr>
                <w:rFonts w:asciiTheme="minorEastAsia" w:eastAsiaTheme="minorEastAsia" w:hAnsiTheme="minorEastAsia" w:cstheme="minorEastAsia"/>
                <w:b/>
                <w:szCs w:val="21"/>
              </w:rPr>
            </w:pPr>
            <w:r>
              <w:rPr>
                <w:rFonts w:hint="eastAsia"/>
                <w:b/>
                <w:bCs/>
                <w:color w:val="008000"/>
              </w:rPr>
              <w:t>prpMap</w:t>
            </w:r>
          </w:p>
        </w:tc>
        <w:tc>
          <w:tcPr>
            <w:tcW w:w="1229" w:type="dxa"/>
            <w:shd w:val="clear" w:color="auto" w:fill="B8CCE4"/>
          </w:tcPr>
          <w:p w:rsidR="0063284D" w:rsidRDefault="0063284D"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63284D" w:rsidRDefault="0063284D"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63284D" w:rsidRDefault="0063284D"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63284D" w:rsidTr="00D56770">
        <w:tc>
          <w:tcPr>
            <w:tcW w:w="1809" w:type="dxa"/>
          </w:tcPr>
          <w:p w:rsidR="0063284D" w:rsidRDefault="0063284D" w:rsidP="00D56770">
            <w:pPr>
              <w:jc w:val="center"/>
              <w:rPr>
                <w:rFonts w:ascii="宋体" w:hAnsi="宋体"/>
                <w:lang w:eastAsia="zh-CN"/>
              </w:rPr>
            </w:pPr>
            <w:r>
              <w:rPr>
                <w:rFonts w:ascii="宋体" w:hAnsi="宋体"/>
                <w:lang w:eastAsia="zh-CN"/>
              </w:rPr>
              <w:t>pageNo</w:t>
            </w:r>
          </w:p>
        </w:tc>
        <w:tc>
          <w:tcPr>
            <w:tcW w:w="1229" w:type="dxa"/>
          </w:tcPr>
          <w:p w:rsidR="0063284D" w:rsidRDefault="0063284D"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63284D" w:rsidRDefault="0063284D"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63284D" w:rsidRDefault="0063284D" w:rsidP="00D56770">
            <w:pPr>
              <w:jc w:val="center"/>
              <w:rPr>
                <w:rFonts w:asciiTheme="minorEastAsia" w:eastAsiaTheme="minorEastAsia" w:hAnsiTheme="minorEastAsia" w:cstheme="minorEastAsia"/>
                <w:lang w:eastAsia="zh-CN"/>
              </w:rPr>
            </w:pPr>
          </w:p>
        </w:tc>
      </w:tr>
      <w:tr w:rsidR="0063284D" w:rsidTr="00D56770">
        <w:tc>
          <w:tcPr>
            <w:tcW w:w="1809" w:type="dxa"/>
          </w:tcPr>
          <w:p w:rsidR="0063284D" w:rsidRDefault="0063284D" w:rsidP="00D56770">
            <w:pPr>
              <w:jc w:val="center"/>
              <w:rPr>
                <w:rFonts w:ascii="宋体" w:hAnsi="宋体"/>
                <w:lang w:eastAsia="zh-CN"/>
              </w:rPr>
            </w:pPr>
            <w:r>
              <w:rPr>
                <w:rFonts w:ascii="宋体" w:hAnsi="宋体" w:hint="eastAsia"/>
                <w:lang w:eastAsia="zh-CN"/>
              </w:rPr>
              <w:t>pageSize</w:t>
            </w:r>
          </w:p>
        </w:tc>
        <w:tc>
          <w:tcPr>
            <w:tcW w:w="1229" w:type="dxa"/>
          </w:tcPr>
          <w:p w:rsidR="0063284D" w:rsidRDefault="0063284D"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t>F</w:t>
            </w:r>
            <w:r>
              <w:rPr>
                <w:rFonts w:asciiTheme="minorEastAsia" w:eastAsiaTheme="minorEastAsia" w:hAnsiTheme="minorEastAsia" w:cstheme="minorEastAsia" w:hint="eastAsia"/>
                <w:lang w:eastAsia="zh-CN"/>
              </w:rPr>
              <w:t>a</w:t>
            </w:r>
            <w:r>
              <w:rPr>
                <w:rFonts w:asciiTheme="minorEastAsia" w:eastAsiaTheme="minorEastAsia" w:hAnsiTheme="minorEastAsia" w:cstheme="minorEastAsia"/>
                <w:lang w:eastAsia="zh-CN"/>
              </w:rPr>
              <w:t>lse</w:t>
            </w:r>
          </w:p>
        </w:tc>
        <w:tc>
          <w:tcPr>
            <w:tcW w:w="2573" w:type="dxa"/>
          </w:tcPr>
          <w:p w:rsidR="0063284D" w:rsidRDefault="0063284D"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63284D" w:rsidRDefault="0063284D" w:rsidP="00D56770">
            <w:pPr>
              <w:jc w:val="center"/>
              <w:rPr>
                <w:rFonts w:asciiTheme="minorEastAsia" w:eastAsiaTheme="minorEastAsia" w:hAnsiTheme="minorEastAsia" w:cstheme="minorEastAsia"/>
                <w:lang w:eastAsia="zh-CN"/>
              </w:rPr>
            </w:pPr>
          </w:p>
        </w:tc>
      </w:tr>
    </w:tbl>
    <w:p w:rsidR="0063284D" w:rsidRDefault="0063284D" w:rsidP="0063284D">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12"/>
        <w:gridCol w:w="2573"/>
        <w:gridCol w:w="2911"/>
      </w:tblGrid>
      <w:tr w:rsidR="0063284D" w:rsidTr="00D56770">
        <w:tc>
          <w:tcPr>
            <w:tcW w:w="1526" w:type="dxa"/>
            <w:shd w:val="clear" w:color="auto" w:fill="B8CCE4"/>
          </w:tcPr>
          <w:p w:rsidR="0063284D" w:rsidRDefault="0063284D" w:rsidP="00D56770">
            <w:pPr>
              <w:jc w:val="center"/>
              <w:rPr>
                <w:rFonts w:asciiTheme="minorEastAsia" w:eastAsiaTheme="minorEastAsia" w:hAnsiTheme="minorEastAsia" w:cstheme="minorEastAsia"/>
                <w:b/>
                <w:szCs w:val="21"/>
              </w:rPr>
            </w:pPr>
          </w:p>
        </w:tc>
        <w:tc>
          <w:tcPr>
            <w:tcW w:w="1512" w:type="dxa"/>
            <w:shd w:val="clear" w:color="auto" w:fill="B8CCE4"/>
          </w:tcPr>
          <w:p w:rsidR="0063284D" w:rsidRDefault="0063284D"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63284D" w:rsidRDefault="0063284D"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63284D" w:rsidRDefault="0063284D"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63284D" w:rsidTr="00D56770">
        <w:tc>
          <w:tcPr>
            <w:tcW w:w="1526" w:type="dxa"/>
          </w:tcPr>
          <w:p w:rsidR="0063284D" w:rsidRDefault="0063284D" w:rsidP="00D56770">
            <w:pPr>
              <w:jc w:val="center"/>
              <w:rPr>
                <w:rFonts w:asciiTheme="minorEastAsia" w:eastAsiaTheme="minorEastAsia" w:hAnsiTheme="minorEastAsia" w:cstheme="minorEastAsia"/>
                <w:lang w:eastAsia="zh-CN"/>
              </w:rPr>
            </w:pPr>
            <w:r>
              <w:rPr>
                <w:rFonts w:hint="eastAsia"/>
                <w:b/>
                <w:bCs/>
                <w:color w:val="008000"/>
              </w:rPr>
              <w:t>prpMap</w:t>
            </w:r>
          </w:p>
        </w:tc>
        <w:tc>
          <w:tcPr>
            <w:tcW w:w="1512" w:type="dxa"/>
          </w:tcPr>
          <w:p w:rsidR="0063284D" w:rsidRDefault="0063284D"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63284D" w:rsidRDefault="0063284D"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JSON</w:t>
            </w:r>
            <w:r>
              <w:rPr>
                <w:rFonts w:asciiTheme="minorEastAsia" w:eastAsiaTheme="minorEastAsia" w:hAnsiTheme="minorEastAsia" w:cstheme="minorEastAsia" w:hint="eastAsia"/>
                <w:lang w:eastAsia="zh-CN"/>
              </w:rPr>
              <w:t>对象</w:t>
            </w:r>
          </w:p>
        </w:tc>
        <w:tc>
          <w:tcPr>
            <w:tcW w:w="2911" w:type="dxa"/>
          </w:tcPr>
          <w:p w:rsidR="0063284D" w:rsidRDefault="0063284D"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JS字符串</w:t>
            </w:r>
          </w:p>
        </w:tc>
      </w:tr>
      <w:tr w:rsidR="0063284D" w:rsidTr="00D56770">
        <w:tc>
          <w:tcPr>
            <w:tcW w:w="1526" w:type="dxa"/>
          </w:tcPr>
          <w:p w:rsidR="0063284D" w:rsidRDefault="0063284D" w:rsidP="00D56770">
            <w:pPr>
              <w:jc w:val="center"/>
              <w:rPr>
                <w:b/>
                <w:bCs/>
                <w:color w:val="008000"/>
              </w:rPr>
            </w:pPr>
            <w:r>
              <w:rPr>
                <w:rFonts w:hint="eastAsia"/>
                <w:color w:val="000000"/>
              </w:rPr>
              <w:t>dicName</w:t>
            </w:r>
          </w:p>
        </w:tc>
        <w:tc>
          <w:tcPr>
            <w:tcW w:w="1512" w:type="dxa"/>
          </w:tcPr>
          <w:p w:rsidR="0063284D" w:rsidRDefault="0063284D"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t</w:t>
            </w:r>
            <w:r>
              <w:rPr>
                <w:rFonts w:asciiTheme="minorEastAsia" w:eastAsiaTheme="minorEastAsia" w:hAnsiTheme="minorEastAsia" w:cstheme="minorEastAsia"/>
                <w:lang w:eastAsia="zh-CN"/>
              </w:rPr>
              <w:t>rue</w:t>
            </w:r>
          </w:p>
        </w:tc>
        <w:tc>
          <w:tcPr>
            <w:tcW w:w="2573" w:type="dxa"/>
          </w:tcPr>
          <w:p w:rsidR="0063284D" w:rsidRDefault="0063284D"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63284D" w:rsidRDefault="0063284D"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63284D" w:rsidTr="00D56770">
        <w:tc>
          <w:tcPr>
            <w:tcW w:w="1526" w:type="dxa"/>
          </w:tcPr>
          <w:p w:rsidR="0063284D" w:rsidRPr="00EE1BFE" w:rsidRDefault="0063284D"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512" w:type="dxa"/>
          </w:tcPr>
          <w:p w:rsidR="0063284D" w:rsidRPr="00EE1BFE" w:rsidRDefault="0063284D"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63284D" w:rsidRPr="00EE1BFE" w:rsidRDefault="0063284D"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63284D" w:rsidRPr="00EE1BFE" w:rsidRDefault="0063284D"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63284D" w:rsidRDefault="0063284D" w:rsidP="0063284D">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3284D" w:rsidTr="00D56770">
        <w:tc>
          <w:tcPr>
            <w:tcW w:w="8522" w:type="dxa"/>
            <w:tcBorders>
              <w:top w:val="nil"/>
              <w:left w:val="nil"/>
              <w:bottom w:val="nil"/>
              <w:right w:val="nil"/>
            </w:tcBorders>
            <w:shd w:val="clear" w:color="auto" w:fill="B8CCE4"/>
          </w:tcPr>
          <w:p w:rsidR="0063284D" w:rsidRDefault="0063284D"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r>
              <w:rPr>
                <w:rFonts w:asciiTheme="minorEastAsia" w:eastAsiaTheme="minorEastAsia" w:hAnsiTheme="minorEastAsia" w:cstheme="minorEastAsia" w:hint="eastAsia"/>
                <w:b/>
                <w:szCs w:val="21"/>
                <w:lang w:eastAsia="zh-CN"/>
              </w:rPr>
              <w:t>（服务端）</w:t>
            </w:r>
          </w:p>
        </w:tc>
      </w:tr>
    </w:tbl>
    <w:p w:rsidR="0063284D" w:rsidRDefault="0063284D" w:rsidP="0063284D">
      <w:pPr>
        <w:rPr>
          <w:rFonts w:asciiTheme="minorEastAsia" w:eastAsiaTheme="minorEastAsia" w:hAnsiTheme="minorEastAsia" w:cstheme="minorEastAsia"/>
          <w:color w:val="FF0000"/>
          <w:lang w:eastAsia="zh-CN"/>
        </w:rPr>
      </w:pPr>
      <w:r>
        <w:rPr>
          <w:rFonts w:asciiTheme="minorEastAsia" w:eastAsiaTheme="minorEastAsia" w:hAnsiTheme="minorEastAsia" w:cstheme="minorEastAsia" w:hint="eastAsia"/>
          <w:color w:val="FF0000"/>
          <w:lang w:eastAsia="zh-CN"/>
        </w:rPr>
        <w:t>后台架构对类似接口不强制校验参数的合理性，如果错误返回空结果集</w:t>
      </w:r>
    </w:p>
    <w:p w:rsidR="0063284D" w:rsidRPr="00B21BD9" w:rsidRDefault="0063284D" w:rsidP="0063284D">
      <w:pPr>
        <w:rPr>
          <w:rFonts w:asciiTheme="minorEastAsia" w:eastAsiaTheme="minorEastAsia" w:hAnsiTheme="minorEastAsia" w:cstheme="minorEastAsia"/>
          <w:color w:val="FF0000"/>
          <w:lang w:eastAsia="zh-CN"/>
        </w:rPr>
      </w:pPr>
      <w:r>
        <w:rPr>
          <w:rFonts w:asciiTheme="minorEastAsia" w:eastAsiaTheme="minorEastAsia" w:hAnsiTheme="minorEastAsia" w:cstheme="minorEastAsia" w:hint="eastAsia"/>
          <w:color w:val="FF0000"/>
          <w:lang w:eastAsia="zh-CN"/>
        </w:rPr>
        <w:t>分页默认 pageNo</w:t>
      </w:r>
      <w:r>
        <w:rPr>
          <w:rFonts w:asciiTheme="minorEastAsia" w:eastAsiaTheme="minorEastAsia" w:hAnsiTheme="minorEastAsia" w:cstheme="minorEastAsia"/>
          <w:color w:val="FF0000"/>
          <w:lang w:eastAsia="zh-CN"/>
        </w:rPr>
        <w:t>=1,pageSize=10</w:t>
      </w:r>
      <w:r>
        <w:rPr>
          <w:rFonts w:asciiTheme="minorEastAsia" w:eastAsiaTheme="minorEastAsia" w:hAnsiTheme="minorEastAsia" w:cstheme="minorEastAsia" w:hint="eastAsia"/>
          <w:color w:val="FF0000"/>
          <w:lang w:eastAsia="zh-C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63284D" w:rsidTr="00D56770">
        <w:tc>
          <w:tcPr>
            <w:tcW w:w="8522" w:type="dxa"/>
            <w:tcBorders>
              <w:top w:val="nil"/>
              <w:left w:val="nil"/>
              <w:bottom w:val="nil"/>
              <w:right w:val="nil"/>
            </w:tcBorders>
            <w:shd w:val="clear" w:color="auto" w:fill="B8CCE4"/>
          </w:tcPr>
          <w:p w:rsidR="0063284D" w:rsidRDefault="0063284D"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r>
              <w:rPr>
                <w:rFonts w:asciiTheme="minorEastAsia" w:eastAsiaTheme="minorEastAsia" w:hAnsiTheme="minorEastAsia" w:cstheme="minorEastAsia" w:hint="eastAsia"/>
                <w:b/>
                <w:szCs w:val="21"/>
                <w:lang w:eastAsia="zh-CN"/>
              </w:rPr>
              <w:t>（前端）</w:t>
            </w:r>
          </w:p>
        </w:tc>
      </w:tr>
    </w:tbl>
    <w:p w:rsidR="0063284D" w:rsidRDefault="0063284D" w:rsidP="0063284D">
      <w:pPr>
        <w:rPr>
          <w:rFonts w:asciiTheme="minorEastAsia" w:eastAsiaTheme="minorEastAsia" w:hAnsiTheme="minorEastAsia" w:cstheme="minorEastAsia"/>
          <w:color w:val="FF0000"/>
          <w:lang w:eastAsia="zh-CN"/>
        </w:rPr>
      </w:pPr>
      <w:r>
        <w:rPr>
          <w:rFonts w:asciiTheme="minorEastAsia" w:eastAsiaTheme="minorEastAsia" w:hAnsiTheme="minorEastAsia" w:cstheme="minorEastAsia" w:hint="eastAsia"/>
          <w:color w:val="FF0000"/>
          <w:lang w:eastAsia="zh-CN"/>
        </w:rPr>
        <w:t>一 在请求时把</w:t>
      </w:r>
      <w:r w:rsidRPr="00B21BD9">
        <w:rPr>
          <w:rFonts w:hint="eastAsia"/>
          <w:b/>
          <w:bCs/>
          <w:color w:val="FF0000"/>
          <w:lang w:eastAsia="zh-CN"/>
        </w:rPr>
        <w:t>prpMap</w:t>
      </w:r>
      <w:r w:rsidRPr="00B21BD9">
        <w:rPr>
          <w:rFonts w:hint="eastAsia"/>
          <w:b/>
          <w:bCs/>
          <w:color w:val="FF0000"/>
          <w:lang w:eastAsia="zh-CN"/>
        </w:rPr>
        <w:t>对象转换成</w:t>
      </w:r>
      <w:r w:rsidRPr="00B21BD9">
        <w:rPr>
          <w:rFonts w:hint="eastAsia"/>
          <w:b/>
          <w:bCs/>
          <w:color w:val="FF0000"/>
          <w:lang w:eastAsia="zh-CN"/>
        </w:rPr>
        <w:t>JSON</w:t>
      </w:r>
      <w:r w:rsidRPr="00B21BD9">
        <w:rPr>
          <w:rFonts w:hint="eastAsia"/>
          <w:b/>
          <w:bCs/>
          <w:color w:val="FF0000"/>
          <w:lang w:eastAsia="zh-CN"/>
        </w:rPr>
        <w:t>字符串</w:t>
      </w:r>
    </w:p>
    <w:p w:rsidR="0063284D" w:rsidRDefault="0063284D" w:rsidP="0063284D">
      <w:pPr>
        <w:rPr>
          <w:b/>
          <w:bCs/>
          <w:color w:val="FF0000"/>
          <w:lang w:eastAsia="zh-CN"/>
        </w:rPr>
      </w:pPr>
      <w:r>
        <w:rPr>
          <w:rFonts w:hint="eastAsia"/>
          <w:b/>
          <w:bCs/>
          <w:color w:val="FF0000"/>
          <w:lang w:eastAsia="zh-CN"/>
        </w:rPr>
        <w:t>二</w:t>
      </w:r>
      <w:r>
        <w:rPr>
          <w:b/>
          <w:bCs/>
          <w:color w:val="FF0000"/>
          <w:lang w:eastAsia="zh-CN"/>
        </w:rPr>
        <w:t>‘</w:t>
      </w:r>
      <w:r>
        <w:rPr>
          <w:rFonts w:hint="eastAsia"/>
          <w:b/>
          <w:bCs/>
          <w:color w:val="FF0000"/>
          <w:lang w:eastAsia="zh-CN"/>
        </w:rPr>
        <w:t>li</w:t>
      </w:r>
      <w:r>
        <w:rPr>
          <w:b/>
          <w:bCs/>
          <w:color w:val="FF0000"/>
          <w:lang w:eastAsia="zh-CN"/>
        </w:rPr>
        <w:t>ke</w:t>
      </w:r>
      <w:r>
        <w:rPr>
          <w:rFonts w:hint="eastAsia"/>
          <w:b/>
          <w:bCs/>
          <w:color w:val="FF0000"/>
          <w:lang w:eastAsia="zh-CN"/>
        </w:rPr>
        <w:t>农业</w:t>
      </w:r>
      <w:r>
        <w:rPr>
          <w:rFonts w:hint="eastAsia"/>
          <w:b/>
          <w:bCs/>
          <w:color w:val="FF0000"/>
          <w:lang w:eastAsia="zh-CN"/>
        </w:rPr>
        <w:t>l</w:t>
      </w:r>
      <w:r>
        <w:rPr>
          <w:b/>
          <w:bCs/>
          <w:color w:val="FF0000"/>
          <w:lang w:eastAsia="zh-CN"/>
        </w:rPr>
        <w:t>ike’</w:t>
      </w:r>
      <w:r>
        <w:rPr>
          <w:rFonts w:hint="eastAsia"/>
          <w:b/>
          <w:bCs/>
          <w:color w:val="FF0000"/>
          <w:lang w:eastAsia="zh-CN"/>
        </w:rPr>
        <w:t>在服务端解析成</w:t>
      </w:r>
      <w:r>
        <w:rPr>
          <w:b/>
          <w:bCs/>
          <w:color w:val="FF0000"/>
          <w:lang w:eastAsia="zh-CN"/>
        </w:rPr>
        <w:t>‘</w:t>
      </w:r>
      <w:r>
        <w:rPr>
          <w:rFonts w:hint="eastAsia"/>
          <w:b/>
          <w:bCs/>
          <w:color w:val="FF0000"/>
          <w:lang w:eastAsia="zh-CN"/>
        </w:rPr>
        <w:t>%</w:t>
      </w:r>
      <w:r>
        <w:rPr>
          <w:rFonts w:hint="eastAsia"/>
          <w:b/>
          <w:bCs/>
          <w:color w:val="FF0000"/>
          <w:lang w:eastAsia="zh-CN"/>
        </w:rPr>
        <w:t>农业</w:t>
      </w:r>
      <w:r>
        <w:rPr>
          <w:rFonts w:hint="eastAsia"/>
          <w:b/>
          <w:bCs/>
          <w:color w:val="FF0000"/>
          <w:lang w:eastAsia="zh-CN"/>
        </w:rPr>
        <w:t>%</w:t>
      </w:r>
      <w:r>
        <w:rPr>
          <w:b/>
          <w:bCs/>
          <w:color w:val="FF0000"/>
          <w:lang w:eastAsia="zh-CN"/>
        </w:rPr>
        <w:t>’</w:t>
      </w:r>
      <w:r>
        <w:rPr>
          <w:rFonts w:hint="eastAsia"/>
          <w:b/>
          <w:bCs/>
          <w:color w:val="FF0000"/>
          <w:lang w:eastAsia="zh-CN"/>
        </w:rPr>
        <w:t>用于模糊查询</w:t>
      </w:r>
    </w:p>
    <w:p w:rsidR="0063284D" w:rsidRDefault="0063284D" w:rsidP="0063284D">
      <w:pPr>
        <w:rPr>
          <w:b/>
          <w:bCs/>
          <w:color w:val="FF0000"/>
          <w:lang w:eastAsia="zh-CN"/>
        </w:rPr>
      </w:pPr>
      <w:r>
        <w:rPr>
          <w:rFonts w:hint="eastAsia"/>
          <w:b/>
          <w:bCs/>
          <w:color w:val="FF0000"/>
          <w:lang w:eastAsia="zh-CN"/>
        </w:rPr>
        <w:t>三</w:t>
      </w:r>
      <w:r>
        <w:rPr>
          <w:rFonts w:hint="eastAsia"/>
          <w:b/>
          <w:bCs/>
          <w:color w:val="FF0000"/>
          <w:lang w:eastAsia="zh-CN"/>
        </w:rPr>
        <w:t xml:space="preserve"> number</w:t>
      </w:r>
      <w:r>
        <w:rPr>
          <w:b/>
          <w:bCs/>
          <w:color w:val="FF0000"/>
          <w:lang w:eastAsia="zh-CN"/>
        </w:rPr>
        <w:t>:’</w:t>
      </w:r>
      <w:r>
        <w:rPr>
          <w:rFonts w:hint="eastAsia"/>
          <w:b/>
          <w:bCs/>
          <w:color w:val="FF0000"/>
          <w:lang w:eastAsia="zh-CN"/>
        </w:rPr>
        <w:t>20TO</w:t>
      </w:r>
      <w:r>
        <w:rPr>
          <w:b/>
          <w:bCs/>
          <w:color w:val="FF0000"/>
          <w:lang w:eastAsia="zh-CN"/>
        </w:rPr>
        <w:t xml:space="preserve">200’ </w:t>
      </w:r>
      <w:r>
        <w:rPr>
          <w:rFonts w:hint="eastAsia"/>
          <w:b/>
          <w:bCs/>
          <w:color w:val="FF0000"/>
          <w:lang w:eastAsia="zh-CN"/>
        </w:rPr>
        <w:t>在服务端解析成</w:t>
      </w:r>
      <w:r>
        <w:rPr>
          <w:rFonts w:hint="eastAsia"/>
          <w:b/>
          <w:bCs/>
          <w:color w:val="FF0000"/>
          <w:lang w:eastAsia="zh-CN"/>
        </w:rPr>
        <w:t>n</w:t>
      </w:r>
      <w:r>
        <w:rPr>
          <w:b/>
          <w:bCs/>
          <w:color w:val="FF0000"/>
          <w:lang w:eastAsia="zh-CN"/>
        </w:rPr>
        <w:t>umber&gt;=20 and number&lt;=200</w:t>
      </w:r>
    </w:p>
    <w:p w:rsidR="0063284D" w:rsidRDefault="0063284D" w:rsidP="0063284D">
      <w:pPr>
        <w:rPr>
          <w:b/>
          <w:bCs/>
          <w:color w:val="FF0000"/>
          <w:lang w:eastAsia="zh-CN"/>
        </w:rPr>
      </w:pPr>
      <w:r>
        <w:rPr>
          <w:rFonts w:hint="eastAsia"/>
          <w:b/>
          <w:bCs/>
          <w:color w:val="FF0000"/>
          <w:lang w:eastAsia="zh-CN"/>
        </w:rPr>
        <w:t>num</w:t>
      </w:r>
      <w:r>
        <w:rPr>
          <w:b/>
          <w:bCs/>
          <w:color w:val="FF0000"/>
          <w:lang w:eastAsia="zh-CN"/>
        </w:rPr>
        <w:t xml:space="preserve">ber:’20TO’ </w:t>
      </w:r>
      <w:r>
        <w:rPr>
          <w:rFonts w:hint="eastAsia"/>
          <w:b/>
          <w:bCs/>
          <w:color w:val="FF0000"/>
          <w:lang w:eastAsia="zh-CN"/>
        </w:rPr>
        <w:t>解析成</w:t>
      </w:r>
      <w:r>
        <w:rPr>
          <w:rFonts w:hint="eastAsia"/>
          <w:b/>
          <w:bCs/>
          <w:color w:val="FF0000"/>
          <w:lang w:eastAsia="zh-CN"/>
        </w:rPr>
        <w:t xml:space="preserve"> nu</w:t>
      </w:r>
      <w:r>
        <w:rPr>
          <w:b/>
          <w:bCs/>
          <w:color w:val="FF0000"/>
          <w:lang w:eastAsia="zh-CN"/>
        </w:rPr>
        <w:t>mber&gt;=20</w:t>
      </w:r>
    </w:p>
    <w:p w:rsidR="0063284D" w:rsidRDefault="0063284D" w:rsidP="0063284D">
      <w:pPr>
        <w:rPr>
          <w:b/>
          <w:bCs/>
          <w:color w:val="FF0000"/>
          <w:lang w:eastAsia="zh-CN"/>
        </w:rPr>
      </w:pPr>
      <w:r>
        <w:rPr>
          <w:b/>
          <w:bCs/>
          <w:color w:val="FF0000"/>
          <w:lang w:eastAsia="zh-CN"/>
        </w:rPr>
        <w:t xml:space="preserve">                     number:’TO200’ </w:t>
      </w:r>
      <w:r>
        <w:rPr>
          <w:rFonts w:hint="eastAsia"/>
          <w:b/>
          <w:bCs/>
          <w:color w:val="FF0000"/>
          <w:lang w:eastAsia="zh-CN"/>
        </w:rPr>
        <w:t>解析成</w:t>
      </w:r>
      <w:r>
        <w:rPr>
          <w:rFonts w:hint="eastAsia"/>
          <w:b/>
          <w:bCs/>
          <w:color w:val="FF0000"/>
          <w:lang w:eastAsia="zh-CN"/>
        </w:rPr>
        <w:t xml:space="preserve"> num</w:t>
      </w:r>
      <w:r>
        <w:rPr>
          <w:b/>
          <w:bCs/>
          <w:color w:val="FF0000"/>
          <w:lang w:eastAsia="zh-CN"/>
        </w:rPr>
        <w:t>ber&lt;=200</w:t>
      </w:r>
    </w:p>
    <w:p w:rsidR="0063284D" w:rsidRPr="00694ED1" w:rsidRDefault="0063284D" w:rsidP="0063284D">
      <w:pPr>
        <w:pStyle w:val="HTML"/>
        <w:shd w:val="clear" w:color="auto" w:fill="FFFFFF"/>
        <w:rPr>
          <w:i/>
          <w:iCs/>
          <w:color w:val="FF0000"/>
        </w:rPr>
      </w:pPr>
      <w:r>
        <w:rPr>
          <w:rFonts w:hint="eastAsia"/>
          <w:b/>
          <w:bCs/>
          <w:color w:val="FF0000"/>
        </w:rPr>
        <w:t>四 （特殊取数）如取</w:t>
      </w:r>
      <w:r w:rsidRPr="00694ED1">
        <w:rPr>
          <w:rFonts w:hint="eastAsia"/>
          <w:b/>
          <w:bCs/>
          <w:color w:val="FF0000"/>
        </w:rPr>
        <w:t>industry_indicator</w:t>
      </w:r>
      <w:r>
        <w:rPr>
          <w:rFonts w:hint="eastAsia"/>
          <w:b/>
          <w:bCs/>
          <w:color w:val="FF0000"/>
        </w:rPr>
        <w:t>模块数据</w:t>
      </w:r>
    </w:p>
    <w:p w:rsidR="0063284D" w:rsidRDefault="0063284D" w:rsidP="0063284D">
      <w:pPr>
        <w:pStyle w:val="HTML"/>
        <w:shd w:val="clear" w:color="auto" w:fill="FFFFFF"/>
        <w:rPr>
          <w:color w:val="FF0000"/>
        </w:rPr>
      </w:pPr>
      <w:r w:rsidRPr="00694ED1">
        <w:rPr>
          <w:rFonts w:hint="eastAsia"/>
          <w:color w:val="FF0000"/>
        </w:rPr>
        <w:t>例如：prpMap</w:t>
      </w:r>
      <w:r>
        <w:rPr>
          <w:rFonts w:hint="eastAsia"/>
          <w:color w:val="FF0000"/>
        </w:rPr>
        <w:t>={</w:t>
      </w:r>
    </w:p>
    <w:p w:rsidR="0063284D" w:rsidRPr="0059292C" w:rsidRDefault="0063284D" w:rsidP="0063284D">
      <w:pPr>
        <w:pStyle w:val="HTML"/>
        <w:shd w:val="clear" w:color="auto" w:fill="FFFFFF"/>
        <w:rPr>
          <w:color w:val="000000"/>
        </w:rPr>
      </w:pPr>
      <w:r>
        <w:rPr>
          <w:rFonts w:hint="eastAsia"/>
          <w:b/>
          <w:bCs/>
          <w:color w:val="660E7A"/>
        </w:rPr>
        <w:t>industry_code</w:t>
      </w:r>
      <w:r>
        <w:rPr>
          <w:rFonts w:hint="eastAsia"/>
          <w:color w:val="000000"/>
        </w:rPr>
        <w:t>:</w:t>
      </w:r>
      <w:r>
        <w:rPr>
          <w:color w:val="000000"/>
        </w:rPr>
        <w:t>01,</w:t>
      </w:r>
    </w:p>
    <w:p w:rsidR="0063284D" w:rsidRPr="00694ED1" w:rsidRDefault="0063284D" w:rsidP="0063284D">
      <w:pPr>
        <w:pStyle w:val="HTML"/>
        <w:shd w:val="clear" w:color="auto" w:fill="FFFFFF"/>
        <w:ind w:firstLineChars="500" w:firstLine="1200"/>
        <w:rPr>
          <w:color w:val="000000"/>
        </w:rPr>
      </w:pPr>
      <w:r w:rsidRPr="00694ED1">
        <w:rPr>
          <w:rFonts w:hint="eastAsia"/>
          <w:i/>
          <w:iCs/>
          <w:color w:val="FF0000"/>
        </w:rPr>
        <w:t>TopData</w:t>
      </w:r>
      <w:r>
        <w:rPr>
          <w:rFonts w:hint="eastAsia"/>
          <w:i/>
          <w:iCs/>
          <w:color w:val="FF0000"/>
        </w:rPr>
        <w:t>:3</w:t>
      </w:r>
      <w:r>
        <w:rPr>
          <w:rFonts w:hint="eastAsia"/>
          <w:i/>
          <w:iCs/>
          <w:color w:val="808080"/>
        </w:rPr>
        <w:t>--3为取有数据的前3年的行业指标数据</w:t>
      </w:r>
    </w:p>
    <w:p w:rsidR="0063284D" w:rsidRDefault="0063284D" w:rsidP="0063284D">
      <w:pPr>
        <w:pStyle w:val="HTML"/>
        <w:shd w:val="clear" w:color="auto" w:fill="FFFFFF"/>
        <w:ind w:firstLineChars="600" w:firstLine="1440"/>
        <w:rPr>
          <w:color w:val="FF0000"/>
        </w:rPr>
      </w:pPr>
      <w:r>
        <w:rPr>
          <w:rFonts w:hint="eastAsia"/>
          <w:color w:val="FF0000"/>
        </w:rPr>
        <w:t>}</w:t>
      </w:r>
    </w:p>
    <w:p w:rsidR="0063284D" w:rsidRDefault="0063284D" w:rsidP="0063284D">
      <w:pPr>
        <w:pStyle w:val="HTML"/>
        <w:shd w:val="clear" w:color="auto" w:fill="FFFFFF"/>
        <w:rPr>
          <w:b/>
          <w:bCs/>
          <w:color w:val="FF0000"/>
        </w:rPr>
      </w:pPr>
      <w:r w:rsidRPr="00694ED1">
        <w:rPr>
          <w:rFonts w:hint="eastAsia"/>
          <w:i/>
          <w:iCs/>
          <w:color w:val="FF0000"/>
        </w:rPr>
        <w:t>TopData</w:t>
      </w:r>
      <w:r>
        <w:rPr>
          <w:rFonts w:hint="eastAsia"/>
          <w:i/>
          <w:iCs/>
          <w:color w:val="FF0000"/>
        </w:rPr>
        <w:t>只针对</w:t>
      </w:r>
      <w:r w:rsidRPr="00694ED1">
        <w:rPr>
          <w:rFonts w:hint="eastAsia"/>
          <w:b/>
          <w:bCs/>
          <w:color w:val="FF0000"/>
        </w:rPr>
        <w:t>industry_indicator</w:t>
      </w:r>
      <w:r>
        <w:rPr>
          <w:rFonts w:hint="eastAsia"/>
          <w:b/>
          <w:bCs/>
          <w:color w:val="FF0000"/>
        </w:rPr>
        <w:t>有效</w:t>
      </w:r>
    </w:p>
    <w:p w:rsidR="0063284D" w:rsidRDefault="0063284D" w:rsidP="0063284D">
      <w:pPr>
        <w:pStyle w:val="HTML"/>
        <w:shd w:val="clear" w:color="auto" w:fill="FFFFFF"/>
        <w:rPr>
          <w:b/>
          <w:bCs/>
          <w:color w:val="FF0000"/>
        </w:rPr>
      </w:pPr>
    </w:p>
    <w:p w:rsidR="0063284D" w:rsidRDefault="0063284D" w:rsidP="0063284D">
      <w:pPr>
        <w:pStyle w:val="HTML"/>
        <w:shd w:val="clear" w:color="auto" w:fill="FFFFFF"/>
        <w:rPr>
          <w:b/>
          <w:bCs/>
          <w:color w:val="FF0000"/>
        </w:rPr>
      </w:pPr>
    </w:p>
    <w:p w:rsidR="0063284D" w:rsidRDefault="0063284D" w:rsidP="0063284D">
      <w:pPr>
        <w:pStyle w:val="HTML"/>
        <w:shd w:val="clear" w:color="auto" w:fill="FFFFFF"/>
        <w:rPr>
          <w:rFonts w:asciiTheme="minorEastAsia" w:eastAsiaTheme="minorEastAsia" w:hAnsiTheme="minorEastAsia" w:cstheme="minorEastAsia"/>
          <w:b/>
          <w:color w:val="FF0000"/>
          <w:shd w:val="pct10" w:color="auto" w:fill="FFFFFF"/>
        </w:rPr>
      </w:pPr>
      <w:r>
        <w:rPr>
          <w:rFonts w:asciiTheme="minorEastAsia" w:eastAsiaTheme="minorEastAsia" w:hAnsiTheme="minorEastAsia" w:cstheme="minorEastAsia" w:hint="eastAsia"/>
          <w:b/>
          <w:color w:val="FF0000"/>
          <w:shd w:val="pct10" w:color="auto" w:fill="FFFFFF"/>
        </w:rPr>
        <w:t>正确结果</w:t>
      </w:r>
    </w:p>
    <w:p w:rsidR="0063284D" w:rsidRPr="0063284D" w:rsidRDefault="0063284D" w:rsidP="0063284D">
      <w:pPr>
        <w:pStyle w:val="HTML"/>
        <w:shd w:val="clear" w:color="auto" w:fill="FFFFFF"/>
        <w:rPr>
          <w:color w:val="000000"/>
        </w:rPr>
      </w:pPr>
      <w:r w:rsidRPr="0063284D">
        <w:rPr>
          <w:color w:val="000000"/>
        </w:rPr>
        <w:t>{</w:t>
      </w:r>
    </w:p>
    <w:p w:rsidR="0063284D" w:rsidRPr="0063284D" w:rsidRDefault="0063284D" w:rsidP="0063284D">
      <w:pPr>
        <w:pStyle w:val="HTML"/>
        <w:shd w:val="clear" w:color="auto" w:fill="FFFFFF"/>
        <w:rPr>
          <w:color w:val="000000"/>
        </w:rPr>
      </w:pPr>
      <w:r w:rsidRPr="0063284D">
        <w:rPr>
          <w:color w:val="000000"/>
        </w:rPr>
        <w:lastRenderedPageBreak/>
        <w:t xml:space="preserve">    "code": 1,</w:t>
      </w:r>
    </w:p>
    <w:p w:rsidR="0063284D" w:rsidRPr="0063284D" w:rsidRDefault="0063284D" w:rsidP="0063284D">
      <w:pPr>
        <w:pStyle w:val="HTML"/>
        <w:shd w:val="clear" w:color="auto" w:fill="FFFFFF"/>
        <w:rPr>
          <w:color w:val="000000"/>
        </w:rPr>
      </w:pPr>
      <w:r w:rsidRPr="0063284D">
        <w:rPr>
          <w:rFonts w:hint="eastAsia"/>
          <w:color w:val="000000"/>
        </w:rPr>
        <w:t xml:space="preserve">    "msg": "查询industry_indicator表",</w:t>
      </w:r>
    </w:p>
    <w:p w:rsidR="0063284D" w:rsidRPr="0063284D" w:rsidRDefault="0063284D" w:rsidP="0063284D">
      <w:pPr>
        <w:pStyle w:val="HTML"/>
        <w:shd w:val="clear" w:color="auto" w:fill="FFFFFF"/>
        <w:rPr>
          <w:color w:val="000000"/>
        </w:rPr>
      </w:pPr>
      <w:r w:rsidRPr="0063284D">
        <w:rPr>
          <w:color w:val="000000"/>
        </w:rPr>
        <w:t xml:space="preserve">    "data": {</w:t>
      </w:r>
    </w:p>
    <w:p w:rsidR="0063284D" w:rsidRPr="0063284D" w:rsidRDefault="0063284D" w:rsidP="0063284D">
      <w:pPr>
        <w:pStyle w:val="HTML"/>
        <w:shd w:val="clear" w:color="auto" w:fill="FFFFFF"/>
        <w:rPr>
          <w:color w:val="000000"/>
        </w:rPr>
      </w:pPr>
      <w:r w:rsidRPr="0063284D">
        <w:rPr>
          <w:color w:val="000000"/>
        </w:rPr>
        <w:t xml:space="preserve">        "mode": "FULL",</w:t>
      </w:r>
    </w:p>
    <w:p w:rsidR="0063284D" w:rsidRPr="0063284D" w:rsidRDefault="0063284D" w:rsidP="0063284D">
      <w:pPr>
        <w:pStyle w:val="HTML"/>
        <w:shd w:val="clear" w:color="auto" w:fill="FFFFFF"/>
        <w:rPr>
          <w:color w:val="000000"/>
        </w:rPr>
      </w:pPr>
      <w:r w:rsidRPr="0063284D">
        <w:rPr>
          <w:color w:val="000000"/>
        </w:rPr>
        <w:t xml:space="preserve">        "total": 23880,</w:t>
      </w:r>
    </w:p>
    <w:p w:rsidR="0063284D" w:rsidRPr="0063284D" w:rsidRDefault="0063284D" w:rsidP="0063284D">
      <w:pPr>
        <w:pStyle w:val="HTML"/>
        <w:shd w:val="clear" w:color="auto" w:fill="FFFFFF"/>
        <w:rPr>
          <w:color w:val="000000"/>
        </w:rPr>
      </w:pPr>
      <w:r w:rsidRPr="0063284D">
        <w:rPr>
          <w:color w:val="000000"/>
        </w:rPr>
        <w:t xml:space="preserve">        "perPage": 10,</w:t>
      </w:r>
    </w:p>
    <w:p w:rsidR="0063284D" w:rsidRPr="0063284D" w:rsidRDefault="0063284D" w:rsidP="0063284D">
      <w:pPr>
        <w:pStyle w:val="HTML"/>
        <w:shd w:val="clear" w:color="auto" w:fill="FFFFFF"/>
        <w:rPr>
          <w:color w:val="000000"/>
        </w:rPr>
      </w:pPr>
      <w:r w:rsidRPr="0063284D">
        <w:rPr>
          <w:color w:val="000000"/>
        </w:rPr>
        <w:t xml:space="preserve">        "data":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rFonts w:hint="eastAsia"/>
          <w:color w:val="000000"/>
        </w:rPr>
        <w:t xml:space="preserve">                "industryName": "农业",</w:t>
      </w:r>
    </w:p>
    <w:p w:rsidR="0063284D" w:rsidRPr="0063284D" w:rsidRDefault="0063284D" w:rsidP="0063284D">
      <w:pPr>
        <w:pStyle w:val="HTML"/>
        <w:shd w:val="clear" w:color="auto" w:fill="FFFFFF"/>
        <w:rPr>
          <w:color w:val="000000"/>
        </w:rPr>
      </w:pPr>
      <w:r w:rsidRPr="0063284D">
        <w:rPr>
          <w:color w:val="000000"/>
        </w:rPr>
        <w:t xml:space="preserve">                "indicatorYear": "2014",</w:t>
      </w:r>
    </w:p>
    <w:p w:rsidR="0063284D" w:rsidRPr="0063284D" w:rsidRDefault="0063284D" w:rsidP="0063284D">
      <w:pPr>
        <w:pStyle w:val="HTML"/>
        <w:shd w:val="clear" w:color="auto" w:fill="FFFFFF"/>
        <w:rPr>
          <w:color w:val="000000"/>
        </w:rPr>
      </w:pPr>
      <w:r w:rsidRPr="0063284D">
        <w:rPr>
          <w:rFonts w:hint="eastAsia"/>
          <w:color w:val="000000"/>
        </w:rPr>
        <w:t xml:space="preserve">                "indicatorName": "净资产收益率（%）",</w:t>
      </w:r>
    </w:p>
    <w:p w:rsidR="0063284D" w:rsidRPr="0063284D" w:rsidRDefault="0063284D" w:rsidP="0063284D">
      <w:pPr>
        <w:pStyle w:val="HTML"/>
        <w:shd w:val="clear" w:color="auto" w:fill="FFFFFF"/>
        <w:rPr>
          <w:color w:val="000000"/>
        </w:rPr>
      </w:pPr>
      <w:r w:rsidRPr="0063284D">
        <w:rPr>
          <w:color w:val="000000"/>
        </w:rPr>
        <w:t xml:space="preserve">                "avg": "4.10",</w:t>
      </w:r>
    </w:p>
    <w:p w:rsidR="0063284D" w:rsidRPr="0063284D" w:rsidRDefault="0063284D" w:rsidP="0063284D">
      <w:pPr>
        <w:pStyle w:val="HTML"/>
        <w:shd w:val="clear" w:color="auto" w:fill="FFFFFF"/>
        <w:rPr>
          <w:color w:val="000000"/>
        </w:rPr>
      </w:pPr>
      <w:r w:rsidRPr="0063284D">
        <w:rPr>
          <w:color w:val="000000"/>
        </w:rPr>
        <w:t xml:space="preserve">                "min": "-8.10",</w:t>
      </w:r>
    </w:p>
    <w:p w:rsidR="0063284D" w:rsidRPr="0063284D" w:rsidRDefault="0063284D" w:rsidP="0063284D">
      <w:pPr>
        <w:pStyle w:val="HTML"/>
        <w:shd w:val="clear" w:color="auto" w:fill="FFFFFF"/>
        <w:rPr>
          <w:color w:val="000000"/>
        </w:rPr>
      </w:pPr>
      <w:r w:rsidRPr="0063284D">
        <w:rPr>
          <w:color w:val="000000"/>
        </w:rPr>
        <w:t xml:space="preserve">                "max": "11.20",</w:t>
      </w:r>
    </w:p>
    <w:p w:rsidR="0063284D" w:rsidRPr="0063284D" w:rsidRDefault="0063284D" w:rsidP="0063284D">
      <w:pPr>
        <w:pStyle w:val="HTML"/>
        <w:shd w:val="clear" w:color="auto" w:fill="FFFFFF"/>
        <w:rPr>
          <w:color w:val="000000"/>
        </w:rPr>
      </w:pPr>
      <w:r w:rsidRPr="0063284D">
        <w:rPr>
          <w:color w:val="000000"/>
        </w:rPr>
        <w:t xml:space="preserve">                "poor": "-1.90",</w:t>
      </w:r>
    </w:p>
    <w:p w:rsidR="0063284D" w:rsidRPr="0063284D" w:rsidRDefault="0063284D" w:rsidP="0063284D">
      <w:pPr>
        <w:pStyle w:val="HTML"/>
        <w:shd w:val="clear" w:color="auto" w:fill="FFFFFF"/>
        <w:rPr>
          <w:color w:val="000000"/>
        </w:rPr>
      </w:pPr>
      <w:r w:rsidRPr="0063284D">
        <w:rPr>
          <w:color w:val="000000"/>
        </w:rPr>
        <w:t xml:space="preserve">                "indicatorCode": "001",</w:t>
      </w:r>
    </w:p>
    <w:p w:rsidR="0063284D" w:rsidRPr="0063284D" w:rsidRDefault="0063284D" w:rsidP="0063284D">
      <w:pPr>
        <w:pStyle w:val="HTML"/>
        <w:shd w:val="clear" w:color="auto" w:fill="FFFFFF"/>
        <w:rPr>
          <w:color w:val="000000"/>
        </w:rPr>
      </w:pPr>
      <w:r w:rsidRPr="0063284D">
        <w:rPr>
          <w:color w:val="000000"/>
        </w:rPr>
        <w:t xml:space="preserve">                "id": 1,</w:t>
      </w:r>
    </w:p>
    <w:p w:rsidR="0063284D" w:rsidRPr="0063284D" w:rsidRDefault="0063284D" w:rsidP="0063284D">
      <w:pPr>
        <w:pStyle w:val="HTML"/>
        <w:shd w:val="clear" w:color="auto" w:fill="FFFFFF"/>
        <w:rPr>
          <w:color w:val="000000"/>
        </w:rPr>
      </w:pPr>
      <w:r w:rsidRPr="0063284D">
        <w:rPr>
          <w:color w:val="000000"/>
        </w:rPr>
        <w:t xml:space="preserve">                "good": "8.00",</w:t>
      </w:r>
    </w:p>
    <w:p w:rsidR="0063284D" w:rsidRPr="0063284D" w:rsidRDefault="0063284D" w:rsidP="0063284D">
      <w:pPr>
        <w:pStyle w:val="HTML"/>
        <w:shd w:val="clear" w:color="auto" w:fill="FFFFFF"/>
        <w:rPr>
          <w:color w:val="000000"/>
        </w:rPr>
      </w:pPr>
      <w:r w:rsidRPr="0063284D">
        <w:rPr>
          <w:color w:val="000000"/>
        </w:rPr>
        <w:t xml:space="preserve">                "industryCode": "01",</w:t>
      </w:r>
    </w:p>
    <w:p w:rsidR="0063284D" w:rsidRPr="0063284D" w:rsidRDefault="0063284D" w:rsidP="0063284D">
      <w:pPr>
        <w:pStyle w:val="HTML"/>
        <w:shd w:val="clear" w:color="auto" w:fill="FFFFFF"/>
        <w:rPr>
          <w:color w:val="000000"/>
        </w:rPr>
      </w:pPr>
      <w:r w:rsidRPr="0063284D">
        <w:rPr>
          <w:color w:val="000000"/>
        </w:rPr>
        <w:t xml:space="preserve">                "createDate": null</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rFonts w:hint="eastAsia"/>
          <w:color w:val="000000"/>
        </w:rPr>
        <w:t xml:space="preserve">                "industryName": "农业",</w:t>
      </w:r>
    </w:p>
    <w:p w:rsidR="0063284D" w:rsidRPr="0063284D" w:rsidRDefault="0063284D" w:rsidP="0063284D">
      <w:pPr>
        <w:pStyle w:val="HTML"/>
        <w:shd w:val="clear" w:color="auto" w:fill="FFFFFF"/>
        <w:rPr>
          <w:color w:val="000000"/>
        </w:rPr>
      </w:pPr>
      <w:r w:rsidRPr="0063284D">
        <w:rPr>
          <w:color w:val="000000"/>
        </w:rPr>
        <w:t xml:space="preserve">                "indicatorYear": "2014",</w:t>
      </w:r>
    </w:p>
    <w:p w:rsidR="0063284D" w:rsidRPr="0063284D" w:rsidRDefault="0063284D" w:rsidP="0063284D">
      <w:pPr>
        <w:pStyle w:val="HTML"/>
        <w:shd w:val="clear" w:color="auto" w:fill="FFFFFF"/>
        <w:rPr>
          <w:color w:val="000000"/>
        </w:rPr>
      </w:pPr>
      <w:r w:rsidRPr="0063284D">
        <w:rPr>
          <w:rFonts w:hint="eastAsia"/>
          <w:color w:val="000000"/>
        </w:rPr>
        <w:t xml:space="preserve">                "indicatorName": "资产回报率(%)",</w:t>
      </w:r>
    </w:p>
    <w:p w:rsidR="0063284D" w:rsidRPr="0063284D" w:rsidRDefault="0063284D" w:rsidP="0063284D">
      <w:pPr>
        <w:pStyle w:val="HTML"/>
        <w:shd w:val="clear" w:color="auto" w:fill="FFFFFF"/>
        <w:rPr>
          <w:color w:val="000000"/>
        </w:rPr>
      </w:pPr>
      <w:r w:rsidRPr="0063284D">
        <w:rPr>
          <w:color w:val="000000"/>
        </w:rPr>
        <w:t xml:space="preserve">                "avg": "2.20",</w:t>
      </w:r>
    </w:p>
    <w:p w:rsidR="0063284D" w:rsidRPr="0063284D" w:rsidRDefault="0063284D" w:rsidP="0063284D">
      <w:pPr>
        <w:pStyle w:val="HTML"/>
        <w:shd w:val="clear" w:color="auto" w:fill="FFFFFF"/>
        <w:rPr>
          <w:color w:val="000000"/>
        </w:rPr>
      </w:pPr>
      <w:r w:rsidRPr="0063284D">
        <w:rPr>
          <w:color w:val="000000"/>
        </w:rPr>
        <w:t xml:space="preserve">                "min": "-3.90",</w:t>
      </w:r>
    </w:p>
    <w:p w:rsidR="0063284D" w:rsidRPr="0063284D" w:rsidRDefault="0063284D" w:rsidP="0063284D">
      <w:pPr>
        <w:pStyle w:val="HTML"/>
        <w:shd w:val="clear" w:color="auto" w:fill="FFFFFF"/>
        <w:rPr>
          <w:color w:val="000000"/>
        </w:rPr>
      </w:pPr>
      <w:r w:rsidRPr="0063284D">
        <w:rPr>
          <w:color w:val="000000"/>
        </w:rPr>
        <w:t xml:space="preserve">                "max": "6.00",</w:t>
      </w:r>
    </w:p>
    <w:p w:rsidR="0063284D" w:rsidRPr="0063284D" w:rsidRDefault="0063284D" w:rsidP="0063284D">
      <w:pPr>
        <w:pStyle w:val="HTML"/>
        <w:shd w:val="clear" w:color="auto" w:fill="FFFFFF"/>
        <w:rPr>
          <w:color w:val="000000"/>
        </w:rPr>
      </w:pPr>
      <w:r w:rsidRPr="0063284D">
        <w:rPr>
          <w:color w:val="000000"/>
        </w:rPr>
        <w:t xml:space="preserve">                "poor": "-1.60",</w:t>
      </w:r>
    </w:p>
    <w:p w:rsidR="0063284D" w:rsidRPr="0063284D" w:rsidRDefault="0063284D" w:rsidP="0063284D">
      <w:pPr>
        <w:pStyle w:val="HTML"/>
        <w:shd w:val="clear" w:color="auto" w:fill="FFFFFF"/>
        <w:rPr>
          <w:color w:val="000000"/>
        </w:rPr>
      </w:pPr>
      <w:r w:rsidRPr="0063284D">
        <w:rPr>
          <w:color w:val="000000"/>
        </w:rPr>
        <w:t xml:space="preserve">                "indicatorCode": "002",</w:t>
      </w:r>
    </w:p>
    <w:p w:rsidR="0063284D" w:rsidRPr="0063284D" w:rsidRDefault="0063284D" w:rsidP="0063284D">
      <w:pPr>
        <w:pStyle w:val="HTML"/>
        <w:shd w:val="clear" w:color="auto" w:fill="FFFFFF"/>
        <w:rPr>
          <w:color w:val="000000"/>
        </w:rPr>
      </w:pPr>
      <w:r w:rsidRPr="0063284D">
        <w:rPr>
          <w:color w:val="000000"/>
        </w:rPr>
        <w:t xml:space="preserve">                "id": 2,</w:t>
      </w:r>
    </w:p>
    <w:p w:rsidR="0063284D" w:rsidRPr="0063284D" w:rsidRDefault="0063284D" w:rsidP="0063284D">
      <w:pPr>
        <w:pStyle w:val="HTML"/>
        <w:shd w:val="clear" w:color="auto" w:fill="FFFFFF"/>
        <w:rPr>
          <w:color w:val="000000"/>
        </w:rPr>
      </w:pPr>
      <w:r w:rsidRPr="0063284D">
        <w:rPr>
          <w:color w:val="000000"/>
        </w:rPr>
        <w:t xml:space="preserve">                "good": "3.90",</w:t>
      </w:r>
    </w:p>
    <w:p w:rsidR="0063284D" w:rsidRPr="0063284D" w:rsidRDefault="0063284D" w:rsidP="0063284D">
      <w:pPr>
        <w:pStyle w:val="HTML"/>
        <w:shd w:val="clear" w:color="auto" w:fill="FFFFFF"/>
        <w:rPr>
          <w:color w:val="000000"/>
        </w:rPr>
      </w:pPr>
      <w:r w:rsidRPr="0063284D">
        <w:rPr>
          <w:color w:val="000000"/>
        </w:rPr>
        <w:t xml:space="preserve">                "industryCode": "01",</w:t>
      </w:r>
    </w:p>
    <w:p w:rsidR="0063284D" w:rsidRPr="0063284D" w:rsidRDefault="0063284D" w:rsidP="0063284D">
      <w:pPr>
        <w:pStyle w:val="HTML"/>
        <w:shd w:val="clear" w:color="auto" w:fill="FFFFFF"/>
        <w:rPr>
          <w:color w:val="000000"/>
        </w:rPr>
      </w:pPr>
      <w:r w:rsidRPr="0063284D">
        <w:rPr>
          <w:color w:val="000000"/>
        </w:rPr>
        <w:t xml:space="preserve">                "createDate": null</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rFonts w:hint="eastAsia"/>
          <w:color w:val="000000"/>
        </w:rPr>
        <w:t xml:space="preserve">                "industryName": "农业",</w:t>
      </w:r>
    </w:p>
    <w:p w:rsidR="0063284D" w:rsidRPr="0063284D" w:rsidRDefault="0063284D" w:rsidP="0063284D">
      <w:pPr>
        <w:pStyle w:val="HTML"/>
        <w:shd w:val="clear" w:color="auto" w:fill="FFFFFF"/>
        <w:rPr>
          <w:color w:val="000000"/>
        </w:rPr>
      </w:pPr>
      <w:r w:rsidRPr="0063284D">
        <w:rPr>
          <w:color w:val="000000"/>
        </w:rPr>
        <w:t xml:space="preserve">                "indicatorYear": "2014",</w:t>
      </w:r>
    </w:p>
    <w:p w:rsidR="0063284D" w:rsidRPr="0063284D" w:rsidRDefault="0063284D" w:rsidP="0063284D">
      <w:pPr>
        <w:pStyle w:val="HTML"/>
        <w:shd w:val="clear" w:color="auto" w:fill="FFFFFF"/>
        <w:rPr>
          <w:color w:val="000000"/>
        </w:rPr>
      </w:pPr>
      <w:r w:rsidRPr="0063284D">
        <w:rPr>
          <w:rFonts w:hint="eastAsia"/>
          <w:color w:val="000000"/>
        </w:rPr>
        <w:t xml:space="preserve">                "indicatorName": "毛利率(%)",</w:t>
      </w:r>
    </w:p>
    <w:p w:rsidR="0063284D" w:rsidRPr="0063284D" w:rsidRDefault="0063284D" w:rsidP="0063284D">
      <w:pPr>
        <w:pStyle w:val="HTML"/>
        <w:shd w:val="clear" w:color="auto" w:fill="FFFFFF"/>
        <w:rPr>
          <w:color w:val="000000"/>
        </w:rPr>
      </w:pPr>
      <w:r w:rsidRPr="0063284D">
        <w:rPr>
          <w:color w:val="000000"/>
        </w:rPr>
        <w:t xml:space="preserve">                "avg": "8.80",</w:t>
      </w:r>
    </w:p>
    <w:p w:rsidR="0063284D" w:rsidRPr="0063284D" w:rsidRDefault="0063284D" w:rsidP="0063284D">
      <w:pPr>
        <w:pStyle w:val="HTML"/>
        <w:shd w:val="clear" w:color="auto" w:fill="FFFFFF"/>
        <w:rPr>
          <w:color w:val="000000"/>
        </w:rPr>
      </w:pPr>
      <w:r w:rsidRPr="0063284D">
        <w:rPr>
          <w:color w:val="000000"/>
        </w:rPr>
        <w:t xml:space="preserve">                "min": "-3.30",</w:t>
      </w:r>
    </w:p>
    <w:p w:rsidR="0063284D" w:rsidRPr="0063284D" w:rsidRDefault="0063284D" w:rsidP="0063284D">
      <w:pPr>
        <w:pStyle w:val="HTML"/>
        <w:shd w:val="clear" w:color="auto" w:fill="FFFFFF"/>
        <w:rPr>
          <w:color w:val="000000"/>
        </w:rPr>
      </w:pPr>
      <w:r w:rsidRPr="0063284D">
        <w:rPr>
          <w:color w:val="000000"/>
        </w:rPr>
        <w:t xml:space="preserve">                "max": "23.80",</w:t>
      </w:r>
    </w:p>
    <w:p w:rsidR="0063284D" w:rsidRPr="0063284D" w:rsidRDefault="0063284D" w:rsidP="0063284D">
      <w:pPr>
        <w:pStyle w:val="HTML"/>
        <w:shd w:val="clear" w:color="auto" w:fill="FFFFFF"/>
        <w:rPr>
          <w:color w:val="000000"/>
        </w:rPr>
      </w:pPr>
      <w:r w:rsidRPr="0063284D">
        <w:rPr>
          <w:color w:val="000000"/>
        </w:rPr>
        <w:t xml:space="preserve">                "poor": "3.60",</w:t>
      </w:r>
    </w:p>
    <w:p w:rsidR="0063284D" w:rsidRPr="0063284D" w:rsidRDefault="0063284D" w:rsidP="0063284D">
      <w:pPr>
        <w:pStyle w:val="HTML"/>
        <w:shd w:val="clear" w:color="auto" w:fill="FFFFFF"/>
        <w:rPr>
          <w:color w:val="000000"/>
        </w:rPr>
      </w:pPr>
      <w:r w:rsidRPr="0063284D">
        <w:rPr>
          <w:color w:val="000000"/>
        </w:rPr>
        <w:t xml:space="preserve">                "indicatorCode": "003",</w:t>
      </w:r>
    </w:p>
    <w:p w:rsidR="0063284D" w:rsidRPr="0063284D" w:rsidRDefault="0063284D" w:rsidP="0063284D">
      <w:pPr>
        <w:pStyle w:val="HTML"/>
        <w:shd w:val="clear" w:color="auto" w:fill="FFFFFF"/>
        <w:rPr>
          <w:color w:val="000000"/>
        </w:rPr>
      </w:pPr>
      <w:r w:rsidRPr="0063284D">
        <w:rPr>
          <w:color w:val="000000"/>
        </w:rPr>
        <w:lastRenderedPageBreak/>
        <w:t xml:space="preserve">                "id": 3,</w:t>
      </w:r>
    </w:p>
    <w:p w:rsidR="0063284D" w:rsidRPr="0063284D" w:rsidRDefault="0063284D" w:rsidP="0063284D">
      <w:pPr>
        <w:pStyle w:val="HTML"/>
        <w:shd w:val="clear" w:color="auto" w:fill="FFFFFF"/>
        <w:rPr>
          <w:color w:val="000000"/>
        </w:rPr>
      </w:pPr>
      <w:r w:rsidRPr="0063284D">
        <w:rPr>
          <w:color w:val="000000"/>
        </w:rPr>
        <w:t xml:space="preserve">                "good": "15.20",</w:t>
      </w:r>
    </w:p>
    <w:p w:rsidR="0063284D" w:rsidRPr="0063284D" w:rsidRDefault="0063284D" w:rsidP="0063284D">
      <w:pPr>
        <w:pStyle w:val="HTML"/>
        <w:shd w:val="clear" w:color="auto" w:fill="FFFFFF"/>
        <w:rPr>
          <w:color w:val="000000"/>
        </w:rPr>
      </w:pPr>
      <w:r w:rsidRPr="0063284D">
        <w:rPr>
          <w:color w:val="000000"/>
        </w:rPr>
        <w:t xml:space="preserve">                "industryCode": "01",</w:t>
      </w:r>
    </w:p>
    <w:p w:rsidR="0063284D" w:rsidRPr="0063284D" w:rsidRDefault="0063284D" w:rsidP="0063284D">
      <w:pPr>
        <w:pStyle w:val="HTML"/>
        <w:shd w:val="clear" w:color="auto" w:fill="FFFFFF"/>
        <w:rPr>
          <w:color w:val="000000"/>
        </w:rPr>
      </w:pPr>
      <w:r w:rsidRPr="0063284D">
        <w:rPr>
          <w:color w:val="000000"/>
        </w:rPr>
        <w:t xml:space="preserve">                "createDate": null</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rFonts w:hint="eastAsia"/>
          <w:color w:val="000000"/>
        </w:rPr>
        <w:t xml:space="preserve">                "industryName": "农业",</w:t>
      </w:r>
    </w:p>
    <w:p w:rsidR="0063284D" w:rsidRPr="0063284D" w:rsidRDefault="0063284D" w:rsidP="0063284D">
      <w:pPr>
        <w:pStyle w:val="HTML"/>
        <w:shd w:val="clear" w:color="auto" w:fill="FFFFFF"/>
        <w:rPr>
          <w:color w:val="000000"/>
        </w:rPr>
      </w:pPr>
      <w:r w:rsidRPr="0063284D">
        <w:rPr>
          <w:color w:val="000000"/>
        </w:rPr>
        <w:t xml:space="preserve">                "indicatorYear": "2014",</w:t>
      </w:r>
    </w:p>
    <w:p w:rsidR="0063284D" w:rsidRPr="0063284D" w:rsidRDefault="0063284D" w:rsidP="0063284D">
      <w:pPr>
        <w:pStyle w:val="HTML"/>
        <w:shd w:val="clear" w:color="auto" w:fill="FFFFFF"/>
        <w:rPr>
          <w:color w:val="000000"/>
        </w:rPr>
      </w:pPr>
      <w:r w:rsidRPr="0063284D">
        <w:rPr>
          <w:rFonts w:hint="eastAsia"/>
          <w:color w:val="000000"/>
        </w:rPr>
        <w:t xml:space="preserve">                "indicatorName": "总资产周转次数",</w:t>
      </w:r>
    </w:p>
    <w:p w:rsidR="0063284D" w:rsidRPr="0063284D" w:rsidRDefault="0063284D" w:rsidP="0063284D">
      <w:pPr>
        <w:pStyle w:val="HTML"/>
        <w:shd w:val="clear" w:color="auto" w:fill="FFFFFF"/>
        <w:rPr>
          <w:color w:val="000000"/>
        </w:rPr>
      </w:pPr>
      <w:r w:rsidRPr="0063284D">
        <w:rPr>
          <w:color w:val="000000"/>
        </w:rPr>
        <w:t xml:space="preserve">                "avg": "0.50",</w:t>
      </w:r>
    </w:p>
    <w:p w:rsidR="0063284D" w:rsidRPr="0063284D" w:rsidRDefault="0063284D" w:rsidP="0063284D">
      <w:pPr>
        <w:pStyle w:val="HTML"/>
        <w:shd w:val="clear" w:color="auto" w:fill="FFFFFF"/>
        <w:rPr>
          <w:color w:val="000000"/>
        </w:rPr>
      </w:pPr>
      <w:r w:rsidRPr="0063284D">
        <w:rPr>
          <w:color w:val="000000"/>
        </w:rPr>
        <w:t xml:space="preserve">                "min": "0.10",</w:t>
      </w:r>
    </w:p>
    <w:p w:rsidR="0063284D" w:rsidRPr="0063284D" w:rsidRDefault="0063284D" w:rsidP="0063284D">
      <w:pPr>
        <w:pStyle w:val="HTML"/>
        <w:shd w:val="clear" w:color="auto" w:fill="FFFFFF"/>
        <w:rPr>
          <w:color w:val="000000"/>
        </w:rPr>
      </w:pPr>
      <w:r w:rsidRPr="0063284D">
        <w:rPr>
          <w:color w:val="000000"/>
        </w:rPr>
        <w:t xml:space="preserve">                "max": "1.10",</w:t>
      </w:r>
    </w:p>
    <w:p w:rsidR="0063284D" w:rsidRPr="0063284D" w:rsidRDefault="0063284D" w:rsidP="0063284D">
      <w:pPr>
        <w:pStyle w:val="HTML"/>
        <w:shd w:val="clear" w:color="auto" w:fill="FFFFFF"/>
        <w:rPr>
          <w:color w:val="000000"/>
        </w:rPr>
      </w:pPr>
      <w:r w:rsidRPr="0063284D">
        <w:rPr>
          <w:color w:val="000000"/>
        </w:rPr>
        <w:t xml:space="preserve">                "poor": "0.30",</w:t>
      </w:r>
    </w:p>
    <w:p w:rsidR="0063284D" w:rsidRPr="0063284D" w:rsidRDefault="0063284D" w:rsidP="0063284D">
      <w:pPr>
        <w:pStyle w:val="HTML"/>
        <w:shd w:val="clear" w:color="auto" w:fill="FFFFFF"/>
        <w:rPr>
          <w:color w:val="000000"/>
        </w:rPr>
      </w:pPr>
      <w:r w:rsidRPr="0063284D">
        <w:rPr>
          <w:color w:val="000000"/>
        </w:rPr>
        <w:t xml:space="preserve">                "indicatorCode": "004",</w:t>
      </w:r>
    </w:p>
    <w:p w:rsidR="0063284D" w:rsidRPr="0063284D" w:rsidRDefault="0063284D" w:rsidP="0063284D">
      <w:pPr>
        <w:pStyle w:val="HTML"/>
        <w:shd w:val="clear" w:color="auto" w:fill="FFFFFF"/>
        <w:rPr>
          <w:color w:val="000000"/>
        </w:rPr>
      </w:pPr>
      <w:r w:rsidRPr="0063284D">
        <w:rPr>
          <w:color w:val="000000"/>
        </w:rPr>
        <w:t xml:space="preserve">                "id": 4,</w:t>
      </w:r>
    </w:p>
    <w:p w:rsidR="0063284D" w:rsidRPr="0063284D" w:rsidRDefault="0063284D" w:rsidP="0063284D">
      <w:pPr>
        <w:pStyle w:val="HTML"/>
        <w:shd w:val="clear" w:color="auto" w:fill="FFFFFF"/>
        <w:rPr>
          <w:color w:val="000000"/>
        </w:rPr>
      </w:pPr>
      <w:r w:rsidRPr="0063284D">
        <w:rPr>
          <w:color w:val="000000"/>
        </w:rPr>
        <w:t xml:space="preserve">                "good": "0.80",</w:t>
      </w:r>
    </w:p>
    <w:p w:rsidR="0063284D" w:rsidRPr="0063284D" w:rsidRDefault="0063284D" w:rsidP="0063284D">
      <w:pPr>
        <w:pStyle w:val="HTML"/>
        <w:shd w:val="clear" w:color="auto" w:fill="FFFFFF"/>
        <w:rPr>
          <w:color w:val="000000"/>
        </w:rPr>
      </w:pPr>
      <w:r w:rsidRPr="0063284D">
        <w:rPr>
          <w:color w:val="000000"/>
        </w:rPr>
        <w:t xml:space="preserve">                "industryCode": "01",</w:t>
      </w:r>
    </w:p>
    <w:p w:rsidR="0063284D" w:rsidRPr="0063284D" w:rsidRDefault="0063284D" w:rsidP="0063284D">
      <w:pPr>
        <w:pStyle w:val="HTML"/>
        <w:shd w:val="clear" w:color="auto" w:fill="FFFFFF"/>
        <w:rPr>
          <w:color w:val="000000"/>
        </w:rPr>
      </w:pPr>
      <w:r w:rsidRPr="0063284D">
        <w:rPr>
          <w:color w:val="000000"/>
        </w:rPr>
        <w:t xml:space="preserve">                "createDate": null</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rFonts w:hint="eastAsia"/>
          <w:color w:val="000000"/>
        </w:rPr>
        <w:t xml:space="preserve">                "industryName": "农业",</w:t>
      </w:r>
    </w:p>
    <w:p w:rsidR="0063284D" w:rsidRPr="0063284D" w:rsidRDefault="0063284D" w:rsidP="0063284D">
      <w:pPr>
        <w:pStyle w:val="HTML"/>
        <w:shd w:val="clear" w:color="auto" w:fill="FFFFFF"/>
        <w:rPr>
          <w:color w:val="000000"/>
        </w:rPr>
      </w:pPr>
      <w:r w:rsidRPr="0063284D">
        <w:rPr>
          <w:color w:val="000000"/>
        </w:rPr>
        <w:t xml:space="preserve">                "indicatorYear": "2014",</w:t>
      </w:r>
    </w:p>
    <w:p w:rsidR="0063284D" w:rsidRPr="0063284D" w:rsidRDefault="0063284D" w:rsidP="0063284D">
      <w:pPr>
        <w:pStyle w:val="HTML"/>
        <w:shd w:val="clear" w:color="auto" w:fill="FFFFFF"/>
        <w:rPr>
          <w:color w:val="000000"/>
        </w:rPr>
      </w:pPr>
      <w:r w:rsidRPr="0063284D">
        <w:rPr>
          <w:rFonts w:hint="eastAsia"/>
          <w:color w:val="000000"/>
        </w:rPr>
        <w:t xml:space="preserve">                "indicatorName": "流动资产周转次数",</w:t>
      </w:r>
    </w:p>
    <w:p w:rsidR="0063284D" w:rsidRPr="0063284D" w:rsidRDefault="0063284D" w:rsidP="0063284D">
      <w:pPr>
        <w:pStyle w:val="HTML"/>
        <w:shd w:val="clear" w:color="auto" w:fill="FFFFFF"/>
        <w:rPr>
          <w:color w:val="000000"/>
        </w:rPr>
      </w:pPr>
      <w:r w:rsidRPr="0063284D">
        <w:rPr>
          <w:color w:val="000000"/>
        </w:rPr>
        <w:t xml:space="preserve">                "avg": "0.80",</w:t>
      </w:r>
    </w:p>
    <w:p w:rsidR="0063284D" w:rsidRPr="0063284D" w:rsidRDefault="0063284D" w:rsidP="0063284D">
      <w:pPr>
        <w:pStyle w:val="HTML"/>
        <w:shd w:val="clear" w:color="auto" w:fill="FFFFFF"/>
        <w:rPr>
          <w:color w:val="000000"/>
        </w:rPr>
      </w:pPr>
      <w:r w:rsidRPr="0063284D">
        <w:rPr>
          <w:color w:val="000000"/>
        </w:rPr>
        <w:t xml:space="preserve">                "min": "0.20",</w:t>
      </w:r>
    </w:p>
    <w:p w:rsidR="0063284D" w:rsidRPr="0063284D" w:rsidRDefault="0063284D" w:rsidP="0063284D">
      <w:pPr>
        <w:pStyle w:val="HTML"/>
        <w:shd w:val="clear" w:color="auto" w:fill="FFFFFF"/>
        <w:rPr>
          <w:color w:val="000000"/>
        </w:rPr>
      </w:pPr>
      <w:r w:rsidRPr="0063284D">
        <w:rPr>
          <w:color w:val="000000"/>
        </w:rPr>
        <w:t xml:space="preserve">                "max": "2.30",</w:t>
      </w:r>
    </w:p>
    <w:p w:rsidR="0063284D" w:rsidRPr="0063284D" w:rsidRDefault="0063284D" w:rsidP="0063284D">
      <w:pPr>
        <w:pStyle w:val="HTML"/>
        <w:shd w:val="clear" w:color="auto" w:fill="FFFFFF"/>
        <w:rPr>
          <w:color w:val="000000"/>
        </w:rPr>
      </w:pPr>
      <w:r w:rsidRPr="0063284D">
        <w:rPr>
          <w:color w:val="000000"/>
        </w:rPr>
        <w:t xml:space="preserve">                "poor": "0.40",</w:t>
      </w:r>
    </w:p>
    <w:p w:rsidR="0063284D" w:rsidRPr="0063284D" w:rsidRDefault="0063284D" w:rsidP="0063284D">
      <w:pPr>
        <w:pStyle w:val="HTML"/>
        <w:shd w:val="clear" w:color="auto" w:fill="FFFFFF"/>
        <w:rPr>
          <w:color w:val="000000"/>
        </w:rPr>
      </w:pPr>
      <w:r w:rsidRPr="0063284D">
        <w:rPr>
          <w:color w:val="000000"/>
        </w:rPr>
        <w:t xml:space="preserve">                "indicatorCode": "005",</w:t>
      </w:r>
    </w:p>
    <w:p w:rsidR="0063284D" w:rsidRPr="0063284D" w:rsidRDefault="0063284D" w:rsidP="0063284D">
      <w:pPr>
        <w:pStyle w:val="HTML"/>
        <w:shd w:val="clear" w:color="auto" w:fill="FFFFFF"/>
        <w:rPr>
          <w:color w:val="000000"/>
        </w:rPr>
      </w:pPr>
      <w:r w:rsidRPr="0063284D">
        <w:rPr>
          <w:color w:val="000000"/>
        </w:rPr>
        <w:t xml:space="preserve">                "id": 5,</w:t>
      </w:r>
    </w:p>
    <w:p w:rsidR="0063284D" w:rsidRPr="0063284D" w:rsidRDefault="0063284D" w:rsidP="0063284D">
      <w:pPr>
        <w:pStyle w:val="HTML"/>
        <w:shd w:val="clear" w:color="auto" w:fill="FFFFFF"/>
        <w:rPr>
          <w:color w:val="000000"/>
        </w:rPr>
      </w:pPr>
      <w:r w:rsidRPr="0063284D">
        <w:rPr>
          <w:color w:val="000000"/>
        </w:rPr>
        <w:t xml:space="preserve">                "good": "1.40",</w:t>
      </w:r>
    </w:p>
    <w:p w:rsidR="0063284D" w:rsidRPr="0063284D" w:rsidRDefault="0063284D" w:rsidP="0063284D">
      <w:pPr>
        <w:pStyle w:val="HTML"/>
        <w:shd w:val="clear" w:color="auto" w:fill="FFFFFF"/>
        <w:rPr>
          <w:color w:val="000000"/>
        </w:rPr>
      </w:pPr>
      <w:r w:rsidRPr="0063284D">
        <w:rPr>
          <w:color w:val="000000"/>
        </w:rPr>
        <w:t xml:space="preserve">                "industryCode": "01",</w:t>
      </w:r>
    </w:p>
    <w:p w:rsidR="0063284D" w:rsidRPr="0063284D" w:rsidRDefault="0063284D" w:rsidP="0063284D">
      <w:pPr>
        <w:pStyle w:val="HTML"/>
        <w:shd w:val="clear" w:color="auto" w:fill="FFFFFF"/>
        <w:rPr>
          <w:color w:val="000000"/>
        </w:rPr>
      </w:pPr>
      <w:r w:rsidRPr="0063284D">
        <w:rPr>
          <w:color w:val="000000"/>
        </w:rPr>
        <w:t xml:space="preserve">                "createDate": null</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rFonts w:hint="eastAsia"/>
          <w:color w:val="000000"/>
        </w:rPr>
        <w:t xml:space="preserve">                "industryName": "农业",</w:t>
      </w:r>
    </w:p>
    <w:p w:rsidR="0063284D" w:rsidRPr="0063284D" w:rsidRDefault="0063284D" w:rsidP="0063284D">
      <w:pPr>
        <w:pStyle w:val="HTML"/>
        <w:shd w:val="clear" w:color="auto" w:fill="FFFFFF"/>
        <w:rPr>
          <w:color w:val="000000"/>
        </w:rPr>
      </w:pPr>
      <w:r w:rsidRPr="0063284D">
        <w:rPr>
          <w:color w:val="000000"/>
        </w:rPr>
        <w:t xml:space="preserve">                "indicatorYear": "2014",</w:t>
      </w:r>
    </w:p>
    <w:p w:rsidR="0063284D" w:rsidRPr="0063284D" w:rsidRDefault="0063284D" w:rsidP="0063284D">
      <w:pPr>
        <w:pStyle w:val="HTML"/>
        <w:shd w:val="clear" w:color="auto" w:fill="FFFFFF"/>
        <w:rPr>
          <w:color w:val="000000"/>
        </w:rPr>
      </w:pPr>
      <w:r w:rsidRPr="0063284D">
        <w:rPr>
          <w:rFonts w:hint="eastAsia"/>
          <w:color w:val="000000"/>
        </w:rPr>
        <w:t xml:space="preserve">                "indicatorName": "应收账款周转天数",</w:t>
      </w:r>
    </w:p>
    <w:p w:rsidR="0063284D" w:rsidRPr="0063284D" w:rsidRDefault="0063284D" w:rsidP="0063284D">
      <w:pPr>
        <w:pStyle w:val="HTML"/>
        <w:shd w:val="clear" w:color="auto" w:fill="FFFFFF"/>
        <w:rPr>
          <w:color w:val="000000"/>
        </w:rPr>
      </w:pPr>
      <w:r w:rsidRPr="0063284D">
        <w:rPr>
          <w:color w:val="000000"/>
        </w:rPr>
        <w:t xml:space="preserve">                "avg": "62.10",</w:t>
      </w:r>
    </w:p>
    <w:p w:rsidR="0063284D" w:rsidRPr="0063284D" w:rsidRDefault="0063284D" w:rsidP="0063284D">
      <w:pPr>
        <w:pStyle w:val="HTML"/>
        <w:shd w:val="clear" w:color="auto" w:fill="FFFFFF"/>
        <w:rPr>
          <w:color w:val="000000"/>
        </w:rPr>
      </w:pPr>
      <w:r w:rsidRPr="0063284D">
        <w:rPr>
          <w:color w:val="000000"/>
        </w:rPr>
        <w:t xml:space="preserve">                "min": "276.90",</w:t>
      </w:r>
    </w:p>
    <w:p w:rsidR="0063284D" w:rsidRPr="0063284D" w:rsidRDefault="0063284D" w:rsidP="0063284D">
      <w:pPr>
        <w:pStyle w:val="HTML"/>
        <w:shd w:val="clear" w:color="auto" w:fill="FFFFFF"/>
        <w:rPr>
          <w:color w:val="000000"/>
        </w:rPr>
      </w:pPr>
      <w:r w:rsidRPr="0063284D">
        <w:rPr>
          <w:color w:val="000000"/>
        </w:rPr>
        <w:t xml:space="preserve">                "max": "19.00",</w:t>
      </w:r>
    </w:p>
    <w:p w:rsidR="0063284D" w:rsidRPr="0063284D" w:rsidRDefault="0063284D" w:rsidP="0063284D">
      <w:pPr>
        <w:pStyle w:val="HTML"/>
        <w:shd w:val="clear" w:color="auto" w:fill="FFFFFF"/>
        <w:rPr>
          <w:color w:val="000000"/>
        </w:rPr>
      </w:pPr>
      <w:r w:rsidRPr="0063284D">
        <w:rPr>
          <w:color w:val="000000"/>
        </w:rPr>
        <w:t xml:space="preserve">                "poor": "144.00",</w:t>
      </w:r>
    </w:p>
    <w:p w:rsidR="0063284D" w:rsidRPr="0063284D" w:rsidRDefault="0063284D" w:rsidP="0063284D">
      <w:pPr>
        <w:pStyle w:val="HTML"/>
        <w:shd w:val="clear" w:color="auto" w:fill="FFFFFF"/>
        <w:rPr>
          <w:color w:val="000000"/>
        </w:rPr>
      </w:pPr>
      <w:r w:rsidRPr="0063284D">
        <w:rPr>
          <w:color w:val="000000"/>
        </w:rPr>
        <w:t xml:space="preserve">                "indicatorCode": "006",</w:t>
      </w:r>
    </w:p>
    <w:p w:rsidR="0063284D" w:rsidRPr="0063284D" w:rsidRDefault="0063284D" w:rsidP="0063284D">
      <w:pPr>
        <w:pStyle w:val="HTML"/>
        <w:shd w:val="clear" w:color="auto" w:fill="FFFFFF"/>
        <w:rPr>
          <w:color w:val="000000"/>
        </w:rPr>
      </w:pPr>
      <w:r w:rsidRPr="0063284D">
        <w:rPr>
          <w:color w:val="000000"/>
        </w:rPr>
        <w:t xml:space="preserve">                "id": 6,</w:t>
      </w:r>
    </w:p>
    <w:p w:rsidR="0063284D" w:rsidRPr="0063284D" w:rsidRDefault="0063284D" w:rsidP="0063284D">
      <w:pPr>
        <w:pStyle w:val="HTML"/>
        <w:shd w:val="clear" w:color="auto" w:fill="FFFFFF"/>
        <w:rPr>
          <w:color w:val="000000"/>
        </w:rPr>
      </w:pPr>
      <w:r w:rsidRPr="0063284D">
        <w:rPr>
          <w:color w:val="000000"/>
        </w:rPr>
        <w:t xml:space="preserve">                "good": "35.00",</w:t>
      </w:r>
    </w:p>
    <w:p w:rsidR="0063284D" w:rsidRPr="0063284D" w:rsidRDefault="0063284D" w:rsidP="0063284D">
      <w:pPr>
        <w:pStyle w:val="HTML"/>
        <w:shd w:val="clear" w:color="auto" w:fill="FFFFFF"/>
        <w:rPr>
          <w:color w:val="000000"/>
        </w:rPr>
      </w:pPr>
      <w:r w:rsidRPr="0063284D">
        <w:rPr>
          <w:color w:val="000000"/>
        </w:rPr>
        <w:lastRenderedPageBreak/>
        <w:t xml:space="preserve">                "industryCode": "01",</w:t>
      </w:r>
    </w:p>
    <w:p w:rsidR="0063284D" w:rsidRPr="0063284D" w:rsidRDefault="0063284D" w:rsidP="0063284D">
      <w:pPr>
        <w:pStyle w:val="HTML"/>
        <w:shd w:val="clear" w:color="auto" w:fill="FFFFFF"/>
        <w:rPr>
          <w:color w:val="000000"/>
        </w:rPr>
      </w:pPr>
      <w:r w:rsidRPr="0063284D">
        <w:rPr>
          <w:color w:val="000000"/>
        </w:rPr>
        <w:t xml:space="preserve">                "createDate": null</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rFonts w:hint="eastAsia"/>
          <w:color w:val="000000"/>
        </w:rPr>
        <w:t xml:space="preserve">                "industryName": "农业",</w:t>
      </w:r>
    </w:p>
    <w:p w:rsidR="0063284D" w:rsidRPr="0063284D" w:rsidRDefault="0063284D" w:rsidP="0063284D">
      <w:pPr>
        <w:pStyle w:val="HTML"/>
        <w:shd w:val="clear" w:color="auto" w:fill="FFFFFF"/>
        <w:rPr>
          <w:color w:val="000000"/>
        </w:rPr>
      </w:pPr>
      <w:r w:rsidRPr="0063284D">
        <w:rPr>
          <w:color w:val="000000"/>
        </w:rPr>
        <w:t xml:space="preserve">                "indicatorYear": "2014",</w:t>
      </w:r>
    </w:p>
    <w:p w:rsidR="0063284D" w:rsidRPr="0063284D" w:rsidRDefault="0063284D" w:rsidP="0063284D">
      <w:pPr>
        <w:pStyle w:val="HTML"/>
        <w:shd w:val="clear" w:color="auto" w:fill="FFFFFF"/>
        <w:rPr>
          <w:color w:val="000000"/>
        </w:rPr>
      </w:pPr>
      <w:r w:rsidRPr="0063284D">
        <w:rPr>
          <w:rFonts w:hint="eastAsia"/>
          <w:color w:val="000000"/>
        </w:rPr>
        <w:t xml:space="preserve">                "indicatorName": "资产负债率（%）",</w:t>
      </w:r>
    </w:p>
    <w:p w:rsidR="0063284D" w:rsidRPr="0063284D" w:rsidRDefault="0063284D" w:rsidP="0063284D">
      <w:pPr>
        <w:pStyle w:val="HTML"/>
        <w:shd w:val="clear" w:color="auto" w:fill="FFFFFF"/>
        <w:rPr>
          <w:color w:val="000000"/>
        </w:rPr>
      </w:pPr>
      <w:r w:rsidRPr="0063284D">
        <w:rPr>
          <w:color w:val="000000"/>
        </w:rPr>
        <w:t xml:space="preserve">                "avg": "65.00",</w:t>
      </w:r>
    </w:p>
    <w:p w:rsidR="0063284D" w:rsidRPr="0063284D" w:rsidRDefault="0063284D" w:rsidP="0063284D">
      <w:pPr>
        <w:pStyle w:val="HTML"/>
        <w:shd w:val="clear" w:color="auto" w:fill="FFFFFF"/>
        <w:rPr>
          <w:color w:val="000000"/>
        </w:rPr>
      </w:pPr>
      <w:r w:rsidRPr="0063284D">
        <w:rPr>
          <w:color w:val="000000"/>
        </w:rPr>
        <w:t xml:space="preserve">                "min": "90.00",</w:t>
      </w:r>
    </w:p>
    <w:p w:rsidR="0063284D" w:rsidRPr="0063284D" w:rsidRDefault="0063284D" w:rsidP="0063284D">
      <w:pPr>
        <w:pStyle w:val="HTML"/>
        <w:shd w:val="clear" w:color="auto" w:fill="FFFFFF"/>
        <w:rPr>
          <w:color w:val="000000"/>
        </w:rPr>
      </w:pPr>
      <w:r w:rsidRPr="0063284D">
        <w:rPr>
          <w:color w:val="000000"/>
        </w:rPr>
        <w:t xml:space="preserve">                "max": "55.00",</w:t>
      </w:r>
    </w:p>
    <w:p w:rsidR="0063284D" w:rsidRPr="0063284D" w:rsidRDefault="0063284D" w:rsidP="0063284D">
      <w:pPr>
        <w:pStyle w:val="HTML"/>
        <w:shd w:val="clear" w:color="auto" w:fill="FFFFFF"/>
        <w:rPr>
          <w:color w:val="000000"/>
        </w:rPr>
      </w:pPr>
      <w:r w:rsidRPr="0063284D">
        <w:rPr>
          <w:color w:val="000000"/>
        </w:rPr>
        <w:t xml:space="preserve">                "poor": "75.00",</w:t>
      </w:r>
    </w:p>
    <w:p w:rsidR="0063284D" w:rsidRPr="0063284D" w:rsidRDefault="0063284D" w:rsidP="0063284D">
      <w:pPr>
        <w:pStyle w:val="HTML"/>
        <w:shd w:val="clear" w:color="auto" w:fill="FFFFFF"/>
        <w:rPr>
          <w:color w:val="000000"/>
        </w:rPr>
      </w:pPr>
      <w:r w:rsidRPr="0063284D">
        <w:rPr>
          <w:color w:val="000000"/>
        </w:rPr>
        <w:t xml:space="preserve">                "indicatorCode": "007",</w:t>
      </w:r>
    </w:p>
    <w:p w:rsidR="0063284D" w:rsidRPr="0063284D" w:rsidRDefault="0063284D" w:rsidP="0063284D">
      <w:pPr>
        <w:pStyle w:val="HTML"/>
        <w:shd w:val="clear" w:color="auto" w:fill="FFFFFF"/>
        <w:rPr>
          <w:color w:val="000000"/>
        </w:rPr>
      </w:pPr>
      <w:r w:rsidRPr="0063284D">
        <w:rPr>
          <w:color w:val="000000"/>
        </w:rPr>
        <w:t xml:space="preserve">                "id": 7,</w:t>
      </w:r>
    </w:p>
    <w:p w:rsidR="0063284D" w:rsidRPr="0063284D" w:rsidRDefault="0063284D" w:rsidP="0063284D">
      <w:pPr>
        <w:pStyle w:val="HTML"/>
        <w:shd w:val="clear" w:color="auto" w:fill="FFFFFF"/>
        <w:rPr>
          <w:color w:val="000000"/>
        </w:rPr>
      </w:pPr>
      <w:r w:rsidRPr="0063284D">
        <w:rPr>
          <w:color w:val="000000"/>
        </w:rPr>
        <w:t xml:space="preserve">                "good": "60.00",</w:t>
      </w:r>
    </w:p>
    <w:p w:rsidR="0063284D" w:rsidRPr="0063284D" w:rsidRDefault="0063284D" w:rsidP="0063284D">
      <w:pPr>
        <w:pStyle w:val="HTML"/>
        <w:shd w:val="clear" w:color="auto" w:fill="FFFFFF"/>
        <w:rPr>
          <w:color w:val="000000"/>
        </w:rPr>
      </w:pPr>
      <w:r w:rsidRPr="0063284D">
        <w:rPr>
          <w:color w:val="000000"/>
        </w:rPr>
        <w:t xml:space="preserve">                "industryCode": "01",</w:t>
      </w:r>
    </w:p>
    <w:p w:rsidR="0063284D" w:rsidRPr="0063284D" w:rsidRDefault="0063284D" w:rsidP="0063284D">
      <w:pPr>
        <w:pStyle w:val="HTML"/>
        <w:shd w:val="clear" w:color="auto" w:fill="FFFFFF"/>
        <w:rPr>
          <w:color w:val="000000"/>
        </w:rPr>
      </w:pPr>
      <w:r w:rsidRPr="0063284D">
        <w:rPr>
          <w:color w:val="000000"/>
        </w:rPr>
        <w:t xml:space="preserve">                "createDate": null</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rFonts w:hint="eastAsia"/>
          <w:color w:val="000000"/>
        </w:rPr>
        <w:t xml:space="preserve">                "industryName": "农业",</w:t>
      </w:r>
    </w:p>
    <w:p w:rsidR="0063284D" w:rsidRPr="0063284D" w:rsidRDefault="0063284D" w:rsidP="0063284D">
      <w:pPr>
        <w:pStyle w:val="HTML"/>
        <w:shd w:val="clear" w:color="auto" w:fill="FFFFFF"/>
        <w:rPr>
          <w:color w:val="000000"/>
        </w:rPr>
      </w:pPr>
      <w:r w:rsidRPr="0063284D">
        <w:rPr>
          <w:color w:val="000000"/>
        </w:rPr>
        <w:t xml:space="preserve">                "indicatorYear": "2014",</w:t>
      </w:r>
    </w:p>
    <w:p w:rsidR="0063284D" w:rsidRPr="0063284D" w:rsidRDefault="0063284D" w:rsidP="0063284D">
      <w:pPr>
        <w:pStyle w:val="HTML"/>
        <w:shd w:val="clear" w:color="auto" w:fill="FFFFFF"/>
        <w:rPr>
          <w:color w:val="000000"/>
        </w:rPr>
      </w:pPr>
      <w:r w:rsidRPr="0063284D">
        <w:rPr>
          <w:rFonts w:hint="eastAsia"/>
          <w:color w:val="000000"/>
        </w:rPr>
        <w:t xml:space="preserve">                "indicatorName": "流动比率（%）",</w:t>
      </w:r>
    </w:p>
    <w:p w:rsidR="0063284D" w:rsidRPr="0063284D" w:rsidRDefault="0063284D" w:rsidP="0063284D">
      <w:pPr>
        <w:pStyle w:val="HTML"/>
        <w:shd w:val="clear" w:color="auto" w:fill="FFFFFF"/>
        <w:rPr>
          <w:color w:val="000000"/>
        </w:rPr>
      </w:pPr>
      <w:r w:rsidRPr="0063284D">
        <w:rPr>
          <w:color w:val="000000"/>
        </w:rPr>
        <w:t xml:space="preserve">                "avg": "0.92",</w:t>
      </w:r>
    </w:p>
    <w:p w:rsidR="0063284D" w:rsidRPr="0063284D" w:rsidRDefault="0063284D" w:rsidP="0063284D">
      <w:pPr>
        <w:pStyle w:val="HTML"/>
        <w:shd w:val="clear" w:color="auto" w:fill="FFFFFF"/>
        <w:rPr>
          <w:color w:val="000000"/>
        </w:rPr>
      </w:pPr>
      <w:r w:rsidRPr="0063284D">
        <w:rPr>
          <w:color w:val="000000"/>
        </w:rPr>
        <w:t xml:space="preserve">                "min": "0.62",</w:t>
      </w:r>
    </w:p>
    <w:p w:rsidR="0063284D" w:rsidRPr="0063284D" w:rsidRDefault="0063284D" w:rsidP="0063284D">
      <w:pPr>
        <w:pStyle w:val="HTML"/>
        <w:shd w:val="clear" w:color="auto" w:fill="FFFFFF"/>
        <w:rPr>
          <w:color w:val="000000"/>
        </w:rPr>
      </w:pPr>
      <w:r w:rsidRPr="0063284D">
        <w:rPr>
          <w:color w:val="000000"/>
        </w:rPr>
        <w:t xml:space="preserve">                "max": "1.85",</w:t>
      </w:r>
    </w:p>
    <w:p w:rsidR="0063284D" w:rsidRPr="0063284D" w:rsidRDefault="0063284D" w:rsidP="0063284D">
      <w:pPr>
        <w:pStyle w:val="HTML"/>
        <w:shd w:val="clear" w:color="auto" w:fill="FFFFFF"/>
        <w:rPr>
          <w:color w:val="000000"/>
        </w:rPr>
      </w:pPr>
      <w:r w:rsidRPr="0063284D">
        <w:rPr>
          <w:color w:val="000000"/>
        </w:rPr>
        <w:t xml:space="preserve">                "poor": "0.84",</w:t>
      </w:r>
    </w:p>
    <w:p w:rsidR="0063284D" w:rsidRPr="0063284D" w:rsidRDefault="0063284D" w:rsidP="0063284D">
      <w:pPr>
        <w:pStyle w:val="HTML"/>
        <w:shd w:val="clear" w:color="auto" w:fill="FFFFFF"/>
        <w:rPr>
          <w:color w:val="000000"/>
        </w:rPr>
      </w:pPr>
      <w:r w:rsidRPr="0063284D">
        <w:rPr>
          <w:color w:val="000000"/>
        </w:rPr>
        <w:t xml:space="preserve">                "indicatorCode": "008",</w:t>
      </w:r>
    </w:p>
    <w:p w:rsidR="0063284D" w:rsidRPr="0063284D" w:rsidRDefault="0063284D" w:rsidP="0063284D">
      <w:pPr>
        <w:pStyle w:val="HTML"/>
        <w:shd w:val="clear" w:color="auto" w:fill="FFFFFF"/>
        <w:rPr>
          <w:color w:val="000000"/>
        </w:rPr>
      </w:pPr>
      <w:r w:rsidRPr="0063284D">
        <w:rPr>
          <w:color w:val="000000"/>
        </w:rPr>
        <w:t xml:space="preserve">                "id": 8,</w:t>
      </w:r>
    </w:p>
    <w:p w:rsidR="0063284D" w:rsidRPr="0063284D" w:rsidRDefault="0063284D" w:rsidP="0063284D">
      <w:pPr>
        <w:pStyle w:val="HTML"/>
        <w:shd w:val="clear" w:color="auto" w:fill="FFFFFF"/>
        <w:rPr>
          <w:color w:val="000000"/>
        </w:rPr>
      </w:pPr>
      <w:r w:rsidRPr="0063284D">
        <w:rPr>
          <w:color w:val="000000"/>
        </w:rPr>
        <w:t xml:space="preserve">                "good": "1.42",</w:t>
      </w:r>
    </w:p>
    <w:p w:rsidR="0063284D" w:rsidRPr="0063284D" w:rsidRDefault="0063284D" w:rsidP="0063284D">
      <w:pPr>
        <w:pStyle w:val="HTML"/>
        <w:shd w:val="clear" w:color="auto" w:fill="FFFFFF"/>
        <w:rPr>
          <w:color w:val="000000"/>
        </w:rPr>
      </w:pPr>
      <w:r w:rsidRPr="0063284D">
        <w:rPr>
          <w:color w:val="000000"/>
        </w:rPr>
        <w:t xml:space="preserve">                "industryCode": "01",</w:t>
      </w:r>
    </w:p>
    <w:p w:rsidR="0063284D" w:rsidRPr="0063284D" w:rsidRDefault="0063284D" w:rsidP="0063284D">
      <w:pPr>
        <w:pStyle w:val="HTML"/>
        <w:shd w:val="clear" w:color="auto" w:fill="FFFFFF"/>
        <w:rPr>
          <w:color w:val="000000"/>
        </w:rPr>
      </w:pPr>
      <w:r w:rsidRPr="0063284D">
        <w:rPr>
          <w:color w:val="000000"/>
        </w:rPr>
        <w:t xml:space="preserve">                "createDate": null</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rFonts w:hint="eastAsia"/>
          <w:color w:val="000000"/>
        </w:rPr>
        <w:t xml:space="preserve">                "industryName": "农业",</w:t>
      </w:r>
    </w:p>
    <w:p w:rsidR="0063284D" w:rsidRPr="0063284D" w:rsidRDefault="0063284D" w:rsidP="0063284D">
      <w:pPr>
        <w:pStyle w:val="HTML"/>
        <w:shd w:val="clear" w:color="auto" w:fill="FFFFFF"/>
        <w:rPr>
          <w:color w:val="000000"/>
        </w:rPr>
      </w:pPr>
      <w:r w:rsidRPr="0063284D">
        <w:rPr>
          <w:color w:val="000000"/>
        </w:rPr>
        <w:t xml:space="preserve">                "indicatorYear": "2014",</w:t>
      </w:r>
    </w:p>
    <w:p w:rsidR="0063284D" w:rsidRPr="0063284D" w:rsidRDefault="0063284D" w:rsidP="0063284D">
      <w:pPr>
        <w:pStyle w:val="HTML"/>
        <w:shd w:val="clear" w:color="auto" w:fill="FFFFFF"/>
        <w:rPr>
          <w:color w:val="000000"/>
        </w:rPr>
      </w:pPr>
      <w:r w:rsidRPr="0063284D">
        <w:rPr>
          <w:rFonts w:hint="eastAsia"/>
          <w:color w:val="000000"/>
        </w:rPr>
        <w:t xml:space="preserve">                "indicatorName": "速动比率（%）",</w:t>
      </w:r>
    </w:p>
    <w:p w:rsidR="0063284D" w:rsidRPr="0063284D" w:rsidRDefault="0063284D" w:rsidP="0063284D">
      <w:pPr>
        <w:pStyle w:val="HTML"/>
        <w:shd w:val="clear" w:color="auto" w:fill="FFFFFF"/>
        <w:rPr>
          <w:color w:val="000000"/>
        </w:rPr>
      </w:pPr>
      <w:r w:rsidRPr="0063284D">
        <w:rPr>
          <w:color w:val="000000"/>
        </w:rPr>
        <w:t xml:space="preserve">                "avg": "0.68",</w:t>
      </w:r>
    </w:p>
    <w:p w:rsidR="0063284D" w:rsidRPr="0063284D" w:rsidRDefault="0063284D" w:rsidP="0063284D">
      <w:pPr>
        <w:pStyle w:val="HTML"/>
        <w:shd w:val="clear" w:color="auto" w:fill="FFFFFF"/>
        <w:rPr>
          <w:color w:val="000000"/>
        </w:rPr>
      </w:pPr>
      <w:r w:rsidRPr="0063284D">
        <w:rPr>
          <w:color w:val="000000"/>
        </w:rPr>
        <w:t xml:space="preserve">                "min": "0.39",</w:t>
      </w:r>
    </w:p>
    <w:p w:rsidR="0063284D" w:rsidRPr="0063284D" w:rsidRDefault="0063284D" w:rsidP="0063284D">
      <w:pPr>
        <w:pStyle w:val="HTML"/>
        <w:shd w:val="clear" w:color="auto" w:fill="FFFFFF"/>
        <w:rPr>
          <w:color w:val="000000"/>
        </w:rPr>
      </w:pPr>
      <w:r w:rsidRPr="0063284D">
        <w:rPr>
          <w:color w:val="000000"/>
        </w:rPr>
        <w:t xml:space="preserve">                "max": "1.61",</w:t>
      </w:r>
    </w:p>
    <w:p w:rsidR="0063284D" w:rsidRPr="0063284D" w:rsidRDefault="0063284D" w:rsidP="0063284D">
      <w:pPr>
        <w:pStyle w:val="HTML"/>
        <w:shd w:val="clear" w:color="auto" w:fill="FFFFFF"/>
        <w:rPr>
          <w:color w:val="000000"/>
        </w:rPr>
      </w:pPr>
      <w:r w:rsidRPr="0063284D">
        <w:rPr>
          <w:color w:val="000000"/>
        </w:rPr>
        <w:t xml:space="preserve">                "poor": "0.56",</w:t>
      </w:r>
    </w:p>
    <w:p w:rsidR="0063284D" w:rsidRPr="0063284D" w:rsidRDefault="0063284D" w:rsidP="0063284D">
      <w:pPr>
        <w:pStyle w:val="HTML"/>
        <w:shd w:val="clear" w:color="auto" w:fill="FFFFFF"/>
        <w:rPr>
          <w:color w:val="000000"/>
        </w:rPr>
      </w:pPr>
      <w:r w:rsidRPr="0063284D">
        <w:rPr>
          <w:color w:val="000000"/>
        </w:rPr>
        <w:t xml:space="preserve">                "indicatorCode": "009",</w:t>
      </w:r>
    </w:p>
    <w:p w:rsidR="0063284D" w:rsidRPr="0063284D" w:rsidRDefault="0063284D" w:rsidP="0063284D">
      <w:pPr>
        <w:pStyle w:val="HTML"/>
        <w:shd w:val="clear" w:color="auto" w:fill="FFFFFF"/>
        <w:rPr>
          <w:color w:val="000000"/>
        </w:rPr>
      </w:pPr>
      <w:r w:rsidRPr="0063284D">
        <w:rPr>
          <w:color w:val="000000"/>
        </w:rPr>
        <w:t xml:space="preserve">                "id": 9,</w:t>
      </w:r>
    </w:p>
    <w:p w:rsidR="0063284D" w:rsidRPr="0063284D" w:rsidRDefault="0063284D" w:rsidP="0063284D">
      <w:pPr>
        <w:pStyle w:val="HTML"/>
        <w:shd w:val="clear" w:color="auto" w:fill="FFFFFF"/>
        <w:rPr>
          <w:color w:val="000000"/>
        </w:rPr>
      </w:pPr>
      <w:r w:rsidRPr="0063284D">
        <w:rPr>
          <w:color w:val="000000"/>
        </w:rPr>
        <w:t xml:space="preserve">                "good": "1.14",</w:t>
      </w:r>
    </w:p>
    <w:p w:rsidR="0063284D" w:rsidRPr="0063284D" w:rsidRDefault="0063284D" w:rsidP="0063284D">
      <w:pPr>
        <w:pStyle w:val="HTML"/>
        <w:shd w:val="clear" w:color="auto" w:fill="FFFFFF"/>
        <w:rPr>
          <w:color w:val="000000"/>
        </w:rPr>
      </w:pPr>
      <w:r w:rsidRPr="0063284D">
        <w:rPr>
          <w:color w:val="000000"/>
        </w:rPr>
        <w:t xml:space="preserve">                "industryCode": "01",</w:t>
      </w:r>
    </w:p>
    <w:p w:rsidR="0063284D" w:rsidRPr="0063284D" w:rsidRDefault="0063284D" w:rsidP="0063284D">
      <w:pPr>
        <w:pStyle w:val="HTML"/>
        <w:shd w:val="clear" w:color="auto" w:fill="FFFFFF"/>
        <w:rPr>
          <w:color w:val="000000"/>
        </w:rPr>
      </w:pPr>
      <w:r w:rsidRPr="0063284D">
        <w:rPr>
          <w:color w:val="000000"/>
        </w:rPr>
        <w:t xml:space="preserve">                "createDate": null</w:t>
      </w:r>
    </w:p>
    <w:p w:rsidR="0063284D" w:rsidRPr="0063284D" w:rsidRDefault="0063284D" w:rsidP="0063284D">
      <w:pPr>
        <w:pStyle w:val="HTML"/>
        <w:shd w:val="clear" w:color="auto" w:fill="FFFFFF"/>
        <w:rPr>
          <w:color w:val="000000"/>
        </w:rPr>
      </w:pPr>
      <w:r w:rsidRPr="0063284D">
        <w:rPr>
          <w:color w:val="000000"/>
        </w:rPr>
        <w:lastRenderedPageBreak/>
        <w:t xml:space="preserve">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rFonts w:hint="eastAsia"/>
          <w:color w:val="000000"/>
        </w:rPr>
        <w:t xml:space="preserve">                "industryName": "农业",</w:t>
      </w:r>
    </w:p>
    <w:p w:rsidR="0063284D" w:rsidRPr="0063284D" w:rsidRDefault="0063284D" w:rsidP="0063284D">
      <w:pPr>
        <w:pStyle w:val="HTML"/>
        <w:shd w:val="clear" w:color="auto" w:fill="FFFFFF"/>
        <w:rPr>
          <w:color w:val="000000"/>
        </w:rPr>
      </w:pPr>
      <w:r w:rsidRPr="0063284D">
        <w:rPr>
          <w:color w:val="000000"/>
        </w:rPr>
        <w:t xml:space="preserve">                "indicatorYear": "2014",</w:t>
      </w:r>
    </w:p>
    <w:p w:rsidR="0063284D" w:rsidRPr="0063284D" w:rsidRDefault="0063284D" w:rsidP="0063284D">
      <w:pPr>
        <w:pStyle w:val="HTML"/>
        <w:shd w:val="clear" w:color="auto" w:fill="FFFFFF"/>
        <w:rPr>
          <w:color w:val="000000"/>
        </w:rPr>
      </w:pPr>
      <w:r w:rsidRPr="0063284D">
        <w:rPr>
          <w:rFonts w:hint="eastAsia"/>
          <w:color w:val="000000"/>
        </w:rPr>
        <w:t xml:space="preserve">                "indicatorName": "营业收入增长率（%）",</w:t>
      </w:r>
    </w:p>
    <w:p w:rsidR="0063284D" w:rsidRPr="0063284D" w:rsidRDefault="0063284D" w:rsidP="0063284D">
      <w:pPr>
        <w:pStyle w:val="HTML"/>
        <w:shd w:val="clear" w:color="auto" w:fill="FFFFFF"/>
        <w:rPr>
          <w:color w:val="000000"/>
        </w:rPr>
      </w:pPr>
      <w:r w:rsidRPr="0063284D">
        <w:rPr>
          <w:color w:val="000000"/>
        </w:rPr>
        <w:t xml:space="preserve">                "avg": "10.70",</w:t>
      </w:r>
    </w:p>
    <w:p w:rsidR="0063284D" w:rsidRPr="0063284D" w:rsidRDefault="0063284D" w:rsidP="0063284D">
      <w:pPr>
        <w:pStyle w:val="HTML"/>
        <w:shd w:val="clear" w:color="auto" w:fill="FFFFFF"/>
        <w:rPr>
          <w:color w:val="000000"/>
        </w:rPr>
      </w:pPr>
      <w:r w:rsidRPr="0063284D">
        <w:rPr>
          <w:color w:val="000000"/>
        </w:rPr>
        <w:t xml:space="preserve">                "min": "-22.40",</w:t>
      </w:r>
    </w:p>
    <w:p w:rsidR="0063284D" w:rsidRPr="0063284D" w:rsidRDefault="0063284D" w:rsidP="0063284D">
      <w:pPr>
        <w:pStyle w:val="HTML"/>
        <w:shd w:val="clear" w:color="auto" w:fill="FFFFFF"/>
        <w:rPr>
          <w:color w:val="000000"/>
        </w:rPr>
      </w:pPr>
      <w:r w:rsidRPr="0063284D">
        <w:rPr>
          <w:color w:val="000000"/>
        </w:rPr>
        <w:t xml:space="preserve">                "max": "23.30",</w:t>
      </w:r>
    </w:p>
    <w:p w:rsidR="0063284D" w:rsidRPr="0063284D" w:rsidRDefault="0063284D" w:rsidP="0063284D">
      <w:pPr>
        <w:pStyle w:val="HTML"/>
        <w:shd w:val="clear" w:color="auto" w:fill="FFFFFF"/>
        <w:rPr>
          <w:color w:val="000000"/>
        </w:rPr>
      </w:pPr>
      <w:r w:rsidRPr="0063284D">
        <w:rPr>
          <w:color w:val="000000"/>
        </w:rPr>
        <w:t xml:space="preserve">                "poor": "-7.90",</w:t>
      </w:r>
    </w:p>
    <w:p w:rsidR="0063284D" w:rsidRPr="0063284D" w:rsidRDefault="0063284D" w:rsidP="0063284D">
      <w:pPr>
        <w:pStyle w:val="HTML"/>
        <w:shd w:val="clear" w:color="auto" w:fill="FFFFFF"/>
        <w:rPr>
          <w:color w:val="000000"/>
        </w:rPr>
      </w:pPr>
      <w:r w:rsidRPr="0063284D">
        <w:rPr>
          <w:color w:val="000000"/>
        </w:rPr>
        <w:t xml:space="preserve">                "indicatorCode": "010",</w:t>
      </w:r>
    </w:p>
    <w:p w:rsidR="0063284D" w:rsidRPr="0063284D" w:rsidRDefault="0063284D" w:rsidP="0063284D">
      <w:pPr>
        <w:pStyle w:val="HTML"/>
        <w:shd w:val="clear" w:color="auto" w:fill="FFFFFF"/>
        <w:rPr>
          <w:color w:val="000000"/>
        </w:rPr>
      </w:pPr>
      <w:r w:rsidRPr="0063284D">
        <w:rPr>
          <w:color w:val="000000"/>
        </w:rPr>
        <w:t xml:space="preserve">                "id": 10,</w:t>
      </w:r>
    </w:p>
    <w:p w:rsidR="0063284D" w:rsidRPr="0063284D" w:rsidRDefault="0063284D" w:rsidP="0063284D">
      <w:pPr>
        <w:pStyle w:val="HTML"/>
        <w:shd w:val="clear" w:color="auto" w:fill="FFFFFF"/>
        <w:rPr>
          <w:color w:val="000000"/>
        </w:rPr>
      </w:pPr>
      <w:r w:rsidRPr="0063284D">
        <w:rPr>
          <w:color w:val="000000"/>
        </w:rPr>
        <w:t xml:space="preserve">                "good": "16.00",</w:t>
      </w:r>
    </w:p>
    <w:p w:rsidR="0063284D" w:rsidRPr="0063284D" w:rsidRDefault="0063284D" w:rsidP="0063284D">
      <w:pPr>
        <w:pStyle w:val="HTML"/>
        <w:shd w:val="clear" w:color="auto" w:fill="FFFFFF"/>
        <w:rPr>
          <w:color w:val="000000"/>
        </w:rPr>
      </w:pPr>
      <w:r w:rsidRPr="0063284D">
        <w:rPr>
          <w:color w:val="000000"/>
        </w:rPr>
        <w:t xml:space="preserve">                "industryCode": "01",</w:t>
      </w:r>
    </w:p>
    <w:p w:rsidR="0063284D" w:rsidRPr="0063284D" w:rsidRDefault="0063284D" w:rsidP="0063284D">
      <w:pPr>
        <w:pStyle w:val="HTML"/>
        <w:shd w:val="clear" w:color="auto" w:fill="FFFFFF"/>
        <w:rPr>
          <w:color w:val="000000"/>
        </w:rPr>
      </w:pPr>
      <w:r w:rsidRPr="0063284D">
        <w:rPr>
          <w:color w:val="000000"/>
        </w:rPr>
        <w:t xml:space="preserve">                "createDate": null</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 xml:space="preserve">        "totalPages": 2388,</w:t>
      </w:r>
    </w:p>
    <w:p w:rsidR="0063284D" w:rsidRPr="0063284D" w:rsidRDefault="0063284D" w:rsidP="0063284D">
      <w:pPr>
        <w:pStyle w:val="HTML"/>
        <w:shd w:val="clear" w:color="auto" w:fill="FFFFFF"/>
        <w:rPr>
          <w:color w:val="000000"/>
        </w:rPr>
      </w:pPr>
      <w:r w:rsidRPr="0063284D">
        <w:rPr>
          <w:color w:val="000000"/>
        </w:rPr>
        <w:t xml:space="preserve">        "hasNext": false,</w:t>
      </w:r>
    </w:p>
    <w:p w:rsidR="0063284D" w:rsidRPr="0063284D" w:rsidRDefault="0063284D" w:rsidP="0063284D">
      <w:pPr>
        <w:pStyle w:val="HTML"/>
        <w:shd w:val="clear" w:color="auto" w:fill="FFFFFF"/>
        <w:rPr>
          <w:color w:val="000000"/>
        </w:rPr>
      </w:pPr>
      <w:r w:rsidRPr="0063284D">
        <w:rPr>
          <w:color w:val="000000"/>
        </w:rPr>
        <w:t xml:space="preserve">        "page": 1</w:t>
      </w:r>
    </w:p>
    <w:p w:rsidR="0063284D" w:rsidRPr="0063284D" w:rsidRDefault="0063284D" w:rsidP="0063284D">
      <w:pPr>
        <w:pStyle w:val="HTML"/>
        <w:shd w:val="clear" w:color="auto" w:fill="FFFFFF"/>
        <w:rPr>
          <w:color w:val="000000"/>
        </w:rPr>
      </w:pPr>
      <w:r w:rsidRPr="0063284D">
        <w:rPr>
          <w:color w:val="000000"/>
        </w:rPr>
        <w:t xml:space="preserve">    }</w:t>
      </w:r>
    </w:p>
    <w:p w:rsidR="0063284D" w:rsidRPr="0063284D" w:rsidRDefault="0063284D" w:rsidP="0063284D">
      <w:pPr>
        <w:pStyle w:val="HTML"/>
        <w:shd w:val="clear" w:color="auto" w:fill="FFFFFF"/>
        <w:rPr>
          <w:color w:val="000000"/>
        </w:rPr>
      </w:pPr>
      <w:r w:rsidRPr="0063284D">
        <w:rPr>
          <w:color w:val="000000"/>
        </w:rPr>
        <w:t>}</w:t>
      </w:r>
    </w:p>
    <w:p w:rsidR="00F979A7" w:rsidRPr="0041343D" w:rsidRDefault="00F979A7" w:rsidP="00F979A7">
      <w:pPr>
        <w:pStyle w:val="2"/>
        <w:rPr>
          <w:rStyle w:val="2Char"/>
          <w:rFonts w:asciiTheme="minorEastAsia" w:eastAsiaTheme="minorEastAsia" w:hAnsiTheme="minorEastAsia" w:cstheme="minorEastAsia"/>
          <w:szCs w:val="32"/>
          <w:lang w:eastAsia="zh-CN"/>
        </w:rPr>
      </w:pPr>
      <w:r>
        <w:rPr>
          <w:rStyle w:val="2Char"/>
          <w:rFonts w:asciiTheme="minorEastAsia" w:eastAsiaTheme="minorEastAsia" w:hAnsiTheme="minorEastAsia" w:cstheme="minorEastAsia" w:hint="eastAsia"/>
          <w:szCs w:val="32"/>
          <w:lang w:eastAsia="zh-CN"/>
        </w:rPr>
        <w:t>行业精确搜索自定义查询/统计</w:t>
      </w:r>
      <w:r w:rsidR="00B25323">
        <w:rPr>
          <w:rStyle w:val="2Char"/>
          <w:rFonts w:asciiTheme="minorEastAsia" w:eastAsiaTheme="minorEastAsia" w:hAnsiTheme="minorEastAsia" w:cstheme="minorEastAsia" w:hint="eastAsia"/>
          <w:szCs w:val="32"/>
          <w:lang w:eastAsia="zh-CN"/>
        </w:rPr>
        <w:t>（未查出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979A7" w:rsidTr="00D56770">
        <w:tc>
          <w:tcPr>
            <w:tcW w:w="8522" w:type="dxa"/>
            <w:tcBorders>
              <w:top w:val="nil"/>
              <w:left w:val="nil"/>
              <w:bottom w:val="nil"/>
              <w:right w:val="nil"/>
            </w:tcBorders>
            <w:shd w:val="clear" w:color="auto" w:fill="B8CCE4"/>
          </w:tcPr>
          <w:p w:rsidR="00F979A7" w:rsidRDefault="00F979A7"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F979A7" w:rsidRDefault="00F979A7" w:rsidP="00F979A7">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979A7" w:rsidTr="00D56770">
        <w:tc>
          <w:tcPr>
            <w:tcW w:w="8522" w:type="dxa"/>
            <w:tcBorders>
              <w:top w:val="nil"/>
              <w:left w:val="nil"/>
              <w:bottom w:val="nil"/>
              <w:right w:val="nil"/>
            </w:tcBorders>
            <w:shd w:val="clear" w:color="auto" w:fill="B8CCE4"/>
          </w:tcPr>
          <w:p w:rsidR="00F979A7" w:rsidRDefault="00F979A7"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F979A7" w:rsidRDefault="00F979A7" w:rsidP="00F979A7">
      <w:pPr>
        <w:pStyle w:val="HTML"/>
        <w:shd w:val="clear" w:color="auto" w:fill="FFFFFF"/>
        <w:rPr>
          <w:color w:val="000000"/>
        </w:rPr>
      </w:pPr>
      <w:r>
        <w:rPr>
          <w:rFonts w:ascii="Helvetica" w:hAnsi="Helvetica" w:cs="Helvetica"/>
          <w:color w:val="505050"/>
          <w:sz w:val="18"/>
          <w:szCs w:val="18"/>
          <w:shd w:val="clear" w:color="auto" w:fill="FFFFFF"/>
        </w:rPr>
        <w:t>/pinganStandardInterface/</w:t>
      </w:r>
      <w:r w:rsidR="00D37495" w:rsidRPr="00D37495">
        <w:rPr>
          <w:rFonts w:ascii="Helvetica" w:hAnsi="Helvetica" w:cs="Helvetica"/>
          <w:color w:val="505050"/>
          <w:sz w:val="18"/>
          <w:szCs w:val="18"/>
          <w:shd w:val="clear" w:color="auto" w:fill="FFFFFF"/>
        </w:rPr>
        <w:t xml:space="preserve"> </w:t>
      </w:r>
      <w:r w:rsidR="00D37495">
        <w:rPr>
          <w:rFonts w:ascii="Helvetica" w:hAnsi="Helvetica" w:cs="Helvetica"/>
          <w:color w:val="505050"/>
          <w:sz w:val="18"/>
          <w:szCs w:val="18"/>
          <w:shd w:val="clear" w:color="auto" w:fill="FFFFFF"/>
        </w:rPr>
        <w:t>dicListStatisticsParam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979A7" w:rsidTr="00D56770">
        <w:tc>
          <w:tcPr>
            <w:tcW w:w="8522" w:type="dxa"/>
            <w:tcBorders>
              <w:top w:val="nil"/>
              <w:left w:val="nil"/>
              <w:bottom w:val="nil"/>
              <w:right w:val="nil"/>
            </w:tcBorders>
            <w:shd w:val="clear" w:color="auto" w:fill="B8CCE4"/>
          </w:tcPr>
          <w:p w:rsidR="00F979A7" w:rsidRDefault="00F979A7"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F979A7" w:rsidRPr="001E162B" w:rsidRDefault="00F979A7" w:rsidP="00F979A7">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w:t>
      </w:r>
      <w:r w:rsidR="00D37495">
        <w:rPr>
          <w:rFonts w:ascii="Helvetica" w:hAnsi="Helvetica" w:cs="Helvetica"/>
          <w:color w:val="505050"/>
          <w:sz w:val="18"/>
          <w:szCs w:val="18"/>
          <w:shd w:val="clear" w:color="auto" w:fill="FFFFFF"/>
        </w:rPr>
        <w:t>dicListStatisticsParams</w:t>
      </w:r>
      <w:r>
        <w:rPr>
          <w:rFonts w:ascii="Helvetica" w:hAnsi="Helvetica" w:cs="Helvetica"/>
          <w:color w:val="505050"/>
          <w:sz w:val="18"/>
          <w:szCs w:val="18"/>
          <w:shd w:val="clear" w:color="auto" w:fill="FFFFFF"/>
        </w:rPr>
        <w:t>?token=eyJhbGciOiJIUzI1NiJ9.eyJsb2dpbklwIjoiMTkyLjE2OC4xMS45MCIsImNvbXBhbnkiOiLmlrDljY7kv6EiLCJpZCI6MjAzNTU1MDQyNzAzNDgyODgsInVzZXJuYW1lIjoi5a6L5b-X5p6XIn0.ax1gljrm9kzK-g4G_79q_LcKouarBwbLSGk_pyy7LC8&amp;dicName=sic&amp;prpMap={page:1,pageSize:1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F979A7" w:rsidTr="00D56770">
        <w:tc>
          <w:tcPr>
            <w:tcW w:w="8522" w:type="dxa"/>
            <w:gridSpan w:val="4"/>
            <w:tcBorders>
              <w:top w:val="nil"/>
              <w:left w:val="nil"/>
              <w:bottom w:val="nil"/>
              <w:right w:val="nil"/>
            </w:tcBorders>
            <w:shd w:val="clear" w:color="auto" w:fill="B8CCE4"/>
          </w:tcPr>
          <w:p w:rsidR="00F979A7" w:rsidRDefault="00F979A7"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F979A7" w:rsidTr="00D56770">
        <w:tc>
          <w:tcPr>
            <w:tcW w:w="1951" w:type="dxa"/>
            <w:shd w:val="clear" w:color="auto" w:fill="B8CCE4"/>
          </w:tcPr>
          <w:p w:rsidR="00F979A7" w:rsidRDefault="00F979A7" w:rsidP="00D56770">
            <w:pPr>
              <w:jc w:val="center"/>
              <w:rPr>
                <w:rFonts w:asciiTheme="minorEastAsia" w:eastAsiaTheme="minorEastAsia" w:hAnsiTheme="minorEastAsia" w:cstheme="minorEastAsia"/>
                <w:b/>
                <w:szCs w:val="21"/>
              </w:rPr>
            </w:pPr>
            <w:r>
              <w:rPr>
                <w:rFonts w:hint="eastAsia"/>
                <w:b/>
                <w:bCs/>
                <w:color w:val="008000"/>
              </w:rPr>
              <w:t>prpMap</w:t>
            </w:r>
          </w:p>
        </w:tc>
        <w:tc>
          <w:tcPr>
            <w:tcW w:w="1087" w:type="dxa"/>
            <w:shd w:val="clear" w:color="auto" w:fill="B8CCE4"/>
          </w:tcPr>
          <w:p w:rsidR="00F979A7" w:rsidRDefault="00F979A7"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F979A7" w:rsidRDefault="00F979A7"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F979A7" w:rsidRDefault="00F979A7"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979A7" w:rsidTr="00D56770">
        <w:tc>
          <w:tcPr>
            <w:tcW w:w="1951" w:type="dxa"/>
          </w:tcPr>
          <w:p w:rsidR="00F979A7" w:rsidRDefault="00F979A7" w:rsidP="00D56770">
            <w:pPr>
              <w:jc w:val="center"/>
              <w:rPr>
                <w:rFonts w:asciiTheme="minorEastAsia" w:eastAsiaTheme="minorEastAsia" w:hAnsiTheme="minorEastAsia" w:cstheme="minorEastAsia"/>
                <w:lang w:eastAsia="zh-CN"/>
              </w:rPr>
            </w:pPr>
            <w:r w:rsidRPr="007E6516">
              <w:rPr>
                <w:rFonts w:hint="eastAsia"/>
                <w:i/>
                <w:iCs/>
                <w:color w:val="FF0000"/>
              </w:rPr>
              <w:t>page</w:t>
            </w:r>
          </w:p>
        </w:tc>
        <w:tc>
          <w:tcPr>
            <w:tcW w:w="1087" w:type="dxa"/>
          </w:tcPr>
          <w:p w:rsidR="00F979A7" w:rsidRDefault="00F979A7"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false</w:t>
            </w:r>
          </w:p>
        </w:tc>
        <w:tc>
          <w:tcPr>
            <w:tcW w:w="2573" w:type="dxa"/>
          </w:tcPr>
          <w:p w:rsidR="00F979A7" w:rsidRDefault="00F979A7"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int</w:t>
            </w:r>
          </w:p>
        </w:tc>
        <w:tc>
          <w:tcPr>
            <w:tcW w:w="2911" w:type="dxa"/>
          </w:tcPr>
          <w:p w:rsidR="00F979A7" w:rsidRDefault="00F979A7" w:rsidP="00D56770">
            <w:pPr>
              <w:jc w:val="center"/>
              <w:rPr>
                <w:rFonts w:asciiTheme="minorEastAsia" w:eastAsiaTheme="minorEastAsia" w:hAnsiTheme="minorEastAsia" w:cstheme="minorEastAsia"/>
                <w:lang w:eastAsia="zh-CN"/>
              </w:rPr>
            </w:pPr>
          </w:p>
        </w:tc>
      </w:tr>
      <w:tr w:rsidR="00F979A7" w:rsidTr="00D56770">
        <w:tc>
          <w:tcPr>
            <w:tcW w:w="1951" w:type="dxa"/>
          </w:tcPr>
          <w:p w:rsidR="00F979A7" w:rsidRDefault="00F979A7" w:rsidP="00D56770">
            <w:pPr>
              <w:jc w:val="center"/>
              <w:rPr>
                <w:rFonts w:asciiTheme="minorEastAsia" w:eastAsiaTheme="minorEastAsia" w:hAnsiTheme="minorEastAsia" w:cstheme="minorEastAsia"/>
                <w:lang w:eastAsia="zh-CN"/>
              </w:rPr>
            </w:pPr>
            <w:r w:rsidRPr="007E6516">
              <w:rPr>
                <w:rFonts w:hint="eastAsia"/>
                <w:i/>
                <w:iCs/>
                <w:color w:val="FF0000"/>
              </w:rPr>
              <w:t>page</w:t>
            </w:r>
            <w:r>
              <w:rPr>
                <w:rFonts w:hint="eastAsia"/>
                <w:i/>
                <w:iCs/>
                <w:color w:val="FF0000"/>
                <w:lang w:eastAsia="zh-CN"/>
              </w:rPr>
              <w:t>Size</w:t>
            </w:r>
          </w:p>
        </w:tc>
        <w:tc>
          <w:tcPr>
            <w:tcW w:w="1087" w:type="dxa"/>
          </w:tcPr>
          <w:p w:rsidR="00F979A7" w:rsidRDefault="00F979A7"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false</w:t>
            </w:r>
          </w:p>
        </w:tc>
        <w:tc>
          <w:tcPr>
            <w:tcW w:w="2573" w:type="dxa"/>
          </w:tcPr>
          <w:p w:rsidR="00F979A7" w:rsidRDefault="00F979A7"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int</w:t>
            </w:r>
          </w:p>
        </w:tc>
        <w:tc>
          <w:tcPr>
            <w:tcW w:w="2911" w:type="dxa"/>
          </w:tcPr>
          <w:p w:rsidR="00F979A7" w:rsidRDefault="00F979A7" w:rsidP="00D56770">
            <w:pPr>
              <w:jc w:val="center"/>
              <w:rPr>
                <w:rFonts w:asciiTheme="minorEastAsia" w:eastAsiaTheme="minorEastAsia" w:hAnsiTheme="minorEastAsia" w:cstheme="minorEastAsia"/>
                <w:lang w:eastAsia="zh-CN"/>
              </w:rPr>
            </w:pPr>
          </w:p>
        </w:tc>
      </w:tr>
      <w:tr w:rsidR="00F979A7" w:rsidTr="00D56770">
        <w:tc>
          <w:tcPr>
            <w:tcW w:w="1951" w:type="dxa"/>
          </w:tcPr>
          <w:p w:rsidR="00F979A7" w:rsidRPr="007E6516" w:rsidRDefault="00F979A7" w:rsidP="00D56770">
            <w:pPr>
              <w:jc w:val="center"/>
              <w:rPr>
                <w:i/>
                <w:iCs/>
                <w:color w:val="FF0000"/>
              </w:rPr>
            </w:pPr>
            <w:r w:rsidRPr="007E6516">
              <w:rPr>
                <w:rFonts w:hint="eastAsia"/>
                <w:i/>
                <w:iCs/>
                <w:color w:val="FF0000"/>
              </w:rPr>
              <w:t>code</w:t>
            </w:r>
          </w:p>
        </w:tc>
        <w:tc>
          <w:tcPr>
            <w:tcW w:w="1087" w:type="dxa"/>
          </w:tcPr>
          <w:p w:rsidR="00F979A7" w:rsidRDefault="00F979A7"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t</w:t>
            </w:r>
            <w:r>
              <w:rPr>
                <w:rFonts w:asciiTheme="minorEastAsia" w:eastAsiaTheme="minorEastAsia" w:hAnsiTheme="minorEastAsia" w:cstheme="minorEastAsia"/>
                <w:lang w:eastAsia="zh-CN"/>
              </w:rPr>
              <w:t>rue</w:t>
            </w:r>
          </w:p>
        </w:tc>
        <w:tc>
          <w:tcPr>
            <w:tcW w:w="2573" w:type="dxa"/>
          </w:tcPr>
          <w:p w:rsidR="00F979A7" w:rsidRDefault="00F979A7"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F979A7" w:rsidRDefault="00F979A7" w:rsidP="00D56770">
            <w:pPr>
              <w:jc w:val="center"/>
              <w:rPr>
                <w:rFonts w:asciiTheme="minorEastAsia" w:eastAsiaTheme="minorEastAsia" w:hAnsiTheme="minorEastAsia" w:cstheme="minorEastAsia"/>
                <w:lang w:eastAsia="zh-CN"/>
              </w:rPr>
            </w:pPr>
          </w:p>
        </w:tc>
      </w:tr>
      <w:tr w:rsidR="00F979A7" w:rsidTr="00D56770">
        <w:tc>
          <w:tcPr>
            <w:tcW w:w="1951" w:type="dxa"/>
          </w:tcPr>
          <w:p w:rsidR="00F979A7" w:rsidRPr="007E6516" w:rsidRDefault="00F979A7" w:rsidP="00D56770">
            <w:pPr>
              <w:jc w:val="center"/>
              <w:rPr>
                <w:i/>
                <w:iCs/>
                <w:color w:val="FF0000"/>
              </w:rPr>
            </w:pPr>
            <w:r w:rsidRPr="007E6516">
              <w:rPr>
                <w:rFonts w:hint="eastAsia"/>
                <w:i/>
                <w:iCs/>
                <w:color w:val="FF0000"/>
              </w:rPr>
              <w:t>type</w:t>
            </w:r>
          </w:p>
        </w:tc>
        <w:tc>
          <w:tcPr>
            <w:tcW w:w="1087" w:type="dxa"/>
          </w:tcPr>
          <w:p w:rsidR="00F979A7" w:rsidRDefault="00F979A7"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F979A7" w:rsidRDefault="00F979A7"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F979A7" w:rsidRDefault="00F979A7" w:rsidP="00D56770">
            <w:pPr>
              <w:jc w:val="center"/>
              <w:rPr>
                <w:rFonts w:asciiTheme="minorEastAsia" w:eastAsiaTheme="minorEastAsia" w:hAnsiTheme="minorEastAsia" w:cstheme="minorEastAsia"/>
                <w:lang w:eastAsia="zh-CN"/>
              </w:rPr>
            </w:pPr>
            <w:r w:rsidRPr="007E6516">
              <w:rPr>
                <w:rFonts w:hint="eastAsia"/>
                <w:i/>
                <w:iCs/>
                <w:color w:val="FF0000"/>
              </w:rPr>
              <w:t>total/list</w:t>
            </w:r>
          </w:p>
        </w:tc>
      </w:tr>
    </w:tbl>
    <w:p w:rsidR="00F979A7" w:rsidRDefault="00F979A7" w:rsidP="00F979A7">
      <w:pPr>
        <w:rPr>
          <w:rFonts w:asciiTheme="minorEastAsia" w:eastAsiaTheme="minorEastAsia" w:hAnsiTheme="minorEastAsia" w:cstheme="minorEastAsia"/>
          <w:lang w:eastAsia="zh-CN"/>
        </w:rPr>
      </w:pPr>
    </w:p>
    <w:p w:rsidR="00F979A7" w:rsidRDefault="00F979A7" w:rsidP="00F979A7">
      <w:pPr>
        <w:rPr>
          <w:rFonts w:asciiTheme="minorEastAsia" w:eastAsiaTheme="minorEastAsia" w:hAnsiTheme="minorEastAsia" w:cstheme="minorEastAsia"/>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F979A7" w:rsidTr="00D56770">
        <w:tc>
          <w:tcPr>
            <w:tcW w:w="1951" w:type="dxa"/>
            <w:shd w:val="clear" w:color="auto" w:fill="B8CCE4"/>
          </w:tcPr>
          <w:p w:rsidR="00F979A7" w:rsidRDefault="00F979A7" w:rsidP="00D56770">
            <w:pPr>
              <w:jc w:val="center"/>
              <w:rPr>
                <w:rFonts w:asciiTheme="minorEastAsia" w:eastAsiaTheme="minorEastAsia" w:hAnsiTheme="minorEastAsia" w:cstheme="minorEastAsia"/>
                <w:b/>
                <w:szCs w:val="21"/>
              </w:rPr>
            </w:pPr>
          </w:p>
        </w:tc>
        <w:tc>
          <w:tcPr>
            <w:tcW w:w="1087" w:type="dxa"/>
            <w:shd w:val="clear" w:color="auto" w:fill="B8CCE4"/>
          </w:tcPr>
          <w:p w:rsidR="00F979A7" w:rsidRDefault="00F979A7"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F979A7" w:rsidRDefault="00F979A7"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F979A7" w:rsidRDefault="00F979A7"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979A7" w:rsidTr="00D56770">
        <w:tc>
          <w:tcPr>
            <w:tcW w:w="1951" w:type="dxa"/>
          </w:tcPr>
          <w:p w:rsidR="00F979A7" w:rsidRDefault="00F979A7" w:rsidP="00D56770">
            <w:pPr>
              <w:jc w:val="center"/>
              <w:rPr>
                <w:rFonts w:asciiTheme="minorEastAsia" w:eastAsiaTheme="minorEastAsia" w:hAnsiTheme="minorEastAsia" w:cstheme="minorEastAsia"/>
                <w:lang w:eastAsia="zh-CN"/>
              </w:rPr>
            </w:pPr>
            <w:r>
              <w:rPr>
                <w:rStyle w:val="a6"/>
                <w:rFonts w:asciiTheme="minorEastAsia" w:eastAsiaTheme="minorEastAsia" w:hAnsiTheme="minorEastAsia" w:cstheme="minorEastAsia"/>
                <w:b/>
                <w:bCs/>
                <w:color w:val="F79646" w:themeColor="accent6"/>
              </w:rPr>
              <w:t>dicName</w:t>
            </w:r>
          </w:p>
        </w:tc>
        <w:tc>
          <w:tcPr>
            <w:tcW w:w="1087" w:type="dxa"/>
          </w:tcPr>
          <w:p w:rsidR="00F979A7" w:rsidRDefault="00F979A7"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F979A7" w:rsidRDefault="00F979A7"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F979A7" w:rsidRDefault="00F979A7"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r w:rsidRPr="007E6516">
              <w:rPr>
                <w:rFonts w:asciiTheme="minorEastAsia" w:eastAsiaTheme="minorEastAsia" w:hAnsiTheme="minorEastAsia" w:cstheme="minorEastAsia"/>
                <w:color w:val="FF0000"/>
                <w:lang w:eastAsia="zh-CN"/>
              </w:rPr>
              <w:t>sic</w:t>
            </w:r>
            <w:r>
              <w:rPr>
                <w:rFonts w:asciiTheme="minorEastAsia" w:eastAsiaTheme="minorEastAsia" w:hAnsiTheme="minorEastAsia" w:cstheme="minorEastAsia"/>
                <w:lang w:eastAsia="zh-CN"/>
              </w:rPr>
              <w:t>/</w:t>
            </w:r>
            <w:r w:rsidRPr="007E6516">
              <w:rPr>
                <w:rFonts w:hint="eastAsia"/>
                <w:i/>
                <w:iCs/>
                <w:color w:val="FF0000"/>
              </w:rPr>
              <w:t>sic_catalog</w:t>
            </w:r>
            <w:r>
              <w:rPr>
                <w:rFonts w:asciiTheme="minorEastAsia" w:eastAsiaTheme="minorEastAsia" w:hAnsiTheme="minorEastAsia" w:cstheme="minorEastAsia"/>
                <w:lang w:eastAsia="zh-CN"/>
              </w:rPr>
              <w:t>)</w:t>
            </w:r>
          </w:p>
        </w:tc>
      </w:tr>
      <w:tr w:rsidR="00F979A7" w:rsidTr="00D56770">
        <w:tc>
          <w:tcPr>
            <w:tcW w:w="1951" w:type="dxa"/>
          </w:tcPr>
          <w:p w:rsidR="00F979A7" w:rsidRDefault="00F979A7" w:rsidP="00D56770">
            <w:pPr>
              <w:jc w:val="center"/>
              <w:rPr>
                <w:rFonts w:asciiTheme="minorEastAsia" w:eastAsiaTheme="minorEastAsia" w:hAnsiTheme="minorEastAsia" w:cstheme="minorEastAsia"/>
                <w:lang w:eastAsia="zh-CN"/>
              </w:rPr>
            </w:pPr>
            <w:r>
              <w:rPr>
                <w:rFonts w:hint="eastAsia"/>
                <w:b/>
                <w:bCs/>
                <w:color w:val="008000"/>
              </w:rPr>
              <w:lastRenderedPageBreak/>
              <w:t>prpMap</w:t>
            </w:r>
          </w:p>
        </w:tc>
        <w:tc>
          <w:tcPr>
            <w:tcW w:w="1087" w:type="dxa"/>
          </w:tcPr>
          <w:p w:rsidR="00F979A7" w:rsidRDefault="00F979A7"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F979A7" w:rsidRDefault="00F979A7"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JSON</w:t>
            </w:r>
            <w:r>
              <w:rPr>
                <w:rFonts w:asciiTheme="minorEastAsia" w:eastAsiaTheme="minorEastAsia" w:hAnsiTheme="minorEastAsia" w:cstheme="minorEastAsia" w:hint="eastAsia"/>
                <w:lang w:eastAsia="zh-CN"/>
              </w:rPr>
              <w:t>对象</w:t>
            </w:r>
          </w:p>
        </w:tc>
        <w:tc>
          <w:tcPr>
            <w:tcW w:w="2911" w:type="dxa"/>
          </w:tcPr>
          <w:p w:rsidR="00F979A7" w:rsidRDefault="00F979A7"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JS字符串</w:t>
            </w:r>
          </w:p>
        </w:tc>
      </w:tr>
      <w:tr w:rsidR="00F979A7" w:rsidTr="00D56770">
        <w:tc>
          <w:tcPr>
            <w:tcW w:w="1951" w:type="dxa"/>
          </w:tcPr>
          <w:p w:rsidR="00F979A7" w:rsidRPr="00EE1BFE" w:rsidRDefault="00F979A7"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F979A7" w:rsidRPr="00EE1BFE" w:rsidRDefault="00F979A7"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F979A7" w:rsidRPr="00EE1BFE" w:rsidRDefault="00F979A7"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F979A7" w:rsidRPr="00EE1BFE" w:rsidRDefault="00F979A7"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F979A7" w:rsidRDefault="00F979A7" w:rsidP="00F979A7">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979A7" w:rsidTr="00D56770">
        <w:tc>
          <w:tcPr>
            <w:tcW w:w="8522" w:type="dxa"/>
            <w:tcBorders>
              <w:top w:val="nil"/>
              <w:left w:val="nil"/>
              <w:bottom w:val="nil"/>
              <w:right w:val="nil"/>
            </w:tcBorders>
            <w:shd w:val="clear" w:color="auto" w:fill="B8CCE4"/>
          </w:tcPr>
          <w:p w:rsidR="00F979A7" w:rsidRDefault="00F979A7"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F979A7" w:rsidRDefault="00F979A7" w:rsidP="00F979A7">
      <w:pPr>
        <w:pStyle w:val="HTML"/>
        <w:shd w:val="clear" w:color="auto" w:fill="FFFFFF"/>
        <w:rPr>
          <w:i/>
          <w:iCs/>
          <w:color w:val="FF0000"/>
        </w:rPr>
      </w:pPr>
      <w:r>
        <w:rPr>
          <w:rFonts w:asciiTheme="minorEastAsia" w:eastAsiaTheme="minorEastAsia" w:hAnsiTheme="minorEastAsia" w:cstheme="minorEastAsia" w:hint="eastAsia"/>
          <w:color w:val="FF0000"/>
        </w:rPr>
        <w:t>一 该接口只针对</w:t>
      </w:r>
      <w:r w:rsidRPr="007E6516">
        <w:rPr>
          <w:rFonts w:hint="eastAsia"/>
          <w:i/>
          <w:iCs/>
          <w:color w:val="FF0000"/>
        </w:rPr>
        <w:t>dicName=sic或者dicName=sic_catalog有效果</w:t>
      </w:r>
    </w:p>
    <w:p w:rsidR="00F979A7" w:rsidRDefault="00F979A7" w:rsidP="00F979A7">
      <w:pPr>
        <w:pStyle w:val="HTML"/>
        <w:shd w:val="clear" w:color="auto" w:fill="FFFFFF"/>
        <w:ind w:left="1920" w:hangingChars="800" w:hanging="1920"/>
        <w:rPr>
          <w:color w:val="FF0000"/>
        </w:rPr>
      </w:pPr>
      <w:r>
        <w:rPr>
          <w:rFonts w:hint="eastAsia"/>
          <w:color w:val="FF0000"/>
        </w:rPr>
        <w:t>二 参数案例</w:t>
      </w:r>
    </w:p>
    <w:p w:rsidR="00F979A7" w:rsidRPr="007E6516" w:rsidRDefault="00F979A7" w:rsidP="00F979A7">
      <w:pPr>
        <w:pStyle w:val="HTML"/>
        <w:shd w:val="clear" w:color="auto" w:fill="FFFFFF"/>
        <w:ind w:left="1920" w:hangingChars="800" w:hanging="1920"/>
        <w:rPr>
          <w:i/>
          <w:iCs/>
          <w:color w:val="FF0000"/>
        </w:rPr>
      </w:pPr>
      <w:r w:rsidRPr="007E6516">
        <w:rPr>
          <w:rFonts w:hint="eastAsia"/>
          <w:i/>
          <w:iCs/>
          <w:color w:val="FF0000"/>
        </w:rPr>
        <w:t>prpMap={</w:t>
      </w:r>
    </w:p>
    <w:p w:rsidR="00F979A7" w:rsidRPr="007E6516" w:rsidRDefault="00F979A7" w:rsidP="00F979A7">
      <w:pPr>
        <w:pStyle w:val="HTML"/>
        <w:shd w:val="clear" w:color="auto" w:fill="FFFFFF"/>
        <w:ind w:leftChars="200" w:left="1920" w:hangingChars="600" w:hanging="1440"/>
        <w:rPr>
          <w:i/>
          <w:iCs/>
          <w:color w:val="FF0000"/>
        </w:rPr>
      </w:pPr>
      <w:r w:rsidRPr="007E6516">
        <w:rPr>
          <w:rFonts w:hint="eastAsia"/>
          <w:i/>
          <w:iCs/>
          <w:color w:val="FF0000"/>
        </w:rPr>
        <w:t>code:"A", （必选）、</w:t>
      </w:r>
    </w:p>
    <w:p w:rsidR="00F979A7" w:rsidRPr="007E6516" w:rsidRDefault="00F979A7" w:rsidP="00F979A7">
      <w:pPr>
        <w:pStyle w:val="HTML"/>
        <w:shd w:val="clear" w:color="auto" w:fill="FFFFFF"/>
        <w:ind w:leftChars="200" w:left="1920" w:hangingChars="600" w:hanging="1440"/>
        <w:rPr>
          <w:i/>
          <w:iCs/>
          <w:color w:val="FF0000"/>
        </w:rPr>
      </w:pPr>
      <w:r w:rsidRPr="007E6516">
        <w:rPr>
          <w:rFonts w:hint="eastAsia"/>
          <w:i/>
          <w:iCs/>
          <w:color w:val="FF0000"/>
        </w:rPr>
        <w:t>page:1, (统计时忽略)</w:t>
      </w:r>
    </w:p>
    <w:p w:rsidR="00F979A7" w:rsidRPr="007E6516" w:rsidRDefault="00F979A7" w:rsidP="00F979A7">
      <w:pPr>
        <w:pStyle w:val="HTML"/>
        <w:shd w:val="clear" w:color="auto" w:fill="FFFFFF"/>
        <w:ind w:leftChars="200" w:left="1920" w:hangingChars="600" w:hanging="1440"/>
        <w:rPr>
          <w:i/>
          <w:iCs/>
          <w:color w:val="FF0000"/>
        </w:rPr>
      </w:pPr>
      <w:r w:rsidRPr="007E6516">
        <w:rPr>
          <w:rFonts w:hint="eastAsia"/>
          <w:i/>
          <w:iCs/>
          <w:color w:val="FF0000"/>
        </w:rPr>
        <w:t xml:space="preserve">type:total/list(sic必选属性 sic_catalog不需要选)  </w:t>
      </w:r>
    </w:p>
    <w:p w:rsidR="00F979A7" w:rsidRPr="007E6516" w:rsidRDefault="00F979A7" w:rsidP="00F979A7">
      <w:pPr>
        <w:pStyle w:val="HTML"/>
        <w:shd w:val="clear" w:color="auto" w:fill="FFFFFF"/>
        <w:ind w:leftChars="800" w:left="1920"/>
        <w:rPr>
          <w:i/>
          <w:iCs/>
          <w:color w:val="FF0000"/>
        </w:rPr>
      </w:pPr>
      <w:r w:rsidRPr="007E6516">
        <w:rPr>
          <w:rFonts w:hint="eastAsia"/>
          <w:i/>
          <w:iCs/>
          <w:color w:val="FF0000"/>
        </w:rPr>
        <w:t>total为统计企业数量，list为返回字典目录</w:t>
      </w:r>
    </w:p>
    <w:p w:rsidR="00F979A7" w:rsidRPr="007E6516" w:rsidRDefault="00F979A7" w:rsidP="00F979A7">
      <w:pPr>
        <w:pStyle w:val="HTML"/>
        <w:shd w:val="clear" w:color="auto" w:fill="FFFFFF"/>
        <w:ind w:firstLineChars="200" w:firstLine="480"/>
        <w:rPr>
          <w:color w:val="FF0000"/>
        </w:rPr>
      </w:pPr>
      <w:r w:rsidRPr="007E6516">
        <w:rPr>
          <w:rFonts w:hint="eastAsia"/>
          <w:i/>
          <w:iCs/>
          <w:color w:val="FF0000"/>
        </w:rPr>
        <w:t>pageSize:10 (统计时忽略)</w:t>
      </w:r>
      <w:r w:rsidRPr="007E6516">
        <w:rPr>
          <w:rFonts w:hint="eastAsia"/>
          <w:i/>
          <w:iCs/>
          <w:color w:val="FF0000"/>
        </w:rPr>
        <w:br/>
        <w:t>}</w:t>
      </w:r>
    </w:p>
    <w:p w:rsidR="00F979A7" w:rsidRDefault="00F979A7" w:rsidP="00F979A7">
      <w:pPr>
        <w:rPr>
          <w:rFonts w:asciiTheme="minorEastAsia" w:eastAsiaTheme="minorEastAsia" w:hAnsiTheme="minorEastAsia" w:cstheme="minorEastAsia"/>
          <w:b/>
          <w:color w:val="4F81BD" w:themeColor="accent1"/>
          <w:szCs w:val="21"/>
          <w:shd w:val="pct10" w:color="auto" w:fill="FFFFFF"/>
          <w:lang w:eastAsia="zh-CN"/>
        </w:rPr>
      </w:pPr>
    </w:p>
    <w:p w:rsidR="00F979A7" w:rsidRDefault="00F979A7" w:rsidP="00F979A7">
      <w:pPr>
        <w:rPr>
          <w:rFonts w:asciiTheme="minorEastAsia" w:eastAsiaTheme="minorEastAsia" w:hAnsiTheme="minorEastAsia" w:cstheme="minorEastAsia"/>
          <w:sz w:val="21"/>
          <w:szCs w:val="21"/>
          <w:shd w:val="clear"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F979A7" w:rsidRPr="00376133" w:rsidRDefault="00F979A7" w:rsidP="00F979A7">
      <w:pPr>
        <w:rPr>
          <w:rFonts w:asciiTheme="minorEastAsia" w:eastAsiaTheme="minorEastAsia" w:hAnsiTheme="minorEastAsia" w:cstheme="minorEastAsia"/>
          <w:sz w:val="21"/>
          <w:szCs w:val="21"/>
          <w:shd w:val="clear" w:color="auto" w:fill="FFFFFF"/>
          <w:lang w:eastAsia="zh-CN"/>
        </w:rPr>
      </w:pPr>
    </w:p>
    <w:p w:rsidR="00A20DFD" w:rsidRPr="001E162B" w:rsidRDefault="00A20DFD" w:rsidP="00A20DFD">
      <w:pPr>
        <w:pStyle w:val="2"/>
        <w:rPr>
          <w:rStyle w:val="2Char"/>
          <w:rFonts w:asciiTheme="minorEastAsia" w:eastAsiaTheme="minorEastAsia" w:hAnsiTheme="minorEastAsia" w:cstheme="minorEastAsia"/>
          <w:color w:val="7030A0"/>
          <w:szCs w:val="32"/>
          <w:lang w:eastAsia="zh-CN"/>
        </w:rPr>
      </w:pPr>
      <w:r w:rsidRPr="001E162B">
        <w:rPr>
          <w:rStyle w:val="2Char"/>
          <w:rFonts w:asciiTheme="minorEastAsia" w:eastAsiaTheme="minorEastAsia" w:hAnsiTheme="minorEastAsia" w:cstheme="minorEastAsia" w:hint="eastAsia"/>
          <w:color w:val="7030A0"/>
          <w:szCs w:val="32"/>
          <w:lang w:eastAsia="zh-CN"/>
        </w:rPr>
        <w:t>财务比率查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A20DFD" w:rsidTr="00D56770">
        <w:tc>
          <w:tcPr>
            <w:tcW w:w="8522" w:type="dxa"/>
            <w:tcBorders>
              <w:top w:val="nil"/>
              <w:left w:val="nil"/>
              <w:bottom w:val="nil"/>
              <w:right w:val="nil"/>
            </w:tcBorders>
            <w:shd w:val="clear" w:color="auto" w:fill="B8CCE4"/>
          </w:tcPr>
          <w:p w:rsidR="00A20DFD" w:rsidRDefault="00A20DFD"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A20DFD" w:rsidRDefault="00A20DFD" w:rsidP="00A20DFD">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A20DFD" w:rsidTr="00D56770">
        <w:tc>
          <w:tcPr>
            <w:tcW w:w="8522" w:type="dxa"/>
            <w:tcBorders>
              <w:top w:val="nil"/>
              <w:left w:val="nil"/>
              <w:bottom w:val="nil"/>
              <w:right w:val="nil"/>
            </w:tcBorders>
            <w:shd w:val="clear" w:color="auto" w:fill="B8CCE4"/>
          </w:tcPr>
          <w:p w:rsidR="00A20DFD" w:rsidRDefault="00A20DFD"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A20DFD" w:rsidRDefault="00A57FD7" w:rsidP="00A20DFD">
      <w:pPr>
        <w:pStyle w:val="HTML"/>
        <w:shd w:val="clear" w:color="auto" w:fill="FFFFFF"/>
        <w:rPr>
          <w:rFonts w:ascii="DejaVu Sans Mono" w:hAnsi="DejaVu Sans Mono" w:cs="DejaVu Sans Mono"/>
          <w:b/>
          <w:bCs/>
          <w:sz w:val="23"/>
          <w:szCs w:val="23"/>
        </w:rPr>
      </w:pPr>
      <w:r>
        <w:rPr>
          <w:rFonts w:ascii="Helvetica" w:hAnsi="Helvetica" w:cs="Helvetica"/>
          <w:color w:val="505050"/>
          <w:sz w:val="18"/>
          <w:szCs w:val="18"/>
          <w:shd w:val="clear" w:color="auto" w:fill="FFFFFF"/>
        </w:rPr>
        <w:t>/pinganStandardInterface/calindustryindicator</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A20DFD" w:rsidTr="00D56770">
        <w:tc>
          <w:tcPr>
            <w:tcW w:w="8522" w:type="dxa"/>
            <w:tcBorders>
              <w:top w:val="nil"/>
              <w:left w:val="nil"/>
              <w:bottom w:val="nil"/>
              <w:right w:val="nil"/>
            </w:tcBorders>
            <w:shd w:val="clear" w:color="auto" w:fill="B8CCE4"/>
          </w:tcPr>
          <w:p w:rsidR="00A20DFD" w:rsidRDefault="00A20DFD"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A20DFD" w:rsidRPr="00C466FA" w:rsidRDefault="00A57FD7" w:rsidP="00A20DFD">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calindustryindicator?token=eyJhbGciOiJIUzI1NiJ9.eyJsb2dpbklwIjoiMTkyLjE2OC4xMS45MCIsImNvbXBhbnkiOiLmlrDljY7kv6EiLCJpZCI6MjAzNTU1MDQyNzAzNDgyODgsInVzZXJuYW1lIjoi5a6L5b-X5p6XIn0.ax1gljrm9kzK-g4G_79q_LcKouarBwbLSGk_pyy7LC8&amp;indexId=13288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A20DFD" w:rsidTr="00D56770">
        <w:tc>
          <w:tcPr>
            <w:tcW w:w="8522" w:type="dxa"/>
            <w:gridSpan w:val="4"/>
            <w:tcBorders>
              <w:top w:val="nil"/>
              <w:left w:val="nil"/>
              <w:bottom w:val="nil"/>
              <w:right w:val="nil"/>
            </w:tcBorders>
            <w:shd w:val="clear" w:color="auto" w:fill="B8CCE4"/>
          </w:tcPr>
          <w:p w:rsidR="00A20DFD" w:rsidRDefault="00A20DFD"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A20DFD" w:rsidTr="00D56770">
        <w:tc>
          <w:tcPr>
            <w:tcW w:w="1951" w:type="dxa"/>
            <w:shd w:val="clear" w:color="auto" w:fill="B8CCE4"/>
          </w:tcPr>
          <w:p w:rsidR="00A20DFD" w:rsidRDefault="00A20DFD" w:rsidP="00D56770">
            <w:pPr>
              <w:jc w:val="center"/>
              <w:rPr>
                <w:rFonts w:asciiTheme="minorEastAsia" w:eastAsiaTheme="minorEastAsia" w:hAnsiTheme="minorEastAsia" w:cstheme="minorEastAsia"/>
                <w:b/>
                <w:szCs w:val="21"/>
              </w:rPr>
            </w:pPr>
          </w:p>
        </w:tc>
        <w:tc>
          <w:tcPr>
            <w:tcW w:w="1087" w:type="dxa"/>
            <w:shd w:val="clear" w:color="auto" w:fill="B8CCE4"/>
          </w:tcPr>
          <w:p w:rsidR="00A20DFD" w:rsidRDefault="00A20DFD"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A20DFD" w:rsidRDefault="00A20DFD"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A20DFD" w:rsidRDefault="00A20DFD"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A20DFD" w:rsidTr="00D56770">
        <w:tc>
          <w:tcPr>
            <w:tcW w:w="1951" w:type="dxa"/>
          </w:tcPr>
          <w:p w:rsidR="00A20DFD" w:rsidRDefault="00A20DFD" w:rsidP="00D56770">
            <w:pPr>
              <w:jc w:val="center"/>
              <w:rPr>
                <w:rFonts w:asciiTheme="minorEastAsia" w:eastAsiaTheme="minorEastAsia" w:hAnsiTheme="minorEastAsia" w:cstheme="minorEastAsia"/>
                <w:lang w:eastAsia="zh-CN"/>
              </w:rPr>
            </w:pPr>
            <w:r>
              <w:rPr>
                <w:rFonts w:hint="eastAsia"/>
                <w:color w:val="000000"/>
              </w:rPr>
              <w:t>indexId</w:t>
            </w:r>
          </w:p>
        </w:tc>
        <w:tc>
          <w:tcPr>
            <w:tcW w:w="1087" w:type="dxa"/>
          </w:tcPr>
          <w:p w:rsidR="00A20DFD" w:rsidRDefault="00A20DFD"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A20DFD" w:rsidRDefault="00A20DFD"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Long</w:t>
            </w:r>
          </w:p>
        </w:tc>
        <w:tc>
          <w:tcPr>
            <w:tcW w:w="2911" w:type="dxa"/>
          </w:tcPr>
          <w:p w:rsidR="00A20DFD" w:rsidRDefault="00A20DFD"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公司ID</w:t>
            </w:r>
          </w:p>
        </w:tc>
      </w:tr>
      <w:tr w:rsidR="00A20DFD" w:rsidTr="00D56770">
        <w:tc>
          <w:tcPr>
            <w:tcW w:w="1951" w:type="dxa"/>
          </w:tcPr>
          <w:p w:rsidR="00A20DFD" w:rsidRPr="00EE1BFE" w:rsidRDefault="00A20DFD"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A20DFD" w:rsidRPr="00EE1BFE" w:rsidRDefault="00A20DFD"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A20DFD" w:rsidRPr="00EE1BFE" w:rsidRDefault="00A20DFD"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A20DFD" w:rsidRPr="00EE1BFE" w:rsidRDefault="00A20DFD"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A20DFD" w:rsidRDefault="00A20DFD" w:rsidP="00A20DFD">
      <w:pPr>
        <w:rPr>
          <w:rFonts w:asciiTheme="minorEastAsia" w:eastAsiaTheme="minorEastAsia" w:hAnsiTheme="minorEastAsia" w:cstheme="minorEastAsia"/>
          <w:b/>
          <w:color w:val="4F81BD" w:themeColor="accent1"/>
          <w:szCs w:val="21"/>
          <w:shd w:val="pct10" w:color="auto" w:fill="FFFFFF"/>
          <w:lang w:eastAsia="zh-CN"/>
        </w:rPr>
      </w:pPr>
    </w:p>
    <w:p w:rsidR="00A20DFD" w:rsidRDefault="00A20DFD" w:rsidP="00A20DFD">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de": 1,</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msg": "查询财务比率表",</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data":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data":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equity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46.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545.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lastRenderedPageBreak/>
        <w:t xml:space="preserve">                    "max": "98.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71.33"</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otalAssetTurnover":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0.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0.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0.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quick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92.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37.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23.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2.44"</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increaseRateBusinessRevenu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7.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6.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6.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48.48"</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year": "2017-12-31",</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ssetLiability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59.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84.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49.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41.63"</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returnOnAss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2.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6.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6.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7.89"</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inventoryTurnover":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2.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lastRenderedPageBreak/>
        <w:t xml:space="preserve">                    "min": "0.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8.8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1.91"</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liquidity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25.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59.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42.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2.82"</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income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4.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8.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13.52"</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grossProfit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7.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2.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6.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74.59"</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daysSalesOutstanding":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44.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257.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75.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291.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growthRateGrossProfi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5.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10.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4.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47.37"</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otalAssetsGrowth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lastRenderedPageBreak/>
        <w:t xml:space="preserve">                    "avg": "6.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8.8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5.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ebitda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4.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3.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5.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23.77"</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apitalAccumulation":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0.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16.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41.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urrentAssetsTurnover":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0.46"</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equity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5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566.67",</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0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68.82"</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otalAssetTurnover":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0.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0.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0.77"</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quick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lastRenderedPageBreak/>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0.97",</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41",</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2.7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increaseRateBusinessRevenu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6.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8.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6.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26.32"</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year": "2016-12-31",</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ssetLiability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6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85.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5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40.77"</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returnOnAss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2.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6.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6.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17.95"</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inventoryTurnover":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2.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8.7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4.88"</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liquidity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66",</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49",</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3.01"</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income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lastRenderedPageBreak/>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3.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9.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9.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30.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grossProfit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8.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2.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8.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71.18"</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daysSalesOutstanding":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8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40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87.8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126.78"</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growthRateGrossProfi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5.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11.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5.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31.01"</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otalAssetsGrowth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5.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9.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5.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ebitda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4.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5.7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5.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25.32"</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lastRenderedPageBreak/>
        <w:t xml:space="preserve">                "capitalAccumulation":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9.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17.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40.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urrentAssetsTurnover":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2.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0.87"</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equity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5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57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0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57.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otalAssetTurnover":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0.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0.8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0.83"</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quick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0.98",</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42",</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18",</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2.32"</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increaseRateBusinessRevenu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5.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7.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0.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lastRenderedPageBreak/>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year": "2015-12-31",</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ssetLiability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6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85.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5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36.35"</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returnOnAss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2.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6.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4.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19.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inventoryTurnover":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2.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8.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5.37"</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liquidityRatio":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23",</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68",</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36",</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2.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income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3.4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9.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9.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30.48"</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grossProfit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7.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1.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3.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66.95"</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lastRenderedPageBreak/>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daysSalesOutstanding":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18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450.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72.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115.76"</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growthRateGrossProfi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5.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10.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3.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otalAssetsGrowth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4.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9.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3.5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ebitdaRat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3.8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6.0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5.1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26.11"</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apitalAccumulation":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ompare": null,</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8.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17.6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40.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target":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currentAssetsTurnover":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hint="eastAsia"/>
          <w:sz w:val="21"/>
          <w:szCs w:val="21"/>
          <w:shd w:val="clear" w:color="auto" w:fill="FFFFFF"/>
          <w:lang w:eastAsia="zh-CN"/>
        </w:rPr>
        <w:t xml:space="preserve">                    "compar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avg": "0.9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in": "0.2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max": "1.30",</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lastRenderedPageBreak/>
        <w:t xml:space="preserve">                    "target": "0.95"</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success": "true"</w:t>
      </w:r>
    </w:p>
    <w:p w:rsidR="00A57FD7" w:rsidRPr="00A57FD7"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 xml:space="preserve">    }</w:t>
      </w:r>
    </w:p>
    <w:p w:rsidR="00D37495" w:rsidRDefault="00A57FD7" w:rsidP="00A57FD7">
      <w:pPr>
        <w:rPr>
          <w:rFonts w:asciiTheme="minorEastAsia" w:eastAsiaTheme="minorEastAsia" w:hAnsiTheme="minorEastAsia" w:cstheme="minorEastAsia"/>
          <w:sz w:val="21"/>
          <w:szCs w:val="21"/>
          <w:shd w:val="clear" w:color="auto" w:fill="FFFFFF"/>
          <w:lang w:eastAsia="zh-CN"/>
        </w:rPr>
      </w:pPr>
      <w:r w:rsidRPr="00A57FD7">
        <w:rPr>
          <w:rFonts w:asciiTheme="minorEastAsia" w:eastAsiaTheme="minorEastAsia" w:hAnsiTheme="minorEastAsia" w:cstheme="minorEastAsia"/>
          <w:sz w:val="21"/>
          <w:szCs w:val="21"/>
          <w:shd w:val="clear" w:color="auto" w:fill="FFFFFF"/>
          <w:lang w:eastAsia="zh-CN"/>
        </w:rPr>
        <w:t>}</w:t>
      </w:r>
    </w:p>
    <w:p w:rsidR="00A57FD7" w:rsidRPr="001E162B" w:rsidRDefault="00A57FD7" w:rsidP="00A57FD7">
      <w:pPr>
        <w:pStyle w:val="2"/>
        <w:rPr>
          <w:rStyle w:val="2Char"/>
          <w:rFonts w:asciiTheme="minorEastAsia" w:eastAsiaTheme="minorEastAsia" w:hAnsiTheme="minorEastAsia" w:cstheme="minorEastAsia"/>
          <w:color w:val="7030A0"/>
          <w:szCs w:val="32"/>
          <w:lang w:eastAsia="zh-CN"/>
        </w:rPr>
      </w:pPr>
      <w:r>
        <w:rPr>
          <w:rStyle w:val="2Char"/>
          <w:rFonts w:asciiTheme="minorEastAsia" w:eastAsiaTheme="minorEastAsia" w:hAnsiTheme="minorEastAsia" w:cstheme="minorEastAsia" w:hint="eastAsia"/>
          <w:color w:val="7030A0"/>
          <w:szCs w:val="32"/>
          <w:lang w:eastAsia="zh-CN"/>
        </w:rPr>
        <w:t>进出口总额排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A57FD7" w:rsidTr="00D56770">
        <w:tc>
          <w:tcPr>
            <w:tcW w:w="8522" w:type="dxa"/>
            <w:tcBorders>
              <w:top w:val="nil"/>
              <w:left w:val="nil"/>
              <w:bottom w:val="nil"/>
              <w:right w:val="nil"/>
            </w:tcBorders>
            <w:shd w:val="clear" w:color="auto" w:fill="B8CCE4"/>
          </w:tcPr>
          <w:p w:rsidR="00A57FD7" w:rsidRDefault="00A57FD7"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A57FD7" w:rsidRDefault="00A57FD7" w:rsidP="00A57FD7">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A57FD7" w:rsidTr="00D56770">
        <w:tc>
          <w:tcPr>
            <w:tcW w:w="8522" w:type="dxa"/>
            <w:tcBorders>
              <w:top w:val="nil"/>
              <w:left w:val="nil"/>
              <w:bottom w:val="nil"/>
              <w:right w:val="nil"/>
            </w:tcBorders>
            <w:shd w:val="clear" w:color="auto" w:fill="B8CCE4"/>
          </w:tcPr>
          <w:p w:rsidR="00A57FD7" w:rsidRDefault="00A57FD7"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A57FD7" w:rsidRDefault="00A57FD7" w:rsidP="00A57FD7">
      <w:pPr>
        <w:pStyle w:val="HTML"/>
        <w:shd w:val="clear" w:color="auto" w:fill="FFFFFF"/>
        <w:rPr>
          <w:rFonts w:ascii="Helvetica" w:hAnsi="Helvetica" w:cs="Helvetica"/>
          <w:color w:val="505050"/>
          <w:sz w:val="18"/>
          <w:szCs w:val="18"/>
          <w:shd w:val="clear" w:color="auto" w:fill="FFFFFF"/>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A57FD7" w:rsidTr="00D56770">
        <w:tc>
          <w:tcPr>
            <w:tcW w:w="8522" w:type="dxa"/>
            <w:tcBorders>
              <w:top w:val="nil"/>
              <w:left w:val="nil"/>
              <w:bottom w:val="nil"/>
              <w:right w:val="nil"/>
            </w:tcBorders>
            <w:shd w:val="clear" w:color="auto" w:fill="B8CCE4"/>
          </w:tcPr>
          <w:p w:rsidR="00A57FD7" w:rsidRDefault="00A57FD7"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A57FD7" w:rsidRPr="00C466FA" w:rsidRDefault="00EB7E64" w:rsidP="00A57FD7">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indexId?token=eyJhbGciOiJIUzI1NiJ9.eyJsb2dpbklwIjoiMTkyLjE2OC4xMS45MCIsImNvbXBhbnkiOiLmlrDljY7kv6EiLCJpZCI6MjAzNTU1MDQyNzAzNDgyODgsInVzZXJuYW1lIjoi5a6L5b-X5p6XIn0.ax1gljrm9kzK-g4G_79q_LcKouarBwbLSGk_pyy7LC8&amp;moduleName=import_export_product&amp;indexId=13288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A57FD7" w:rsidTr="00D56770">
        <w:tc>
          <w:tcPr>
            <w:tcW w:w="8522" w:type="dxa"/>
            <w:gridSpan w:val="4"/>
            <w:tcBorders>
              <w:top w:val="nil"/>
              <w:left w:val="nil"/>
              <w:bottom w:val="nil"/>
              <w:right w:val="nil"/>
            </w:tcBorders>
            <w:shd w:val="clear" w:color="auto" w:fill="B8CCE4"/>
          </w:tcPr>
          <w:p w:rsidR="00A57FD7" w:rsidRDefault="00A57FD7"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A57FD7" w:rsidTr="00D56770">
        <w:tc>
          <w:tcPr>
            <w:tcW w:w="1951" w:type="dxa"/>
            <w:shd w:val="clear" w:color="auto" w:fill="B8CCE4"/>
          </w:tcPr>
          <w:p w:rsidR="00A57FD7" w:rsidRDefault="00A57FD7" w:rsidP="00D56770">
            <w:pPr>
              <w:jc w:val="center"/>
              <w:rPr>
                <w:rFonts w:asciiTheme="minorEastAsia" w:eastAsiaTheme="minorEastAsia" w:hAnsiTheme="minorEastAsia" w:cstheme="minorEastAsia"/>
                <w:b/>
                <w:szCs w:val="21"/>
              </w:rPr>
            </w:pPr>
          </w:p>
        </w:tc>
        <w:tc>
          <w:tcPr>
            <w:tcW w:w="1087" w:type="dxa"/>
            <w:shd w:val="clear" w:color="auto" w:fill="B8CCE4"/>
          </w:tcPr>
          <w:p w:rsidR="00A57FD7" w:rsidRDefault="00A57FD7"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A57FD7" w:rsidRDefault="00A57FD7"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A57FD7" w:rsidRDefault="00A57FD7"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A57FD7" w:rsidTr="00D56770">
        <w:tc>
          <w:tcPr>
            <w:tcW w:w="1951" w:type="dxa"/>
          </w:tcPr>
          <w:p w:rsidR="00A57FD7" w:rsidRDefault="00A57FD7" w:rsidP="00D56770">
            <w:pPr>
              <w:jc w:val="center"/>
              <w:rPr>
                <w:rFonts w:asciiTheme="minorEastAsia" w:eastAsiaTheme="minorEastAsia" w:hAnsiTheme="minorEastAsia" w:cstheme="minorEastAsia"/>
                <w:lang w:eastAsia="zh-CN"/>
              </w:rPr>
            </w:pPr>
            <w:r>
              <w:rPr>
                <w:rFonts w:hint="eastAsia"/>
                <w:color w:val="000000"/>
              </w:rPr>
              <w:t>indexId</w:t>
            </w:r>
          </w:p>
        </w:tc>
        <w:tc>
          <w:tcPr>
            <w:tcW w:w="1087" w:type="dxa"/>
          </w:tcPr>
          <w:p w:rsidR="00A57FD7" w:rsidRDefault="00A57FD7" w:rsidP="00D56770">
            <w:pPr>
              <w:jc w:val="center"/>
              <w:rPr>
                <w:rFonts w:asciiTheme="minorEastAsia" w:eastAsiaTheme="minorEastAsia" w:hAnsiTheme="minorEastAsia" w:cstheme="minorEastAsia"/>
              </w:rPr>
            </w:pPr>
            <w:r>
              <w:rPr>
                <w:rFonts w:asciiTheme="minorEastAsia" w:eastAsiaTheme="minorEastAsia" w:hAnsiTheme="minorEastAsia" w:cstheme="minorEastAsia"/>
              </w:rPr>
              <w:t>true</w:t>
            </w:r>
          </w:p>
        </w:tc>
        <w:tc>
          <w:tcPr>
            <w:tcW w:w="2573" w:type="dxa"/>
          </w:tcPr>
          <w:p w:rsidR="00A57FD7" w:rsidRDefault="00A57FD7"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Long</w:t>
            </w:r>
          </w:p>
        </w:tc>
        <w:tc>
          <w:tcPr>
            <w:tcW w:w="2911" w:type="dxa"/>
          </w:tcPr>
          <w:p w:rsidR="00A57FD7" w:rsidRDefault="00A57FD7"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公司ID</w:t>
            </w:r>
          </w:p>
        </w:tc>
      </w:tr>
      <w:tr w:rsidR="00A57FD7" w:rsidTr="00D56770">
        <w:tc>
          <w:tcPr>
            <w:tcW w:w="1951" w:type="dxa"/>
          </w:tcPr>
          <w:p w:rsidR="00A57FD7" w:rsidRDefault="00A57FD7" w:rsidP="00D56770">
            <w:pPr>
              <w:jc w:val="center"/>
              <w:rPr>
                <w:color w:val="000000"/>
              </w:rPr>
            </w:pPr>
            <w:r>
              <w:rPr>
                <w:rFonts w:hint="eastAsia"/>
                <w:color w:val="000000"/>
              </w:rPr>
              <w:t>moduleName</w:t>
            </w:r>
          </w:p>
        </w:tc>
        <w:tc>
          <w:tcPr>
            <w:tcW w:w="1087" w:type="dxa"/>
          </w:tcPr>
          <w:p w:rsidR="00A57FD7" w:rsidRDefault="00A57FD7"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t</w:t>
            </w:r>
            <w:r>
              <w:rPr>
                <w:rFonts w:asciiTheme="minorEastAsia" w:eastAsiaTheme="minorEastAsia" w:hAnsiTheme="minorEastAsia" w:cstheme="minorEastAsia"/>
                <w:lang w:eastAsia="zh-CN"/>
              </w:rPr>
              <w:t>rue</w:t>
            </w:r>
          </w:p>
        </w:tc>
        <w:tc>
          <w:tcPr>
            <w:tcW w:w="2573" w:type="dxa"/>
          </w:tcPr>
          <w:p w:rsidR="00A57FD7" w:rsidRDefault="00A57FD7"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A57FD7" w:rsidRDefault="00A57FD7"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模块名称</w:t>
            </w:r>
          </w:p>
        </w:tc>
      </w:tr>
      <w:tr w:rsidR="00A57FD7" w:rsidTr="00D56770">
        <w:tc>
          <w:tcPr>
            <w:tcW w:w="1951" w:type="dxa"/>
          </w:tcPr>
          <w:p w:rsidR="00A57FD7" w:rsidRPr="00EE1BFE" w:rsidRDefault="00A57FD7"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A57FD7" w:rsidRPr="00EE1BFE" w:rsidRDefault="00A57FD7"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A57FD7" w:rsidRPr="00EE1BFE" w:rsidRDefault="00A57FD7"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A57FD7" w:rsidRPr="00EE1BFE" w:rsidRDefault="00A57FD7"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A57FD7" w:rsidRDefault="00A57FD7" w:rsidP="00A57FD7">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A57FD7" w:rsidTr="00D56770">
        <w:tc>
          <w:tcPr>
            <w:tcW w:w="8522" w:type="dxa"/>
            <w:tcBorders>
              <w:top w:val="nil"/>
              <w:left w:val="nil"/>
              <w:bottom w:val="nil"/>
              <w:right w:val="nil"/>
            </w:tcBorders>
            <w:shd w:val="clear" w:color="auto" w:fill="B8CCE4"/>
          </w:tcPr>
          <w:p w:rsidR="00A57FD7" w:rsidRDefault="00A57FD7"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A57FD7" w:rsidRPr="006559F0" w:rsidRDefault="00A57FD7" w:rsidP="00A57FD7">
      <w:pPr>
        <w:pStyle w:val="HTML"/>
        <w:shd w:val="clear" w:color="auto" w:fill="FFFFFF"/>
        <w:rPr>
          <w:color w:val="FF0000"/>
        </w:rPr>
      </w:pPr>
      <w:r w:rsidRPr="006559F0">
        <w:rPr>
          <w:rFonts w:hint="eastAsia"/>
          <w:color w:val="FF0000"/>
        </w:rPr>
        <w:t>moduleName</w:t>
      </w:r>
      <w:r w:rsidRPr="006559F0">
        <w:rPr>
          <w:rFonts w:hint="eastAsia"/>
          <w:i/>
          <w:iCs/>
          <w:color w:val="FF0000"/>
        </w:rPr>
        <w:t>=import_export_product</w:t>
      </w:r>
    </w:p>
    <w:p w:rsidR="00A57FD7" w:rsidRDefault="00A57FD7" w:rsidP="00A57FD7">
      <w:pPr>
        <w:rPr>
          <w:rFonts w:asciiTheme="minorEastAsia" w:eastAsiaTheme="minorEastAsia" w:hAnsiTheme="minorEastAsia" w:cstheme="minorEastAsia"/>
          <w:color w:val="FF0000"/>
          <w:lang w:eastAsia="zh-CN"/>
        </w:rPr>
      </w:pPr>
      <w:r>
        <w:rPr>
          <w:rFonts w:asciiTheme="minorEastAsia" w:eastAsiaTheme="minorEastAsia" w:hAnsiTheme="minorEastAsia" w:cstheme="minorEastAsia" w:hint="eastAsia"/>
          <w:color w:val="FF0000"/>
          <w:lang w:eastAsia="zh-CN"/>
        </w:rPr>
        <w:t>案例：</w:t>
      </w:r>
    </w:p>
    <w:p w:rsidR="00A57FD7" w:rsidRPr="006559F0" w:rsidRDefault="00A57FD7" w:rsidP="00A57FD7">
      <w:pPr>
        <w:rPr>
          <w:rFonts w:asciiTheme="minorEastAsia" w:eastAsiaTheme="minorEastAsia" w:hAnsiTheme="minorEastAsia" w:cstheme="minorEastAsia"/>
          <w:color w:val="FF0000"/>
          <w:lang w:eastAsia="zh-CN"/>
        </w:rPr>
      </w:pPr>
      <w:r w:rsidRPr="006559F0">
        <w:rPr>
          <w:rFonts w:ascii="Helvetica" w:hAnsi="Helvetica" w:cs="Helvetica"/>
          <w:color w:val="FF0000"/>
          <w:shd w:val="clear" w:color="auto" w:fill="FAFAFA"/>
        </w:rPr>
        <w:t>http://192.168.11.231:8090/indexId/import_export_product?index_id=132886</w:t>
      </w:r>
    </w:p>
    <w:p w:rsidR="00A57FD7" w:rsidRDefault="00A57FD7" w:rsidP="00A57FD7">
      <w:pPr>
        <w:rPr>
          <w:rFonts w:asciiTheme="minorEastAsia" w:eastAsiaTheme="minorEastAsia" w:hAnsiTheme="minorEastAsia" w:cstheme="minorEastAsia"/>
          <w:b/>
          <w:color w:val="4F81BD" w:themeColor="accent1"/>
          <w:szCs w:val="21"/>
          <w:shd w:val="pct10" w:color="auto" w:fill="FFFFFF"/>
          <w:lang w:eastAsia="zh-CN"/>
        </w:rPr>
      </w:pPr>
    </w:p>
    <w:p w:rsidR="00A57FD7" w:rsidRDefault="00A57FD7" w:rsidP="00A57FD7">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code": 1,</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hint="eastAsia"/>
          <w:b/>
          <w:color w:val="FF0000"/>
          <w:shd w:val="pct10" w:color="auto" w:fill="FFFFFF"/>
          <w:lang w:eastAsia="zh-CN"/>
        </w:rPr>
        <w:t xml:space="preserve">    "msg": "查询import_export_product表",</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data": {</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code": 3990,</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year": 2017,</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totalIndustry": 4,</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externalId": "2018090706701269",</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language": "ZH",</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equalsFiledArr": null,</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expTotalRankeProvince": 13,</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impTotalRankeProvince": 10,</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totalRankeProvince": 14,</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lastRenderedPageBreak/>
        <w:t xml:space="preserve">        "expTotalIndustry": 3,</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valid": true,</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createdAt": 1536306701000,</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totalRankeCountry": 834,</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impTotalRanke": 364,</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moduleExplain": false,</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digest": null,</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indexId": 132886,</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expTotalRanke": 431,</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impTotalIndustry": 3,</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id": 187923106528,</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updatedAt": 1536306701000</w:t>
      </w:r>
    </w:p>
    <w:p w:rsidR="00EB7E64" w:rsidRP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 xml:space="preserve">    }</w:t>
      </w:r>
    </w:p>
    <w:p w:rsidR="00EB7E64" w:rsidRDefault="00EB7E64" w:rsidP="00EB7E64">
      <w:pPr>
        <w:rPr>
          <w:rFonts w:asciiTheme="minorEastAsia" w:eastAsiaTheme="minorEastAsia" w:hAnsiTheme="minorEastAsia" w:cstheme="minorEastAsia"/>
          <w:b/>
          <w:color w:val="FF0000"/>
          <w:shd w:val="pct10" w:color="auto" w:fill="FFFFFF"/>
          <w:lang w:eastAsia="zh-CN"/>
        </w:rPr>
      </w:pPr>
      <w:r w:rsidRPr="00EB7E64">
        <w:rPr>
          <w:rFonts w:asciiTheme="minorEastAsia" w:eastAsiaTheme="minorEastAsia" w:hAnsiTheme="minorEastAsia" w:cstheme="minorEastAsia"/>
          <w:b/>
          <w:color w:val="FF0000"/>
          <w:shd w:val="pct10" w:color="auto" w:fill="FFFFFF"/>
          <w:lang w:eastAsia="zh-CN"/>
        </w:rPr>
        <w:t>}</w:t>
      </w:r>
    </w:p>
    <w:p w:rsidR="00EB7E64" w:rsidRPr="001E162B" w:rsidRDefault="00EB7E64" w:rsidP="00EB7E64">
      <w:pPr>
        <w:pStyle w:val="2"/>
        <w:rPr>
          <w:rStyle w:val="2Char"/>
          <w:rFonts w:asciiTheme="minorEastAsia" w:eastAsiaTheme="minorEastAsia" w:hAnsiTheme="minorEastAsia" w:cstheme="minorEastAsia"/>
          <w:color w:val="7030A0"/>
          <w:szCs w:val="32"/>
          <w:lang w:eastAsia="zh-CN"/>
        </w:rPr>
      </w:pPr>
      <w:r>
        <w:rPr>
          <w:rStyle w:val="2Char"/>
          <w:rFonts w:asciiTheme="minorEastAsia" w:eastAsiaTheme="minorEastAsia" w:hAnsiTheme="minorEastAsia" w:cstheme="minorEastAsia" w:hint="eastAsia"/>
          <w:color w:val="7030A0"/>
          <w:szCs w:val="32"/>
          <w:lang w:eastAsia="zh-CN"/>
        </w:rPr>
        <w:t>行业进出口总额排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B7E64" w:rsidTr="00D56770">
        <w:tc>
          <w:tcPr>
            <w:tcW w:w="8522" w:type="dxa"/>
            <w:tcBorders>
              <w:top w:val="nil"/>
              <w:left w:val="nil"/>
              <w:bottom w:val="nil"/>
              <w:right w:val="nil"/>
            </w:tcBorders>
            <w:shd w:val="clear" w:color="auto" w:fill="B8CCE4"/>
          </w:tcPr>
          <w:p w:rsidR="00EB7E64" w:rsidRDefault="00EB7E6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EB7E64" w:rsidRDefault="00EB7E64" w:rsidP="00EB7E64">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B7E64" w:rsidTr="00D56770">
        <w:tc>
          <w:tcPr>
            <w:tcW w:w="8522" w:type="dxa"/>
            <w:tcBorders>
              <w:top w:val="nil"/>
              <w:left w:val="nil"/>
              <w:bottom w:val="nil"/>
              <w:right w:val="nil"/>
            </w:tcBorders>
            <w:shd w:val="clear" w:color="auto" w:fill="B8CCE4"/>
          </w:tcPr>
          <w:p w:rsidR="00EB7E64" w:rsidRDefault="00EB7E6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EB7E64" w:rsidRDefault="00EB7E64" w:rsidP="00EB7E64">
      <w:pPr>
        <w:pStyle w:val="HTML"/>
        <w:shd w:val="clear" w:color="auto" w:fill="FFFFFF"/>
        <w:rPr>
          <w:rStyle w:val="a6"/>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B7E64" w:rsidTr="00D56770">
        <w:tc>
          <w:tcPr>
            <w:tcW w:w="8522" w:type="dxa"/>
            <w:tcBorders>
              <w:top w:val="nil"/>
              <w:left w:val="nil"/>
              <w:bottom w:val="nil"/>
              <w:right w:val="nil"/>
            </w:tcBorders>
            <w:shd w:val="clear" w:color="auto" w:fill="B8CCE4"/>
          </w:tcPr>
          <w:p w:rsidR="00EB7E64" w:rsidRDefault="00EB7E6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EB7E64" w:rsidRPr="00C466FA" w:rsidRDefault="00EB7E64" w:rsidP="00EB7E64">
      <w:pPr>
        <w:pStyle w:val="HTML"/>
        <w:shd w:val="clear" w:color="auto" w:fill="FFFFFF"/>
        <w:rPr>
          <w:rStyle w:val="a6"/>
          <w:color w:val="000000"/>
        </w:rPr>
      </w:pPr>
      <w:r>
        <w:rPr>
          <w:rFonts w:ascii="Helvetica" w:hAnsi="Helvetica" w:cs="Helvetica"/>
          <w:color w:val="505050"/>
          <w:sz w:val="18"/>
          <w:szCs w:val="18"/>
          <w:shd w:val="clear" w:color="auto" w:fill="FFFFFF"/>
        </w:rPr>
        <w:t>http://192.168.11.90:8082/pinganStandardInterface/selectrenkingsbycode?token=eyJhbGciOiJIUzI1NiJ9.eyJsb2dpbklwIjoiMTkyLjE2OC4xMS45MCIsImNvbXBhbnkiOiLmlrDljY7kv6EiLCJpZCI6MjAzNTU1MDQyNzAzNDgyODgsInVzZXJuYW1lIjoi5a6L5b-X5p6XIn0.ax1gljrm9kzK-g4G_79q_LcKouarBwbLSGk_pyy7LC8&amp;prpMap={type:'</w:t>
      </w:r>
      <w:r>
        <w:rPr>
          <w:rFonts w:ascii="Helvetica" w:hAnsi="Helvetica" w:cs="Helvetica"/>
          <w:color w:val="505050"/>
          <w:sz w:val="18"/>
          <w:szCs w:val="18"/>
          <w:shd w:val="clear" w:color="auto" w:fill="FFFFFF"/>
        </w:rPr>
        <w:t>出口</w:t>
      </w:r>
      <w:r>
        <w:rPr>
          <w:rFonts w:ascii="Helvetica" w:hAnsi="Helvetica" w:cs="Helvetica"/>
          <w:color w:val="505050"/>
          <w:sz w:val="18"/>
          <w:szCs w:val="18"/>
          <w:shd w:val="clear" w:color="auto" w:fill="FFFFFF"/>
        </w:rPr>
        <w:t>',code:'3990'}</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B7E64" w:rsidTr="00D56770">
        <w:tc>
          <w:tcPr>
            <w:tcW w:w="8522" w:type="dxa"/>
            <w:gridSpan w:val="4"/>
            <w:tcBorders>
              <w:top w:val="nil"/>
              <w:left w:val="nil"/>
              <w:bottom w:val="nil"/>
              <w:right w:val="nil"/>
            </w:tcBorders>
            <w:shd w:val="clear" w:color="auto" w:fill="B8CCE4"/>
          </w:tcPr>
          <w:p w:rsidR="00EB7E64" w:rsidRDefault="00EB7E6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EB7E64" w:rsidTr="00D56770">
        <w:tc>
          <w:tcPr>
            <w:tcW w:w="1951" w:type="dxa"/>
            <w:shd w:val="clear" w:color="auto" w:fill="B8CCE4"/>
          </w:tcPr>
          <w:p w:rsidR="00EB7E64" w:rsidRDefault="00EB7E64" w:rsidP="00D56770">
            <w:pPr>
              <w:jc w:val="center"/>
              <w:rPr>
                <w:rFonts w:asciiTheme="minorEastAsia" w:eastAsiaTheme="minorEastAsia" w:hAnsiTheme="minorEastAsia" w:cstheme="minorEastAsia"/>
                <w:b/>
                <w:szCs w:val="21"/>
              </w:rPr>
            </w:pPr>
          </w:p>
        </w:tc>
        <w:tc>
          <w:tcPr>
            <w:tcW w:w="1087" w:type="dxa"/>
            <w:shd w:val="clear" w:color="auto" w:fill="B8CCE4"/>
          </w:tcPr>
          <w:p w:rsidR="00EB7E64" w:rsidRDefault="00EB7E6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B7E64" w:rsidRDefault="00EB7E6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B7E64" w:rsidRDefault="00EB7E6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B7E64" w:rsidTr="00D56770">
        <w:tc>
          <w:tcPr>
            <w:tcW w:w="1951" w:type="dxa"/>
          </w:tcPr>
          <w:p w:rsidR="00EB7E64" w:rsidRDefault="00EB7E64" w:rsidP="00D56770">
            <w:pPr>
              <w:pStyle w:val="HTML"/>
              <w:shd w:val="clear" w:color="auto" w:fill="FFFFFF"/>
              <w:ind w:firstLineChars="100" w:firstLine="241"/>
              <w:rPr>
                <w:color w:val="000000"/>
              </w:rPr>
            </w:pPr>
            <w:r>
              <w:rPr>
                <w:rFonts w:hint="eastAsia"/>
                <w:b/>
                <w:bCs/>
                <w:color w:val="008000"/>
              </w:rPr>
              <w:t>prpMap</w:t>
            </w:r>
          </w:p>
        </w:tc>
        <w:tc>
          <w:tcPr>
            <w:tcW w:w="1087" w:type="dxa"/>
          </w:tcPr>
          <w:p w:rsidR="00EB7E64" w:rsidRDefault="00EB7E64"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EB7E64" w:rsidRDefault="00EB7E64" w:rsidP="00D5677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JSON</w:t>
            </w:r>
            <w:r>
              <w:rPr>
                <w:rFonts w:asciiTheme="minorEastAsia" w:eastAsiaTheme="minorEastAsia" w:hAnsiTheme="minorEastAsia" w:cstheme="minorEastAsia"/>
              </w:rPr>
              <w:t>Object</w:t>
            </w:r>
          </w:p>
        </w:tc>
        <w:tc>
          <w:tcPr>
            <w:tcW w:w="2911" w:type="dxa"/>
          </w:tcPr>
          <w:p w:rsidR="00EB7E64" w:rsidRDefault="00EB7E64" w:rsidP="00D56770">
            <w:pPr>
              <w:pStyle w:val="HTML"/>
              <w:shd w:val="clear" w:color="auto" w:fill="FFFFFF"/>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参数集</w:t>
            </w:r>
          </w:p>
        </w:tc>
      </w:tr>
    </w:tbl>
    <w:p w:rsidR="00EB7E64" w:rsidRDefault="00EB7E64" w:rsidP="00EB7E64">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EB7E64" w:rsidTr="00D56770">
        <w:tc>
          <w:tcPr>
            <w:tcW w:w="1951" w:type="dxa"/>
            <w:shd w:val="clear" w:color="auto" w:fill="B8CCE4"/>
          </w:tcPr>
          <w:p w:rsidR="00EB7E64" w:rsidRDefault="00EB7E64" w:rsidP="00D56770">
            <w:pPr>
              <w:jc w:val="center"/>
              <w:rPr>
                <w:rFonts w:asciiTheme="minorEastAsia" w:eastAsiaTheme="minorEastAsia" w:hAnsiTheme="minorEastAsia" w:cstheme="minorEastAsia"/>
                <w:b/>
                <w:szCs w:val="21"/>
              </w:rPr>
            </w:pPr>
            <w:r>
              <w:rPr>
                <w:rFonts w:hint="eastAsia"/>
                <w:b/>
                <w:bCs/>
                <w:color w:val="008000"/>
              </w:rPr>
              <w:t>prpMap</w:t>
            </w:r>
          </w:p>
        </w:tc>
        <w:tc>
          <w:tcPr>
            <w:tcW w:w="1087" w:type="dxa"/>
            <w:shd w:val="clear" w:color="auto" w:fill="B8CCE4"/>
          </w:tcPr>
          <w:p w:rsidR="00EB7E64" w:rsidRDefault="00EB7E6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EB7E64" w:rsidRDefault="00EB7E6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EB7E64" w:rsidRDefault="00EB7E64"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EB7E64" w:rsidTr="00D56770">
        <w:tc>
          <w:tcPr>
            <w:tcW w:w="1951" w:type="dxa"/>
          </w:tcPr>
          <w:p w:rsidR="00EB7E64" w:rsidRPr="00FF702D" w:rsidRDefault="00EB7E64" w:rsidP="00D56770">
            <w:pPr>
              <w:pStyle w:val="HTML"/>
              <w:shd w:val="clear" w:color="auto" w:fill="FFFFFF"/>
              <w:jc w:val="center"/>
              <w:rPr>
                <w:color w:val="000000" w:themeColor="text1"/>
              </w:rPr>
            </w:pPr>
            <w:r w:rsidRPr="00FF702D">
              <w:rPr>
                <w:rFonts w:hint="eastAsia"/>
                <w:i/>
                <w:iCs/>
                <w:color w:val="000000" w:themeColor="text1"/>
              </w:rPr>
              <w:t>type</w:t>
            </w:r>
          </w:p>
        </w:tc>
        <w:tc>
          <w:tcPr>
            <w:tcW w:w="1087" w:type="dxa"/>
          </w:tcPr>
          <w:p w:rsidR="00EB7E64" w:rsidRDefault="00EB7E64"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T</w:t>
            </w:r>
            <w:r>
              <w:rPr>
                <w:rFonts w:asciiTheme="minorEastAsia" w:eastAsiaTheme="minorEastAsia" w:hAnsiTheme="minorEastAsia" w:cstheme="minorEastAsia" w:hint="eastAsia"/>
                <w:lang w:eastAsia="zh-CN"/>
              </w:rPr>
              <w:t>rue</w:t>
            </w:r>
          </w:p>
        </w:tc>
        <w:tc>
          <w:tcPr>
            <w:tcW w:w="2573" w:type="dxa"/>
          </w:tcPr>
          <w:p w:rsidR="00EB7E64" w:rsidRDefault="00EB7E64" w:rsidP="00D56770">
            <w:pPr>
              <w:jc w:val="center"/>
              <w:rPr>
                <w:rFonts w:asciiTheme="minorEastAsia" w:eastAsiaTheme="minorEastAsia" w:hAnsiTheme="minorEastAsia" w:cstheme="minorEastAsia"/>
              </w:rPr>
            </w:pPr>
            <w:r>
              <w:rPr>
                <w:rFonts w:asciiTheme="minorEastAsia" w:eastAsiaTheme="minorEastAsia" w:hAnsiTheme="minorEastAsia" w:cstheme="minorEastAsia"/>
                <w:lang w:eastAsia="zh-CN"/>
              </w:rPr>
              <w:t>String</w:t>
            </w:r>
          </w:p>
        </w:tc>
        <w:tc>
          <w:tcPr>
            <w:tcW w:w="2911" w:type="dxa"/>
          </w:tcPr>
          <w:p w:rsidR="00EB7E64" w:rsidRDefault="00EB7E64" w:rsidP="00D56770">
            <w:pPr>
              <w:pStyle w:val="HTML"/>
              <w:shd w:val="clear" w:color="auto" w:fill="FFFFFF"/>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进出口类型</w:t>
            </w:r>
          </w:p>
        </w:tc>
      </w:tr>
      <w:tr w:rsidR="00EB7E64" w:rsidTr="00D56770">
        <w:tc>
          <w:tcPr>
            <w:tcW w:w="1951" w:type="dxa"/>
          </w:tcPr>
          <w:p w:rsidR="00EB7E64" w:rsidRPr="00FF702D" w:rsidRDefault="00EB7E64" w:rsidP="00D56770">
            <w:pPr>
              <w:pStyle w:val="HTML"/>
              <w:shd w:val="clear" w:color="auto" w:fill="FFFFFF"/>
              <w:jc w:val="center"/>
              <w:rPr>
                <w:color w:val="000000" w:themeColor="text1"/>
              </w:rPr>
            </w:pPr>
            <w:r w:rsidRPr="00FF702D">
              <w:rPr>
                <w:rFonts w:hint="eastAsia"/>
                <w:i/>
                <w:iCs/>
                <w:color w:val="000000" w:themeColor="text1"/>
              </w:rPr>
              <w:t>code</w:t>
            </w:r>
          </w:p>
        </w:tc>
        <w:tc>
          <w:tcPr>
            <w:tcW w:w="1087" w:type="dxa"/>
          </w:tcPr>
          <w:p w:rsidR="00EB7E64" w:rsidRDefault="00EB7E6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Tr</w:t>
            </w:r>
            <w:r>
              <w:rPr>
                <w:rFonts w:asciiTheme="minorEastAsia" w:eastAsiaTheme="minorEastAsia" w:hAnsiTheme="minorEastAsia" w:cstheme="minorEastAsia"/>
                <w:lang w:eastAsia="zh-CN"/>
              </w:rPr>
              <w:t>ue</w:t>
            </w:r>
          </w:p>
        </w:tc>
        <w:tc>
          <w:tcPr>
            <w:tcW w:w="2573" w:type="dxa"/>
          </w:tcPr>
          <w:p w:rsidR="00EB7E64" w:rsidRDefault="00EB7E6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S</w:t>
            </w:r>
            <w:r>
              <w:rPr>
                <w:rFonts w:asciiTheme="minorEastAsia" w:eastAsiaTheme="minorEastAsia" w:hAnsiTheme="minorEastAsia" w:cstheme="minorEastAsia"/>
                <w:lang w:eastAsia="zh-CN"/>
              </w:rPr>
              <w:t>tring</w:t>
            </w:r>
          </w:p>
        </w:tc>
        <w:tc>
          <w:tcPr>
            <w:tcW w:w="2911" w:type="dxa"/>
          </w:tcPr>
          <w:p w:rsidR="00EB7E64" w:rsidRDefault="00EB7E64" w:rsidP="00D56770">
            <w:pPr>
              <w:pStyle w:val="HTML"/>
              <w:shd w:val="clear" w:color="auto" w:fill="FFFFFF"/>
              <w:ind w:firstLineChars="300" w:firstLine="720"/>
              <w:rPr>
                <w:rFonts w:asciiTheme="minorEastAsia" w:eastAsiaTheme="minorEastAsia" w:hAnsiTheme="minorEastAsia" w:cstheme="minorEastAsia"/>
              </w:rPr>
            </w:pPr>
            <w:r>
              <w:rPr>
                <w:rFonts w:asciiTheme="minorEastAsia" w:eastAsiaTheme="minorEastAsia" w:hAnsiTheme="minorEastAsia" w:cstheme="minorEastAsia" w:hint="eastAsia"/>
              </w:rPr>
              <w:t>行业c</w:t>
            </w:r>
            <w:r>
              <w:rPr>
                <w:rFonts w:asciiTheme="minorEastAsia" w:eastAsiaTheme="minorEastAsia" w:hAnsiTheme="minorEastAsia" w:cstheme="minorEastAsia"/>
              </w:rPr>
              <w:t>ode</w:t>
            </w:r>
          </w:p>
        </w:tc>
      </w:tr>
      <w:tr w:rsidR="00EB7E64" w:rsidTr="00D56770">
        <w:tc>
          <w:tcPr>
            <w:tcW w:w="1951" w:type="dxa"/>
          </w:tcPr>
          <w:p w:rsidR="00EB7E64" w:rsidRPr="00FF702D" w:rsidRDefault="00EB7E64" w:rsidP="00D56770">
            <w:pPr>
              <w:pStyle w:val="HTML"/>
              <w:shd w:val="clear" w:color="auto" w:fill="FFFFFF"/>
              <w:jc w:val="center"/>
              <w:rPr>
                <w:i/>
                <w:iCs/>
                <w:color w:val="000000" w:themeColor="text1"/>
              </w:rPr>
            </w:pPr>
            <w:r>
              <w:rPr>
                <w:i/>
                <w:iCs/>
                <w:color w:val="000000" w:themeColor="text1"/>
              </w:rPr>
              <w:t>page</w:t>
            </w:r>
          </w:p>
        </w:tc>
        <w:tc>
          <w:tcPr>
            <w:tcW w:w="1087" w:type="dxa"/>
          </w:tcPr>
          <w:p w:rsidR="00EB7E64" w:rsidRDefault="00EB7E6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EB7E64" w:rsidRDefault="00EB7E6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EB7E64" w:rsidRDefault="00EB7E64" w:rsidP="00D56770">
            <w:pPr>
              <w:pStyle w:val="HTML"/>
              <w:shd w:val="clear" w:color="auto" w:fill="FFFFFF"/>
              <w:ind w:firstLineChars="300" w:firstLine="720"/>
              <w:rPr>
                <w:rFonts w:asciiTheme="minorEastAsia" w:eastAsiaTheme="minorEastAsia" w:hAnsiTheme="minorEastAsia" w:cstheme="minorEastAsia"/>
              </w:rPr>
            </w:pPr>
          </w:p>
        </w:tc>
      </w:tr>
      <w:tr w:rsidR="00EB7E64" w:rsidTr="00D56770">
        <w:tc>
          <w:tcPr>
            <w:tcW w:w="1951" w:type="dxa"/>
          </w:tcPr>
          <w:p w:rsidR="00EB7E64" w:rsidRDefault="00EB7E64" w:rsidP="00D56770">
            <w:pPr>
              <w:pStyle w:val="HTML"/>
              <w:shd w:val="clear" w:color="auto" w:fill="FFFFFF"/>
              <w:jc w:val="center"/>
              <w:rPr>
                <w:i/>
                <w:iCs/>
                <w:color w:val="000000" w:themeColor="text1"/>
              </w:rPr>
            </w:pPr>
            <w:r>
              <w:rPr>
                <w:rFonts w:hint="eastAsia"/>
                <w:i/>
                <w:iCs/>
                <w:color w:val="000000" w:themeColor="text1"/>
              </w:rPr>
              <w:t>p</w:t>
            </w:r>
            <w:r>
              <w:rPr>
                <w:i/>
                <w:iCs/>
                <w:color w:val="000000" w:themeColor="text1"/>
              </w:rPr>
              <w:t>ageSize</w:t>
            </w:r>
          </w:p>
        </w:tc>
        <w:tc>
          <w:tcPr>
            <w:tcW w:w="1087" w:type="dxa"/>
          </w:tcPr>
          <w:p w:rsidR="00EB7E64" w:rsidRDefault="00EB7E6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w:t>
            </w:r>
            <w:r>
              <w:rPr>
                <w:rFonts w:asciiTheme="minorEastAsia" w:eastAsiaTheme="minorEastAsia" w:hAnsiTheme="minorEastAsia" w:cstheme="minorEastAsia"/>
                <w:lang w:eastAsia="zh-CN"/>
              </w:rPr>
              <w:t>alse</w:t>
            </w:r>
          </w:p>
        </w:tc>
        <w:tc>
          <w:tcPr>
            <w:tcW w:w="2573" w:type="dxa"/>
          </w:tcPr>
          <w:p w:rsidR="00EB7E64" w:rsidRDefault="00EB7E64" w:rsidP="00D5677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i</w:t>
            </w:r>
            <w:r>
              <w:rPr>
                <w:rFonts w:asciiTheme="minorEastAsia" w:eastAsiaTheme="minorEastAsia" w:hAnsiTheme="minorEastAsia" w:cstheme="minorEastAsia"/>
                <w:lang w:eastAsia="zh-CN"/>
              </w:rPr>
              <w:t>nt</w:t>
            </w:r>
          </w:p>
        </w:tc>
        <w:tc>
          <w:tcPr>
            <w:tcW w:w="2911" w:type="dxa"/>
          </w:tcPr>
          <w:p w:rsidR="00EB7E64" w:rsidRDefault="00EB7E64" w:rsidP="00D56770">
            <w:pPr>
              <w:pStyle w:val="HTML"/>
              <w:shd w:val="clear" w:color="auto" w:fill="FFFFFF"/>
              <w:ind w:firstLineChars="300" w:firstLine="720"/>
              <w:rPr>
                <w:rFonts w:asciiTheme="minorEastAsia" w:eastAsiaTheme="minorEastAsia" w:hAnsiTheme="minorEastAsia" w:cstheme="minorEastAsia"/>
              </w:rPr>
            </w:pPr>
          </w:p>
        </w:tc>
      </w:tr>
      <w:tr w:rsidR="00EB7E64" w:rsidTr="00D56770">
        <w:tc>
          <w:tcPr>
            <w:tcW w:w="1951" w:type="dxa"/>
          </w:tcPr>
          <w:p w:rsidR="00EB7E64" w:rsidRPr="00EE1BFE" w:rsidRDefault="00EB7E6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oken</w:t>
            </w:r>
          </w:p>
        </w:tc>
        <w:tc>
          <w:tcPr>
            <w:tcW w:w="1087" w:type="dxa"/>
          </w:tcPr>
          <w:p w:rsidR="00EB7E64" w:rsidRPr="00EE1BFE" w:rsidRDefault="00EB7E64" w:rsidP="00D56770">
            <w:pPr>
              <w:ind w:firstLineChars="100" w:firstLine="240"/>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true</w:t>
            </w:r>
          </w:p>
        </w:tc>
        <w:tc>
          <w:tcPr>
            <w:tcW w:w="2573" w:type="dxa"/>
          </w:tcPr>
          <w:p w:rsidR="00EB7E64" w:rsidRPr="00EE1BFE" w:rsidRDefault="00EB7E6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szCs w:val="21"/>
                <w:lang w:eastAsia="zh-CN"/>
              </w:rPr>
              <w:t>S</w:t>
            </w:r>
            <w:r w:rsidRPr="00EE1BFE">
              <w:rPr>
                <w:rFonts w:asciiTheme="minorEastAsia" w:eastAsiaTheme="minorEastAsia" w:hAnsiTheme="minorEastAsia" w:cstheme="minorEastAsia" w:hint="eastAsia"/>
                <w:szCs w:val="21"/>
                <w:lang w:eastAsia="zh-CN"/>
              </w:rPr>
              <w:t>tring</w:t>
            </w:r>
          </w:p>
        </w:tc>
        <w:tc>
          <w:tcPr>
            <w:tcW w:w="2911" w:type="dxa"/>
          </w:tcPr>
          <w:p w:rsidR="00EB7E64" w:rsidRPr="00EE1BFE" w:rsidRDefault="00EB7E64" w:rsidP="00D56770">
            <w:pPr>
              <w:jc w:val="center"/>
              <w:rPr>
                <w:rFonts w:asciiTheme="minorEastAsia" w:eastAsiaTheme="minorEastAsia" w:hAnsiTheme="minorEastAsia" w:cstheme="minorEastAsia"/>
                <w:szCs w:val="21"/>
              </w:rPr>
            </w:pPr>
            <w:r w:rsidRPr="00EE1BFE">
              <w:rPr>
                <w:rFonts w:asciiTheme="minorEastAsia" w:eastAsiaTheme="minorEastAsia" w:hAnsiTheme="minorEastAsia" w:cstheme="minorEastAsia" w:hint="eastAsia"/>
                <w:szCs w:val="21"/>
                <w:lang w:eastAsia="zh-CN"/>
              </w:rPr>
              <w:t>唯一标识</w:t>
            </w:r>
          </w:p>
        </w:tc>
      </w:tr>
    </w:tbl>
    <w:p w:rsidR="00EB7E64" w:rsidRDefault="00EB7E64" w:rsidP="00EB7E64">
      <w:pPr>
        <w:rPr>
          <w:rFonts w:asciiTheme="minorEastAsia" w:eastAsiaTheme="minorEastAsia" w:hAnsiTheme="minorEastAsia" w:cstheme="minorEastAsia"/>
          <w:b/>
          <w:szCs w:val="21"/>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B7E64" w:rsidTr="00D56770">
        <w:tc>
          <w:tcPr>
            <w:tcW w:w="8522" w:type="dxa"/>
            <w:tcBorders>
              <w:top w:val="nil"/>
              <w:left w:val="nil"/>
              <w:bottom w:val="nil"/>
              <w:right w:val="nil"/>
            </w:tcBorders>
            <w:shd w:val="clear" w:color="auto" w:fill="B8CCE4"/>
          </w:tcPr>
          <w:p w:rsidR="00EB7E64" w:rsidRDefault="00EB7E64"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注意事项</w:t>
            </w:r>
          </w:p>
        </w:tc>
      </w:tr>
    </w:tbl>
    <w:p w:rsidR="00EB7E64" w:rsidRDefault="00EB7E64" w:rsidP="00EB7E64">
      <w:pPr>
        <w:rPr>
          <w:rFonts w:asciiTheme="minorEastAsia" w:eastAsiaTheme="minorEastAsia" w:hAnsiTheme="minorEastAsia" w:cstheme="minorEastAsia"/>
          <w:color w:val="FF0000"/>
          <w:lang w:eastAsia="zh-CN"/>
        </w:rPr>
      </w:pPr>
      <w:r>
        <w:rPr>
          <w:rFonts w:asciiTheme="minorEastAsia" w:eastAsiaTheme="minorEastAsia" w:hAnsiTheme="minorEastAsia" w:cstheme="minorEastAsia" w:hint="eastAsia"/>
          <w:color w:val="FF0000"/>
          <w:lang w:eastAsia="zh-CN"/>
        </w:rPr>
        <w:t>案例：</w:t>
      </w:r>
    </w:p>
    <w:p w:rsidR="00EB7E64" w:rsidRPr="00EB7E64" w:rsidRDefault="00EB7E64" w:rsidP="00EB7E64">
      <w:pPr>
        <w:rPr>
          <w:rFonts w:asciiTheme="minorEastAsia" w:eastAsiaTheme="minorEastAsia" w:hAnsiTheme="minorEastAsia" w:cstheme="minorEastAsia"/>
          <w:color w:val="FF0000"/>
          <w:sz w:val="28"/>
          <w:szCs w:val="28"/>
          <w:lang w:eastAsia="zh-CN"/>
        </w:rPr>
      </w:pPr>
      <w:r w:rsidRPr="00FF702D">
        <w:rPr>
          <w:rFonts w:ascii="Helvetica" w:hAnsi="Helvetica" w:cs="Helvetica"/>
          <w:color w:val="FF0000"/>
          <w:sz w:val="28"/>
          <w:szCs w:val="28"/>
          <w:shd w:val="clear" w:color="auto" w:fill="FAFAFA"/>
        </w:rPr>
        <w:t>http://192.168.11.231:8090/select_renkings_by_code?prpMap={type:'</w:t>
      </w:r>
      <w:r w:rsidRPr="00FF702D">
        <w:rPr>
          <w:rFonts w:ascii="Helvetica" w:hAnsi="Helvetica" w:cs="Helvetica"/>
          <w:color w:val="FF0000"/>
          <w:sz w:val="28"/>
          <w:szCs w:val="28"/>
          <w:shd w:val="clear" w:color="auto" w:fill="FAFAFA"/>
        </w:rPr>
        <w:t>出口</w:t>
      </w:r>
      <w:r w:rsidRPr="00FF702D">
        <w:rPr>
          <w:rFonts w:ascii="Helvetica" w:hAnsi="Helvetica" w:cs="Helvetica"/>
          <w:color w:val="FF0000"/>
          <w:sz w:val="28"/>
          <w:szCs w:val="28"/>
          <w:shd w:val="clear" w:color="auto" w:fill="FAFAFA"/>
        </w:rPr>
        <w:t>',code:'3990'}</w:t>
      </w:r>
    </w:p>
    <w:p w:rsidR="00EB7E64" w:rsidRDefault="00EB7E64" w:rsidP="00EB7E64">
      <w:pPr>
        <w:rPr>
          <w:rFonts w:asciiTheme="minorEastAsia" w:eastAsiaTheme="minorEastAsia" w:hAnsiTheme="minorEastAsia" w:cstheme="minorEastAsia"/>
          <w:b/>
          <w:color w:val="4F81BD" w:themeColor="accent1"/>
          <w:szCs w:val="21"/>
          <w:shd w:val="pct10" w:color="auto" w:fill="FFFFFF"/>
          <w:lang w:eastAsia="zh-CN"/>
        </w:rPr>
      </w:pPr>
    </w:p>
    <w:p w:rsidR="00EB7E64" w:rsidRDefault="00EB7E64" w:rsidP="00EB7E64">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lastRenderedPageBreak/>
        <w:t xml:space="preserve">正确结果 </w:t>
      </w:r>
    </w:p>
    <w:p w:rsidR="00EB7E64" w:rsidRP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sz w:val="21"/>
          <w:szCs w:val="21"/>
          <w:shd w:val="clear" w:color="auto" w:fill="FFFFFF"/>
          <w:lang w:eastAsia="zh-CN"/>
        </w:rPr>
        <w:t>{</w:t>
      </w:r>
    </w:p>
    <w:p w:rsidR="00EB7E64" w:rsidRP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sz w:val="21"/>
          <w:szCs w:val="21"/>
          <w:shd w:val="clear" w:color="auto" w:fill="FFFFFF"/>
          <w:lang w:eastAsia="zh-CN"/>
        </w:rPr>
        <w:t xml:space="preserve">    "code": 1,</w:t>
      </w:r>
    </w:p>
    <w:p w:rsidR="00EB7E64" w:rsidRP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hint="eastAsia"/>
          <w:sz w:val="21"/>
          <w:szCs w:val="21"/>
          <w:shd w:val="clear" w:color="auto" w:fill="FFFFFF"/>
          <w:lang w:eastAsia="zh-CN"/>
        </w:rPr>
        <w:t xml:space="preserve">    "msg": "查询行业进出口表",</w:t>
      </w:r>
    </w:p>
    <w:p w:rsidR="00EB7E64" w:rsidRP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sz w:val="21"/>
          <w:szCs w:val="21"/>
          <w:shd w:val="clear" w:color="auto" w:fill="FFFFFF"/>
          <w:lang w:eastAsia="zh-CN"/>
        </w:rPr>
        <w:t xml:space="preserve">    "data": {</w:t>
      </w:r>
    </w:p>
    <w:p w:rsidR="00EB7E64" w:rsidRP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sz w:val="21"/>
          <w:szCs w:val="21"/>
          <w:shd w:val="clear" w:color="auto" w:fill="FFFFFF"/>
          <w:lang w:eastAsia="zh-CN"/>
        </w:rPr>
        <w:t xml:space="preserve">        "msg": "sucess",</w:t>
      </w:r>
    </w:p>
    <w:p w:rsidR="00EB7E64" w:rsidRP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sz w:val="21"/>
          <w:szCs w:val="21"/>
          <w:shd w:val="clear" w:color="auto" w:fill="FFFFFF"/>
          <w:lang w:eastAsia="zh-CN"/>
        </w:rPr>
        <w:t xml:space="preserve">        "total": 0,</w:t>
      </w:r>
    </w:p>
    <w:p w:rsidR="00EB7E64" w:rsidRP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sz w:val="21"/>
          <w:szCs w:val="21"/>
          <w:shd w:val="clear" w:color="auto" w:fill="FFFFFF"/>
          <w:lang w:eastAsia="zh-CN"/>
        </w:rPr>
        <w:t xml:space="preserve">        "datas": [],</w:t>
      </w:r>
    </w:p>
    <w:p w:rsidR="00EB7E64" w:rsidRP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sz w:val="21"/>
          <w:szCs w:val="21"/>
          <w:shd w:val="clear" w:color="auto" w:fill="FFFFFF"/>
          <w:lang w:eastAsia="zh-CN"/>
        </w:rPr>
        <w:t xml:space="preserve">        "pageSize": 10,</w:t>
      </w:r>
    </w:p>
    <w:p w:rsidR="00EB7E64" w:rsidRP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sz w:val="21"/>
          <w:szCs w:val="21"/>
          <w:shd w:val="clear" w:color="auto" w:fill="FFFFFF"/>
          <w:lang w:eastAsia="zh-CN"/>
        </w:rPr>
        <w:t xml:space="preserve">        "page": 1</w:t>
      </w:r>
    </w:p>
    <w:p w:rsidR="00EB7E64" w:rsidRP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sz w:val="21"/>
          <w:szCs w:val="21"/>
          <w:shd w:val="clear" w:color="auto" w:fill="FFFFFF"/>
          <w:lang w:eastAsia="zh-CN"/>
        </w:rPr>
        <w:t xml:space="preserve">    }</w:t>
      </w:r>
    </w:p>
    <w:p w:rsidR="00EB7E64" w:rsidRDefault="00EB7E64" w:rsidP="00EB7E64">
      <w:pPr>
        <w:rPr>
          <w:rFonts w:asciiTheme="minorEastAsia" w:eastAsiaTheme="minorEastAsia" w:hAnsiTheme="minorEastAsia" w:cstheme="minorEastAsia"/>
          <w:sz w:val="21"/>
          <w:szCs w:val="21"/>
          <w:shd w:val="clear" w:color="auto" w:fill="FFFFFF"/>
          <w:lang w:eastAsia="zh-CN"/>
        </w:rPr>
      </w:pPr>
      <w:r w:rsidRPr="00EB7E64">
        <w:rPr>
          <w:rFonts w:asciiTheme="minorEastAsia" w:eastAsiaTheme="minorEastAsia" w:hAnsiTheme="minorEastAsia" w:cstheme="minorEastAsia"/>
          <w:sz w:val="21"/>
          <w:szCs w:val="21"/>
          <w:shd w:val="clear" w:color="auto" w:fill="FFFFFF"/>
          <w:lang w:eastAsia="zh-CN"/>
        </w:rPr>
        <w:t>}</w:t>
      </w:r>
    </w:p>
    <w:p w:rsidR="00F8781F" w:rsidRPr="001E162B" w:rsidRDefault="00F8781F" w:rsidP="00F8781F">
      <w:pPr>
        <w:pStyle w:val="2"/>
        <w:rPr>
          <w:rStyle w:val="2Char"/>
          <w:rFonts w:asciiTheme="minorEastAsia" w:eastAsiaTheme="minorEastAsia" w:hAnsiTheme="minorEastAsia" w:cstheme="minorEastAsia"/>
          <w:color w:val="7030A0"/>
          <w:szCs w:val="32"/>
          <w:lang w:eastAsia="zh-CN"/>
        </w:rPr>
      </w:pPr>
      <w:r>
        <w:rPr>
          <w:rStyle w:val="2Char"/>
          <w:rFonts w:asciiTheme="minorEastAsia" w:eastAsiaTheme="minorEastAsia" w:hAnsiTheme="minorEastAsia" w:cstheme="minorEastAsia" w:hint="eastAsia"/>
          <w:color w:val="7030A0"/>
          <w:szCs w:val="32"/>
          <w:lang w:eastAsia="zh-CN"/>
        </w:rPr>
        <w:t>查询全量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8781F" w:rsidTr="001D18A0">
        <w:tc>
          <w:tcPr>
            <w:tcW w:w="8522" w:type="dxa"/>
            <w:tcBorders>
              <w:top w:val="nil"/>
              <w:left w:val="nil"/>
              <w:bottom w:val="nil"/>
              <w:right w:val="nil"/>
            </w:tcBorders>
            <w:shd w:val="clear" w:color="auto" w:fill="B8CCE4"/>
          </w:tcPr>
          <w:p w:rsidR="00F8781F" w:rsidRDefault="00F8781F"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F8781F" w:rsidRDefault="00F8781F" w:rsidP="00F8781F">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8781F" w:rsidTr="001D18A0">
        <w:tc>
          <w:tcPr>
            <w:tcW w:w="8522" w:type="dxa"/>
            <w:tcBorders>
              <w:top w:val="nil"/>
              <w:left w:val="nil"/>
              <w:bottom w:val="nil"/>
              <w:right w:val="nil"/>
            </w:tcBorders>
            <w:shd w:val="clear" w:color="auto" w:fill="B8CCE4"/>
          </w:tcPr>
          <w:p w:rsidR="00F8781F" w:rsidRDefault="00F8781F"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F8781F" w:rsidRDefault="00F8781F" w:rsidP="00F8781F">
      <w:pPr>
        <w:pStyle w:val="HTML"/>
        <w:shd w:val="clear" w:color="auto" w:fill="FFFFFF"/>
        <w:rPr>
          <w:rStyle w:val="a6"/>
          <w:color w:val="000000"/>
        </w:rPr>
      </w:pPr>
      <w:r>
        <w:rPr>
          <w:rFonts w:ascii="Helvetica" w:hAnsi="Helvetica" w:cs="Helvetica"/>
          <w:color w:val="505050"/>
          <w:sz w:val="18"/>
          <w:szCs w:val="18"/>
          <w:shd w:val="clear" w:color="auto" w:fill="FFFFFF"/>
        </w:rPr>
        <w:t>/api/</w:t>
      </w:r>
      <w:r w:rsidR="00A234DA" w:rsidRPr="00A234DA">
        <w:rPr>
          <w:rFonts w:ascii="Helvetica" w:hAnsi="Helvetica" w:cs="Helvetica"/>
          <w:color w:val="505050"/>
          <w:sz w:val="18"/>
          <w:szCs w:val="18"/>
          <w:shd w:val="clear" w:color="auto" w:fill="FFFFFF"/>
        </w:rPr>
        <w:t xml:space="preserve"> </w:t>
      </w:r>
      <w:r w:rsidR="00A234DA">
        <w:rPr>
          <w:rFonts w:ascii="Helvetica" w:hAnsi="Helvetica" w:cs="Helvetica"/>
          <w:color w:val="505050"/>
          <w:sz w:val="18"/>
          <w:szCs w:val="18"/>
          <w:shd w:val="clear" w:color="auto" w:fill="FFFFFF"/>
        </w:rPr>
        <w:t>selectAllByAnyOn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8781F" w:rsidTr="001D18A0">
        <w:tc>
          <w:tcPr>
            <w:tcW w:w="8522" w:type="dxa"/>
            <w:tcBorders>
              <w:top w:val="nil"/>
              <w:left w:val="nil"/>
              <w:bottom w:val="nil"/>
              <w:right w:val="nil"/>
            </w:tcBorders>
            <w:shd w:val="clear" w:color="auto" w:fill="B8CCE4"/>
          </w:tcPr>
          <w:p w:rsidR="00F8781F" w:rsidRDefault="00F8781F"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F8781F" w:rsidRPr="00A234DA" w:rsidRDefault="00A234DA" w:rsidP="00F8781F">
      <w:pPr>
        <w:pStyle w:val="HTML"/>
        <w:shd w:val="clear" w:color="auto" w:fill="FFFFFF"/>
        <w:rPr>
          <w:rStyle w:val="a6"/>
          <w:b/>
          <w:color w:val="000000"/>
        </w:rPr>
      </w:pPr>
      <w:r>
        <w:rPr>
          <w:rFonts w:ascii="Helvetica" w:hAnsi="Helvetica" w:cs="Helvetica"/>
          <w:color w:val="505050"/>
          <w:sz w:val="18"/>
          <w:szCs w:val="18"/>
          <w:shd w:val="clear" w:color="auto" w:fill="FFFFFF"/>
        </w:rPr>
        <w:t>http://192.168.11.90:8082/api/selectAllByAnyOne?name=</w:t>
      </w:r>
      <w:r>
        <w:rPr>
          <w:rFonts w:ascii="Helvetica" w:hAnsi="Helvetica" w:cs="Helvetica"/>
          <w:color w:val="505050"/>
          <w:sz w:val="18"/>
          <w:szCs w:val="18"/>
          <w:shd w:val="clear" w:color="auto" w:fill="FFFFFF"/>
        </w:rPr>
        <w:t>杭州海康威视数字技术股份有限公司</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F8781F" w:rsidTr="001D18A0">
        <w:tc>
          <w:tcPr>
            <w:tcW w:w="8522" w:type="dxa"/>
            <w:gridSpan w:val="4"/>
            <w:tcBorders>
              <w:top w:val="nil"/>
              <w:left w:val="nil"/>
              <w:bottom w:val="nil"/>
              <w:right w:val="nil"/>
            </w:tcBorders>
            <w:shd w:val="clear" w:color="auto" w:fill="B8CCE4"/>
          </w:tcPr>
          <w:p w:rsidR="00F8781F" w:rsidRDefault="00F8781F"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F8781F" w:rsidTr="001D18A0">
        <w:tc>
          <w:tcPr>
            <w:tcW w:w="1951" w:type="dxa"/>
            <w:shd w:val="clear" w:color="auto" w:fill="B8CCE4"/>
          </w:tcPr>
          <w:p w:rsidR="00F8781F" w:rsidRDefault="00F8781F" w:rsidP="001D18A0">
            <w:pPr>
              <w:jc w:val="center"/>
              <w:rPr>
                <w:rFonts w:asciiTheme="minorEastAsia" w:eastAsiaTheme="minorEastAsia" w:hAnsiTheme="minorEastAsia" w:cstheme="minorEastAsia"/>
                <w:b/>
                <w:szCs w:val="21"/>
              </w:rPr>
            </w:pPr>
          </w:p>
        </w:tc>
        <w:tc>
          <w:tcPr>
            <w:tcW w:w="1087" w:type="dxa"/>
            <w:shd w:val="clear" w:color="auto" w:fill="B8CCE4"/>
          </w:tcPr>
          <w:p w:rsidR="00F8781F" w:rsidRDefault="00F8781F"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F8781F" w:rsidRDefault="00F8781F"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F8781F" w:rsidRDefault="00F8781F"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A234DA" w:rsidTr="001D18A0">
        <w:tc>
          <w:tcPr>
            <w:tcW w:w="1951"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name</w:t>
            </w:r>
          </w:p>
        </w:tc>
        <w:tc>
          <w:tcPr>
            <w:tcW w:w="1087"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false</w:t>
            </w:r>
          </w:p>
        </w:tc>
        <w:tc>
          <w:tcPr>
            <w:tcW w:w="2573"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名称</w:t>
            </w:r>
          </w:p>
        </w:tc>
      </w:tr>
      <w:tr w:rsidR="00A234DA" w:rsidTr="001D18A0">
        <w:tc>
          <w:tcPr>
            <w:tcW w:w="1951" w:type="dxa"/>
          </w:tcPr>
          <w:p w:rsidR="00A234DA" w:rsidRDefault="00A234DA" w:rsidP="00E928ED">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lang w:eastAsia="zh-CN"/>
              </w:rPr>
              <w:t>regNo</w:t>
            </w:r>
          </w:p>
        </w:tc>
        <w:tc>
          <w:tcPr>
            <w:tcW w:w="1087"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false</w:t>
            </w:r>
          </w:p>
        </w:tc>
        <w:tc>
          <w:tcPr>
            <w:tcW w:w="2573"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注册号</w:t>
            </w:r>
          </w:p>
        </w:tc>
      </w:tr>
      <w:tr w:rsidR="00A234DA" w:rsidTr="001D18A0">
        <w:tc>
          <w:tcPr>
            <w:tcW w:w="1951" w:type="dxa"/>
          </w:tcPr>
          <w:p w:rsidR="00A234DA" w:rsidRPr="000B5517" w:rsidRDefault="00A234DA" w:rsidP="00E928ED">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lang w:eastAsia="zh-CN"/>
              </w:rPr>
              <w:t>socialCreditNo</w:t>
            </w:r>
          </w:p>
        </w:tc>
        <w:tc>
          <w:tcPr>
            <w:tcW w:w="1087"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alse</w:t>
            </w:r>
          </w:p>
        </w:tc>
        <w:tc>
          <w:tcPr>
            <w:tcW w:w="2573"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统一社会信用代码</w:t>
            </w:r>
          </w:p>
        </w:tc>
      </w:tr>
      <w:tr w:rsidR="00A234DA" w:rsidTr="001D18A0">
        <w:tc>
          <w:tcPr>
            <w:tcW w:w="1951" w:type="dxa"/>
          </w:tcPr>
          <w:p w:rsidR="00A234DA" w:rsidRPr="000B5517" w:rsidRDefault="00A234DA" w:rsidP="00E928ED">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hint="eastAsia"/>
                <w:lang w:eastAsia="zh-CN"/>
              </w:rPr>
              <w:t>tax</w:t>
            </w:r>
            <w:r w:rsidRPr="000B5517">
              <w:rPr>
                <w:rFonts w:asciiTheme="minorEastAsia" w:eastAsiaTheme="minorEastAsia" w:hAnsiTheme="minorEastAsia" w:cstheme="minorEastAsia"/>
                <w:lang w:eastAsia="zh-CN"/>
              </w:rPr>
              <w:t>N</w:t>
            </w:r>
            <w:r w:rsidRPr="000B5517">
              <w:rPr>
                <w:rFonts w:asciiTheme="minorEastAsia" w:eastAsiaTheme="minorEastAsia" w:hAnsiTheme="minorEastAsia" w:cstheme="minorEastAsia" w:hint="eastAsia"/>
                <w:lang w:eastAsia="zh-CN"/>
              </w:rPr>
              <w:t>o</w:t>
            </w:r>
          </w:p>
        </w:tc>
        <w:tc>
          <w:tcPr>
            <w:tcW w:w="1087"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alse</w:t>
            </w:r>
          </w:p>
        </w:tc>
        <w:tc>
          <w:tcPr>
            <w:tcW w:w="2573"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税号</w:t>
            </w:r>
          </w:p>
        </w:tc>
      </w:tr>
    </w:tbl>
    <w:p w:rsidR="00F8781F" w:rsidRDefault="00A234DA" w:rsidP="00F8781F">
      <w:pPr>
        <w:rPr>
          <w:rFonts w:asciiTheme="minorEastAsia" w:eastAsiaTheme="minorEastAsia" w:hAnsiTheme="minorEastAsia" w:cstheme="minorEastAsia"/>
          <w:b/>
          <w:color w:val="4F81BD" w:themeColor="accent1"/>
          <w:szCs w:val="21"/>
          <w:shd w:val="pct10" w:color="auto" w:fill="FFFFFF"/>
          <w:lang w:eastAsia="zh-CN"/>
        </w:rPr>
      </w:pPr>
      <w:r>
        <w:rPr>
          <w:rFonts w:asciiTheme="minorEastAsia" w:eastAsiaTheme="minorEastAsia" w:hAnsiTheme="minorEastAsia" w:cstheme="minorEastAsia" w:hint="eastAsia"/>
          <w:b/>
          <w:color w:val="4F81BD" w:themeColor="accent1"/>
          <w:szCs w:val="21"/>
          <w:shd w:val="pct10" w:color="auto" w:fill="FFFFFF"/>
          <w:lang w:eastAsia="zh-CN"/>
        </w:rPr>
        <w:t>参数任选其中一个</w:t>
      </w:r>
    </w:p>
    <w:p w:rsidR="00F8781F" w:rsidRDefault="00F8781F" w:rsidP="00F8781F">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正确结果 同下</w:t>
      </w:r>
    </w:p>
    <w:p w:rsidR="00D56770" w:rsidRPr="001E162B" w:rsidRDefault="00D56770" w:rsidP="00D56770">
      <w:pPr>
        <w:pStyle w:val="2"/>
        <w:rPr>
          <w:rStyle w:val="2Char"/>
          <w:rFonts w:asciiTheme="minorEastAsia" w:eastAsiaTheme="minorEastAsia" w:hAnsiTheme="minorEastAsia" w:cstheme="minorEastAsia"/>
          <w:color w:val="7030A0"/>
          <w:szCs w:val="32"/>
          <w:lang w:eastAsia="zh-CN"/>
        </w:rPr>
      </w:pPr>
      <w:r>
        <w:rPr>
          <w:rStyle w:val="2Char"/>
          <w:rFonts w:asciiTheme="minorEastAsia" w:eastAsiaTheme="minorEastAsia" w:hAnsiTheme="minorEastAsia" w:cstheme="minorEastAsia" w:hint="eastAsia"/>
          <w:color w:val="7030A0"/>
          <w:szCs w:val="32"/>
          <w:lang w:eastAsia="zh-CN"/>
        </w:rPr>
        <w:t>查询全量数据</w:t>
      </w:r>
      <w:r w:rsidR="00776A31">
        <w:rPr>
          <w:rStyle w:val="2Char"/>
          <w:rFonts w:asciiTheme="minorEastAsia" w:eastAsiaTheme="minorEastAsia" w:hAnsiTheme="minorEastAsia" w:cstheme="minorEastAsia" w:hint="eastAsia"/>
          <w:color w:val="7030A0"/>
          <w:szCs w:val="32"/>
          <w:lang w:eastAsia="zh-CN"/>
        </w:rPr>
        <w:t>（过滤）</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56770" w:rsidTr="00D56770">
        <w:tc>
          <w:tcPr>
            <w:tcW w:w="8522" w:type="dxa"/>
            <w:tcBorders>
              <w:top w:val="nil"/>
              <w:left w:val="nil"/>
              <w:bottom w:val="nil"/>
              <w:right w:val="nil"/>
            </w:tcBorders>
            <w:shd w:val="clear" w:color="auto" w:fill="B8CCE4"/>
          </w:tcPr>
          <w:p w:rsidR="00D56770" w:rsidRDefault="00D56770"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D56770" w:rsidRDefault="00D56770" w:rsidP="00D56770">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56770" w:rsidTr="00D56770">
        <w:tc>
          <w:tcPr>
            <w:tcW w:w="8522" w:type="dxa"/>
            <w:tcBorders>
              <w:top w:val="nil"/>
              <w:left w:val="nil"/>
              <w:bottom w:val="nil"/>
              <w:right w:val="nil"/>
            </w:tcBorders>
            <w:shd w:val="clear" w:color="auto" w:fill="B8CCE4"/>
          </w:tcPr>
          <w:p w:rsidR="00D56770" w:rsidRDefault="00D56770"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D56770" w:rsidRDefault="00D56770" w:rsidP="00D56770">
      <w:pPr>
        <w:pStyle w:val="HTML"/>
        <w:shd w:val="clear" w:color="auto" w:fill="FFFFFF"/>
        <w:rPr>
          <w:rStyle w:val="a6"/>
          <w:color w:val="000000"/>
        </w:rPr>
      </w:pPr>
      <w:r>
        <w:rPr>
          <w:rFonts w:ascii="Helvetica" w:hAnsi="Helvetica" w:cs="Helvetica"/>
          <w:color w:val="505050"/>
          <w:sz w:val="18"/>
          <w:szCs w:val="18"/>
          <w:shd w:val="clear" w:color="auto" w:fill="FFFFFF"/>
        </w:rPr>
        <w:t>/api/</w:t>
      </w:r>
      <w:r w:rsidR="00A234DA" w:rsidRPr="00A234DA">
        <w:rPr>
          <w:rFonts w:ascii="Helvetica" w:hAnsi="Helvetica" w:cs="Helvetica"/>
          <w:color w:val="505050"/>
          <w:sz w:val="18"/>
          <w:szCs w:val="18"/>
          <w:shd w:val="clear" w:color="auto" w:fill="FFFFFF"/>
        </w:rPr>
        <w:t xml:space="preserve"> </w:t>
      </w:r>
      <w:r w:rsidR="00A234DA">
        <w:rPr>
          <w:rFonts w:ascii="Helvetica" w:hAnsi="Helvetica" w:cs="Helvetica"/>
          <w:color w:val="505050"/>
          <w:sz w:val="18"/>
          <w:szCs w:val="18"/>
          <w:shd w:val="clear" w:color="auto" w:fill="FFFFFF"/>
        </w:rPr>
        <w:t>selectAllByAnyOneTuoMi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56770" w:rsidTr="00D56770">
        <w:tc>
          <w:tcPr>
            <w:tcW w:w="8522" w:type="dxa"/>
            <w:tcBorders>
              <w:top w:val="nil"/>
              <w:left w:val="nil"/>
              <w:bottom w:val="nil"/>
              <w:right w:val="nil"/>
            </w:tcBorders>
            <w:shd w:val="clear" w:color="auto" w:fill="B8CCE4"/>
          </w:tcPr>
          <w:p w:rsidR="00D56770" w:rsidRDefault="00D56770"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D56770" w:rsidRPr="00A234DA" w:rsidRDefault="00A234DA" w:rsidP="00D56770">
      <w:pPr>
        <w:pStyle w:val="HTML"/>
        <w:shd w:val="clear" w:color="auto" w:fill="FFFFFF"/>
        <w:rPr>
          <w:rStyle w:val="a6"/>
          <w:b/>
          <w:color w:val="000000"/>
        </w:rPr>
      </w:pPr>
      <w:r>
        <w:rPr>
          <w:rFonts w:ascii="Helvetica" w:hAnsi="Helvetica" w:cs="Helvetica"/>
          <w:color w:val="505050"/>
          <w:sz w:val="18"/>
          <w:szCs w:val="18"/>
          <w:shd w:val="clear" w:color="auto" w:fill="FFFFFF"/>
        </w:rPr>
        <w:t>http://192.168.11.90:8082/api/selectAllByAnyOneTuoMin?name=</w:t>
      </w:r>
      <w:r>
        <w:rPr>
          <w:rFonts w:ascii="Helvetica" w:hAnsi="Helvetica" w:cs="Helvetica"/>
          <w:color w:val="505050"/>
          <w:sz w:val="18"/>
          <w:szCs w:val="18"/>
          <w:shd w:val="clear" w:color="auto" w:fill="FFFFFF"/>
        </w:rPr>
        <w:t>杭州海康威视数字技术股份有限公司</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D56770" w:rsidTr="00D56770">
        <w:tc>
          <w:tcPr>
            <w:tcW w:w="8522" w:type="dxa"/>
            <w:gridSpan w:val="4"/>
            <w:tcBorders>
              <w:top w:val="nil"/>
              <w:left w:val="nil"/>
              <w:bottom w:val="nil"/>
              <w:right w:val="nil"/>
            </w:tcBorders>
            <w:shd w:val="clear" w:color="auto" w:fill="B8CCE4"/>
          </w:tcPr>
          <w:p w:rsidR="00D56770" w:rsidRDefault="00D56770" w:rsidP="00D5677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D56770" w:rsidTr="00D56770">
        <w:tc>
          <w:tcPr>
            <w:tcW w:w="1951" w:type="dxa"/>
            <w:shd w:val="clear" w:color="auto" w:fill="B8CCE4"/>
          </w:tcPr>
          <w:p w:rsidR="00D56770" w:rsidRDefault="00D56770" w:rsidP="00D56770">
            <w:pPr>
              <w:jc w:val="center"/>
              <w:rPr>
                <w:rFonts w:asciiTheme="minorEastAsia" w:eastAsiaTheme="minorEastAsia" w:hAnsiTheme="minorEastAsia" w:cstheme="minorEastAsia"/>
                <w:b/>
                <w:szCs w:val="21"/>
              </w:rPr>
            </w:pPr>
          </w:p>
        </w:tc>
        <w:tc>
          <w:tcPr>
            <w:tcW w:w="1087" w:type="dxa"/>
            <w:shd w:val="clear" w:color="auto" w:fill="B8CCE4"/>
          </w:tcPr>
          <w:p w:rsidR="00D56770" w:rsidRDefault="00D56770"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D56770" w:rsidRDefault="00D56770"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D56770" w:rsidRDefault="00D56770" w:rsidP="00D5677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A234DA" w:rsidTr="00D56770">
        <w:tc>
          <w:tcPr>
            <w:tcW w:w="1951"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name</w:t>
            </w:r>
          </w:p>
        </w:tc>
        <w:tc>
          <w:tcPr>
            <w:tcW w:w="1087"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false</w:t>
            </w:r>
          </w:p>
        </w:tc>
        <w:tc>
          <w:tcPr>
            <w:tcW w:w="2573"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名称</w:t>
            </w:r>
          </w:p>
        </w:tc>
      </w:tr>
      <w:tr w:rsidR="00A234DA" w:rsidTr="00D56770">
        <w:tc>
          <w:tcPr>
            <w:tcW w:w="1951" w:type="dxa"/>
          </w:tcPr>
          <w:p w:rsidR="00A234DA" w:rsidRDefault="00A234DA" w:rsidP="00E928ED">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lang w:eastAsia="zh-CN"/>
              </w:rPr>
              <w:t>regNo</w:t>
            </w:r>
          </w:p>
        </w:tc>
        <w:tc>
          <w:tcPr>
            <w:tcW w:w="1087"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false</w:t>
            </w:r>
          </w:p>
        </w:tc>
        <w:tc>
          <w:tcPr>
            <w:tcW w:w="2573"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注册号</w:t>
            </w:r>
          </w:p>
        </w:tc>
      </w:tr>
      <w:tr w:rsidR="00A234DA" w:rsidTr="00D56770">
        <w:tc>
          <w:tcPr>
            <w:tcW w:w="1951" w:type="dxa"/>
          </w:tcPr>
          <w:p w:rsidR="00A234DA" w:rsidRPr="000B5517" w:rsidRDefault="00A234DA" w:rsidP="00E928ED">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lang w:eastAsia="zh-CN"/>
              </w:rPr>
              <w:t>socialCreditNo</w:t>
            </w:r>
          </w:p>
        </w:tc>
        <w:tc>
          <w:tcPr>
            <w:tcW w:w="1087"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alse</w:t>
            </w:r>
          </w:p>
        </w:tc>
        <w:tc>
          <w:tcPr>
            <w:tcW w:w="2573"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统一社会信用代码</w:t>
            </w:r>
          </w:p>
        </w:tc>
      </w:tr>
      <w:tr w:rsidR="00A234DA" w:rsidTr="00D56770">
        <w:tc>
          <w:tcPr>
            <w:tcW w:w="1951" w:type="dxa"/>
          </w:tcPr>
          <w:p w:rsidR="00A234DA" w:rsidRPr="000B5517" w:rsidRDefault="00A234DA" w:rsidP="00E928ED">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hint="eastAsia"/>
                <w:lang w:eastAsia="zh-CN"/>
              </w:rPr>
              <w:t>tax</w:t>
            </w:r>
            <w:r w:rsidRPr="000B5517">
              <w:rPr>
                <w:rFonts w:asciiTheme="minorEastAsia" w:eastAsiaTheme="minorEastAsia" w:hAnsiTheme="minorEastAsia" w:cstheme="minorEastAsia"/>
                <w:lang w:eastAsia="zh-CN"/>
              </w:rPr>
              <w:t>N</w:t>
            </w:r>
            <w:r w:rsidRPr="000B5517">
              <w:rPr>
                <w:rFonts w:asciiTheme="minorEastAsia" w:eastAsiaTheme="minorEastAsia" w:hAnsiTheme="minorEastAsia" w:cstheme="minorEastAsia" w:hint="eastAsia"/>
                <w:lang w:eastAsia="zh-CN"/>
              </w:rPr>
              <w:t>o</w:t>
            </w:r>
          </w:p>
        </w:tc>
        <w:tc>
          <w:tcPr>
            <w:tcW w:w="1087"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alse</w:t>
            </w:r>
          </w:p>
        </w:tc>
        <w:tc>
          <w:tcPr>
            <w:tcW w:w="2573" w:type="dxa"/>
          </w:tcPr>
          <w:p w:rsidR="00A234DA" w:rsidRDefault="00A234DA" w:rsidP="00E928ED">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A234DA" w:rsidRDefault="00A234DA" w:rsidP="00E928ED">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税号</w:t>
            </w:r>
          </w:p>
        </w:tc>
      </w:tr>
    </w:tbl>
    <w:p w:rsidR="00A234DA" w:rsidRDefault="00A234DA" w:rsidP="00A234DA">
      <w:pPr>
        <w:rPr>
          <w:rFonts w:asciiTheme="minorEastAsia" w:eastAsiaTheme="minorEastAsia" w:hAnsiTheme="minorEastAsia" w:cstheme="minorEastAsia"/>
          <w:b/>
          <w:color w:val="4F81BD" w:themeColor="accent1"/>
          <w:szCs w:val="21"/>
          <w:shd w:val="pct10" w:color="auto" w:fill="FFFFFF"/>
          <w:lang w:eastAsia="zh-CN"/>
        </w:rPr>
      </w:pPr>
      <w:r>
        <w:rPr>
          <w:rFonts w:asciiTheme="minorEastAsia" w:eastAsiaTheme="minorEastAsia" w:hAnsiTheme="minorEastAsia" w:cstheme="minorEastAsia" w:hint="eastAsia"/>
          <w:b/>
          <w:color w:val="4F81BD" w:themeColor="accent1"/>
          <w:szCs w:val="21"/>
          <w:shd w:val="pct10" w:color="auto" w:fill="FFFFFF"/>
          <w:lang w:eastAsia="zh-CN"/>
        </w:rPr>
        <w:lastRenderedPageBreak/>
        <w:t>参数任选其中一个</w:t>
      </w:r>
    </w:p>
    <w:p w:rsidR="00D56770" w:rsidRDefault="00D56770" w:rsidP="00D56770">
      <w:pPr>
        <w:rPr>
          <w:rFonts w:asciiTheme="minorEastAsia" w:eastAsiaTheme="minorEastAsia" w:hAnsiTheme="minorEastAsia" w:cstheme="minorEastAsia"/>
          <w:b/>
          <w:color w:val="4F81BD" w:themeColor="accent1"/>
          <w:szCs w:val="21"/>
          <w:shd w:val="pct10" w:color="auto" w:fill="FFFFFF"/>
          <w:lang w:eastAsia="zh-CN"/>
        </w:rPr>
      </w:pPr>
    </w:p>
    <w:p w:rsidR="00D56770" w:rsidRDefault="00D56770" w:rsidP="00D56770">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code":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msg": "全量数据",</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code": "2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import_export_goods":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Type": "出口",</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SumMoney": "8542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HsCode": "8471701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Year": "2015"</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Type": "出口",</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SumMoney": "20042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HsCode": "8521909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Year": "2015"</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t>],</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import_export_country":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HcioSumMoney": "1843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HcioType": "出口",</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HcioTypeCountryName": "中国",</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HcioYear": "201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HcioSumMoney": "16457",</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HcioType": "进口",</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HcioTypeCountryName": "美国",</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HcioYear": "201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t>],</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nt_staff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ompanyName": "杭州海康威视数字技术股份有限公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iClassfiedMethod": 9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iEmployeeSum": 2001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EmployeeNum": "2633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Updatetime": "2016-12-3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ReportYear": "201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lastRenderedPageBreak/>
        <w:t xml:space="preserve">                "sTypeName": "职工总数",</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lAnnualreportId": 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stock_pledg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ertifNumberR": "21020040000039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RegDate": 14197824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RegNumber": "210200200164Z",</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Pledgee": "联合创业担保集团有限公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State": "有效",</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EquityAmount": "6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Pledgor": "长春市华美旅游文化传媒有限公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nt_chattel_mortgage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RegDepartment": "昆山市市场监督管理局",</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Amount": "1000万人民币",</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Type": "借贷",</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Term": "自 2016年07月02日 至 2017年07月01日",</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RegDate": 14673024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ancelReason": "还清贷款",</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Status": "有效",</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Scope": "主债权,违约金,利息",</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RegNum": "苏E3-0-2014-017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PublishDate": 14779296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CancelDate": 15330528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Remark": "无"</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reg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LegalPersonType":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PubYear": "2017",</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Flag":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RegLocation": "杭州市滨江区阡陌路555号",</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RegCapcur": "CNY",</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ApprovedTime": 14957280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legalPersonId": 6378,</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RegOrgZh": "浙江省工商行政管理局",</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LegalPersonName": "陈宗年",</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RegCap": 922727047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EstiblishTime": "2001-11-30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ompanyOrgType": "622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ParentId": 13308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lastRenderedPageBreak/>
        <w:t xml:space="preserve">                "daFromTime": "2001-11-30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AbuItem": "电子产品（含防爆电气产品、通信设备及其辅助设备、多媒体设备）、</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BusinessScope": "电子产品（含防爆电气产品、通信设备及其辅助设备、多媒体设备）"</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register_chang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hangeItem": "注册资本",</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ontentBefore": "615,258万",</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ontentAfter": "922,887万"</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hangeItem": "股东",</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ontentBefore": "企业名称: 有限售条件流通股; 出资额: ******.****万",</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ontentAfter": "企业名称: 有限售条件流通股; 出资额: ******.****万"</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t>],</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main_business":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import_export_condition":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rName": "杭州关区",</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Active":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reditLevel":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rCode": "3301330039",</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dentifyTime": 13066848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RegistDate": 12034368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ustomExitFalg": "正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fHaveRecord":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aer":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DishonestEnterprise": "否"</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xecutor":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CaseCreateTime": "2017-12-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aseCode": "（2017）冀02执14829号",</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ExecCourtName": "河北省唐山市中级人民法院"</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Pname": "杭州海康威视数字技术股份有限公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CaseCreateTime": "2018-7-3 22:00:1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aseCode": "(2014)碑法执字第02059号",</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aseState": "全国法院被执行人查询平台已不披露",</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lastRenderedPageBreak/>
        <w:t xml:space="preserve">                    "sPartyCardNum": "无",</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ExecMoney": "3478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ExecCourtName": "西安市碑林区人民法院"</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dis_executor":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ardNum": "5110021958****0018",</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GistId": "(2015)中法执字第00279号",</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aseCode": "(2014)成郫民初字第2183号",</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Performance": "全部未履行",</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DisruptTypeName": "其他有履行能力而拒不履行生效法律文书确定义务",</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iDeleted": 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AreaName": "四川",</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ourtName": "成都市武侯区人民法院",</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Type":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RegDate": 1483258084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Iname": "胡扬忠",</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BusinessEntity": "胡扬忠",</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Duty": "（2014）成郫民初字第2183号",</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CreateTime": "2018-8-1 16:10:28",</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GistUnit": "成都市武侯区人民法院",</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PublishDate": 1517472597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nt_balancesheet_head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BsfinChannel": "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BscompTypeCode": "99",</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bIsFinanceReport": false,</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fComplete":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fAdjusted": "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BsquerterType":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BsstatementType": "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BsreportPeriod": "2018-03-3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BscompTypeCode":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bIsFinanceReport": false,</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BscrncyCode": "CNY",</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BsstatementType": "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BsreportPeriod": "2009-12-3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lastRenderedPageBreak/>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t>],</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nt_chattel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shareholder":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nvestorType": "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AmountCurrency": "CNY",</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mount": 10299942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SubscribeCapital": 10299942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OwnershipStake": "11.1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SubscribeCapitalCurrency": "CNY",</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CapitalActl": 10299942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HolderName": "香港中央结算有限公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apitalActlCurrency": "CNY"</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nvestorType":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AmountCurrency": "CNY",</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mount": 12550567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SubscribeCapital": 12550567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OwnershipStake": "13.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SubscribeCapitalCurrency": "CNY",</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CapitalActl": 12550567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lInvestorId": 45889,</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HolderName": "龚虹嘉",</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apitalActlCurrency": "CNY"</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t>],</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nt_non_finance_balancesheet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BalanceTotShrhldrEqyInclMinInt": 25999847707.97,</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cctPayable": 5068476484.18,</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Prepay": 325551312.2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OthCurAssets": 738727811.37,</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OthNonCurAssets": 48606165.2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EmplBenPayable": 321750016.1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reportPeriod": "2017-03-3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TotCurAssets": 37669852296.7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StBorrow": 2587109789.38,</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CapRsrv": 1701969180.1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BalanceTotShrhldrEqyInclMinInt": 24236835572.1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cctPayable": 6155893782.95,</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Prepay": 263755789.85,</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lastRenderedPageBreak/>
        <w:t xml:space="preserve">                    "dOthCurAssets": 428103172.17,</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OthNonCurAssets": 29919422.7,</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dvFromCust": 444375209.14,</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reportPeriod": "2017-06-3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TotCurAssets": 36105677044.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StBorrow": 1965132452.7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CapRsrv": 1722277484.29</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t>],</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manager_person":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iStaffTypeName": 24,</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Name": "王秋潮"</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iStaffTypeName": 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Name": "刘翔"</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t>],</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nt_finance_incomes_head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nstatementType": "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BscompTypeCode": "99",</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fComplete":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reportPeriod": "2018-06-3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fAdjusted": "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endDate": "2018-6-30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startDate": "2018-1-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nstatementType": "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BscompTypeCode": "99",</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fComplete": "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reportPeriod": "2017-06-3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IfAdjusted": "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endDate": "2017-6-30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startDate": "2017-1-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nt_connect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Distinct": "330108",</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FaxA": "880584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PhoneNumberA": "8971049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PhoneNumberC": "057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lastRenderedPageBreak/>
        <w:t xml:space="preserve">                "sPhoneNumberB": "057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Mobile": "86-571-89710492",</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ReportYear": "2017",</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ity": "3301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AreaCode": "057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FaxB": "057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PostalAddress": "浙江省杭州市滨江区阡陌路555号",</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ompanyName": "杭州海康威视数字技术股份有限公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ountry": "中国",</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Email": "market@hikvison.com",</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Postcode": "31005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Province": "33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index_data":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regNo": "330100400011434",</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country": "CN",</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createdAt": "2018-2-8 13:05:5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ocialCreditNo": "91330000733796106P",</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entNameZh": "杭州海康威视数字技术股份有限公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orgNo": "733796106",</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entNameEn": "Hangzhou Hikvision Digital Technology Co.,Ltd.",</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taxNo": "91330000733796106P",</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updatedAt": "2018-8-12 20:49:07",</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keyNames": "杭州海康威视数字技术有限公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human":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Name": "陈宗年",</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UpdateTime": "2015-10-2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iType": 10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Name": "王志东",</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UpdateTime": "2015-10-2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iType": 101</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nt_administrative_penalties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ontent": "已处罚",</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CaseReasonZh": "2012年9月5日，我局经检大队执法人员对位于乌市天山区",</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Type": "其他案件",</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CaseTime": "2012-9-5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lastRenderedPageBreak/>
        <w:t xml:space="preserve">                    "sExesortZh": "已执行"</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PunishNumber": "京工商昌处字（2012）第 1194 号",</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DepartmentName": "北京市延庆县环境保护局",</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DecisionDate": "2018-1-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nt_non_finance_incomes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LessOperCost": 5144866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TotProfit": 2156042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LessGerlAdminExp": 995059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OperProfit": 2144556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endDate": "2018-3-3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OperMargin": 4149671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startDate": "2018-1-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LessOperCost": 15136794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TotProfit": 6750042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LessGerlAdminExp": 2211222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LessSellingDistExp": 2179045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OperProfit": 5493993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endDate": "2015-12-3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OperMargin": 993772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InstartDate": "2015-1-1 0:00: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t>],</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out_investment":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omInvFundedration": "71.3",</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RegNum": "330122000102085",</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OutcompanyName": "杭州海康威视电子有限公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omInvFundedration": "10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RegNum": "310115000615868",</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hint="eastAsia"/>
          <w:sz w:val="21"/>
          <w:szCs w:val="21"/>
          <w:shd w:val="clear" w:color="auto" w:fill="FFFFFF"/>
          <w:lang w:eastAsia="zh-CN"/>
        </w:rPr>
        <w:t xml:space="preserve">                    "sOutcompanyName": "上海高德威智能交通系统有限公司"</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r>
      <w:r w:rsidRPr="000B37F2">
        <w:rPr>
          <w:rFonts w:asciiTheme="minorEastAsia" w:eastAsiaTheme="minorEastAsia" w:hAnsiTheme="minorEastAsia" w:cstheme="minorEastAsia"/>
          <w:sz w:val="21"/>
          <w:szCs w:val="21"/>
          <w:shd w:val="clear" w:color="auto" w:fill="FFFFFF"/>
          <w:lang w:eastAsia="zh-CN"/>
        </w:rPr>
        <w:tab/>
        <w:t>],</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data_ent_insdustry_code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CategoryCode": "399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lastRenderedPageBreak/>
        <w:t xml:space="preserve">            "data_ent_website_info":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Website": "www.hikvision.com",</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lAnnualreportId": 0</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success": true</w:t>
      </w:r>
    </w:p>
    <w:p w:rsidR="000B37F2" w:rsidRPr="000B37F2"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 xml:space="preserve">    }</w:t>
      </w:r>
    </w:p>
    <w:p w:rsidR="00D56770" w:rsidRPr="00EB7E64" w:rsidRDefault="000B37F2" w:rsidP="000B37F2">
      <w:pPr>
        <w:rPr>
          <w:rFonts w:asciiTheme="minorEastAsia" w:eastAsiaTheme="minorEastAsia" w:hAnsiTheme="minorEastAsia" w:cstheme="minorEastAsia"/>
          <w:sz w:val="21"/>
          <w:szCs w:val="21"/>
          <w:shd w:val="clear" w:color="auto" w:fill="FFFFFF"/>
          <w:lang w:eastAsia="zh-CN"/>
        </w:rPr>
      </w:pPr>
      <w:r w:rsidRPr="000B37F2">
        <w:rPr>
          <w:rFonts w:asciiTheme="minorEastAsia" w:eastAsiaTheme="minorEastAsia" w:hAnsiTheme="minorEastAsia" w:cstheme="minorEastAsia"/>
          <w:sz w:val="21"/>
          <w:szCs w:val="21"/>
          <w:shd w:val="clear" w:color="auto" w:fill="FFFFFF"/>
          <w:lang w:eastAsia="zh-CN"/>
        </w:rPr>
        <w:t>}</w:t>
      </w:r>
    </w:p>
    <w:p w:rsidR="00F8781F" w:rsidRPr="001E162B" w:rsidRDefault="00F8781F" w:rsidP="00F8781F">
      <w:pPr>
        <w:pStyle w:val="2"/>
        <w:rPr>
          <w:rStyle w:val="2Char"/>
          <w:rFonts w:asciiTheme="minorEastAsia" w:eastAsiaTheme="minorEastAsia" w:hAnsiTheme="minorEastAsia" w:cstheme="minorEastAsia"/>
          <w:color w:val="7030A0"/>
          <w:szCs w:val="32"/>
          <w:lang w:eastAsia="zh-CN"/>
        </w:rPr>
      </w:pPr>
      <w:r>
        <w:rPr>
          <w:rStyle w:val="2Char"/>
          <w:rFonts w:asciiTheme="minorEastAsia" w:eastAsiaTheme="minorEastAsia" w:hAnsiTheme="minorEastAsia" w:cstheme="minorEastAsia" w:hint="eastAsia"/>
          <w:color w:val="7030A0"/>
          <w:szCs w:val="32"/>
          <w:lang w:eastAsia="zh-CN"/>
        </w:rPr>
        <w:t>新平安api接口（效率有待验证，可替换2.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8781F" w:rsidTr="001D18A0">
        <w:tc>
          <w:tcPr>
            <w:tcW w:w="8522" w:type="dxa"/>
            <w:tcBorders>
              <w:top w:val="nil"/>
              <w:left w:val="nil"/>
              <w:bottom w:val="nil"/>
              <w:right w:val="nil"/>
            </w:tcBorders>
            <w:shd w:val="clear" w:color="auto" w:fill="B8CCE4"/>
          </w:tcPr>
          <w:p w:rsidR="00F8781F" w:rsidRDefault="00F8781F"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F8781F" w:rsidRDefault="00F8781F" w:rsidP="00F8781F">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8781F" w:rsidTr="001D18A0">
        <w:tc>
          <w:tcPr>
            <w:tcW w:w="8522" w:type="dxa"/>
            <w:tcBorders>
              <w:top w:val="nil"/>
              <w:left w:val="nil"/>
              <w:bottom w:val="nil"/>
              <w:right w:val="nil"/>
            </w:tcBorders>
            <w:shd w:val="clear" w:color="auto" w:fill="B8CCE4"/>
          </w:tcPr>
          <w:p w:rsidR="00F8781F" w:rsidRDefault="00F8781F"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F8781F" w:rsidRDefault="00F8781F" w:rsidP="00F8781F">
      <w:pPr>
        <w:pStyle w:val="HTML"/>
        <w:shd w:val="clear" w:color="auto" w:fill="FFFFFF"/>
        <w:rPr>
          <w:rStyle w:val="a6"/>
          <w:color w:val="000000"/>
        </w:rPr>
      </w:pPr>
      <w:r>
        <w:rPr>
          <w:rFonts w:ascii="Helvetica" w:hAnsi="Helvetica" w:cs="Helvetica"/>
          <w:color w:val="505050"/>
          <w:sz w:val="18"/>
          <w:szCs w:val="18"/>
          <w:shd w:val="clear" w:color="auto" w:fill="FFFFFF"/>
        </w:rPr>
        <w:t>/api/</w:t>
      </w:r>
      <w:r w:rsidRPr="00F8781F">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selectpinganTuoMi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8781F" w:rsidTr="001D18A0">
        <w:tc>
          <w:tcPr>
            <w:tcW w:w="8522" w:type="dxa"/>
            <w:tcBorders>
              <w:top w:val="nil"/>
              <w:left w:val="nil"/>
              <w:bottom w:val="nil"/>
              <w:right w:val="nil"/>
            </w:tcBorders>
            <w:shd w:val="clear" w:color="auto" w:fill="B8CCE4"/>
          </w:tcPr>
          <w:p w:rsidR="00F8781F" w:rsidRDefault="00F8781F"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F8781F" w:rsidRPr="00C466FA" w:rsidRDefault="00F8781F" w:rsidP="00F8781F">
      <w:pPr>
        <w:pStyle w:val="HTML"/>
        <w:shd w:val="clear" w:color="auto" w:fill="FFFFFF"/>
        <w:rPr>
          <w:rStyle w:val="a6"/>
          <w:color w:val="000000"/>
        </w:rPr>
      </w:pPr>
      <w:r>
        <w:rPr>
          <w:rFonts w:ascii="Helvetica" w:hAnsi="Helvetica" w:cs="Helvetica"/>
          <w:color w:val="505050"/>
          <w:sz w:val="18"/>
          <w:szCs w:val="18"/>
          <w:shd w:val="clear" w:color="auto" w:fill="FFFFFF"/>
        </w:rPr>
        <w:t>http://192.168.11.90:8082/api/selectpinganTuoMin?name=</w:t>
      </w:r>
      <w:r>
        <w:rPr>
          <w:rFonts w:ascii="Helvetica" w:hAnsi="Helvetica" w:cs="Helvetica"/>
          <w:color w:val="505050"/>
          <w:sz w:val="18"/>
          <w:szCs w:val="18"/>
          <w:shd w:val="clear" w:color="auto" w:fill="FFFFFF"/>
        </w:rPr>
        <w:t>杭州海康威视数字技术股份有限公司</w:t>
      </w:r>
      <w:r>
        <w:rPr>
          <w:rFonts w:ascii="Helvetica" w:hAnsi="Helvetica" w:cs="Helvetica"/>
          <w:color w:val="505050"/>
          <w:sz w:val="18"/>
          <w:szCs w:val="18"/>
          <w:shd w:val="clear" w:color="auto" w:fill="FFFFFF"/>
        </w:rPr>
        <w:t>&amp;token=eyJhbGciOiJIUzI1NiJ9.eyJsb2dpbklwIjoiMTkyLjE2OC4xMS45MCIsImNvbXBhbnkiOiLmlrDljY7kv6EiLCJpZCI6MjAzNTU1MDQyNzAzNDgyODgsInVzZXJuYW1lIjoi5a6L5b-X5p6XIn0.ax1gljrm9kzK-g4G_79q_LcKouarBwbLSGk_pyy7LC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F8781F" w:rsidTr="001D18A0">
        <w:tc>
          <w:tcPr>
            <w:tcW w:w="8522" w:type="dxa"/>
            <w:gridSpan w:val="4"/>
            <w:tcBorders>
              <w:top w:val="nil"/>
              <w:left w:val="nil"/>
              <w:bottom w:val="nil"/>
              <w:right w:val="nil"/>
            </w:tcBorders>
            <w:shd w:val="clear" w:color="auto" w:fill="B8CCE4"/>
          </w:tcPr>
          <w:p w:rsidR="00F8781F" w:rsidRDefault="00F8781F"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F8781F" w:rsidTr="001D18A0">
        <w:tc>
          <w:tcPr>
            <w:tcW w:w="1951" w:type="dxa"/>
            <w:shd w:val="clear" w:color="auto" w:fill="B8CCE4"/>
          </w:tcPr>
          <w:p w:rsidR="00F8781F" w:rsidRDefault="00F8781F" w:rsidP="001D18A0">
            <w:pPr>
              <w:jc w:val="center"/>
              <w:rPr>
                <w:rFonts w:asciiTheme="minorEastAsia" w:eastAsiaTheme="minorEastAsia" w:hAnsiTheme="minorEastAsia" w:cstheme="minorEastAsia"/>
                <w:b/>
                <w:szCs w:val="21"/>
              </w:rPr>
            </w:pPr>
          </w:p>
        </w:tc>
        <w:tc>
          <w:tcPr>
            <w:tcW w:w="1087" w:type="dxa"/>
            <w:shd w:val="clear" w:color="auto" w:fill="B8CCE4"/>
          </w:tcPr>
          <w:p w:rsidR="00F8781F" w:rsidRDefault="00F8781F"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F8781F" w:rsidRDefault="00F8781F"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F8781F" w:rsidRDefault="00F8781F"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F8781F" w:rsidTr="001D18A0">
        <w:tc>
          <w:tcPr>
            <w:tcW w:w="1951" w:type="dxa"/>
          </w:tcPr>
          <w:p w:rsidR="00F8781F" w:rsidRDefault="00F8781F"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oken</w:t>
            </w:r>
          </w:p>
        </w:tc>
        <w:tc>
          <w:tcPr>
            <w:tcW w:w="1087" w:type="dxa"/>
          </w:tcPr>
          <w:p w:rsidR="00F8781F" w:rsidRDefault="00F8781F" w:rsidP="001D18A0">
            <w:pPr>
              <w:ind w:firstLineChars="100" w:firstLine="241"/>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rue</w:t>
            </w:r>
          </w:p>
        </w:tc>
        <w:tc>
          <w:tcPr>
            <w:tcW w:w="2573" w:type="dxa"/>
          </w:tcPr>
          <w:p w:rsidR="00F8781F" w:rsidRDefault="00F8781F"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b/>
                <w:szCs w:val="21"/>
                <w:lang w:eastAsia="zh-CN"/>
              </w:rPr>
              <w:t>S</w:t>
            </w:r>
            <w:r>
              <w:rPr>
                <w:rFonts w:asciiTheme="minorEastAsia" w:eastAsiaTheme="minorEastAsia" w:hAnsiTheme="minorEastAsia" w:cstheme="minorEastAsia" w:hint="eastAsia"/>
                <w:b/>
                <w:szCs w:val="21"/>
                <w:lang w:eastAsia="zh-CN"/>
              </w:rPr>
              <w:t>tring</w:t>
            </w:r>
          </w:p>
        </w:tc>
        <w:tc>
          <w:tcPr>
            <w:tcW w:w="2911" w:type="dxa"/>
          </w:tcPr>
          <w:p w:rsidR="00F8781F" w:rsidRDefault="00F8781F"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唯一标识</w:t>
            </w:r>
          </w:p>
        </w:tc>
      </w:tr>
      <w:tr w:rsidR="00F8781F" w:rsidTr="001D18A0">
        <w:tc>
          <w:tcPr>
            <w:tcW w:w="1951" w:type="dxa"/>
          </w:tcPr>
          <w:p w:rsidR="00F8781F" w:rsidRDefault="00F8781F"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name</w:t>
            </w:r>
          </w:p>
        </w:tc>
        <w:tc>
          <w:tcPr>
            <w:tcW w:w="1087" w:type="dxa"/>
          </w:tcPr>
          <w:p w:rsidR="00F8781F" w:rsidRDefault="00F8781F" w:rsidP="001D18A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false</w:t>
            </w:r>
          </w:p>
        </w:tc>
        <w:tc>
          <w:tcPr>
            <w:tcW w:w="2573" w:type="dxa"/>
          </w:tcPr>
          <w:p w:rsidR="00F8781F" w:rsidRDefault="00F8781F" w:rsidP="001D18A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F8781F" w:rsidRDefault="00F8781F"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企业名称</w:t>
            </w:r>
          </w:p>
        </w:tc>
      </w:tr>
      <w:tr w:rsidR="00F8781F" w:rsidTr="001D18A0">
        <w:tc>
          <w:tcPr>
            <w:tcW w:w="1951" w:type="dxa"/>
          </w:tcPr>
          <w:p w:rsidR="00F8781F" w:rsidRDefault="00F8781F" w:rsidP="001D18A0">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lang w:eastAsia="zh-CN"/>
              </w:rPr>
              <w:t>regNo</w:t>
            </w:r>
          </w:p>
        </w:tc>
        <w:tc>
          <w:tcPr>
            <w:tcW w:w="1087" w:type="dxa"/>
          </w:tcPr>
          <w:p w:rsidR="00F8781F" w:rsidRDefault="00F8781F" w:rsidP="001D18A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false</w:t>
            </w:r>
          </w:p>
        </w:tc>
        <w:tc>
          <w:tcPr>
            <w:tcW w:w="2573" w:type="dxa"/>
          </w:tcPr>
          <w:p w:rsidR="00F8781F" w:rsidRDefault="00F8781F" w:rsidP="001D18A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F8781F" w:rsidRDefault="00F8781F"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注册号</w:t>
            </w:r>
          </w:p>
        </w:tc>
      </w:tr>
      <w:tr w:rsidR="00F8781F" w:rsidTr="001D18A0">
        <w:tc>
          <w:tcPr>
            <w:tcW w:w="1951" w:type="dxa"/>
          </w:tcPr>
          <w:p w:rsidR="00F8781F" w:rsidRPr="000B5517" w:rsidRDefault="00F8781F" w:rsidP="001D18A0">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lang w:eastAsia="zh-CN"/>
              </w:rPr>
              <w:t>socialCreditNo</w:t>
            </w:r>
          </w:p>
        </w:tc>
        <w:tc>
          <w:tcPr>
            <w:tcW w:w="1087" w:type="dxa"/>
          </w:tcPr>
          <w:p w:rsidR="00F8781F" w:rsidRDefault="00F8781F"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alse</w:t>
            </w:r>
          </w:p>
        </w:tc>
        <w:tc>
          <w:tcPr>
            <w:tcW w:w="2573" w:type="dxa"/>
          </w:tcPr>
          <w:p w:rsidR="00F8781F" w:rsidRDefault="00F8781F" w:rsidP="001D18A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F8781F" w:rsidRDefault="00F8781F"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统一社会信用代码</w:t>
            </w:r>
          </w:p>
        </w:tc>
      </w:tr>
      <w:tr w:rsidR="00F8781F" w:rsidTr="001D18A0">
        <w:tc>
          <w:tcPr>
            <w:tcW w:w="1951" w:type="dxa"/>
          </w:tcPr>
          <w:p w:rsidR="00F8781F" w:rsidRPr="000B5517" w:rsidRDefault="00F8781F" w:rsidP="001D18A0">
            <w:pPr>
              <w:jc w:val="center"/>
              <w:rPr>
                <w:rFonts w:asciiTheme="minorEastAsia" w:eastAsiaTheme="minorEastAsia" w:hAnsiTheme="minorEastAsia" w:cstheme="minorEastAsia"/>
                <w:lang w:eastAsia="zh-CN"/>
              </w:rPr>
            </w:pPr>
            <w:r w:rsidRPr="000B5517">
              <w:rPr>
                <w:rFonts w:asciiTheme="minorEastAsia" w:eastAsiaTheme="minorEastAsia" w:hAnsiTheme="minorEastAsia" w:cstheme="minorEastAsia" w:hint="eastAsia"/>
                <w:lang w:eastAsia="zh-CN"/>
              </w:rPr>
              <w:t>tax</w:t>
            </w:r>
            <w:r w:rsidRPr="000B5517">
              <w:rPr>
                <w:rFonts w:asciiTheme="minorEastAsia" w:eastAsiaTheme="minorEastAsia" w:hAnsiTheme="minorEastAsia" w:cstheme="minorEastAsia"/>
                <w:lang w:eastAsia="zh-CN"/>
              </w:rPr>
              <w:t>N</w:t>
            </w:r>
            <w:r w:rsidRPr="000B5517">
              <w:rPr>
                <w:rFonts w:asciiTheme="minorEastAsia" w:eastAsiaTheme="minorEastAsia" w:hAnsiTheme="minorEastAsia" w:cstheme="minorEastAsia" w:hint="eastAsia"/>
                <w:lang w:eastAsia="zh-CN"/>
              </w:rPr>
              <w:t>o</w:t>
            </w:r>
          </w:p>
        </w:tc>
        <w:tc>
          <w:tcPr>
            <w:tcW w:w="1087" w:type="dxa"/>
          </w:tcPr>
          <w:p w:rsidR="00F8781F" w:rsidRDefault="00F8781F"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false</w:t>
            </w:r>
          </w:p>
        </w:tc>
        <w:tc>
          <w:tcPr>
            <w:tcW w:w="2573" w:type="dxa"/>
          </w:tcPr>
          <w:p w:rsidR="00F8781F" w:rsidRDefault="00F8781F" w:rsidP="001D18A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F8781F" w:rsidRDefault="00F8781F"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税号</w:t>
            </w:r>
          </w:p>
        </w:tc>
      </w:tr>
    </w:tbl>
    <w:p w:rsidR="00F8781F" w:rsidRDefault="00F8781F" w:rsidP="00F8781F">
      <w:pPr>
        <w:rPr>
          <w:rFonts w:asciiTheme="minorEastAsia" w:eastAsiaTheme="minorEastAsia" w:hAnsiTheme="minorEastAsia" w:cstheme="minorEastAsia"/>
          <w:b/>
          <w:color w:val="4F81BD" w:themeColor="accent1"/>
          <w:szCs w:val="21"/>
          <w:shd w:val="pct10" w:color="auto" w:fill="FFFFFF"/>
          <w:lang w:eastAsia="zh-CN"/>
        </w:rPr>
      </w:pPr>
    </w:p>
    <w:p w:rsidR="00F8781F" w:rsidRDefault="00F8781F" w:rsidP="00F8781F">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正确结果 同2.1</w:t>
      </w:r>
    </w:p>
    <w:p w:rsidR="00CB2F15" w:rsidRPr="001E162B" w:rsidRDefault="00CB2F15" w:rsidP="00CB2F15">
      <w:pPr>
        <w:pStyle w:val="2"/>
        <w:rPr>
          <w:rStyle w:val="2Char"/>
          <w:rFonts w:asciiTheme="minorEastAsia" w:eastAsiaTheme="minorEastAsia" w:hAnsiTheme="minorEastAsia" w:cstheme="minorEastAsia"/>
          <w:color w:val="7030A0"/>
          <w:szCs w:val="32"/>
          <w:lang w:eastAsia="zh-CN"/>
        </w:rPr>
      </w:pPr>
      <w:r>
        <w:rPr>
          <w:rStyle w:val="2Char"/>
          <w:rFonts w:asciiTheme="minorEastAsia" w:eastAsiaTheme="minorEastAsia" w:hAnsiTheme="minorEastAsia" w:cstheme="minorEastAsia" w:hint="eastAsia"/>
          <w:color w:val="7030A0"/>
          <w:szCs w:val="32"/>
          <w:lang w:eastAsia="zh-CN"/>
        </w:rPr>
        <w:t>注册新用户（添加新用户，生成用户的toke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B2F15" w:rsidTr="001D18A0">
        <w:tc>
          <w:tcPr>
            <w:tcW w:w="8522" w:type="dxa"/>
            <w:tcBorders>
              <w:top w:val="nil"/>
              <w:left w:val="nil"/>
              <w:bottom w:val="nil"/>
              <w:right w:val="nil"/>
            </w:tcBorders>
            <w:shd w:val="clear" w:color="auto" w:fill="B8CCE4"/>
          </w:tcPr>
          <w:p w:rsidR="00CB2F15" w:rsidRDefault="00CB2F15"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http请求方式</w:t>
            </w:r>
          </w:p>
        </w:tc>
      </w:tr>
    </w:tbl>
    <w:p w:rsidR="00CB2F15" w:rsidRDefault="00CB2F15" w:rsidP="00CB2F15">
      <w:pPr>
        <w:rPr>
          <w:rStyle w:val="font01"/>
          <w:rFonts w:asciiTheme="minorEastAsia" w:eastAsiaTheme="minorEastAsia" w:hAnsiTheme="minorEastAsia" w:cstheme="minorEastAsia"/>
          <w:szCs w:val="21"/>
          <w:lang w:eastAsia="zh-CN"/>
        </w:rPr>
      </w:pPr>
      <w:r>
        <w:rPr>
          <w:rStyle w:val="font01"/>
          <w:rFonts w:asciiTheme="minorEastAsia" w:eastAsiaTheme="minorEastAsia" w:hAnsiTheme="minorEastAsia" w:cstheme="minorEastAsia" w:hint="eastAsia"/>
          <w:szCs w:val="21"/>
          <w:lang w:eastAsia="zh-CN"/>
        </w:rPr>
        <w:t>GE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B2F15" w:rsidTr="001D18A0">
        <w:tc>
          <w:tcPr>
            <w:tcW w:w="8522" w:type="dxa"/>
            <w:tcBorders>
              <w:top w:val="nil"/>
              <w:left w:val="nil"/>
              <w:bottom w:val="nil"/>
              <w:right w:val="nil"/>
            </w:tcBorders>
            <w:shd w:val="clear" w:color="auto" w:fill="B8CCE4"/>
          </w:tcPr>
          <w:p w:rsidR="00CB2F15" w:rsidRDefault="00CB2F15"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URL</w:t>
            </w:r>
          </w:p>
        </w:tc>
      </w:tr>
    </w:tbl>
    <w:p w:rsidR="00CB2F15" w:rsidRDefault="00CB2F15" w:rsidP="00CB2F15">
      <w:pPr>
        <w:pStyle w:val="HTML"/>
        <w:shd w:val="clear" w:color="auto" w:fill="FFFFFF"/>
        <w:rPr>
          <w:rStyle w:val="a6"/>
          <w:color w:val="000000"/>
        </w:rPr>
      </w:pPr>
      <w:r>
        <w:rPr>
          <w:rFonts w:ascii="Helvetica" w:hAnsi="Helvetica" w:cs="Helvetica"/>
          <w:color w:val="505050"/>
          <w:sz w:val="18"/>
          <w:szCs w:val="18"/>
          <w:shd w:val="clear" w:color="auto" w:fill="FFFFFF"/>
        </w:rPr>
        <w:t>/api/insertVisi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B2F15" w:rsidTr="001D18A0">
        <w:tc>
          <w:tcPr>
            <w:tcW w:w="8522" w:type="dxa"/>
            <w:tcBorders>
              <w:top w:val="nil"/>
              <w:left w:val="nil"/>
              <w:bottom w:val="nil"/>
              <w:right w:val="nil"/>
            </w:tcBorders>
            <w:shd w:val="clear" w:color="auto" w:fill="B8CCE4"/>
          </w:tcPr>
          <w:p w:rsidR="00CB2F15" w:rsidRDefault="00CB2F15"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案例</w:t>
            </w:r>
          </w:p>
        </w:tc>
      </w:tr>
    </w:tbl>
    <w:p w:rsidR="00CB2F15" w:rsidRPr="00C466FA" w:rsidRDefault="00CB2F15" w:rsidP="00CB2F15">
      <w:pPr>
        <w:pStyle w:val="HTML"/>
        <w:shd w:val="clear" w:color="auto" w:fill="FFFFFF"/>
        <w:rPr>
          <w:rStyle w:val="a6"/>
          <w:color w:val="000000"/>
        </w:rPr>
      </w:pPr>
      <w:r>
        <w:rPr>
          <w:rFonts w:ascii="Helvetica" w:hAnsi="Helvetica" w:cs="Helvetica"/>
          <w:color w:val="505050"/>
          <w:sz w:val="18"/>
          <w:szCs w:val="18"/>
          <w:shd w:val="clear" w:color="auto" w:fill="FFFFFF"/>
        </w:rPr>
        <w:t>http://123.59.198.72:8082/api/insertVisit?data={username:'</w:t>
      </w:r>
      <w:r>
        <w:rPr>
          <w:rFonts w:ascii="Helvetica" w:hAnsi="Helvetica" w:cs="Helvetica"/>
          <w:color w:val="505050"/>
          <w:sz w:val="18"/>
          <w:szCs w:val="18"/>
          <w:shd w:val="clear" w:color="auto" w:fill="FFFFFF"/>
        </w:rPr>
        <w:t>沈岩</w:t>
      </w:r>
      <w:r>
        <w:rPr>
          <w:rFonts w:ascii="Helvetica" w:hAnsi="Helvetica" w:cs="Helvetica"/>
          <w:color w:val="505050"/>
          <w:sz w:val="18"/>
          <w:szCs w:val="18"/>
          <w:shd w:val="clear" w:color="auto" w:fill="FFFFFF"/>
        </w:rPr>
        <w:t>',company:'</w:t>
      </w:r>
      <w:r>
        <w:rPr>
          <w:rFonts w:ascii="Helvetica" w:hAnsi="Helvetica" w:cs="Helvetica"/>
          <w:color w:val="505050"/>
          <w:sz w:val="18"/>
          <w:szCs w:val="18"/>
          <w:shd w:val="clear" w:color="auto" w:fill="FFFFFF"/>
        </w:rPr>
        <w:t>新华信</w:t>
      </w:r>
      <w:r>
        <w:rPr>
          <w:rFonts w:ascii="Helvetica" w:hAnsi="Helvetica" w:cs="Helvetica"/>
          <w:color w:val="505050"/>
          <w:sz w:val="18"/>
          <w:szCs w:val="18"/>
          <w:shd w:val="clear" w:color="auto" w:fill="FFFFFF"/>
        </w:rPr>
        <w:t>',loginIp:'192.168.11.13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87"/>
        <w:gridCol w:w="2573"/>
        <w:gridCol w:w="2911"/>
      </w:tblGrid>
      <w:tr w:rsidR="00CB2F15" w:rsidTr="001D18A0">
        <w:tc>
          <w:tcPr>
            <w:tcW w:w="8522" w:type="dxa"/>
            <w:gridSpan w:val="4"/>
            <w:tcBorders>
              <w:top w:val="nil"/>
              <w:left w:val="nil"/>
              <w:bottom w:val="nil"/>
              <w:right w:val="nil"/>
            </w:tcBorders>
            <w:shd w:val="clear" w:color="auto" w:fill="B8CCE4"/>
          </w:tcPr>
          <w:p w:rsidR="00CB2F15" w:rsidRDefault="00CB2F15" w:rsidP="001D18A0">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请求参数</w:t>
            </w:r>
          </w:p>
        </w:tc>
      </w:tr>
      <w:tr w:rsidR="00CB2F15" w:rsidTr="001D18A0">
        <w:tc>
          <w:tcPr>
            <w:tcW w:w="1951" w:type="dxa"/>
            <w:shd w:val="clear" w:color="auto" w:fill="B8CCE4"/>
          </w:tcPr>
          <w:p w:rsidR="00CB2F15" w:rsidRDefault="00CB2F15" w:rsidP="001D18A0">
            <w:pPr>
              <w:jc w:val="center"/>
              <w:rPr>
                <w:rFonts w:asciiTheme="minorEastAsia" w:eastAsiaTheme="minorEastAsia" w:hAnsiTheme="minorEastAsia" w:cstheme="minorEastAsia"/>
                <w:b/>
                <w:szCs w:val="21"/>
              </w:rPr>
            </w:pPr>
          </w:p>
        </w:tc>
        <w:tc>
          <w:tcPr>
            <w:tcW w:w="1087" w:type="dxa"/>
            <w:shd w:val="clear" w:color="auto" w:fill="B8CCE4"/>
          </w:tcPr>
          <w:p w:rsidR="00CB2F15" w:rsidRDefault="00CB2F15"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必选</w:t>
            </w:r>
          </w:p>
        </w:tc>
        <w:tc>
          <w:tcPr>
            <w:tcW w:w="2573" w:type="dxa"/>
            <w:shd w:val="clear" w:color="auto" w:fill="B8CCE4"/>
          </w:tcPr>
          <w:p w:rsidR="00CB2F15" w:rsidRDefault="00CB2F15"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类型和范围</w:t>
            </w:r>
          </w:p>
        </w:tc>
        <w:tc>
          <w:tcPr>
            <w:tcW w:w="2911" w:type="dxa"/>
            <w:shd w:val="clear" w:color="auto" w:fill="B8CCE4"/>
          </w:tcPr>
          <w:p w:rsidR="00CB2F15" w:rsidRDefault="00CB2F15"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说明</w:t>
            </w:r>
          </w:p>
        </w:tc>
      </w:tr>
      <w:tr w:rsidR="00CB2F15" w:rsidTr="001D18A0">
        <w:tc>
          <w:tcPr>
            <w:tcW w:w="1951" w:type="dxa"/>
          </w:tcPr>
          <w:p w:rsidR="00CB2F15" w:rsidRDefault="00CB2F15"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username</w:t>
            </w:r>
          </w:p>
        </w:tc>
        <w:tc>
          <w:tcPr>
            <w:tcW w:w="1087" w:type="dxa"/>
          </w:tcPr>
          <w:p w:rsidR="00CB2F15" w:rsidRDefault="00CB2F15" w:rsidP="001D18A0">
            <w:pPr>
              <w:ind w:firstLineChars="100" w:firstLine="241"/>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true</w:t>
            </w:r>
          </w:p>
        </w:tc>
        <w:tc>
          <w:tcPr>
            <w:tcW w:w="2573" w:type="dxa"/>
          </w:tcPr>
          <w:p w:rsidR="00CB2F15" w:rsidRDefault="00CB2F15"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b/>
                <w:szCs w:val="21"/>
                <w:lang w:eastAsia="zh-CN"/>
              </w:rPr>
              <w:t>S</w:t>
            </w:r>
            <w:r>
              <w:rPr>
                <w:rFonts w:asciiTheme="minorEastAsia" w:eastAsiaTheme="minorEastAsia" w:hAnsiTheme="minorEastAsia" w:cstheme="minorEastAsia" w:hint="eastAsia"/>
                <w:b/>
                <w:szCs w:val="21"/>
                <w:lang w:eastAsia="zh-CN"/>
              </w:rPr>
              <w:t>tring</w:t>
            </w:r>
          </w:p>
        </w:tc>
        <w:tc>
          <w:tcPr>
            <w:tcW w:w="2911" w:type="dxa"/>
          </w:tcPr>
          <w:p w:rsidR="00CB2F15" w:rsidRDefault="00CB2F15" w:rsidP="001D18A0">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lang w:eastAsia="zh-CN"/>
              </w:rPr>
              <w:t>用户名</w:t>
            </w:r>
          </w:p>
        </w:tc>
      </w:tr>
      <w:tr w:rsidR="00CB2F15" w:rsidTr="001D18A0">
        <w:tc>
          <w:tcPr>
            <w:tcW w:w="1951" w:type="dxa"/>
          </w:tcPr>
          <w:p w:rsidR="00CB2F15" w:rsidRDefault="00CB2F15"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company</w:t>
            </w:r>
          </w:p>
        </w:tc>
        <w:tc>
          <w:tcPr>
            <w:tcW w:w="1087" w:type="dxa"/>
          </w:tcPr>
          <w:p w:rsidR="00CB2F15" w:rsidRDefault="00CB2F15" w:rsidP="001D18A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true</w:t>
            </w:r>
          </w:p>
        </w:tc>
        <w:tc>
          <w:tcPr>
            <w:tcW w:w="2573" w:type="dxa"/>
          </w:tcPr>
          <w:p w:rsidR="00CB2F15" w:rsidRDefault="00CB2F15" w:rsidP="001D18A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CB2F15" w:rsidRDefault="00CB2F15"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公司名称</w:t>
            </w:r>
          </w:p>
        </w:tc>
      </w:tr>
      <w:tr w:rsidR="00CB2F15" w:rsidTr="001D18A0">
        <w:tc>
          <w:tcPr>
            <w:tcW w:w="1951" w:type="dxa"/>
          </w:tcPr>
          <w:p w:rsidR="00CB2F15" w:rsidRDefault="00CB2F15"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loginIp</w:t>
            </w:r>
          </w:p>
        </w:tc>
        <w:tc>
          <w:tcPr>
            <w:tcW w:w="1087" w:type="dxa"/>
          </w:tcPr>
          <w:p w:rsidR="00CB2F15" w:rsidRDefault="00CB2F15" w:rsidP="001D18A0">
            <w:pPr>
              <w:jc w:val="center"/>
              <w:rPr>
                <w:rFonts w:asciiTheme="minorEastAsia" w:eastAsiaTheme="minorEastAsia" w:hAnsiTheme="minorEastAsia" w:cstheme="minorEastAsia"/>
              </w:rPr>
            </w:pPr>
            <w:r>
              <w:rPr>
                <w:rFonts w:asciiTheme="minorEastAsia" w:eastAsiaTheme="minorEastAsia" w:hAnsiTheme="minorEastAsia" w:cstheme="minorEastAsia" w:hint="eastAsia"/>
                <w:lang w:eastAsia="zh-CN"/>
              </w:rPr>
              <w:t>true</w:t>
            </w:r>
          </w:p>
        </w:tc>
        <w:tc>
          <w:tcPr>
            <w:tcW w:w="2573" w:type="dxa"/>
          </w:tcPr>
          <w:p w:rsidR="00CB2F15" w:rsidRDefault="00CB2F15" w:rsidP="001D18A0">
            <w:pPr>
              <w:jc w:val="center"/>
              <w:rPr>
                <w:rFonts w:asciiTheme="minorEastAsia" w:eastAsiaTheme="minorEastAsia" w:hAnsiTheme="minorEastAsia" w:cstheme="minorEastAsia"/>
              </w:rPr>
            </w:pPr>
            <w:r>
              <w:rPr>
                <w:rFonts w:asciiTheme="minorEastAsia" w:eastAsiaTheme="minorEastAsia" w:hAnsiTheme="minorEastAsia" w:cstheme="minorEastAsia"/>
              </w:rPr>
              <w:t>String</w:t>
            </w:r>
          </w:p>
        </w:tc>
        <w:tc>
          <w:tcPr>
            <w:tcW w:w="2911" w:type="dxa"/>
          </w:tcPr>
          <w:p w:rsidR="00CB2F15" w:rsidRDefault="00CB2F15" w:rsidP="001D18A0">
            <w:pPr>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用户访问的ip</w:t>
            </w:r>
          </w:p>
        </w:tc>
      </w:tr>
    </w:tbl>
    <w:p w:rsidR="00CB2F15" w:rsidRDefault="00CB2F15" w:rsidP="00CB2F15">
      <w:pPr>
        <w:rPr>
          <w:rFonts w:asciiTheme="minorEastAsia" w:eastAsiaTheme="minorEastAsia" w:hAnsiTheme="minorEastAsia" w:cstheme="minorEastAsia"/>
          <w:b/>
          <w:color w:val="4F81BD" w:themeColor="accent1"/>
          <w:szCs w:val="21"/>
          <w:shd w:val="pct10" w:color="auto" w:fill="FFFFFF"/>
          <w:lang w:eastAsia="zh-CN"/>
        </w:rPr>
      </w:pPr>
    </w:p>
    <w:p w:rsidR="00CB2F15" w:rsidRDefault="00CB2F15" w:rsidP="00CB2F15">
      <w:pPr>
        <w:rPr>
          <w:rFonts w:asciiTheme="minorEastAsia" w:eastAsiaTheme="minorEastAsia" w:hAnsiTheme="minorEastAsia" w:cstheme="minorEastAsia"/>
          <w:b/>
          <w:color w:val="FF0000"/>
          <w:shd w:val="pct10" w:color="auto" w:fill="FFFFFF"/>
          <w:lang w:eastAsia="zh-CN"/>
        </w:rPr>
      </w:pPr>
      <w:r>
        <w:rPr>
          <w:rFonts w:asciiTheme="minorEastAsia" w:eastAsiaTheme="minorEastAsia" w:hAnsiTheme="minorEastAsia" w:cstheme="minorEastAsia" w:hint="eastAsia"/>
          <w:b/>
          <w:color w:val="FF0000"/>
          <w:shd w:val="pct10" w:color="auto" w:fill="FFFFFF"/>
          <w:lang w:eastAsia="zh-CN"/>
        </w:rPr>
        <w:t xml:space="preserve">正确结果 </w:t>
      </w:r>
    </w:p>
    <w:p w:rsidR="00EE1BFE" w:rsidRDefault="00EE1BFE" w:rsidP="0063284D">
      <w:pPr>
        <w:pStyle w:val="2"/>
        <w:rPr>
          <w:rFonts w:asciiTheme="minorEastAsia" w:eastAsiaTheme="minorEastAsia" w:hAnsiTheme="minorEastAsia" w:cstheme="minorEastAsia"/>
          <w:b w:val="0"/>
          <w:szCs w:val="32"/>
          <w:lang w:eastAsia="zh-CN"/>
        </w:rPr>
      </w:pPr>
    </w:p>
    <w:p w:rsidR="00603462" w:rsidRDefault="00603462" w:rsidP="00EE1BFE">
      <w:pPr>
        <w:rPr>
          <w:rFonts w:ascii="宋体" w:hAnsi="宋体" w:cs="宋体"/>
          <w:sz w:val="21"/>
          <w:szCs w:val="21"/>
          <w:shd w:val="clear" w:color="auto" w:fill="FFFFFF"/>
          <w:lang w:eastAsia="zh-CN"/>
        </w:rPr>
      </w:pPr>
    </w:p>
    <w:sectPr w:rsidR="00603462" w:rsidSect="00603462">
      <w:pgSz w:w="11906" w:h="16838"/>
      <w:pgMar w:top="156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323" w:rsidRDefault="00D37323" w:rsidP="00FA3F6E">
      <w:r>
        <w:separator/>
      </w:r>
    </w:p>
  </w:endnote>
  <w:endnote w:type="continuationSeparator" w:id="0">
    <w:p w:rsidR="00D37323" w:rsidRDefault="00D37323" w:rsidP="00FA3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323" w:rsidRDefault="00D37323" w:rsidP="00FA3F6E">
      <w:r>
        <w:separator/>
      </w:r>
    </w:p>
  </w:footnote>
  <w:footnote w:type="continuationSeparator" w:id="0">
    <w:p w:rsidR="00D37323" w:rsidRDefault="00D37323" w:rsidP="00FA3F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2EC9"/>
    <w:multiLevelType w:val="hybridMultilevel"/>
    <w:tmpl w:val="FD68024E"/>
    <w:lvl w:ilvl="0" w:tplc="B714F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FD660B"/>
    <w:multiLevelType w:val="multilevel"/>
    <w:tmpl w:val="58FD660B"/>
    <w:lvl w:ilvl="0">
      <w:start w:val="1"/>
      <w:numFmt w:val="decimal"/>
      <w:pStyle w:val="1"/>
      <w:lvlText w:val="%1."/>
      <w:lvlJc w:val="left"/>
      <w:pPr>
        <w:ind w:left="716" w:hanging="432"/>
      </w:pPr>
      <w:rPr>
        <w:rFonts w:ascii="宋体" w:eastAsia="宋体" w:hAnsi="宋体" w:hint="default"/>
      </w:rPr>
    </w:lvl>
    <w:lvl w:ilvl="1">
      <w:start w:val="1"/>
      <w:numFmt w:val="decimal"/>
      <w:pStyle w:val="2"/>
      <w:lvlText w:val="%1.%2."/>
      <w:lvlJc w:val="left"/>
      <w:pPr>
        <w:ind w:left="575" w:hanging="575"/>
      </w:pPr>
      <w:rPr>
        <w:rFonts w:hint="default"/>
      </w:rPr>
    </w:lvl>
    <w:lvl w:ilvl="2" w:tentative="1">
      <w:start w:val="1"/>
      <w:numFmt w:val="decimal"/>
      <w:pStyle w:val="3"/>
      <w:lvlText w:val="%1.%2.%3."/>
      <w:lvlJc w:val="left"/>
      <w:pPr>
        <w:ind w:left="720" w:hanging="720"/>
      </w:pPr>
      <w:rPr>
        <w:rFonts w:hint="default"/>
      </w:rPr>
    </w:lvl>
    <w:lvl w:ilvl="3" w:tentative="1">
      <w:start w:val="1"/>
      <w:numFmt w:val="decimal"/>
      <w:pStyle w:val="4"/>
      <w:lvlText w:val="%1.%2.%3.%4."/>
      <w:lvlJc w:val="left"/>
      <w:pPr>
        <w:ind w:left="864" w:hanging="864"/>
      </w:pPr>
      <w:rPr>
        <w:rFonts w:hint="default"/>
      </w:rPr>
    </w:lvl>
    <w:lvl w:ilvl="4" w:tentative="1">
      <w:start w:val="1"/>
      <w:numFmt w:val="decimal"/>
      <w:pStyle w:val="5"/>
      <w:lvlText w:val="%1.%2.%3.%4.%5."/>
      <w:lvlJc w:val="left"/>
      <w:pPr>
        <w:ind w:left="1008" w:hanging="1008"/>
      </w:pPr>
      <w:rPr>
        <w:rFonts w:hint="default"/>
      </w:rPr>
    </w:lvl>
    <w:lvl w:ilvl="5" w:tentative="1">
      <w:start w:val="1"/>
      <w:numFmt w:val="decimal"/>
      <w:pStyle w:val="6"/>
      <w:lvlText w:val="%1.%2.%3.%4.%5.%6."/>
      <w:lvlJc w:val="left"/>
      <w:pPr>
        <w:ind w:left="1151" w:hanging="1151"/>
      </w:pPr>
      <w:rPr>
        <w:rFonts w:hint="default"/>
      </w:rPr>
    </w:lvl>
    <w:lvl w:ilvl="6" w:tentative="1">
      <w:start w:val="1"/>
      <w:numFmt w:val="decimal"/>
      <w:pStyle w:val="7"/>
      <w:lvlText w:val="%1.%2.%3.%4.%5.%6.%7."/>
      <w:lvlJc w:val="left"/>
      <w:pPr>
        <w:ind w:left="1296" w:hanging="1296"/>
      </w:pPr>
      <w:rPr>
        <w:rFonts w:hint="default"/>
      </w:rPr>
    </w:lvl>
    <w:lvl w:ilvl="7" w:tentative="1">
      <w:start w:val="1"/>
      <w:numFmt w:val="decimal"/>
      <w:pStyle w:val="8"/>
      <w:lvlText w:val="%1.%2.%3.%4.%5.%6.%7.%8."/>
      <w:lvlJc w:val="left"/>
      <w:pPr>
        <w:ind w:left="1440" w:hanging="1440"/>
      </w:pPr>
      <w:rPr>
        <w:rFonts w:hint="default"/>
      </w:rPr>
    </w:lvl>
    <w:lvl w:ilvl="8" w:tentative="1">
      <w:start w:val="1"/>
      <w:numFmt w:val="decimal"/>
      <w:pStyle w:val="9"/>
      <w:lvlText w:val="%1.%2.%3.%4.%5.%6.%7.%8.%9."/>
      <w:lvlJc w:val="left"/>
      <w:pPr>
        <w:ind w:left="1583" w:hanging="1583"/>
      </w:pPr>
      <w:rPr>
        <w:rFonts w:hint="default"/>
      </w:rPr>
    </w:lvl>
  </w:abstractNum>
  <w:abstractNum w:abstractNumId="2">
    <w:nsid w:val="59CF62ED"/>
    <w:multiLevelType w:val="multilevel"/>
    <w:tmpl w:val="59CF62ED"/>
    <w:lvl w:ilvl="0">
      <w:start w:val="1"/>
      <w:numFmt w:val="bullet"/>
      <w:lvlText w:val=""/>
      <w:lvlJc w:val="left"/>
      <w:pPr>
        <w:ind w:left="1950" w:hanging="420"/>
      </w:pPr>
      <w:rPr>
        <w:rFonts w:ascii="Wingdings" w:hAnsi="Wingdings" w:hint="default"/>
      </w:rPr>
    </w:lvl>
    <w:lvl w:ilvl="1" w:tentative="1">
      <w:start w:val="1"/>
      <w:numFmt w:val="bullet"/>
      <w:lvlText w:val=""/>
      <w:lvlJc w:val="left"/>
      <w:pPr>
        <w:ind w:left="2370" w:hanging="420"/>
      </w:pPr>
      <w:rPr>
        <w:rFonts w:ascii="Wingdings" w:hAnsi="Wingdings" w:hint="default"/>
      </w:rPr>
    </w:lvl>
    <w:lvl w:ilvl="2" w:tentative="1">
      <w:start w:val="1"/>
      <w:numFmt w:val="bullet"/>
      <w:lvlText w:val=""/>
      <w:lvlJc w:val="left"/>
      <w:pPr>
        <w:ind w:left="2790" w:hanging="420"/>
      </w:pPr>
      <w:rPr>
        <w:rFonts w:ascii="Wingdings" w:hAnsi="Wingdings" w:hint="default"/>
      </w:rPr>
    </w:lvl>
    <w:lvl w:ilvl="3" w:tentative="1">
      <w:start w:val="1"/>
      <w:numFmt w:val="bullet"/>
      <w:lvlText w:val=""/>
      <w:lvlJc w:val="left"/>
      <w:pPr>
        <w:ind w:left="3210" w:hanging="420"/>
      </w:pPr>
      <w:rPr>
        <w:rFonts w:ascii="Wingdings" w:hAnsi="Wingdings" w:hint="default"/>
      </w:rPr>
    </w:lvl>
    <w:lvl w:ilvl="4" w:tentative="1">
      <w:start w:val="1"/>
      <w:numFmt w:val="bullet"/>
      <w:lvlText w:val=""/>
      <w:lvlJc w:val="left"/>
      <w:pPr>
        <w:ind w:left="3630" w:hanging="420"/>
      </w:pPr>
      <w:rPr>
        <w:rFonts w:ascii="Wingdings" w:hAnsi="Wingdings" w:hint="default"/>
      </w:rPr>
    </w:lvl>
    <w:lvl w:ilvl="5" w:tentative="1">
      <w:start w:val="1"/>
      <w:numFmt w:val="bullet"/>
      <w:lvlText w:val=""/>
      <w:lvlJc w:val="left"/>
      <w:pPr>
        <w:ind w:left="4050" w:hanging="420"/>
      </w:pPr>
      <w:rPr>
        <w:rFonts w:ascii="Wingdings" w:hAnsi="Wingdings" w:hint="default"/>
      </w:rPr>
    </w:lvl>
    <w:lvl w:ilvl="6" w:tentative="1">
      <w:start w:val="1"/>
      <w:numFmt w:val="bullet"/>
      <w:lvlText w:val=""/>
      <w:lvlJc w:val="left"/>
      <w:pPr>
        <w:ind w:left="4470" w:hanging="420"/>
      </w:pPr>
      <w:rPr>
        <w:rFonts w:ascii="Wingdings" w:hAnsi="Wingdings" w:hint="default"/>
      </w:rPr>
    </w:lvl>
    <w:lvl w:ilvl="7" w:tentative="1">
      <w:start w:val="1"/>
      <w:numFmt w:val="bullet"/>
      <w:lvlText w:val=""/>
      <w:lvlJc w:val="left"/>
      <w:pPr>
        <w:ind w:left="4890" w:hanging="420"/>
      </w:pPr>
      <w:rPr>
        <w:rFonts w:ascii="Wingdings" w:hAnsi="Wingdings" w:hint="default"/>
      </w:rPr>
    </w:lvl>
    <w:lvl w:ilvl="8" w:tentative="1">
      <w:start w:val="1"/>
      <w:numFmt w:val="bullet"/>
      <w:lvlText w:val=""/>
      <w:lvlJc w:val="left"/>
      <w:pPr>
        <w:ind w:left="5310" w:hanging="420"/>
      </w:pPr>
      <w:rPr>
        <w:rFonts w:ascii="Wingdings" w:hAnsi="Wingdings" w:hint="default"/>
      </w:rPr>
    </w:lvl>
  </w:abstractNum>
  <w:abstractNum w:abstractNumId="3">
    <w:nsid w:val="5CD77C1A"/>
    <w:multiLevelType w:val="multilevel"/>
    <w:tmpl w:val="5CD77C1A"/>
    <w:lvl w:ilvl="0">
      <w:start w:val="1"/>
      <w:numFmt w:val="bullet"/>
      <w:lvlText w:val=""/>
      <w:lvlJc w:val="left"/>
      <w:pPr>
        <w:ind w:left="1950" w:hanging="420"/>
      </w:pPr>
      <w:rPr>
        <w:rFonts w:ascii="Wingdings" w:hAnsi="Wingdings" w:hint="default"/>
      </w:rPr>
    </w:lvl>
    <w:lvl w:ilvl="1" w:tentative="1">
      <w:start w:val="1"/>
      <w:numFmt w:val="bullet"/>
      <w:lvlText w:val=""/>
      <w:lvlJc w:val="left"/>
      <w:pPr>
        <w:ind w:left="2370" w:hanging="420"/>
      </w:pPr>
      <w:rPr>
        <w:rFonts w:ascii="Wingdings" w:hAnsi="Wingdings" w:hint="default"/>
      </w:rPr>
    </w:lvl>
    <w:lvl w:ilvl="2" w:tentative="1">
      <w:start w:val="1"/>
      <w:numFmt w:val="bullet"/>
      <w:lvlText w:val=""/>
      <w:lvlJc w:val="left"/>
      <w:pPr>
        <w:ind w:left="2790" w:hanging="420"/>
      </w:pPr>
      <w:rPr>
        <w:rFonts w:ascii="Wingdings" w:hAnsi="Wingdings" w:hint="default"/>
      </w:rPr>
    </w:lvl>
    <w:lvl w:ilvl="3" w:tentative="1">
      <w:start w:val="1"/>
      <w:numFmt w:val="bullet"/>
      <w:lvlText w:val=""/>
      <w:lvlJc w:val="left"/>
      <w:pPr>
        <w:ind w:left="3210" w:hanging="420"/>
      </w:pPr>
      <w:rPr>
        <w:rFonts w:ascii="Wingdings" w:hAnsi="Wingdings" w:hint="default"/>
      </w:rPr>
    </w:lvl>
    <w:lvl w:ilvl="4" w:tentative="1">
      <w:start w:val="1"/>
      <w:numFmt w:val="bullet"/>
      <w:lvlText w:val=""/>
      <w:lvlJc w:val="left"/>
      <w:pPr>
        <w:ind w:left="3630" w:hanging="420"/>
      </w:pPr>
      <w:rPr>
        <w:rFonts w:ascii="Wingdings" w:hAnsi="Wingdings" w:hint="default"/>
      </w:rPr>
    </w:lvl>
    <w:lvl w:ilvl="5" w:tentative="1">
      <w:start w:val="1"/>
      <w:numFmt w:val="bullet"/>
      <w:lvlText w:val=""/>
      <w:lvlJc w:val="left"/>
      <w:pPr>
        <w:ind w:left="4050" w:hanging="420"/>
      </w:pPr>
      <w:rPr>
        <w:rFonts w:ascii="Wingdings" w:hAnsi="Wingdings" w:hint="default"/>
      </w:rPr>
    </w:lvl>
    <w:lvl w:ilvl="6" w:tentative="1">
      <w:start w:val="1"/>
      <w:numFmt w:val="bullet"/>
      <w:lvlText w:val=""/>
      <w:lvlJc w:val="left"/>
      <w:pPr>
        <w:ind w:left="4470" w:hanging="420"/>
      </w:pPr>
      <w:rPr>
        <w:rFonts w:ascii="Wingdings" w:hAnsi="Wingdings" w:hint="default"/>
      </w:rPr>
    </w:lvl>
    <w:lvl w:ilvl="7" w:tentative="1">
      <w:start w:val="1"/>
      <w:numFmt w:val="bullet"/>
      <w:lvlText w:val=""/>
      <w:lvlJc w:val="left"/>
      <w:pPr>
        <w:ind w:left="4890" w:hanging="420"/>
      </w:pPr>
      <w:rPr>
        <w:rFonts w:ascii="Wingdings" w:hAnsi="Wingdings" w:hint="default"/>
      </w:rPr>
    </w:lvl>
    <w:lvl w:ilvl="8" w:tentative="1">
      <w:start w:val="1"/>
      <w:numFmt w:val="bullet"/>
      <w:lvlText w:val=""/>
      <w:lvlJc w:val="left"/>
      <w:pPr>
        <w:ind w:left="5310" w:hanging="420"/>
      </w:pPr>
      <w:rPr>
        <w:rFonts w:ascii="Wingdings" w:hAnsi="Wingdings" w:hint="default"/>
      </w:rPr>
    </w:lvl>
  </w:abstractNum>
  <w:abstractNum w:abstractNumId="4">
    <w:nsid w:val="79F15302"/>
    <w:multiLevelType w:val="multilevel"/>
    <w:tmpl w:val="79F15302"/>
    <w:lvl w:ilvl="0">
      <w:start w:val="1"/>
      <w:numFmt w:val="bullet"/>
      <w:lvlText w:val=""/>
      <w:lvlJc w:val="left"/>
      <w:pPr>
        <w:tabs>
          <w:tab w:val="left" w:pos="1260"/>
        </w:tabs>
        <w:ind w:left="1260" w:hanging="420"/>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921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1FC"/>
    <w:rsid w:val="000076F0"/>
    <w:rsid w:val="0000790F"/>
    <w:rsid w:val="00012951"/>
    <w:rsid w:val="00015910"/>
    <w:rsid w:val="00021AC7"/>
    <w:rsid w:val="00023041"/>
    <w:rsid w:val="00030153"/>
    <w:rsid w:val="000363B7"/>
    <w:rsid w:val="00037500"/>
    <w:rsid w:val="00043C03"/>
    <w:rsid w:val="0005147A"/>
    <w:rsid w:val="00053666"/>
    <w:rsid w:val="0006017A"/>
    <w:rsid w:val="000602AC"/>
    <w:rsid w:val="00064F58"/>
    <w:rsid w:val="0006601F"/>
    <w:rsid w:val="00070FF9"/>
    <w:rsid w:val="0007102C"/>
    <w:rsid w:val="0007362E"/>
    <w:rsid w:val="00076AFF"/>
    <w:rsid w:val="00077338"/>
    <w:rsid w:val="0008628B"/>
    <w:rsid w:val="00087E96"/>
    <w:rsid w:val="00090BF3"/>
    <w:rsid w:val="0009536E"/>
    <w:rsid w:val="00095D27"/>
    <w:rsid w:val="00096F90"/>
    <w:rsid w:val="00097707"/>
    <w:rsid w:val="000A2974"/>
    <w:rsid w:val="000B0B26"/>
    <w:rsid w:val="000B352B"/>
    <w:rsid w:val="000B37F2"/>
    <w:rsid w:val="000B5CBB"/>
    <w:rsid w:val="000C0CAE"/>
    <w:rsid w:val="000C292F"/>
    <w:rsid w:val="000C703A"/>
    <w:rsid w:val="000C734A"/>
    <w:rsid w:val="000C7464"/>
    <w:rsid w:val="000D2DF9"/>
    <w:rsid w:val="000D5209"/>
    <w:rsid w:val="000E113C"/>
    <w:rsid w:val="000E1743"/>
    <w:rsid w:val="000E1DC6"/>
    <w:rsid w:val="000E27E1"/>
    <w:rsid w:val="000E2B2F"/>
    <w:rsid w:val="000E697E"/>
    <w:rsid w:val="000F36D8"/>
    <w:rsid w:val="000F49D2"/>
    <w:rsid w:val="000F70BC"/>
    <w:rsid w:val="000F7A5A"/>
    <w:rsid w:val="00103C0A"/>
    <w:rsid w:val="001043A5"/>
    <w:rsid w:val="001068F2"/>
    <w:rsid w:val="00106ABB"/>
    <w:rsid w:val="00110638"/>
    <w:rsid w:val="0012151E"/>
    <w:rsid w:val="001252DB"/>
    <w:rsid w:val="0012581E"/>
    <w:rsid w:val="001319F9"/>
    <w:rsid w:val="00133FE3"/>
    <w:rsid w:val="001346E0"/>
    <w:rsid w:val="001369B0"/>
    <w:rsid w:val="001407C7"/>
    <w:rsid w:val="00140DE4"/>
    <w:rsid w:val="001476D9"/>
    <w:rsid w:val="00155027"/>
    <w:rsid w:val="00155AD7"/>
    <w:rsid w:val="00155C32"/>
    <w:rsid w:val="00156C63"/>
    <w:rsid w:val="0016503D"/>
    <w:rsid w:val="00165FC9"/>
    <w:rsid w:val="00167BAB"/>
    <w:rsid w:val="00170269"/>
    <w:rsid w:val="00172A27"/>
    <w:rsid w:val="00175686"/>
    <w:rsid w:val="001772F7"/>
    <w:rsid w:val="00177362"/>
    <w:rsid w:val="001829B3"/>
    <w:rsid w:val="0018376D"/>
    <w:rsid w:val="00184829"/>
    <w:rsid w:val="00192DBF"/>
    <w:rsid w:val="001947A1"/>
    <w:rsid w:val="00194B09"/>
    <w:rsid w:val="00196757"/>
    <w:rsid w:val="00197639"/>
    <w:rsid w:val="001A2765"/>
    <w:rsid w:val="001A60F8"/>
    <w:rsid w:val="001B1BA4"/>
    <w:rsid w:val="001B3E81"/>
    <w:rsid w:val="001B4FA1"/>
    <w:rsid w:val="001C03C2"/>
    <w:rsid w:val="001C13B9"/>
    <w:rsid w:val="001D0620"/>
    <w:rsid w:val="001D3735"/>
    <w:rsid w:val="001E0AF3"/>
    <w:rsid w:val="001E0E39"/>
    <w:rsid w:val="001E2628"/>
    <w:rsid w:val="001E3706"/>
    <w:rsid w:val="001E4C4B"/>
    <w:rsid w:val="001E5806"/>
    <w:rsid w:val="001E5B89"/>
    <w:rsid w:val="001E720D"/>
    <w:rsid w:val="001F0ABE"/>
    <w:rsid w:val="001F4967"/>
    <w:rsid w:val="001F4B90"/>
    <w:rsid w:val="001F696B"/>
    <w:rsid w:val="00203594"/>
    <w:rsid w:val="0020562A"/>
    <w:rsid w:val="00215481"/>
    <w:rsid w:val="00217C91"/>
    <w:rsid w:val="00220BD2"/>
    <w:rsid w:val="0022167E"/>
    <w:rsid w:val="00223885"/>
    <w:rsid w:val="00231D2C"/>
    <w:rsid w:val="00235D36"/>
    <w:rsid w:val="00252529"/>
    <w:rsid w:val="00252F49"/>
    <w:rsid w:val="002558A4"/>
    <w:rsid w:val="0026295A"/>
    <w:rsid w:val="00265B9F"/>
    <w:rsid w:val="002752F4"/>
    <w:rsid w:val="0027742E"/>
    <w:rsid w:val="002815FD"/>
    <w:rsid w:val="0028278D"/>
    <w:rsid w:val="00284718"/>
    <w:rsid w:val="002874D9"/>
    <w:rsid w:val="00295AEA"/>
    <w:rsid w:val="002A54E7"/>
    <w:rsid w:val="002A5A3B"/>
    <w:rsid w:val="002B1614"/>
    <w:rsid w:val="002B3CC0"/>
    <w:rsid w:val="002B4CAF"/>
    <w:rsid w:val="002B59F1"/>
    <w:rsid w:val="002C09AF"/>
    <w:rsid w:val="002C46C2"/>
    <w:rsid w:val="002D4B55"/>
    <w:rsid w:val="002E04A4"/>
    <w:rsid w:val="002E1316"/>
    <w:rsid w:val="002E7AC7"/>
    <w:rsid w:val="002F337D"/>
    <w:rsid w:val="003003CC"/>
    <w:rsid w:val="00302C2D"/>
    <w:rsid w:val="00303FE7"/>
    <w:rsid w:val="003110F7"/>
    <w:rsid w:val="00315CAC"/>
    <w:rsid w:val="00316861"/>
    <w:rsid w:val="00320C17"/>
    <w:rsid w:val="00324A05"/>
    <w:rsid w:val="0032584E"/>
    <w:rsid w:val="0032656A"/>
    <w:rsid w:val="00330B2F"/>
    <w:rsid w:val="00332338"/>
    <w:rsid w:val="00333E8F"/>
    <w:rsid w:val="00336CE8"/>
    <w:rsid w:val="003406F8"/>
    <w:rsid w:val="00352382"/>
    <w:rsid w:val="00357ACA"/>
    <w:rsid w:val="00360695"/>
    <w:rsid w:val="00362E55"/>
    <w:rsid w:val="00365F41"/>
    <w:rsid w:val="00372FBE"/>
    <w:rsid w:val="003804D6"/>
    <w:rsid w:val="00382022"/>
    <w:rsid w:val="0038470E"/>
    <w:rsid w:val="00386F62"/>
    <w:rsid w:val="003959D9"/>
    <w:rsid w:val="00396439"/>
    <w:rsid w:val="00396801"/>
    <w:rsid w:val="003A06A2"/>
    <w:rsid w:val="003A17F0"/>
    <w:rsid w:val="003A5997"/>
    <w:rsid w:val="003A686D"/>
    <w:rsid w:val="003A6BC0"/>
    <w:rsid w:val="003B15B5"/>
    <w:rsid w:val="003B21F5"/>
    <w:rsid w:val="003B45B0"/>
    <w:rsid w:val="003B5B3A"/>
    <w:rsid w:val="003C2553"/>
    <w:rsid w:val="003C54C9"/>
    <w:rsid w:val="003D0213"/>
    <w:rsid w:val="003D7CF2"/>
    <w:rsid w:val="003E5A6B"/>
    <w:rsid w:val="003E6434"/>
    <w:rsid w:val="003F1B4E"/>
    <w:rsid w:val="003F3417"/>
    <w:rsid w:val="003F5DF4"/>
    <w:rsid w:val="003F5E5C"/>
    <w:rsid w:val="003F6129"/>
    <w:rsid w:val="00403D43"/>
    <w:rsid w:val="0040683E"/>
    <w:rsid w:val="0041343D"/>
    <w:rsid w:val="00414964"/>
    <w:rsid w:val="00417C8A"/>
    <w:rsid w:val="00420B9B"/>
    <w:rsid w:val="004242B9"/>
    <w:rsid w:val="004246A8"/>
    <w:rsid w:val="00425845"/>
    <w:rsid w:val="00427028"/>
    <w:rsid w:val="0042747A"/>
    <w:rsid w:val="00435EBA"/>
    <w:rsid w:val="004377CD"/>
    <w:rsid w:val="00437ED5"/>
    <w:rsid w:val="00440ACD"/>
    <w:rsid w:val="00440ECE"/>
    <w:rsid w:val="00441B45"/>
    <w:rsid w:val="00445300"/>
    <w:rsid w:val="0044634C"/>
    <w:rsid w:val="00451DA7"/>
    <w:rsid w:val="00454661"/>
    <w:rsid w:val="0045705E"/>
    <w:rsid w:val="00464E3E"/>
    <w:rsid w:val="00467568"/>
    <w:rsid w:val="004709E0"/>
    <w:rsid w:val="004735B8"/>
    <w:rsid w:val="00474927"/>
    <w:rsid w:val="00484CC7"/>
    <w:rsid w:val="00484F60"/>
    <w:rsid w:val="0048692D"/>
    <w:rsid w:val="00490FEC"/>
    <w:rsid w:val="004928C7"/>
    <w:rsid w:val="00493492"/>
    <w:rsid w:val="00494119"/>
    <w:rsid w:val="00497955"/>
    <w:rsid w:val="00497B1D"/>
    <w:rsid w:val="00497D6D"/>
    <w:rsid w:val="004A1D95"/>
    <w:rsid w:val="004A3828"/>
    <w:rsid w:val="004A659B"/>
    <w:rsid w:val="004A71B2"/>
    <w:rsid w:val="004B18FE"/>
    <w:rsid w:val="004B4638"/>
    <w:rsid w:val="004C1286"/>
    <w:rsid w:val="004C1644"/>
    <w:rsid w:val="004C16E4"/>
    <w:rsid w:val="004C3B30"/>
    <w:rsid w:val="004C4ECF"/>
    <w:rsid w:val="004C4F25"/>
    <w:rsid w:val="004D1FC7"/>
    <w:rsid w:val="004D2FE4"/>
    <w:rsid w:val="004D30CC"/>
    <w:rsid w:val="004D67D2"/>
    <w:rsid w:val="004E1EE5"/>
    <w:rsid w:val="004E2CC6"/>
    <w:rsid w:val="004E2FD9"/>
    <w:rsid w:val="004E406D"/>
    <w:rsid w:val="004E6206"/>
    <w:rsid w:val="004E72B6"/>
    <w:rsid w:val="004F07AB"/>
    <w:rsid w:val="004F0E0D"/>
    <w:rsid w:val="004F5B2B"/>
    <w:rsid w:val="004F6482"/>
    <w:rsid w:val="0050010E"/>
    <w:rsid w:val="00501054"/>
    <w:rsid w:val="0050237A"/>
    <w:rsid w:val="00503813"/>
    <w:rsid w:val="00504C87"/>
    <w:rsid w:val="005070F3"/>
    <w:rsid w:val="0051240D"/>
    <w:rsid w:val="00520754"/>
    <w:rsid w:val="00530DAC"/>
    <w:rsid w:val="0053156A"/>
    <w:rsid w:val="00531973"/>
    <w:rsid w:val="00531C45"/>
    <w:rsid w:val="00537806"/>
    <w:rsid w:val="00542CC4"/>
    <w:rsid w:val="005441C0"/>
    <w:rsid w:val="00550269"/>
    <w:rsid w:val="005527AD"/>
    <w:rsid w:val="005534ED"/>
    <w:rsid w:val="0055572C"/>
    <w:rsid w:val="00557A42"/>
    <w:rsid w:val="005604B0"/>
    <w:rsid w:val="00562257"/>
    <w:rsid w:val="005727EA"/>
    <w:rsid w:val="00573B0E"/>
    <w:rsid w:val="00574E4D"/>
    <w:rsid w:val="00575778"/>
    <w:rsid w:val="00577890"/>
    <w:rsid w:val="005807F3"/>
    <w:rsid w:val="00582F88"/>
    <w:rsid w:val="005934A2"/>
    <w:rsid w:val="00595CA0"/>
    <w:rsid w:val="005A31D5"/>
    <w:rsid w:val="005B0F85"/>
    <w:rsid w:val="005B3313"/>
    <w:rsid w:val="005B3BD1"/>
    <w:rsid w:val="005B4A7D"/>
    <w:rsid w:val="005C16F7"/>
    <w:rsid w:val="005C3AA0"/>
    <w:rsid w:val="005C6DB5"/>
    <w:rsid w:val="005D2959"/>
    <w:rsid w:val="005D4D52"/>
    <w:rsid w:val="005E036D"/>
    <w:rsid w:val="005E1A54"/>
    <w:rsid w:val="005E3BF1"/>
    <w:rsid w:val="005F0875"/>
    <w:rsid w:val="005F2845"/>
    <w:rsid w:val="005F58F0"/>
    <w:rsid w:val="00602AC9"/>
    <w:rsid w:val="00603462"/>
    <w:rsid w:val="0060428A"/>
    <w:rsid w:val="00616E1F"/>
    <w:rsid w:val="0062230F"/>
    <w:rsid w:val="006241E5"/>
    <w:rsid w:val="0062536C"/>
    <w:rsid w:val="0063284D"/>
    <w:rsid w:val="0063729C"/>
    <w:rsid w:val="006433F0"/>
    <w:rsid w:val="0065024A"/>
    <w:rsid w:val="006509C5"/>
    <w:rsid w:val="00650F73"/>
    <w:rsid w:val="00656FDD"/>
    <w:rsid w:val="0066387B"/>
    <w:rsid w:val="00667FCD"/>
    <w:rsid w:val="00670219"/>
    <w:rsid w:val="0067151C"/>
    <w:rsid w:val="00671C85"/>
    <w:rsid w:val="00672032"/>
    <w:rsid w:val="00673C21"/>
    <w:rsid w:val="006761BD"/>
    <w:rsid w:val="006767C9"/>
    <w:rsid w:val="00681873"/>
    <w:rsid w:val="0068681E"/>
    <w:rsid w:val="0068718A"/>
    <w:rsid w:val="00690302"/>
    <w:rsid w:val="0069064A"/>
    <w:rsid w:val="00691B2B"/>
    <w:rsid w:val="006929A9"/>
    <w:rsid w:val="006957CA"/>
    <w:rsid w:val="006A1548"/>
    <w:rsid w:val="006A6A36"/>
    <w:rsid w:val="006B0D2B"/>
    <w:rsid w:val="006B34E3"/>
    <w:rsid w:val="006B4697"/>
    <w:rsid w:val="006B4ACB"/>
    <w:rsid w:val="006B6F40"/>
    <w:rsid w:val="006B7979"/>
    <w:rsid w:val="006C3CC9"/>
    <w:rsid w:val="006D18DE"/>
    <w:rsid w:val="006E2A08"/>
    <w:rsid w:val="006E48BF"/>
    <w:rsid w:val="006E4C15"/>
    <w:rsid w:val="006E4D72"/>
    <w:rsid w:val="006F057D"/>
    <w:rsid w:val="006F35BF"/>
    <w:rsid w:val="006F5E68"/>
    <w:rsid w:val="006F6141"/>
    <w:rsid w:val="006F6996"/>
    <w:rsid w:val="00702B9B"/>
    <w:rsid w:val="007042BE"/>
    <w:rsid w:val="00704828"/>
    <w:rsid w:val="00704E61"/>
    <w:rsid w:val="007066D2"/>
    <w:rsid w:val="00706974"/>
    <w:rsid w:val="00707269"/>
    <w:rsid w:val="00710349"/>
    <w:rsid w:val="007128A6"/>
    <w:rsid w:val="007155B7"/>
    <w:rsid w:val="0072037C"/>
    <w:rsid w:val="007211E9"/>
    <w:rsid w:val="007304DC"/>
    <w:rsid w:val="00732753"/>
    <w:rsid w:val="00732B4B"/>
    <w:rsid w:val="00734383"/>
    <w:rsid w:val="00735499"/>
    <w:rsid w:val="00736806"/>
    <w:rsid w:val="007426BD"/>
    <w:rsid w:val="00750874"/>
    <w:rsid w:val="007553FB"/>
    <w:rsid w:val="00766897"/>
    <w:rsid w:val="0077529D"/>
    <w:rsid w:val="00775E2A"/>
    <w:rsid w:val="00776A31"/>
    <w:rsid w:val="0078503F"/>
    <w:rsid w:val="007871AB"/>
    <w:rsid w:val="00791D9E"/>
    <w:rsid w:val="00793259"/>
    <w:rsid w:val="007938D8"/>
    <w:rsid w:val="007A39BA"/>
    <w:rsid w:val="007B1FE0"/>
    <w:rsid w:val="007B3BF7"/>
    <w:rsid w:val="007B3E74"/>
    <w:rsid w:val="007B700D"/>
    <w:rsid w:val="007C0AAD"/>
    <w:rsid w:val="007C1F29"/>
    <w:rsid w:val="007C6078"/>
    <w:rsid w:val="007D1246"/>
    <w:rsid w:val="007E257E"/>
    <w:rsid w:val="007E2FC2"/>
    <w:rsid w:val="007E5373"/>
    <w:rsid w:val="007E5B82"/>
    <w:rsid w:val="007F61F7"/>
    <w:rsid w:val="00801180"/>
    <w:rsid w:val="0080227F"/>
    <w:rsid w:val="00802DB2"/>
    <w:rsid w:val="00814D62"/>
    <w:rsid w:val="00817151"/>
    <w:rsid w:val="00821D66"/>
    <w:rsid w:val="00823046"/>
    <w:rsid w:val="008234D7"/>
    <w:rsid w:val="00824FB8"/>
    <w:rsid w:val="00825610"/>
    <w:rsid w:val="00826525"/>
    <w:rsid w:val="00840255"/>
    <w:rsid w:val="00840997"/>
    <w:rsid w:val="00847813"/>
    <w:rsid w:val="00850FAC"/>
    <w:rsid w:val="00851B41"/>
    <w:rsid w:val="00852955"/>
    <w:rsid w:val="008579D1"/>
    <w:rsid w:val="008602D6"/>
    <w:rsid w:val="00861967"/>
    <w:rsid w:val="00865897"/>
    <w:rsid w:val="00865A0C"/>
    <w:rsid w:val="00867F7E"/>
    <w:rsid w:val="00870E33"/>
    <w:rsid w:val="008823E4"/>
    <w:rsid w:val="00882C65"/>
    <w:rsid w:val="00886871"/>
    <w:rsid w:val="00891ED7"/>
    <w:rsid w:val="00897CBE"/>
    <w:rsid w:val="008A0B10"/>
    <w:rsid w:val="008A2C0E"/>
    <w:rsid w:val="008A488B"/>
    <w:rsid w:val="008A6391"/>
    <w:rsid w:val="008A6F3A"/>
    <w:rsid w:val="008B5751"/>
    <w:rsid w:val="008B6039"/>
    <w:rsid w:val="008C140B"/>
    <w:rsid w:val="008C5E45"/>
    <w:rsid w:val="008D2711"/>
    <w:rsid w:val="008D4ACF"/>
    <w:rsid w:val="008D6050"/>
    <w:rsid w:val="008E3F10"/>
    <w:rsid w:val="008E449A"/>
    <w:rsid w:val="008F3F8A"/>
    <w:rsid w:val="008F4E86"/>
    <w:rsid w:val="008F6894"/>
    <w:rsid w:val="00900CC1"/>
    <w:rsid w:val="0090571F"/>
    <w:rsid w:val="00906C64"/>
    <w:rsid w:val="00912431"/>
    <w:rsid w:val="009138E1"/>
    <w:rsid w:val="00913A8F"/>
    <w:rsid w:val="00914358"/>
    <w:rsid w:val="00917414"/>
    <w:rsid w:val="00926955"/>
    <w:rsid w:val="0093190D"/>
    <w:rsid w:val="00936BF2"/>
    <w:rsid w:val="0094031C"/>
    <w:rsid w:val="00940E79"/>
    <w:rsid w:val="00942EC9"/>
    <w:rsid w:val="00947D69"/>
    <w:rsid w:val="009539FD"/>
    <w:rsid w:val="00957AB7"/>
    <w:rsid w:val="00957D26"/>
    <w:rsid w:val="00961F69"/>
    <w:rsid w:val="009633CA"/>
    <w:rsid w:val="009642A6"/>
    <w:rsid w:val="009716D7"/>
    <w:rsid w:val="00977BC1"/>
    <w:rsid w:val="00981659"/>
    <w:rsid w:val="009953E4"/>
    <w:rsid w:val="00997069"/>
    <w:rsid w:val="00997711"/>
    <w:rsid w:val="009A0FD4"/>
    <w:rsid w:val="009A1E7C"/>
    <w:rsid w:val="009A4C71"/>
    <w:rsid w:val="009B68F3"/>
    <w:rsid w:val="009B7C9E"/>
    <w:rsid w:val="009C0975"/>
    <w:rsid w:val="009C22B0"/>
    <w:rsid w:val="009C7102"/>
    <w:rsid w:val="009D655B"/>
    <w:rsid w:val="009E11FB"/>
    <w:rsid w:val="009E344C"/>
    <w:rsid w:val="009E3912"/>
    <w:rsid w:val="009E7BE0"/>
    <w:rsid w:val="009F5C5C"/>
    <w:rsid w:val="009F601F"/>
    <w:rsid w:val="009F6859"/>
    <w:rsid w:val="009F769B"/>
    <w:rsid w:val="00A00E9D"/>
    <w:rsid w:val="00A02E4D"/>
    <w:rsid w:val="00A048DC"/>
    <w:rsid w:val="00A04B8B"/>
    <w:rsid w:val="00A14963"/>
    <w:rsid w:val="00A151B8"/>
    <w:rsid w:val="00A20DFD"/>
    <w:rsid w:val="00A21673"/>
    <w:rsid w:val="00A234DA"/>
    <w:rsid w:val="00A2467B"/>
    <w:rsid w:val="00A34792"/>
    <w:rsid w:val="00A35A78"/>
    <w:rsid w:val="00A371EC"/>
    <w:rsid w:val="00A42D8C"/>
    <w:rsid w:val="00A46CFA"/>
    <w:rsid w:val="00A50C81"/>
    <w:rsid w:val="00A55404"/>
    <w:rsid w:val="00A55987"/>
    <w:rsid w:val="00A5653B"/>
    <w:rsid w:val="00A5653F"/>
    <w:rsid w:val="00A57FD7"/>
    <w:rsid w:val="00A61129"/>
    <w:rsid w:val="00A63E23"/>
    <w:rsid w:val="00A64A38"/>
    <w:rsid w:val="00A65B8B"/>
    <w:rsid w:val="00A67D91"/>
    <w:rsid w:val="00A70597"/>
    <w:rsid w:val="00A75A4E"/>
    <w:rsid w:val="00A84B89"/>
    <w:rsid w:val="00A94623"/>
    <w:rsid w:val="00A9591E"/>
    <w:rsid w:val="00A97E59"/>
    <w:rsid w:val="00AA1BD8"/>
    <w:rsid w:val="00AA1D27"/>
    <w:rsid w:val="00AA61A8"/>
    <w:rsid w:val="00AB10E6"/>
    <w:rsid w:val="00AB1572"/>
    <w:rsid w:val="00AB19AE"/>
    <w:rsid w:val="00AB4E86"/>
    <w:rsid w:val="00AC279D"/>
    <w:rsid w:val="00AD2B13"/>
    <w:rsid w:val="00AD43CC"/>
    <w:rsid w:val="00AD4558"/>
    <w:rsid w:val="00AD737A"/>
    <w:rsid w:val="00AE2A61"/>
    <w:rsid w:val="00AE6C9D"/>
    <w:rsid w:val="00AE7BE5"/>
    <w:rsid w:val="00AF66C5"/>
    <w:rsid w:val="00B00514"/>
    <w:rsid w:val="00B00F79"/>
    <w:rsid w:val="00B02DE8"/>
    <w:rsid w:val="00B05135"/>
    <w:rsid w:val="00B05969"/>
    <w:rsid w:val="00B118DF"/>
    <w:rsid w:val="00B14B03"/>
    <w:rsid w:val="00B2087D"/>
    <w:rsid w:val="00B25323"/>
    <w:rsid w:val="00B30BA7"/>
    <w:rsid w:val="00B31AB9"/>
    <w:rsid w:val="00B42F70"/>
    <w:rsid w:val="00B45025"/>
    <w:rsid w:val="00B51274"/>
    <w:rsid w:val="00B565D6"/>
    <w:rsid w:val="00B67510"/>
    <w:rsid w:val="00B746F0"/>
    <w:rsid w:val="00B74ADB"/>
    <w:rsid w:val="00B83086"/>
    <w:rsid w:val="00B83AE2"/>
    <w:rsid w:val="00B913FA"/>
    <w:rsid w:val="00B92145"/>
    <w:rsid w:val="00B92F12"/>
    <w:rsid w:val="00B93911"/>
    <w:rsid w:val="00B972B2"/>
    <w:rsid w:val="00BA5593"/>
    <w:rsid w:val="00BB1F2B"/>
    <w:rsid w:val="00BB42E7"/>
    <w:rsid w:val="00BB4B0D"/>
    <w:rsid w:val="00BB581C"/>
    <w:rsid w:val="00BC0D34"/>
    <w:rsid w:val="00BC3962"/>
    <w:rsid w:val="00BD16FA"/>
    <w:rsid w:val="00BD3042"/>
    <w:rsid w:val="00BD376D"/>
    <w:rsid w:val="00BD3857"/>
    <w:rsid w:val="00BD3C71"/>
    <w:rsid w:val="00BD4D36"/>
    <w:rsid w:val="00BD6833"/>
    <w:rsid w:val="00BE16CA"/>
    <w:rsid w:val="00BE3E73"/>
    <w:rsid w:val="00BF183C"/>
    <w:rsid w:val="00BF4E65"/>
    <w:rsid w:val="00BF53B7"/>
    <w:rsid w:val="00C0022B"/>
    <w:rsid w:val="00C11492"/>
    <w:rsid w:val="00C13D82"/>
    <w:rsid w:val="00C17A01"/>
    <w:rsid w:val="00C23463"/>
    <w:rsid w:val="00C274C7"/>
    <w:rsid w:val="00C32039"/>
    <w:rsid w:val="00C34D94"/>
    <w:rsid w:val="00C35250"/>
    <w:rsid w:val="00C36B69"/>
    <w:rsid w:val="00C37739"/>
    <w:rsid w:val="00C3783E"/>
    <w:rsid w:val="00C41E0D"/>
    <w:rsid w:val="00C438F7"/>
    <w:rsid w:val="00C44483"/>
    <w:rsid w:val="00C449CB"/>
    <w:rsid w:val="00C44FE9"/>
    <w:rsid w:val="00C47350"/>
    <w:rsid w:val="00C516B0"/>
    <w:rsid w:val="00C5212E"/>
    <w:rsid w:val="00C53BEB"/>
    <w:rsid w:val="00C57C26"/>
    <w:rsid w:val="00C65DBB"/>
    <w:rsid w:val="00C75CD4"/>
    <w:rsid w:val="00C91E3C"/>
    <w:rsid w:val="00C9728B"/>
    <w:rsid w:val="00CA1BA3"/>
    <w:rsid w:val="00CA7DE4"/>
    <w:rsid w:val="00CB2ACF"/>
    <w:rsid w:val="00CB2F15"/>
    <w:rsid w:val="00CB4123"/>
    <w:rsid w:val="00CB46E1"/>
    <w:rsid w:val="00CB5B43"/>
    <w:rsid w:val="00CC2493"/>
    <w:rsid w:val="00CC4FE5"/>
    <w:rsid w:val="00CC530B"/>
    <w:rsid w:val="00CC551D"/>
    <w:rsid w:val="00CD1D2D"/>
    <w:rsid w:val="00CD5075"/>
    <w:rsid w:val="00CE1611"/>
    <w:rsid w:val="00CE3C86"/>
    <w:rsid w:val="00CF2BB1"/>
    <w:rsid w:val="00CF7949"/>
    <w:rsid w:val="00CF7F04"/>
    <w:rsid w:val="00D00497"/>
    <w:rsid w:val="00D0053A"/>
    <w:rsid w:val="00D00A7A"/>
    <w:rsid w:val="00D01F27"/>
    <w:rsid w:val="00D02FBB"/>
    <w:rsid w:val="00D0462B"/>
    <w:rsid w:val="00D112FE"/>
    <w:rsid w:val="00D12479"/>
    <w:rsid w:val="00D13927"/>
    <w:rsid w:val="00D13F8A"/>
    <w:rsid w:val="00D140D3"/>
    <w:rsid w:val="00D169D1"/>
    <w:rsid w:val="00D2041F"/>
    <w:rsid w:val="00D228D4"/>
    <w:rsid w:val="00D24F09"/>
    <w:rsid w:val="00D31037"/>
    <w:rsid w:val="00D313DF"/>
    <w:rsid w:val="00D342E8"/>
    <w:rsid w:val="00D369AD"/>
    <w:rsid w:val="00D36D6B"/>
    <w:rsid w:val="00D36FE0"/>
    <w:rsid w:val="00D37323"/>
    <w:rsid w:val="00D37495"/>
    <w:rsid w:val="00D4050A"/>
    <w:rsid w:val="00D532E1"/>
    <w:rsid w:val="00D54DEF"/>
    <w:rsid w:val="00D55C1D"/>
    <w:rsid w:val="00D56770"/>
    <w:rsid w:val="00D568A5"/>
    <w:rsid w:val="00D62E50"/>
    <w:rsid w:val="00D63E6A"/>
    <w:rsid w:val="00D65CF9"/>
    <w:rsid w:val="00D675A0"/>
    <w:rsid w:val="00D868B0"/>
    <w:rsid w:val="00D91201"/>
    <w:rsid w:val="00D9142C"/>
    <w:rsid w:val="00D9203E"/>
    <w:rsid w:val="00D92187"/>
    <w:rsid w:val="00DA3A58"/>
    <w:rsid w:val="00DA4D94"/>
    <w:rsid w:val="00DB0160"/>
    <w:rsid w:val="00DB08BF"/>
    <w:rsid w:val="00DB12F5"/>
    <w:rsid w:val="00DB4654"/>
    <w:rsid w:val="00DB4B14"/>
    <w:rsid w:val="00DB786B"/>
    <w:rsid w:val="00DC0983"/>
    <w:rsid w:val="00DC46E5"/>
    <w:rsid w:val="00DC4F42"/>
    <w:rsid w:val="00DC540D"/>
    <w:rsid w:val="00DD7B34"/>
    <w:rsid w:val="00DD7E25"/>
    <w:rsid w:val="00DE16A7"/>
    <w:rsid w:val="00DE2392"/>
    <w:rsid w:val="00DE382A"/>
    <w:rsid w:val="00DF31E2"/>
    <w:rsid w:val="00DF7B13"/>
    <w:rsid w:val="00E03BE8"/>
    <w:rsid w:val="00E04771"/>
    <w:rsid w:val="00E12CED"/>
    <w:rsid w:val="00E141A7"/>
    <w:rsid w:val="00E14A89"/>
    <w:rsid w:val="00E14F0F"/>
    <w:rsid w:val="00E219DE"/>
    <w:rsid w:val="00E239EA"/>
    <w:rsid w:val="00E25242"/>
    <w:rsid w:val="00E25CB7"/>
    <w:rsid w:val="00E323FA"/>
    <w:rsid w:val="00E35C65"/>
    <w:rsid w:val="00E40A5C"/>
    <w:rsid w:val="00E422F7"/>
    <w:rsid w:val="00E434F5"/>
    <w:rsid w:val="00E44E50"/>
    <w:rsid w:val="00E457F5"/>
    <w:rsid w:val="00E62C2E"/>
    <w:rsid w:val="00E6450D"/>
    <w:rsid w:val="00E652ED"/>
    <w:rsid w:val="00E75D49"/>
    <w:rsid w:val="00E82A15"/>
    <w:rsid w:val="00E82C54"/>
    <w:rsid w:val="00E830E1"/>
    <w:rsid w:val="00E85797"/>
    <w:rsid w:val="00E86404"/>
    <w:rsid w:val="00E9040D"/>
    <w:rsid w:val="00E90730"/>
    <w:rsid w:val="00E93DC4"/>
    <w:rsid w:val="00E9722C"/>
    <w:rsid w:val="00EA077F"/>
    <w:rsid w:val="00EA0932"/>
    <w:rsid w:val="00EA18F4"/>
    <w:rsid w:val="00EA360E"/>
    <w:rsid w:val="00EA3716"/>
    <w:rsid w:val="00EA4168"/>
    <w:rsid w:val="00EA7F26"/>
    <w:rsid w:val="00EB426E"/>
    <w:rsid w:val="00EB7E64"/>
    <w:rsid w:val="00EC0AF6"/>
    <w:rsid w:val="00EC158A"/>
    <w:rsid w:val="00EC1828"/>
    <w:rsid w:val="00EC1F9E"/>
    <w:rsid w:val="00EC5EDE"/>
    <w:rsid w:val="00ED0F55"/>
    <w:rsid w:val="00ED10F7"/>
    <w:rsid w:val="00ED143B"/>
    <w:rsid w:val="00ED4019"/>
    <w:rsid w:val="00EE1BFE"/>
    <w:rsid w:val="00EE2E9E"/>
    <w:rsid w:val="00EE38A0"/>
    <w:rsid w:val="00EE4D7D"/>
    <w:rsid w:val="00EE5E17"/>
    <w:rsid w:val="00EE61B7"/>
    <w:rsid w:val="00EE7C6E"/>
    <w:rsid w:val="00EF0AB2"/>
    <w:rsid w:val="00EF344A"/>
    <w:rsid w:val="00EF558B"/>
    <w:rsid w:val="00F02154"/>
    <w:rsid w:val="00F0523F"/>
    <w:rsid w:val="00F10C2F"/>
    <w:rsid w:val="00F15CFB"/>
    <w:rsid w:val="00F20463"/>
    <w:rsid w:val="00F22575"/>
    <w:rsid w:val="00F27F3C"/>
    <w:rsid w:val="00F313C5"/>
    <w:rsid w:val="00F33727"/>
    <w:rsid w:val="00F3374C"/>
    <w:rsid w:val="00F35EA1"/>
    <w:rsid w:val="00F36DE7"/>
    <w:rsid w:val="00F446FB"/>
    <w:rsid w:val="00F4580F"/>
    <w:rsid w:val="00F5618C"/>
    <w:rsid w:val="00F625FB"/>
    <w:rsid w:val="00F71900"/>
    <w:rsid w:val="00F7592A"/>
    <w:rsid w:val="00F762F0"/>
    <w:rsid w:val="00F83BE2"/>
    <w:rsid w:val="00F8633D"/>
    <w:rsid w:val="00F8781F"/>
    <w:rsid w:val="00F93D69"/>
    <w:rsid w:val="00F94D5C"/>
    <w:rsid w:val="00F979A7"/>
    <w:rsid w:val="00F97FD7"/>
    <w:rsid w:val="00FA3B98"/>
    <w:rsid w:val="00FA3F6E"/>
    <w:rsid w:val="00FB1F5B"/>
    <w:rsid w:val="00FB29EE"/>
    <w:rsid w:val="00FB6D8D"/>
    <w:rsid w:val="00FD3178"/>
    <w:rsid w:val="00FE403D"/>
    <w:rsid w:val="00FE5F84"/>
    <w:rsid w:val="00FF6EEA"/>
    <w:rsid w:val="010648A8"/>
    <w:rsid w:val="011A4B71"/>
    <w:rsid w:val="0134045A"/>
    <w:rsid w:val="0140262C"/>
    <w:rsid w:val="015566CA"/>
    <w:rsid w:val="017A2126"/>
    <w:rsid w:val="017F7695"/>
    <w:rsid w:val="018071A5"/>
    <w:rsid w:val="01A03046"/>
    <w:rsid w:val="01A27F6B"/>
    <w:rsid w:val="01A5212B"/>
    <w:rsid w:val="01C54CB7"/>
    <w:rsid w:val="01C93630"/>
    <w:rsid w:val="01CB5EA1"/>
    <w:rsid w:val="01D16AC2"/>
    <w:rsid w:val="01D939A6"/>
    <w:rsid w:val="01E71064"/>
    <w:rsid w:val="0205091B"/>
    <w:rsid w:val="020E6302"/>
    <w:rsid w:val="02187903"/>
    <w:rsid w:val="021A6BB2"/>
    <w:rsid w:val="022201C7"/>
    <w:rsid w:val="023A22B8"/>
    <w:rsid w:val="02425C61"/>
    <w:rsid w:val="024523DA"/>
    <w:rsid w:val="02656BF7"/>
    <w:rsid w:val="027039B3"/>
    <w:rsid w:val="0281280C"/>
    <w:rsid w:val="028B5D67"/>
    <w:rsid w:val="02901E4F"/>
    <w:rsid w:val="02905CF9"/>
    <w:rsid w:val="029C71C4"/>
    <w:rsid w:val="029F5F21"/>
    <w:rsid w:val="02A24DBF"/>
    <w:rsid w:val="02C14D93"/>
    <w:rsid w:val="02D03F4B"/>
    <w:rsid w:val="02EA584E"/>
    <w:rsid w:val="02EE7250"/>
    <w:rsid w:val="02F34DCC"/>
    <w:rsid w:val="031E422F"/>
    <w:rsid w:val="03211ED7"/>
    <w:rsid w:val="032A73EB"/>
    <w:rsid w:val="033159DB"/>
    <w:rsid w:val="03357E4A"/>
    <w:rsid w:val="034246C4"/>
    <w:rsid w:val="03504D03"/>
    <w:rsid w:val="0355533A"/>
    <w:rsid w:val="03626616"/>
    <w:rsid w:val="03654439"/>
    <w:rsid w:val="03655530"/>
    <w:rsid w:val="036F10D1"/>
    <w:rsid w:val="03753EFB"/>
    <w:rsid w:val="03766FB9"/>
    <w:rsid w:val="037A2744"/>
    <w:rsid w:val="039036ED"/>
    <w:rsid w:val="03915B59"/>
    <w:rsid w:val="03984880"/>
    <w:rsid w:val="039C50FC"/>
    <w:rsid w:val="03A63021"/>
    <w:rsid w:val="03B2013D"/>
    <w:rsid w:val="03B202C6"/>
    <w:rsid w:val="03C06FFB"/>
    <w:rsid w:val="03C7468B"/>
    <w:rsid w:val="03C855B1"/>
    <w:rsid w:val="03D23E48"/>
    <w:rsid w:val="03E5767B"/>
    <w:rsid w:val="03E60388"/>
    <w:rsid w:val="03EE04A5"/>
    <w:rsid w:val="03F36641"/>
    <w:rsid w:val="03F40D50"/>
    <w:rsid w:val="03F45BF1"/>
    <w:rsid w:val="03F509F0"/>
    <w:rsid w:val="0406590E"/>
    <w:rsid w:val="0415666D"/>
    <w:rsid w:val="04187683"/>
    <w:rsid w:val="04242D71"/>
    <w:rsid w:val="04292712"/>
    <w:rsid w:val="042D3ECE"/>
    <w:rsid w:val="042E4023"/>
    <w:rsid w:val="043547F0"/>
    <w:rsid w:val="044A7238"/>
    <w:rsid w:val="044A772D"/>
    <w:rsid w:val="04527C22"/>
    <w:rsid w:val="045D0802"/>
    <w:rsid w:val="046148D6"/>
    <w:rsid w:val="0478505B"/>
    <w:rsid w:val="049B322F"/>
    <w:rsid w:val="04A56F76"/>
    <w:rsid w:val="04A947D3"/>
    <w:rsid w:val="04B91F1D"/>
    <w:rsid w:val="04BC6160"/>
    <w:rsid w:val="04C03883"/>
    <w:rsid w:val="04C83F64"/>
    <w:rsid w:val="04D03A39"/>
    <w:rsid w:val="04D042C4"/>
    <w:rsid w:val="04E14D93"/>
    <w:rsid w:val="04E4617D"/>
    <w:rsid w:val="04E665D5"/>
    <w:rsid w:val="05002CC7"/>
    <w:rsid w:val="05045602"/>
    <w:rsid w:val="05473E22"/>
    <w:rsid w:val="05492720"/>
    <w:rsid w:val="055315B2"/>
    <w:rsid w:val="05553553"/>
    <w:rsid w:val="05697165"/>
    <w:rsid w:val="057B311C"/>
    <w:rsid w:val="05822EF3"/>
    <w:rsid w:val="05944EC4"/>
    <w:rsid w:val="05A83BE8"/>
    <w:rsid w:val="05B457AD"/>
    <w:rsid w:val="05BE1C07"/>
    <w:rsid w:val="05BF71E8"/>
    <w:rsid w:val="05CB311E"/>
    <w:rsid w:val="05D4173F"/>
    <w:rsid w:val="05E16CF1"/>
    <w:rsid w:val="05F02524"/>
    <w:rsid w:val="05F629E3"/>
    <w:rsid w:val="05F746BE"/>
    <w:rsid w:val="05FB5F63"/>
    <w:rsid w:val="06010B70"/>
    <w:rsid w:val="06040624"/>
    <w:rsid w:val="061D7191"/>
    <w:rsid w:val="062A55DA"/>
    <w:rsid w:val="0649443E"/>
    <w:rsid w:val="064D5BAB"/>
    <w:rsid w:val="0655760F"/>
    <w:rsid w:val="06572510"/>
    <w:rsid w:val="06573962"/>
    <w:rsid w:val="065D2A92"/>
    <w:rsid w:val="066E4983"/>
    <w:rsid w:val="068973CE"/>
    <w:rsid w:val="068A3F4D"/>
    <w:rsid w:val="06981B3D"/>
    <w:rsid w:val="069945D1"/>
    <w:rsid w:val="069E5307"/>
    <w:rsid w:val="069E61CB"/>
    <w:rsid w:val="06AD4BDA"/>
    <w:rsid w:val="06B30C29"/>
    <w:rsid w:val="06BA17B7"/>
    <w:rsid w:val="06C36AC5"/>
    <w:rsid w:val="06DA15C4"/>
    <w:rsid w:val="06DA3CF2"/>
    <w:rsid w:val="06DA7FFD"/>
    <w:rsid w:val="06E336BD"/>
    <w:rsid w:val="06EA668A"/>
    <w:rsid w:val="06EC1501"/>
    <w:rsid w:val="06ED004E"/>
    <w:rsid w:val="06F103B8"/>
    <w:rsid w:val="06F63D42"/>
    <w:rsid w:val="070D0BD0"/>
    <w:rsid w:val="07133454"/>
    <w:rsid w:val="07465F44"/>
    <w:rsid w:val="075F230A"/>
    <w:rsid w:val="0787799C"/>
    <w:rsid w:val="078B7795"/>
    <w:rsid w:val="078D643E"/>
    <w:rsid w:val="0792645E"/>
    <w:rsid w:val="07CE4344"/>
    <w:rsid w:val="07D23FBD"/>
    <w:rsid w:val="08086C96"/>
    <w:rsid w:val="08101752"/>
    <w:rsid w:val="081254DF"/>
    <w:rsid w:val="082D3073"/>
    <w:rsid w:val="083B258C"/>
    <w:rsid w:val="083E3A8C"/>
    <w:rsid w:val="084D28C9"/>
    <w:rsid w:val="086D0A1F"/>
    <w:rsid w:val="0886678E"/>
    <w:rsid w:val="08911510"/>
    <w:rsid w:val="08926859"/>
    <w:rsid w:val="089D1421"/>
    <w:rsid w:val="08A76969"/>
    <w:rsid w:val="08B3048C"/>
    <w:rsid w:val="08B54519"/>
    <w:rsid w:val="08C10292"/>
    <w:rsid w:val="08C11815"/>
    <w:rsid w:val="08CE23FB"/>
    <w:rsid w:val="08D442A9"/>
    <w:rsid w:val="08DE5990"/>
    <w:rsid w:val="08E12461"/>
    <w:rsid w:val="08ED0354"/>
    <w:rsid w:val="08F23111"/>
    <w:rsid w:val="08F6347F"/>
    <w:rsid w:val="08FA7453"/>
    <w:rsid w:val="09000565"/>
    <w:rsid w:val="090C24CB"/>
    <w:rsid w:val="090D0FD9"/>
    <w:rsid w:val="090E3E77"/>
    <w:rsid w:val="09221562"/>
    <w:rsid w:val="092607A8"/>
    <w:rsid w:val="092957D3"/>
    <w:rsid w:val="09300AF3"/>
    <w:rsid w:val="09321E80"/>
    <w:rsid w:val="09335374"/>
    <w:rsid w:val="09375DC5"/>
    <w:rsid w:val="093E1297"/>
    <w:rsid w:val="09580E2B"/>
    <w:rsid w:val="09632D33"/>
    <w:rsid w:val="096D56A5"/>
    <w:rsid w:val="0986291F"/>
    <w:rsid w:val="098B26FA"/>
    <w:rsid w:val="098C412D"/>
    <w:rsid w:val="09A95E61"/>
    <w:rsid w:val="09AD2F35"/>
    <w:rsid w:val="09C210EC"/>
    <w:rsid w:val="09DE73C6"/>
    <w:rsid w:val="09FA6C89"/>
    <w:rsid w:val="0A1E76AC"/>
    <w:rsid w:val="0A290459"/>
    <w:rsid w:val="0A353F3C"/>
    <w:rsid w:val="0A3C35D9"/>
    <w:rsid w:val="0A3F6046"/>
    <w:rsid w:val="0A454CCD"/>
    <w:rsid w:val="0A4F23F4"/>
    <w:rsid w:val="0A5372C4"/>
    <w:rsid w:val="0A5744A3"/>
    <w:rsid w:val="0A576C4C"/>
    <w:rsid w:val="0A5D10E3"/>
    <w:rsid w:val="0A694361"/>
    <w:rsid w:val="0A9A1807"/>
    <w:rsid w:val="0AA0718A"/>
    <w:rsid w:val="0AA437B9"/>
    <w:rsid w:val="0AAE18B5"/>
    <w:rsid w:val="0AAE4A01"/>
    <w:rsid w:val="0ABB471C"/>
    <w:rsid w:val="0ABB53CB"/>
    <w:rsid w:val="0AC169EF"/>
    <w:rsid w:val="0AC72BCF"/>
    <w:rsid w:val="0AE23C03"/>
    <w:rsid w:val="0AF2700F"/>
    <w:rsid w:val="0AFB71F6"/>
    <w:rsid w:val="0B086F94"/>
    <w:rsid w:val="0B0B6B9E"/>
    <w:rsid w:val="0B0D0A60"/>
    <w:rsid w:val="0B103399"/>
    <w:rsid w:val="0B106A9F"/>
    <w:rsid w:val="0B234025"/>
    <w:rsid w:val="0B3D0C7F"/>
    <w:rsid w:val="0B3D13DC"/>
    <w:rsid w:val="0B4D0DF2"/>
    <w:rsid w:val="0B5850FB"/>
    <w:rsid w:val="0B773261"/>
    <w:rsid w:val="0B7870B9"/>
    <w:rsid w:val="0B802973"/>
    <w:rsid w:val="0B890E81"/>
    <w:rsid w:val="0B8A5D9A"/>
    <w:rsid w:val="0B97237E"/>
    <w:rsid w:val="0B9E7C90"/>
    <w:rsid w:val="0BA433B6"/>
    <w:rsid w:val="0BB54919"/>
    <w:rsid w:val="0BBB7F92"/>
    <w:rsid w:val="0BBD4A2F"/>
    <w:rsid w:val="0BBF20AB"/>
    <w:rsid w:val="0BC57116"/>
    <w:rsid w:val="0BC72481"/>
    <w:rsid w:val="0BC93C23"/>
    <w:rsid w:val="0BD35D12"/>
    <w:rsid w:val="0BD51897"/>
    <w:rsid w:val="0BDA40CF"/>
    <w:rsid w:val="0BDA6DC7"/>
    <w:rsid w:val="0BF10CAA"/>
    <w:rsid w:val="0BFA3EF4"/>
    <w:rsid w:val="0BFA79E0"/>
    <w:rsid w:val="0BFB2BB8"/>
    <w:rsid w:val="0C0B1ED4"/>
    <w:rsid w:val="0C1E0278"/>
    <w:rsid w:val="0C306FE6"/>
    <w:rsid w:val="0C374665"/>
    <w:rsid w:val="0C5A0DAD"/>
    <w:rsid w:val="0C5A67D5"/>
    <w:rsid w:val="0C6A0A5E"/>
    <w:rsid w:val="0C6C18FD"/>
    <w:rsid w:val="0C7956CC"/>
    <w:rsid w:val="0C810DEA"/>
    <w:rsid w:val="0C8635D7"/>
    <w:rsid w:val="0C8668DC"/>
    <w:rsid w:val="0C883804"/>
    <w:rsid w:val="0C8B67DA"/>
    <w:rsid w:val="0C99657A"/>
    <w:rsid w:val="0CAB0FD1"/>
    <w:rsid w:val="0CAD608B"/>
    <w:rsid w:val="0CB50C1B"/>
    <w:rsid w:val="0CBD7648"/>
    <w:rsid w:val="0CC92CB3"/>
    <w:rsid w:val="0CCE7CDB"/>
    <w:rsid w:val="0CDC2502"/>
    <w:rsid w:val="0CE208EC"/>
    <w:rsid w:val="0CEF5F99"/>
    <w:rsid w:val="0CF158D1"/>
    <w:rsid w:val="0CF24C8B"/>
    <w:rsid w:val="0D0C298B"/>
    <w:rsid w:val="0D1403D8"/>
    <w:rsid w:val="0D2607C6"/>
    <w:rsid w:val="0D2668B7"/>
    <w:rsid w:val="0D544B4B"/>
    <w:rsid w:val="0D6C7595"/>
    <w:rsid w:val="0D6D187B"/>
    <w:rsid w:val="0D7C5B2D"/>
    <w:rsid w:val="0D840B6D"/>
    <w:rsid w:val="0D8511D9"/>
    <w:rsid w:val="0D932A92"/>
    <w:rsid w:val="0D937F52"/>
    <w:rsid w:val="0DA616A8"/>
    <w:rsid w:val="0DAC2FB4"/>
    <w:rsid w:val="0DB017B2"/>
    <w:rsid w:val="0DCF4A5B"/>
    <w:rsid w:val="0DD90BEF"/>
    <w:rsid w:val="0DE42151"/>
    <w:rsid w:val="0E011924"/>
    <w:rsid w:val="0E0709E8"/>
    <w:rsid w:val="0E13386B"/>
    <w:rsid w:val="0E1A319C"/>
    <w:rsid w:val="0E2B6612"/>
    <w:rsid w:val="0E3B1726"/>
    <w:rsid w:val="0E4A48A9"/>
    <w:rsid w:val="0E503685"/>
    <w:rsid w:val="0E5C7E33"/>
    <w:rsid w:val="0E751437"/>
    <w:rsid w:val="0E7D6851"/>
    <w:rsid w:val="0EB24582"/>
    <w:rsid w:val="0EB427CB"/>
    <w:rsid w:val="0EB915C1"/>
    <w:rsid w:val="0EC66970"/>
    <w:rsid w:val="0EE468D9"/>
    <w:rsid w:val="0EE749BB"/>
    <w:rsid w:val="0EF7788A"/>
    <w:rsid w:val="0EF84C51"/>
    <w:rsid w:val="0EFB35C6"/>
    <w:rsid w:val="0EFC11E9"/>
    <w:rsid w:val="0F00209D"/>
    <w:rsid w:val="0F5B3480"/>
    <w:rsid w:val="0F6748DD"/>
    <w:rsid w:val="0F741B8B"/>
    <w:rsid w:val="0F9B1C12"/>
    <w:rsid w:val="0F9F15B3"/>
    <w:rsid w:val="0FA17C1A"/>
    <w:rsid w:val="0FA33E46"/>
    <w:rsid w:val="0FA65136"/>
    <w:rsid w:val="0FAA1442"/>
    <w:rsid w:val="0FAA33ED"/>
    <w:rsid w:val="0FB006DA"/>
    <w:rsid w:val="0FBA78D8"/>
    <w:rsid w:val="0FCA4F57"/>
    <w:rsid w:val="0FCB7C20"/>
    <w:rsid w:val="0FDF19F0"/>
    <w:rsid w:val="0FE21CAA"/>
    <w:rsid w:val="0FE634EE"/>
    <w:rsid w:val="0FF24B6C"/>
    <w:rsid w:val="100A07C8"/>
    <w:rsid w:val="1019585A"/>
    <w:rsid w:val="102A0D9B"/>
    <w:rsid w:val="102C388A"/>
    <w:rsid w:val="10311051"/>
    <w:rsid w:val="104D38AA"/>
    <w:rsid w:val="10543E8F"/>
    <w:rsid w:val="107A67E4"/>
    <w:rsid w:val="108E25C4"/>
    <w:rsid w:val="1092078B"/>
    <w:rsid w:val="109D66D5"/>
    <w:rsid w:val="10A35E53"/>
    <w:rsid w:val="10C92BEE"/>
    <w:rsid w:val="10D8115A"/>
    <w:rsid w:val="10D8415E"/>
    <w:rsid w:val="10D9393B"/>
    <w:rsid w:val="10E2187E"/>
    <w:rsid w:val="10E47DA8"/>
    <w:rsid w:val="110F7754"/>
    <w:rsid w:val="111837DA"/>
    <w:rsid w:val="111A6FCA"/>
    <w:rsid w:val="11223712"/>
    <w:rsid w:val="1131754D"/>
    <w:rsid w:val="11335560"/>
    <w:rsid w:val="11364EAE"/>
    <w:rsid w:val="115F6518"/>
    <w:rsid w:val="1160412C"/>
    <w:rsid w:val="116413C5"/>
    <w:rsid w:val="1166349B"/>
    <w:rsid w:val="11774FFC"/>
    <w:rsid w:val="1178249D"/>
    <w:rsid w:val="11A53B63"/>
    <w:rsid w:val="11B20862"/>
    <w:rsid w:val="11BA397F"/>
    <w:rsid w:val="11BD6717"/>
    <w:rsid w:val="11C01722"/>
    <w:rsid w:val="11DC55ED"/>
    <w:rsid w:val="11DE30A1"/>
    <w:rsid w:val="11EF566C"/>
    <w:rsid w:val="11F25BA1"/>
    <w:rsid w:val="11F25EE6"/>
    <w:rsid w:val="11FB50AD"/>
    <w:rsid w:val="12054020"/>
    <w:rsid w:val="120B227B"/>
    <w:rsid w:val="120D05F1"/>
    <w:rsid w:val="12161ACA"/>
    <w:rsid w:val="12165310"/>
    <w:rsid w:val="12266A35"/>
    <w:rsid w:val="123A652E"/>
    <w:rsid w:val="123B3A55"/>
    <w:rsid w:val="12434B2C"/>
    <w:rsid w:val="124B0809"/>
    <w:rsid w:val="125C26C4"/>
    <w:rsid w:val="126C5B2B"/>
    <w:rsid w:val="12767B85"/>
    <w:rsid w:val="127B5DF1"/>
    <w:rsid w:val="12826D16"/>
    <w:rsid w:val="12844C15"/>
    <w:rsid w:val="12A22F68"/>
    <w:rsid w:val="12B52260"/>
    <w:rsid w:val="12B8129F"/>
    <w:rsid w:val="12C0054E"/>
    <w:rsid w:val="12D2307B"/>
    <w:rsid w:val="12E242A7"/>
    <w:rsid w:val="12FD06D4"/>
    <w:rsid w:val="12FF6015"/>
    <w:rsid w:val="13067B57"/>
    <w:rsid w:val="13126119"/>
    <w:rsid w:val="131E3EC5"/>
    <w:rsid w:val="1321430D"/>
    <w:rsid w:val="13246E1C"/>
    <w:rsid w:val="132A6CEF"/>
    <w:rsid w:val="133403CD"/>
    <w:rsid w:val="13484CED"/>
    <w:rsid w:val="13684D59"/>
    <w:rsid w:val="136862DE"/>
    <w:rsid w:val="136B0E71"/>
    <w:rsid w:val="137071E7"/>
    <w:rsid w:val="138A36FB"/>
    <w:rsid w:val="13926E7C"/>
    <w:rsid w:val="13956A19"/>
    <w:rsid w:val="13A01FA2"/>
    <w:rsid w:val="13A60F64"/>
    <w:rsid w:val="13B271DB"/>
    <w:rsid w:val="13C57467"/>
    <w:rsid w:val="13D82E96"/>
    <w:rsid w:val="13DE41B2"/>
    <w:rsid w:val="13E2788A"/>
    <w:rsid w:val="13E52266"/>
    <w:rsid w:val="13EB1351"/>
    <w:rsid w:val="14081340"/>
    <w:rsid w:val="140C11E8"/>
    <w:rsid w:val="1411649A"/>
    <w:rsid w:val="14176CC5"/>
    <w:rsid w:val="142A3FE1"/>
    <w:rsid w:val="143237CB"/>
    <w:rsid w:val="14466FC3"/>
    <w:rsid w:val="14565A93"/>
    <w:rsid w:val="14667927"/>
    <w:rsid w:val="146E2045"/>
    <w:rsid w:val="146F5A7E"/>
    <w:rsid w:val="149A31CF"/>
    <w:rsid w:val="149A5957"/>
    <w:rsid w:val="14AC19CD"/>
    <w:rsid w:val="14AE689A"/>
    <w:rsid w:val="14B92B4F"/>
    <w:rsid w:val="14BC1CC0"/>
    <w:rsid w:val="14C84523"/>
    <w:rsid w:val="14D3276C"/>
    <w:rsid w:val="14F86ABB"/>
    <w:rsid w:val="15060E3D"/>
    <w:rsid w:val="150F43C5"/>
    <w:rsid w:val="15187854"/>
    <w:rsid w:val="151B570B"/>
    <w:rsid w:val="15766DFF"/>
    <w:rsid w:val="157C0AEC"/>
    <w:rsid w:val="158C7C2E"/>
    <w:rsid w:val="15B40AC1"/>
    <w:rsid w:val="15C069D4"/>
    <w:rsid w:val="15E4098C"/>
    <w:rsid w:val="1607178E"/>
    <w:rsid w:val="160A5BD7"/>
    <w:rsid w:val="160B10DE"/>
    <w:rsid w:val="16153654"/>
    <w:rsid w:val="161538C0"/>
    <w:rsid w:val="16211FAD"/>
    <w:rsid w:val="162463B1"/>
    <w:rsid w:val="164044E1"/>
    <w:rsid w:val="16436FFA"/>
    <w:rsid w:val="16442A98"/>
    <w:rsid w:val="16604409"/>
    <w:rsid w:val="166F19CD"/>
    <w:rsid w:val="16795CEE"/>
    <w:rsid w:val="168F1DB9"/>
    <w:rsid w:val="1691766B"/>
    <w:rsid w:val="169959FD"/>
    <w:rsid w:val="169C5BE1"/>
    <w:rsid w:val="169E0AD7"/>
    <w:rsid w:val="16A407DC"/>
    <w:rsid w:val="16AB1109"/>
    <w:rsid w:val="16BD7A81"/>
    <w:rsid w:val="16C27C5D"/>
    <w:rsid w:val="16E117CB"/>
    <w:rsid w:val="16F666B3"/>
    <w:rsid w:val="16FB0708"/>
    <w:rsid w:val="17091089"/>
    <w:rsid w:val="1709151B"/>
    <w:rsid w:val="170B4990"/>
    <w:rsid w:val="17261A56"/>
    <w:rsid w:val="1727204C"/>
    <w:rsid w:val="172C4CBF"/>
    <w:rsid w:val="172E5358"/>
    <w:rsid w:val="173D1C5E"/>
    <w:rsid w:val="173F1F1F"/>
    <w:rsid w:val="17484617"/>
    <w:rsid w:val="174F0163"/>
    <w:rsid w:val="176A78C1"/>
    <w:rsid w:val="176B6ED0"/>
    <w:rsid w:val="177934AF"/>
    <w:rsid w:val="17B11FEE"/>
    <w:rsid w:val="17B2612C"/>
    <w:rsid w:val="17D31EFF"/>
    <w:rsid w:val="17D67B45"/>
    <w:rsid w:val="17DB214B"/>
    <w:rsid w:val="17EA17C1"/>
    <w:rsid w:val="17F615F2"/>
    <w:rsid w:val="18070EBB"/>
    <w:rsid w:val="1819631D"/>
    <w:rsid w:val="181C29C6"/>
    <w:rsid w:val="182749D8"/>
    <w:rsid w:val="18287405"/>
    <w:rsid w:val="182D1A68"/>
    <w:rsid w:val="184A74AF"/>
    <w:rsid w:val="18555FB3"/>
    <w:rsid w:val="185A129F"/>
    <w:rsid w:val="18696BD9"/>
    <w:rsid w:val="18733FB7"/>
    <w:rsid w:val="187C00E6"/>
    <w:rsid w:val="187E5741"/>
    <w:rsid w:val="188152A8"/>
    <w:rsid w:val="188B79FB"/>
    <w:rsid w:val="18AB540D"/>
    <w:rsid w:val="18BD1292"/>
    <w:rsid w:val="18BE23A4"/>
    <w:rsid w:val="18D91656"/>
    <w:rsid w:val="18DC56DB"/>
    <w:rsid w:val="18E9017E"/>
    <w:rsid w:val="18ED2435"/>
    <w:rsid w:val="19014A2C"/>
    <w:rsid w:val="192667DB"/>
    <w:rsid w:val="19270EB9"/>
    <w:rsid w:val="1928003E"/>
    <w:rsid w:val="192E59D8"/>
    <w:rsid w:val="1938179C"/>
    <w:rsid w:val="193A1F00"/>
    <w:rsid w:val="19457E30"/>
    <w:rsid w:val="194B3339"/>
    <w:rsid w:val="194C1652"/>
    <w:rsid w:val="195D4224"/>
    <w:rsid w:val="19724B81"/>
    <w:rsid w:val="19845F02"/>
    <w:rsid w:val="19986991"/>
    <w:rsid w:val="19BB06CE"/>
    <w:rsid w:val="19C15333"/>
    <w:rsid w:val="19C34FE6"/>
    <w:rsid w:val="19DE0BC4"/>
    <w:rsid w:val="19E6065C"/>
    <w:rsid w:val="19EB13D3"/>
    <w:rsid w:val="19EB7DE4"/>
    <w:rsid w:val="19ED63A9"/>
    <w:rsid w:val="19FB612D"/>
    <w:rsid w:val="1A04775C"/>
    <w:rsid w:val="1A141C96"/>
    <w:rsid w:val="1A2C5D87"/>
    <w:rsid w:val="1A365E04"/>
    <w:rsid w:val="1A464B55"/>
    <w:rsid w:val="1A4F5115"/>
    <w:rsid w:val="1A604024"/>
    <w:rsid w:val="1A7B0CB0"/>
    <w:rsid w:val="1A8920E9"/>
    <w:rsid w:val="1A931582"/>
    <w:rsid w:val="1A943DB9"/>
    <w:rsid w:val="1AA85619"/>
    <w:rsid w:val="1AB369C1"/>
    <w:rsid w:val="1ACC2566"/>
    <w:rsid w:val="1ACE20D3"/>
    <w:rsid w:val="1AD012CF"/>
    <w:rsid w:val="1AD074EE"/>
    <w:rsid w:val="1AD71496"/>
    <w:rsid w:val="1AF358F1"/>
    <w:rsid w:val="1AF64055"/>
    <w:rsid w:val="1B262DA0"/>
    <w:rsid w:val="1B2B0F13"/>
    <w:rsid w:val="1B2B5B7C"/>
    <w:rsid w:val="1B3119A7"/>
    <w:rsid w:val="1B3466C3"/>
    <w:rsid w:val="1B3C4CFB"/>
    <w:rsid w:val="1B5D17BF"/>
    <w:rsid w:val="1B632BF7"/>
    <w:rsid w:val="1B7751FD"/>
    <w:rsid w:val="1B9B5056"/>
    <w:rsid w:val="1BAA45D1"/>
    <w:rsid w:val="1BB06F60"/>
    <w:rsid w:val="1BB14F96"/>
    <w:rsid w:val="1BB57412"/>
    <w:rsid w:val="1BCD05B5"/>
    <w:rsid w:val="1BEC199C"/>
    <w:rsid w:val="1C0438C2"/>
    <w:rsid w:val="1C071A30"/>
    <w:rsid w:val="1C217157"/>
    <w:rsid w:val="1C2E6605"/>
    <w:rsid w:val="1C326C1E"/>
    <w:rsid w:val="1C4A57DD"/>
    <w:rsid w:val="1C4E75B1"/>
    <w:rsid w:val="1C521A1F"/>
    <w:rsid w:val="1C595965"/>
    <w:rsid w:val="1C5A0CA3"/>
    <w:rsid w:val="1C617364"/>
    <w:rsid w:val="1C6A2596"/>
    <w:rsid w:val="1C752924"/>
    <w:rsid w:val="1C7716E7"/>
    <w:rsid w:val="1C7F40EC"/>
    <w:rsid w:val="1CA55B43"/>
    <w:rsid w:val="1CA77E5B"/>
    <w:rsid w:val="1CAB21D7"/>
    <w:rsid w:val="1CAE4CA0"/>
    <w:rsid w:val="1CBB1217"/>
    <w:rsid w:val="1CD71098"/>
    <w:rsid w:val="1CED1281"/>
    <w:rsid w:val="1D270616"/>
    <w:rsid w:val="1D2A61A6"/>
    <w:rsid w:val="1D5E022A"/>
    <w:rsid w:val="1D6A1401"/>
    <w:rsid w:val="1D6D4B5D"/>
    <w:rsid w:val="1D6F0E37"/>
    <w:rsid w:val="1D82345C"/>
    <w:rsid w:val="1D875920"/>
    <w:rsid w:val="1D8A3D86"/>
    <w:rsid w:val="1D8D4F08"/>
    <w:rsid w:val="1D90541C"/>
    <w:rsid w:val="1DB0748F"/>
    <w:rsid w:val="1DD12A6B"/>
    <w:rsid w:val="1DDC2F51"/>
    <w:rsid w:val="1DDC61D1"/>
    <w:rsid w:val="1E0E5105"/>
    <w:rsid w:val="1E160615"/>
    <w:rsid w:val="1E1830D3"/>
    <w:rsid w:val="1E1E5B9F"/>
    <w:rsid w:val="1E226144"/>
    <w:rsid w:val="1E343D9B"/>
    <w:rsid w:val="1E476587"/>
    <w:rsid w:val="1E5B6A48"/>
    <w:rsid w:val="1E704444"/>
    <w:rsid w:val="1E7F6671"/>
    <w:rsid w:val="1E8C459F"/>
    <w:rsid w:val="1E8C5648"/>
    <w:rsid w:val="1EAD59DB"/>
    <w:rsid w:val="1EF51F61"/>
    <w:rsid w:val="1EFF7EFC"/>
    <w:rsid w:val="1F1442DC"/>
    <w:rsid w:val="1F1E19B2"/>
    <w:rsid w:val="1F200619"/>
    <w:rsid w:val="1F360B10"/>
    <w:rsid w:val="1F5F4E6D"/>
    <w:rsid w:val="1F6842D3"/>
    <w:rsid w:val="1F734192"/>
    <w:rsid w:val="1F76755A"/>
    <w:rsid w:val="1FC211A6"/>
    <w:rsid w:val="1FF54C6E"/>
    <w:rsid w:val="1FFC4994"/>
    <w:rsid w:val="200B383B"/>
    <w:rsid w:val="20181581"/>
    <w:rsid w:val="201C495E"/>
    <w:rsid w:val="202362DC"/>
    <w:rsid w:val="203A1700"/>
    <w:rsid w:val="203A4E4F"/>
    <w:rsid w:val="203B501B"/>
    <w:rsid w:val="204A0280"/>
    <w:rsid w:val="207E33EA"/>
    <w:rsid w:val="20820134"/>
    <w:rsid w:val="208375B8"/>
    <w:rsid w:val="2091295B"/>
    <w:rsid w:val="209931FC"/>
    <w:rsid w:val="209C3C8D"/>
    <w:rsid w:val="20A17747"/>
    <w:rsid w:val="20AC6206"/>
    <w:rsid w:val="20AE7D9D"/>
    <w:rsid w:val="20AF2015"/>
    <w:rsid w:val="20D1370A"/>
    <w:rsid w:val="20D836F0"/>
    <w:rsid w:val="21106D50"/>
    <w:rsid w:val="211A20E5"/>
    <w:rsid w:val="212318B7"/>
    <w:rsid w:val="212A0879"/>
    <w:rsid w:val="212B2D95"/>
    <w:rsid w:val="213272C9"/>
    <w:rsid w:val="21356F42"/>
    <w:rsid w:val="213D7488"/>
    <w:rsid w:val="216B05B4"/>
    <w:rsid w:val="216C6322"/>
    <w:rsid w:val="21983E38"/>
    <w:rsid w:val="21A34134"/>
    <w:rsid w:val="21A72C1C"/>
    <w:rsid w:val="21AE2156"/>
    <w:rsid w:val="21B10CC6"/>
    <w:rsid w:val="21C960E8"/>
    <w:rsid w:val="21D16634"/>
    <w:rsid w:val="21DE5E5A"/>
    <w:rsid w:val="21E555B3"/>
    <w:rsid w:val="21F019EE"/>
    <w:rsid w:val="21F1378D"/>
    <w:rsid w:val="21F16C8A"/>
    <w:rsid w:val="21F22941"/>
    <w:rsid w:val="22002624"/>
    <w:rsid w:val="22074ABA"/>
    <w:rsid w:val="220E193C"/>
    <w:rsid w:val="220F370D"/>
    <w:rsid w:val="22123FA8"/>
    <w:rsid w:val="22152CBD"/>
    <w:rsid w:val="222268CD"/>
    <w:rsid w:val="22260CF3"/>
    <w:rsid w:val="22352059"/>
    <w:rsid w:val="223D2BB3"/>
    <w:rsid w:val="22415B12"/>
    <w:rsid w:val="22762636"/>
    <w:rsid w:val="228340E6"/>
    <w:rsid w:val="22AA2B9D"/>
    <w:rsid w:val="22AB0C06"/>
    <w:rsid w:val="22BA1466"/>
    <w:rsid w:val="22BE11DE"/>
    <w:rsid w:val="22F760AD"/>
    <w:rsid w:val="230D268B"/>
    <w:rsid w:val="231B0602"/>
    <w:rsid w:val="2323776A"/>
    <w:rsid w:val="2325557A"/>
    <w:rsid w:val="232B2B47"/>
    <w:rsid w:val="23507F27"/>
    <w:rsid w:val="23560131"/>
    <w:rsid w:val="23565EBA"/>
    <w:rsid w:val="23593186"/>
    <w:rsid w:val="235D271E"/>
    <w:rsid w:val="236B3CF6"/>
    <w:rsid w:val="236D7135"/>
    <w:rsid w:val="237E0A65"/>
    <w:rsid w:val="2386299A"/>
    <w:rsid w:val="238D0FD9"/>
    <w:rsid w:val="23912ACA"/>
    <w:rsid w:val="23960512"/>
    <w:rsid w:val="239B1841"/>
    <w:rsid w:val="239F054A"/>
    <w:rsid w:val="23AD2281"/>
    <w:rsid w:val="23B60D84"/>
    <w:rsid w:val="23C8534E"/>
    <w:rsid w:val="23D83C23"/>
    <w:rsid w:val="23E0332C"/>
    <w:rsid w:val="23F04870"/>
    <w:rsid w:val="23F74E23"/>
    <w:rsid w:val="23FE2223"/>
    <w:rsid w:val="240379E2"/>
    <w:rsid w:val="24064990"/>
    <w:rsid w:val="241F38DC"/>
    <w:rsid w:val="24250466"/>
    <w:rsid w:val="243A536B"/>
    <w:rsid w:val="2441561F"/>
    <w:rsid w:val="244E2041"/>
    <w:rsid w:val="244F068B"/>
    <w:rsid w:val="24621073"/>
    <w:rsid w:val="246C328F"/>
    <w:rsid w:val="2475426B"/>
    <w:rsid w:val="247B0D5E"/>
    <w:rsid w:val="2480536F"/>
    <w:rsid w:val="24845F1E"/>
    <w:rsid w:val="249C6FB7"/>
    <w:rsid w:val="24B21659"/>
    <w:rsid w:val="24B7006A"/>
    <w:rsid w:val="24BA4415"/>
    <w:rsid w:val="24BF5CE5"/>
    <w:rsid w:val="24D824CF"/>
    <w:rsid w:val="24E301D4"/>
    <w:rsid w:val="24EB4836"/>
    <w:rsid w:val="24FB7A08"/>
    <w:rsid w:val="25000001"/>
    <w:rsid w:val="25083F1B"/>
    <w:rsid w:val="250E4355"/>
    <w:rsid w:val="251102D8"/>
    <w:rsid w:val="251A0D58"/>
    <w:rsid w:val="25271593"/>
    <w:rsid w:val="2532063D"/>
    <w:rsid w:val="25552F0A"/>
    <w:rsid w:val="25594F23"/>
    <w:rsid w:val="25674FFD"/>
    <w:rsid w:val="257310AE"/>
    <w:rsid w:val="257923C0"/>
    <w:rsid w:val="258B248F"/>
    <w:rsid w:val="259A44B7"/>
    <w:rsid w:val="25A43350"/>
    <w:rsid w:val="25AB55D6"/>
    <w:rsid w:val="25D346C6"/>
    <w:rsid w:val="25DA1810"/>
    <w:rsid w:val="26134FD2"/>
    <w:rsid w:val="26224990"/>
    <w:rsid w:val="26245390"/>
    <w:rsid w:val="26272B91"/>
    <w:rsid w:val="264A4D66"/>
    <w:rsid w:val="26621B37"/>
    <w:rsid w:val="26692952"/>
    <w:rsid w:val="26987BD8"/>
    <w:rsid w:val="269C1DC8"/>
    <w:rsid w:val="269E7EA8"/>
    <w:rsid w:val="269F17C5"/>
    <w:rsid w:val="26B92815"/>
    <w:rsid w:val="26D04745"/>
    <w:rsid w:val="26D37B65"/>
    <w:rsid w:val="26D47E3D"/>
    <w:rsid w:val="26D75537"/>
    <w:rsid w:val="26DF5069"/>
    <w:rsid w:val="26EE3DE0"/>
    <w:rsid w:val="26F646D3"/>
    <w:rsid w:val="26F70471"/>
    <w:rsid w:val="274A2C67"/>
    <w:rsid w:val="274A4DA3"/>
    <w:rsid w:val="274F75D8"/>
    <w:rsid w:val="276018F2"/>
    <w:rsid w:val="2764064B"/>
    <w:rsid w:val="27773065"/>
    <w:rsid w:val="277A539C"/>
    <w:rsid w:val="278F5529"/>
    <w:rsid w:val="27900D2A"/>
    <w:rsid w:val="2792362F"/>
    <w:rsid w:val="279934D0"/>
    <w:rsid w:val="279D3A4E"/>
    <w:rsid w:val="27A1496C"/>
    <w:rsid w:val="27AB1158"/>
    <w:rsid w:val="27AE7A1E"/>
    <w:rsid w:val="27BB5322"/>
    <w:rsid w:val="27BD34AC"/>
    <w:rsid w:val="27DB4897"/>
    <w:rsid w:val="27E20128"/>
    <w:rsid w:val="27E83B3D"/>
    <w:rsid w:val="27EA4826"/>
    <w:rsid w:val="27F73DC7"/>
    <w:rsid w:val="27F774B8"/>
    <w:rsid w:val="27FC6A1C"/>
    <w:rsid w:val="280815CA"/>
    <w:rsid w:val="280A120C"/>
    <w:rsid w:val="280F5AAF"/>
    <w:rsid w:val="28373FA4"/>
    <w:rsid w:val="283F0724"/>
    <w:rsid w:val="28560330"/>
    <w:rsid w:val="28567C26"/>
    <w:rsid w:val="286B5B03"/>
    <w:rsid w:val="287551A4"/>
    <w:rsid w:val="287771AB"/>
    <w:rsid w:val="28832080"/>
    <w:rsid w:val="28923B16"/>
    <w:rsid w:val="289E4949"/>
    <w:rsid w:val="28A032D1"/>
    <w:rsid w:val="28AF15A5"/>
    <w:rsid w:val="28C0342C"/>
    <w:rsid w:val="28D61234"/>
    <w:rsid w:val="28F31A3C"/>
    <w:rsid w:val="29016C0F"/>
    <w:rsid w:val="29026E40"/>
    <w:rsid w:val="291350E9"/>
    <w:rsid w:val="292636DB"/>
    <w:rsid w:val="292A52F8"/>
    <w:rsid w:val="29346C2B"/>
    <w:rsid w:val="293736E8"/>
    <w:rsid w:val="293C5CBC"/>
    <w:rsid w:val="294044B2"/>
    <w:rsid w:val="29464338"/>
    <w:rsid w:val="294F45FD"/>
    <w:rsid w:val="295D0815"/>
    <w:rsid w:val="295E7B16"/>
    <w:rsid w:val="29615D8C"/>
    <w:rsid w:val="29684033"/>
    <w:rsid w:val="29843C0A"/>
    <w:rsid w:val="298E644C"/>
    <w:rsid w:val="29B2792F"/>
    <w:rsid w:val="29BA281E"/>
    <w:rsid w:val="29BB6D57"/>
    <w:rsid w:val="29C20F6C"/>
    <w:rsid w:val="29C82187"/>
    <w:rsid w:val="29E55841"/>
    <w:rsid w:val="29E83101"/>
    <w:rsid w:val="29E872AB"/>
    <w:rsid w:val="29EA58AB"/>
    <w:rsid w:val="29EF6D39"/>
    <w:rsid w:val="29FA3609"/>
    <w:rsid w:val="29FA5DC2"/>
    <w:rsid w:val="2A0366B4"/>
    <w:rsid w:val="2A0A2D27"/>
    <w:rsid w:val="2A281BF0"/>
    <w:rsid w:val="2A282A40"/>
    <w:rsid w:val="2A417EF0"/>
    <w:rsid w:val="2A4F17ED"/>
    <w:rsid w:val="2A542180"/>
    <w:rsid w:val="2A597DC4"/>
    <w:rsid w:val="2A5E2B85"/>
    <w:rsid w:val="2A703D45"/>
    <w:rsid w:val="2A73108F"/>
    <w:rsid w:val="2A7E2063"/>
    <w:rsid w:val="2A8E0527"/>
    <w:rsid w:val="2A955B4D"/>
    <w:rsid w:val="2A9F7E09"/>
    <w:rsid w:val="2AAB4664"/>
    <w:rsid w:val="2AC05C14"/>
    <w:rsid w:val="2AC74AF6"/>
    <w:rsid w:val="2AD44592"/>
    <w:rsid w:val="2AE636BC"/>
    <w:rsid w:val="2AEF25D1"/>
    <w:rsid w:val="2AF6387C"/>
    <w:rsid w:val="2B0500F5"/>
    <w:rsid w:val="2B1359F5"/>
    <w:rsid w:val="2B173BA5"/>
    <w:rsid w:val="2B374EC1"/>
    <w:rsid w:val="2B5A0E17"/>
    <w:rsid w:val="2B6A2C8A"/>
    <w:rsid w:val="2B6A57D6"/>
    <w:rsid w:val="2B757C2A"/>
    <w:rsid w:val="2B824097"/>
    <w:rsid w:val="2B922C06"/>
    <w:rsid w:val="2B937B31"/>
    <w:rsid w:val="2BAC1DFE"/>
    <w:rsid w:val="2BB536E4"/>
    <w:rsid w:val="2BB72487"/>
    <w:rsid w:val="2BBC3208"/>
    <w:rsid w:val="2BD452D0"/>
    <w:rsid w:val="2BE40815"/>
    <w:rsid w:val="2BE873C4"/>
    <w:rsid w:val="2C0C4040"/>
    <w:rsid w:val="2C0E757E"/>
    <w:rsid w:val="2C15415D"/>
    <w:rsid w:val="2C294B02"/>
    <w:rsid w:val="2C575DCC"/>
    <w:rsid w:val="2C5A44FA"/>
    <w:rsid w:val="2C623C53"/>
    <w:rsid w:val="2C724CB9"/>
    <w:rsid w:val="2C8263C1"/>
    <w:rsid w:val="2C8A20B8"/>
    <w:rsid w:val="2C914C6F"/>
    <w:rsid w:val="2C96220F"/>
    <w:rsid w:val="2CA63E28"/>
    <w:rsid w:val="2CB66055"/>
    <w:rsid w:val="2CBB309D"/>
    <w:rsid w:val="2CBD631B"/>
    <w:rsid w:val="2CC70F73"/>
    <w:rsid w:val="2CCD7C01"/>
    <w:rsid w:val="2CD6577C"/>
    <w:rsid w:val="2D1F64E1"/>
    <w:rsid w:val="2D406B8E"/>
    <w:rsid w:val="2D4B70ED"/>
    <w:rsid w:val="2D695862"/>
    <w:rsid w:val="2D746CD4"/>
    <w:rsid w:val="2D880AF4"/>
    <w:rsid w:val="2D9968F7"/>
    <w:rsid w:val="2D9C427F"/>
    <w:rsid w:val="2DA34776"/>
    <w:rsid w:val="2DA55B4C"/>
    <w:rsid w:val="2DA872C7"/>
    <w:rsid w:val="2DB15037"/>
    <w:rsid w:val="2DB166ED"/>
    <w:rsid w:val="2DBA55C5"/>
    <w:rsid w:val="2DBB3FD7"/>
    <w:rsid w:val="2DBC7932"/>
    <w:rsid w:val="2DC271FF"/>
    <w:rsid w:val="2DC62EB8"/>
    <w:rsid w:val="2DD0784B"/>
    <w:rsid w:val="2DD53C23"/>
    <w:rsid w:val="2DDF38B5"/>
    <w:rsid w:val="2E045EBC"/>
    <w:rsid w:val="2E0D2C16"/>
    <w:rsid w:val="2E1E0818"/>
    <w:rsid w:val="2E2D3890"/>
    <w:rsid w:val="2E34195A"/>
    <w:rsid w:val="2E36325B"/>
    <w:rsid w:val="2E3B1F52"/>
    <w:rsid w:val="2E410483"/>
    <w:rsid w:val="2E547EA6"/>
    <w:rsid w:val="2E586C5E"/>
    <w:rsid w:val="2E6918BC"/>
    <w:rsid w:val="2E7319CD"/>
    <w:rsid w:val="2E82214F"/>
    <w:rsid w:val="2E9F39EA"/>
    <w:rsid w:val="2EA636DD"/>
    <w:rsid w:val="2EA834E1"/>
    <w:rsid w:val="2EA91868"/>
    <w:rsid w:val="2EB22638"/>
    <w:rsid w:val="2EB74599"/>
    <w:rsid w:val="2EC657A2"/>
    <w:rsid w:val="2ED03833"/>
    <w:rsid w:val="2EDE61DF"/>
    <w:rsid w:val="2EE77F22"/>
    <w:rsid w:val="2EEA1C52"/>
    <w:rsid w:val="2F2A15A3"/>
    <w:rsid w:val="2F3B5A15"/>
    <w:rsid w:val="2F3D4C93"/>
    <w:rsid w:val="2F4273F9"/>
    <w:rsid w:val="2F4B6989"/>
    <w:rsid w:val="2F5730ED"/>
    <w:rsid w:val="2F6A43E9"/>
    <w:rsid w:val="2F7E64BE"/>
    <w:rsid w:val="2F80237C"/>
    <w:rsid w:val="2F9748F8"/>
    <w:rsid w:val="2FA02785"/>
    <w:rsid w:val="2FA268E1"/>
    <w:rsid w:val="2FA6070C"/>
    <w:rsid w:val="2FA633FB"/>
    <w:rsid w:val="2FA7415C"/>
    <w:rsid w:val="2FAC17AA"/>
    <w:rsid w:val="2FBA3C1D"/>
    <w:rsid w:val="2FD32305"/>
    <w:rsid w:val="2FD43C87"/>
    <w:rsid w:val="2FE074E3"/>
    <w:rsid w:val="3003660D"/>
    <w:rsid w:val="300673A4"/>
    <w:rsid w:val="300D4211"/>
    <w:rsid w:val="301B261B"/>
    <w:rsid w:val="301B7CA8"/>
    <w:rsid w:val="302C797D"/>
    <w:rsid w:val="3036582A"/>
    <w:rsid w:val="30456653"/>
    <w:rsid w:val="30457D27"/>
    <w:rsid w:val="307141DA"/>
    <w:rsid w:val="308C158D"/>
    <w:rsid w:val="309953AB"/>
    <w:rsid w:val="30AB25E6"/>
    <w:rsid w:val="30BA1F51"/>
    <w:rsid w:val="30BE44F5"/>
    <w:rsid w:val="30C72738"/>
    <w:rsid w:val="30CB501A"/>
    <w:rsid w:val="30CF2AAD"/>
    <w:rsid w:val="30E06B4F"/>
    <w:rsid w:val="30EF3CEC"/>
    <w:rsid w:val="30FB5C0C"/>
    <w:rsid w:val="31064EAC"/>
    <w:rsid w:val="310E0A5B"/>
    <w:rsid w:val="311170D2"/>
    <w:rsid w:val="3113189F"/>
    <w:rsid w:val="31163836"/>
    <w:rsid w:val="311E69D2"/>
    <w:rsid w:val="3133239A"/>
    <w:rsid w:val="313B3E90"/>
    <w:rsid w:val="315307D7"/>
    <w:rsid w:val="315F7CC4"/>
    <w:rsid w:val="3173581D"/>
    <w:rsid w:val="317472D2"/>
    <w:rsid w:val="31A40149"/>
    <w:rsid w:val="31A915AB"/>
    <w:rsid w:val="31AA0DB8"/>
    <w:rsid w:val="31B01D1E"/>
    <w:rsid w:val="31B91A9A"/>
    <w:rsid w:val="31C95F72"/>
    <w:rsid w:val="31E05953"/>
    <w:rsid w:val="31EE19D6"/>
    <w:rsid w:val="31FF1C51"/>
    <w:rsid w:val="320315FE"/>
    <w:rsid w:val="320928C1"/>
    <w:rsid w:val="320A6476"/>
    <w:rsid w:val="321B0EF0"/>
    <w:rsid w:val="321B1BE3"/>
    <w:rsid w:val="32272280"/>
    <w:rsid w:val="322E59B0"/>
    <w:rsid w:val="32596F13"/>
    <w:rsid w:val="326D5106"/>
    <w:rsid w:val="326F0D8F"/>
    <w:rsid w:val="329E2A64"/>
    <w:rsid w:val="32C40BEF"/>
    <w:rsid w:val="32CC3756"/>
    <w:rsid w:val="32D159C7"/>
    <w:rsid w:val="32E217D2"/>
    <w:rsid w:val="32E9073A"/>
    <w:rsid w:val="32EC18DA"/>
    <w:rsid w:val="32F05678"/>
    <w:rsid w:val="32F6637C"/>
    <w:rsid w:val="33006128"/>
    <w:rsid w:val="33094B86"/>
    <w:rsid w:val="330A4BE1"/>
    <w:rsid w:val="330E6247"/>
    <w:rsid w:val="33112EB4"/>
    <w:rsid w:val="332A4AC2"/>
    <w:rsid w:val="33355DF4"/>
    <w:rsid w:val="33420E23"/>
    <w:rsid w:val="33434844"/>
    <w:rsid w:val="33511A26"/>
    <w:rsid w:val="337E7040"/>
    <w:rsid w:val="33A70272"/>
    <w:rsid w:val="33CC1038"/>
    <w:rsid w:val="33D016F6"/>
    <w:rsid w:val="33E56BFC"/>
    <w:rsid w:val="34045E97"/>
    <w:rsid w:val="34173371"/>
    <w:rsid w:val="341855DB"/>
    <w:rsid w:val="341C7186"/>
    <w:rsid w:val="34271443"/>
    <w:rsid w:val="3432678F"/>
    <w:rsid w:val="34386344"/>
    <w:rsid w:val="344F5D95"/>
    <w:rsid w:val="345573EB"/>
    <w:rsid w:val="34575A6C"/>
    <w:rsid w:val="34853B01"/>
    <w:rsid w:val="348B6CF0"/>
    <w:rsid w:val="34922678"/>
    <w:rsid w:val="34AF3E8F"/>
    <w:rsid w:val="34B705CA"/>
    <w:rsid w:val="34CC66FD"/>
    <w:rsid w:val="34D6361D"/>
    <w:rsid w:val="34E376E2"/>
    <w:rsid w:val="34E734E5"/>
    <w:rsid w:val="34EA06DE"/>
    <w:rsid w:val="34EB716B"/>
    <w:rsid w:val="35140377"/>
    <w:rsid w:val="351768D8"/>
    <w:rsid w:val="351F4085"/>
    <w:rsid w:val="352024A2"/>
    <w:rsid w:val="352032CC"/>
    <w:rsid w:val="35374248"/>
    <w:rsid w:val="353D6E27"/>
    <w:rsid w:val="35414D94"/>
    <w:rsid w:val="3551628A"/>
    <w:rsid w:val="355441D5"/>
    <w:rsid w:val="35584EF8"/>
    <w:rsid w:val="35695853"/>
    <w:rsid w:val="356E5245"/>
    <w:rsid w:val="35710384"/>
    <w:rsid w:val="35720A37"/>
    <w:rsid w:val="357C31C1"/>
    <w:rsid w:val="357F1811"/>
    <w:rsid w:val="35821332"/>
    <w:rsid w:val="35875836"/>
    <w:rsid w:val="358C2146"/>
    <w:rsid w:val="35916309"/>
    <w:rsid w:val="35A456EA"/>
    <w:rsid w:val="35B159F3"/>
    <w:rsid w:val="35B533E3"/>
    <w:rsid w:val="35BC3E19"/>
    <w:rsid w:val="35C55B30"/>
    <w:rsid w:val="35D24A56"/>
    <w:rsid w:val="35DF6E26"/>
    <w:rsid w:val="35E34C66"/>
    <w:rsid w:val="35E6100D"/>
    <w:rsid w:val="35FA3AF6"/>
    <w:rsid w:val="35FE66F2"/>
    <w:rsid w:val="35FF302D"/>
    <w:rsid w:val="36181233"/>
    <w:rsid w:val="362B2070"/>
    <w:rsid w:val="362E355D"/>
    <w:rsid w:val="36384A51"/>
    <w:rsid w:val="364074BF"/>
    <w:rsid w:val="364A08C1"/>
    <w:rsid w:val="36602F52"/>
    <w:rsid w:val="36637939"/>
    <w:rsid w:val="36646E8F"/>
    <w:rsid w:val="36663694"/>
    <w:rsid w:val="366D330D"/>
    <w:rsid w:val="369202BC"/>
    <w:rsid w:val="369220CA"/>
    <w:rsid w:val="36942410"/>
    <w:rsid w:val="3697725A"/>
    <w:rsid w:val="369C08CA"/>
    <w:rsid w:val="36BC3F25"/>
    <w:rsid w:val="36BF1041"/>
    <w:rsid w:val="36C37892"/>
    <w:rsid w:val="36C710F1"/>
    <w:rsid w:val="36D230A2"/>
    <w:rsid w:val="36E3248D"/>
    <w:rsid w:val="36E63242"/>
    <w:rsid w:val="36F225BE"/>
    <w:rsid w:val="370848E1"/>
    <w:rsid w:val="370E1CDC"/>
    <w:rsid w:val="37130519"/>
    <w:rsid w:val="371374A0"/>
    <w:rsid w:val="371D520B"/>
    <w:rsid w:val="37380A6A"/>
    <w:rsid w:val="373B2286"/>
    <w:rsid w:val="374E5563"/>
    <w:rsid w:val="37527262"/>
    <w:rsid w:val="376905D0"/>
    <w:rsid w:val="37796BDA"/>
    <w:rsid w:val="3781441F"/>
    <w:rsid w:val="37A53F18"/>
    <w:rsid w:val="37A954D3"/>
    <w:rsid w:val="37AB0A93"/>
    <w:rsid w:val="37B246B2"/>
    <w:rsid w:val="37B33582"/>
    <w:rsid w:val="37BA7090"/>
    <w:rsid w:val="37CE782C"/>
    <w:rsid w:val="37D33FD0"/>
    <w:rsid w:val="380448B5"/>
    <w:rsid w:val="380660FA"/>
    <w:rsid w:val="380D1531"/>
    <w:rsid w:val="38171BFD"/>
    <w:rsid w:val="38230054"/>
    <w:rsid w:val="382F28D2"/>
    <w:rsid w:val="38362E0C"/>
    <w:rsid w:val="38374EDC"/>
    <w:rsid w:val="38426EB3"/>
    <w:rsid w:val="384318B3"/>
    <w:rsid w:val="385168FD"/>
    <w:rsid w:val="385243E5"/>
    <w:rsid w:val="385457F1"/>
    <w:rsid w:val="38554EFD"/>
    <w:rsid w:val="385A066F"/>
    <w:rsid w:val="386014C4"/>
    <w:rsid w:val="386708BE"/>
    <w:rsid w:val="38837316"/>
    <w:rsid w:val="38A26EF5"/>
    <w:rsid w:val="38AE1086"/>
    <w:rsid w:val="38B01535"/>
    <w:rsid w:val="38B7120A"/>
    <w:rsid w:val="38BB4F0A"/>
    <w:rsid w:val="38C17AF0"/>
    <w:rsid w:val="38C86D46"/>
    <w:rsid w:val="38C9763C"/>
    <w:rsid w:val="38D91A8F"/>
    <w:rsid w:val="38E81CEF"/>
    <w:rsid w:val="39065ABD"/>
    <w:rsid w:val="390D7F5A"/>
    <w:rsid w:val="39121D10"/>
    <w:rsid w:val="391A2B81"/>
    <w:rsid w:val="39314E2F"/>
    <w:rsid w:val="393564D8"/>
    <w:rsid w:val="393B0B45"/>
    <w:rsid w:val="393D1EE2"/>
    <w:rsid w:val="394555E8"/>
    <w:rsid w:val="395C093D"/>
    <w:rsid w:val="3968165C"/>
    <w:rsid w:val="3968443A"/>
    <w:rsid w:val="39700D8F"/>
    <w:rsid w:val="39794F51"/>
    <w:rsid w:val="39AB793C"/>
    <w:rsid w:val="39AF2841"/>
    <w:rsid w:val="39B578C3"/>
    <w:rsid w:val="39BB4474"/>
    <w:rsid w:val="39C5413E"/>
    <w:rsid w:val="39C60309"/>
    <w:rsid w:val="39D9308E"/>
    <w:rsid w:val="39E47D75"/>
    <w:rsid w:val="39E6518E"/>
    <w:rsid w:val="39FC4DEE"/>
    <w:rsid w:val="3A0E70E7"/>
    <w:rsid w:val="3A1264C2"/>
    <w:rsid w:val="3A201B96"/>
    <w:rsid w:val="3A257465"/>
    <w:rsid w:val="3A2718E3"/>
    <w:rsid w:val="3A46243A"/>
    <w:rsid w:val="3A5778ED"/>
    <w:rsid w:val="3A61061B"/>
    <w:rsid w:val="3A726477"/>
    <w:rsid w:val="3A84673A"/>
    <w:rsid w:val="3AA179F9"/>
    <w:rsid w:val="3AA76185"/>
    <w:rsid w:val="3ABC5DBD"/>
    <w:rsid w:val="3AC900EE"/>
    <w:rsid w:val="3ACF1C70"/>
    <w:rsid w:val="3AF97D90"/>
    <w:rsid w:val="3B0307EF"/>
    <w:rsid w:val="3B062199"/>
    <w:rsid w:val="3B105A01"/>
    <w:rsid w:val="3B133E94"/>
    <w:rsid w:val="3B3559D2"/>
    <w:rsid w:val="3B383D54"/>
    <w:rsid w:val="3B3D5BA6"/>
    <w:rsid w:val="3B4B4770"/>
    <w:rsid w:val="3B4B5DFB"/>
    <w:rsid w:val="3B5115A3"/>
    <w:rsid w:val="3B8D3DB0"/>
    <w:rsid w:val="3B956074"/>
    <w:rsid w:val="3BB4737D"/>
    <w:rsid w:val="3BD13CC7"/>
    <w:rsid w:val="3BDF066D"/>
    <w:rsid w:val="3BE96846"/>
    <w:rsid w:val="3BEC74F6"/>
    <w:rsid w:val="3BFE5869"/>
    <w:rsid w:val="3C1828B6"/>
    <w:rsid w:val="3C207054"/>
    <w:rsid w:val="3C2238ED"/>
    <w:rsid w:val="3C235712"/>
    <w:rsid w:val="3C2A3265"/>
    <w:rsid w:val="3C306E36"/>
    <w:rsid w:val="3C345647"/>
    <w:rsid w:val="3C35783C"/>
    <w:rsid w:val="3C404005"/>
    <w:rsid w:val="3C460A2F"/>
    <w:rsid w:val="3C4B5859"/>
    <w:rsid w:val="3C7C2B71"/>
    <w:rsid w:val="3C861670"/>
    <w:rsid w:val="3C88472D"/>
    <w:rsid w:val="3C926C85"/>
    <w:rsid w:val="3CBA3A43"/>
    <w:rsid w:val="3CBE200B"/>
    <w:rsid w:val="3CC8535A"/>
    <w:rsid w:val="3CCB2B00"/>
    <w:rsid w:val="3CCC45AC"/>
    <w:rsid w:val="3CD162C1"/>
    <w:rsid w:val="3CD3074B"/>
    <w:rsid w:val="3CD46519"/>
    <w:rsid w:val="3CD7090C"/>
    <w:rsid w:val="3CF803DB"/>
    <w:rsid w:val="3CFE4812"/>
    <w:rsid w:val="3CFF389A"/>
    <w:rsid w:val="3D080934"/>
    <w:rsid w:val="3D096F7E"/>
    <w:rsid w:val="3D0D7005"/>
    <w:rsid w:val="3D1A09C2"/>
    <w:rsid w:val="3D2062DD"/>
    <w:rsid w:val="3D266435"/>
    <w:rsid w:val="3D280357"/>
    <w:rsid w:val="3D2865B2"/>
    <w:rsid w:val="3D2A165E"/>
    <w:rsid w:val="3D385717"/>
    <w:rsid w:val="3D3C594A"/>
    <w:rsid w:val="3D4F10E4"/>
    <w:rsid w:val="3D5736AA"/>
    <w:rsid w:val="3D5859A5"/>
    <w:rsid w:val="3D5922FE"/>
    <w:rsid w:val="3D596783"/>
    <w:rsid w:val="3D5F29E2"/>
    <w:rsid w:val="3D655D13"/>
    <w:rsid w:val="3D957F30"/>
    <w:rsid w:val="3D98282D"/>
    <w:rsid w:val="3D9B301D"/>
    <w:rsid w:val="3D9C54DF"/>
    <w:rsid w:val="3DA6449B"/>
    <w:rsid w:val="3DA824D9"/>
    <w:rsid w:val="3DAC4770"/>
    <w:rsid w:val="3DB608FB"/>
    <w:rsid w:val="3DC14BA6"/>
    <w:rsid w:val="3DC14ED2"/>
    <w:rsid w:val="3DC33295"/>
    <w:rsid w:val="3DD45FE0"/>
    <w:rsid w:val="3DE1298F"/>
    <w:rsid w:val="3DF4379E"/>
    <w:rsid w:val="3E1B2C10"/>
    <w:rsid w:val="3E213622"/>
    <w:rsid w:val="3E280278"/>
    <w:rsid w:val="3E3626D1"/>
    <w:rsid w:val="3E395116"/>
    <w:rsid w:val="3E456C42"/>
    <w:rsid w:val="3E467529"/>
    <w:rsid w:val="3E596AEC"/>
    <w:rsid w:val="3E5D7F95"/>
    <w:rsid w:val="3E69242F"/>
    <w:rsid w:val="3E6A571A"/>
    <w:rsid w:val="3E7C422B"/>
    <w:rsid w:val="3E8F3517"/>
    <w:rsid w:val="3E90463E"/>
    <w:rsid w:val="3E9634A4"/>
    <w:rsid w:val="3EB65AF7"/>
    <w:rsid w:val="3EB8785F"/>
    <w:rsid w:val="3EC84F77"/>
    <w:rsid w:val="3ECA5FF6"/>
    <w:rsid w:val="3EE466BE"/>
    <w:rsid w:val="3F17014B"/>
    <w:rsid w:val="3F246B49"/>
    <w:rsid w:val="3F397F5F"/>
    <w:rsid w:val="3F470CE6"/>
    <w:rsid w:val="3F4B42D0"/>
    <w:rsid w:val="3F5A2428"/>
    <w:rsid w:val="3F5C2070"/>
    <w:rsid w:val="3F626579"/>
    <w:rsid w:val="3F7C2DBA"/>
    <w:rsid w:val="3F7E37C2"/>
    <w:rsid w:val="3F8B2AC6"/>
    <w:rsid w:val="3F996BFA"/>
    <w:rsid w:val="3F9B7CB3"/>
    <w:rsid w:val="3F9C0999"/>
    <w:rsid w:val="3FAE7198"/>
    <w:rsid w:val="3FD22F74"/>
    <w:rsid w:val="3FD51111"/>
    <w:rsid w:val="3FD557DD"/>
    <w:rsid w:val="3FE63846"/>
    <w:rsid w:val="3FF06951"/>
    <w:rsid w:val="3FF971F8"/>
    <w:rsid w:val="400708F7"/>
    <w:rsid w:val="4013229A"/>
    <w:rsid w:val="40185989"/>
    <w:rsid w:val="40403BCA"/>
    <w:rsid w:val="40477632"/>
    <w:rsid w:val="40591656"/>
    <w:rsid w:val="405C069F"/>
    <w:rsid w:val="405D20BA"/>
    <w:rsid w:val="405F7FD7"/>
    <w:rsid w:val="406043EA"/>
    <w:rsid w:val="40604B4F"/>
    <w:rsid w:val="406468FC"/>
    <w:rsid w:val="406A57BD"/>
    <w:rsid w:val="4075755A"/>
    <w:rsid w:val="408824B1"/>
    <w:rsid w:val="408B459F"/>
    <w:rsid w:val="40996C53"/>
    <w:rsid w:val="40B03A0B"/>
    <w:rsid w:val="40B708BA"/>
    <w:rsid w:val="40D53DA1"/>
    <w:rsid w:val="40DD360D"/>
    <w:rsid w:val="40E21823"/>
    <w:rsid w:val="40E664BC"/>
    <w:rsid w:val="40F31EA5"/>
    <w:rsid w:val="41143DCA"/>
    <w:rsid w:val="41215503"/>
    <w:rsid w:val="41285D62"/>
    <w:rsid w:val="412D6D8B"/>
    <w:rsid w:val="412E366F"/>
    <w:rsid w:val="41341B53"/>
    <w:rsid w:val="414051FB"/>
    <w:rsid w:val="4144448D"/>
    <w:rsid w:val="41494F6E"/>
    <w:rsid w:val="414C4B7C"/>
    <w:rsid w:val="4150502A"/>
    <w:rsid w:val="41511F31"/>
    <w:rsid w:val="41516C5E"/>
    <w:rsid w:val="41596E27"/>
    <w:rsid w:val="4167217E"/>
    <w:rsid w:val="416E41D1"/>
    <w:rsid w:val="41715F54"/>
    <w:rsid w:val="417342A8"/>
    <w:rsid w:val="41824D27"/>
    <w:rsid w:val="4184289D"/>
    <w:rsid w:val="419C6C27"/>
    <w:rsid w:val="419E0802"/>
    <w:rsid w:val="419E17D6"/>
    <w:rsid w:val="419E24D3"/>
    <w:rsid w:val="41A17754"/>
    <w:rsid w:val="41A76607"/>
    <w:rsid w:val="41B703C4"/>
    <w:rsid w:val="41E21CC8"/>
    <w:rsid w:val="41E26C9A"/>
    <w:rsid w:val="41E31420"/>
    <w:rsid w:val="420B713E"/>
    <w:rsid w:val="421D26EB"/>
    <w:rsid w:val="42233F86"/>
    <w:rsid w:val="422417C8"/>
    <w:rsid w:val="423C7037"/>
    <w:rsid w:val="42562991"/>
    <w:rsid w:val="425D3AFB"/>
    <w:rsid w:val="427415F1"/>
    <w:rsid w:val="4291402D"/>
    <w:rsid w:val="42940AD9"/>
    <w:rsid w:val="4295460B"/>
    <w:rsid w:val="429C1D70"/>
    <w:rsid w:val="42BD6AA3"/>
    <w:rsid w:val="42BE40C4"/>
    <w:rsid w:val="42BF7C51"/>
    <w:rsid w:val="42C408AB"/>
    <w:rsid w:val="42C5052E"/>
    <w:rsid w:val="42C73AFB"/>
    <w:rsid w:val="42CD1AD2"/>
    <w:rsid w:val="42D66AAE"/>
    <w:rsid w:val="42DE0E88"/>
    <w:rsid w:val="42E62549"/>
    <w:rsid w:val="42ED62AA"/>
    <w:rsid w:val="42EF73E9"/>
    <w:rsid w:val="43004989"/>
    <w:rsid w:val="430B026D"/>
    <w:rsid w:val="430E56A7"/>
    <w:rsid w:val="43132138"/>
    <w:rsid w:val="43290D67"/>
    <w:rsid w:val="433F20E7"/>
    <w:rsid w:val="4349178D"/>
    <w:rsid w:val="4359640A"/>
    <w:rsid w:val="435B3D9D"/>
    <w:rsid w:val="435D65B6"/>
    <w:rsid w:val="43605E8D"/>
    <w:rsid w:val="4368502F"/>
    <w:rsid w:val="43692C08"/>
    <w:rsid w:val="43787DC4"/>
    <w:rsid w:val="437D7106"/>
    <w:rsid w:val="43A1476B"/>
    <w:rsid w:val="43A45E7C"/>
    <w:rsid w:val="43AE00FB"/>
    <w:rsid w:val="43B33736"/>
    <w:rsid w:val="43B574D3"/>
    <w:rsid w:val="43C23F84"/>
    <w:rsid w:val="43CF5A9F"/>
    <w:rsid w:val="43D656D4"/>
    <w:rsid w:val="43DE4D0E"/>
    <w:rsid w:val="43DE510B"/>
    <w:rsid w:val="440421EA"/>
    <w:rsid w:val="440536AB"/>
    <w:rsid w:val="44116196"/>
    <w:rsid w:val="441E64FC"/>
    <w:rsid w:val="44292B46"/>
    <w:rsid w:val="442C6F74"/>
    <w:rsid w:val="44386547"/>
    <w:rsid w:val="4439235B"/>
    <w:rsid w:val="444B6983"/>
    <w:rsid w:val="44557A84"/>
    <w:rsid w:val="445B423D"/>
    <w:rsid w:val="44655DFC"/>
    <w:rsid w:val="44685AC3"/>
    <w:rsid w:val="44695497"/>
    <w:rsid w:val="44695B39"/>
    <w:rsid w:val="447F352F"/>
    <w:rsid w:val="44896DDE"/>
    <w:rsid w:val="448D27B9"/>
    <w:rsid w:val="44915FB4"/>
    <w:rsid w:val="44967948"/>
    <w:rsid w:val="449762D4"/>
    <w:rsid w:val="449A158F"/>
    <w:rsid w:val="44A46B21"/>
    <w:rsid w:val="44A65CF5"/>
    <w:rsid w:val="44B11BF6"/>
    <w:rsid w:val="44B971DB"/>
    <w:rsid w:val="44C25D83"/>
    <w:rsid w:val="44D03D97"/>
    <w:rsid w:val="44D1777A"/>
    <w:rsid w:val="44D66607"/>
    <w:rsid w:val="44DB76B5"/>
    <w:rsid w:val="44E71E20"/>
    <w:rsid w:val="44EA61A5"/>
    <w:rsid w:val="44EC286B"/>
    <w:rsid w:val="45044727"/>
    <w:rsid w:val="452F2EBB"/>
    <w:rsid w:val="45354890"/>
    <w:rsid w:val="45376CA7"/>
    <w:rsid w:val="455D0B3F"/>
    <w:rsid w:val="45721F05"/>
    <w:rsid w:val="457A77BD"/>
    <w:rsid w:val="45854145"/>
    <w:rsid w:val="459E5795"/>
    <w:rsid w:val="45A9101B"/>
    <w:rsid w:val="45B76F74"/>
    <w:rsid w:val="45BA63AB"/>
    <w:rsid w:val="45BE54F5"/>
    <w:rsid w:val="45C07D48"/>
    <w:rsid w:val="45E8768E"/>
    <w:rsid w:val="45E92066"/>
    <w:rsid w:val="45F06EB0"/>
    <w:rsid w:val="45F77A8A"/>
    <w:rsid w:val="45F77D0C"/>
    <w:rsid w:val="45FE41FC"/>
    <w:rsid w:val="46000156"/>
    <w:rsid w:val="4620543A"/>
    <w:rsid w:val="462A163A"/>
    <w:rsid w:val="463538C8"/>
    <w:rsid w:val="46484775"/>
    <w:rsid w:val="46523C32"/>
    <w:rsid w:val="4654510D"/>
    <w:rsid w:val="465D491C"/>
    <w:rsid w:val="46A05478"/>
    <w:rsid w:val="46B21268"/>
    <w:rsid w:val="46B7258A"/>
    <w:rsid w:val="46D63549"/>
    <w:rsid w:val="46DA51E3"/>
    <w:rsid w:val="46E80B57"/>
    <w:rsid w:val="46FA34B8"/>
    <w:rsid w:val="470B478E"/>
    <w:rsid w:val="47193D99"/>
    <w:rsid w:val="47243ACA"/>
    <w:rsid w:val="472E7970"/>
    <w:rsid w:val="47372B83"/>
    <w:rsid w:val="473D1C37"/>
    <w:rsid w:val="474266A3"/>
    <w:rsid w:val="474B7B29"/>
    <w:rsid w:val="47673ABA"/>
    <w:rsid w:val="47721A72"/>
    <w:rsid w:val="477403F5"/>
    <w:rsid w:val="47745604"/>
    <w:rsid w:val="477738D0"/>
    <w:rsid w:val="477E7982"/>
    <w:rsid w:val="477F7502"/>
    <w:rsid w:val="478530A7"/>
    <w:rsid w:val="47944ACA"/>
    <w:rsid w:val="479B4A10"/>
    <w:rsid w:val="47B32580"/>
    <w:rsid w:val="47BF2EB3"/>
    <w:rsid w:val="47D73D85"/>
    <w:rsid w:val="47D93819"/>
    <w:rsid w:val="47DF2239"/>
    <w:rsid w:val="47E53887"/>
    <w:rsid w:val="47F42E57"/>
    <w:rsid w:val="47FD3763"/>
    <w:rsid w:val="48000E04"/>
    <w:rsid w:val="484E4473"/>
    <w:rsid w:val="485854A0"/>
    <w:rsid w:val="48610EED"/>
    <w:rsid w:val="48623945"/>
    <w:rsid w:val="48745A21"/>
    <w:rsid w:val="487728CD"/>
    <w:rsid w:val="48967E18"/>
    <w:rsid w:val="48A7272E"/>
    <w:rsid w:val="48C20CF8"/>
    <w:rsid w:val="48CA10AE"/>
    <w:rsid w:val="48CB7FEE"/>
    <w:rsid w:val="48D74BDF"/>
    <w:rsid w:val="48E732D5"/>
    <w:rsid w:val="48F15641"/>
    <w:rsid w:val="48F73A42"/>
    <w:rsid w:val="49193CE0"/>
    <w:rsid w:val="491F3A01"/>
    <w:rsid w:val="49285933"/>
    <w:rsid w:val="492A6C8C"/>
    <w:rsid w:val="49417B17"/>
    <w:rsid w:val="495A7466"/>
    <w:rsid w:val="495E57F2"/>
    <w:rsid w:val="49636FAC"/>
    <w:rsid w:val="496F69A9"/>
    <w:rsid w:val="49880B57"/>
    <w:rsid w:val="499A3E55"/>
    <w:rsid w:val="499E1A71"/>
    <w:rsid w:val="49A25761"/>
    <w:rsid w:val="49A7069E"/>
    <w:rsid w:val="49C02800"/>
    <w:rsid w:val="49C41CCE"/>
    <w:rsid w:val="49C50524"/>
    <w:rsid w:val="49D2587F"/>
    <w:rsid w:val="49FF082B"/>
    <w:rsid w:val="49FF6A0A"/>
    <w:rsid w:val="4A170D29"/>
    <w:rsid w:val="4A225592"/>
    <w:rsid w:val="4A2A0257"/>
    <w:rsid w:val="4A2E2304"/>
    <w:rsid w:val="4A2F7B4A"/>
    <w:rsid w:val="4A350E96"/>
    <w:rsid w:val="4A432DDA"/>
    <w:rsid w:val="4A451758"/>
    <w:rsid w:val="4A452019"/>
    <w:rsid w:val="4A5F4C40"/>
    <w:rsid w:val="4A62653A"/>
    <w:rsid w:val="4A652074"/>
    <w:rsid w:val="4A6748BE"/>
    <w:rsid w:val="4A762B84"/>
    <w:rsid w:val="4A784F44"/>
    <w:rsid w:val="4A7C5DC6"/>
    <w:rsid w:val="4A832F56"/>
    <w:rsid w:val="4AA053E3"/>
    <w:rsid w:val="4AA15544"/>
    <w:rsid w:val="4AA749EC"/>
    <w:rsid w:val="4AC5489B"/>
    <w:rsid w:val="4AD73BDD"/>
    <w:rsid w:val="4AD94713"/>
    <w:rsid w:val="4AD95078"/>
    <w:rsid w:val="4ADB25D9"/>
    <w:rsid w:val="4ADB396D"/>
    <w:rsid w:val="4ADC1213"/>
    <w:rsid w:val="4AE10E69"/>
    <w:rsid w:val="4AF20F2D"/>
    <w:rsid w:val="4AFC1C19"/>
    <w:rsid w:val="4B097E9A"/>
    <w:rsid w:val="4B156E0E"/>
    <w:rsid w:val="4B180C43"/>
    <w:rsid w:val="4B1B24E2"/>
    <w:rsid w:val="4B420B59"/>
    <w:rsid w:val="4B5029D3"/>
    <w:rsid w:val="4B5A7AEB"/>
    <w:rsid w:val="4B64407C"/>
    <w:rsid w:val="4B660E45"/>
    <w:rsid w:val="4B703288"/>
    <w:rsid w:val="4B705443"/>
    <w:rsid w:val="4B773094"/>
    <w:rsid w:val="4B7A293E"/>
    <w:rsid w:val="4B87126A"/>
    <w:rsid w:val="4B8C3B2B"/>
    <w:rsid w:val="4B93067D"/>
    <w:rsid w:val="4B99576E"/>
    <w:rsid w:val="4BBC6B71"/>
    <w:rsid w:val="4BD5454C"/>
    <w:rsid w:val="4BE91501"/>
    <w:rsid w:val="4BE93629"/>
    <w:rsid w:val="4BF7478C"/>
    <w:rsid w:val="4C035383"/>
    <w:rsid w:val="4C046AF9"/>
    <w:rsid w:val="4C04784B"/>
    <w:rsid w:val="4C0A17B5"/>
    <w:rsid w:val="4C0D005F"/>
    <w:rsid w:val="4C1348A1"/>
    <w:rsid w:val="4C1D4587"/>
    <w:rsid w:val="4C241873"/>
    <w:rsid w:val="4C3B482F"/>
    <w:rsid w:val="4C3B484D"/>
    <w:rsid w:val="4C54490D"/>
    <w:rsid w:val="4C5F2D7F"/>
    <w:rsid w:val="4C612E7F"/>
    <w:rsid w:val="4C663235"/>
    <w:rsid w:val="4C6A100F"/>
    <w:rsid w:val="4C766AF3"/>
    <w:rsid w:val="4C962A75"/>
    <w:rsid w:val="4CB16CA5"/>
    <w:rsid w:val="4CB8315D"/>
    <w:rsid w:val="4CBB399F"/>
    <w:rsid w:val="4CD2454A"/>
    <w:rsid w:val="4CE44D5E"/>
    <w:rsid w:val="4CE56F2D"/>
    <w:rsid w:val="4D02316B"/>
    <w:rsid w:val="4D0C4C0E"/>
    <w:rsid w:val="4D156C79"/>
    <w:rsid w:val="4D25038F"/>
    <w:rsid w:val="4D2E4F70"/>
    <w:rsid w:val="4D324065"/>
    <w:rsid w:val="4D33347B"/>
    <w:rsid w:val="4D343114"/>
    <w:rsid w:val="4D422D08"/>
    <w:rsid w:val="4D4A2D8C"/>
    <w:rsid w:val="4D4C3677"/>
    <w:rsid w:val="4D7E0EEA"/>
    <w:rsid w:val="4D9E4D01"/>
    <w:rsid w:val="4DB35B8C"/>
    <w:rsid w:val="4DBD39FB"/>
    <w:rsid w:val="4DBE603D"/>
    <w:rsid w:val="4DC55BDA"/>
    <w:rsid w:val="4DC6083E"/>
    <w:rsid w:val="4DC92689"/>
    <w:rsid w:val="4DD64ADE"/>
    <w:rsid w:val="4DEE27CB"/>
    <w:rsid w:val="4DEE4B2B"/>
    <w:rsid w:val="4DF62AEE"/>
    <w:rsid w:val="4E1304F9"/>
    <w:rsid w:val="4E171412"/>
    <w:rsid w:val="4E1D4EA3"/>
    <w:rsid w:val="4E2278C9"/>
    <w:rsid w:val="4E250CF2"/>
    <w:rsid w:val="4E2A395E"/>
    <w:rsid w:val="4E2A5133"/>
    <w:rsid w:val="4E55562C"/>
    <w:rsid w:val="4E634557"/>
    <w:rsid w:val="4E767E83"/>
    <w:rsid w:val="4E771BDE"/>
    <w:rsid w:val="4EAF7E4D"/>
    <w:rsid w:val="4EB50BE5"/>
    <w:rsid w:val="4EB57AA5"/>
    <w:rsid w:val="4EBE2A8C"/>
    <w:rsid w:val="4EBE7898"/>
    <w:rsid w:val="4ECF0534"/>
    <w:rsid w:val="4ECF4DB2"/>
    <w:rsid w:val="4EDD5EA5"/>
    <w:rsid w:val="4EE61EB8"/>
    <w:rsid w:val="4EF2152B"/>
    <w:rsid w:val="4EF7584F"/>
    <w:rsid w:val="4F0029C4"/>
    <w:rsid w:val="4F1E0A5A"/>
    <w:rsid w:val="4F2716F1"/>
    <w:rsid w:val="4F286AE8"/>
    <w:rsid w:val="4F2C5B7F"/>
    <w:rsid w:val="4F2F6F6B"/>
    <w:rsid w:val="4F34609C"/>
    <w:rsid w:val="4F3E41DF"/>
    <w:rsid w:val="4F3F084D"/>
    <w:rsid w:val="4F4F4EB2"/>
    <w:rsid w:val="4F526D98"/>
    <w:rsid w:val="4F591061"/>
    <w:rsid w:val="4F68204D"/>
    <w:rsid w:val="4F6B7CA1"/>
    <w:rsid w:val="4F6C6676"/>
    <w:rsid w:val="4F770E3E"/>
    <w:rsid w:val="4F894228"/>
    <w:rsid w:val="4FA23475"/>
    <w:rsid w:val="4FA35AD4"/>
    <w:rsid w:val="4FA5104D"/>
    <w:rsid w:val="4FC67021"/>
    <w:rsid w:val="4FD20FD4"/>
    <w:rsid w:val="4FDE20C2"/>
    <w:rsid w:val="500E050F"/>
    <w:rsid w:val="5030686C"/>
    <w:rsid w:val="50322A3A"/>
    <w:rsid w:val="503F1DE8"/>
    <w:rsid w:val="505F2E6C"/>
    <w:rsid w:val="505F7B5F"/>
    <w:rsid w:val="507F5E45"/>
    <w:rsid w:val="50853BB1"/>
    <w:rsid w:val="5091032B"/>
    <w:rsid w:val="509211E3"/>
    <w:rsid w:val="50940759"/>
    <w:rsid w:val="509915A1"/>
    <w:rsid w:val="509F0B2D"/>
    <w:rsid w:val="50AC4C2E"/>
    <w:rsid w:val="50CD0D8C"/>
    <w:rsid w:val="50D5288C"/>
    <w:rsid w:val="50DC2F27"/>
    <w:rsid w:val="50E34074"/>
    <w:rsid w:val="50E451CB"/>
    <w:rsid w:val="50EA4716"/>
    <w:rsid w:val="510B2EF5"/>
    <w:rsid w:val="51140295"/>
    <w:rsid w:val="511671D7"/>
    <w:rsid w:val="511972BA"/>
    <w:rsid w:val="512512FE"/>
    <w:rsid w:val="513E0A67"/>
    <w:rsid w:val="516665F3"/>
    <w:rsid w:val="516B729C"/>
    <w:rsid w:val="517D027F"/>
    <w:rsid w:val="517D3CAD"/>
    <w:rsid w:val="518656DF"/>
    <w:rsid w:val="51943EED"/>
    <w:rsid w:val="51BE0235"/>
    <w:rsid w:val="51CA200D"/>
    <w:rsid w:val="51D63DB9"/>
    <w:rsid w:val="51E14812"/>
    <w:rsid w:val="51E22635"/>
    <w:rsid w:val="51EA2574"/>
    <w:rsid w:val="51F1555A"/>
    <w:rsid w:val="51FD0EE9"/>
    <w:rsid w:val="5209791F"/>
    <w:rsid w:val="520A3AAF"/>
    <w:rsid w:val="520B1D9E"/>
    <w:rsid w:val="520E5ABF"/>
    <w:rsid w:val="5216058E"/>
    <w:rsid w:val="52183DF5"/>
    <w:rsid w:val="52224CBC"/>
    <w:rsid w:val="5225277D"/>
    <w:rsid w:val="523E4C5E"/>
    <w:rsid w:val="524653F6"/>
    <w:rsid w:val="52551ACB"/>
    <w:rsid w:val="525C5CF0"/>
    <w:rsid w:val="527519A4"/>
    <w:rsid w:val="528120A2"/>
    <w:rsid w:val="52865A0C"/>
    <w:rsid w:val="528716F3"/>
    <w:rsid w:val="529C6ED1"/>
    <w:rsid w:val="529D133B"/>
    <w:rsid w:val="52A144BD"/>
    <w:rsid w:val="52AD1CCC"/>
    <w:rsid w:val="52B616B8"/>
    <w:rsid w:val="52C50680"/>
    <w:rsid w:val="52DB1393"/>
    <w:rsid w:val="52E510AF"/>
    <w:rsid w:val="52E70927"/>
    <w:rsid w:val="530218E4"/>
    <w:rsid w:val="53022F09"/>
    <w:rsid w:val="530A57C7"/>
    <w:rsid w:val="5345269A"/>
    <w:rsid w:val="535E2FA9"/>
    <w:rsid w:val="536864FD"/>
    <w:rsid w:val="536C5D34"/>
    <w:rsid w:val="537914A2"/>
    <w:rsid w:val="537970F8"/>
    <w:rsid w:val="537A4620"/>
    <w:rsid w:val="538042AF"/>
    <w:rsid w:val="538C75A3"/>
    <w:rsid w:val="53A62E25"/>
    <w:rsid w:val="53BB766F"/>
    <w:rsid w:val="53BF14EF"/>
    <w:rsid w:val="53E6325D"/>
    <w:rsid w:val="53E72673"/>
    <w:rsid w:val="53F9206D"/>
    <w:rsid w:val="53FC652E"/>
    <w:rsid w:val="54072B12"/>
    <w:rsid w:val="5430741E"/>
    <w:rsid w:val="543E07DF"/>
    <w:rsid w:val="544011A6"/>
    <w:rsid w:val="544A5094"/>
    <w:rsid w:val="54504DEA"/>
    <w:rsid w:val="545B56EE"/>
    <w:rsid w:val="545E44EF"/>
    <w:rsid w:val="546D1C89"/>
    <w:rsid w:val="54725FE5"/>
    <w:rsid w:val="54754B11"/>
    <w:rsid w:val="547F54C4"/>
    <w:rsid w:val="549A5524"/>
    <w:rsid w:val="54A3196A"/>
    <w:rsid w:val="54C71538"/>
    <w:rsid w:val="54C74048"/>
    <w:rsid w:val="54E34A6A"/>
    <w:rsid w:val="54EE2CEA"/>
    <w:rsid w:val="54FD0031"/>
    <w:rsid w:val="55031294"/>
    <w:rsid w:val="551809DA"/>
    <w:rsid w:val="551A3173"/>
    <w:rsid w:val="552D04D7"/>
    <w:rsid w:val="5549238D"/>
    <w:rsid w:val="554A53A6"/>
    <w:rsid w:val="554D326A"/>
    <w:rsid w:val="55572056"/>
    <w:rsid w:val="55620D5D"/>
    <w:rsid w:val="556C5AA0"/>
    <w:rsid w:val="55701E9E"/>
    <w:rsid w:val="55914E9D"/>
    <w:rsid w:val="55955F67"/>
    <w:rsid w:val="559E644B"/>
    <w:rsid w:val="55A02E94"/>
    <w:rsid w:val="55A56EB4"/>
    <w:rsid w:val="55AF346E"/>
    <w:rsid w:val="55B50404"/>
    <w:rsid w:val="55B941CB"/>
    <w:rsid w:val="55F434C6"/>
    <w:rsid w:val="55F64F49"/>
    <w:rsid w:val="56177D13"/>
    <w:rsid w:val="56272205"/>
    <w:rsid w:val="56274858"/>
    <w:rsid w:val="562B36CD"/>
    <w:rsid w:val="563B3295"/>
    <w:rsid w:val="565640E7"/>
    <w:rsid w:val="565B4A50"/>
    <w:rsid w:val="56816890"/>
    <w:rsid w:val="568313EF"/>
    <w:rsid w:val="568A0C0D"/>
    <w:rsid w:val="56925CE5"/>
    <w:rsid w:val="569E331E"/>
    <w:rsid w:val="56A57744"/>
    <w:rsid w:val="56A66B8F"/>
    <w:rsid w:val="56BA3306"/>
    <w:rsid w:val="56BF1A80"/>
    <w:rsid w:val="56C62ADB"/>
    <w:rsid w:val="56E179BE"/>
    <w:rsid w:val="56E23F01"/>
    <w:rsid w:val="56EF36F9"/>
    <w:rsid w:val="56EF653D"/>
    <w:rsid w:val="56F84A0D"/>
    <w:rsid w:val="56FB2FD9"/>
    <w:rsid w:val="56FE1E02"/>
    <w:rsid w:val="56FE5D88"/>
    <w:rsid w:val="57120243"/>
    <w:rsid w:val="571400FE"/>
    <w:rsid w:val="571B2E8A"/>
    <w:rsid w:val="572010FC"/>
    <w:rsid w:val="57223EA4"/>
    <w:rsid w:val="57301924"/>
    <w:rsid w:val="57346068"/>
    <w:rsid w:val="57447DB7"/>
    <w:rsid w:val="57463848"/>
    <w:rsid w:val="574A13F5"/>
    <w:rsid w:val="575B4574"/>
    <w:rsid w:val="57791E11"/>
    <w:rsid w:val="578A4131"/>
    <w:rsid w:val="57A36ADD"/>
    <w:rsid w:val="57B6191F"/>
    <w:rsid w:val="57C27B8F"/>
    <w:rsid w:val="57F0123E"/>
    <w:rsid w:val="58040224"/>
    <w:rsid w:val="58106662"/>
    <w:rsid w:val="58177173"/>
    <w:rsid w:val="5819471E"/>
    <w:rsid w:val="581C294C"/>
    <w:rsid w:val="58281BF3"/>
    <w:rsid w:val="5852656E"/>
    <w:rsid w:val="5868774A"/>
    <w:rsid w:val="586C0160"/>
    <w:rsid w:val="587D5AD6"/>
    <w:rsid w:val="587E7BB3"/>
    <w:rsid w:val="5886465C"/>
    <w:rsid w:val="589F350F"/>
    <w:rsid w:val="58A270E8"/>
    <w:rsid w:val="58B85B4D"/>
    <w:rsid w:val="58D66ADA"/>
    <w:rsid w:val="58D966B3"/>
    <w:rsid w:val="58DA32C5"/>
    <w:rsid w:val="58DA4751"/>
    <w:rsid w:val="5900560B"/>
    <w:rsid w:val="590D69ED"/>
    <w:rsid w:val="59112164"/>
    <w:rsid w:val="59174B28"/>
    <w:rsid w:val="592A424A"/>
    <w:rsid w:val="593826F9"/>
    <w:rsid w:val="59385B04"/>
    <w:rsid w:val="5948415F"/>
    <w:rsid w:val="596B7E68"/>
    <w:rsid w:val="596D6951"/>
    <w:rsid w:val="597379FD"/>
    <w:rsid w:val="597D5893"/>
    <w:rsid w:val="59982E2F"/>
    <w:rsid w:val="59B6217F"/>
    <w:rsid w:val="59BE5440"/>
    <w:rsid w:val="59C52FD5"/>
    <w:rsid w:val="59CD5DED"/>
    <w:rsid w:val="59D67EDC"/>
    <w:rsid w:val="59DD2FAD"/>
    <w:rsid w:val="59FC63F5"/>
    <w:rsid w:val="59FE6AAF"/>
    <w:rsid w:val="5A0B4EF5"/>
    <w:rsid w:val="5A18344D"/>
    <w:rsid w:val="5A223DC6"/>
    <w:rsid w:val="5A2B2130"/>
    <w:rsid w:val="5A2D68B6"/>
    <w:rsid w:val="5A445CBC"/>
    <w:rsid w:val="5A535FF2"/>
    <w:rsid w:val="5A6E6489"/>
    <w:rsid w:val="5A716FF6"/>
    <w:rsid w:val="5A792019"/>
    <w:rsid w:val="5A8E3645"/>
    <w:rsid w:val="5A953EBF"/>
    <w:rsid w:val="5AB521E2"/>
    <w:rsid w:val="5AC04552"/>
    <w:rsid w:val="5AC516FF"/>
    <w:rsid w:val="5AC54553"/>
    <w:rsid w:val="5AD12C65"/>
    <w:rsid w:val="5AEB1C34"/>
    <w:rsid w:val="5AF034C9"/>
    <w:rsid w:val="5AF137B1"/>
    <w:rsid w:val="5AFA0C9C"/>
    <w:rsid w:val="5AFA2746"/>
    <w:rsid w:val="5B0F1B69"/>
    <w:rsid w:val="5B102C34"/>
    <w:rsid w:val="5B317B3D"/>
    <w:rsid w:val="5B374089"/>
    <w:rsid w:val="5B3D1491"/>
    <w:rsid w:val="5B3E16AF"/>
    <w:rsid w:val="5B4321B3"/>
    <w:rsid w:val="5B6E76FB"/>
    <w:rsid w:val="5B73226E"/>
    <w:rsid w:val="5B785C9A"/>
    <w:rsid w:val="5B7A7E76"/>
    <w:rsid w:val="5B8F5D3F"/>
    <w:rsid w:val="5B90056F"/>
    <w:rsid w:val="5B9F0A62"/>
    <w:rsid w:val="5BA50E76"/>
    <w:rsid w:val="5BB2580C"/>
    <w:rsid w:val="5BB83E33"/>
    <w:rsid w:val="5BB952DF"/>
    <w:rsid w:val="5BC163EC"/>
    <w:rsid w:val="5BD13736"/>
    <w:rsid w:val="5C1218CD"/>
    <w:rsid w:val="5C1C55EE"/>
    <w:rsid w:val="5C2110E0"/>
    <w:rsid w:val="5C286403"/>
    <w:rsid w:val="5C326439"/>
    <w:rsid w:val="5C3A1A6B"/>
    <w:rsid w:val="5C3E5CDB"/>
    <w:rsid w:val="5C4E72FF"/>
    <w:rsid w:val="5C5E70D7"/>
    <w:rsid w:val="5C634003"/>
    <w:rsid w:val="5C6839C7"/>
    <w:rsid w:val="5C6A3043"/>
    <w:rsid w:val="5C7802DB"/>
    <w:rsid w:val="5C815AC2"/>
    <w:rsid w:val="5C884720"/>
    <w:rsid w:val="5C972743"/>
    <w:rsid w:val="5CA90A0B"/>
    <w:rsid w:val="5CAC2059"/>
    <w:rsid w:val="5CBF5D52"/>
    <w:rsid w:val="5CC02CD1"/>
    <w:rsid w:val="5CCE671A"/>
    <w:rsid w:val="5CDC3428"/>
    <w:rsid w:val="5CF8380F"/>
    <w:rsid w:val="5CFA6A80"/>
    <w:rsid w:val="5CFF773B"/>
    <w:rsid w:val="5D0040E0"/>
    <w:rsid w:val="5D017FD7"/>
    <w:rsid w:val="5D031281"/>
    <w:rsid w:val="5D036ABB"/>
    <w:rsid w:val="5D0D2831"/>
    <w:rsid w:val="5D156EB5"/>
    <w:rsid w:val="5D1E0979"/>
    <w:rsid w:val="5D3643ED"/>
    <w:rsid w:val="5D4D542F"/>
    <w:rsid w:val="5D621462"/>
    <w:rsid w:val="5D79750D"/>
    <w:rsid w:val="5D7A5B7D"/>
    <w:rsid w:val="5D866231"/>
    <w:rsid w:val="5DA83F4E"/>
    <w:rsid w:val="5DAB6935"/>
    <w:rsid w:val="5DC72144"/>
    <w:rsid w:val="5DDF1E56"/>
    <w:rsid w:val="5DEA4433"/>
    <w:rsid w:val="5DEB006B"/>
    <w:rsid w:val="5DF627A7"/>
    <w:rsid w:val="5E2E4452"/>
    <w:rsid w:val="5E415C93"/>
    <w:rsid w:val="5E465DC8"/>
    <w:rsid w:val="5E630B84"/>
    <w:rsid w:val="5E675CB0"/>
    <w:rsid w:val="5E765FE1"/>
    <w:rsid w:val="5E9F74F6"/>
    <w:rsid w:val="5EB931CF"/>
    <w:rsid w:val="5EC503E9"/>
    <w:rsid w:val="5ECE4B85"/>
    <w:rsid w:val="5ED23227"/>
    <w:rsid w:val="5ED67128"/>
    <w:rsid w:val="5EEB1077"/>
    <w:rsid w:val="5EEC51CB"/>
    <w:rsid w:val="5EEE7E82"/>
    <w:rsid w:val="5EF07425"/>
    <w:rsid w:val="5EF615E7"/>
    <w:rsid w:val="5EFF152B"/>
    <w:rsid w:val="5F0552B8"/>
    <w:rsid w:val="5F1D3EA7"/>
    <w:rsid w:val="5F2D387B"/>
    <w:rsid w:val="5F3D7A0F"/>
    <w:rsid w:val="5F766D6A"/>
    <w:rsid w:val="5F7858C8"/>
    <w:rsid w:val="5F897CB1"/>
    <w:rsid w:val="5FC04F5D"/>
    <w:rsid w:val="5FCA017A"/>
    <w:rsid w:val="5FD55A83"/>
    <w:rsid w:val="5FE0042F"/>
    <w:rsid w:val="5FE64A5B"/>
    <w:rsid w:val="5FE777E8"/>
    <w:rsid w:val="5FE978D0"/>
    <w:rsid w:val="5FF33D45"/>
    <w:rsid w:val="5FFD487D"/>
    <w:rsid w:val="60050FD3"/>
    <w:rsid w:val="600D6383"/>
    <w:rsid w:val="603F61F7"/>
    <w:rsid w:val="604029A1"/>
    <w:rsid w:val="60556154"/>
    <w:rsid w:val="605D4A1A"/>
    <w:rsid w:val="60683924"/>
    <w:rsid w:val="6075739C"/>
    <w:rsid w:val="60B227E1"/>
    <w:rsid w:val="60BB1A6B"/>
    <w:rsid w:val="60BE09BA"/>
    <w:rsid w:val="60BE31AE"/>
    <w:rsid w:val="60C45CD4"/>
    <w:rsid w:val="60C5642A"/>
    <w:rsid w:val="60DA03A2"/>
    <w:rsid w:val="60EA5BC4"/>
    <w:rsid w:val="612130CB"/>
    <w:rsid w:val="613527C8"/>
    <w:rsid w:val="61381C3A"/>
    <w:rsid w:val="613B47D1"/>
    <w:rsid w:val="613F196E"/>
    <w:rsid w:val="614726FC"/>
    <w:rsid w:val="614E2414"/>
    <w:rsid w:val="615D0AF1"/>
    <w:rsid w:val="615F0412"/>
    <w:rsid w:val="616B0FC4"/>
    <w:rsid w:val="616D0FE2"/>
    <w:rsid w:val="616D2AD7"/>
    <w:rsid w:val="61760230"/>
    <w:rsid w:val="617A4B74"/>
    <w:rsid w:val="617B52C1"/>
    <w:rsid w:val="6180687A"/>
    <w:rsid w:val="619A728C"/>
    <w:rsid w:val="619D0692"/>
    <w:rsid w:val="61B413DF"/>
    <w:rsid w:val="61D104B6"/>
    <w:rsid w:val="61DF0809"/>
    <w:rsid w:val="62010310"/>
    <w:rsid w:val="620819D7"/>
    <w:rsid w:val="62247C41"/>
    <w:rsid w:val="622C1D56"/>
    <w:rsid w:val="62376B5C"/>
    <w:rsid w:val="62403CE9"/>
    <w:rsid w:val="62591F3B"/>
    <w:rsid w:val="626F0177"/>
    <w:rsid w:val="627712FF"/>
    <w:rsid w:val="628E5F58"/>
    <w:rsid w:val="62A91AB9"/>
    <w:rsid w:val="62B41E39"/>
    <w:rsid w:val="62D47DB5"/>
    <w:rsid w:val="62D645B1"/>
    <w:rsid w:val="62F8123D"/>
    <w:rsid w:val="6301755A"/>
    <w:rsid w:val="6311185C"/>
    <w:rsid w:val="63186AA4"/>
    <w:rsid w:val="631B6E26"/>
    <w:rsid w:val="632332B2"/>
    <w:rsid w:val="632F243C"/>
    <w:rsid w:val="632F7349"/>
    <w:rsid w:val="63410A1A"/>
    <w:rsid w:val="634A2082"/>
    <w:rsid w:val="634F7CCC"/>
    <w:rsid w:val="63633766"/>
    <w:rsid w:val="6373386B"/>
    <w:rsid w:val="637E5D54"/>
    <w:rsid w:val="638B0373"/>
    <w:rsid w:val="638F53E3"/>
    <w:rsid w:val="63906B9E"/>
    <w:rsid w:val="6392600F"/>
    <w:rsid w:val="63931681"/>
    <w:rsid w:val="63964DC8"/>
    <w:rsid w:val="639C2B52"/>
    <w:rsid w:val="639D3FBB"/>
    <w:rsid w:val="639E1D15"/>
    <w:rsid w:val="63A11B42"/>
    <w:rsid w:val="63A30781"/>
    <w:rsid w:val="63D832C3"/>
    <w:rsid w:val="63E225F8"/>
    <w:rsid w:val="63E30998"/>
    <w:rsid w:val="63EA3EBE"/>
    <w:rsid w:val="63F53EA7"/>
    <w:rsid w:val="64014BCC"/>
    <w:rsid w:val="640B0DD7"/>
    <w:rsid w:val="641C063B"/>
    <w:rsid w:val="643973F1"/>
    <w:rsid w:val="643D20C4"/>
    <w:rsid w:val="64491D5C"/>
    <w:rsid w:val="64504461"/>
    <w:rsid w:val="645B4AE6"/>
    <w:rsid w:val="6489529B"/>
    <w:rsid w:val="648F0E27"/>
    <w:rsid w:val="64A24352"/>
    <w:rsid w:val="64D16534"/>
    <w:rsid w:val="64DF4CFA"/>
    <w:rsid w:val="64E2509B"/>
    <w:rsid w:val="64F41CA0"/>
    <w:rsid w:val="64FF61FF"/>
    <w:rsid w:val="650B39F3"/>
    <w:rsid w:val="650D0F8F"/>
    <w:rsid w:val="650E3DF5"/>
    <w:rsid w:val="65214938"/>
    <w:rsid w:val="65231388"/>
    <w:rsid w:val="65295C6B"/>
    <w:rsid w:val="653C4A76"/>
    <w:rsid w:val="653D407E"/>
    <w:rsid w:val="655876B2"/>
    <w:rsid w:val="65594C04"/>
    <w:rsid w:val="655D1593"/>
    <w:rsid w:val="655E0B71"/>
    <w:rsid w:val="657A6F31"/>
    <w:rsid w:val="65820153"/>
    <w:rsid w:val="65874C5F"/>
    <w:rsid w:val="65911C40"/>
    <w:rsid w:val="659E7CB6"/>
    <w:rsid w:val="65A43394"/>
    <w:rsid w:val="65AA5B5C"/>
    <w:rsid w:val="65AB7141"/>
    <w:rsid w:val="65B04521"/>
    <w:rsid w:val="65D24753"/>
    <w:rsid w:val="65D80909"/>
    <w:rsid w:val="65EC5B33"/>
    <w:rsid w:val="6603644A"/>
    <w:rsid w:val="66113433"/>
    <w:rsid w:val="66170695"/>
    <w:rsid w:val="661C3CD3"/>
    <w:rsid w:val="662B3F74"/>
    <w:rsid w:val="664878A5"/>
    <w:rsid w:val="664D4FEC"/>
    <w:rsid w:val="6654055F"/>
    <w:rsid w:val="665C54DE"/>
    <w:rsid w:val="666036E3"/>
    <w:rsid w:val="66750455"/>
    <w:rsid w:val="667E3CF7"/>
    <w:rsid w:val="66860DEF"/>
    <w:rsid w:val="6692335E"/>
    <w:rsid w:val="669D51CE"/>
    <w:rsid w:val="66A42CA1"/>
    <w:rsid w:val="66A55DD8"/>
    <w:rsid w:val="66B2499D"/>
    <w:rsid w:val="66D27C06"/>
    <w:rsid w:val="67343C89"/>
    <w:rsid w:val="67387C76"/>
    <w:rsid w:val="673D1A72"/>
    <w:rsid w:val="67563872"/>
    <w:rsid w:val="675A64D2"/>
    <w:rsid w:val="67625ED2"/>
    <w:rsid w:val="6769134E"/>
    <w:rsid w:val="67742D35"/>
    <w:rsid w:val="6793344D"/>
    <w:rsid w:val="67AA1F5A"/>
    <w:rsid w:val="67AA6292"/>
    <w:rsid w:val="67B724FA"/>
    <w:rsid w:val="67BF4009"/>
    <w:rsid w:val="67BF733A"/>
    <w:rsid w:val="67E052E0"/>
    <w:rsid w:val="67FA4AD3"/>
    <w:rsid w:val="680154DB"/>
    <w:rsid w:val="68162D11"/>
    <w:rsid w:val="6817197D"/>
    <w:rsid w:val="68204A66"/>
    <w:rsid w:val="682D246C"/>
    <w:rsid w:val="682E77F0"/>
    <w:rsid w:val="68372987"/>
    <w:rsid w:val="685638F6"/>
    <w:rsid w:val="68565642"/>
    <w:rsid w:val="687B075F"/>
    <w:rsid w:val="688C4326"/>
    <w:rsid w:val="68A57340"/>
    <w:rsid w:val="68AC47ED"/>
    <w:rsid w:val="68C23468"/>
    <w:rsid w:val="68C76463"/>
    <w:rsid w:val="68CC52AB"/>
    <w:rsid w:val="68D9115E"/>
    <w:rsid w:val="68DB38D7"/>
    <w:rsid w:val="68DD24E2"/>
    <w:rsid w:val="68DD3D69"/>
    <w:rsid w:val="68E63EE9"/>
    <w:rsid w:val="68E8778F"/>
    <w:rsid w:val="690B279A"/>
    <w:rsid w:val="690F46AB"/>
    <w:rsid w:val="691039E7"/>
    <w:rsid w:val="6918568D"/>
    <w:rsid w:val="692E5CF2"/>
    <w:rsid w:val="69437B3B"/>
    <w:rsid w:val="696F720E"/>
    <w:rsid w:val="697247FB"/>
    <w:rsid w:val="6974752B"/>
    <w:rsid w:val="6984207E"/>
    <w:rsid w:val="698A7E02"/>
    <w:rsid w:val="69A22985"/>
    <w:rsid w:val="69A776FB"/>
    <w:rsid w:val="69AE1392"/>
    <w:rsid w:val="69B1070A"/>
    <w:rsid w:val="69B1711B"/>
    <w:rsid w:val="69B2776D"/>
    <w:rsid w:val="69D95D70"/>
    <w:rsid w:val="69E73B84"/>
    <w:rsid w:val="69E8728C"/>
    <w:rsid w:val="69EA0D1E"/>
    <w:rsid w:val="69F81947"/>
    <w:rsid w:val="69FD7193"/>
    <w:rsid w:val="6A460E6F"/>
    <w:rsid w:val="6A4B322A"/>
    <w:rsid w:val="6A5118D5"/>
    <w:rsid w:val="6A541E21"/>
    <w:rsid w:val="6A592E04"/>
    <w:rsid w:val="6A704398"/>
    <w:rsid w:val="6A8154BB"/>
    <w:rsid w:val="6A8E334E"/>
    <w:rsid w:val="6A9B6690"/>
    <w:rsid w:val="6A9F7BDC"/>
    <w:rsid w:val="6AB44DF6"/>
    <w:rsid w:val="6ABB7672"/>
    <w:rsid w:val="6ABC00E2"/>
    <w:rsid w:val="6ABE6527"/>
    <w:rsid w:val="6AD26921"/>
    <w:rsid w:val="6AD5161A"/>
    <w:rsid w:val="6AD61EA4"/>
    <w:rsid w:val="6AD82C08"/>
    <w:rsid w:val="6AEB5E87"/>
    <w:rsid w:val="6AFE41FE"/>
    <w:rsid w:val="6B265C87"/>
    <w:rsid w:val="6B3634E9"/>
    <w:rsid w:val="6B4925D3"/>
    <w:rsid w:val="6B4C31B6"/>
    <w:rsid w:val="6B4E2EB8"/>
    <w:rsid w:val="6B500922"/>
    <w:rsid w:val="6B5C6E36"/>
    <w:rsid w:val="6B70252F"/>
    <w:rsid w:val="6B817449"/>
    <w:rsid w:val="6B8662BB"/>
    <w:rsid w:val="6BBD7A0E"/>
    <w:rsid w:val="6BD54FAB"/>
    <w:rsid w:val="6BD95A24"/>
    <w:rsid w:val="6BDE5BBA"/>
    <w:rsid w:val="6BE33C6B"/>
    <w:rsid w:val="6BEE177E"/>
    <w:rsid w:val="6BFE1650"/>
    <w:rsid w:val="6C074981"/>
    <w:rsid w:val="6C0E56F2"/>
    <w:rsid w:val="6C110AC2"/>
    <w:rsid w:val="6C1912C8"/>
    <w:rsid w:val="6C3C0A76"/>
    <w:rsid w:val="6C4B6F60"/>
    <w:rsid w:val="6C4D00A4"/>
    <w:rsid w:val="6C6C0D7E"/>
    <w:rsid w:val="6C8D3349"/>
    <w:rsid w:val="6CB56FFF"/>
    <w:rsid w:val="6CC9095A"/>
    <w:rsid w:val="6CD8710E"/>
    <w:rsid w:val="6CE65983"/>
    <w:rsid w:val="6D0500EF"/>
    <w:rsid w:val="6D5B5785"/>
    <w:rsid w:val="6D673E65"/>
    <w:rsid w:val="6D6B317D"/>
    <w:rsid w:val="6D8B0872"/>
    <w:rsid w:val="6D8E17E8"/>
    <w:rsid w:val="6DA77DF9"/>
    <w:rsid w:val="6DB40811"/>
    <w:rsid w:val="6DC672BC"/>
    <w:rsid w:val="6DE5039B"/>
    <w:rsid w:val="6DEE4E68"/>
    <w:rsid w:val="6E0C03BF"/>
    <w:rsid w:val="6E275522"/>
    <w:rsid w:val="6E2A1D24"/>
    <w:rsid w:val="6E537B1C"/>
    <w:rsid w:val="6E6471E2"/>
    <w:rsid w:val="6E695D7A"/>
    <w:rsid w:val="6E6C4C98"/>
    <w:rsid w:val="6E7F40E5"/>
    <w:rsid w:val="6E851C90"/>
    <w:rsid w:val="6E953801"/>
    <w:rsid w:val="6E982A64"/>
    <w:rsid w:val="6EA2265C"/>
    <w:rsid w:val="6EA61905"/>
    <w:rsid w:val="6EBE54DA"/>
    <w:rsid w:val="6EC566E6"/>
    <w:rsid w:val="6ECF0485"/>
    <w:rsid w:val="6ED62D44"/>
    <w:rsid w:val="6ED67306"/>
    <w:rsid w:val="6EE133EB"/>
    <w:rsid w:val="6EEB23E7"/>
    <w:rsid w:val="6EED5565"/>
    <w:rsid w:val="6EFC23C3"/>
    <w:rsid w:val="6F0037C8"/>
    <w:rsid w:val="6F0862E0"/>
    <w:rsid w:val="6F1D6976"/>
    <w:rsid w:val="6F1F4471"/>
    <w:rsid w:val="6F23789F"/>
    <w:rsid w:val="6F24592A"/>
    <w:rsid w:val="6F3057B7"/>
    <w:rsid w:val="6F3D3919"/>
    <w:rsid w:val="6F561A59"/>
    <w:rsid w:val="6F6215D7"/>
    <w:rsid w:val="6F626493"/>
    <w:rsid w:val="6F6E4EE6"/>
    <w:rsid w:val="6F7669DB"/>
    <w:rsid w:val="6F7923BE"/>
    <w:rsid w:val="6F796DEE"/>
    <w:rsid w:val="6F7D1F65"/>
    <w:rsid w:val="6F7D6F42"/>
    <w:rsid w:val="6F865122"/>
    <w:rsid w:val="6FA72083"/>
    <w:rsid w:val="6FA75A87"/>
    <w:rsid w:val="6FB66A9D"/>
    <w:rsid w:val="6FC54D53"/>
    <w:rsid w:val="6FC86C5E"/>
    <w:rsid w:val="6FC97383"/>
    <w:rsid w:val="6FD35DF2"/>
    <w:rsid w:val="6FD36070"/>
    <w:rsid w:val="6FD85038"/>
    <w:rsid w:val="6FD950BD"/>
    <w:rsid w:val="6FE827ED"/>
    <w:rsid w:val="6FEF2F9B"/>
    <w:rsid w:val="6FF10A48"/>
    <w:rsid w:val="6FF508B8"/>
    <w:rsid w:val="6FF905EC"/>
    <w:rsid w:val="700F28FD"/>
    <w:rsid w:val="70117902"/>
    <w:rsid w:val="702F0254"/>
    <w:rsid w:val="703E4BAE"/>
    <w:rsid w:val="705B3391"/>
    <w:rsid w:val="70685BA7"/>
    <w:rsid w:val="70712A1C"/>
    <w:rsid w:val="707D7751"/>
    <w:rsid w:val="707E55DF"/>
    <w:rsid w:val="70854DCB"/>
    <w:rsid w:val="70881E11"/>
    <w:rsid w:val="708F4248"/>
    <w:rsid w:val="709250C6"/>
    <w:rsid w:val="709B0B49"/>
    <w:rsid w:val="70A379C4"/>
    <w:rsid w:val="70A624DD"/>
    <w:rsid w:val="70A72D4E"/>
    <w:rsid w:val="70B12550"/>
    <w:rsid w:val="70D57B89"/>
    <w:rsid w:val="70DE428C"/>
    <w:rsid w:val="70E55E20"/>
    <w:rsid w:val="70E9730E"/>
    <w:rsid w:val="70F03C05"/>
    <w:rsid w:val="71024BE6"/>
    <w:rsid w:val="7105713C"/>
    <w:rsid w:val="710A2B36"/>
    <w:rsid w:val="71115513"/>
    <w:rsid w:val="711670CC"/>
    <w:rsid w:val="71264899"/>
    <w:rsid w:val="714F3AFD"/>
    <w:rsid w:val="715B4C5B"/>
    <w:rsid w:val="71612D59"/>
    <w:rsid w:val="716B455E"/>
    <w:rsid w:val="71810EE9"/>
    <w:rsid w:val="71823400"/>
    <w:rsid w:val="719D5917"/>
    <w:rsid w:val="71A313C0"/>
    <w:rsid w:val="71A36CC7"/>
    <w:rsid w:val="71F950D9"/>
    <w:rsid w:val="72083232"/>
    <w:rsid w:val="720B1A02"/>
    <w:rsid w:val="720B26A7"/>
    <w:rsid w:val="722B139F"/>
    <w:rsid w:val="724774C8"/>
    <w:rsid w:val="724B6B85"/>
    <w:rsid w:val="72532D44"/>
    <w:rsid w:val="72557007"/>
    <w:rsid w:val="72564C32"/>
    <w:rsid w:val="72602FC1"/>
    <w:rsid w:val="726A686D"/>
    <w:rsid w:val="72741E09"/>
    <w:rsid w:val="727B3E38"/>
    <w:rsid w:val="727D5140"/>
    <w:rsid w:val="72876AB5"/>
    <w:rsid w:val="72A009EF"/>
    <w:rsid w:val="72BE3009"/>
    <w:rsid w:val="72C11A43"/>
    <w:rsid w:val="72EB58F6"/>
    <w:rsid w:val="72F416A7"/>
    <w:rsid w:val="72FC3D5A"/>
    <w:rsid w:val="73025F88"/>
    <w:rsid w:val="735072A8"/>
    <w:rsid w:val="736C3523"/>
    <w:rsid w:val="73736BCA"/>
    <w:rsid w:val="737A4BC6"/>
    <w:rsid w:val="738C4A22"/>
    <w:rsid w:val="739404D4"/>
    <w:rsid w:val="73986A73"/>
    <w:rsid w:val="73A41A63"/>
    <w:rsid w:val="73A60F6B"/>
    <w:rsid w:val="73A7535D"/>
    <w:rsid w:val="73C45B6B"/>
    <w:rsid w:val="73D14655"/>
    <w:rsid w:val="73D54D75"/>
    <w:rsid w:val="73DD0C60"/>
    <w:rsid w:val="73F10D93"/>
    <w:rsid w:val="73F959B3"/>
    <w:rsid w:val="74093694"/>
    <w:rsid w:val="74130C6E"/>
    <w:rsid w:val="74197E28"/>
    <w:rsid w:val="742C1D28"/>
    <w:rsid w:val="74326D34"/>
    <w:rsid w:val="74446429"/>
    <w:rsid w:val="745C11E7"/>
    <w:rsid w:val="746853AB"/>
    <w:rsid w:val="746E33F6"/>
    <w:rsid w:val="74736F95"/>
    <w:rsid w:val="74744B4C"/>
    <w:rsid w:val="74852D46"/>
    <w:rsid w:val="74885DF5"/>
    <w:rsid w:val="74A3668D"/>
    <w:rsid w:val="74A6248D"/>
    <w:rsid w:val="74D02F4F"/>
    <w:rsid w:val="74E35A78"/>
    <w:rsid w:val="74E62CEA"/>
    <w:rsid w:val="74E63E0B"/>
    <w:rsid w:val="750572C7"/>
    <w:rsid w:val="751127D0"/>
    <w:rsid w:val="752E6D2F"/>
    <w:rsid w:val="753266E9"/>
    <w:rsid w:val="753A008E"/>
    <w:rsid w:val="75621AD0"/>
    <w:rsid w:val="75701A7E"/>
    <w:rsid w:val="757609F8"/>
    <w:rsid w:val="75A852AB"/>
    <w:rsid w:val="75DA210E"/>
    <w:rsid w:val="75F36124"/>
    <w:rsid w:val="75F76E9F"/>
    <w:rsid w:val="75F87583"/>
    <w:rsid w:val="75FB300E"/>
    <w:rsid w:val="75FE2A03"/>
    <w:rsid w:val="760C3CFA"/>
    <w:rsid w:val="7611343D"/>
    <w:rsid w:val="761C3C68"/>
    <w:rsid w:val="76224BB3"/>
    <w:rsid w:val="762870DE"/>
    <w:rsid w:val="7649427A"/>
    <w:rsid w:val="765F4B6C"/>
    <w:rsid w:val="7661181B"/>
    <w:rsid w:val="766C1BB4"/>
    <w:rsid w:val="766C2229"/>
    <w:rsid w:val="76833D9C"/>
    <w:rsid w:val="76AA51C3"/>
    <w:rsid w:val="76AD2715"/>
    <w:rsid w:val="76C0380D"/>
    <w:rsid w:val="76D96A26"/>
    <w:rsid w:val="76DC238A"/>
    <w:rsid w:val="76E31CC4"/>
    <w:rsid w:val="76F963A2"/>
    <w:rsid w:val="76FE2111"/>
    <w:rsid w:val="77095EED"/>
    <w:rsid w:val="77107340"/>
    <w:rsid w:val="77167FD9"/>
    <w:rsid w:val="77247BD8"/>
    <w:rsid w:val="77277C5A"/>
    <w:rsid w:val="77406D40"/>
    <w:rsid w:val="77475AF9"/>
    <w:rsid w:val="775325FF"/>
    <w:rsid w:val="77547A2A"/>
    <w:rsid w:val="77675323"/>
    <w:rsid w:val="77752C76"/>
    <w:rsid w:val="777C255A"/>
    <w:rsid w:val="7786304D"/>
    <w:rsid w:val="77A72CFA"/>
    <w:rsid w:val="77AA4A0F"/>
    <w:rsid w:val="77AF3218"/>
    <w:rsid w:val="77C53B6E"/>
    <w:rsid w:val="77C623E1"/>
    <w:rsid w:val="77C9662B"/>
    <w:rsid w:val="77E57F35"/>
    <w:rsid w:val="77FF4ABD"/>
    <w:rsid w:val="780820BC"/>
    <w:rsid w:val="7823484A"/>
    <w:rsid w:val="78284F8B"/>
    <w:rsid w:val="78393399"/>
    <w:rsid w:val="784346CD"/>
    <w:rsid w:val="78442FEB"/>
    <w:rsid w:val="78591131"/>
    <w:rsid w:val="785F7E2A"/>
    <w:rsid w:val="786F3441"/>
    <w:rsid w:val="78714401"/>
    <w:rsid w:val="78727768"/>
    <w:rsid w:val="7876763C"/>
    <w:rsid w:val="7879478C"/>
    <w:rsid w:val="788362F8"/>
    <w:rsid w:val="78864067"/>
    <w:rsid w:val="7886769F"/>
    <w:rsid w:val="788921FD"/>
    <w:rsid w:val="788A2A49"/>
    <w:rsid w:val="788A455B"/>
    <w:rsid w:val="789B6176"/>
    <w:rsid w:val="78AD354A"/>
    <w:rsid w:val="78C1363A"/>
    <w:rsid w:val="78C5150C"/>
    <w:rsid w:val="78DF0634"/>
    <w:rsid w:val="78E612B4"/>
    <w:rsid w:val="78F67007"/>
    <w:rsid w:val="79134B68"/>
    <w:rsid w:val="79214EB1"/>
    <w:rsid w:val="79264777"/>
    <w:rsid w:val="792843E9"/>
    <w:rsid w:val="79352312"/>
    <w:rsid w:val="793C0C58"/>
    <w:rsid w:val="79426E0A"/>
    <w:rsid w:val="7957445F"/>
    <w:rsid w:val="795B452B"/>
    <w:rsid w:val="79645FAD"/>
    <w:rsid w:val="796D0CFC"/>
    <w:rsid w:val="797F13C5"/>
    <w:rsid w:val="797F1EFD"/>
    <w:rsid w:val="79882320"/>
    <w:rsid w:val="799B53C3"/>
    <w:rsid w:val="79A33ABB"/>
    <w:rsid w:val="79A67BE2"/>
    <w:rsid w:val="79B17E37"/>
    <w:rsid w:val="79C17AA6"/>
    <w:rsid w:val="79C20147"/>
    <w:rsid w:val="79C2157C"/>
    <w:rsid w:val="79C30F86"/>
    <w:rsid w:val="79C333C6"/>
    <w:rsid w:val="79D42E3F"/>
    <w:rsid w:val="79D766AD"/>
    <w:rsid w:val="79DE695C"/>
    <w:rsid w:val="79E176E1"/>
    <w:rsid w:val="79E957BC"/>
    <w:rsid w:val="79EA297A"/>
    <w:rsid w:val="79F50A9F"/>
    <w:rsid w:val="7A003563"/>
    <w:rsid w:val="7A13421F"/>
    <w:rsid w:val="7A1648C5"/>
    <w:rsid w:val="7A1701FF"/>
    <w:rsid w:val="7A1736AD"/>
    <w:rsid w:val="7A1C21A3"/>
    <w:rsid w:val="7A230BA9"/>
    <w:rsid w:val="7A2A4306"/>
    <w:rsid w:val="7A470ADA"/>
    <w:rsid w:val="7A5424CA"/>
    <w:rsid w:val="7A81616D"/>
    <w:rsid w:val="7A864393"/>
    <w:rsid w:val="7A8F76DF"/>
    <w:rsid w:val="7A9235CA"/>
    <w:rsid w:val="7A9D60C9"/>
    <w:rsid w:val="7AA36F38"/>
    <w:rsid w:val="7AAF3FD7"/>
    <w:rsid w:val="7AB70FEE"/>
    <w:rsid w:val="7AE24B45"/>
    <w:rsid w:val="7AEF7613"/>
    <w:rsid w:val="7B0A1CBD"/>
    <w:rsid w:val="7B0E52D9"/>
    <w:rsid w:val="7B176564"/>
    <w:rsid w:val="7B4564E0"/>
    <w:rsid w:val="7B577F07"/>
    <w:rsid w:val="7B6F36CC"/>
    <w:rsid w:val="7B726FF0"/>
    <w:rsid w:val="7B8511AD"/>
    <w:rsid w:val="7B8751D6"/>
    <w:rsid w:val="7BA22FEF"/>
    <w:rsid w:val="7BA43321"/>
    <w:rsid w:val="7BA4354B"/>
    <w:rsid w:val="7BB77839"/>
    <w:rsid w:val="7BBA21D2"/>
    <w:rsid w:val="7BC66EB8"/>
    <w:rsid w:val="7BCA700F"/>
    <w:rsid w:val="7BCE7136"/>
    <w:rsid w:val="7BD81EF4"/>
    <w:rsid w:val="7BDF4A43"/>
    <w:rsid w:val="7BF10B32"/>
    <w:rsid w:val="7BF12C20"/>
    <w:rsid w:val="7C2A2850"/>
    <w:rsid w:val="7C2D5681"/>
    <w:rsid w:val="7C4F6531"/>
    <w:rsid w:val="7C5442D3"/>
    <w:rsid w:val="7C734C8D"/>
    <w:rsid w:val="7C89346B"/>
    <w:rsid w:val="7C970D28"/>
    <w:rsid w:val="7CB623F3"/>
    <w:rsid w:val="7D01347E"/>
    <w:rsid w:val="7D07257E"/>
    <w:rsid w:val="7D0B04EC"/>
    <w:rsid w:val="7D12345F"/>
    <w:rsid w:val="7D1B34C3"/>
    <w:rsid w:val="7D2343FF"/>
    <w:rsid w:val="7D2F3CD0"/>
    <w:rsid w:val="7D397C5C"/>
    <w:rsid w:val="7D50733D"/>
    <w:rsid w:val="7D5221A3"/>
    <w:rsid w:val="7D5522DA"/>
    <w:rsid w:val="7D5856B9"/>
    <w:rsid w:val="7D6B1A87"/>
    <w:rsid w:val="7D6E63EB"/>
    <w:rsid w:val="7D6F16A8"/>
    <w:rsid w:val="7D7B774D"/>
    <w:rsid w:val="7D7F2F73"/>
    <w:rsid w:val="7D971D65"/>
    <w:rsid w:val="7DB92934"/>
    <w:rsid w:val="7DBC0B59"/>
    <w:rsid w:val="7DD37FBB"/>
    <w:rsid w:val="7DD51CDC"/>
    <w:rsid w:val="7DEE19BC"/>
    <w:rsid w:val="7DEF68FE"/>
    <w:rsid w:val="7DF971B4"/>
    <w:rsid w:val="7DFE0F9B"/>
    <w:rsid w:val="7DFE40B2"/>
    <w:rsid w:val="7E0771F5"/>
    <w:rsid w:val="7E3B417D"/>
    <w:rsid w:val="7E413AFF"/>
    <w:rsid w:val="7E5152BC"/>
    <w:rsid w:val="7E684554"/>
    <w:rsid w:val="7E71745B"/>
    <w:rsid w:val="7E77713D"/>
    <w:rsid w:val="7E8115C6"/>
    <w:rsid w:val="7E9758E9"/>
    <w:rsid w:val="7E9E0C48"/>
    <w:rsid w:val="7E9F690A"/>
    <w:rsid w:val="7EA317FC"/>
    <w:rsid w:val="7EAA4D5E"/>
    <w:rsid w:val="7EB743E0"/>
    <w:rsid w:val="7EC17DD5"/>
    <w:rsid w:val="7EC41560"/>
    <w:rsid w:val="7EC836FD"/>
    <w:rsid w:val="7ECE67C8"/>
    <w:rsid w:val="7ED64E7E"/>
    <w:rsid w:val="7EF43BB2"/>
    <w:rsid w:val="7EF6021C"/>
    <w:rsid w:val="7F1A1C41"/>
    <w:rsid w:val="7F1B040D"/>
    <w:rsid w:val="7F2A14BB"/>
    <w:rsid w:val="7F2C386A"/>
    <w:rsid w:val="7F576418"/>
    <w:rsid w:val="7F672EFA"/>
    <w:rsid w:val="7F691EEA"/>
    <w:rsid w:val="7F774691"/>
    <w:rsid w:val="7F884B7C"/>
    <w:rsid w:val="7F9C1531"/>
    <w:rsid w:val="7F9F0F62"/>
    <w:rsid w:val="7FAB1272"/>
    <w:rsid w:val="7FAD2E3C"/>
    <w:rsid w:val="7FB76EB1"/>
    <w:rsid w:val="7FBF6142"/>
    <w:rsid w:val="7FCC2376"/>
    <w:rsid w:val="7FE10C5C"/>
    <w:rsid w:val="7FE81D1B"/>
    <w:rsid w:val="7FED7DBF"/>
    <w:rsid w:val="7FF4359E"/>
    <w:rsid w:val="7FF578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uiPriority="99"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3462"/>
    <w:rPr>
      <w:sz w:val="24"/>
      <w:szCs w:val="24"/>
      <w:lang w:eastAsia="en-US"/>
    </w:rPr>
  </w:style>
  <w:style w:type="paragraph" w:styleId="1">
    <w:name w:val="heading 1"/>
    <w:basedOn w:val="a"/>
    <w:next w:val="a"/>
    <w:link w:val="1Char"/>
    <w:qFormat/>
    <w:rsid w:val="00603462"/>
    <w:pPr>
      <w:keepNext/>
      <w:keepLines/>
      <w:widowControl w:val="0"/>
      <w:numPr>
        <w:numId w:val="1"/>
      </w:numPr>
      <w:spacing w:before="340" w:line="578" w:lineRule="auto"/>
      <w:jc w:val="both"/>
      <w:outlineLvl w:val="0"/>
    </w:pPr>
    <w:rPr>
      <w:rFonts w:ascii="黑体" w:eastAsia="黑体" w:hAnsi="宋体"/>
      <w:b/>
      <w:color w:val="000000"/>
      <w:kern w:val="36"/>
      <w:sz w:val="36"/>
      <w:szCs w:val="20"/>
      <w:lang/>
    </w:rPr>
  </w:style>
  <w:style w:type="paragraph" w:styleId="2">
    <w:name w:val="heading 2"/>
    <w:basedOn w:val="a"/>
    <w:next w:val="a"/>
    <w:link w:val="2Char"/>
    <w:unhideWhenUsed/>
    <w:qFormat/>
    <w:rsid w:val="00603462"/>
    <w:pPr>
      <w:keepNext/>
      <w:keepLines/>
      <w:widowControl w:val="0"/>
      <w:numPr>
        <w:ilvl w:val="1"/>
        <w:numId w:val="1"/>
      </w:numPr>
      <w:spacing w:before="120" w:after="120" w:line="360" w:lineRule="auto"/>
      <w:jc w:val="both"/>
      <w:outlineLvl w:val="1"/>
    </w:pPr>
    <w:rPr>
      <w:rFonts w:ascii="黑体" w:eastAsia="黑体" w:hAnsi="Arial"/>
      <w:b/>
      <w:kern w:val="2"/>
      <w:sz w:val="32"/>
      <w:szCs w:val="20"/>
      <w:lang/>
    </w:rPr>
  </w:style>
  <w:style w:type="paragraph" w:styleId="3">
    <w:name w:val="heading 3"/>
    <w:basedOn w:val="a"/>
    <w:next w:val="a"/>
    <w:unhideWhenUsed/>
    <w:qFormat/>
    <w:rsid w:val="00603462"/>
    <w:pPr>
      <w:keepNext/>
      <w:keepLines/>
      <w:numPr>
        <w:ilvl w:val="2"/>
        <w:numId w:val="1"/>
      </w:numPr>
      <w:spacing w:before="260" w:after="260" w:line="413" w:lineRule="auto"/>
      <w:outlineLvl w:val="2"/>
    </w:pPr>
    <w:rPr>
      <w:b/>
      <w:sz w:val="32"/>
    </w:rPr>
  </w:style>
  <w:style w:type="paragraph" w:styleId="4">
    <w:name w:val="heading 4"/>
    <w:basedOn w:val="a"/>
    <w:next w:val="a"/>
    <w:unhideWhenUsed/>
    <w:qFormat/>
    <w:rsid w:val="00603462"/>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rsid w:val="00603462"/>
    <w:pPr>
      <w:keepNext/>
      <w:keepLines/>
      <w:numPr>
        <w:ilvl w:val="4"/>
        <w:numId w:val="1"/>
      </w:numPr>
      <w:spacing w:before="280" w:after="290" w:line="372" w:lineRule="auto"/>
      <w:outlineLvl w:val="4"/>
    </w:pPr>
    <w:rPr>
      <w:b/>
      <w:sz w:val="28"/>
    </w:rPr>
  </w:style>
  <w:style w:type="paragraph" w:styleId="6">
    <w:name w:val="heading 6"/>
    <w:basedOn w:val="a"/>
    <w:next w:val="a"/>
    <w:unhideWhenUsed/>
    <w:qFormat/>
    <w:rsid w:val="00603462"/>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rsid w:val="00603462"/>
    <w:pPr>
      <w:keepNext/>
      <w:keepLines/>
      <w:numPr>
        <w:ilvl w:val="6"/>
        <w:numId w:val="1"/>
      </w:numPr>
      <w:spacing w:before="240" w:after="64" w:line="317" w:lineRule="auto"/>
      <w:outlineLvl w:val="6"/>
    </w:pPr>
    <w:rPr>
      <w:b/>
    </w:rPr>
  </w:style>
  <w:style w:type="paragraph" w:styleId="8">
    <w:name w:val="heading 8"/>
    <w:basedOn w:val="a"/>
    <w:next w:val="a"/>
    <w:unhideWhenUsed/>
    <w:qFormat/>
    <w:rsid w:val="00603462"/>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rsid w:val="00603462"/>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603462"/>
    <w:pPr>
      <w:widowControl w:val="0"/>
      <w:ind w:left="793" w:hanging="360"/>
      <w:jc w:val="both"/>
    </w:pPr>
    <w:rPr>
      <w:kern w:val="2"/>
      <w:sz w:val="20"/>
      <w:szCs w:val="20"/>
    </w:rPr>
  </w:style>
  <w:style w:type="paragraph" w:styleId="a4">
    <w:name w:val="footer"/>
    <w:basedOn w:val="a"/>
    <w:link w:val="Char0"/>
    <w:qFormat/>
    <w:rsid w:val="00603462"/>
    <w:pPr>
      <w:tabs>
        <w:tab w:val="center" w:pos="4153"/>
        <w:tab w:val="right" w:pos="8306"/>
      </w:tabs>
      <w:snapToGrid w:val="0"/>
    </w:pPr>
    <w:rPr>
      <w:sz w:val="18"/>
      <w:szCs w:val="18"/>
    </w:rPr>
  </w:style>
  <w:style w:type="paragraph" w:styleId="a5">
    <w:name w:val="header"/>
    <w:basedOn w:val="a"/>
    <w:link w:val="Char1"/>
    <w:qFormat/>
    <w:rsid w:val="0060346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603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character" w:styleId="a6">
    <w:name w:val="Hyperlink"/>
    <w:qFormat/>
    <w:rsid w:val="00603462"/>
    <w:rPr>
      <w:rFonts w:cs="Times New Roman"/>
      <w:color w:val="0000FF"/>
      <w:u w:val="single"/>
    </w:rPr>
  </w:style>
  <w:style w:type="paragraph" w:customStyle="1" w:styleId="a7">
    <w:name w:val="表格正文"/>
    <w:basedOn w:val="a"/>
    <w:uiPriority w:val="99"/>
    <w:qFormat/>
    <w:rsid w:val="00603462"/>
    <w:pPr>
      <w:overflowPunct w:val="0"/>
      <w:autoSpaceDE w:val="0"/>
      <w:autoSpaceDN w:val="0"/>
      <w:adjustRightInd w:val="0"/>
      <w:spacing w:before="60" w:after="60"/>
      <w:textAlignment w:val="baseline"/>
    </w:pPr>
    <w:rPr>
      <w:rFonts w:ascii="Tahoma" w:hAnsi="Tahoma"/>
      <w:szCs w:val="20"/>
      <w:lang w:eastAsia="zh-CN"/>
    </w:rPr>
  </w:style>
  <w:style w:type="paragraph" w:customStyle="1" w:styleId="a8">
    <w:name w:val="表格栏头"/>
    <w:basedOn w:val="a7"/>
    <w:next w:val="a7"/>
    <w:uiPriority w:val="99"/>
    <w:qFormat/>
    <w:rsid w:val="00603462"/>
    <w:rPr>
      <w:b/>
    </w:rPr>
  </w:style>
  <w:style w:type="paragraph" w:customStyle="1" w:styleId="10">
    <w:name w:val="列出段落1"/>
    <w:basedOn w:val="a"/>
    <w:uiPriority w:val="99"/>
    <w:qFormat/>
    <w:rsid w:val="00603462"/>
    <w:pPr>
      <w:ind w:firstLineChars="200" w:firstLine="420"/>
    </w:pPr>
  </w:style>
  <w:style w:type="paragraph" w:customStyle="1" w:styleId="20">
    <w:name w:val="列出段落2"/>
    <w:basedOn w:val="a"/>
    <w:uiPriority w:val="99"/>
    <w:qFormat/>
    <w:rsid w:val="00603462"/>
    <w:pPr>
      <w:ind w:firstLineChars="200" w:firstLine="420"/>
    </w:pPr>
  </w:style>
  <w:style w:type="character" w:customStyle="1" w:styleId="2Char">
    <w:name w:val="标题 2 Char"/>
    <w:link w:val="2"/>
    <w:qFormat/>
    <w:locked/>
    <w:rsid w:val="00603462"/>
    <w:rPr>
      <w:rFonts w:ascii="黑体" w:eastAsia="黑体" w:hAnsi="Arial"/>
      <w:b/>
      <w:kern w:val="2"/>
      <w:sz w:val="32"/>
      <w:szCs w:val="20"/>
    </w:rPr>
  </w:style>
  <w:style w:type="character" w:customStyle="1" w:styleId="font01">
    <w:name w:val="font01"/>
    <w:qFormat/>
    <w:rsid w:val="00603462"/>
    <w:rPr>
      <w:rFonts w:ascii="Courier New" w:hAnsi="Courier New"/>
      <w:color w:val="000000"/>
      <w:sz w:val="21"/>
      <w:u w:val="none"/>
    </w:rPr>
  </w:style>
  <w:style w:type="character" w:customStyle="1" w:styleId="Char1">
    <w:name w:val="页眉 Char"/>
    <w:basedOn w:val="a0"/>
    <w:link w:val="a5"/>
    <w:qFormat/>
    <w:rsid w:val="00603462"/>
    <w:rPr>
      <w:rFonts w:ascii="Times New Roman" w:eastAsia="宋体" w:hAnsi="Times New Roman" w:cs="Times New Roman"/>
      <w:sz w:val="18"/>
      <w:szCs w:val="18"/>
      <w:lang w:eastAsia="en-US"/>
    </w:rPr>
  </w:style>
  <w:style w:type="character" w:customStyle="1" w:styleId="Char0">
    <w:name w:val="页脚 Char"/>
    <w:basedOn w:val="a0"/>
    <w:link w:val="a4"/>
    <w:qFormat/>
    <w:rsid w:val="00603462"/>
    <w:rPr>
      <w:rFonts w:ascii="Times New Roman" w:eastAsia="宋体" w:hAnsi="Times New Roman" w:cs="Times New Roman"/>
      <w:sz w:val="18"/>
      <w:szCs w:val="18"/>
      <w:lang w:eastAsia="en-US"/>
    </w:rPr>
  </w:style>
  <w:style w:type="character" w:customStyle="1" w:styleId="Char">
    <w:name w:val="正文文本缩进 Char"/>
    <w:basedOn w:val="a0"/>
    <w:link w:val="a3"/>
    <w:uiPriority w:val="99"/>
    <w:qFormat/>
    <w:rsid w:val="00603462"/>
    <w:rPr>
      <w:rFonts w:ascii="Times New Roman" w:eastAsia="宋体" w:hAnsi="Times New Roman" w:cs="Times New Roman"/>
      <w:kern w:val="2"/>
      <w:lang w:eastAsia="en-US"/>
    </w:rPr>
  </w:style>
  <w:style w:type="character" w:customStyle="1" w:styleId="11">
    <w:name w:val="@他1"/>
    <w:basedOn w:val="a0"/>
    <w:uiPriority w:val="99"/>
    <w:unhideWhenUsed/>
    <w:qFormat/>
    <w:rsid w:val="00603462"/>
    <w:rPr>
      <w:color w:val="2B579A"/>
      <w:shd w:val="clear" w:color="auto" w:fill="E6E6E6"/>
    </w:rPr>
  </w:style>
  <w:style w:type="character" w:customStyle="1" w:styleId="1Char">
    <w:name w:val="标题 1 Char"/>
    <w:link w:val="1"/>
    <w:qFormat/>
    <w:rsid w:val="00603462"/>
    <w:rPr>
      <w:rFonts w:ascii="黑体" w:eastAsia="黑体" w:hAnsi="宋体"/>
      <w:b/>
      <w:color w:val="000000"/>
      <w:kern w:val="36"/>
      <w:sz w:val="36"/>
      <w:szCs w:val="20"/>
    </w:rPr>
  </w:style>
  <w:style w:type="character" w:customStyle="1" w:styleId="HTMLChar">
    <w:name w:val="HTML 预设格式 Char"/>
    <w:basedOn w:val="a0"/>
    <w:link w:val="HTML"/>
    <w:uiPriority w:val="99"/>
    <w:rsid w:val="00603462"/>
    <w:rPr>
      <w:rFonts w:ascii="宋体" w:hAnsi="宋体" w:cs="宋体"/>
      <w:sz w:val="24"/>
      <w:szCs w:val="24"/>
    </w:rPr>
  </w:style>
  <w:style w:type="paragraph" w:styleId="a9">
    <w:name w:val="Document Map"/>
    <w:basedOn w:val="a"/>
    <w:link w:val="Char2"/>
    <w:rsid w:val="00FA3F6E"/>
    <w:rPr>
      <w:rFonts w:ascii="宋体"/>
      <w:sz w:val="18"/>
      <w:szCs w:val="18"/>
    </w:rPr>
  </w:style>
  <w:style w:type="character" w:customStyle="1" w:styleId="Char2">
    <w:name w:val="文档结构图 Char"/>
    <w:basedOn w:val="a0"/>
    <w:link w:val="a9"/>
    <w:rsid w:val="00FA3F6E"/>
    <w:rPr>
      <w:rFonts w:ascii="宋体"/>
      <w:sz w:val="18"/>
      <w:szCs w:val="18"/>
      <w:lang w:eastAsia="en-US"/>
    </w:rPr>
  </w:style>
  <w:style w:type="paragraph" w:styleId="aa">
    <w:name w:val="caption"/>
    <w:basedOn w:val="a"/>
    <w:next w:val="a"/>
    <w:unhideWhenUsed/>
    <w:qFormat/>
    <w:rsid w:val="003D0213"/>
    <w:rPr>
      <w:rFonts w:ascii="Cambria" w:eastAsia="黑体" w:hAnsi="Cambria"/>
      <w:sz w:val="20"/>
      <w:szCs w:val="20"/>
    </w:rPr>
  </w:style>
</w:styles>
</file>

<file path=word/webSettings.xml><?xml version="1.0" encoding="utf-8"?>
<w:webSettings xmlns:r="http://schemas.openxmlformats.org/officeDocument/2006/relationships" xmlns:w="http://schemas.openxmlformats.org/wordprocessingml/2006/main">
  <w:divs>
    <w:div w:id="139076835">
      <w:bodyDiv w:val="1"/>
      <w:marLeft w:val="0"/>
      <w:marRight w:val="0"/>
      <w:marTop w:val="0"/>
      <w:marBottom w:val="0"/>
      <w:divBdr>
        <w:top w:val="none" w:sz="0" w:space="0" w:color="auto"/>
        <w:left w:val="none" w:sz="0" w:space="0" w:color="auto"/>
        <w:bottom w:val="none" w:sz="0" w:space="0" w:color="auto"/>
        <w:right w:val="none" w:sz="0" w:space="0" w:color="auto"/>
      </w:divBdr>
    </w:div>
    <w:div w:id="315648601">
      <w:bodyDiv w:val="1"/>
      <w:marLeft w:val="0"/>
      <w:marRight w:val="0"/>
      <w:marTop w:val="0"/>
      <w:marBottom w:val="0"/>
      <w:divBdr>
        <w:top w:val="none" w:sz="0" w:space="0" w:color="auto"/>
        <w:left w:val="none" w:sz="0" w:space="0" w:color="auto"/>
        <w:bottom w:val="none" w:sz="0" w:space="0" w:color="auto"/>
        <w:right w:val="none" w:sz="0" w:space="0" w:color="auto"/>
      </w:divBdr>
    </w:div>
    <w:div w:id="467213196">
      <w:bodyDiv w:val="1"/>
      <w:marLeft w:val="0"/>
      <w:marRight w:val="0"/>
      <w:marTop w:val="0"/>
      <w:marBottom w:val="0"/>
      <w:divBdr>
        <w:top w:val="none" w:sz="0" w:space="0" w:color="auto"/>
        <w:left w:val="none" w:sz="0" w:space="0" w:color="auto"/>
        <w:bottom w:val="none" w:sz="0" w:space="0" w:color="auto"/>
        <w:right w:val="none" w:sz="0" w:space="0" w:color="auto"/>
      </w:divBdr>
    </w:div>
    <w:div w:id="696387837">
      <w:bodyDiv w:val="1"/>
      <w:marLeft w:val="0"/>
      <w:marRight w:val="0"/>
      <w:marTop w:val="0"/>
      <w:marBottom w:val="0"/>
      <w:divBdr>
        <w:top w:val="none" w:sz="0" w:space="0" w:color="auto"/>
        <w:left w:val="none" w:sz="0" w:space="0" w:color="auto"/>
        <w:bottom w:val="none" w:sz="0" w:space="0" w:color="auto"/>
        <w:right w:val="none" w:sz="0" w:space="0" w:color="auto"/>
      </w:divBdr>
    </w:div>
    <w:div w:id="1860124197">
      <w:bodyDiv w:val="1"/>
      <w:marLeft w:val="0"/>
      <w:marRight w:val="0"/>
      <w:marTop w:val="0"/>
      <w:marBottom w:val="0"/>
      <w:divBdr>
        <w:top w:val="none" w:sz="0" w:space="0" w:color="auto"/>
        <w:left w:val="none" w:sz="0" w:space="0" w:color="auto"/>
        <w:bottom w:val="none" w:sz="0" w:space="0" w:color="auto"/>
        <w:right w:val="none" w:sz="0" w:space="0" w:color="auto"/>
      </w:divBdr>
    </w:div>
    <w:div w:id="1945457536">
      <w:bodyDiv w:val="1"/>
      <w:marLeft w:val="0"/>
      <w:marRight w:val="0"/>
      <w:marTop w:val="0"/>
      <w:marBottom w:val="0"/>
      <w:divBdr>
        <w:top w:val="none" w:sz="0" w:space="0" w:color="auto"/>
        <w:left w:val="none" w:sz="0" w:space="0" w:color="auto"/>
        <w:bottom w:val="none" w:sz="0" w:space="0" w:color="auto"/>
        <w:right w:val="none" w:sz="0" w:space="0" w:color="auto"/>
      </w:divBdr>
    </w:div>
    <w:div w:id="2065760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ip:po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BD3FE-0A82-486D-BF64-B16BB83C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5</Pages>
  <Words>36730</Words>
  <Characters>209364</Characters>
  <Application>Microsoft Office Word</Application>
  <DocSecurity>0</DocSecurity>
  <Lines>1744</Lines>
  <Paragraphs>491</Paragraphs>
  <ScaleCrop>false</ScaleCrop>
  <Company/>
  <LinksUpToDate>false</LinksUpToDate>
  <CharactersWithSpaces>24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台接口规范V1.0</dc:title>
  <dc:creator>Administrator</dc:creator>
  <cp:lastModifiedBy>admin</cp:lastModifiedBy>
  <cp:revision>34</cp:revision>
  <dcterms:created xsi:type="dcterms:W3CDTF">2018-09-27T08:23:00Z</dcterms:created>
  <dcterms:modified xsi:type="dcterms:W3CDTF">2018-11-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87</vt:lpwstr>
  </property>
</Properties>
</file>